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9B" w:rsidRDefault="002D276F" w:rsidP="002D276F">
      <w:pPr>
        <w:jc w:val="center"/>
        <w:rPr>
          <w:b/>
          <w:i/>
          <w:sz w:val="32"/>
          <w:szCs w:val="32"/>
        </w:rPr>
      </w:pPr>
      <w:r w:rsidRPr="002D276F">
        <w:rPr>
          <w:b/>
          <w:i/>
          <w:sz w:val="32"/>
          <w:szCs w:val="32"/>
        </w:rPr>
        <w:t>ПЕРЕЧЕНЬ ВИДОВ ЭКОНОМИЧЕСКОЙ ДЕЯТЕЛЬНОСТИ</w:t>
      </w:r>
      <w:r w:rsidR="00D56B29">
        <w:rPr>
          <w:b/>
          <w:i/>
          <w:sz w:val="32"/>
          <w:szCs w:val="32"/>
        </w:rPr>
        <w:t xml:space="preserve"> </w:t>
      </w:r>
    </w:p>
    <w:p w:rsidR="00D56B29" w:rsidRPr="007E2A97" w:rsidRDefault="00D56B29" w:rsidP="00D56B29">
      <w:pPr>
        <w:spacing w:after="0" w:line="240" w:lineRule="auto"/>
        <w:jc w:val="center"/>
        <w:rPr>
          <w:sz w:val="24"/>
          <w:szCs w:val="24"/>
        </w:rPr>
      </w:pPr>
      <w:r w:rsidRPr="007E2A97">
        <w:rPr>
          <w:sz w:val="24"/>
          <w:szCs w:val="24"/>
        </w:rPr>
        <w:t xml:space="preserve">Для заполнения </w:t>
      </w:r>
      <w:r w:rsidRPr="007E2A97">
        <w:rPr>
          <w:b/>
          <w:sz w:val="24"/>
          <w:szCs w:val="24"/>
        </w:rPr>
        <w:t>графы 3 по строке 6.2</w:t>
      </w:r>
      <w:r w:rsidRPr="007E2A97">
        <w:rPr>
          <w:sz w:val="24"/>
          <w:szCs w:val="24"/>
        </w:rPr>
        <w:t xml:space="preserve"> формы</w:t>
      </w:r>
      <w:r w:rsidRPr="007E2A97">
        <w:rPr>
          <w:b/>
          <w:sz w:val="24"/>
          <w:szCs w:val="24"/>
        </w:rPr>
        <w:t xml:space="preserve"> 1-предприниматель</w:t>
      </w:r>
    </w:p>
    <w:p w:rsidR="00D56B29" w:rsidRPr="007E2A97" w:rsidRDefault="00D56B29" w:rsidP="00D56B29">
      <w:pPr>
        <w:spacing w:after="0" w:line="240" w:lineRule="auto"/>
        <w:jc w:val="center"/>
        <w:rPr>
          <w:sz w:val="24"/>
          <w:szCs w:val="24"/>
        </w:rPr>
      </w:pPr>
      <w:r w:rsidRPr="007E2A97">
        <w:rPr>
          <w:sz w:val="24"/>
          <w:szCs w:val="24"/>
        </w:rPr>
        <w:t xml:space="preserve">Для заполнения </w:t>
      </w:r>
      <w:r w:rsidRPr="007E2A97">
        <w:rPr>
          <w:b/>
          <w:sz w:val="24"/>
          <w:szCs w:val="24"/>
        </w:rPr>
        <w:t>графы 3 по строке 29</w:t>
      </w:r>
      <w:r w:rsidRPr="007E2A97">
        <w:rPr>
          <w:sz w:val="24"/>
          <w:szCs w:val="24"/>
        </w:rPr>
        <w:t xml:space="preserve"> формы </w:t>
      </w:r>
      <w:r w:rsidRPr="007E2A97">
        <w:rPr>
          <w:b/>
          <w:sz w:val="24"/>
          <w:szCs w:val="24"/>
        </w:rPr>
        <w:t>МП-</w:t>
      </w:r>
      <w:proofErr w:type="spellStart"/>
      <w:r w:rsidRPr="007E2A97">
        <w:rPr>
          <w:b/>
          <w:sz w:val="24"/>
          <w:szCs w:val="24"/>
        </w:rPr>
        <w:t>сп</w:t>
      </w:r>
      <w:proofErr w:type="spellEnd"/>
    </w:p>
    <w:p w:rsidR="00D56B29" w:rsidRDefault="00D56B29" w:rsidP="00D56B29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5"/>
        <w:tblW w:w="14809" w:type="dxa"/>
        <w:tblLook w:val="04A0" w:firstRow="1" w:lastRow="0" w:firstColumn="1" w:lastColumn="0" w:noHBand="0" w:noVBand="1"/>
      </w:tblPr>
      <w:tblGrid>
        <w:gridCol w:w="1020"/>
        <w:gridCol w:w="5207"/>
        <w:gridCol w:w="4819"/>
        <w:gridCol w:w="3763"/>
      </w:tblGrid>
      <w:tr w:rsidR="00F84621" w:rsidRPr="00B34439" w:rsidTr="00610C53">
        <w:trPr>
          <w:trHeight w:val="387"/>
          <w:tblHeader/>
        </w:trPr>
        <w:tc>
          <w:tcPr>
            <w:tcW w:w="1020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F84621" w:rsidRPr="00B34439" w:rsidRDefault="00F84621" w:rsidP="00A10DD1">
            <w:pPr>
              <w:jc w:val="center"/>
              <w:rPr>
                <w:b/>
                <w:i/>
              </w:rPr>
            </w:pPr>
            <w:r w:rsidRPr="00B34439">
              <w:rPr>
                <w:b/>
                <w:i/>
              </w:rPr>
              <w:t>Ко</w:t>
            </w:r>
            <w:r w:rsidR="00A10DD1" w:rsidRPr="00B34439">
              <w:rPr>
                <w:b/>
                <w:i/>
              </w:rPr>
              <w:t>д</w:t>
            </w:r>
            <w:r w:rsidRPr="00B34439">
              <w:rPr>
                <w:b/>
                <w:i/>
              </w:rPr>
              <w:t xml:space="preserve"> ОКВЭД</w:t>
            </w:r>
          </w:p>
        </w:tc>
        <w:tc>
          <w:tcPr>
            <w:tcW w:w="5207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F84621" w:rsidRPr="00B34439" w:rsidRDefault="00DD6AD9" w:rsidP="00F84621">
            <w:pPr>
              <w:jc w:val="center"/>
              <w:rPr>
                <w:b/>
                <w:i/>
              </w:rPr>
            </w:pPr>
            <w:r w:rsidRPr="00B34439">
              <w:rPr>
                <w:b/>
                <w:i/>
              </w:rPr>
              <w:t>НАИМЕНОВАНИЕ ГРУППИРОВКИ</w:t>
            </w:r>
          </w:p>
        </w:tc>
        <w:tc>
          <w:tcPr>
            <w:tcW w:w="858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:rsidR="00F84621" w:rsidRPr="00B34439" w:rsidRDefault="00DD6AD9" w:rsidP="00F84621">
            <w:pPr>
              <w:jc w:val="center"/>
              <w:rPr>
                <w:b/>
                <w:i/>
              </w:rPr>
            </w:pPr>
            <w:r w:rsidRPr="00B34439">
              <w:rPr>
                <w:b/>
                <w:i/>
              </w:rPr>
              <w:t>СОДЕРЖАНИЕ ГРУППИРОВКИ</w:t>
            </w:r>
          </w:p>
        </w:tc>
      </w:tr>
      <w:tr w:rsidR="00F84621" w:rsidRPr="00B34439" w:rsidTr="00610C53">
        <w:trPr>
          <w:trHeight w:val="387"/>
          <w:tblHeader/>
        </w:trPr>
        <w:tc>
          <w:tcPr>
            <w:tcW w:w="1020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F84621" w:rsidRPr="00B34439" w:rsidRDefault="00F84621">
            <w:pPr>
              <w:rPr>
                <w:b/>
                <w:i/>
              </w:rPr>
            </w:pPr>
          </w:p>
        </w:tc>
        <w:tc>
          <w:tcPr>
            <w:tcW w:w="5207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F84621" w:rsidRPr="00B34439" w:rsidRDefault="00F84621">
            <w:pPr>
              <w:rPr>
                <w:b/>
                <w:i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F84621" w:rsidRPr="00B34439" w:rsidRDefault="00D10DC1" w:rsidP="003E7673">
            <w:pPr>
              <w:jc w:val="center"/>
              <w:rPr>
                <w:b/>
                <w:i/>
              </w:rPr>
            </w:pPr>
            <w:r w:rsidRPr="00B34439">
              <w:rPr>
                <w:b/>
                <w:i/>
              </w:rPr>
              <w:t xml:space="preserve"> </w:t>
            </w:r>
            <w:r w:rsidR="0043233D" w:rsidRPr="00B34439">
              <w:rPr>
                <w:b/>
                <w:i/>
              </w:rPr>
              <w:t>ВКЛЮЧАЕТ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621" w:rsidRPr="00B34439" w:rsidRDefault="00DD6AD9" w:rsidP="00FC5619">
            <w:pPr>
              <w:jc w:val="center"/>
              <w:rPr>
                <w:b/>
                <w:i/>
                <w:highlight w:val="yellow"/>
              </w:rPr>
            </w:pPr>
            <w:r w:rsidRPr="00B34439">
              <w:rPr>
                <w:b/>
                <w:i/>
              </w:rPr>
              <w:t>НЕ ВКЛЮЧАЕТ</w:t>
            </w:r>
          </w:p>
        </w:tc>
      </w:tr>
      <w:tr w:rsidR="00562CC4" w:rsidRPr="00017721" w:rsidTr="00FF3606">
        <w:trPr>
          <w:trHeight w:val="300"/>
        </w:trPr>
        <w:tc>
          <w:tcPr>
            <w:tcW w:w="14809" w:type="dxa"/>
            <w:gridSpan w:val="4"/>
            <w:tcBorders>
              <w:bottom w:val="single" w:sz="4" w:space="0" w:color="auto"/>
            </w:tcBorders>
            <w:noWrap/>
          </w:tcPr>
          <w:p w:rsidR="00562CC4" w:rsidRPr="00017721" w:rsidRDefault="00562CC4" w:rsidP="00562CC4">
            <w:pPr>
              <w:jc w:val="center"/>
              <w:rPr>
                <w:b/>
                <w:sz w:val="24"/>
                <w:szCs w:val="24"/>
              </w:rPr>
            </w:pPr>
            <w:bookmarkStart w:id="0" w:name="_Toc315166852"/>
            <w:r w:rsidRPr="00017721">
              <w:rPr>
                <w:b/>
                <w:sz w:val="24"/>
                <w:szCs w:val="24"/>
              </w:rPr>
              <w:t>РАЗДЕЛ А</w:t>
            </w:r>
            <w:r w:rsidR="00965BC2" w:rsidRPr="00017721">
              <w:rPr>
                <w:b/>
                <w:sz w:val="24"/>
                <w:szCs w:val="24"/>
              </w:rPr>
              <w:t>.</w:t>
            </w:r>
            <w:r w:rsidRPr="00017721">
              <w:rPr>
                <w:b/>
                <w:sz w:val="24"/>
                <w:szCs w:val="24"/>
              </w:rPr>
              <w:t xml:space="preserve"> СЕЛЬСКОЕ ХОЗЯЙСТВО, ОХОТА И ЛЕСНОЕ ХОЗЯЙСТВО</w:t>
            </w:r>
            <w:bookmarkEnd w:id="0"/>
          </w:p>
        </w:tc>
      </w:tr>
      <w:tr w:rsidR="008270BB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8270BB" w:rsidRPr="00017721" w:rsidRDefault="008270BB" w:rsidP="00C64C5D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t>Сельское хозяйство, охота и предоставление услуг в этих областях</w:t>
            </w:r>
          </w:p>
        </w:tc>
      </w:tr>
      <w:tr w:rsidR="00FF3606" w:rsidRPr="00DE7C80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FF3606" w:rsidRPr="00DE7C80" w:rsidRDefault="00FF3606" w:rsidP="00FF3606">
            <w:r w:rsidRPr="00DE7C80">
              <w:t xml:space="preserve">01.11   </w:t>
            </w:r>
          </w:p>
        </w:tc>
        <w:tc>
          <w:tcPr>
            <w:tcW w:w="5207" w:type="dxa"/>
            <w:vMerge w:val="restart"/>
            <w:noWrap/>
          </w:tcPr>
          <w:p w:rsidR="00FF3606" w:rsidRPr="00DE7C80" w:rsidRDefault="00FF3606" w:rsidP="00FF3606">
            <w:r w:rsidRPr="00DE7C80">
              <w:t>Выращивание зерновых, технических и прочих сельскохозяйственных  культур, не включенных в другие группировки</w:t>
            </w:r>
          </w:p>
        </w:tc>
        <w:tc>
          <w:tcPr>
            <w:tcW w:w="4819" w:type="dxa"/>
            <w:noWrap/>
          </w:tcPr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твердой и мягкой пшеницы, ржи, ячменя, овса, кукурузы, риса и прочих зерновых культур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и сушку зернобобовых культур (гороха, фасоли, бобов)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семян, в том числе элитных и репродукционных семян, предназначенных для реализации</w:t>
            </w:r>
          </w:p>
        </w:tc>
        <w:tc>
          <w:tcPr>
            <w:tcW w:w="3763" w:type="dxa"/>
          </w:tcPr>
          <w:p w:rsidR="00FF3606" w:rsidRPr="00DE7C80" w:rsidRDefault="00FF3606" w:rsidP="00F625EF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</w:t>
            </w:r>
            <w:r w:rsidR="00A73C77">
              <w:rPr>
                <w:sz w:val="20"/>
                <w:szCs w:val="20"/>
              </w:rPr>
              <w:t>е сахарной кукурузы, см. 01.12</w:t>
            </w:r>
          </w:p>
        </w:tc>
      </w:tr>
      <w:tr w:rsidR="00FF3606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FF3606" w:rsidRPr="00DE7C80" w:rsidRDefault="00FF3606" w:rsidP="00F90D84"/>
        </w:tc>
        <w:tc>
          <w:tcPr>
            <w:tcW w:w="5207" w:type="dxa"/>
            <w:vMerge/>
            <w:noWrap/>
          </w:tcPr>
          <w:p w:rsidR="00FF3606" w:rsidRPr="00DE7C80" w:rsidRDefault="00FF3606" w:rsidP="00F90D84"/>
        </w:tc>
        <w:tc>
          <w:tcPr>
            <w:tcW w:w="4819" w:type="dxa"/>
            <w:noWrap/>
          </w:tcPr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картофеля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столовых корнеплодных и клубнеплодных культур с высоким содержанием крахмала или инулина</w:t>
            </w:r>
          </w:p>
          <w:p w:rsidR="00FF3606" w:rsidRPr="00DE7C80" w:rsidRDefault="00FF3606" w:rsidP="00591F5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семян и посадочного материала, в том числе элитных и репродукционных, предназначенных для реализации</w:t>
            </w:r>
          </w:p>
        </w:tc>
        <w:tc>
          <w:tcPr>
            <w:tcW w:w="3763" w:type="dxa"/>
          </w:tcPr>
          <w:p w:rsidR="00FF3606" w:rsidRPr="00DE7C80" w:rsidRDefault="00FF360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</w:t>
            </w:r>
            <w:r w:rsidR="00A73C77">
              <w:rPr>
                <w:sz w:val="20"/>
                <w:szCs w:val="20"/>
              </w:rPr>
              <w:t>вание прочих овощей, см. 01.12</w:t>
            </w:r>
          </w:p>
        </w:tc>
      </w:tr>
      <w:tr w:rsidR="00FF3606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FF3606" w:rsidRPr="00DE7C80" w:rsidRDefault="00FF3606" w:rsidP="00F90D84"/>
        </w:tc>
        <w:tc>
          <w:tcPr>
            <w:tcW w:w="5207" w:type="dxa"/>
            <w:vMerge/>
            <w:noWrap/>
          </w:tcPr>
          <w:p w:rsidR="00FF3606" w:rsidRPr="00DE7C80" w:rsidRDefault="00FF3606" w:rsidP="00F90D84"/>
        </w:tc>
        <w:tc>
          <w:tcPr>
            <w:tcW w:w="4819" w:type="dxa"/>
            <w:noWrap/>
          </w:tcPr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семян и плодов масличных культур: подсолнечника, сурепицы, горчицы, рапса, соевых бобов и других масличных культур</w:t>
            </w:r>
          </w:p>
          <w:p w:rsidR="00FF3606" w:rsidRPr="00DE7C80" w:rsidRDefault="00FF3606" w:rsidP="00591F5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элитных семян и репродукционных семян, предназначенных для реализации</w:t>
            </w:r>
          </w:p>
        </w:tc>
        <w:tc>
          <w:tcPr>
            <w:tcW w:w="3763" w:type="dxa"/>
          </w:tcPr>
          <w:p w:rsidR="00FF3606" w:rsidRPr="00DE7C80" w:rsidRDefault="00FF3606">
            <w:pPr>
              <w:rPr>
                <w:sz w:val="20"/>
                <w:szCs w:val="20"/>
              </w:rPr>
            </w:pPr>
          </w:p>
        </w:tc>
      </w:tr>
      <w:tr w:rsidR="00FF3606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FF3606" w:rsidRPr="00DE7C80" w:rsidRDefault="00FF3606" w:rsidP="00F90D84"/>
        </w:tc>
        <w:tc>
          <w:tcPr>
            <w:tcW w:w="5207" w:type="dxa"/>
            <w:vMerge/>
            <w:noWrap/>
          </w:tcPr>
          <w:p w:rsidR="00FF3606" w:rsidRPr="00DE7C80" w:rsidRDefault="00FF3606" w:rsidP="00F90D84"/>
        </w:tc>
        <w:tc>
          <w:tcPr>
            <w:tcW w:w="4819" w:type="dxa"/>
            <w:noWrap/>
          </w:tcPr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табака и махорки и их первичную обработку: сушку листьев табака и махорки</w:t>
            </w:r>
          </w:p>
          <w:p w:rsidR="00FF3606" w:rsidRPr="00DE7C80" w:rsidRDefault="00FF3606" w:rsidP="00591F5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семян, в том числе элитных и репродукционных, предназначенных для реализации</w:t>
            </w:r>
          </w:p>
        </w:tc>
        <w:tc>
          <w:tcPr>
            <w:tcW w:w="3763" w:type="dxa"/>
          </w:tcPr>
          <w:p w:rsidR="00FF3606" w:rsidRPr="00DE7C80" w:rsidRDefault="00FF3606">
            <w:pPr>
              <w:rPr>
                <w:sz w:val="20"/>
                <w:szCs w:val="20"/>
              </w:rPr>
            </w:pPr>
          </w:p>
        </w:tc>
      </w:tr>
      <w:tr w:rsidR="00FF3606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FF3606" w:rsidRPr="00DE7C80" w:rsidRDefault="00FF3606" w:rsidP="00F90D84"/>
        </w:tc>
        <w:tc>
          <w:tcPr>
            <w:tcW w:w="5207" w:type="dxa"/>
            <w:vMerge/>
            <w:noWrap/>
          </w:tcPr>
          <w:p w:rsidR="00FF3606" w:rsidRPr="00DE7C80" w:rsidRDefault="00FF3606" w:rsidP="00F90D84"/>
        </w:tc>
        <w:tc>
          <w:tcPr>
            <w:tcW w:w="4819" w:type="dxa"/>
            <w:noWrap/>
          </w:tcPr>
          <w:p w:rsidR="00FF3606" w:rsidRPr="003F1985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F198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сахарной свеклы</w:t>
            </w:r>
          </w:p>
          <w:p w:rsidR="00FF3606" w:rsidRPr="00DE7C80" w:rsidRDefault="00FF3606" w:rsidP="00591F5A">
            <w:r w:rsidRPr="003F1985">
              <w:rPr>
                <w:sz w:val="20"/>
                <w:szCs w:val="20"/>
              </w:rPr>
              <w:t xml:space="preserve">- выращивание семян и маточников сахарной </w:t>
            </w:r>
            <w:r w:rsidRPr="003F1985">
              <w:rPr>
                <w:sz w:val="20"/>
                <w:szCs w:val="20"/>
              </w:rPr>
              <w:lastRenderedPageBreak/>
              <w:t>свеклы, в том числе элитных и репродукционных, предназначенных для реализации</w:t>
            </w:r>
          </w:p>
        </w:tc>
        <w:tc>
          <w:tcPr>
            <w:tcW w:w="3763" w:type="dxa"/>
          </w:tcPr>
          <w:p w:rsidR="00FF3606" w:rsidRPr="00DE7C80" w:rsidRDefault="00FF3606" w:rsidP="002D4B24">
            <w:pPr>
              <w:rPr>
                <w:sz w:val="20"/>
                <w:szCs w:val="20"/>
              </w:rPr>
            </w:pPr>
          </w:p>
        </w:tc>
      </w:tr>
      <w:tr w:rsidR="00FF3606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FF3606" w:rsidRPr="00DE7C80" w:rsidRDefault="00FF3606" w:rsidP="00F90D84"/>
        </w:tc>
        <w:tc>
          <w:tcPr>
            <w:tcW w:w="5207" w:type="dxa"/>
            <w:vMerge/>
            <w:noWrap/>
          </w:tcPr>
          <w:p w:rsidR="00FF3606" w:rsidRPr="00DE7C80" w:rsidRDefault="00FF3606" w:rsidP="00F90D84"/>
        </w:tc>
        <w:tc>
          <w:tcPr>
            <w:tcW w:w="4819" w:type="dxa"/>
            <w:noWrap/>
          </w:tcPr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корнеплодных кормовых культур (кормовой свеклы, кормовой моркови, турнепса), бахчевых и зернобобовых кормовых культур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силосных кормовых культур (подсолнечника, кукурузы, кормовой капусты и т.п.)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однолетних и многолетних кормовых трав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заготовку сена и производство растительных кормов (силоса, сенажа, травяной муки)</w:t>
            </w:r>
          </w:p>
          <w:p w:rsidR="00FF3606" w:rsidRPr="00DE7C80" w:rsidRDefault="00FF3606" w:rsidP="00591F5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семян кормовых культур, в том числе элитных и репродукционных, предназначенных для реализации</w:t>
            </w:r>
          </w:p>
        </w:tc>
        <w:tc>
          <w:tcPr>
            <w:tcW w:w="3763" w:type="dxa"/>
          </w:tcPr>
          <w:p w:rsidR="00FF3606" w:rsidRPr="00DE7C80" w:rsidRDefault="00FF3606">
            <w:pPr>
              <w:rPr>
                <w:sz w:val="20"/>
                <w:szCs w:val="20"/>
              </w:rPr>
            </w:pPr>
          </w:p>
        </w:tc>
      </w:tr>
      <w:tr w:rsidR="00FF3606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FF3606" w:rsidRPr="00DE7C80" w:rsidRDefault="00FF3606" w:rsidP="00F90D84"/>
        </w:tc>
        <w:tc>
          <w:tcPr>
            <w:tcW w:w="5207" w:type="dxa"/>
            <w:vMerge/>
            <w:noWrap/>
          </w:tcPr>
          <w:p w:rsidR="00FF3606" w:rsidRPr="00DE7C80" w:rsidRDefault="00FF3606" w:rsidP="00F90D84"/>
        </w:tc>
        <w:tc>
          <w:tcPr>
            <w:tcW w:w="4819" w:type="dxa"/>
            <w:noWrap/>
          </w:tcPr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прядильных культур (льна-долгунца, обыкновенной конопли, хлопчатника и др.)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мочку растений, из которых получают растительное текстильное волокно</w:t>
            </w:r>
          </w:p>
          <w:p w:rsidR="00FF3606" w:rsidRPr="00DE7C80" w:rsidRDefault="00FF3606" w:rsidP="00591F5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семян прядильных культур, в том числе элитных семян и репродукционных семян, предназначенных для реализации</w:t>
            </w:r>
          </w:p>
        </w:tc>
        <w:tc>
          <w:tcPr>
            <w:tcW w:w="3763" w:type="dxa"/>
          </w:tcPr>
          <w:p w:rsidR="00FF3606" w:rsidRPr="00DE7C80" w:rsidRDefault="00FF3606" w:rsidP="00F625EF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растений, исполь</w:t>
            </w:r>
            <w:r w:rsidR="00A73C77">
              <w:rPr>
                <w:sz w:val="20"/>
                <w:szCs w:val="20"/>
              </w:rPr>
              <w:t>зуемых для плетения, см. 02.01</w:t>
            </w:r>
          </w:p>
        </w:tc>
      </w:tr>
      <w:tr w:rsidR="00FF3606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FF3606" w:rsidRPr="00DE7C80" w:rsidRDefault="00FF3606" w:rsidP="00F90D84"/>
        </w:tc>
        <w:tc>
          <w:tcPr>
            <w:tcW w:w="5207" w:type="dxa"/>
            <w:vMerge/>
            <w:noWrap/>
          </w:tcPr>
          <w:p w:rsidR="00FF3606" w:rsidRPr="00DE7C80" w:rsidRDefault="00FF3606" w:rsidP="00F90D84"/>
        </w:tc>
        <w:tc>
          <w:tcPr>
            <w:tcW w:w="4819" w:type="dxa"/>
            <w:noWrap/>
          </w:tcPr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растений, используемых в качестве пестицидов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растений, используемых, в основном, в парфюмерии, фармации и для аналогичных целей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хмеля</w:t>
            </w:r>
          </w:p>
          <w:p w:rsidR="00FF3606" w:rsidRPr="00DE7C80" w:rsidRDefault="00FF3606" w:rsidP="00591F5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сельскохозяйственных культур, не включенных в другие группировки</w:t>
            </w:r>
          </w:p>
        </w:tc>
        <w:tc>
          <w:tcPr>
            <w:tcW w:w="3763" w:type="dxa"/>
          </w:tcPr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дынь, см. </w:t>
            </w:r>
            <w:hyperlink w:anchor="sub_1121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1.12</w:t>
              </w:r>
            </w:hyperlink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овощных семян, см. 01.12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цветов, см. </w:t>
            </w:r>
            <w:hyperlink w:anchor="sub_1122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1.12</w:t>
              </w:r>
            </w:hyperlink>
          </w:p>
          <w:p w:rsidR="00A73C77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цветочных семян, см. 01.12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декоративных растений, см. 01.12</w:t>
            </w:r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культур для производства напитков, см. </w:t>
            </w:r>
            <w:hyperlink w:anchor="sub_1133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1.13</w:t>
              </w:r>
            </w:hyperlink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культур для производства пряностей, см. </w:t>
            </w:r>
            <w:hyperlink w:anchor="sub_1134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1.13</w:t>
              </w:r>
            </w:hyperlink>
          </w:p>
          <w:p w:rsidR="00FF3606" w:rsidRPr="00DE7C80" w:rsidRDefault="00FF3606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орехов, см. </w:t>
            </w:r>
            <w:hyperlink w:anchor="sub_11322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1.13</w:t>
              </w:r>
            </w:hyperlink>
          </w:p>
          <w:p w:rsidR="00FF3606" w:rsidRPr="00DE7C80" w:rsidRDefault="00FF3606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сбор лесных продуктов и прочих дикорастущих сырьевых материалов, см. </w:t>
            </w:r>
            <w:r w:rsidRPr="00DE7C80">
              <w:rPr>
                <w:sz w:val="20"/>
                <w:szCs w:val="20"/>
              </w:rPr>
              <w:lastRenderedPageBreak/>
              <w:t>02.01</w:t>
            </w:r>
          </w:p>
        </w:tc>
      </w:tr>
      <w:tr w:rsidR="003F1985" w:rsidRPr="00DE7C80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3F1985" w:rsidRPr="00DE7C80" w:rsidRDefault="003F1985" w:rsidP="00FF3606">
            <w:r w:rsidRPr="00DE7C80">
              <w:lastRenderedPageBreak/>
              <w:t xml:space="preserve">01.12   </w:t>
            </w:r>
          </w:p>
        </w:tc>
        <w:tc>
          <w:tcPr>
            <w:tcW w:w="5207" w:type="dxa"/>
            <w:vMerge w:val="restart"/>
            <w:noWrap/>
          </w:tcPr>
          <w:p w:rsidR="003F1985" w:rsidRPr="00DE7C80" w:rsidRDefault="003F1985" w:rsidP="00FF3606">
            <w:r w:rsidRPr="00DE7C80">
              <w:t>Овощеводство; декоративное садоводство и производство продукции  питомников</w:t>
            </w:r>
          </w:p>
        </w:tc>
        <w:tc>
          <w:tcPr>
            <w:tcW w:w="4819" w:type="dxa"/>
            <w:noWrap/>
          </w:tcPr>
          <w:p w:rsidR="003F1985" w:rsidRPr="00DE7C80" w:rsidRDefault="003F1985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томатов, дынь, лука, капусты, салата, огурцов, моркови, столовой свеклы, фасоли, бобов, кресс-салата, сахарной кукурузы, кабачков, баклажанов, лука-порея, перца</w:t>
            </w:r>
            <w:proofErr w:type="gramEnd"/>
          </w:p>
          <w:p w:rsidR="003F1985" w:rsidRPr="00DE7C80" w:rsidRDefault="003F1985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зеленых культур, используемых как приправы (каперсов, укропа, петрушки, кервеля, эстрагона, майорана)</w:t>
            </w:r>
            <w:proofErr w:type="gramEnd"/>
          </w:p>
          <w:p w:rsidR="003F1985" w:rsidRPr="00DE7C80" w:rsidRDefault="003F1985" w:rsidP="00591F5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семян овощных культур, в том числе элитных семян и репродукционных семян, предназначенных для реализации</w:t>
            </w:r>
          </w:p>
        </w:tc>
        <w:tc>
          <w:tcPr>
            <w:tcW w:w="3763" w:type="dxa"/>
          </w:tcPr>
          <w:p w:rsidR="003F1985" w:rsidRPr="00DE7C80" w:rsidRDefault="003F1985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картофеля и посадочного материала для его выращивания, см. </w:t>
            </w:r>
            <w:hyperlink w:anchor="sub_21112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1.11</w:t>
              </w:r>
            </w:hyperlink>
          </w:p>
          <w:p w:rsidR="003F1985" w:rsidRPr="00DE7C80" w:rsidRDefault="003F1985" w:rsidP="00591F5A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сахарной свеклы и производство семян сахарной свеклы, см. </w:t>
            </w:r>
            <w:hyperlink w:anchor="sub_1115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1.11</w:t>
              </w:r>
            </w:hyperlink>
          </w:p>
          <w:p w:rsidR="003F1985" w:rsidRPr="00DE7C80" w:rsidRDefault="003F1985" w:rsidP="00A73C77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корнеплодных и клубнеплодных культур с высоким содержанием крахмала или инулина, производство семян и посадочного материала для их выращивания, см. 01.11</w:t>
            </w:r>
          </w:p>
        </w:tc>
      </w:tr>
      <w:tr w:rsidR="003F1985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3F1985" w:rsidRPr="00DE7C80" w:rsidRDefault="003F1985" w:rsidP="00F90D84"/>
        </w:tc>
        <w:tc>
          <w:tcPr>
            <w:tcW w:w="5207" w:type="dxa"/>
            <w:vMerge/>
            <w:noWrap/>
          </w:tcPr>
          <w:p w:rsidR="003F1985" w:rsidRPr="00DE7C80" w:rsidRDefault="003F1985" w:rsidP="00F90D84"/>
        </w:tc>
        <w:tc>
          <w:tcPr>
            <w:tcW w:w="4819" w:type="dxa"/>
            <w:noWrap/>
          </w:tcPr>
          <w:p w:rsidR="003F1985" w:rsidRPr="00DE7C80" w:rsidRDefault="003F1985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цветов</w:t>
            </w:r>
          </w:p>
          <w:p w:rsidR="003F1985" w:rsidRPr="00DE7C80" w:rsidRDefault="003F1985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производство семян, луковиц и клубней цветов</w:t>
            </w:r>
          </w:p>
          <w:p w:rsidR="003F1985" w:rsidRPr="00DE7C80" w:rsidRDefault="003F1985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рассады и растений для декоративных целей, включая выращивание дернины для пересадки</w:t>
            </w:r>
          </w:p>
        </w:tc>
        <w:tc>
          <w:tcPr>
            <w:tcW w:w="3763" w:type="dxa"/>
          </w:tcPr>
          <w:p w:rsidR="003F1985" w:rsidRPr="00DE7C80" w:rsidRDefault="003F1985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культур для производства пряностей, см. </w:t>
            </w:r>
            <w:hyperlink w:anchor="sub_1134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1.13</w:t>
              </w:r>
            </w:hyperlink>
          </w:p>
          <w:p w:rsidR="003F1985" w:rsidRPr="00DE7C80" w:rsidRDefault="003F1985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лесопосадочных материалов, см. </w:t>
            </w:r>
            <w:hyperlink w:anchor="sub_2015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2.01</w:t>
              </w:r>
            </w:hyperlink>
          </w:p>
          <w:p w:rsidR="003F1985" w:rsidRPr="00DE7C80" w:rsidRDefault="003F1985" w:rsidP="00A73C77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выращивание новогодних елок, см. </w:t>
            </w:r>
            <w:hyperlink w:anchor="sub_2015" w:history="1">
              <w:r w:rsidRPr="00DE7C80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02.01</w:t>
              </w:r>
            </w:hyperlink>
          </w:p>
        </w:tc>
      </w:tr>
      <w:tr w:rsidR="003F1985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3F1985" w:rsidRPr="00DE7C80" w:rsidRDefault="003F1985" w:rsidP="00F90D84"/>
        </w:tc>
        <w:tc>
          <w:tcPr>
            <w:tcW w:w="5207" w:type="dxa"/>
            <w:vMerge/>
            <w:noWrap/>
          </w:tcPr>
          <w:p w:rsidR="003F1985" w:rsidRPr="00DE7C80" w:rsidRDefault="003F1985" w:rsidP="00F90D84"/>
        </w:tc>
        <w:tc>
          <w:tcPr>
            <w:tcW w:w="4819" w:type="dxa"/>
            <w:noWrap/>
          </w:tcPr>
          <w:p w:rsidR="003F1985" w:rsidRPr="00DE7C80" w:rsidRDefault="003F1985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</w:t>
            </w:r>
            <w:r w:rsidRPr="003F198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ыращивание грибов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и грибницы (мицелия)</w:t>
            </w:r>
            <w:r w:rsidRPr="003F198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сбор лесных грибов и трюфелей</w:t>
            </w:r>
          </w:p>
        </w:tc>
        <w:tc>
          <w:tcPr>
            <w:tcW w:w="3763" w:type="dxa"/>
          </w:tcPr>
          <w:p w:rsidR="003F1985" w:rsidRPr="00DE7C80" w:rsidRDefault="003F1985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CA53E3" w:rsidRPr="00DE7C80" w:rsidRDefault="00CA53E3" w:rsidP="00CA53E3">
            <w:r w:rsidRPr="00DE7C80">
              <w:t xml:space="preserve">01.13 </w:t>
            </w:r>
          </w:p>
        </w:tc>
        <w:tc>
          <w:tcPr>
            <w:tcW w:w="5207" w:type="dxa"/>
            <w:vMerge w:val="restart"/>
            <w:noWrap/>
          </w:tcPr>
          <w:p w:rsidR="00CA53E3" w:rsidRPr="00DE7C80" w:rsidRDefault="00CA53E3" w:rsidP="004E0111">
            <w:r w:rsidRPr="00DE7C80">
              <w:t>Выращивание фруктов, орехов, культур для производства напитков и  пряностей</w:t>
            </w:r>
          </w:p>
        </w:tc>
        <w:tc>
          <w:tcPr>
            <w:tcW w:w="4819" w:type="dxa"/>
            <w:noWrap/>
          </w:tcPr>
          <w:p w:rsidR="00CA53E3" w:rsidRPr="00DE7C80" w:rsidRDefault="00CA53E3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винограда на вино и столового винограда</w:t>
            </w:r>
          </w:p>
          <w:p w:rsidR="00CA53E3" w:rsidRPr="00DE7C80" w:rsidRDefault="00CA53E3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производство вина из винограда, выращенного данным хозяйством</w:t>
            </w:r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посадочного материала виноградных насаждений</w:t>
            </w:r>
          </w:p>
        </w:tc>
        <w:tc>
          <w:tcPr>
            <w:tcW w:w="3763" w:type="dxa"/>
          </w:tcPr>
          <w:p w:rsidR="00CA53E3" w:rsidRPr="00DE7C80" w:rsidRDefault="00CA53E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ина из винограда, выращенного не данным хозяйством, см. 15. 93</w:t>
            </w:r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CA53E3" w:rsidRPr="00DE7C80" w:rsidRDefault="00CA53E3" w:rsidP="00F90D84"/>
        </w:tc>
        <w:tc>
          <w:tcPr>
            <w:tcW w:w="5207" w:type="dxa"/>
            <w:vMerge/>
            <w:noWrap/>
          </w:tcPr>
          <w:p w:rsidR="00CA53E3" w:rsidRPr="00DE7C80" w:rsidRDefault="00CA53E3" w:rsidP="00F90D84"/>
        </w:tc>
        <w:tc>
          <w:tcPr>
            <w:tcW w:w="4819" w:type="dxa"/>
            <w:noWrap/>
          </w:tcPr>
          <w:p w:rsidR="00CA53E3" w:rsidRPr="00DE7C80" w:rsidRDefault="00CA53E3" w:rsidP="00260A03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выращивание яблок, слив, вишни, цитрусовых, абрикосов, персиков, смородины, малины, крыжовника, земляники (клубники) и других плодовых культур</w:t>
            </w:r>
            <w:proofErr w:type="gramEnd"/>
          </w:p>
        </w:tc>
        <w:tc>
          <w:tcPr>
            <w:tcW w:w="3763" w:type="dxa"/>
          </w:tcPr>
          <w:p w:rsidR="00CA53E3" w:rsidRPr="00DE7C80" w:rsidRDefault="00CA53E3">
            <w:pPr>
              <w:rPr>
                <w:sz w:val="20"/>
                <w:szCs w:val="20"/>
              </w:rPr>
            </w:pPr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CA53E3" w:rsidRPr="00DE7C80" w:rsidRDefault="00CA53E3" w:rsidP="00F90D84"/>
        </w:tc>
        <w:tc>
          <w:tcPr>
            <w:tcW w:w="5207" w:type="dxa"/>
            <w:vMerge/>
            <w:noWrap/>
          </w:tcPr>
          <w:p w:rsidR="00CA53E3" w:rsidRPr="00DE7C80" w:rsidRDefault="00CA53E3" w:rsidP="00F90D84"/>
        </w:tc>
        <w:tc>
          <w:tcPr>
            <w:tcW w:w="4819" w:type="dxa"/>
            <w:noWrap/>
          </w:tcPr>
          <w:p w:rsidR="00CA53E3" w:rsidRPr="003F1985" w:rsidRDefault="00CA53E3" w:rsidP="004E0111">
            <w:pPr>
              <w:rPr>
                <w:sz w:val="20"/>
                <w:szCs w:val="20"/>
              </w:rPr>
            </w:pPr>
            <w:r w:rsidRPr="003F1985">
              <w:rPr>
                <w:sz w:val="20"/>
                <w:szCs w:val="20"/>
              </w:rPr>
              <w:t>- выращивание орехов</w:t>
            </w:r>
          </w:p>
        </w:tc>
        <w:tc>
          <w:tcPr>
            <w:tcW w:w="3763" w:type="dxa"/>
          </w:tcPr>
          <w:p w:rsidR="00CA53E3" w:rsidRPr="00DE7C80" w:rsidRDefault="00CA53E3">
            <w:pPr>
              <w:rPr>
                <w:sz w:val="20"/>
                <w:szCs w:val="20"/>
              </w:rPr>
            </w:pPr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CA53E3" w:rsidRPr="00DE7C80" w:rsidRDefault="00CA53E3" w:rsidP="00F90D84"/>
        </w:tc>
        <w:tc>
          <w:tcPr>
            <w:tcW w:w="5207" w:type="dxa"/>
            <w:vMerge/>
            <w:noWrap/>
          </w:tcPr>
          <w:p w:rsidR="00CA53E3" w:rsidRPr="00DE7C80" w:rsidRDefault="00CA53E3" w:rsidP="00F90D84"/>
        </w:tc>
        <w:tc>
          <w:tcPr>
            <w:tcW w:w="4819" w:type="dxa"/>
            <w:noWrap/>
          </w:tcPr>
          <w:p w:rsidR="00CA53E3" w:rsidRPr="00DE7C80" w:rsidRDefault="00CA53E3">
            <w:pPr>
              <w:rPr>
                <w:sz w:val="20"/>
                <w:szCs w:val="20"/>
              </w:rPr>
            </w:pPr>
            <w:r w:rsidRPr="003F1985">
              <w:rPr>
                <w:sz w:val="20"/>
                <w:szCs w:val="20"/>
              </w:rPr>
              <w:t>- выращивание посадочного материала плодовых насаждений</w:t>
            </w:r>
          </w:p>
        </w:tc>
        <w:tc>
          <w:tcPr>
            <w:tcW w:w="3763" w:type="dxa"/>
          </w:tcPr>
          <w:p w:rsidR="00CA53E3" w:rsidRPr="00DE7C80" w:rsidRDefault="00CA53E3">
            <w:pPr>
              <w:rPr>
                <w:sz w:val="20"/>
                <w:szCs w:val="20"/>
              </w:rPr>
            </w:pPr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CA53E3" w:rsidRPr="00DE7C80" w:rsidRDefault="00CA53E3" w:rsidP="00F90D84"/>
        </w:tc>
        <w:tc>
          <w:tcPr>
            <w:tcW w:w="5207" w:type="dxa"/>
            <w:vMerge/>
            <w:noWrap/>
          </w:tcPr>
          <w:p w:rsidR="00CA53E3" w:rsidRPr="00DE7C80" w:rsidRDefault="00CA53E3" w:rsidP="00F90D84"/>
        </w:tc>
        <w:tc>
          <w:tcPr>
            <w:tcW w:w="4819" w:type="dxa"/>
            <w:noWrap/>
          </w:tcPr>
          <w:p w:rsidR="00CA53E3" w:rsidRPr="003F1985" w:rsidRDefault="00CA53E3" w:rsidP="004E0111">
            <w:pPr>
              <w:rPr>
                <w:sz w:val="20"/>
                <w:szCs w:val="20"/>
              </w:rPr>
            </w:pPr>
            <w:r w:rsidRPr="003F1985">
              <w:rPr>
                <w:sz w:val="20"/>
                <w:szCs w:val="20"/>
              </w:rPr>
              <w:t>- сбор плодов, ягод и орехов, в том числе дикорастущих</w:t>
            </w:r>
          </w:p>
        </w:tc>
        <w:tc>
          <w:tcPr>
            <w:tcW w:w="3763" w:type="dxa"/>
          </w:tcPr>
          <w:p w:rsidR="00CA53E3" w:rsidRPr="00DE7C80" w:rsidRDefault="00CA53E3">
            <w:pPr>
              <w:rPr>
                <w:sz w:val="20"/>
                <w:szCs w:val="20"/>
              </w:rPr>
            </w:pPr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CA53E3" w:rsidRPr="00DE7C80" w:rsidRDefault="00CA53E3" w:rsidP="00F90D84"/>
        </w:tc>
        <w:tc>
          <w:tcPr>
            <w:tcW w:w="5207" w:type="dxa"/>
            <w:vMerge/>
            <w:noWrap/>
          </w:tcPr>
          <w:p w:rsidR="00CA53E3" w:rsidRPr="00DE7C80" w:rsidRDefault="00CA53E3" w:rsidP="00F90D84"/>
        </w:tc>
        <w:tc>
          <w:tcPr>
            <w:tcW w:w="4819" w:type="dxa"/>
            <w:noWrap/>
          </w:tcPr>
          <w:p w:rsidR="00CA53E3" w:rsidRPr="00DE7C80" w:rsidRDefault="00CA53E3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чая</w:t>
            </w:r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еленого чайного листа (</w:t>
            </w:r>
            <w:proofErr w:type="spellStart"/>
            <w:r w:rsidRPr="00DE7C80">
              <w:rPr>
                <w:sz w:val="20"/>
                <w:szCs w:val="20"/>
              </w:rPr>
              <w:t>неферментированного</w:t>
            </w:r>
            <w:proofErr w:type="spellEnd"/>
            <w:r w:rsidRPr="00DE7C80">
              <w:rPr>
                <w:sz w:val="20"/>
                <w:szCs w:val="20"/>
              </w:rPr>
              <w:t>), черного чайного листа (ферментированного) и частично ферментированного чайного листа</w:t>
            </w:r>
          </w:p>
        </w:tc>
        <w:tc>
          <w:tcPr>
            <w:tcW w:w="3763" w:type="dxa"/>
          </w:tcPr>
          <w:p w:rsidR="00CA53E3" w:rsidRPr="00DE7C80" w:rsidRDefault="00CA53E3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выращивание хмеля</w:t>
            </w:r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обработку чайного листа, см. </w:t>
            </w:r>
            <w:hyperlink w:anchor="sub_1586" w:history="1">
              <w:r w:rsidRPr="00DE7C80">
                <w:rPr>
                  <w:sz w:val="20"/>
                  <w:szCs w:val="20"/>
                </w:rPr>
                <w:t>15.86</w:t>
              </w:r>
            </w:hyperlink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CA53E3" w:rsidRPr="00DE7C80" w:rsidRDefault="00CA53E3" w:rsidP="00F90D84"/>
        </w:tc>
        <w:tc>
          <w:tcPr>
            <w:tcW w:w="5207" w:type="dxa"/>
            <w:vMerge/>
            <w:noWrap/>
          </w:tcPr>
          <w:p w:rsidR="00CA53E3" w:rsidRPr="00DE7C80" w:rsidRDefault="00CA53E3" w:rsidP="00F90D84"/>
        </w:tc>
        <w:tc>
          <w:tcPr>
            <w:tcW w:w="4819" w:type="dxa"/>
            <w:noWrap/>
          </w:tcPr>
          <w:p w:rsidR="00CA53E3" w:rsidRPr="00DE7C80" w:rsidRDefault="00CA53E3" w:rsidP="00260A03">
            <w:pPr>
              <w:rPr>
                <w:rFonts w:ascii="Arial CYR" w:hAnsi="Arial CYR" w:cs="Arial CYR"/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сельскохозяйственных культур для производства пряностей: лаврового листа, базилика, кориандра, аниса, тмина и т.п.</w:t>
            </w:r>
          </w:p>
        </w:tc>
        <w:tc>
          <w:tcPr>
            <w:tcW w:w="3763" w:type="dxa"/>
          </w:tcPr>
          <w:p w:rsidR="00CA53E3" w:rsidRPr="00DE7C80" w:rsidRDefault="00CA53E3">
            <w:pPr>
              <w:rPr>
                <w:sz w:val="20"/>
                <w:szCs w:val="20"/>
              </w:rPr>
            </w:pPr>
          </w:p>
        </w:tc>
      </w:tr>
      <w:tr w:rsidR="00CA53E3" w:rsidRPr="00017721" w:rsidTr="00FF3606">
        <w:trPr>
          <w:trHeight w:val="300"/>
        </w:trPr>
        <w:tc>
          <w:tcPr>
            <w:tcW w:w="1020" w:type="dxa"/>
            <w:noWrap/>
          </w:tcPr>
          <w:p w:rsidR="00CA53E3" w:rsidRPr="00DE7C80" w:rsidRDefault="00CA53E3" w:rsidP="00F90D84">
            <w:r w:rsidRPr="00DE7C80">
              <w:t xml:space="preserve">01.21   </w:t>
            </w:r>
          </w:p>
        </w:tc>
        <w:tc>
          <w:tcPr>
            <w:tcW w:w="5207" w:type="dxa"/>
            <w:noWrap/>
          </w:tcPr>
          <w:p w:rsidR="00CA53E3" w:rsidRPr="00DE7C80" w:rsidRDefault="00CA53E3" w:rsidP="00F90D84">
            <w:r w:rsidRPr="00DE7C80">
              <w:t>Разведение крупного рогатого скота</w:t>
            </w:r>
          </w:p>
        </w:tc>
        <w:tc>
          <w:tcPr>
            <w:tcW w:w="4819" w:type="dxa"/>
            <w:noWrap/>
          </w:tcPr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мясного и молочного крупного рогатого скота</w:t>
            </w:r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племенного крупного рогатого скота</w:t>
            </w:r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ырого коровьего молока и сырого молока прочего крупного рогатого скота</w:t>
            </w:r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ычьей спермы</w:t>
            </w:r>
          </w:p>
        </w:tc>
        <w:tc>
          <w:tcPr>
            <w:tcW w:w="3763" w:type="dxa"/>
          </w:tcPr>
          <w:p w:rsidR="00CA53E3" w:rsidRPr="00DE7C80" w:rsidRDefault="00CA53E3" w:rsidP="000157CD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переработку коровьего молока за пределами фермы</w:t>
            </w: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040EDF" w:rsidRPr="00DE7C80" w:rsidRDefault="00040EDF" w:rsidP="00F90D84">
            <w:r>
              <w:t>01.22</w:t>
            </w:r>
          </w:p>
        </w:tc>
        <w:tc>
          <w:tcPr>
            <w:tcW w:w="5207" w:type="dxa"/>
            <w:vMerge w:val="restart"/>
            <w:noWrap/>
          </w:tcPr>
          <w:p w:rsidR="00040EDF" w:rsidRPr="00DE7C80" w:rsidRDefault="00040EDF" w:rsidP="00F90D84">
            <w:r w:rsidRPr="00017721">
              <w:t>Разведение овец, коз, лошадей, ослов, мулов и лошаков</w:t>
            </w:r>
          </w:p>
        </w:tc>
        <w:tc>
          <w:tcPr>
            <w:tcW w:w="4819" w:type="dxa"/>
            <w:noWrap/>
          </w:tcPr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овец и коз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племенных овец и коз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ырого овечьего и козьего молока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ырой (немытой) шерсти и пуха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рмы баранов и козлов</w:t>
            </w:r>
          </w:p>
        </w:tc>
        <w:tc>
          <w:tcPr>
            <w:tcW w:w="3763" w:type="dxa"/>
          </w:tcPr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ереработку козьего молока за пределами фермы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едоставление услуг по стрижке овец, см. </w:t>
            </w:r>
            <w:hyperlink w:anchor="sub_1420" w:history="1">
              <w:r w:rsidRPr="00DE7C80">
                <w:rPr>
                  <w:sz w:val="20"/>
                  <w:szCs w:val="20"/>
                </w:rPr>
                <w:t>01.42</w:t>
              </w:r>
            </w:hyperlink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лошадей, ослов, мулов и лошаков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племенных лошадей и ослов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ырого кобыльего молока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рмы жеребцов и ослов</w:t>
            </w:r>
          </w:p>
        </w:tc>
        <w:tc>
          <w:tcPr>
            <w:tcW w:w="3763" w:type="dxa"/>
          </w:tcPr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щипаной шерсти, см. </w:t>
            </w:r>
            <w:hyperlink w:anchor="sub_15112" w:history="1">
              <w:r w:rsidRPr="00DE7C80">
                <w:rPr>
                  <w:sz w:val="20"/>
                  <w:szCs w:val="20"/>
                </w:rPr>
                <w:t>15.11.2</w:t>
              </w:r>
            </w:hyperlink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ереработку кобыльего молока за пределами фермы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деятельность конюшен для содержания скаковых и беговых лошадей и школ верховой езды, см. </w:t>
            </w:r>
            <w:hyperlink w:anchor="sub_9262" w:history="1">
              <w:r w:rsidRPr="00DE7C80">
                <w:rPr>
                  <w:sz w:val="20"/>
                  <w:szCs w:val="20"/>
                </w:rPr>
                <w:t>92.62</w:t>
              </w:r>
            </w:hyperlink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noWrap/>
          </w:tcPr>
          <w:p w:rsidR="00CA53E3" w:rsidRPr="00DE7C80" w:rsidRDefault="00CA53E3" w:rsidP="00F90D84">
            <w:r w:rsidRPr="00DE7C80">
              <w:t xml:space="preserve">01.23   </w:t>
            </w:r>
          </w:p>
        </w:tc>
        <w:tc>
          <w:tcPr>
            <w:tcW w:w="5207" w:type="dxa"/>
            <w:noWrap/>
          </w:tcPr>
          <w:p w:rsidR="00CA53E3" w:rsidRPr="00DE7C80" w:rsidRDefault="00CA53E3" w:rsidP="00F90D84">
            <w:r w:rsidRPr="00DE7C80">
              <w:t>Разведение свиней</w:t>
            </w:r>
          </w:p>
        </w:tc>
        <w:tc>
          <w:tcPr>
            <w:tcW w:w="4819" w:type="dxa"/>
            <w:noWrap/>
          </w:tcPr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свиней, в том числе племенных животных</w:t>
            </w:r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рмы хряков</w:t>
            </w:r>
          </w:p>
        </w:tc>
        <w:tc>
          <w:tcPr>
            <w:tcW w:w="3763" w:type="dxa"/>
          </w:tcPr>
          <w:p w:rsidR="00CA53E3" w:rsidRPr="00DE7C80" w:rsidRDefault="00CA53E3">
            <w:pPr>
              <w:rPr>
                <w:sz w:val="20"/>
                <w:szCs w:val="20"/>
              </w:rPr>
            </w:pPr>
          </w:p>
        </w:tc>
      </w:tr>
      <w:tr w:rsidR="00CA53E3" w:rsidRPr="00DE7C80" w:rsidTr="00FF3606">
        <w:trPr>
          <w:trHeight w:val="300"/>
        </w:trPr>
        <w:tc>
          <w:tcPr>
            <w:tcW w:w="1020" w:type="dxa"/>
            <w:noWrap/>
          </w:tcPr>
          <w:p w:rsidR="00CA53E3" w:rsidRPr="00DE7C80" w:rsidRDefault="00CA53E3" w:rsidP="00F90D84">
            <w:r w:rsidRPr="00DE7C80">
              <w:t xml:space="preserve">01.24   </w:t>
            </w:r>
          </w:p>
        </w:tc>
        <w:tc>
          <w:tcPr>
            <w:tcW w:w="5207" w:type="dxa"/>
            <w:noWrap/>
          </w:tcPr>
          <w:p w:rsidR="00CA53E3" w:rsidRPr="00DE7C80" w:rsidRDefault="00CA53E3" w:rsidP="00F90D84">
            <w:r w:rsidRPr="00DE7C80">
              <w:t>Разведение сельскохозяйственной птицы</w:t>
            </w:r>
          </w:p>
        </w:tc>
        <w:tc>
          <w:tcPr>
            <w:tcW w:w="4819" w:type="dxa"/>
            <w:noWrap/>
          </w:tcPr>
          <w:p w:rsidR="00CA53E3" w:rsidRPr="00DE7C80" w:rsidRDefault="00CA53E3" w:rsidP="00260A03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разведение сельскохозяйственной птицы (индеек, уток, кур, гусей, цесарок) на мясо, племенной птицы и молодняка</w:t>
            </w:r>
            <w:proofErr w:type="gramEnd"/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уриных яиц и яиц прочей сельскохозяйственной птицы</w:t>
            </w:r>
          </w:p>
        </w:tc>
        <w:tc>
          <w:tcPr>
            <w:tcW w:w="3763" w:type="dxa"/>
          </w:tcPr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разведение прочей птицы, см. </w:t>
            </w:r>
            <w:hyperlink w:anchor="sub_1259" w:history="1">
              <w:r w:rsidRPr="00DE7C80">
                <w:rPr>
                  <w:sz w:val="20"/>
                  <w:szCs w:val="20"/>
                </w:rPr>
                <w:t>01.25</w:t>
              </w:r>
            </w:hyperlink>
          </w:p>
          <w:p w:rsidR="00CA53E3" w:rsidRPr="00DE7C80" w:rsidRDefault="00CA53E3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пера и пуха, см. </w:t>
            </w:r>
            <w:hyperlink w:anchor="sub_15122" w:history="1">
              <w:r w:rsidRPr="00DE7C80">
                <w:rPr>
                  <w:sz w:val="20"/>
                  <w:szCs w:val="20"/>
                </w:rPr>
                <w:t>15.12.2</w:t>
              </w:r>
            </w:hyperlink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040EDF" w:rsidRPr="00DE7C80" w:rsidRDefault="00040EDF" w:rsidP="00040EDF">
            <w:r w:rsidRPr="00DE7C80">
              <w:t xml:space="preserve">01.25 </w:t>
            </w:r>
          </w:p>
        </w:tc>
        <w:tc>
          <w:tcPr>
            <w:tcW w:w="5207" w:type="dxa"/>
            <w:vMerge w:val="restart"/>
            <w:noWrap/>
          </w:tcPr>
          <w:p w:rsidR="00040EDF" w:rsidRPr="00DE7C80" w:rsidRDefault="00040EDF" w:rsidP="00F90D84">
            <w:r w:rsidRPr="00DE7C80">
              <w:t>Разведение прочих животных</w:t>
            </w:r>
          </w:p>
        </w:tc>
        <w:tc>
          <w:tcPr>
            <w:tcW w:w="4819" w:type="dxa"/>
            <w:noWrap/>
          </w:tcPr>
          <w:p w:rsidR="00040EDF" w:rsidRPr="00DE7C80" w:rsidRDefault="00040EDF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разведение пчел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пчелиного меда и пчелиного воска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DE7C80" w:rsidRDefault="00040EDF" w:rsidP="00260A03">
            <w:pPr>
              <w:pStyle w:val="a9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E7C8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производство пушно-мехового сырья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шкур и кож, получаемых в результате охоты или ловли животных, см. </w:t>
            </w:r>
            <w:hyperlink w:anchor="sub_150" w:history="1">
              <w:r w:rsidRPr="00DE7C80">
                <w:rPr>
                  <w:sz w:val="20"/>
                  <w:szCs w:val="20"/>
                </w:rPr>
                <w:t>01.50</w:t>
              </w:r>
            </w:hyperlink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DE7C80" w:rsidRDefault="00040EDF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конов шелкопряда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DE7C80" w:rsidRDefault="00040EDF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ырых и  консервированных пантов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DE7C80" w:rsidRDefault="00040EDF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ырого верблюжьего  молока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040EDF" w:rsidRDefault="00040EDF" w:rsidP="00040EDF">
            <w:pPr>
              <w:rPr>
                <w:sz w:val="20"/>
                <w:szCs w:val="20"/>
              </w:rPr>
            </w:pPr>
            <w:r w:rsidRPr="00040EDF">
              <w:rPr>
                <w:sz w:val="20"/>
                <w:szCs w:val="20"/>
              </w:rPr>
              <w:t>- разведение домашних животных</w:t>
            </w:r>
          </w:p>
        </w:tc>
        <w:tc>
          <w:tcPr>
            <w:tcW w:w="3763" w:type="dxa"/>
          </w:tcPr>
          <w:p w:rsidR="00040EDF" w:rsidRPr="00DE7C80" w:rsidRDefault="00040EDF" w:rsidP="003F198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рессировку домашних животных, см. 9</w:t>
            </w:r>
            <w:r w:rsidR="003F1985">
              <w:rPr>
                <w:sz w:val="20"/>
                <w:szCs w:val="20"/>
              </w:rPr>
              <w:t>3</w:t>
            </w:r>
            <w:r w:rsidRPr="00DE7C80">
              <w:rPr>
                <w:sz w:val="20"/>
                <w:szCs w:val="20"/>
              </w:rPr>
              <w:t>.</w:t>
            </w:r>
            <w:r w:rsidR="003F1985">
              <w:rPr>
                <w:sz w:val="20"/>
                <w:szCs w:val="20"/>
              </w:rPr>
              <w:t>05</w:t>
            </w: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040EDF" w:rsidRDefault="00040EDF" w:rsidP="00040EDF">
            <w:pPr>
              <w:rPr>
                <w:sz w:val="20"/>
                <w:szCs w:val="20"/>
              </w:rPr>
            </w:pPr>
            <w:r w:rsidRPr="00040EDF">
              <w:rPr>
                <w:sz w:val="20"/>
                <w:szCs w:val="20"/>
              </w:rPr>
              <w:t>- разведение лабораторных животных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водных пресмыкающихся и лягушек в водоемах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улиток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дукции разведения лягушек и улиток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DE7C80" w:rsidRDefault="00040EDF" w:rsidP="0004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040EDF">
              <w:rPr>
                <w:sz w:val="20"/>
                <w:szCs w:val="20"/>
              </w:rPr>
              <w:t>азведение дождевых (калифорнийских) червей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040EDF" w:rsidRPr="00DE7C80" w:rsidRDefault="00040EDF" w:rsidP="00F90D84"/>
        </w:tc>
        <w:tc>
          <w:tcPr>
            <w:tcW w:w="5207" w:type="dxa"/>
            <w:vMerge/>
            <w:noWrap/>
          </w:tcPr>
          <w:p w:rsidR="00040EDF" w:rsidRPr="00DE7C80" w:rsidRDefault="00040EDF" w:rsidP="00F90D84"/>
        </w:tc>
        <w:tc>
          <w:tcPr>
            <w:tcW w:w="4819" w:type="dxa"/>
            <w:noWrap/>
          </w:tcPr>
          <w:p w:rsidR="00040EDF" w:rsidRPr="00DE7C80" w:rsidRDefault="00040EDF" w:rsidP="00040EDF">
            <w:r w:rsidRPr="00040EDF">
              <w:rPr>
                <w:sz w:val="20"/>
                <w:szCs w:val="20"/>
              </w:rPr>
              <w:t>- разведение прочих животных, не включенных в другие группировки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noWrap/>
          </w:tcPr>
          <w:p w:rsidR="00040EDF" w:rsidRPr="00DE7C80" w:rsidRDefault="00040EDF" w:rsidP="00F90D84">
            <w:r w:rsidRPr="00DE7C80">
              <w:t xml:space="preserve">01.30   </w:t>
            </w:r>
          </w:p>
        </w:tc>
        <w:tc>
          <w:tcPr>
            <w:tcW w:w="5207" w:type="dxa"/>
            <w:noWrap/>
          </w:tcPr>
          <w:p w:rsidR="00040EDF" w:rsidRPr="00DE7C80" w:rsidRDefault="00040EDF" w:rsidP="00F90D84">
            <w:r w:rsidRPr="00DE7C80">
              <w:t>Растениеводство в сочетании с животноводством (смешанное сельское  хозяйство)</w:t>
            </w:r>
          </w:p>
        </w:tc>
        <w:tc>
          <w:tcPr>
            <w:tcW w:w="4819" w:type="dxa"/>
            <w:noWrap/>
          </w:tcPr>
          <w:p w:rsidR="00040EDF" w:rsidRPr="00DE7C80" w:rsidRDefault="00040EDF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стениеводство в сочетании с животноводством при установленном коэффициенте специализации в одной области</w:t>
            </w:r>
          </w:p>
        </w:tc>
        <w:tc>
          <w:tcPr>
            <w:tcW w:w="3763" w:type="dxa"/>
          </w:tcPr>
          <w:p w:rsidR="00040EDF" w:rsidRPr="00DE7C80" w:rsidRDefault="00040EDF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мешанные растениеводческие и смешанные животноводческие хозяйства, см. их основной вид деятельности</w:t>
            </w:r>
          </w:p>
        </w:tc>
      </w:tr>
      <w:tr w:rsidR="00310977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310977" w:rsidRPr="00DE7C80" w:rsidRDefault="00310977" w:rsidP="00040EDF">
            <w:r w:rsidRPr="00DE7C80">
              <w:t xml:space="preserve">01.41 </w:t>
            </w:r>
          </w:p>
        </w:tc>
        <w:tc>
          <w:tcPr>
            <w:tcW w:w="5207" w:type="dxa"/>
            <w:vMerge w:val="restart"/>
            <w:noWrap/>
          </w:tcPr>
          <w:p w:rsidR="00310977" w:rsidRPr="00DE7C80" w:rsidRDefault="00310977" w:rsidP="00F90D84">
            <w:r w:rsidRPr="00DE7C80">
              <w:t>Предоставление услуг в области растениеводства и декоративного садоводства</w:t>
            </w:r>
          </w:p>
        </w:tc>
        <w:tc>
          <w:tcPr>
            <w:tcW w:w="4819" w:type="dxa"/>
            <w:noWrap/>
          </w:tcPr>
          <w:p w:rsidR="00310977" w:rsidRDefault="00310977" w:rsidP="00F4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0977">
              <w:rPr>
                <w:sz w:val="20"/>
                <w:szCs w:val="20"/>
              </w:rPr>
              <w:t>редоставление услуг в области растениеводства за вознаграждение или на договорной основе, таких как: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одготовка полей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осев сельскохозяйственных культур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озделывание и выращивание сельскохозяйственных культур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прыскивание сельскохозяйственных культур, в том числе с воздуха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резка фруктовых деревьев и виноградной лозы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ересаживание риса, рассаживание свеклы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 xml:space="preserve">- уборка урожая и подготовка сельскохозяйственных культур к сбыту на рынке, т.е. очистка, обрезка, </w:t>
            </w:r>
            <w:r w:rsidRPr="00DE7C80">
              <w:rPr>
                <w:sz w:val="20"/>
                <w:szCs w:val="20"/>
              </w:rPr>
              <w:lastRenderedPageBreak/>
              <w:t>сортировка, сушка, обеззараживание (дезинфекцию), покрытие воском, полирование, обертывание, удаление шелухи, вымачивание, охлаждение и упаковывание крупными партиями, включая герметичное упаковывание</w:t>
            </w:r>
            <w:proofErr w:type="gramEnd"/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проверке и подготовке семян, включая сушку, очистку, сортировку, протравливание и т.д.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защиту растений от болезней и вредителей (включая кроликов и зайцев)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верку и подготовку семян, включая сушку, очистку, сортировку, протравливание и т.д.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сельскохозяйственных машин вместе с экипажем и оператором</w:t>
            </w:r>
          </w:p>
        </w:tc>
        <w:tc>
          <w:tcPr>
            <w:tcW w:w="3763" w:type="dxa"/>
          </w:tcPr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удаление (рубку) деревьев, в целях подготовки земельных участков для сельскохозяйственного использования, см. 02.01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одготовку растительных волокон к прядению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счистку земельных участков в целях сельскохозяйственного использования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быт через комиссионеров и кооперативные организации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еятельность агрономов и экономистов в области сельского хозяйства, см. 74.14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организацию сельскохозяйственных </w:t>
            </w:r>
            <w:r w:rsidRPr="00DE7C80">
              <w:rPr>
                <w:sz w:val="20"/>
                <w:szCs w:val="20"/>
              </w:rPr>
              <w:lastRenderedPageBreak/>
              <w:t xml:space="preserve">ярмарок и выставок, </w:t>
            </w:r>
            <w:r w:rsidRPr="004A32D1">
              <w:rPr>
                <w:sz w:val="20"/>
                <w:szCs w:val="20"/>
              </w:rPr>
              <w:t>см</w:t>
            </w:r>
            <w:r w:rsidR="004A32D1">
              <w:rPr>
                <w:sz w:val="20"/>
                <w:szCs w:val="20"/>
              </w:rPr>
              <w:t>. 74.87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монт сельскохозяйственной техники, см.29.32.9</w:t>
            </w:r>
          </w:p>
        </w:tc>
      </w:tr>
      <w:tr w:rsidR="0031097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310977" w:rsidRPr="00DE7C80" w:rsidRDefault="00310977" w:rsidP="00F90D84"/>
        </w:tc>
        <w:tc>
          <w:tcPr>
            <w:tcW w:w="5207" w:type="dxa"/>
            <w:vMerge/>
            <w:noWrap/>
          </w:tcPr>
          <w:p w:rsidR="00310977" w:rsidRPr="00DE7C80" w:rsidRDefault="00310977" w:rsidP="00F90D84"/>
        </w:tc>
        <w:tc>
          <w:tcPr>
            <w:tcW w:w="4819" w:type="dxa"/>
            <w:noWrap/>
          </w:tcPr>
          <w:p w:rsidR="00310977" w:rsidRDefault="00310977" w:rsidP="00F47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0977">
              <w:rPr>
                <w:sz w:val="20"/>
                <w:szCs w:val="20"/>
              </w:rPr>
              <w:t>редоставление услуг по декоративному садоводству для создания, эксплуатации и переустройства ландшафтов, таких как: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парки и сады для частных и общественных жилых домов, общественных и полуобщественных зданий (школы, больницы, административные здания, церковные здания и т.п.), городских территорий (парки, зеленые зоны, кладбища и т.п.), зеленых зон вдоль транспортных магистралей (дороги, железнодорожные и трамвайные линии, водные пути, порты), промышленных и торговых зданий</w:t>
            </w:r>
            <w:proofErr w:type="gramEnd"/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зелененные зоны зданий (сады на крышах, озеленение фасадов, внутренних помещений)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портивные площадки, игровые площадки, лужайки для приема солнечных ванн, поля для гольфа и прочие места для развлечений и отдыха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тационарные и проточные водные пространства (водоемы, чередующиеся влажные участки, пруды, плавательные бассейны, рвы, водные трассы, заводские сточные системы)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зеленение и благоустройство зон для защиты от шума, ветра, эрозии, яркого света и т.п.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меры по благоустройству для защиты окружающей </w:t>
            </w:r>
            <w:r w:rsidRPr="00DE7C80">
              <w:rPr>
                <w:sz w:val="20"/>
                <w:szCs w:val="20"/>
              </w:rPr>
              <w:lastRenderedPageBreak/>
              <w:t xml:space="preserve">среды и </w:t>
            </w:r>
            <w:proofErr w:type="gramStart"/>
            <w:r w:rsidRPr="00DE7C80">
              <w:rPr>
                <w:sz w:val="20"/>
                <w:szCs w:val="20"/>
              </w:rPr>
              <w:t>природы</w:t>
            </w:r>
            <w:proofErr w:type="gramEnd"/>
            <w:r w:rsidRPr="00DE7C80">
              <w:rPr>
                <w:sz w:val="20"/>
                <w:szCs w:val="20"/>
              </w:rPr>
              <w:t xml:space="preserve"> такие как сохранение ландшафта (восстановление природы, восстановление плодородия земель, улучшение земель, сохранение природных зон, предохранение от обмеления водоемов и т.п.)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древесных пород, обрезку деревьев и живой изгороди, пересадку больших деревьев</w:t>
            </w:r>
          </w:p>
        </w:tc>
        <w:tc>
          <w:tcPr>
            <w:tcW w:w="3763" w:type="dxa"/>
          </w:tcPr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выращивание леса, см. 02.01</w:t>
            </w:r>
          </w:p>
          <w:p w:rsidR="00310977" w:rsidRPr="00DE7C80" w:rsidRDefault="00310977" w:rsidP="00F479B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ланирование и проектирование садов, парков и спортивных сооружений, см. 74.20</w:t>
            </w:r>
          </w:p>
        </w:tc>
      </w:tr>
      <w:tr w:rsidR="00310977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310977" w:rsidRPr="00DE7C80" w:rsidRDefault="00310977" w:rsidP="00F90D84"/>
        </w:tc>
        <w:tc>
          <w:tcPr>
            <w:tcW w:w="5207" w:type="dxa"/>
            <w:vMerge/>
            <w:noWrap/>
          </w:tcPr>
          <w:p w:rsidR="00310977" w:rsidRPr="00DE7C80" w:rsidRDefault="00310977" w:rsidP="00F90D84"/>
        </w:tc>
        <w:tc>
          <w:tcPr>
            <w:tcW w:w="4819" w:type="dxa"/>
            <w:noWrap/>
          </w:tcPr>
          <w:p w:rsidR="00310977" w:rsidRPr="00DE7C80" w:rsidRDefault="00310977">
            <w:pPr>
              <w:rPr>
                <w:sz w:val="20"/>
                <w:szCs w:val="20"/>
              </w:rPr>
            </w:pPr>
            <w:r w:rsidRPr="00310977">
              <w:rPr>
                <w:sz w:val="20"/>
                <w:szCs w:val="20"/>
              </w:rPr>
              <w:t>Предоставление услуг по эксплуатации мелиоративных систем</w:t>
            </w:r>
          </w:p>
        </w:tc>
        <w:tc>
          <w:tcPr>
            <w:tcW w:w="3763" w:type="dxa"/>
          </w:tcPr>
          <w:p w:rsidR="00310977" w:rsidRPr="00DE7C80" w:rsidRDefault="00310977">
            <w:pPr>
              <w:rPr>
                <w:sz w:val="20"/>
                <w:szCs w:val="20"/>
              </w:rPr>
            </w:pP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noWrap/>
          </w:tcPr>
          <w:p w:rsidR="00040EDF" w:rsidRPr="00DE7C80" w:rsidRDefault="00040EDF" w:rsidP="00F90D84">
            <w:r w:rsidRPr="00DE7C80">
              <w:t xml:space="preserve">01.42   </w:t>
            </w:r>
          </w:p>
        </w:tc>
        <w:tc>
          <w:tcPr>
            <w:tcW w:w="5207" w:type="dxa"/>
            <w:noWrap/>
          </w:tcPr>
          <w:p w:rsidR="00040EDF" w:rsidRPr="00DE7C80" w:rsidRDefault="00040EDF" w:rsidP="00F90D84">
            <w:r w:rsidRPr="00DE7C80">
              <w:t>Предоставление услуг в области животноводства, кроме ветеринарных услуг</w:t>
            </w:r>
          </w:p>
        </w:tc>
        <w:tc>
          <w:tcPr>
            <w:tcW w:w="4819" w:type="dxa"/>
            <w:noWrap/>
          </w:tcPr>
          <w:p w:rsidR="00310977" w:rsidRDefault="00310977" w:rsidP="00676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0977">
              <w:rPr>
                <w:sz w:val="20"/>
                <w:szCs w:val="20"/>
              </w:rPr>
              <w:t>редоставление услуг за вознаграждение или на договорной основе, таких как: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скусственное осеменение животных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следование состояния стада, перегонке скота, выпас скота, выхолащивание сельскохозяйственной птицы, чистка курятников и т.п.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тимулирование разведения, прироста и продуктивности животных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одержание сельскохозяйственных животных и уход за ними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о стрижке овец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о сортировке яиц</w:t>
            </w:r>
          </w:p>
        </w:tc>
        <w:tc>
          <w:tcPr>
            <w:tcW w:w="3763" w:type="dxa"/>
          </w:tcPr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откорму скота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развитию охоты, включая ловлю животных в коммерческих целях, см. 01.50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быт через комиссионеров и кооперативные организации</w:t>
            </w:r>
          </w:p>
          <w:p w:rsidR="00040EDF" w:rsidRPr="00DE7C80" w:rsidRDefault="00040EDF" w:rsidP="00676B5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агрономами и экономистами в области сельского хозяйства, см. 74.14</w:t>
            </w:r>
          </w:p>
          <w:p w:rsidR="00040EDF" w:rsidRPr="00DE7C80" w:rsidRDefault="00040EDF" w:rsidP="000157CD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ветеринарных услуг</w:t>
            </w:r>
          </w:p>
        </w:tc>
      </w:tr>
      <w:tr w:rsidR="00040EDF" w:rsidRPr="00DE7C80" w:rsidTr="00FF3606">
        <w:trPr>
          <w:trHeight w:val="300"/>
        </w:trPr>
        <w:tc>
          <w:tcPr>
            <w:tcW w:w="1020" w:type="dxa"/>
            <w:noWrap/>
          </w:tcPr>
          <w:p w:rsidR="00040EDF" w:rsidRPr="00DE7C80" w:rsidRDefault="00040EDF" w:rsidP="00F90D84">
            <w:r w:rsidRPr="00DE7C80">
              <w:t xml:space="preserve">01.50   </w:t>
            </w:r>
          </w:p>
        </w:tc>
        <w:tc>
          <w:tcPr>
            <w:tcW w:w="5207" w:type="dxa"/>
            <w:noWrap/>
          </w:tcPr>
          <w:p w:rsidR="00040EDF" w:rsidRPr="00DE7C80" w:rsidRDefault="00040EDF" w:rsidP="00F90D84">
            <w:r w:rsidRPr="00DE7C80">
              <w:t>Охота и разведение диких животных, включая предоставление услуг в этих  областях</w:t>
            </w:r>
          </w:p>
        </w:tc>
        <w:tc>
          <w:tcPr>
            <w:tcW w:w="4819" w:type="dxa"/>
            <w:noWrap/>
          </w:tcPr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хоту, включая ловлю животных, для получения продуктов питания, шкур, кожи или для использования в исследовательских целях, в зоопарках или в качестве домашних животных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ушнины, кожи пресмыкающихся и шкурок птиц в результате охоты, в том числе ловли животных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диких животных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развитию охоты, в том числе ловли животных, в коммерческих целях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морских млекопитающих (моржей, тюленей и т.п.)</w:t>
            </w:r>
          </w:p>
        </w:tc>
        <w:tc>
          <w:tcPr>
            <w:tcW w:w="3763" w:type="dxa"/>
          </w:tcPr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ушнины, кожи пресмыкающихся и шкурок птиц в результате разведения животных на фермах, см. 01.25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ение животных на фермах, кроме диких животных с целью сохранения вида, см. 01.25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китов, см. 05.01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кур и кож на бойнях, см. 15.11.2</w:t>
            </w:r>
          </w:p>
          <w:p w:rsidR="00040EDF" w:rsidRPr="00DE7C80" w:rsidRDefault="00040EDF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портивно-любительскую охоту, см. 92.62</w:t>
            </w:r>
          </w:p>
        </w:tc>
      </w:tr>
      <w:tr w:rsidR="00040EDF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040EDF" w:rsidRPr="00DE7C80" w:rsidRDefault="00040EDF" w:rsidP="00C64C5D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Лесное хозяйство, лесозаготовки и предоставление услуг в этих областях</w:t>
            </w:r>
          </w:p>
        </w:tc>
      </w:tr>
      <w:tr w:rsidR="00EE7769" w:rsidRPr="00DE7C80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EE7769" w:rsidRPr="00DE7C80" w:rsidRDefault="00EE7769" w:rsidP="00310977">
            <w:r w:rsidRPr="00DE7C80">
              <w:t xml:space="preserve">02.01 </w:t>
            </w:r>
          </w:p>
        </w:tc>
        <w:tc>
          <w:tcPr>
            <w:tcW w:w="5207" w:type="dxa"/>
            <w:vMerge w:val="restart"/>
            <w:noWrap/>
          </w:tcPr>
          <w:p w:rsidR="00EE7769" w:rsidRPr="00DE7C80" w:rsidRDefault="00EE7769" w:rsidP="00F90D84">
            <w:r w:rsidRPr="00DE7C80">
              <w:t>Лесоводство и лесозаготовки</w:t>
            </w:r>
          </w:p>
        </w:tc>
        <w:tc>
          <w:tcPr>
            <w:tcW w:w="4819" w:type="dxa"/>
            <w:noWrap/>
          </w:tcPr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заготовку и первичную переработку лесоматериалов хвойных и лиственных пород, в том </w:t>
            </w:r>
            <w:r w:rsidRPr="00DE7C80">
              <w:rPr>
                <w:sz w:val="20"/>
                <w:szCs w:val="20"/>
              </w:rPr>
              <w:lastRenderedPageBreak/>
              <w:t>числе при проведении рубок главного пользования, промежуточного пользования, прочих рубок:</w:t>
            </w:r>
          </w:p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алку леса</w:t>
            </w:r>
          </w:p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скряжевку хлыстов на сортименты</w:t>
            </w:r>
          </w:p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заготовку сортиментов</w:t>
            </w:r>
          </w:p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заготовку деревьев с кроной</w:t>
            </w:r>
          </w:p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опливной древесины</w:t>
            </w:r>
          </w:p>
        </w:tc>
        <w:tc>
          <w:tcPr>
            <w:tcW w:w="3763" w:type="dxa"/>
          </w:tcPr>
          <w:p w:rsidR="00EE7769" w:rsidRPr="00DE7C80" w:rsidRDefault="00EE7769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древесной щепы, см. 20.10.2</w:t>
            </w:r>
          </w:p>
        </w:tc>
      </w:tr>
      <w:tr w:rsidR="00EE7769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EE7769" w:rsidRPr="00DE7C80" w:rsidRDefault="00EE7769" w:rsidP="00F90D84"/>
        </w:tc>
        <w:tc>
          <w:tcPr>
            <w:tcW w:w="5207" w:type="dxa"/>
            <w:vMerge/>
            <w:noWrap/>
          </w:tcPr>
          <w:p w:rsidR="00EE7769" w:rsidRPr="00DE7C80" w:rsidRDefault="00EE7769" w:rsidP="00F90D84"/>
        </w:tc>
        <w:tc>
          <w:tcPr>
            <w:tcW w:w="4819" w:type="dxa"/>
            <w:noWrap/>
          </w:tcPr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бор смол, растительных соков,  трав, мхов и лишайников, используемых для  декоративных целей,  сбор дикорастущих лубяных и других растений, используемых  для  плетения, набивки, окрашивания или дубления</w:t>
            </w:r>
          </w:p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сбор семян для  выращивания дикорастущих растений</w:t>
            </w:r>
          </w:p>
        </w:tc>
        <w:tc>
          <w:tcPr>
            <w:tcW w:w="3763" w:type="dxa"/>
          </w:tcPr>
          <w:p w:rsidR="00EE7769" w:rsidRPr="00DE7C80" w:rsidRDefault="00EE7769" w:rsidP="002F42CC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и сбор грибов и трюфелей, см. 01.12</w:t>
            </w:r>
          </w:p>
          <w:p w:rsidR="00EE7769" w:rsidRPr="00DE7C80" w:rsidRDefault="00EE7769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бор ягод  и орехов, см. 01.13</w:t>
            </w:r>
          </w:p>
        </w:tc>
      </w:tr>
      <w:tr w:rsidR="00EE7769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EE7769" w:rsidRPr="00DE7C80" w:rsidRDefault="00EE7769" w:rsidP="00F90D84"/>
        </w:tc>
        <w:tc>
          <w:tcPr>
            <w:tcW w:w="5207" w:type="dxa"/>
            <w:vMerge/>
            <w:noWrap/>
          </w:tcPr>
          <w:p w:rsidR="00EE7769" w:rsidRPr="00DE7C80" w:rsidRDefault="00EE7769" w:rsidP="00F90D84"/>
        </w:tc>
        <w:tc>
          <w:tcPr>
            <w:tcW w:w="4819" w:type="dxa"/>
            <w:noWrap/>
          </w:tcPr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леса: выращивание, посадку, подсадку, пересадку саженцев, прореживание и охрану лесов и лесосек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молодого порослевого леса и деловой древесины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новогодних елок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растительных материалов, используемых для плетения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сеянцев деревьев и кустарников</w:t>
            </w:r>
          </w:p>
        </w:tc>
        <w:tc>
          <w:tcPr>
            <w:tcW w:w="3763" w:type="dxa"/>
          </w:tcPr>
          <w:p w:rsidR="00EE7769" w:rsidRPr="00DE7C80" w:rsidRDefault="00EE7769">
            <w:pPr>
              <w:rPr>
                <w:sz w:val="20"/>
                <w:szCs w:val="20"/>
              </w:rPr>
            </w:pPr>
          </w:p>
        </w:tc>
      </w:tr>
      <w:tr w:rsidR="00970B35" w:rsidRPr="00DE7C80" w:rsidTr="00970B35">
        <w:trPr>
          <w:trHeight w:val="610"/>
        </w:trPr>
        <w:tc>
          <w:tcPr>
            <w:tcW w:w="1020" w:type="dxa"/>
            <w:vMerge/>
            <w:noWrap/>
          </w:tcPr>
          <w:p w:rsidR="00970B35" w:rsidRPr="00DE7C80" w:rsidRDefault="00970B35" w:rsidP="00F90D84"/>
        </w:tc>
        <w:tc>
          <w:tcPr>
            <w:tcW w:w="5207" w:type="dxa"/>
            <w:vMerge/>
            <w:noWrap/>
          </w:tcPr>
          <w:p w:rsidR="00970B35" w:rsidRPr="00DE7C80" w:rsidRDefault="00970B35" w:rsidP="00F90D84"/>
        </w:tc>
        <w:tc>
          <w:tcPr>
            <w:tcW w:w="4819" w:type="dxa"/>
            <w:noWrap/>
          </w:tcPr>
          <w:p w:rsidR="00970B35" w:rsidRPr="00EE7769" w:rsidRDefault="00970B35" w:rsidP="00970B35">
            <w:pPr>
              <w:rPr>
                <w:sz w:val="20"/>
                <w:szCs w:val="20"/>
              </w:rPr>
            </w:pPr>
            <w:r w:rsidRPr="00970B35">
              <w:rPr>
                <w:sz w:val="20"/>
                <w:szCs w:val="20"/>
              </w:rPr>
              <w:t>Деятельность лесопитомников</w:t>
            </w:r>
            <w:r>
              <w:rPr>
                <w:sz w:val="20"/>
                <w:szCs w:val="20"/>
              </w:rPr>
              <w:t>:</w:t>
            </w:r>
            <w:r w:rsidRPr="00970B35">
              <w:rPr>
                <w:sz w:val="20"/>
                <w:szCs w:val="20"/>
              </w:rPr>
              <w:t xml:space="preserve"> </w:t>
            </w:r>
            <w:r w:rsidRPr="00EE7769">
              <w:rPr>
                <w:sz w:val="20"/>
                <w:szCs w:val="20"/>
              </w:rPr>
              <w:t>выращивание сеянцев, деревьев</w:t>
            </w:r>
            <w:r>
              <w:rPr>
                <w:sz w:val="20"/>
                <w:szCs w:val="20"/>
              </w:rPr>
              <w:t>,</w:t>
            </w:r>
            <w:r w:rsidRPr="00EE7769">
              <w:rPr>
                <w:sz w:val="20"/>
                <w:szCs w:val="20"/>
              </w:rPr>
              <w:t xml:space="preserve"> кустарников</w:t>
            </w:r>
            <w:r>
              <w:rPr>
                <w:sz w:val="20"/>
                <w:szCs w:val="20"/>
              </w:rPr>
              <w:t xml:space="preserve"> и </w:t>
            </w:r>
            <w:r w:rsidRPr="00EE7769">
              <w:rPr>
                <w:sz w:val="20"/>
                <w:szCs w:val="20"/>
              </w:rPr>
              <w:t>прочей продукции питомников</w:t>
            </w:r>
          </w:p>
        </w:tc>
        <w:tc>
          <w:tcPr>
            <w:tcW w:w="3763" w:type="dxa"/>
          </w:tcPr>
          <w:p w:rsidR="00970B35" w:rsidRPr="00DE7C80" w:rsidRDefault="00970B35">
            <w:pPr>
              <w:rPr>
                <w:sz w:val="20"/>
                <w:szCs w:val="20"/>
              </w:rPr>
            </w:pPr>
          </w:p>
        </w:tc>
      </w:tr>
      <w:tr w:rsidR="00EE7769" w:rsidRPr="00DE7C80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EE7769" w:rsidRPr="00DE7C80" w:rsidRDefault="00EE7769" w:rsidP="00F90D84">
            <w:r w:rsidRPr="00DE7C80">
              <w:t xml:space="preserve">02.02   </w:t>
            </w:r>
          </w:p>
        </w:tc>
        <w:tc>
          <w:tcPr>
            <w:tcW w:w="5207" w:type="dxa"/>
            <w:vMerge w:val="restart"/>
            <w:noWrap/>
          </w:tcPr>
          <w:p w:rsidR="00EE7769" w:rsidRPr="00DE7C80" w:rsidRDefault="00EE7769" w:rsidP="004E0111">
            <w:r w:rsidRPr="00DE7C80">
              <w:t>Предоставление услуг в области лесоводства и лесозаготовок</w:t>
            </w:r>
          </w:p>
        </w:tc>
        <w:tc>
          <w:tcPr>
            <w:tcW w:w="4819" w:type="dxa"/>
            <w:noWrap/>
          </w:tcPr>
          <w:p w:rsidR="00EE7769" w:rsidRDefault="00EE7769" w:rsidP="00260A03">
            <w:pPr>
              <w:rPr>
                <w:sz w:val="20"/>
                <w:szCs w:val="20"/>
              </w:rPr>
            </w:pPr>
            <w:r w:rsidRPr="00EE7769">
              <w:rPr>
                <w:sz w:val="20"/>
                <w:szCs w:val="20"/>
              </w:rPr>
              <w:t>Предоставление услуг в области лесоводства</w:t>
            </w:r>
            <w:r>
              <w:rPr>
                <w:sz w:val="20"/>
                <w:szCs w:val="20"/>
              </w:rPr>
              <w:t>: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таксации леса, оценке леса (в аспекте промышленного использования)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защите леса от вредителей и болезней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защите леса от пожара и авиационной охране лесов, включая тушение лесных пожаров с воздуха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лесомелиорации</w:t>
            </w:r>
          </w:p>
          <w:p w:rsidR="00EE7769" w:rsidRPr="00DE7C80" w:rsidRDefault="00EE7769" w:rsidP="00260A03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едоставление услуг лесоустроительными </w:t>
            </w:r>
            <w:r w:rsidRPr="00DE7C80">
              <w:rPr>
                <w:sz w:val="20"/>
                <w:szCs w:val="20"/>
              </w:rPr>
              <w:lastRenderedPageBreak/>
              <w:t>предприятиями, контрольными станциями лесных семян, лесными, почвенными и нормативно-исследовательскими станциями и лабораториями</w:t>
            </w:r>
          </w:p>
        </w:tc>
        <w:tc>
          <w:tcPr>
            <w:tcW w:w="3763" w:type="dxa"/>
          </w:tcPr>
          <w:p w:rsidR="00EE7769" w:rsidRPr="00DE7C80" w:rsidRDefault="00EE7769">
            <w:pPr>
              <w:rPr>
                <w:sz w:val="20"/>
                <w:szCs w:val="20"/>
              </w:rPr>
            </w:pPr>
          </w:p>
        </w:tc>
      </w:tr>
      <w:tr w:rsidR="00EE7769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EE7769" w:rsidRPr="00DE7C80" w:rsidRDefault="00EE7769" w:rsidP="00F90D84"/>
        </w:tc>
        <w:tc>
          <w:tcPr>
            <w:tcW w:w="5207" w:type="dxa"/>
            <w:vMerge/>
            <w:noWrap/>
          </w:tcPr>
          <w:p w:rsidR="00EE7769" w:rsidRPr="00DE7C80" w:rsidRDefault="00EE7769" w:rsidP="00F90D84"/>
        </w:tc>
        <w:tc>
          <w:tcPr>
            <w:tcW w:w="4819" w:type="dxa"/>
            <w:noWrap/>
          </w:tcPr>
          <w:p w:rsidR="00EE7769" w:rsidRDefault="00EE7769">
            <w:pPr>
              <w:rPr>
                <w:sz w:val="20"/>
                <w:szCs w:val="20"/>
              </w:rPr>
            </w:pPr>
            <w:r w:rsidRPr="00EE7769">
              <w:rPr>
                <w:sz w:val="20"/>
                <w:szCs w:val="20"/>
              </w:rPr>
              <w:t>Предоставление услуг в области лесозаготовок</w:t>
            </w:r>
            <w:r>
              <w:rPr>
                <w:sz w:val="20"/>
                <w:szCs w:val="20"/>
              </w:rPr>
              <w:t>:</w:t>
            </w:r>
          </w:p>
          <w:p w:rsidR="00EE7769" w:rsidRPr="00017721" w:rsidRDefault="00EE7769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 транспортированию бревен в пределах леса и др.</w:t>
            </w:r>
          </w:p>
        </w:tc>
        <w:tc>
          <w:tcPr>
            <w:tcW w:w="3763" w:type="dxa"/>
          </w:tcPr>
          <w:p w:rsidR="00EE7769" w:rsidRPr="00017721" w:rsidRDefault="00EE7769">
            <w:pPr>
              <w:rPr>
                <w:sz w:val="20"/>
                <w:szCs w:val="20"/>
              </w:rPr>
            </w:pPr>
          </w:p>
        </w:tc>
      </w:tr>
      <w:tr w:rsidR="00EE7769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EE7769" w:rsidRPr="00017721" w:rsidRDefault="00EE7769" w:rsidP="00562CC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1" w:name="_Toc315166853"/>
            <w:r w:rsidRPr="00017721">
              <w:rPr>
                <w:b/>
                <w:sz w:val="24"/>
                <w:szCs w:val="24"/>
              </w:rPr>
              <w:t>РАЗДЕЛ B. РЫБОЛОВСТВО, РЫБОВОДСТВО</w:t>
            </w:r>
            <w:bookmarkEnd w:id="1"/>
          </w:p>
        </w:tc>
      </w:tr>
      <w:tr w:rsidR="00EE7769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EE7769" w:rsidRPr="00017721" w:rsidRDefault="00EE7769" w:rsidP="00C64C5D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t xml:space="preserve"> Рыболовство, рыбоводство и предоставление услуг в этих областях</w:t>
            </w:r>
          </w:p>
        </w:tc>
      </w:tr>
      <w:tr w:rsidR="008A4BB2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8A4BB2" w:rsidRPr="00017721" w:rsidRDefault="008A4BB2" w:rsidP="004E0111">
            <w:r w:rsidRPr="00017721">
              <w:t xml:space="preserve">05.01   </w:t>
            </w:r>
          </w:p>
        </w:tc>
        <w:tc>
          <w:tcPr>
            <w:tcW w:w="5207" w:type="dxa"/>
            <w:vMerge w:val="restart"/>
            <w:noWrap/>
          </w:tcPr>
          <w:p w:rsidR="008A4BB2" w:rsidRPr="00017721" w:rsidRDefault="008A4BB2" w:rsidP="004E0111">
            <w:r w:rsidRPr="00017721">
              <w:t>Рыболовство</w:t>
            </w:r>
          </w:p>
        </w:tc>
        <w:tc>
          <w:tcPr>
            <w:tcW w:w="4819" w:type="dxa"/>
            <w:noWrap/>
          </w:tcPr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рыболовство в открытых районах Мирового океана и внутренних морских водах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добычу китов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добычу морских ракообразных и моллюсков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добычу морских черепах, асцидий и других оболочников, морских ежей и т.п.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добычу морских губок, кораллов и морских водорослей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сбор раковин и панцирей моллюсков, ракообразных и иглокожих и т.п.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добычу природного и культивированного жемчуга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переработку рыбы, ракообразных и моллюсков на борту рыболовных судов</w:t>
            </w:r>
          </w:p>
        </w:tc>
        <w:tc>
          <w:tcPr>
            <w:tcW w:w="3763" w:type="dxa"/>
          </w:tcPr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добычу морских млекопитающих, кроме китов, например моржей, тюленей, см. 01.50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спортивно-любительское рыболовство и предоставление услуг в этой области, см. 92.62</w:t>
            </w:r>
          </w:p>
          <w:p w:rsidR="008A4BB2" w:rsidRPr="00017721" w:rsidRDefault="008A4BB2" w:rsidP="003D6600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переработку рыбы, не связанную с рыболовством, т.е. на судах, не осуществляющих непосредственно лов рыбы, или на рыбозаводах, расположенных на берегу, см. 15.20</w:t>
            </w:r>
          </w:p>
        </w:tc>
      </w:tr>
      <w:tr w:rsidR="008A4BB2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8A4BB2" w:rsidRPr="00DE7C80" w:rsidRDefault="008A4BB2" w:rsidP="003D6600"/>
        </w:tc>
        <w:tc>
          <w:tcPr>
            <w:tcW w:w="5207" w:type="dxa"/>
            <w:vMerge/>
            <w:noWrap/>
          </w:tcPr>
          <w:p w:rsidR="008A4BB2" w:rsidRPr="00DE7C80" w:rsidRDefault="008A4BB2" w:rsidP="003D6600"/>
        </w:tc>
        <w:tc>
          <w:tcPr>
            <w:tcW w:w="4819" w:type="dxa"/>
            <w:noWrap/>
          </w:tcPr>
          <w:p w:rsidR="008A4BB2" w:rsidRPr="00DE7C80" w:rsidRDefault="008A4BB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ыболовство в реках, озерах, водохранилищах и прудах</w:t>
            </w:r>
          </w:p>
          <w:p w:rsidR="008A4BB2" w:rsidRPr="00DE7C80" w:rsidRDefault="008A4BB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пресноводных ракообразных и моллюсков</w:t>
            </w:r>
          </w:p>
          <w:p w:rsidR="008A4BB2" w:rsidRPr="00DE7C80" w:rsidRDefault="008A4BB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бор раковин и панцирей пресноводных моллюсков и ракообразных</w:t>
            </w:r>
          </w:p>
        </w:tc>
        <w:tc>
          <w:tcPr>
            <w:tcW w:w="3763" w:type="dxa"/>
          </w:tcPr>
          <w:p w:rsidR="008A4BB2" w:rsidRPr="00DE7C80" w:rsidRDefault="008A4BB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портивно-любительское рыболовство и предоставление услуг в этой области, см. 92.62</w:t>
            </w:r>
          </w:p>
        </w:tc>
      </w:tr>
      <w:tr w:rsidR="008A4BB2" w:rsidRPr="00DE7C80" w:rsidTr="00FF3606">
        <w:trPr>
          <w:trHeight w:val="300"/>
        </w:trPr>
        <w:tc>
          <w:tcPr>
            <w:tcW w:w="1020" w:type="dxa"/>
            <w:vMerge/>
            <w:noWrap/>
          </w:tcPr>
          <w:p w:rsidR="008A4BB2" w:rsidRPr="00DE7C80" w:rsidRDefault="008A4BB2" w:rsidP="003D6600"/>
        </w:tc>
        <w:tc>
          <w:tcPr>
            <w:tcW w:w="5207" w:type="dxa"/>
            <w:vMerge/>
            <w:noWrap/>
          </w:tcPr>
          <w:p w:rsidR="008A4BB2" w:rsidRPr="00DE7C80" w:rsidRDefault="008A4BB2" w:rsidP="003D6600"/>
        </w:tc>
        <w:tc>
          <w:tcPr>
            <w:tcW w:w="4819" w:type="dxa"/>
            <w:noWrap/>
          </w:tcPr>
          <w:p w:rsidR="008A4BB2" w:rsidRPr="00DE7C80" w:rsidRDefault="008A4BB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едоставление услуг по  </w:t>
            </w:r>
            <w:proofErr w:type="spellStart"/>
            <w:r w:rsidRPr="00DE7C80">
              <w:rPr>
                <w:sz w:val="20"/>
                <w:szCs w:val="20"/>
              </w:rPr>
              <w:t>аэрорыбразведке</w:t>
            </w:r>
            <w:proofErr w:type="spellEnd"/>
          </w:p>
          <w:p w:rsidR="008A4BB2" w:rsidRPr="00DE7C80" w:rsidRDefault="008A4BB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рыбоохране и  рыбнадзору</w:t>
            </w:r>
          </w:p>
          <w:p w:rsidR="008A4BB2" w:rsidRPr="00DE7C80" w:rsidRDefault="008A4BB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регулированию вылова рыбы</w:t>
            </w:r>
          </w:p>
        </w:tc>
        <w:tc>
          <w:tcPr>
            <w:tcW w:w="3763" w:type="dxa"/>
          </w:tcPr>
          <w:p w:rsidR="008A4BB2" w:rsidRPr="00DE7C80" w:rsidRDefault="008A4BB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323362" w:rsidRPr="00DE7C80" w:rsidRDefault="00323362" w:rsidP="004E0111">
            <w:r w:rsidRPr="00DE7C80">
              <w:t xml:space="preserve">05.02   </w:t>
            </w:r>
          </w:p>
        </w:tc>
        <w:tc>
          <w:tcPr>
            <w:tcW w:w="5207" w:type="dxa"/>
            <w:vMerge w:val="restart"/>
            <w:noWrap/>
          </w:tcPr>
          <w:p w:rsidR="00323362" w:rsidRPr="00DE7C80" w:rsidRDefault="00323362" w:rsidP="004E0111">
            <w:r w:rsidRPr="00DE7C80">
              <w:t>Рыбоводство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разведение устричной молоди, мидий, молоди омаров, лангустов, креветок, крабов, мальков рыб</w:t>
            </w:r>
            <w:proofErr w:type="gram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елекцию, выращивание и содержание устриц для употребления в пищу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селекцию, выращивание и содержание моллюсков (жемчужниц) для получения жемчуг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красных водорослей и других съедобных морских водорос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орское и пресноводное рыбоводство, включая разведение декоративных рыб</w:t>
            </w:r>
          </w:p>
        </w:tc>
        <w:tc>
          <w:tcPr>
            <w:tcW w:w="3763" w:type="dxa"/>
          </w:tcPr>
          <w:p w:rsidR="00C73176" w:rsidRDefault="00323362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разведение лягушек, см. 01.25</w:t>
            </w:r>
          </w:p>
          <w:p w:rsidR="00323362" w:rsidRPr="00DE7C80" w:rsidRDefault="00323362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еятельность заказников для спортивного рыболовства, см. 92.6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323362" w:rsidRPr="00DE7C80" w:rsidRDefault="00323362" w:rsidP="003D6600"/>
        </w:tc>
        <w:tc>
          <w:tcPr>
            <w:tcW w:w="5207" w:type="dxa"/>
            <w:vMerge/>
            <w:noWrap/>
          </w:tcPr>
          <w:p w:rsidR="00323362" w:rsidRPr="00DE7C80" w:rsidRDefault="00323362" w:rsidP="003D6600"/>
        </w:tc>
        <w:tc>
          <w:tcPr>
            <w:tcW w:w="4819" w:type="dxa"/>
            <w:noWrap/>
          </w:tcPr>
          <w:p w:rsidR="00323362" w:rsidRPr="00DE7C80" w:rsidRDefault="00323362" w:rsidP="004E0111">
            <w:r w:rsidRPr="00323362">
              <w:rPr>
                <w:sz w:val="20"/>
                <w:szCs w:val="20"/>
              </w:rPr>
              <w:t>Предоставление услуг, связанных с воспроизводством рыбы и водных  биоресурсов</w:t>
            </w: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017721" w:rsidRDefault="00323362" w:rsidP="003D66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2" w:name="_Toc315166854"/>
            <w:r w:rsidRPr="00017721">
              <w:rPr>
                <w:b/>
                <w:sz w:val="24"/>
                <w:szCs w:val="24"/>
              </w:rPr>
              <w:t>РАЗДЕЛ С. ДОБЫЧА ПОЛЕЗНЫХ ИСКОПАЕМЫХ</w:t>
            </w:r>
            <w:bookmarkEnd w:id="2"/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017721" w:rsidRDefault="00323362" w:rsidP="003D6600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t xml:space="preserve"> Добыча каменного </w:t>
            </w:r>
            <w:proofErr w:type="spellStart"/>
            <w:r w:rsidRPr="00017721">
              <w:rPr>
                <w:b/>
                <w:sz w:val="24"/>
                <w:szCs w:val="24"/>
              </w:rPr>
              <w:t>угля</w:t>
            </w:r>
            <w:proofErr w:type="gramStart"/>
            <w:r w:rsidRPr="00017721">
              <w:rPr>
                <w:b/>
                <w:sz w:val="24"/>
                <w:szCs w:val="24"/>
              </w:rPr>
              <w:t>,б</w:t>
            </w:r>
            <w:proofErr w:type="gramEnd"/>
            <w:r w:rsidRPr="00017721">
              <w:rPr>
                <w:b/>
                <w:sz w:val="24"/>
                <w:szCs w:val="24"/>
              </w:rPr>
              <w:t>урого</w:t>
            </w:r>
            <w:proofErr w:type="spellEnd"/>
            <w:r w:rsidRPr="00017721">
              <w:rPr>
                <w:b/>
                <w:sz w:val="24"/>
                <w:szCs w:val="24"/>
              </w:rPr>
              <w:t xml:space="preserve"> угля и торфа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0.10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каменного угля открытым способ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/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0.10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каменного угля подземным способ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/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0.10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Обогащение каменного угл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одготовку каменного угля к  обогащению (дробление, классификацию, </w:t>
            </w:r>
            <w:proofErr w:type="spellStart"/>
            <w:r w:rsidRPr="00DE7C80">
              <w:rPr>
                <w:sz w:val="20"/>
                <w:szCs w:val="20"/>
              </w:rPr>
              <w:t>грохочение</w:t>
            </w:r>
            <w:proofErr w:type="spellEnd"/>
            <w:r w:rsidRPr="00DE7C80">
              <w:rPr>
                <w:sz w:val="20"/>
                <w:szCs w:val="20"/>
              </w:rPr>
              <w:t>,  измельчение) и  обогащение каменного угля различными способ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влечение  каменного угля из отвал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0.10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Агломерация каменного угл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агломерацию каменного угля и  производство брикетов и других видов твердого  топлива, состоящих  преимущественно из каменного угл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твердого топлива в коксовых печах, см. 23.1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0.20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бурого угля открытым способ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0.20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бурого угля подземным способ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0.20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Обогащение бурого угл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одготовку бурого угля к обогащению  (дробление, классификацию, </w:t>
            </w:r>
            <w:proofErr w:type="spellStart"/>
            <w:r w:rsidRPr="00DE7C80">
              <w:rPr>
                <w:sz w:val="20"/>
                <w:szCs w:val="20"/>
              </w:rPr>
              <w:t>грохочение</w:t>
            </w:r>
            <w:proofErr w:type="spellEnd"/>
            <w:r w:rsidRPr="00DE7C80">
              <w:rPr>
                <w:sz w:val="20"/>
                <w:szCs w:val="20"/>
              </w:rPr>
              <w:t>,  измельчение) и обогащение  бурого угля различными способ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влечение бурого угля из  отвал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0.20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Агломерация бурого угл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агломерацию бурого угля и  производство брикетов из бурого угл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вердого топлива в коксовых печах, см.  23.1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0.3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торф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торф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болотной и  торфяной земл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0.3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Агломерация торф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агломерацию торфа и производство  торфяных брикетов и </w:t>
            </w:r>
            <w:proofErr w:type="spellStart"/>
            <w:r w:rsidRPr="00DE7C80">
              <w:rPr>
                <w:sz w:val="20"/>
                <w:szCs w:val="20"/>
              </w:rPr>
              <w:t>полубрикетов</w:t>
            </w:r>
            <w:proofErr w:type="spell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изделий из торфа, см. 26.82.6</w:t>
            </w: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 xml:space="preserve"> Добыча сырой нефти и природного газа; предоставление услуг в этих областях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11.10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сырой нефт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сырой нефт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екантацию, обезвоживание, обессоливание нефт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нефтяного (попутного) газа, см. 11.10.1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добыче нефт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</w:t>
            </w:r>
            <w:r w:rsidRPr="000E0539">
              <w:rPr>
                <w:sz w:val="18"/>
                <w:szCs w:val="18"/>
              </w:rPr>
              <w:t xml:space="preserve"> производство нефтепродуктов, см. 23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эксплуатацию трубопроводов, кроме </w:t>
            </w:r>
            <w:proofErr w:type="spellStart"/>
            <w:r w:rsidRPr="00DE7C80">
              <w:rPr>
                <w:sz w:val="20"/>
                <w:szCs w:val="20"/>
              </w:rPr>
              <w:t>внутрипромысловых</w:t>
            </w:r>
            <w:proofErr w:type="spellEnd"/>
            <w:r w:rsidRPr="00DE7C80">
              <w:rPr>
                <w:sz w:val="20"/>
                <w:szCs w:val="20"/>
              </w:rPr>
              <w:t>, см. 60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азведку нефтяных месторождений и другие геофизические, геологические и сейсмические исследования, см.74.2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1.10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нефтяного (попутного) газ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1.10.1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Разделение и извлечение фракций из нефтяного (попутного) газ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1.10.1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горючих (битуминозных) сланцев, битуминозного песка и озокери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горючих (битуминозных) сланцев битуминозного песка и озокерит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ырой нефти из горючих (битуминозных) сланцев и озокерит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1.10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природного газ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1.10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газового конденса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1.10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Сжижение и </w:t>
            </w:r>
            <w:proofErr w:type="spellStart"/>
            <w:r w:rsidRPr="00DE7C80">
              <w:t>регазификация</w:t>
            </w:r>
            <w:proofErr w:type="spellEnd"/>
            <w:r w:rsidRPr="00DE7C80">
              <w:t xml:space="preserve"> природного газа для транспортиро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1.2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бурению, связанному с добычей нефти, газа и  газового конденса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наклонно-направленное бурение и  повторное бурение; ударное бурение</w:t>
            </w:r>
          </w:p>
        </w:tc>
        <w:tc>
          <w:tcPr>
            <w:tcW w:w="3763" w:type="dxa"/>
          </w:tcPr>
          <w:p w:rsidR="00323362" w:rsidRPr="00DE7C80" w:rsidRDefault="00323362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геофизические исследования скважин, </w:t>
            </w:r>
            <w:proofErr w:type="gramStart"/>
            <w:r w:rsidRPr="00DE7C80">
              <w:rPr>
                <w:sz w:val="20"/>
                <w:szCs w:val="20"/>
              </w:rPr>
              <w:t>геолого-разведочные</w:t>
            </w:r>
            <w:proofErr w:type="gramEnd"/>
            <w:r w:rsidRPr="00DE7C80">
              <w:rPr>
                <w:sz w:val="20"/>
                <w:szCs w:val="20"/>
              </w:rPr>
              <w:t xml:space="preserve"> и  сейсморазведочные  работы, см. 74.2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1.2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демонтажу буровых выше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онтаж буровой установки на месте,  ремонт и демонтаж, цементирование  обсадных труб нефтяных и  газовых скважин, откачку скважин, заглушку и  консервацию скважин 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1.20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едоставление услуг по </w:t>
            </w:r>
            <w:proofErr w:type="spellStart"/>
            <w:r w:rsidRPr="00DE7C80">
              <w:t>доразведке</w:t>
            </w:r>
            <w:proofErr w:type="spellEnd"/>
            <w:r w:rsidRPr="00DE7C80">
              <w:t xml:space="preserve"> месторождений нефти и газа на  особых экономических условиях (по соглашению о разделе продукции - СРП)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геофизические исследования  скважин, </w:t>
            </w:r>
            <w:proofErr w:type="gramStart"/>
            <w:r w:rsidRPr="00DE7C80">
              <w:rPr>
                <w:sz w:val="20"/>
                <w:szCs w:val="20"/>
              </w:rPr>
              <w:t>геолого-разведочные</w:t>
            </w:r>
            <w:proofErr w:type="gramEnd"/>
            <w:r w:rsidRPr="00DE7C80">
              <w:rPr>
                <w:sz w:val="20"/>
                <w:szCs w:val="20"/>
              </w:rPr>
              <w:t xml:space="preserve"> и сейсмо</w:t>
            </w:r>
            <w:r w:rsidR="00A73C77">
              <w:rPr>
                <w:sz w:val="20"/>
                <w:szCs w:val="20"/>
              </w:rPr>
              <w:t>разведочные  работы, см.  74.20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1.20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прочих услуг, связанных с добычей нефти и газа</w:t>
            </w:r>
          </w:p>
        </w:tc>
        <w:tc>
          <w:tcPr>
            <w:tcW w:w="4819" w:type="dxa"/>
            <w:noWrap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017721" w:rsidRDefault="00323362" w:rsidP="003D6600">
            <w:pPr>
              <w:jc w:val="center"/>
              <w:rPr>
                <w:b/>
                <w:sz w:val="24"/>
                <w:szCs w:val="24"/>
              </w:rPr>
            </w:pPr>
            <w:r w:rsidRPr="00017721">
              <w:rPr>
                <w:b/>
                <w:sz w:val="24"/>
                <w:szCs w:val="24"/>
              </w:rPr>
              <w:t>Добыча урановой и ториевой руд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12.00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урановых руд подземным способом, включая способы подземного  и кучного выщелачи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2.00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урановых руд открытым способом, включая способ кучного  выщелачи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2.0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ториевых руд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ториевой руд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ервичное  обогащение ториевой руд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b/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Добыча металлических руд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3.1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железных руд подземным способ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3.1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железных руд открытым способ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3.10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Обогащение железных руд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3.2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медной ру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никелевой ру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кобальтовой ру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3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Добыча </w:t>
            </w:r>
            <w:proofErr w:type="spellStart"/>
            <w:r w:rsidRPr="00DE7C80">
              <w:t>алюминийсодержащего</w:t>
            </w:r>
            <w:proofErr w:type="spellEnd"/>
            <w:r w:rsidRPr="00DE7C80">
              <w:t xml:space="preserve"> сырья подземным способ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3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Добыча </w:t>
            </w:r>
            <w:proofErr w:type="spellStart"/>
            <w:r w:rsidRPr="00DE7C80">
              <w:t>алюминийсодержащего</w:t>
            </w:r>
            <w:proofErr w:type="spellEnd"/>
            <w:r w:rsidRPr="00DE7C80">
              <w:t xml:space="preserve"> сырья открытым способ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3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Обогащение нефелин-апатитовых руд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4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руд и песков драгоценных металлов (золота, серебра и металлов  платиновой группы)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влечение драгоценных металлов из  коренных (рудных), россыпных и  техногенных месторождений с  получением концентратов и других полупродуктов,  содержащих  драгоценные металл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4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руд редких металлов (циркония, тантала, ниобия и  др.)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3.20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свинцово-цинковой ру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3.20.6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оловянной ру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3.20.7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титаномагниевого сырь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3.20.8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вольфраммолибденовой ру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9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сурьмяно-ртутных руд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13.20.9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руд марганцев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9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руд хромовых (</w:t>
            </w:r>
            <w:proofErr w:type="spellStart"/>
            <w:r w:rsidRPr="00DE7C80">
              <w:t>хромитовых</w:t>
            </w:r>
            <w:proofErr w:type="spellEnd"/>
            <w:r w:rsidRPr="00DE7C80">
              <w:t>)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3.20.9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руд прочих цветных металлов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Добыча прочих полезных ископаемых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4.1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камня для памятников и строительст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открытым способом, первичную обработку, распиловку дробление и измельчение мрамора, гранита, песчаника и другого камня для строительства, внутренней и внешней облицовки зданий и сооружений, изготовления художественных, декоративных и хозяйственных издели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минерального сырья для химических производств и производства удобрений, см. 14.30</w:t>
            </w:r>
          </w:p>
          <w:p w:rsidR="00323362" w:rsidRPr="00DE7C80" w:rsidRDefault="00323362" w:rsidP="000E0539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зку, обработку и отделку строительного камня и камня для памятников вне карьеров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4.1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звестняка, гипсового камня и ме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, дробление и измельчение известняк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гипсового камня и ангидрит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добычу мела и </w:t>
            </w:r>
            <w:proofErr w:type="spellStart"/>
            <w:r w:rsidRPr="00DE7C80">
              <w:rPr>
                <w:sz w:val="20"/>
                <w:szCs w:val="20"/>
              </w:rPr>
              <w:t>некальцинированного</w:t>
            </w:r>
            <w:proofErr w:type="spellEnd"/>
            <w:r w:rsidRPr="00DE7C80">
              <w:rPr>
                <w:sz w:val="20"/>
                <w:szCs w:val="20"/>
              </w:rPr>
              <w:t xml:space="preserve"> доломит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минерального сырья для химических производств и производства удобрений, см. 14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льцинированного (обожженного) доломита, см.26.5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4.1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сланце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горючих (битуминозных)  сланцев, см. 11.10.1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4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Разработка гравийных и песчаных карье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и промывку гравия, песка и песчано-гравийной смеси для промышленности и строительст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дробление и </w:t>
            </w:r>
            <w:proofErr w:type="gramStart"/>
            <w:r w:rsidRPr="00DE7C80">
              <w:rPr>
                <w:sz w:val="20"/>
                <w:szCs w:val="20"/>
              </w:rPr>
              <w:t>измельчение</w:t>
            </w:r>
            <w:proofErr w:type="gramEnd"/>
            <w:r w:rsidRPr="00DE7C80">
              <w:rPr>
                <w:sz w:val="20"/>
                <w:szCs w:val="20"/>
              </w:rPr>
              <w:t xml:space="preserve"> и промывку гравия и песк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щебеночной смеси для дорожных покрытий, в том числе гудронированных, из шлака или аналогичных промышленных отход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битуминозного песка, см. 11.10.1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минерального сырья для химических производств и производства удобрений, см. 14.3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4.2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глины и каоли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глины (включая огнеупорной)  и каолин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минерального  сырья для химических производств и производства  удобрений, см.  14.3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4.3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минерального сырья для химических производств и производства удобрен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и обогащение природных фосфа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а и обогащение природных калийных солей, включая карналлит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природной сер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добычу и обогащение серного и магнитного </w:t>
            </w:r>
            <w:r w:rsidRPr="00DE7C80">
              <w:rPr>
                <w:sz w:val="20"/>
                <w:szCs w:val="20"/>
              </w:rPr>
              <w:lastRenderedPageBreak/>
              <w:t>колчеда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природного сульфата бария (барита) и карбоната бария (витерита), природных боратов, природных сульфатов магния (кизерита), цеолитов и мышьяк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минеральных красителей и плавикового шпат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гуано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сапропел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добычу и производство соли, см. 14.4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жиг серного колчедана, см. 24.1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имических удобрений и азотных соединений, см. 24.1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4.4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производство сол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поваренной соли из подземных  месторождений, включая растворение и  выкачивани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оваренной соли выпариванием из морской воды или других  соленых  вод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ссолов и прочих солевых растворов</w:t>
            </w:r>
          </w:p>
          <w:p w:rsidR="00323362" w:rsidRPr="00DE7C80" w:rsidRDefault="00323362" w:rsidP="00017721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мельчение, очистку и рафинацию поваренной сол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итьевой воды опреснением соленой  воды, см. 41.00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4.5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природного асфальтита и природного битум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4.50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драгоценных и полудрагоценных камней, кроме алмазов,  самоцветов и янтар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влечение драгоценных камней из  коренных, россыпных и техногенных  месторождений, а также  сортировку, первичную классификацию и первичную оценку  изумрудов, сапфиров, александритов, рубинов, а также янтар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4.50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алмаз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влечение алмазов из коренных,  россыпных и техногенных месторождений, а  также их сортировку,  первичную классификацию и первичную оценку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4.50.2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природных абразивов, кроме алмазов, пемзы, наждак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4.50.2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вермикули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4.50.25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мускови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4.50.26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асбес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4.50.27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пьезокварц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4.50.28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гранулированного кварц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14.50.29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быча и обогащение горных пород, содержащих графит и прочие  полезные ископаемые, не включенные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3" w:name="_Toc315166855"/>
            <w:r w:rsidRPr="00DE7C80">
              <w:rPr>
                <w:b/>
                <w:sz w:val="24"/>
                <w:szCs w:val="24"/>
              </w:rPr>
              <w:t>РАЗДЕЛ D. ОБРАБАТЫВАЮЩИЕ ПРОИЗВОДСТВА</w:t>
            </w:r>
            <w:bookmarkEnd w:id="3"/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b/>
                <w:sz w:val="24"/>
                <w:szCs w:val="24"/>
              </w:rPr>
            </w:pPr>
            <w:r w:rsidRPr="00DE7C80">
              <w:rPr>
                <w:b/>
                <w:sz w:val="24"/>
                <w:szCs w:val="24"/>
              </w:rPr>
              <w:t>Производство пищевых продуктов, включая напитки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1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яса и пищевых субпродуктов крупного рогатого скота,  свиней, овец, коз, животных семейства лошадин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вежего, охлажденного  и замороженного мяса в туша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вежего,  охлажденного и замороженного мяса в отруба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  переработку пищевых субпродук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убою крупного рогатого  скота, свиней, овец, коз,  животных семейства лошадиных и других  животных на скотобойнях</w:t>
            </w:r>
          </w:p>
        </w:tc>
        <w:tc>
          <w:tcPr>
            <w:tcW w:w="3763" w:type="dxa"/>
          </w:tcPr>
          <w:p w:rsidR="00A73C77" w:rsidRDefault="00323362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</w:t>
            </w:r>
            <w:proofErr w:type="spellStart"/>
            <w:r w:rsidRPr="00DE7C80">
              <w:rPr>
                <w:sz w:val="20"/>
                <w:szCs w:val="20"/>
              </w:rPr>
              <w:t>фасование</w:t>
            </w:r>
            <w:proofErr w:type="spellEnd"/>
            <w:r w:rsidRPr="00DE7C80">
              <w:rPr>
                <w:sz w:val="20"/>
                <w:szCs w:val="20"/>
              </w:rPr>
              <w:t xml:space="preserve"> мяса за собственный счет предприятий и организаций  оптовой  торговли, см. 51.32</w:t>
            </w:r>
          </w:p>
          <w:p w:rsidR="00323362" w:rsidRPr="00DE7C80" w:rsidRDefault="00323362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едоставление услуг по  </w:t>
            </w:r>
            <w:proofErr w:type="spellStart"/>
            <w:r w:rsidRPr="00DE7C80">
              <w:rPr>
                <w:sz w:val="20"/>
                <w:szCs w:val="20"/>
              </w:rPr>
              <w:t>фасованию</w:t>
            </w:r>
            <w:proofErr w:type="spellEnd"/>
            <w:r w:rsidRPr="00DE7C80">
              <w:rPr>
                <w:sz w:val="20"/>
                <w:szCs w:val="20"/>
              </w:rPr>
              <w:t xml:space="preserve"> и упаковыванию мяса, см. 74.8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1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щипаной шерсти, сырых шкур и кож крупного рогатого скота,  животных семейства лошадиных, овец, коз и свин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лучаемых с бойни  сырых кож и шкур крупного рогатого скота и  животных семейства  лошадиных, овец и ягнят, коз и козлят, свиней, в том числе  сырых  меховых шкур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щипаной шерст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11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ищевых животных жи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иров крупного рогатого скота, животных семейства лошадиных, овец, коз и свиней, производство жира сельскохозяйственной птиц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чистку пищевых животных жир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тапливание жира сельскохозяйственной птицы, см. 15.12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11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епищевых субпродук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щетины, кишечного  сырья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1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яса и пищевых субпродуктов сельскохозяйственной птицы и кроли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одготовку мяса птицы, кроликов и аналогичных живот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вежего или замороженного мяса птицы в порция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тапливание жира сельскохозяйственной птиц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вежих или замороженных пищевых субпродуктов птиц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убою птицы, кроликов и аналогичных животны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</w:t>
            </w:r>
            <w:proofErr w:type="spellStart"/>
            <w:r w:rsidRPr="00DE7C80">
              <w:rPr>
                <w:sz w:val="20"/>
                <w:szCs w:val="20"/>
              </w:rPr>
              <w:t>фасование</w:t>
            </w:r>
            <w:proofErr w:type="spellEnd"/>
            <w:r w:rsidRPr="00DE7C80">
              <w:rPr>
                <w:sz w:val="20"/>
                <w:szCs w:val="20"/>
              </w:rPr>
              <w:t xml:space="preserve"> мяса птицы за собственный счет предприятий и организаций оптовой торговли, см. 51.3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едоставление услуг по </w:t>
            </w:r>
            <w:proofErr w:type="spellStart"/>
            <w:r w:rsidRPr="00DE7C80">
              <w:rPr>
                <w:sz w:val="20"/>
                <w:szCs w:val="20"/>
              </w:rPr>
              <w:t>фасованию</w:t>
            </w:r>
            <w:proofErr w:type="spellEnd"/>
            <w:r w:rsidRPr="00DE7C80">
              <w:rPr>
                <w:sz w:val="20"/>
                <w:szCs w:val="20"/>
              </w:rPr>
              <w:t xml:space="preserve"> и упаковыванию мяса птицы и кроликов, см. 74.8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1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ера и пух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9D7C72" w:rsidRPr="00DE7C80" w:rsidTr="00FF3606">
        <w:trPr>
          <w:trHeight w:val="300"/>
        </w:trPr>
        <w:tc>
          <w:tcPr>
            <w:tcW w:w="1020" w:type="dxa"/>
            <w:noWrap/>
          </w:tcPr>
          <w:p w:rsidR="009D7C72" w:rsidRPr="00F2512E" w:rsidRDefault="009D7C72" w:rsidP="003D6600">
            <w:r w:rsidRPr="00F2512E">
              <w:lastRenderedPageBreak/>
              <w:t>15.13</w:t>
            </w:r>
          </w:p>
        </w:tc>
        <w:tc>
          <w:tcPr>
            <w:tcW w:w="5207" w:type="dxa"/>
            <w:noWrap/>
          </w:tcPr>
          <w:p w:rsidR="009D7C72" w:rsidRPr="00DE7C80" w:rsidRDefault="009D7C72" w:rsidP="003D6600">
            <w:r w:rsidRPr="00F2512E">
              <w:t>Производство продуктов из мяса и мяса птицы</w:t>
            </w:r>
          </w:p>
        </w:tc>
        <w:tc>
          <w:tcPr>
            <w:tcW w:w="4819" w:type="dxa"/>
            <w:noWrap/>
          </w:tcPr>
          <w:p w:rsidR="009D7C72" w:rsidRPr="00DE7C80" w:rsidRDefault="009D7C7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9D7C72" w:rsidRPr="00DE7C80" w:rsidRDefault="009D7C7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2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ереработка и консервирование </w:t>
            </w:r>
            <w:proofErr w:type="spellStart"/>
            <w:r w:rsidRPr="00DE7C80">
              <w:t>рыбо</w:t>
            </w:r>
            <w:proofErr w:type="spellEnd"/>
            <w:r w:rsidRPr="00DE7C80">
              <w:t>- и морепродук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переработку и консервирование рыбы, ракообразных и моллюсков: охлаждение, замораживание, сушку, копчение, соление, заливку рассолом, консервирование в герметичной таре и т.п.</w:t>
            </w:r>
            <w:proofErr w:type="gram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дуктов из рыбы, ракообразных, моллюсков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ыбы, подвергнутой тепловой обработк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рыбного филе, прочего мяса рыбы, печени, икры и молоки свежих, охлажденных или мороженых</w:t>
            </w:r>
            <w:proofErr w:type="gram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заменителей икр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ищевой рыбной му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уки, порошка и гранул из рыбы, ракообразных, моллюсков для корма живот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чих продуктов из рыбы или ракообразных, моллюсков, не включенных в другие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товых рыбных блюд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еятельность судов, занятых только переработкой и консервированием рыб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еятельность судов, занимающихся как ловом, так и переработкой и консервированием рыбы, см. 05.0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ыбьего жира и жиров морских млекопитающих, см. 15.41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ыбных супов, см. 15.89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3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ереработка и консервирование картофел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мороженного  приготовленного картофел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хого картофельного  пюр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кусок из картофел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картофельных чипс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ртофельной муки тонкого и  грубого помол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мышленную  чистку картофел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3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фруктовых и овощных со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руктовых и овощных со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нцентрированных сок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33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ереработка и консервирование овощ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консервирование овощей  замораживанием, сушкой, солением, квашением,  маринование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консервирование овощей в герметичной таре и другими способ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пищевых продуктов из овоще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уки тонкого и грубого помола из  сушеных бобовых растений, см.  15.61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33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ереработка и консервирование фруктов и орех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консервирование фруктов и орехов  </w:t>
            </w:r>
            <w:r w:rsidRPr="00DE7C80">
              <w:rPr>
                <w:sz w:val="20"/>
                <w:szCs w:val="20"/>
              </w:rPr>
              <w:lastRenderedPageBreak/>
              <w:t>замораживанием, сушкой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консервирование фруктов и орехов  в герметичной таре и другими способ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жемов,  мармеладов, фруктовых желе, фруктовых и ореховых пюре  и прочих  пищевых продуктов из фрук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рехов, обжаренных,  соленых или обработанных другими  способам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 xml:space="preserve">- консервирование фруктов и орехов в </w:t>
            </w:r>
            <w:r w:rsidRPr="00DE7C80">
              <w:rPr>
                <w:sz w:val="20"/>
                <w:szCs w:val="20"/>
              </w:rPr>
              <w:lastRenderedPageBreak/>
              <w:t>сахаре, см.  15.84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5.33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тепловой обработке и прочим способам  подготовки овощей и фруктов для консервиро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4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ехнических животных жиров, рыбьего жира и жиров морских  млекопитающи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хнических животных  жи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ивотных жиров, используемых при  изготовлении маргари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очищенных и  рафинированных рыбьего жира и жиров морских  млекопитающи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ищевых жиров крупного  рогатого скота, овец, коз, свиней и  сельскохозяйственной птицы,  см. 15.11.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4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еочищенных растительных масел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 xml:space="preserve">- производство неочищенных  растительных масел: соевого, подсолнечного,  хлопкового,  рапсового, </w:t>
            </w:r>
            <w:proofErr w:type="spellStart"/>
            <w:r w:rsidRPr="00DE7C80">
              <w:rPr>
                <w:sz w:val="20"/>
                <w:szCs w:val="20"/>
              </w:rPr>
              <w:t>сурепкового</w:t>
            </w:r>
            <w:proofErr w:type="spellEnd"/>
            <w:r w:rsidRPr="00DE7C80">
              <w:rPr>
                <w:sz w:val="20"/>
                <w:szCs w:val="20"/>
              </w:rPr>
              <w:t>, горчичного, льняного, оливкового,  пальмового и  т.п.</w:t>
            </w:r>
            <w:proofErr w:type="gram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обезжиренной муки тонкого и  грубого помола из семян и плодов  масличных культур</w:t>
            </w:r>
          </w:p>
          <w:p w:rsidR="00323362" w:rsidRPr="00DE7C80" w:rsidRDefault="00323362" w:rsidP="00017721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лопкового пуха (</w:t>
            </w:r>
            <w:proofErr w:type="spellStart"/>
            <w:r w:rsidRPr="00DE7C80">
              <w:rPr>
                <w:sz w:val="20"/>
                <w:szCs w:val="20"/>
              </w:rPr>
              <w:t>линта</w:t>
            </w:r>
            <w:proofErr w:type="spellEnd"/>
            <w:r w:rsidRPr="00DE7C80">
              <w:rPr>
                <w:sz w:val="20"/>
                <w:szCs w:val="20"/>
              </w:rPr>
              <w:t>), жмыхов и других побочных  продуктов этого  вида деятельност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лажный помол кукурузы, см. 15.62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кукурузного масла, см. 15.6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фирных масел, см.  24.6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4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астительных рафинированных масел и жи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 xml:space="preserve">- производство рафинированных  растительных масел (без изменения их  химического состава):  соевого, подсолнечного, льняного, хлопкового, рапсового,  </w:t>
            </w:r>
            <w:proofErr w:type="spellStart"/>
            <w:r w:rsidRPr="00DE7C80">
              <w:rPr>
                <w:sz w:val="20"/>
                <w:szCs w:val="20"/>
              </w:rPr>
              <w:t>сурепкового</w:t>
            </w:r>
            <w:proofErr w:type="spellEnd"/>
            <w:r w:rsidRPr="00DE7C80">
              <w:rPr>
                <w:sz w:val="20"/>
                <w:szCs w:val="20"/>
              </w:rPr>
              <w:t>, горчичного, оливкового и т.п.</w:t>
            </w:r>
            <w:proofErr w:type="gram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обработку  растительных масел: промывку, кипячение, кислотную обработку,  полимеризацию, дегидратацию, гидрогенизацию и т.п.</w:t>
            </w:r>
            <w:proofErr w:type="gram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укурузного масла, см.  15.6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пищевых животных масел и жиров, см.  15.41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ыбьего жира и жиров морских  млекопитающих, см. 15.41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4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астительного воска, кроме триглицерид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5.43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ргари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43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мбинированных жи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оловых масел и  пищевых жир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5.51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бработанного жидкого молок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идкого молока,  пастеризованного, стерилизованного,  гомогенизированного, а также  подвергнутого другой высокотемпературной  обработке</w:t>
            </w:r>
          </w:p>
          <w:p w:rsidR="00323362" w:rsidRPr="00DE7C80" w:rsidRDefault="00323362" w:rsidP="00017721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идкого молока, обезжиренного и с малым содержанием  жир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ырого  коровьего молока и сырого молока прочего крупного рогатого  скота, см. 01.2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5.51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метаны и жидких сливо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мета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ливок, снятых с жидкого сырого молока,  пастеризованных,  стерилизованных, гомогенизированных</w:t>
            </w:r>
          </w:p>
          <w:p w:rsidR="00323362" w:rsidRPr="00DE7C80" w:rsidRDefault="00323362" w:rsidP="00017721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ливок свыше шестипроцентной жирност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5.51.1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</w:t>
            </w:r>
            <w:proofErr w:type="gramStart"/>
            <w:r w:rsidRPr="00DE7C80">
              <w:t>кисло-молочной</w:t>
            </w:r>
            <w:proofErr w:type="gramEnd"/>
            <w:r w:rsidRPr="00DE7C80">
              <w:t xml:space="preserve"> продукци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ефира, ряженки,  йогуртов, пахты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5.51.1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творога и </w:t>
            </w:r>
            <w:proofErr w:type="spellStart"/>
            <w:r w:rsidRPr="00DE7C80">
              <w:t>сырково</w:t>
            </w:r>
            <w:proofErr w:type="spellEnd"/>
            <w:r w:rsidRPr="00DE7C80">
              <w:t>-творож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5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олока, сливок и других молочных продуктов в твердых  форма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хого молока и сливок  с сахаром и без сахар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хого обезжиренного  молока (СОМ), сухой сыворотки, заменителя  цельного молока (ЗЦМ),  сухого белкового концентрата (СБК-УФ)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51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ровьего мас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ливочного масла  несоленого и соленого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опленого масл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51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ыр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51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гущенных молочных продуктов и молочных продуктов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гущенного молока с сахаром и без сахар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гущенных слив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зеина и лактоз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езалкогольных напитков на основе молок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5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ороженого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ливочного мороженого  и других </w:t>
            </w:r>
            <w:r w:rsidRPr="00DE7C80">
              <w:rPr>
                <w:sz w:val="20"/>
                <w:szCs w:val="20"/>
              </w:rPr>
              <w:lastRenderedPageBreak/>
              <w:t>видов мороженого (замороженных  десертов и т.п.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 xml:space="preserve">- деятельность </w:t>
            </w:r>
            <w:proofErr w:type="gramStart"/>
            <w:r w:rsidRPr="00DE7C80">
              <w:rPr>
                <w:sz w:val="20"/>
                <w:szCs w:val="20"/>
              </w:rPr>
              <w:t>кафе-мороженых</w:t>
            </w:r>
            <w:proofErr w:type="gramEnd"/>
            <w:r w:rsidRPr="00DE7C80">
              <w:rPr>
                <w:sz w:val="20"/>
                <w:szCs w:val="20"/>
              </w:rPr>
              <w:t xml:space="preserve">, см.  </w:t>
            </w:r>
            <w:r w:rsidRPr="00DE7C80">
              <w:rPr>
                <w:sz w:val="20"/>
                <w:szCs w:val="20"/>
              </w:rPr>
              <w:lastRenderedPageBreak/>
              <w:t>55.30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5.6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бработанного рис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работку риса: производство  обрушенного, шлифованного, полированного,  глазированного,  пропаренного риса; производство рисовой му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6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уки из зерновых и растительных культур и готовых мучных  смесей и теста для выпеч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уки тонкого помола из  пшеницы, ржи, овса, кукурузы и других  зерновых культур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уки тонкого и грубого помола из сушеных бобовых,  корнеплодов и  клубней, съедобных орех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товых  мучных смесей и теста для выпеч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ртофельной муки тонкого и грубого помола, см.  15.3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лажный помол кукурузы, см. 15.62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61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рупы, муки грубого помола, гранул и прочих продуктов из  зерновых культур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уки грубого помола,  крупы и гранул из пшеницы, ржи, овса,  кукурузы и других зерновых  культур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дуктов для завтрака из зерновых  культур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6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укурузного мас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укурузного масла и  его фракций без изменения химического  состав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6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крахмала и </w:t>
            </w:r>
            <w:proofErr w:type="spellStart"/>
            <w:r w:rsidRPr="00DE7C80">
              <w:t>крахмалопродуктов</w:t>
            </w:r>
            <w:proofErr w:type="spellEnd"/>
            <w:r w:rsidRPr="00DE7C80">
              <w:t>; производство сахаров и  сахарных сиропов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рахмала из риса,  картофеля, кукурузы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ищевых продуктов из  крахмала (хлопьев, гранул, крупки и т.п.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лажный помол  кукуруз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люкозы, глюкозного сиропа, фруктозы,  мальтозы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глютена</w:t>
            </w:r>
            <w:proofErr w:type="spellEnd"/>
            <w:r w:rsidRPr="00DE7C80">
              <w:rPr>
                <w:sz w:val="20"/>
                <w:szCs w:val="20"/>
              </w:rPr>
              <w:t xml:space="preserve"> (клейковины), декстринов  и прочих модифицированных  крахма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нулин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лактозы, см. 15.51.5</w:t>
            </w:r>
          </w:p>
          <w:p w:rsidR="00323362" w:rsidRPr="00DE7C80" w:rsidRDefault="00323362" w:rsidP="00017721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векловичного сахара, см. 15.8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7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отовых кормов (смешанных и несмешанных) для животных,  содержащихся на ферма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7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рмового микробиологического белка, премиксов, кормовых  витаминов, антибиотиков, аминокислот и фермен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ыбной муки для  корма животных, см. 15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мыха из семян  масличных культур, см. 15.41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5.7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отовых кормов для домашних животн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леба и мучных кондитерских изделий недлительного хран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леба и хлебобулочных изделий недлительного хранения: свежевыпеченного хлеба, бубликов, булочек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учных кондитерских изделий недлительного хранения: пирожных, тортов, пирогов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аких мучных изделий, как макароны, лапша и т.п., см. 15.8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ухих хлебобулочных изделий и мучных кондитерских изделий  длительного хран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харей, сушек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еченья, тортов, пирожных и других мучных  кондитерских изделий  длительного хране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ладких или соленых закусочных продукт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ахар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векловичного  сахара-сырц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ахара из сахарной свеклы и  тростникового сахара-сырца,  рафинированного сахара и химически  чистой сахарозы в твердом виде, </w:t>
            </w:r>
            <w:proofErr w:type="spellStart"/>
            <w:r w:rsidRPr="00DE7C80">
              <w:rPr>
                <w:sz w:val="20"/>
                <w:szCs w:val="20"/>
              </w:rPr>
              <w:t>инвертного</w:t>
            </w:r>
            <w:proofErr w:type="spellEnd"/>
            <w:r w:rsidRPr="00DE7C80">
              <w:rPr>
                <w:sz w:val="20"/>
                <w:szCs w:val="20"/>
              </w:rPr>
              <w:t xml:space="preserve">  сахара, сахарных  сиропов и заменителей сахар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векловичного жома и  прочих побочных продуктов сахарного  производств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люкозы, глюкозного  сиропа, мальтозы, см. 15.62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акао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као-порошка,  какао-масла, какао-жира и жидкого масла из какао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шоколада и сахаристых кондитерски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околада и шоколадных кондитерских издел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ругих сахаристых кондитерских изделий, включая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евательной резин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сахаренных фруктов, орехов, цукатов из фруктовой кожуры и корок, а также из других частей растен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ндитерских таблеток и пастилок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ахарозы, см. 15.8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карон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макаронных изделий  (макарон, лапши, рожков, вермишели,  полуфабрикатов макаронного  теста, пельменей и других), </w:t>
            </w:r>
            <w:proofErr w:type="gramStart"/>
            <w:r w:rsidRPr="00DE7C80">
              <w:rPr>
                <w:sz w:val="20"/>
                <w:szCs w:val="20"/>
              </w:rPr>
              <w:t>вареных</w:t>
            </w:r>
            <w:proofErr w:type="gramEnd"/>
            <w:r w:rsidRPr="00DE7C80">
              <w:rPr>
                <w:sz w:val="20"/>
                <w:szCs w:val="20"/>
              </w:rPr>
              <w:t xml:space="preserve"> и </w:t>
            </w:r>
            <w:r w:rsidRPr="00DE7C80">
              <w:rPr>
                <w:sz w:val="20"/>
                <w:szCs w:val="20"/>
              </w:rPr>
              <w:lastRenderedPageBreak/>
              <w:t>невареных, с  начинкой и  без начин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кускуса</w:t>
            </w:r>
            <w:proofErr w:type="spell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5.86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чая и кофе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удаление кофеина и обжаривание  зерен коф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кофепродуктов</w:t>
            </w:r>
            <w:proofErr w:type="spellEnd"/>
            <w:r w:rsidRPr="00DE7C80">
              <w:rPr>
                <w:sz w:val="20"/>
                <w:szCs w:val="20"/>
              </w:rPr>
              <w:t>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молотого кофе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растворимого кофе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экстрактов и концентратов коф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заменителей коф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иготовление смесей чая и </w:t>
            </w:r>
            <w:proofErr w:type="gramStart"/>
            <w:r w:rsidRPr="00DE7C80">
              <w:rPr>
                <w:sz w:val="20"/>
                <w:szCs w:val="20"/>
              </w:rPr>
              <w:t>мате</w:t>
            </w:r>
            <w:proofErr w:type="gram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</w:t>
            </w:r>
            <w:proofErr w:type="spellStart"/>
            <w:r w:rsidRPr="00DE7C80">
              <w:rPr>
                <w:sz w:val="20"/>
                <w:szCs w:val="20"/>
              </w:rPr>
              <w:t>фасование</w:t>
            </w:r>
            <w:proofErr w:type="spellEnd"/>
            <w:r w:rsidRPr="00DE7C80">
              <w:rPr>
                <w:sz w:val="20"/>
                <w:szCs w:val="20"/>
              </w:rPr>
              <w:t xml:space="preserve"> и упаковывание чая, включая упаковывание в чайные  пакети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травяных настоев (мяты, вербены, ромашки и т.п.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еятельность чайных фабрик, связанную с чайными  плантациями, см. 01.1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равяных настоев,  используемых в качестве лекарственных средств,  см. 24.42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7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яностей и припра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ксуса и его  замените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ций, соусов и приправ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майонеза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горчичной муки и горчичного порошка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горчицы и 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культур для  производства пряностей, см. 01.1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варенной  соли, см. 14.4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8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етского питания и диетических пищевых продук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ухих адаптированных  смесей, сухих смесей на </w:t>
            </w:r>
            <w:proofErr w:type="spellStart"/>
            <w:r w:rsidRPr="00DE7C80">
              <w:rPr>
                <w:sz w:val="20"/>
                <w:szCs w:val="20"/>
              </w:rPr>
              <w:t>зерномолочной</w:t>
            </w:r>
            <w:proofErr w:type="spellEnd"/>
            <w:r w:rsidRPr="00DE7C80">
              <w:rPr>
                <w:sz w:val="20"/>
                <w:szCs w:val="20"/>
              </w:rPr>
              <w:t xml:space="preserve">  основе, жидких и  пастообразных продуктов, плодоовощных консервов, мясных  консервов, используемых для детского пита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родуктов, используемых для специальных диет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низкокалорийных  продуктов и продуктов с пониженной калорийностью,  применяемых  для сохранения соответствующей массы тела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диетических пищевых  продуктов специального медицинского назначения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продуктов с  пониженным содержанием натрия, в том числе </w:t>
            </w:r>
            <w:proofErr w:type="spellStart"/>
            <w:r w:rsidRPr="00DE7C80">
              <w:rPr>
                <w:sz w:val="20"/>
                <w:szCs w:val="20"/>
              </w:rPr>
              <w:t>низконатриевых</w:t>
            </w:r>
            <w:proofErr w:type="spellEnd"/>
            <w:r w:rsidRPr="00DE7C80">
              <w:rPr>
                <w:sz w:val="20"/>
                <w:szCs w:val="20"/>
              </w:rPr>
              <w:t xml:space="preserve"> и  </w:t>
            </w:r>
            <w:proofErr w:type="spellStart"/>
            <w:r w:rsidRPr="00DE7C80">
              <w:rPr>
                <w:sz w:val="20"/>
                <w:szCs w:val="20"/>
              </w:rPr>
              <w:t>безнатриевых</w:t>
            </w:r>
            <w:proofErr w:type="spellEnd"/>
            <w:r w:rsidRPr="00DE7C80">
              <w:rPr>
                <w:sz w:val="20"/>
                <w:szCs w:val="20"/>
              </w:rPr>
              <w:t xml:space="preserve"> диетических солей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продуктов без содержания  </w:t>
            </w:r>
            <w:proofErr w:type="spellStart"/>
            <w:r w:rsidRPr="00DE7C80">
              <w:rPr>
                <w:sz w:val="20"/>
                <w:szCs w:val="20"/>
              </w:rPr>
              <w:t>глютена</w:t>
            </w:r>
            <w:proofErr w:type="spellEnd"/>
          </w:p>
          <w:p w:rsidR="00323362" w:rsidRPr="00DE7C80" w:rsidRDefault="00323362" w:rsidP="003D6600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продуктов для лиц, выполняющих тяжелую </w:t>
            </w:r>
            <w:r w:rsidRPr="00DE7C80">
              <w:rPr>
                <w:sz w:val="20"/>
                <w:szCs w:val="20"/>
              </w:rPr>
              <w:lastRenderedPageBreak/>
              <w:t>физическую  работу, особенно для  спортсменов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продуктов для диабетик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5.89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отовых к употреблению пищевых продуктов и заготовок для их приготовления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пов и бульонов и заготовок для их приготовления в жидком, порошкообразном или твердом виде, включая замороженные супы и суповые брикет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рожжей и прочих готовых пекарных порош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дукции переработки яиц, в том числе яиц без скорлупы, яичных желтков и белков, яичного порошка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ищевых продуктов, обогащенных витаминами, протеинами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9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астительных соков и экстрактов, пептических веществ,  растительных клеев и загустител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9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ищевых фермен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89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ереработка мед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ереработку пчелиного меда, включающую </w:t>
            </w:r>
            <w:proofErr w:type="spellStart"/>
            <w:r w:rsidRPr="00DE7C80">
              <w:rPr>
                <w:sz w:val="20"/>
                <w:szCs w:val="20"/>
              </w:rPr>
              <w:t>темперирование</w:t>
            </w:r>
            <w:proofErr w:type="spellEnd"/>
            <w:r w:rsidRPr="00DE7C80">
              <w:rPr>
                <w:sz w:val="20"/>
                <w:szCs w:val="20"/>
              </w:rPr>
              <w:t xml:space="preserve">, фильтрацию, </w:t>
            </w:r>
            <w:proofErr w:type="spellStart"/>
            <w:r w:rsidRPr="00DE7C80">
              <w:rPr>
                <w:sz w:val="20"/>
                <w:szCs w:val="20"/>
              </w:rPr>
              <w:t>декристаллизацию</w:t>
            </w:r>
            <w:proofErr w:type="spellEnd"/>
            <w:r w:rsidRPr="00DE7C80">
              <w:rPr>
                <w:sz w:val="20"/>
                <w:szCs w:val="20"/>
              </w:rPr>
              <w:t xml:space="preserve"> и смешивание мед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9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истиллированных алкогольных напит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истиллированных  алкогольных напитков: водки, виски, бренди,  джина, ликеров и 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недистиллированных алкогольных напитков, см. 15.92, 15.93, 15.94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9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этилового спирта из </w:t>
            </w:r>
            <w:proofErr w:type="spellStart"/>
            <w:r w:rsidRPr="00DE7C80">
              <w:t>сброженных</w:t>
            </w:r>
            <w:proofErr w:type="spellEnd"/>
            <w:r w:rsidRPr="00DE7C80">
              <w:t xml:space="preserve"> материа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этилового спирта из  </w:t>
            </w:r>
            <w:proofErr w:type="spellStart"/>
            <w:r w:rsidRPr="00DE7C80">
              <w:rPr>
                <w:sz w:val="20"/>
                <w:szCs w:val="20"/>
              </w:rPr>
              <w:t>сброженных</w:t>
            </w:r>
            <w:proofErr w:type="spellEnd"/>
            <w:r w:rsidRPr="00DE7C80">
              <w:rPr>
                <w:sz w:val="20"/>
                <w:szCs w:val="20"/>
              </w:rPr>
              <w:t xml:space="preserve"> материа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ищевого спирт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денатурированного спирта (денатурата) из отходов  пищевого  спирт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интетического этилового спирта и гидролизного этилового спирта,  см. 24.14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9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виноградного ви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иноградных вин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толовых в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пециальных в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гристых в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газированных в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ароматизированных в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лабоалкогольного и </w:t>
            </w:r>
            <w:r w:rsidRPr="00DE7C80">
              <w:rPr>
                <w:sz w:val="20"/>
                <w:szCs w:val="20"/>
              </w:rPr>
              <w:lastRenderedPageBreak/>
              <w:t>безалкогольного вин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вина из винограда, выращенного данным хозяйством, см. 01.1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озлив вина по бутылкам и упаковывание без переработки вина, см. 51.34, 74.8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5.9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идра и прочих плодовых ви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идра, пери, медового напитка и прочих фруктовых вин и смесей напитков, содержащих алкоголь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9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прочих недистиллированных напитков из </w:t>
            </w:r>
            <w:proofErr w:type="spellStart"/>
            <w:r w:rsidRPr="00DE7C80">
              <w:t>сброженных</w:t>
            </w:r>
            <w:proofErr w:type="spellEnd"/>
            <w:r w:rsidRPr="00DE7C80">
              <w:t xml:space="preserve">  материа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ермута и прочих  ароматизированных натуральных виноградных  вин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96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и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ива, в том числе слабоалкогольного и безалкогольного пив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97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олод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98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инеральных вод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озлив природных минеральных вод по  бутылкам из источников и скваж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скусственных  минеральных вод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5.98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езалкогольных напитков, кроме минеральных вод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езалкогольных  напитков, кроме минеральных вод,  ароматизированных и/или с  добавками сахара: лимонада, оранжада, колы,  фруктовых напитков,  тоника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фруктовых и овощных соков, см. 15.32</w:t>
            </w: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b/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Производство табачных изделий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6.0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абач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абачно-махорочных  изделий: сигарет и сигар, папирос, сигаретного  табака,  трубочного табака, жевательного табака, нюхательного табака,  курительной  и нюхательной махор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"гомогенизированного" или "восстановленного" табака</w:t>
            </w:r>
          </w:p>
        </w:tc>
        <w:tc>
          <w:tcPr>
            <w:tcW w:w="3763" w:type="dxa"/>
          </w:tcPr>
          <w:p w:rsidR="00323362" w:rsidRPr="00DE7C80" w:rsidRDefault="00323362" w:rsidP="00A73C7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выращивание и первичную обработку  табака и махорки, см. 01.11</w:t>
            </w: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b/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Текстильное производство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1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ядение хлопчатобумажных волоко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операции по подготовке волокон  хлопчатобумажного типа: </w:t>
            </w:r>
            <w:proofErr w:type="spellStart"/>
            <w:r w:rsidRPr="00DE7C80">
              <w:rPr>
                <w:sz w:val="20"/>
                <w:szCs w:val="20"/>
              </w:rPr>
              <w:t>кардочесание</w:t>
            </w:r>
            <w:proofErr w:type="spellEnd"/>
            <w:r w:rsidRPr="00DE7C80">
              <w:rPr>
                <w:sz w:val="20"/>
                <w:szCs w:val="20"/>
              </w:rPr>
              <w:t xml:space="preserve"> и  гребнечесани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 производство пряжи хлопчатобумажного типа из хлопка или  искусственных и  синтетических волокон для ткацкого, трикотажного  и других производств</w:t>
            </w:r>
            <w:proofErr w:type="gram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швейных ниток, см. 17.16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1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Кардное прядение шерстяных волоко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операции по подготовке волокон  шерстяного типа: обезжиривание и карбонизацию  шерсти,  </w:t>
            </w:r>
            <w:proofErr w:type="spellStart"/>
            <w:r w:rsidRPr="00DE7C80">
              <w:rPr>
                <w:sz w:val="20"/>
                <w:szCs w:val="20"/>
              </w:rPr>
              <w:t>кардочесание</w:t>
            </w:r>
            <w:proofErr w:type="spell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 xml:space="preserve">- производство пряжи шерстяного типа из шерстяных  </w:t>
            </w:r>
            <w:r w:rsidRPr="00DE7C80">
              <w:rPr>
                <w:sz w:val="20"/>
                <w:szCs w:val="20"/>
              </w:rPr>
              <w:lastRenderedPageBreak/>
              <w:t>или искусственных и  синтетических волокон для ткацкого,  трикотажного и других производств</w:t>
            </w:r>
            <w:proofErr w:type="gram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7.1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Гребенное прядение шерстяных волоко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перации по подготовке волокон  шерстяного типа: обезжиривание и карбонизацию  шерсти, гребенное  (камвольное) чесание волоко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мвольной пряжи из  шерстяных или искусственных и синтетических  волокон для  ткацкого, трикотажного и других производст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одготовку и  прядение </w:t>
            </w:r>
            <w:proofErr w:type="spellStart"/>
            <w:r w:rsidRPr="00DE7C80">
              <w:rPr>
                <w:sz w:val="20"/>
                <w:szCs w:val="20"/>
              </w:rPr>
              <w:t>полукамвольной</w:t>
            </w:r>
            <w:proofErr w:type="spellEnd"/>
            <w:r w:rsidRPr="00DE7C80">
              <w:rPr>
                <w:sz w:val="20"/>
                <w:szCs w:val="20"/>
              </w:rPr>
              <w:t xml:space="preserve"> шерсти (</w:t>
            </w:r>
            <w:proofErr w:type="spellStart"/>
            <w:r w:rsidRPr="00DE7C80">
              <w:rPr>
                <w:sz w:val="20"/>
                <w:szCs w:val="20"/>
              </w:rPr>
              <w:t>кардочесаной</w:t>
            </w:r>
            <w:proofErr w:type="spellEnd"/>
            <w:r w:rsidRPr="00DE7C80">
              <w:rPr>
                <w:sz w:val="20"/>
                <w:szCs w:val="20"/>
              </w:rPr>
              <w:t xml:space="preserve">, но не полностью  </w:t>
            </w:r>
            <w:proofErr w:type="spellStart"/>
            <w:r w:rsidRPr="00DE7C80">
              <w:rPr>
                <w:sz w:val="20"/>
                <w:szCs w:val="20"/>
              </w:rPr>
              <w:t>гребнечесаной</w:t>
            </w:r>
            <w:proofErr w:type="spellEnd"/>
            <w:r w:rsidRPr="00DE7C80">
              <w:rPr>
                <w:sz w:val="20"/>
                <w:szCs w:val="20"/>
              </w:rPr>
              <w:t>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1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ядение льняных волоко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трепание ль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производство пряжи  льняного типа из льняных волокон или искусственных и  синтетических волокон для ткацкого, трикотажного и других  производств</w:t>
            </w:r>
            <w:proofErr w:type="gram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1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Изготовление натуральных шелковых, искусственных и синтетических  волоко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</w:t>
            </w:r>
            <w:proofErr w:type="spellStart"/>
            <w:r w:rsidRPr="00DE7C80">
              <w:rPr>
                <w:sz w:val="20"/>
                <w:szCs w:val="20"/>
              </w:rPr>
              <w:t>кокономотание</w:t>
            </w:r>
            <w:proofErr w:type="spellEnd"/>
            <w:r w:rsidRPr="00DE7C80">
              <w:rPr>
                <w:sz w:val="20"/>
                <w:szCs w:val="20"/>
              </w:rPr>
              <w:t>, промывку и кручение  шелковых нит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</w:t>
            </w:r>
            <w:proofErr w:type="spellStart"/>
            <w:r w:rsidRPr="00DE7C80">
              <w:rPr>
                <w:sz w:val="20"/>
                <w:szCs w:val="20"/>
              </w:rPr>
              <w:t>кардочесание</w:t>
            </w:r>
            <w:proofErr w:type="spellEnd"/>
            <w:r w:rsidRPr="00DE7C80">
              <w:rPr>
                <w:sz w:val="20"/>
                <w:szCs w:val="20"/>
              </w:rPr>
              <w:t xml:space="preserve"> и гребнечесание отходов шелк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 производство пряжи шелкового типа из шелковых, искусственных или  синтетических волокон для ткацкого, трикотажного и других  производств</w:t>
            </w:r>
            <w:proofErr w:type="gram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</w:t>
            </w:r>
            <w:proofErr w:type="spellStart"/>
            <w:r w:rsidRPr="00DE7C80">
              <w:rPr>
                <w:sz w:val="20"/>
                <w:szCs w:val="20"/>
              </w:rPr>
              <w:t>текстурирование</w:t>
            </w:r>
            <w:proofErr w:type="spellEnd"/>
            <w:r w:rsidRPr="00DE7C80">
              <w:rPr>
                <w:sz w:val="20"/>
                <w:szCs w:val="20"/>
              </w:rPr>
              <w:t>, кручение, складывание в несколько  слоев, скручивание  нескольких нитей в одну, смачивание  синтетических или искусственных  комплексных ните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16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швейных нито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швейных ниток из любых  текстильных волокон, включая </w:t>
            </w:r>
            <w:proofErr w:type="gramStart"/>
            <w:r w:rsidRPr="00DE7C80">
              <w:rPr>
                <w:sz w:val="20"/>
                <w:szCs w:val="20"/>
              </w:rPr>
              <w:t>смешанные</w:t>
            </w:r>
            <w:proofErr w:type="gram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яжи для производства трикотажного  полотна, см. 17.11 - 17.15,  17.17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17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одготовка и прядение прочих текстильных волоко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перации по подготовке и прядению  прочих текстильных волокон (джутового  волокна и других лубяных  волокон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бумажной пряж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интетических или искусственных волокон и жгутов, производство  пряжи, в том числе высокопрочной пряжи и пряжи для изготовления  ковров, из  синтетических или искусственных волокон, см. 24.7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стекловолокна, см. 26.1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асбестовой  пряжи, см. </w:t>
            </w:r>
            <w:r w:rsidRPr="00DE7C80">
              <w:rPr>
                <w:sz w:val="20"/>
                <w:szCs w:val="20"/>
              </w:rPr>
              <w:lastRenderedPageBreak/>
              <w:t>26.82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7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лопчатобумажных ткан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ироких тканей  хлопчатобумажного типа из хлопка или из  искусственной или  синтетической пряж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ворсовых тканей (бархата, плюша и т.п.), махровых  тканей, марли и 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текстильных напольных покрытий, см. 17.5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 производство нетканых материалов, см. 17.5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узких  тканей, см. 17.54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трикотажного полотна, см.  17.6</w:t>
            </w:r>
            <w:r w:rsidR="004C4BF5">
              <w:rPr>
                <w:sz w:val="20"/>
                <w:szCs w:val="20"/>
              </w:rPr>
              <w:t>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2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шерстяных тканей из волокон кардного пряд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ироких тканей  шерстяного типа из шерстяной, искусственной или  синтетической  пряж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кстильных  напольных покрытий, см. 17.5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тканых  материалов, см. 17.5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рикотажного полотна, см.  17.6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2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шерстяных тканей из волокон гребенного пряд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ироких тканей  шерстяного типа из шерстяной, искусственной или  синтетической  пряж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кстильных  напольных покрытий, см. 17.5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тканых  материалов, см. 17.5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рикотажного полотна, см.  17.6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2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шелковых ткан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ироких тканей  шелкового типа из шелковой, искусственной или  синтетической  пряж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тканых  материалов, см. 17.5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2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текстильных ткан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широких тканей  из пряжи, изготовленной из волокон льна,  конопли и прочих  лубяных волоко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каней из полипропиленовых  волоко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каней  из стекловолокн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текстильных напольных покрытий, см. 17.5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нетканых материалов, см. 17.5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каней из  асбестовой пряжи, см. 26.82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3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Отделка тканей и текстиль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крашению волокон и пряж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отбеливание, крашение, набивку (в том числе </w:t>
            </w:r>
            <w:proofErr w:type="spellStart"/>
            <w:r w:rsidRPr="00DE7C80">
              <w:rPr>
                <w:sz w:val="20"/>
                <w:szCs w:val="20"/>
              </w:rPr>
              <w:t>термонабивку</w:t>
            </w:r>
            <w:proofErr w:type="spellEnd"/>
            <w:r w:rsidRPr="00DE7C80">
              <w:rPr>
                <w:sz w:val="20"/>
                <w:szCs w:val="20"/>
              </w:rPr>
              <w:t>) текстильных нитей, пряжи, тканей и текстильных изделий, включая одежду, несобственного производст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аппретирование, сушку, обработку паром, декатировку, </w:t>
            </w:r>
            <w:proofErr w:type="spellStart"/>
            <w:r w:rsidRPr="00DE7C80">
              <w:rPr>
                <w:sz w:val="20"/>
                <w:szCs w:val="20"/>
              </w:rPr>
              <w:t>противоусадочную</w:t>
            </w:r>
            <w:proofErr w:type="spellEnd"/>
            <w:r w:rsidRPr="00DE7C80">
              <w:rPr>
                <w:sz w:val="20"/>
                <w:szCs w:val="20"/>
              </w:rPr>
              <w:t xml:space="preserve"> отделку </w:t>
            </w:r>
            <w:r w:rsidRPr="00DE7C80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DE7C80">
              <w:rPr>
                <w:sz w:val="20"/>
                <w:szCs w:val="20"/>
              </w:rPr>
              <w:t>санфоризацию</w:t>
            </w:r>
            <w:proofErr w:type="spellEnd"/>
            <w:r w:rsidRPr="00DE7C80">
              <w:rPr>
                <w:sz w:val="20"/>
                <w:szCs w:val="20"/>
              </w:rPr>
              <w:t>), мерсеризацию тканей и текстильных изделий несобственного производст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тделку кожаной одежд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тбеливание джинс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</w:t>
            </w:r>
            <w:proofErr w:type="spellStart"/>
            <w:r w:rsidRPr="00DE7C80">
              <w:rPr>
                <w:sz w:val="20"/>
                <w:szCs w:val="20"/>
              </w:rPr>
              <w:t>плиссировочные</w:t>
            </w:r>
            <w:proofErr w:type="spellEnd"/>
            <w:r w:rsidRPr="00DE7C80">
              <w:rPr>
                <w:sz w:val="20"/>
                <w:szCs w:val="20"/>
              </w:rPr>
              <w:t xml:space="preserve"> и аналогичные работы на текстильных материала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отделку текстильных изделий из тканей собственного производст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нанесение рисунка на текстильные изделия в присутствии заказчика, см. 52.74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7.4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отовых текстильных изделий, кроме одеж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товых изделий из  любого текстильного материала, в том числе из  трикотажного  полотна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одеял, в том числе дорожных пледов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постельного и  столового белья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ватных и пуховых стеганых одеял, подушек, в  том числе диванных подушек, пуфов,  спальных мешков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 производство готовых изделий хозяйственно-бытового и другого  назначения, кроме  специального назначения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гардин, портьер,  штор, постельных покрывал, чехлов для мебели и машин и т.п.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брезентов, тентов, снаряжения для кемпингов, парусов, маркиз  (солнцезащитных  жалюзи), чехлов для автомобилей и т.п.</w:t>
            </w:r>
            <w:proofErr w:type="gramEnd"/>
          </w:p>
          <w:p w:rsidR="00323362" w:rsidRPr="00DE7C80" w:rsidRDefault="00323362" w:rsidP="003D6600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флагов, знамен, вымпелов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тряпок для удаления пыли, мочалок и  аналогичных изделий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бронежилетов, спасательных жилетов,  парашютов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текстильных частей </w:t>
            </w:r>
            <w:proofErr w:type="spellStart"/>
            <w:r w:rsidRPr="00DE7C80">
              <w:rPr>
                <w:sz w:val="20"/>
                <w:szCs w:val="20"/>
              </w:rPr>
              <w:t>электроодеял</w:t>
            </w:r>
            <w:proofErr w:type="spellEnd"/>
          </w:p>
        </w:tc>
        <w:tc>
          <w:tcPr>
            <w:tcW w:w="3763" w:type="dxa"/>
          </w:tcPr>
          <w:p w:rsidR="00323362" w:rsidRPr="00017721" w:rsidRDefault="00323362" w:rsidP="00017721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кстильных изделий технического назначения, см.  17.54.2, 17.54.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5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вров и ковров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кстильных изделий, в  том числе напольных покрытий из тканого  войлока:</w:t>
            </w:r>
            <w:r w:rsidR="003E5657">
              <w:rPr>
                <w:sz w:val="20"/>
                <w:szCs w:val="20"/>
              </w:rPr>
              <w:t xml:space="preserve"> </w:t>
            </w:r>
            <w:r w:rsidRPr="00DE7C80">
              <w:rPr>
                <w:sz w:val="20"/>
                <w:szCs w:val="20"/>
              </w:rPr>
              <w:t>ковров,  ковровых изделий, матов, ковриков, в том числе ручной работ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тов и циновок из  материалов для плетения, см. 20.5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апольных  покрытий из пробки, резины и пластмасс, даже на  текстильной  основе, см. 20.52, 25.13.7, 25.2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линолеума на  </w:t>
            </w:r>
            <w:r w:rsidRPr="00DE7C80">
              <w:rPr>
                <w:sz w:val="20"/>
                <w:szCs w:val="20"/>
              </w:rPr>
              <w:lastRenderedPageBreak/>
              <w:t>текстильной основе и других непластмассовых  жестких напольных  покрытий, см. 36.63.4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7.5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анатов, веревок, шпагата и се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пагата, канатов,  веревок и тросов из текстильных волокон и лент и  аналогичных  материалов, с пропиткой и без пропитки, с покрытием, защищенных  или не защищенных оболочкой из резины или пластмасс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сетей из шпагата, канатов и вере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изделий из веревки и сетного полотна: рыболовных сетей,  предохранительных сеток на судах, защитных средств, используемых  при  погрузочно-разгрузочных работах, стропов, веревок или тросов  с металлическими  кольцами и т.п.</w:t>
            </w:r>
          </w:p>
        </w:tc>
        <w:tc>
          <w:tcPr>
            <w:tcW w:w="3763" w:type="dxa"/>
          </w:tcPr>
          <w:p w:rsidR="00323362" w:rsidRPr="00DE7C80" w:rsidRDefault="00323362" w:rsidP="00DA133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еток для волос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5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етканых текстильных материалов и изделий из ни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5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юля, кружев, узких тканей, вышиво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ружевного сетчатого и  гардинно-тюлевого полотна, а также кружев и  вышитых изделий, в  кусках, в форме полос или отдельных вышив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узких  тканей, в том числе состоящих из основы </w:t>
            </w:r>
            <w:proofErr w:type="spellStart"/>
            <w:r w:rsidRPr="00DE7C80">
              <w:rPr>
                <w:sz w:val="20"/>
                <w:szCs w:val="20"/>
              </w:rPr>
              <w:t>безуточного</w:t>
            </w:r>
            <w:proofErr w:type="spellEnd"/>
            <w:r w:rsidRPr="00DE7C80">
              <w:rPr>
                <w:sz w:val="20"/>
                <w:szCs w:val="20"/>
              </w:rPr>
              <w:t xml:space="preserve">  переплетения  и соединяемых клеящим вещество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тикеток, эмблем 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декоративных </w:t>
            </w:r>
            <w:proofErr w:type="spellStart"/>
            <w:r w:rsidRPr="00DE7C80">
              <w:rPr>
                <w:sz w:val="20"/>
                <w:szCs w:val="20"/>
              </w:rPr>
              <w:t>изделий</w:t>
            </w:r>
            <w:proofErr w:type="gramStart"/>
            <w:r w:rsidRPr="00DE7C80">
              <w:rPr>
                <w:sz w:val="20"/>
                <w:szCs w:val="20"/>
              </w:rPr>
              <w:t>:т</w:t>
            </w:r>
            <w:proofErr w:type="gramEnd"/>
            <w:r w:rsidRPr="00DE7C80">
              <w:rPr>
                <w:sz w:val="20"/>
                <w:szCs w:val="20"/>
              </w:rPr>
              <w:t>есьмы</w:t>
            </w:r>
            <w:proofErr w:type="spellEnd"/>
            <w:r w:rsidRPr="00DE7C80">
              <w:rPr>
                <w:sz w:val="20"/>
                <w:szCs w:val="20"/>
              </w:rPr>
              <w:t>, кистей,  помпонов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5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фетра и войлок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етра (с пропиткой и  без пропитки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роительного и технического  войлока, с пропиткой и без пропитки,  покрытием, поверхностной  обработкой и многослойного войлока, в котором  связующим  материалом является резина или пластмасс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апольных покрытий из тканого войлока,  см. 17.5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54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екстильных изделий различного назначения, не включенных 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каней с пропиткой,  покрытием или с прослойкой из пластмасс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ваты из  текстильного сырья и изделий из ваты: гигиенических  салфеток и  </w:t>
            </w:r>
            <w:r w:rsidRPr="00DE7C80">
              <w:rPr>
                <w:sz w:val="20"/>
                <w:szCs w:val="20"/>
              </w:rPr>
              <w:lastRenderedPageBreak/>
              <w:t>тампон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таллизированной и металлической пряжи,  резиновой нити и корда  с покрытием из текстильного материала,  текстильных пряжи и полос с покрытием,  пропиткой или оболочкой  из резины или пластмасс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зличных текстильных  материалов: шинного корда из  высокопрочных химических нитей,  полотняной кальки, грунтового холста для  художников, бортовой  прокладочной ткани и аналогичных уплотненных текстильных  тканей,  тканей с клеевой или крахмальной пропитко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различных текстильных изделий: текстильных фитилей,  газокалильных сеток и трубчатого полотна для их изготовления;  шлангов, рукавов,  конвейерных лент и приводных ремней; тканей  для просеивания и фильтрова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 производство тканей из металлической проволоки, см. 28.7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7.6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икотажного полот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 обработку  трикотажного полотна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ворсового (бархата, плюша и т.п.) и  махрового полотна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сетчатого и гардинно-тюлевого полотна,  изготовленного на </w:t>
            </w:r>
            <w:proofErr w:type="spellStart"/>
            <w:r w:rsidRPr="00DE7C80">
              <w:rPr>
                <w:sz w:val="20"/>
                <w:szCs w:val="20"/>
              </w:rPr>
              <w:t>рашель</w:t>
            </w:r>
            <w:proofErr w:type="spellEnd"/>
            <w:r w:rsidRPr="00DE7C80">
              <w:rPr>
                <w:sz w:val="20"/>
                <w:szCs w:val="20"/>
              </w:rPr>
              <w:t>-машинах и  аналогичных машинах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прочего трикотажного полотн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 производство кружевного сетчатого и гардинно-тюлевого полотна,  изготовленного  на </w:t>
            </w:r>
            <w:proofErr w:type="spellStart"/>
            <w:r w:rsidRPr="00DE7C80">
              <w:rPr>
                <w:sz w:val="20"/>
                <w:szCs w:val="20"/>
              </w:rPr>
              <w:t>рашель</w:t>
            </w:r>
            <w:proofErr w:type="spellEnd"/>
            <w:r w:rsidRPr="00DE7C80">
              <w:rPr>
                <w:sz w:val="20"/>
                <w:szCs w:val="20"/>
              </w:rPr>
              <w:t>-машинах и аналогичных машинах, см.  17.54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7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чулочно-носоч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улочно-носочных изделий, включая носки, чулки, гольфы и колготы, в том числе медицински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ерха обуви из текстильных материал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7.7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икотажных джемперов, жакетов, жилетов, кардиганов и  аналогич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рикотажных джемперов,  жакетов, жилетов, кардиганов, пуловеров и  аналогичных изделий,  которым форма придается непосредственно в процессе  изготовле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Производство одежды; выделка и крашение меха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1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дежды из кож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дежды из натуральной кожи или композиционной кож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дежды из материалов, имитирующих кожу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кожаных перчаток, поясов, головных уборов, кроме спортивных, см. 18.24.31, 18.24.4</w:t>
            </w:r>
          </w:p>
          <w:p w:rsidR="00044CD6" w:rsidRDefault="00323362" w:rsidP="00044CD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дежды из меха</w:t>
            </w:r>
          </w:p>
          <w:p w:rsidR="00323362" w:rsidRPr="00DE7C80" w:rsidRDefault="00323362" w:rsidP="00044CD6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ортивных кожаных перчаток и спортивных головных уборов, см. 36.4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18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пецодеж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бочей и специальной  одежды для мужчин и женщин, в том числе  комплектов, курток,  блейзеров, брюк, комбинезонов, фартуков, жилетов, халат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щитных рабочих  перчаток (рукавиц)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из тканей, см. 18.24.23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из кожи, см.  18.24.3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щитной рабочей одежды из материалов с  покрытием или  пропиткой пластиком или резиной, см. 18.24.3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уви, см. 19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дежды из резины и  пластмасс, не сшитой, а склеенной, см. 25.13.6,  25.24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щитных головных уборов, см. 25.24.2, 28.75.27</w:t>
            </w:r>
          </w:p>
          <w:p w:rsidR="00323362" w:rsidRPr="00DE7C80" w:rsidRDefault="00323362" w:rsidP="00017721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монт одежды, см. 52.74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2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верхней трикотажной одеж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рикотажных  изделий, предназначенных для прикрытия верхней  части тела  (джемперов, пуловеров, кардиганов, жилетов и аналогичных  изделий),  форма которым придается непосредственно в процессе  изготовления, см. 17.7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2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верхней одежды из тканей для мужчин и мальчи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22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верхней одежды из тканей для женщин и девоче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23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икотажного нательного бель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23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ательного белья из ткан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18.24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икотажной одежды и аксессуаров одежды для  новорожденных де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производство трикотажной одежды для  новорожденных и детей ростом не выше 86  см: пальто, плащей,  пеленок, стеганых одеял, конвертов для детей, комбинезонов,  штанов, платьев, костюмов, шорт и т.п., а также детских  нагрудников, перчаток,  варежек, колготок и детских башмачков без  подошв</w:t>
            </w:r>
            <w:proofErr w:type="gram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8.24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икотажных спортивных костюмов, лыжных костюмов, купальников и прочей трикотажной одеж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бочей и специальной трикотажной одежд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одежды для летчиков с </w:t>
            </w:r>
            <w:proofErr w:type="spellStart"/>
            <w:r w:rsidRPr="00DE7C80">
              <w:rPr>
                <w:sz w:val="20"/>
                <w:szCs w:val="20"/>
              </w:rPr>
              <w:t>электроподогревом</w:t>
            </w:r>
            <w:proofErr w:type="spell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циальной одежды для космонав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дежды для церковнослужите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циальной одежды для занятий некоторыми видами спорта (фехтованием, конным спортом, гимнастикой и т.п.) и танцами (бальными и т.п.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8.24.1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икотажных перчаток, варежек и рукавиц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8.24.1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трикотажных аксессуаров одежды, в том числе  платков, шарфов, галстуков и прочих аналогич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8.24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дежды для новорожденных детей из ткан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производство одежды из тканей для  новорожденных и детей ростом не выше 86  см: пальто, плащей,  пеленок, стеганых одеял, конвертов для детей, комбинезонов,  штанов, платьев, костюмов, шорт и т.п., а также детских  нагрудников, варежек,  колготок и детских башмачков без подошв</w:t>
            </w:r>
            <w:proofErr w:type="gram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8.24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портивной одежды из ткан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8.24.2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аксессуаров одежды, в том числе платков, шарфов,  галстуков, перчаток и прочих аналогичных изделий из ткан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производство различных аксессуаров  одежды из тканей: платков, шалей,  галстуков, шарфов, перчаток,  митенок, манишек, жабо, вуалей, плечиков и т.п.</w:t>
            </w:r>
            <w:proofErr w:type="gram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защитных перчаток, рукавиц из тканей для рабочи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жаных перчаток, см. 18.24.3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18.24.3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аксессуаров одежды из натуральной или композиционной  кож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ксессуаров одежды из  натуральной или композиционной кожи:  перчаток, ремней (поясов),  патронташей, галстуков, напульсник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ерчаток только из меха или из меха с  верхом из тканей, см. 18.30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ортивных кожаных  перчаток и спортивных головных уборов, см.  36.40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8.24.3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дежды из фетра, нетканых материалов, из текстильных  материалов с пропиткой или покрытие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ерхней одежды из  нетканых материа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зиновых защитных  костюмов, см. 25.13.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щитной одежды на основе  асбеста для пожарных, рабочих  химической промышленности и т.п.,  см. 26.82.1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сех типов защитных костюмов со  встроенной аппаратурой для  дыхания, см. 33.10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24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оловных уб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proofErr w:type="gramStart"/>
            <w:r w:rsidRPr="00DE7C80">
              <w:rPr>
                <w:sz w:val="20"/>
                <w:szCs w:val="20"/>
              </w:rPr>
              <w:t>- производство головных уборов из  любых материалов: тканей, нетканых  материалов, кожи, меха,  соломки и т.д., а также шляпных тулей, колпаков; сеток для  волос; аксессуаров к головным уборам (лент, подкладок, чехлов,  козырьков,  ремешков для головных уборов)</w:t>
            </w:r>
            <w:proofErr w:type="gram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щитных головных уборов, см. 25.24.2,  28.75.27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ортивных головных уборов, см. 36.4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3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Выделка и крашение мех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выделку меха и других шкур с  волосяным покровом: </w:t>
            </w:r>
            <w:proofErr w:type="spellStart"/>
            <w:r w:rsidRPr="00DE7C80">
              <w:rPr>
                <w:sz w:val="20"/>
                <w:szCs w:val="20"/>
              </w:rPr>
              <w:t>мездрение</w:t>
            </w:r>
            <w:proofErr w:type="spellEnd"/>
            <w:r w:rsidRPr="00DE7C80">
              <w:rPr>
                <w:sz w:val="20"/>
                <w:szCs w:val="20"/>
              </w:rPr>
              <w:t>, жирование, дубление,  отбеливание, стрижку, щипку, набивку  дополнительного волоса и  крашение мех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8.3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дежды, аксессуаров и прочих изделий из меха, кроме головных уб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меха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одежды из меха и ее аксессуаров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наборов меховых шкурок (шкурок "в роспуск", пластин, полос и т.п.)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различных изделий из меха: ковриков, </w:t>
            </w:r>
            <w:proofErr w:type="spellStart"/>
            <w:r w:rsidRPr="00DE7C80">
              <w:rPr>
                <w:sz w:val="20"/>
                <w:szCs w:val="20"/>
              </w:rPr>
              <w:t>ненабивных</w:t>
            </w:r>
            <w:proofErr w:type="spellEnd"/>
            <w:r w:rsidRPr="00DE7C80">
              <w:rPr>
                <w:sz w:val="20"/>
                <w:szCs w:val="20"/>
              </w:rPr>
              <w:t xml:space="preserve"> пуфов, кусков для полирова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ерчаток из кожи и меха, см. 18.24.3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18.30.3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скусственного мех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"искусственного меха",  представляющего собой материал,  изготовленный из шерсти, волоса  или других волокон (в том числе </w:t>
            </w:r>
            <w:r w:rsidRPr="00DE7C80">
              <w:rPr>
                <w:sz w:val="20"/>
                <w:szCs w:val="20"/>
              </w:rPr>
              <w:lastRenderedPageBreak/>
              <w:t>из синели),  наклеенных или  нашитых на кожу, ткань или другой материал методом,  имитирующим  натуральный ме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 тканых и трикотажных длинноворсовых материалов, имитирующих  ме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набивку дополнительного волоса на натуральные  меха, см. 18.30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18.30.3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делий из искусственного мех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 xml:space="preserve"> Производство кожи, изделий из кожи и производство обуви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9.1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убление и отделка кож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жи с естественной  лицевой поверхностью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мши, пергаментной кожи,  лакированной кожи и  металлизированной кож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композиционной кож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ырых шкур и кож, см. 15.11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дежды из кожи, см.  18.1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убление и выделку меха и шкур с волосяным покровом, см.  18.30.1</w:t>
            </w:r>
          </w:p>
          <w:p w:rsidR="00323362" w:rsidRPr="00DE7C80" w:rsidRDefault="00323362" w:rsidP="0039526D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митации кожи из полимеров, резины,  текстильных материалов с  покрытием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9.2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чемоданов, сумок и аналогичных изделий из кожи и других  материалов; производство шорно-седельных и других изделий из кож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емоданов, сумок и  аналогичных изделий из натуральной или  композиционной кожи и  других материалов (пластмасс, текстильных материалов,  фибры или  картона) с применением той же технологии, что и для кож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металлических ремешков для час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различных изделий технического назначения из натуральной или  композиционной кожи: приводных ремней, прокладок, и т.п.</w:t>
            </w:r>
          </w:p>
          <w:p w:rsidR="00323362" w:rsidRPr="00DE7C80" w:rsidRDefault="00323362" w:rsidP="00017721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орно-седельных издели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дежды из кожи, см. 18.1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ерчаток и ремней из кожи, см. 18.24.3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ловных уборов из кожи, см. 18.24.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обуви, см. 19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емоданов, сумок из материалов  для плетения, см. 20.5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таллических ремешков и  браслетов для часов, см. 33.50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19.3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був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обуви любого  назначения, включая </w:t>
            </w:r>
            <w:proofErr w:type="gramStart"/>
            <w:r w:rsidRPr="00DE7C80">
              <w:rPr>
                <w:sz w:val="20"/>
                <w:szCs w:val="20"/>
              </w:rPr>
              <w:t>спортивную</w:t>
            </w:r>
            <w:proofErr w:type="gramEnd"/>
            <w:r w:rsidRPr="00DE7C80">
              <w:rPr>
                <w:sz w:val="20"/>
                <w:szCs w:val="20"/>
              </w:rPr>
              <w:t>, кроме  ортопедической, из любого  материала с использованием различных технологий, в  том числе  литьевого метода формова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етр, краг и  аналогичных изделий из любого материала (кожи, ткани,  войлока,  трикотажа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еталей обуви: верха и деталей верха,  подошв, стелек, каблуков и 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обуви из асбеста, см. 26.8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ортопедической обуви, см. 33.10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отинок с  прикрепленными коньками, в том числе роликовыми, см.  36.40</w:t>
            </w: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 xml:space="preserve"> Обработка древесины и производство изделий из дерева и пробки, кроме мебели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0.1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пиломатериалов, кроме профилированных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DE7C80">
                <w:t>6 мм</w:t>
              </w:r>
            </w:smartTag>
            <w:r w:rsidRPr="00DE7C80">
              <w:t>; производство непропитанных железнодорожных и трамвайных шпал из древесин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1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пиломатериалов, профилированных по кромке или по </w:t>
            </w:r>
            <w:proofErr w:type="spellStart"/>
            <w:r w:rsidRPr="00DE7C80">
              <w:t>пласти</w:t>
            </w:r>
            <w:proofErr w:type="spellEnd"/>
            <w:r w:rsidRPr="00DE7C80">
              <w:t>;  производство древесной шерсти, древесной муки; производство технологической  щепы или струж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10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ревесины, пропитанной или обработанной консервантами  или другими веществам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10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</w:t>
            </w:r>
            <w:proofErr w:type="spellStart"/>
            <w:r w:rsidRPr="00DE7C80">
              <w:t>биотоплива</w:t>
            </w:r>
            <w:proofErr w:type="spellEnd"/>
            <w:r w:rsidRPr="00DE7C80">
              <w:t xml:space="preserve"> (топливные гранулы и брикеты) из отходов деревопереработ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10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пропитке древесин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0.20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лееной фанер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0.20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ревесно-стружечных пли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0.20.1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ревесно-волокнистых пли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0.20.1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лееных щи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0.20.19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древесных плит, щитов и панел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0.20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шпона и листов для клееной фанер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пона (лущеного,  строганого) и листов для клееной фанеры  толщиной 6 мм и менее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0.20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одифицированной древесин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ит, блоков, брусьев  или профилированных изделий, уплотненных  физическим, химическим  или термическим способом с применением пропитки  термореактивными  пластиками или расплавленным металлом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3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еревянных строительных конструкций и столяр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еревянных изделий,  предназначенных для использования, в  основном, в строительстве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балок, стропил, несущих элементов покрытий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дверей, окон,  ставней и рам для них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лестниц, перил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деревянных фигурных  профилированных изделий (плинтусов, наличников и т.п.);  дранки и  гонта; опалубки для бетонных строительных работ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паркетных  досок, блоков для покрытия пола и т.п., набранных в панели  (щитового  паркета)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ячеистых деревянных панелей, используемых,  в основном, для производства  перегородок и дверей</w:t>
            </w:r>
          </w:p>
        </w:tc>
        <w:tc>
          <w:tcPr>
            <w:tcW w:w="3763" w:type="dxa"/>
          </w:tcPr>
          <w:p w:rsidR="00323362" w:rsidRPr="00DE7C80" w:rsidRDefault="00323362" w:rsidP="0039526D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ненаборных деревянных  покрытий для пола и профилированных  пиломатериалов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0.3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борных деревянных строен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борных деревянных  строений различного назначения: жилых домов,  рабочих бытовок,  </w:t>
            </w:r>
            <w:proofErr w:type="spellStart"/>
            <w:r w:rsidRPr="00DE7C80">
              <w:rPr>
                <w:sz w:val="20"/>
                <w:szCs w:val="20"/>
              </w:rPr>
              <w:t>хозблоков</w:t>
            </w:r>
            <w:proofErr w:type="spellEnd"/>
            <w:r w:rsidRPr="00DE7C80">
              <w:rPr>
                <w:sz w:val="20"/>
                <w:szCs w:val="20"/>
              </w:rPr>
              <w:t>, бань, контор, гаражей, теплиц, навесов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4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еревянной тар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еревянных упаковочных  ящиков, коробок, решетчатой тары,  барабанов и аналогичной  деревянной тары и ее част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еревянных поддонов,  стеллажей и прочих деревянных грузовых  платфор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деревянных бочек, чанов, кадок и других бондарных изделий и их  част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еревянных кабельных барабан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емоданов, см. 19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корзин из материалов для плетения, см. 20.5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тары, специально спроектированной и приспособленной  для  перевозки одним или несколькими видами транспорта  (деревянных контейнеров),  см. 34.2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5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еревянных инструментов, корпусов и рукояток  инструментов, рукояток щеток и метелок, обувных колодок и растяжек для обув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5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еревянных столовых и кухонных принадлежнос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51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еревянных статуэток и украшений из дерева, мозаики и  инкрустированного дерева, шкатулок, футляров для ювелирных изделий или  нож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0.51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деревянных рам для картин, фотографий, зеркал или аналогичных предметов и </w:t>
            </w:r>
            <w:r w:rsidRPr="00DE7C80">
              <w:lastRenderedPageBreak/>
              <w:t>прочих изделий из дерева</w:t>
            </w:r>
          </w:p>
        </w:tc>
        <w:tc>
          <w:tcPr>
            <w:tcW w:w="4819" w:type="dxa"/>
            <w:noWrap/>
          </w:tcPr>
          <w:p w:rsidR="00323362" w:rsidRPr="00A73C77" w:rsidRDefault="00323362" w:rsidP="003D6600">
            <w:pPr>
              <w:rPr>
                <w:sz w:val="20"/>
                <w:szCs w:val="20"/>
              </w:rPr>
            </w:pPr>
            <w:r w:rsidRPr="00A73C77">
              <w:rPr>
                <w:sz w:val="20"/>
                <w:szCs w:val="20"/>
              </w:rPr>
              <w:lastRenderedPageBreak/>
              <w:t>Эта группировка также включает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пулей, бобин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деревянных гроб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0.5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делий из пробки, соломки и материалов для плет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работку натуральной пробки, в том  числе производство измельченной,  гранулированной  (агломерированной) и молотой проб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 натуральной проб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агломерированной  проб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соломки и прочих материалов   для плетения: матов, циновок, ширм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рзин,  коробов, сумок и других плетеных издели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тов или циновок из текстильных  материалов, см. 17.5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ловных уборов из соломки,  см. 18.24.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уви из материалов для плетения, см.  19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ранспортных средств и кузовов из  материалов для плетения</w:t>
            </w:r>
          </w:p>
          <w:p w:rsidR="00323362" w:rsidRPr="00DE7C80" w:rsidRDefault="00323362" w:rsidP="0039526D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етеной  мебели 36.1</w:t>
            </w:r>
            <w:r w:rsidR="008028AD">
              <w:rPr>
                <w:sz w:val="20"/>
                <w:szCs w:val="20"/>
              </w:rPr>
              <w:t>1-36.14</w:t>
            </w: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b/>
                <w:sz w:val="24"/>
                <w:szCs w:val="24"/>
              </w:rPr>
            </w:pPr>
            <w:r w:rsidRPr="00DE7C80">
              <w:rPr>
                <w:b/>
                <w:sz w:val="24"/>
                <w:szCs w:val="24"/>
              </w:rPr>
              <w:t xml:space="preserve"> Производство целлюлозы, древесной массы, бумаги, картона и изделий из них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1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целлюлоз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1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ревесной масс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11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ругих волокнистых полуфабрика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1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умаг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1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арто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офрированного картона, бумажной и картонной тар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апок из картона и аналогичных канцелярских издел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фрированных бумаги и карто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ары из гофрированных бумаги и карто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кладной картонной тар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тары из </w:t>
            </w:r>
            <w:proofErr w:type="spellStart"/>
            <w:r w:rsidRPr="00DE7C80">
              <w:rPr>
                <w:sz w:val="20"/>
                <w:szCs w:val="20"/>
              </w:rPr>
              <w:t>негофрированного</w:t>
            </w:r>
            <w:proofErr w:type="spellEnd"/>
            <w:r w:rsidRPr="00DE7C80">
              <w:rPr>
                <w:sz w:val="20"/>
                <w:szCs w:val="20"/>
              </w:rPr>
              <w:t xml:space="preserve"> карто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ей бумажной и картонной тар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умажных мешков и пакет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готовление конвертов и простых почтовых открыток, см. 21.2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ормованных или прессованных изделий из бумажной массы (например, упаковок для яиц), см.21.2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2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умажных изделий хозяйственно-бытового и санитарно- гигиенического назнач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изделий хозяйственного  назначения и для личной гигиены из бумаги  и медицинского  </w:t>
            </w:r>
            <w:proofErr w:type="spellStart"/>
            <w:r w:rsidRPr="00DE7C80">
              <w:rPr>
                <w:sz w:val="20"/>
                <w:szCs w:val="20"/>
              </w:rPr>
              <w:t>алигнина</w:t>
            </w:r>
            <w:proofErr w:type="spellEnd"/>
            <w:r w:rsidRPr="00DE7C80">
              <w:rPr>
                <w:sz w:val="20"/>
                <w:szCs w:val="20"/>
              </w:rPr>
              <w:t>: косметических салфеток, носовых платков, полотенец,  салфеток для сервировки стола, туалетной бумаги, гигиенических  салфеток и  тампонов, детских пеленок и подгузни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 производство стаканчиков, тарелок, подносов и аналогичных изделий  из бумаги  или картон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бумаги или целлюлозы в формах и упаковках  для  розничной торговли, пропитанных или покрытых  фармацевтическими веществами,  см. 24.42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 изделий из бумаги или целлюлозы в формах и упаковках для  розничной торговли, пропитанных или </w:t>
            </w:r>
            <w:r w:rsidRPr="00DE7C80">
              <w:rPr>
                <w:sz w:val="20"/>
                <w:szCs w:val="20"/>
              </w:rPr>
              <w:lastRenderedPageBreak/>
              <w:t>покрытых косметическими  средствами,  дезинфицирующими средствами, мылом, спиртовыми  лаками, кремами или  подобными препаратами, см. 24.51</w:t>
            </w:r>
            <w:r w:rsidR="008028AD">
              <w:rPr>
                <w:sz w:val="20"/>
                <w:szCs w:val="20"/>
              </w:rPr>
              <w:t>.1-24.51.4</w:t>
            </w:r>
            <w:r w:rsidRPr="00DE7C80">
              <w:rPr>
                <w:sz w:val="20"/>
                <w:szCs w:val="20"/>
              </w:rPr>
              <w:t>, 24.5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1.2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исчебумаж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ипографской и писчей бумаги, готовой для использова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умаги для распечатки данных на компьютере (ЭВМ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амокопировальной бумаги, готовой для использова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отаторной и копировальной бумаги, готовой для использова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уммированной и клейкой бумаги, готовой для использова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нвертов и простых почтовых открыт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робок, мешков и аналогичных изделий для хранения корреспонденции, а также почтовых наборов, содержащих ассортимент писчебумажных принадлежност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кольных тетраде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знообразных деловых бланков, полистно проложенных копировальных наборов, блокнотов для писем и памятных записок, журналов учета, альбомов, записных книжек, конвертов и почтовых карточек с погашенными или непогашенными марками, печатных или иллюстрированных почтовых карточек, поздравительных открыток, см. 22.15, 22.2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2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бое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ев и аналогичных  материалов для оклеивания стен, включая  обои с виниловым  покрытие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ев на текстильной основе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1.2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изделий из бумаги и карто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крытий для пола на основе бумаги или карто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тикет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ильтровальных бумаги и картона, фильтровальных блоков, плит и пластин из бумажной масс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умажных и картонных бобин, катушек, шпулек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ормованных картонных упаковок для яиц и прочих издел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бумажных и картонных карт для использования в жаккардовых машина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бумаги и картона, не разрезанных по формату, см. 21.12</w:t>
            </w:r>
            <w:r w:rsidR="004107F1">
              <w:rPr>
                <w:sz w:val="20"/>
                <w:szCs w:val="20"/>
              </w:rPr>
              <w:t>.1, 21.12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гральных карт, см. 36.5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гр и игрушек из бумаги и картона, см. 36.50</w:t>
            </w: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62477E">
              <w:rPr>
                <w:b/>
                <w:sz w:val="24"/>
                <w:szCs w:val="24"/>
              </w:rPr>
              <w:lastRenderedPageBreak/>
              <w:t>Издательская и полиграфическая деятельность, тиражирование записанных носителей информации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1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Издание книг, брошюр, буклетов и аналогичных публикаций, в том числе  для слеп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1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Издание карт и атласов, в том числе для слеп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льефных карт, см.  36.63.7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1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Издание газе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дание газет, в том числе  рекламны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1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Издание журналов и периодических публикац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1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Издание музыкальных и других звукозаписей на грампластинках, компакт-дисках, видеодисках и магнитных лента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1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Издание нот, в том числе для слеп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1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чие виды издательской деятельност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дание фотографий; эстампов;  плакатов; календарей всех видов;  иллюстрированных,  поздравительных почтовых открыток; художественных  репродукций;  переводных картинок и прочих печатных материал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писных книжек, блокнотов,  ежедневников, см. 22.2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ечатание газе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2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олиграфическая деятельность, не включенная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ечатание журналов и других периодических изданий, книг и брошюр, нот, глобусов, карт (включая рельефные карты), атласов, плакатов, рекламных каталогов, проспектов и других рекламных изданий, почтовых, гербовых и акцизных марок, документов на право собственности, чеков и других ценных бумаг, журналов учета, альбомов, записных книжек, школьных тетрадей, блокнотов, ежедневников, еженедельников, бланков и другой коммерческой печатной продукции, личных бланков и других печатных материалов, изготовленных высокой печатью, офсетной печатью, глубокой печатью, </w:t>
            </w:r>
            <w:proofErr w:type="spellStart"/>
            <w:r w:rsidRPr="00DE7C80">
              <w:rPr>
                <w:sz w:val="20"/>
                <w:szCs w:val="20"/>
              </w:rPr>
              <w:t>флексографской</w:t>
            </w:r>
            <w:proofErr w:type="spellEnd"/>
            <w:r w:rsidRPr="00DE7C80">
              <w:rPr>
                <w:sz w:val="20"/>
                <w:szCs w:val="20"/>
              </w:rPr>
              <w:t xml:space="preserve"> печатью, трафаретной печатью, а также с применением других печатных машин, множительных машин, печатающих устройств компьютеров (ЭВМ), машин для тиснения, </w:t>
            </w:r>
            <w:r w:rsidRPr="00DE7C80">
              <w:rPr>
                <w:sz w:val="20"/>
                <w:szCs w:val="20"/>
              </w:rPr>
              <w:lastRenderedPageBreak/>
              <w:t>фото- и термокопировальных аппаратов</w:t>
            </w:r>
          </w:p>
        </w:tc>
        <w:tc>
          <w:tcPr>
            <w:tcW w:w="3763" w:type="dxa"/>
          </w:tcPr>
          <w:p w:rsidR="0062477E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 xml:space="preserve">- печатание этикеток, см. 21.25, </w:t>
            </w:r>
          </w:p>
          <w:p w:rsidR="00323362" w:rsidRPr="00DE7C80" w:rsidRDefault="0062477E" w:rsidP="0062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3362" w:rsidRPr="00DE7C80">
              <w:rPr>
                <w:sz w:val="20"/>
                <w:szCs w:val="20"/>
              </w:rPr>
              <w:t>издательскую деятельность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2.2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Брошюровочно-переплетная деятельность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ереплет отпечатанных листов в книги, брошюры, журналы, каталоги и аналогичную издательскую продукцию путем фальцовки, подбора тетрадей, сшивания, склеивания, подборки и комплектования блоков из тетрадей, </w:t>
            </w:r>
            <w:proofErr w:type="spellStart"/>
            <w:r w:rsidRPr="00DE7C80">
              <w:rPr>
                <w:sz w:val="20"/>
                <w:szCs w:val="20"/>
              </w:rPr>
              <w:t>бесшовно</w:t>
            </w:r>
            <w:proofErr w:type="spellEnd"/>
            <w:r w:rsidRPr="00DE7C80">
              <w:rPr>
                <w:sz w:val="20"/>
                <w:szCs w:val="20"/>
              </w:rPr>
              <w:t>-клеевого скрепления, обрезки, тиснения золотом и т.д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2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одготовка к печат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набор, фотонабор, ввод данных, включая сканирование и оптическое распознавание символов, электронную верстку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одготовку текста, деятельность настольных издательских систем и прочую деятельность по подготовке оригинала для печат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одготовку цифровых данных, например их актуализацию, отбор, формирование цифровых дан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компьютерное оформление, компьютерное производство, автоматизированный вывод дан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готовление печатных форм, включая изготовление иллюстраций и клише (для высокой и офсетной печати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изготовление и </w:t>
            </w:r>
            <w:proofErr w:type="spellStart"/>
            <w:r w:rsidRPr="00DE7C80">
              <w:rPr>
                <w:sz w:val="20"/>
                <w:szCs w:val="20"/>
              </w:rPr>
              <w:t>обтравливание</w:t>
            </w:r>
            <w:proofErr w:type="spellEnd"/>
            <w:r w:rsidRPr="00DE7C80">
              <w:rPr>
                <w:sz w:val="20"/>
                <w:szCs w:val="20"/>
              </w:rPr>
              <w:t xml:space="preserve"> цилиндров для глубокой печат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фоторепродуцирование прямо на печатную форму (в том числе на фотополимерные печатные формы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готовление печатных форм или штампов для тиснения или высокой печат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художественные работы, в том числе на литографском камне, и изготовление клише с гравюры на дереве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2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Дополнительная деятельность, связанная с печатание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репрографической</w:t>
            </w:r>
            <w:proofErr w:type="spellEnd"/>
            <w:r w:rsidRPr="00DE7C80">
              <w:rPr>
                <w:sz w:val="20"/>
                <w:szCs w:val="20"/>
              </w:rPr>
              <w:t xml:space="preserve"> продукци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редств оформления печатной продукции, например, фольги для покрытия переплетов и других элементов оформле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оформление печатной продукции, например, отделка фольгой для тиснения переплетов и прочих </w:t>
            </w:r>
            <w:r w:rsidRPr="00DE7C80">
              <w:rPr>
                <w:sz w:val="20"/>
                <w:szCs w:val="20"/>
              </w:rPr>
              <w:lastRenderedPageBreak/>
              <w:t>элементов печатной продукци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художественное оформление печатной продукции, например, изготовление эскизов, макетов издания и т.д.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чую оформительскую деятельность, такую как </w:t>
            </w:r>
            <w:proofErr w:type="spellStart"/>
            <w:r w:rsidRPr="00DE7C80">
              <w:rPr>
                <w:sz w:val="20"/>
                <w:szCs w:val="20"/>
              </w:rPr>
              <w:t>тампопечать</w:t>
            </w:r>
            <w:proofErr w:type="spellEnd"/>
            <w:r w:rsidRPr="00DE7C80">
              <w:rPr>
                <w:sz w:val="20"/>
                <w:szCs w:val="20"/>
              </w:rPr>
              <w:t xml:space="preserve">, изготовление форм для </w:t>
            </w:r>
            <w:proofErr w:type="spellStart"/>
            <w:r w:rsidRPr="00DE7C80">
              <w:rPr>
                <w:sz w:val="20"/>
                <w:szCs w:val="20"/>
              </w:rPr>
              <w:t>брайлевской</w:t>
            </w:r>
            <w:proofErr w:type="spellEnd"/>
            <w:r w:rsidRPr="00DE7C80">
              <w:rPr>
                <w:sz w:val="20"/>
                <w:szCs w:val="20"/>
              </w:rPr>
              <w:t xml:space="preserve"> печати, перфорирование и сверление, рельефное тиснение, лакирование и </w:t>
            </w:r>
            <w:proofErr w:type="spellStart"/>
            <w:r w:rsidRPr="00DE7C80">
              <w:rPr>
                <w:sz w:val="20"/>
                <w:szCs w:val="20"/>
              </w:rPr>
              <w:t>ламинирование</w:t>
            </w:r>
            <w:proofErr w:type="spellEnd"/>
            <w:r w:rsidRPr="00DE7C80">
              <w:rPr>
                <w:sz w:val="20"/>
                <w:szCs w:val="20"/>
              </w:rPr>
              <w:t>, вкладывание и вклеивание, фальцовка и т.д.</w:t>
            </w: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2.3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Копирование звукозапис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копирование на грампластинки, компакт-диски (CD) и цифровые видеодиски (DVD) музыкальных и других звукозаписей с оригинальной матрицы (мастер-копии)</w:t>
            </w:r>
          </w:p>
        </w:tc>
        <w:tc>
          <w:tcPr>
            <w:tcW w:w="3763" w:type="dxa"/>
          </w:tcPr>
          <w:p w:rsidR="00323362" w:rsidRPr="00DE7C80" w:rsidRDefault="00323362" w:rsidP="0062477E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копирование на магнитные носители книг, газет, журналов и аналогичной печатной продукции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3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Копирование видеозапис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копирование на видеоленты и цифровые видеодиски (DVD) фильмов и других видеозаписей с оригинальной матрицы (мастер-копии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2.3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Копирование машинных носителей информаци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копирование на диски и магнитные  ленты программ и данных с оригинальной  матрицы (мастер-копии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D56B29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Производство кокса, нефтепродуктов и ядерных материалов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3.1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кс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кса и полукокса из каменного угля, лигнита или торф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менноугольной и лигнитовой смол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ксового газ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огащение каменного угля, см. 10.10.2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огащение лигнита, см. 10.20.2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фтяного кокса, см. 23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ека и пекового кокса, см. 24.1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работка коксового газа для его распределения по трубопроводным сетям, см. 40.2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3.2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ефтепродук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оторного топлива:  бензина, керосина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топлива: легкого  </w:t>
            </w:r>
            <w:proofErr w:type="spellStart"/>
            <w:r w:rsidRPr="00DE7C80">
              <w:rPr>
                <w:sz w:val="20"/>
                <w:szCs w:val="20"/>
              </w:rPr>
              <w:t>дистиллятного</w:t>
            </w:r>
            <w:proofErr w:type="spellEnd"/>
            <w:r w:rsidRPr="00DE7C80">
              <w:rPr>
                <w:sz w:val="20"/>
                <w:szCs w:val="20"/>
              </w:rPr>
              <w:t xml:space="preserve"> топлива, среднего </w:t>
            </w:r>
            <w:proofErr w:type="spellStart"/>
            <w:r w:rsidRPr="00DE7C80">
              <w:rPr>
                <w:sz w:val="20"/>
                <w:szCs w:val="20"/>
              </w:rPr>
              <w:t>дистиллятного</w:t>
            </w:r>
            <w:proofErr w:type="spellEnd"/>
            <w:r w:rsidRPr="00DE7C80">
              <w:rPr>
                <w:sz w:val="20"/>
                <w:szCs w:val="20"/>
              </w:rPr>
              <w:t xml:space="preserve">  топлива и тяжелого  </w:t>
            </w:r>
            <w:proofErr w:type="spellStart"/>
            <w:r w:rsidRPr="00DE7C80">
              <w:rPr>
                <w:sz w:val="20"/>
                <w:szCs w:val="20"/>
              </w:rPr>
              <w:t>дистиллятного</w:t>
            </w:r>
            <w:proofErr w:type="spellEnd"/>
            <w:r w:rsidRPr="00DE7C80">
              <w:rPr>
                <w:sz w:val="20"/>
                <w:szCs w:val="20"/>
              </w:rPr>
              <w:t xml:space="preserve"> топлива (дизельного, мазута), газов (этана,  пропана, бутана и т.п.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смазочных масел и  консистентных смазок из нефти (включая остатки  ее перегонки) и  из отработанного масл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продуктов для  </w:t>
            </w:r>
            <w:proofErr w:type="spellStart"/>
            <w:r w:rsidRPr="00DE7C80">
              <w:rPr>
                <w:sz w:val="20"/>
                <w:szCs w:val="20"/>
              </w:rPr>
              <w:t>нефтехимичской</w:t>
            </w:r>
            <w:proofErr w:type="spellEnd"/>
            <w:r w:rsidRPr="00DE7C80">
              <w:rPr>
                <w:sz w:val="20"/>
                <w:szCs w:val="20"/>
              </w:rPr>
              <w:t xml:space="preserve"> промышленности и для  производства дорожных  покрыт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различных продуктов: </w:t>
            </w:r>
            <w:proofErr w:type="spellStart"/>
            <w:r w:rsidRPr="00DE7C80">
              <w:rPr>
                <w:sz w:val="20"/>
                <w:szCs w:val="20"/>
              </w:rPr>
              <w:t>уайт</w:t>
            </w:r>
            <w:proofErr w:type="spellEnd"/>
            <w:r w:rsidRPr="00DE7C80">
              <w:rPr>
                <w:sz w:val="20"/>
                <w:szCs w:val="20"/>
              </w:rPr>
              <w:t>-спирита,  вазелина, парафина, нефтяного  кокса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олучение метана, этана, бутана и пропана на месте  добыч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мазочных материалов в виде  готовых смесей, содержащих в  качестве базовых компонентов менее  70% по массе нефтяных масел или </w:t>
            </w:r>
            <w:r w:rsidRPr="00DE7C80">
              <w:rPr>
                <w:sz w:val="20"/>
                <w:szCs w:val="20"/>
              </w:rPr>
              <w:lastRenderedPageBreak/>
              <w:t>масел,  полученных из  битуминозных минералов, см. 24.66.3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3.3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ядерных материа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гащенного и обедненного урана, плутония, тория и их соединен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пловыделяющих элементов для ядерных реакто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пловыделяющих сборок для ядерных реакто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диоактивных элементов для промышленных и медицинских це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генерацию ядерного топлива и обработку радиоактивных отход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хранение ядерных материалов, радиоактивных веществ и радиоактивных отходов в специализированных хранилища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и обогащение урановых и ториевых руд</w:t>
            </w:r>
          </w:p>
          <w:p w:rsidR="0062477E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желтого </w:t>
            </w:r>
            <w:proofErr w:type="spellStart"/>
            <w:r w:rsidRPr="00DE7C80">
              <w:rPr>
                <w:sz w:val="20"/>
                <w:szCs w:val="20"/>
              </w:rPr>
              <w:t>кека</w:t>
            </w:r>
            <w:proofErr w:type="spellEnd"/>
            <w:r w:rsidRPr="00DE7C80">
              <w:rPr>
                <w:sz w:val="20"/>
                <w:szCs w:val="20"/>
              </w:rPr>
              <w:t xml:space="preserve"> (концентрата урана)</w:t>
            </w:r>
          </w:p>
          <w:p w:rsidR="00323362" w:rsidRPr="00DE7C80" w:rsidRDefault="0062477E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</w:t>
            </w:r>
            <w:r w:rsidR="00323362" w:rsidRPr="00DE7C80">
              <w:rPr>
                <w:sz w:val="20"/>
                <w:szCs w:val="20"/>
              </w:rPr>
              <w:t>- обработка и удаление радиоактивных отходов (главным образом медицинского происхождения), которые подвержены радиоактивному распаду в течение периода временного хранения и могут быть пригодны для обработки и удаления в соответствии с Федеральными нормами и правилами в области ядерной и радиационной безопасности, см. 90.02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работка и удаление радиоактивных отходов (главным образом медицинского происхождения), которые подвержены радиоактивному распаду в течение периода временного хранения, после которого перестают подпадать под действие Федеральных норм и правил в области ядерной и радиационной безопасности, см. 90.02</w:t>
            </w: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017721" w:rsidRDefault="00323362" w:rsidP="003D6600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t>Химическое производство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1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мышленных газ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жиженных и сжатых неорганических газов для промышленных и медицинских целей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элементарных газ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жидкого и сжатого воздух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холодильных агентов (хладагентов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неорганических кислородных соединений неметаллов, например диоксида углерода (углекислого газа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нертных газов (аргона, криптона, ксенона и др.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олучение метана, этана, бутана и пропана на месте добыч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горючих газов: этана, бутана и пропана при переработке </w:t>
            </w:r>
            <w:r w:rsidRPr="00DE7C80">
              <w:rPr>
                <w:sz w:val="20"/>
                <w:szCs w:val="20"/>
              </w:rPr>
              <w:lastRenderedPageBreak/>
              <w:t>нефти, см. 23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азовых смесей, см. 24.66.4</w:t>
            </w:r>
          </w:p>
          <w:p w:rsidR="00323362" w:rsidRPr="00DE7C80" w:rsidRDefault="00323362" w:rsidP="00DA0A1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скусственного горючего газа, используемого для газоснабжения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1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расителей и пигмен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интетических  органических красителей и полупродуктов для них,  цветных лаков и  составов на их основ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убильных экстрактов  растительного происхождения; танинов и их  производных;  красителей растительного или животного происхожде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интетических органических и неорганических  дубильных веществ и  состав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инеральных  пигментов на основе диоксида титана, соединений  хрома, кадмия,  кобальта, ультрамарина, пигментов на основе сульфида цинк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красящих веществ, не включенных в другие 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флуоресцентных веществ и люминофоров</w:t>
            </w:r>
          </w:p>
        </w:tc>
        <w:tc>
          <w:tcPr>
            <w:tcW w:w="3763" w:type="dxa"/>
          </w:tcPr>
          <w:p w:rsidR="00323362" w:rsidRPr="00DE7C80" w:rsidRDefault="00323362" w:rsidP="00AE08EB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товых красок и пигментов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1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основных неорганических химических вещест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имических элементов, кроме промышленных элементарных газов (элемент-газов) и радиоактивных элементов, получаемых при производстве ядерного топли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органических кислот, кроме азотной кислот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щелочей, щелоков и прочих неорганических соединений, кроме аммиак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льцинированной соды, бикарбоната натрия, каустической соды, сульфата натрия, сернокислого алюми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лора, брома, йода и других галогенов и их неорганических производ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олей и других соединений </w:t>
            </w:r>
            <w:r w:rsidRPr="00DE7C80">
              <w:rPr>
                <w:sz w:val="20"/>
                <w:szCs w:val="20"/>
              </w:rPr>
              <w:lastRenderedPageBreak/>
              <w:t>драгоценных метал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жженного серного колчеда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хнического углерода (сажи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интетических и восстановленных необработанных драгоценных и полудрагоценных камней; производство пьезоэлектрического кварц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неорганических соединени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черных и цветных метал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, промышленных элементарных газов, см. 24.1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диоактивных элементов, получаемых при производстве ядерного топлива, см.23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зотной кислоты, см. 24.1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ммиака, см. 24.1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лорида аммония, см. 24.1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нитритов и нитратов </w:t>
            </w:r>
            <w:r w:rsidRPr="00DE7C80">
              <w:rPr>
                <w:sz w:val="20"/>
                <w:szCs w:val="20"/>
              </w:rPr>
              <w:lastRenderedPageBreak/>
              <w:t>калия, см. 24.1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триаммонийфосфатов</w:t>
            </w:r>
            <w:proofErr w:type="spellEnd"/>
            <w:r w:rsidRPr="00DE7C80">
              <w:rPr>
                <w:sz w:val="20"/>
                <w:szCs w:val="20"/>
              </w:rPr>
              <w:t xml:space="preserve"> (фосфатов </w:t>
            </w:r>
            <w:proofErr w:type="spellStart"/>
            <w:r w:rsidRPr="00DE7C80">
              <w:rPr>
                <w:sz w:val="20"/>
                <w:szCs w:val="20"/>
              </w:rPr>
              <w:t>триаммония</w:t>
            </w:r>
            <w:proofErr w:type="spellEnd"/>
            <w:r w:rsidRPr="00DE7C80">
              <w:rPr>
                <w:sz w:val="20"/>
                <w:szCs w:val="20"/>
              </w:rPr>
              <w:t>) и карбонатов аммония, см. 24.1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1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интетического и гидролизного этилового спир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этилового спирта из  </w:t>
            </w:r>
            <w:proofErr w:type="spellStart"/>
            <w:r w:rsidRPr="00DE7C80">
              <w:rPr>
                <w:sz w:val="20"/>
                <w:szCs w:val="20"/>
              </w:rPr>
              <w:t>сброженных</w:t>
            </w:r>
            <w:proofErr w:type="spellEnd"/>
            <w:r w:rsidRPr="00DE7C80">
              <w:rPr>
                <w:sz w:val="20"/>
                <w:szCs w:val="20"/>
              </w:rPr>
              <w:t xml:space="preserve"> материалов (пищевого сырья), см.  15.9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1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основных органических химических веществ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основных органических химических веществ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ациклических углеводородов, насыщенных и ненасыщен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циклических углеводородов, насыщенных и ненасыщен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ациклических и алициклических спиртов, кроме синтетического и гидролизного этилового спирт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моно- и </w:t>
            </w:r>
            <w:proofErr w:type="spellStart"/>
            <w:r w:rsidRPr="00DE7C80">
              <w:rPr>
                <w:sz w:val="20"/>
                <w:szCs w:val="20"/>
              </w:rPr>
              <w:t>поликарбоновых</w:t>
            </w:r>
            <w:proofErr w:type="spellEnd"/>
            <w:r w:rsidRPr="00DE7C80">
              <w:rPr>
                <w:sz w:val="20"/>
                <w:szCs w:val="20"/>
              </w:rPr>
              <w:t xml:space="preserve"> кислот, в том числе уксусной кислот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чих соединений с кислородсодержащими функциональными группами, включая альдегиды, кетоны, хиноны и соединения с двумя и более кислородсодержащими групп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рганических соединений с азотсодержащими функциональными группами, в том числе амин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чих органических соединений, в том числе продуктов, получаемых путем перегонки древеси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ревесного угл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ека и пекового кокс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интетических ароматических вещест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ерегонку каменноугольной смол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 в первичных формах, см. 24.1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интетического каучука в первичных формах, см. 24.17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алициловой и О-ацетилсалициловой кислот и других фармацевтических соединений, см. 24.4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лицерина, см. 24.51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фирных масел, см. 24.6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1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удобрений и азотных соединен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добрений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чистых или смешанных азотных, фосфорных и калийных удобрен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мочевины, неочищенных природных фосфатов и неочищенных природных калийных со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зотсодержащих продуктов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азотной кислоты, аммиака, хлорида аммония, нитритов и нитратов кал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стительных и животных удобрений и их смесей (навоза, компоста, биогумуса и т.п.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добычу гуано, см. 14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химических средств защиты растений (пестицидов) и прочих </w:t>
            </w:r>
            <w:r w:rsidRPr="00DE7C80">
              <w:rPr>
                <w:sz w:val="20"/>
                <w:szCs w:val="20"/>
              </w:rPr>
              <w:lastRenderedPageBreak/>
              <w:t>агрохимических продуктов, см. 24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болотной и торфяной земли для использования в сельском хозяйстве, см. 10.30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добычу сапропеля для использования в сельском хозяйстве, см. 14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работку отходов на заводах компостирования с целью их удаления и с получением побочного продукта (компоста), см.90.0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16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ластмасс и синтетических смол в первичных форма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 в первичных  формах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полимеров, включая полиэтилен, полипропилен,  полистирол, поливинилхлорид,  поливинилацетат, </w:t>
            </w:r>
            <w:proofErr w:type="spellStart"/>
            <w:r w:rsidRPr="00DE7C80">
              <w:rPr>
                <w:sz w:val="20"/>
                <w:szCs w:val="20"/>
              </w:rPr>
              <w:t>полиакрилаты</w:t>
            </w:r>
            <w:proofErr w:type="spellEnd"/>
            <w:r w:rsidRPr="00DE7C80">
              <w:rPr>
                <w:sz w:val="20"/>
                <w:szCs w:val="20"/>
              </w:rPr>
              <w:t xml:space="preserve"> и  др.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полиамидов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фенольных и эпоксидных смол и полиуретанов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алкидных и других сложных полиэфирных смол и простых  полиэфиров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кремнийорганических полимеров (силиконов)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ионообменных смол на основе полимеров (полимерных ионитов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ереработку целлюлозы  (производство эфиров целлюлозы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биополимер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обработку пластмасс с целью  последующего использования, см. 37.20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17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интетического каучук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интетического  каучука, фактиса (пластификатора для резиновых  смесей), латекса  в первичных форма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смесей синтетического и  натурального каучуков и </w:t>
            </w:r>
            <w:proofErr w:type="spellStart"/>
            <w:r w:rsidRPr="00DE7C80">
              <w:rPr>
                <w:sz w:val="20"/>
                <w:szCs w:val="20"/>
              </w:rPr>
              <w:t>каучукоподобных</w:t>
            </w:r>
            <w:proofErr w:type="spellEnd"/>
            <w:r w:rsidRPr="00DE7C80">
              <w:rPr>
                <w:sz w:val="20"/>
                <w:szCs w:val="20"/>
              </w:rPr>
              <w:t xml:space="preserve">  смол (например </w:t>
            </w:r>
            <w:proofErr w:type="spellStart"/>
            <w:r w:rsidRPr="00DE7C80">
              <w:rPr>
                <w:sz w:val="20"/>
                <w:szCs w:val="20"/>
              </w:rPr>
              <w:t>балаты</w:t>
            </w:r>
            <w:proofErr w:type="spellEnd"/>
            <w:r w:rsidRPr="00DE7C80">
              <w:rPr>
                <w:sz w:val="20"/>
                <w:szCs w:val="20"/>
              </w:rPr>
              <w:t>) в  первичных форма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2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имических средств защиты растений (пестицидов) и прочих агрохимических продук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инсектицидов, родентицидов, фунгицидов, гербицидов, средств против прорастания, регуляторов роста растений, </w:t>
            </w:r>
            <w:r w:rsidRPr="00DE7C80">
              <w:rPr>
                <w:sz w:val="20"/>
                <w:szCs w:val="20"/>
              </w:rPr>
              <w:lastRenderedPageBreak/>
              <w:t>дезинфицирующих средств, прочих агрохимических продуктов, не включенных в другие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ерилизующих средст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иологических средств защиты растени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удобрений и азотных соединений, см. 24.1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3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расок и лаков на основе полиме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3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красок, лаков, эмалей и связанных с ними продук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готовых пигментов,  глушителей и красок, стекловидных эмалей и  глазури, ангобов,  жидких </w:t>
            </w:r>
            <w:proofErr w:type="spellStart"/>
            <w:r w:rsidRPr="00DE7C80">
              <w:rPr>
                <w:sz w:val="20"/>
                <w:szCs w:val="20"/>
              </w:rPr>
              <w:t>люстров</w:t>
            </w:r>
            <w:proofErr w:type="spellEnd"/>
            <w:r w:rsidRPr="00DE7C80">
              <w:rPr>
                <w:sz w:val="20"/>
                <w:szCs w:val="20"/>
              </w:rPr>
              <w:t>, фритты и прочей аналогичной продукци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сляных красок, эмалей и ла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рочих жидких красок, эмалей и лаков, кроме красок и лаков на  основе полиме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товых сиккатив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леевых красок и готовых водных паст пигментов,  например,  используемых для отделки кож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игментов, диспергированных в неводной среде, используемых при  производстве крас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лакокрасочных продуктов  бытовой химии в формах и упаковках для  розничной продаж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замазок, мастик, </w:t>
            </w:r>
            <w:proofErr w:type="spellStart"/>
            <w:r w:rsidRPr="00DE7C80">
              <w:rPr>
                <w:sz w:val="20"/>
                <w:szCs w:val="20"/>
              </w:rPr>
              <w:t>неогнеупорных</w:t>
            </w:r>
            <w:proofErr w:type="spellEnd"/>
            <w:r w:rsidRPr="00DE7C80">
              <w:rPr>
                <w:sz w:val="20"/>
                <w:szCs w:val="20"/>
              </w:rPr>
              <w:t xml:space="preserve"> шпатлевок и  грунтов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ложных органических растворителей и  разбавителей, готовых  составов для удаления лаков и крас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удожественных крас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олиграфических красок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раски для волос, театрального грима и других  средств  декоративной косметики, растворителей для удаления лаков  для ногтей,  поставляемых для розничной торговли, см. 24.5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ипсовой штукатурки, см. 26.53, 26.6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сфальтовых и прочих битумных мастик, см. 26.82.2</w:t>
            </w:r>
          </w:p>
          <w:p w:rsidR="00323362" w:rsidRPr="00017721" w:rsidRDefault="00323362" w:rsidP="00A505F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цветных карандашей, мелков и пастели, см. 36.63.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4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сновной фармацевтической продукци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алициловой кислоты,  О-</w:t>
            </w:r>
            <w:proofErr w:type="spellStart"/>
            <w:r w:rsidRPr="00DE7C80">
              <w:rPr>
                <w:sz w:val="20"/>
                <w:szCs w:val="20"/>
              </w:rPr>
              <w:t>ацетилса</w:t>
            </w:r>
            <w:proofErr w:type="spellEnd"/>
            <w:r w:rsidRPr="00DE7C80">
              <w:rPr>
                <w:sz w:val="20"/>
                <w:szCs w:val="20"/>
              </w:rPr>
              <w:t>-</w:t>
            </w:r>
            <w:proofErr w:type="spellStart"/>
            <w:r w:rsidRPr="00DE7C80">
              <w:rPr>
                <w:sz w:val="20"/>
                <w:szCs w:val="20"/>
              </w:rPr>
              <w:t>лициловой</w:t>
            </w:r>
            <w:proofErr w:type="spellEnd"/>
            <w:r w:rsidRPr="00DE7C80">
              <w:rPr>
                <w:sz w:val="20"/>
                <w:szCs w:val="20"/>
              </w:rPr>
              <w:t xml:space="preserve"> кислоты, их солей и  сложных эфи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четвертичных солей и гидроксидов аммония,  </w:t>
            </w:r>
            <w:proofErr w:type="spellStart"/>
            <w:r w:rsidRPr="00DE7C80">
              <w:rPr>
                <w:sz w:val="20"/>
                <w:szCs w:val="20"/>
              </w:rPr>
              <w:t>фосфоаминолипидов</w:t>
            </w:r>
            <w:proofErr w:type="spellEnd"/>
            <w:r w:rsidRPr="00DE7C80">
              <w:rPr>
                <w:sz w:val="20"/>
                <w:szCs w:val="20"/>
              </w:rPr>
              <w:t>;  амидов, их производных и со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лактонов, не включенных в другие </w:t>
            </w:r>
            <w:r w:rsidRPr="00DE7C80">
              <w:rPr>
                <w:sz w:val="20"/>
                <w:szCs w:val="20"/>
              </w:rPr>
              <w:lastRenderedPageBreak/>
              <w:t xml:space="preserve">группировки;  гетероциклических  соединений с </w:t>
            </w:r>
            <w:proofErr w:type="spellStart"/>
            <w:r w:rsidRPr="00DE7C80">
              <w:rPr>
                <w:sz w:val="20"/>
                <w:szCs w:val="20"/>
              </w:rPr>
              <w:t>гетероатомами</w:t>
            </w:r>
            <w:proofErr w:type="spellEnd"/>
            <w:r w:rsidRPr="00DE7C80">
              <w:rPr>
                <w:sz w:val="20"/>
                <w:szCs w:val="20"/>
              </w:rPr>
              <w:t xml:space="preserve"> азота, содержащими  неконденсированное  </w:t>
            </w:r>
            <w:proofErr w:type="spellStart"/>
            <w:r w:rsidRPr="00DE7C80">
              <w:rPr>
                <w:sz w:val="20"/>
                <w:szCs w:val="20"/>
              </w:rPr>
              <w:t>пиразольное</w:t>
            </w:r>
            <w:proofErr w:type="spellEnd"/>
            <w:r w:rsidRPr="00DE7C80">
              <w:rPr>
                <w:sz w:val="20"/>
                <w:szCs w:val="20"/>
              </w:rPr>
              <w:t xml:space="preserve"> кольцо, пиримидиновое кольцо,  </w:t>
            </w:r>
            <w:proofErr w:type="spellStart"/>
            <w:r w:rsidRPr="00DE7C80">
              <w:rPr>
                <w:sz w:val="20"/>
                <w:szCs w:val="20"/>
              </w:rPr>
              <w:t>пиперазиновое</w:t>
            </w:r>
            <w:proofErr w:type="spellEnd"/>
            <w:r w:rsidRPr="00DE7C80">
              <w:rPr>
                <w:sz w:val="20"/>
                <w:szCs w:val="20"/>
              </w:rPr>
              <w:t xml:space="preserve"> кольцо,  неконденсированное триазиновое кольцо или  </w:t>
            </w:r>
            <w:proofErr w:type="spellStart"/>
            <w:r w:rsidRPr="00DE7C80">
              <w:rPr>
                <w:sz w:val="20"/>
                <w:szCs w:val="20"/>
              </w:rPr>
              <w:t>фенотиазиновую</w:t>
            </w:r>
            <w:proofErr w:type="spellEnd"/>
            <w:r w:rsidRPr="00DE7C80">
              <w:rPr>
                <w:sz w:val="20"/>
                <w:szCs w:val="20"/>
              </w:rPr>
              <w:t xml:space="preserve"> систему  неконденсированных колец; нуклеиновых  кислот и их солей; </w:t>
            </w:r>
            <w:proofErr w:type="spellStart"/>
            <w:r w:rsidRPr="00DE7C80">
              <w:rPr>
                <w:sz w:val="20"/>
                <w:szCs w:val="20"/>
              </w:rPr>
              <w:t>гидантоина</w:t>
            </w:r>
            <w:proofErr w:type="spellEnd"/>
            <w:r w:rsidRPr="00DE7C80">
              <w:rPr>
                <w:sz w:val="20"/>
                <w:szCs w:val="20"/>
              </w:rPr>
              <w:t xml:space="preserve"> и его  производных; </w:t>
            </w:r>
            <w:proofErr w:type="spellStart"/>
            <w:r w:rsidRPr="00DE7C80">
              <w:rPr>
                <w:sz w:val="20"/>
                <w:szCs w:val="20"/>
              </w:rPr>
              <w:t>сульфонамидов</w:t>
            </w:r>
            <w:proofErr w:type="spell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имически чистых сахаров, не включенных в другие  группировки,  простых и сложных эфиров сахаров и их солей, не  включенных в другие 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витаминов,  витаминов и их производ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рмонов и их  производных; прочих стероидов, используемых  преимущественно как  гормо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ерментов и коферментов, используемых в  качестве  фармацевтических средст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ликозидов,  растительных алкалоидов и их солей; простых и  сложных эфиров и  их производ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нтибиоти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сихотропных веществ и наркотических средств (переработка  исходного сырья и синтез основных продуктов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ереработку желез и прочих органов животного  происхождения; производство  экстрактов желез и прочих субстанций  человека или живот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ереработку кров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кровезаменителе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 препаратов антибиотиков, которые используются в животных кормах,  см. 15.71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искусственных смесей антибиотиков  (например смесь пенициллина и  стрептомицина) для </w:t>
            </w:r>
            <w:r w:rsidRPr="00DE7C80">
              <w:rPr>
                <w:sz w:val="20"/>
                <w:szCs w:val="20"/>
              </w:rPr>
              <w:lastRenderedPageBreak/>
              <w:t>терапевтических  или профилактических целей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ромежуточных продуктов, получаемых при производстве  антибиотиков фильтрацией и первой экстракцией при содержании  антибиотиков не  выше 70%, см. 24.66.4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4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едикамен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лекарственных средств  (лекарств), состоящих из смеси двух и более  компонентов для использования в терапевтических или профилактических целях, не  расфасованных или расфасованных в виде дозированных лекарственных </w:t>
            </w:r>
            <w:r w:rsidRPr="00DE7C80">
              <w:rPr>
                <w:sz w:val="20"/>
                <w:szCs w:val="20"/>
              </w:rPr>
              <w:lastRenderedPageBreak/>
              <w:t>форм или в упаковки для розничной продаж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готовление психотропных веществ и наркотических средств (готовых форм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культур микроорганизмов, см. 24.4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оксинов, см. 24.4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одготовку крови человека и животных для использования в терапевтических, </w:t>
            </w:r>
            <w:r w:rsidRPr="00DE7C80">
              <w:rPr>
                <w:sz w:val="20"/>
                <w:szCs w:val="20"/>
              </w:rPr>
              <w:lastRenderedPageBreak/>
              <w:t>профилактических и диагностических целях, см. 24.4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ыла, содержащего небольшие количества лекарственных  добавок, см. 24.51.3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4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фармацевтических продуктов и изделий медицинского назнач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ммунных сывороток и вакц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химических противозачаточных препаратов, основанных на гормонах или </w:t>
            </w:r>
            <w:proofErr w:type="spellStart"/>
            <w:r w:rsidRPr="00DE7C80">
              <w:rPr>
                <w:sz w:val="20"/>
                <w:szCs w:val="20"/>
              </w:rPr>
              <w:t>сперматоцидах</w:t>
            </w:r>
            <w:proofErr w:type="spell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диагностических реагентов, </w:t>
            </w:r>
            <w:proofErr w:type="spellStart"/>
            <w:r w:rsidRPr="00DE7C80">
              <w:rPr>
                <w:sz w:val="20"/>
                <w:szCs w:val="20"/>
              </w:rPr>
              <w:t>рентгеноконтрастных</w:t>
            </w:r>
            <w:proofErr w:type="spellEnd"/>
            <w:r w:rsidRPr="00DE7C80">
              <w:rPr>
                <w:sz w:val="20"/>
                <w:szCs w:val="20"/>
              </w:rPr>
              <w:t xml:space="preserve"> препаратов, препаратов для диагностики кров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оматологических цементов и пломбировочных материалов, цемента для восстановления костной ткан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лейких перевязочных материалов, кетгута и прочих готовых материалов для наложения швов; производство аптечек первой помощ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актерийных медицинских препара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лекарственных препаратов и средств для ветеринари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циальных хирургических одноразовых стерильных изделий из нетканых материалов для защиты пациента и медицинского персонал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аты, марли, бинтов и повязок с лекарственной пропитко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анитарных сумок для оказания первой помощи</w:t>
            </w: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игиенических салфеток и тампонов, см. 17.54.3, 21.2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5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лицери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лицерина,  приготовленного как медикамент или с добавками  фармацевтических  веществ, см. 24.4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глицерина парфюмерного или  косметического </w:t>
            </w:r>
            <w:r w:rsidRPr="00DE7C80">
              <w:rPr>
                <w:sz w:val="20"/>
                <w:szCs w:val="20"/>
              </w:rPr>
              <w:lastRenderedPageBreak/>
              <w:t>назначения, см.  24.5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5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рганических поверхностно-активных веществ, кроме мы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51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ыла и моющих средст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ыла и органических  поверхностно-активных веществ и препаратов  в форме обычного мыла  (брусков, стандартных кусков или формованных кусков  сложной  конфигурации), предназначенных для тех же целей, что и мыло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умаги, ватных набивок, фетра и нетканых материалов,  пропитанных  или покрытых мылом или синтетическими моющими  средств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моющих средств, в том числе  синтетических моющих средств  (детергентов), средств для мытья  посуды и средств для умягчения, замачивания,  </w:t>
            </w:r>
            <w:proofErr w:type="spellStart"/>
            <w:r w:rsidRPr="00DE7C80">
              <w:rPr>
                <w:sz w:val="20"/>
                <w:szCs w:val="20"/>
              </w:rPr>
              <w:t>прополаскивания</w:t>
            </w:r>
            <w:proofErr w:type="spellEnd"/>
            <w:r w:rsidRPr="00DE7C80">
              <w:rPr>
                <w:sz w:val="20"/>
                <w:szCs w:val="20"/>
              </w:rPr>
              <w:t xml:space="preserve">,  </w:t>
            </w:r>
            <w:proofErr w:type="spellStart"/>
            <w:r w:rsidRPr="00DE7C80">
              <w:rPr>
                <w:sz w:val="20"/>
                <w:szCs w:val="20"/>
              </w:rPr>
              <w:t>подкрахмаливания</w:t>
            </w:r>
            <w:proofErr w:type="spellEnd"/>
            <w:r w:rsidRPr="00DE7C80">
              <w:rPr>
                <w:sz w:val="20"/>
                <w:szCs w:val="20"/>
              </w:rPr>
              <w:t xml:space="preserve">, </w:t>
            </w:r>
            <w:proofErr w:type="spellStart"/>
            <w:r w:rsidRPr="00DE7C80">
              <w:rPr>
                <w:sz w:val="20"/>
                <w:szCs w:val="20"/>
              </w:rPr>
              <w:t>подсинивания</w:t>
            </w:r>
            <w:proofErr w:type="spellEnd"/>
            <w:r w:rsidRPr="00DE7C80">
              <w:rPr>
                <w:sz w:val="20"/>
                <w:szCs w:val="20"/>
              </w:rPr>
              <w:t>, отбеливания изделий из  ткане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51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средств для ароматизации и </w:t>
            </w:r>
            <w:proofErr w:type="spellStart"/>
            <w:r w:rsidRPr="00DE7C80">
              <w:t>дезодорирования</w:t>
            </w:r>
            <w:proofErr w:type="spellEnd"/>
            <w:r w:rsidRPr="00DE7C80">
              <w:t xml:space="preserve"> воздуха;  производство полирующих и чистящих средств, вос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редств для  ароматизации и </w:t>
            </w:r>
            <w:proofErr w:type="spellStart"/>
            <w:r w:rsidRPr="00DE7C80">
              <w:rPr>
                <w:sz w:val="20"/>
                <w:szCs w:val="20"/>
              </w:rPr>
              <w:t>дезодорирования</w:t>
            </w:r>
            <w:proofErr w:type="spellEnd"/>
            <w:r w:rsidRPr="00DE7C80">
              <w:rPr>
                <w:sz w:val="20"/>
                <w:szCs w:val="20"/>
              </w:rPr>
              <w:t xml:space="preserve"> воздуха в  помещения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скусственных восков и готовых вос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истящих и полирующих средств для ухода за изделиями  из кожи и  замши, мебелью, полами, изделиями из стекла и металла,  автомобилями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истящих паст, порошков и  прочих чистящих средст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5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арфюмерных и косметических средст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ухов и туалетной  вод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редств для макияжа губ и глаз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редств для маникюра и педикюр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удры для косметических и туалетных це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редств  для ухода за кожей лица и тела, не включенных в другие 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шампуней, лаков для волос, препаратов  для завивки или укладки,  прочих средств для ухода за волосами  (лосьонов, кремов, </w:t>
            </w:r>
            <w:r w:rsidRPr="00DE7C80">
              <w:rPr>
                <w:sz w:val="20"/>
                <w:szCs w:val="20"/>
              </w:rPr>
              <w:lastRenderedPageBreak/>
              <w:t>красок), не включенных в  другие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редств гигиены полости рта и зубов, включая  средства ухода за  зубными протез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редств для  бритья; дезодорантов и прочих средств от пота; средств  для ванн,  прочих парфюмерных, косметических и туалетных средств, не  включенных в другие группиров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экстрагирование и очистку эфирных масел, см. 24.63</w:t>
            </w:r>
          </w:p>
          <w:p w:rsidR="00323362" w:rsidRPr="00DE7C80" w:rsidRDefault="00323362" w:rsidP="00A505F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ыла для бритья в виде брусков, см. 24.51.3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6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взрывчатых вещест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рохов и готовых взрывчатых вещест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зрывных принадлежностей (бикфордовых и детонирующих шнуров, капсюлей-детонаторов, электродетонаторов, запалов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ейерверков и прочих пиротехнических издел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зрывных устройств для промышленного использова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вердого ракетного топлива в виде смесей вещест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изделий, производящих световой эффект за счет </w:t>
            </w:r>
            <w:proofErr w:type="spellStart"/>
            <w:r w:rsidRPr="00DE7C80">
              <w:rPr>
                <w:sz w:val="20"/>
                <w:szCs w:val="20"/>
              </w:rPr>
              <w:t>хемолюминесценции</w:t>
            </w:r>
            <w:proofErr w:type="spellEnd"/>
            <w:r w:rsidRPr="00DE7C80">
              <w:rPr>
                <w:sz w:val="20"/>
                <w:szCs w:val="20"/>
              </w:rPr>
              <w:t>, см. 24.66.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атронов для клепочного инструмента, см. 29.6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6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леев и желати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елатина и его  производных, клеев и готовых клеящих веществ, в  том числе  казеинового, мездрового и костного клея, клеящих веществ на  резиновой  основе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6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эфирных масел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кстрактов натуральных  ароматических продук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резиноидов</w:t>
            </w:r>
            <w:proofErr w:type="spellEnd"/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истиллированных ароматических вод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месей душистых веществ для изготовления духов и пищевых  продукт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интетических ароматических веществ, см. 24.1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арфюмерных и косметических средств, см. 24.5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6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фотоматериа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отопластинок, фото- и  кинопленки, фотобумаги и прочих  светочувствительных  неэкспонированных фотоматериа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веточувствительных эмульсий, используемых в фотографии</w:t>
            </w:r>
          </w:p>
          <w:p w:rsidR="00323362" w:rsidRPr="00DE7C80" w:rsidRDefault="00323362" w:rsidP="00A505F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несмешанных химических веществ, расфасованных для  розничной  продажи, и </w:t>
            </w:r>
            <w:r w:rsidRPr="00DE7C80">
              <w:rPr>
                <w:sz w:val="20"/>
                <w:szCs w:val="20"/>
              </w:rPr>
              <w:lastRenderedPageBreak/>
              <w:t>смешанных препаратов для использования в  фотографи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6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отовых незаписанных носителей информаци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незаписанных магнитных дисков, магнитной ленты и других носителей информации для </w:t>
            </w:r>
            <w:proofErr w:type="spellStart"/>
            <w:r w:rsidRPr="00DE7C80">
              <w:rPr>
                <w:sz w:val="20"/>
                <w:szCs w:val="20"/>
              </w:rPr>
              <w:t>звуко</w:t>
            </w:r>
            <w:proofErr w:type="spellEnd"/>
            <w:r w:rsidRPr="00DE7C80">
              <w:rPr>
                <w:sz w:val="20"/>
                <w:szCs w:val="20"/>
              </w:rPr>
              <w:t>- и видеозапис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записанных технических носителей информации для вычислительной техники</w:t>
            </w: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экспонированных фотоматериалов, см. 24.64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66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имически модифицированных животных или растительных  жиров и масел (включая олифу), непищевых смесей животных или растительных  жиров и масел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66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чернил для письма и рисо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ернил, туши, паст для  шариковых ручек и штемпельных подушек,  красок для множительной  техники в жидком или твердом виде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66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мазочных материалов, присадок к смазочным материалам и  антифриз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мазочных материалов,  включая смазочно-охлаждающие жидкости,  средства для удаления  ржавчины, препараты для извлечения отливок из форм,  средства для  жировой обработки текстиля, кож, мехов и прочих материалов,  содержащих менее 70% по массе нефтяных масел или масел из  битуминозных  минера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нтидетонационных  составов (антидетонаторов) и присадок для  минеральных масел и  аналогичных продук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ормозных жидкостей для  гидравлических передач, антифризов и  антиобледенителе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ллоидного и  полуколлоидного графита и графитовых паст, см.  26.82.4</w:t>
            </w:r>
          </w:p>
          <w:p w:rsidR="00323362" w:rsidRPr="00DE7C80" w:rsidRDefault="00323362" w:rsidP="00A505F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мазочных материалов в виде готовых смесей,  содержащих в  качестве базовых компонентов более 70% по массе  нефтяных масел или масел,  полученных из битуминозных минералов,  см. 23.20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4.66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химических продуктов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ептонов и прочих белковых соединений, не включенных в другие группировки; производство гольевого порошка (порошка из сырой кожи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паст для лепки; зуботехнических восков и прочих материалов на гипсовой основе, используемых в зубоврачебной практике; культурных сред для выращивания микроорганизмов; сложных химических реактивов, </w:t>
            </w:r>
            <w:r w:rsidRPr="00DE7C80">
              <w:rPr>
                <w:sz w:val="20"/>
                <w:szCs w:val="20"/>
              </w:rPr>
              <w:lastRenderedPageBreak/>
              <w:t xml:space="preserve">сложных реагентов для диагностики </w:t>
            </w:r>
            <w:proofErr w:type="spellStart"/>
            <w:r w:rsidRPr="00DE7C80">
              <w:rPr>
                <w:sz w:val="20"/>
                <w:szCs w:val="20"/>
              </w:rPr>
              <w:t>in</w:t>
            </w:r>
            <w:proofErr w:type="spellEnd"/>
            <w:r w:rsidRPr="00DE7C80">
              <w:rPr>
                <w:sz w:val="20"/>
                <w:szCs w:val="20"/>
              </w:rPr>
              <w:t xml:space="preserve"> </w:t>
            </w:r>
            <w:proofErr w:type="spellStart"/>
            <w:r w:rsidRPr="00DE7C80">
              <w:rPr>
                <w:sz w:val="20"/>
                <w:szCs w:val="20"/>
              </w:rPr>
              <w:t>vitro</w:t>
            </w:r>
            <w:proofErr w:type="spellEnd"/>
            <w:r w:rsidRPr="00DE7C80">
              <w:rPr>
                <w:sz w:val="20"/>
                <w:szCs w:val="20"/>
              </w:rPr>
              <w:t>, не включенных в другие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имических легированных элементов в форме дисков, пластин и т.п. и легированных химических соединений, используемых в электроник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ктивированного угл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тделочных средств, средств для ускорения крашения или фиксации красителей, прочих продуктов и готовых препаратов, применяемых в текстильной, бумажной, кожевенной промышленности или в аналогичных отраслях и не включенных в другие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оставов для протравливания металлических поверхностей, порошков и паст для пайки и сварки, ускорителей вулканизации каучука, пластификаторов и стабилизаторов для резины и пластмасс, катализаторов и прочих продуктов, не включенных в другие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готовых литейных крепителей; нафтеновых кислот и их производных; </w:t>
            </w:r>
            <w:proofErr w:type="spellStart"/>
            <w:r w:rsidRPr="00DE7C80">
              <w:rPr>
                <w:sz w:val="20"/>
                <w:szCs w:val="20"/>
              </w:rPr>
              <w:t>неагломерированных</w:t>
            </w:r>
            <w:proofErr w:type="spellEnd"/>
            <w:r w:rsidRPr="00DE7C80">
              <w:rPr>
                <w:sz w:val="20"/>
                <w:szCs w:val="20"/>
              </w:rPr>
              <w:t xml:space="preserve"> карбидов металлов; готовых добавок к цементам и бетона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азовых смес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изготовление смесей и составов жидкого ракетного топли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химических продуктов, не включенных в другие группиров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активированного угля, предназначенного для использования в качестве медикамента, см. 24.4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ктивированного угля в упаковке для розничной продажи в качестве поглотителя запахов для холодильников, автомобилей и т.д., см. 24.5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технического углерода </w:t>
            </w:r>
            <w:r w:rsidRPr="00DE7C80">
              <w:rPr>
                <w:sz w:val="20"/>
                <w:szCs w:val="20"/>
              </w:rPr>
              <w:lastRenderedPageBreak/>
              <w:t>(сажи), см. 24.1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собо чистых веществ, см. 24.13, 24.14</w:t>
            </w:r>
            <w:r w:rsidR="003B63E7">
              <w:rPr>
                <w:sz w:val="20"/>
                <w:szCs w:val="20"/>
              </w:rPr>
              <w:t>.1,24.1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рганических поверхностно-активных веществ и препаратов, например усиливающих действие красителей, см. 24.51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екстринов и других модифицированных крахмалов, клеев, имеющих в своей основе крахмалы или декстрины, см. 15.62.2, 24.6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мульсий, дисперсий или растворов полимеров, см. 24.16, 24.30</w:t>
            </w:r>
            <w:r w:rsidR="003B63E7">
              <w:rPr>
                <w:sz w:val="20"/>
                <w:szCs w:val="20"/>
              </w:rPr>
              <w:t>.1, 24.30.2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реагенты для определения группы крови </w:t>
            </w:r>
            <w:proofErr w:type="spellStart"/>
            <w:r w:rsidRPr="00DE7C80">
              <w:rPr>
                <w:sz w:val="20"/>
                <w:szCs w:val="20"/>
              </w:rPr>
              <w:t>in</w:t>
            </w:r>
            <w:proofErr w:type="spellEnd"/>
            <w:r w:rsidRPr="00DE7C80">
              <w:rPr>
                <w:sz w:val="20"/>
                <w:szCs w:val="20"/>
              </w:rPr>
              <w:t xml:space="preserve"> </w:t>
            </w:r>
            <w:proofErr w:type="spellStart"/>
            <w:r w:rsidRPr="00DE7C80">
              <w:rPr>
                <w:sz w:val="20"/>
                <w:szCs w:val="20"/>
              </w:rPr>
              <w:t>vitro</w:t>
            </w:r>
            <w:proofErr w:type="spellEnd"/>
            <w:r w:rsidRPr="00DE7C80">
              <w:rPr>
                <w:sz w:val="20"/>
                <w:szCs w:val="20"/>
              </w:rPr>
              <w:t>, см. 24.42.2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4.7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скусственных и синтетических волоко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гутов искусственных и  синтетических волоко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интетических и  искусственных штапельных волокон, не прошедших  процессов  </w:t>
            </w:r>
            <w:proofErr w:type="spellStart"/>
            <w:r w:rsidRPr="00DE7C80">
              <w:rPr>
                <w:sz w:val="20"/>
                <w:szCs w:val="20"/>
              </w:rPr>
              <w:t>кардочесания</w:t>
            </w:r>
            <w:proofErr w:type="spellEnd"/>
            <w:r w:rsidRPr="00DE7C80">
              <w:rPr>
                <w:sz w:val="20"/>
                <w:szCs w:val="20"/>
              </w:rPr>
              <w:t>, гребнечесания или других процессов подготовки к  прядению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интетической и искусственной пряжи,  включая высокопрочную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интетических и  искусственных </w:t>
            </w:r>
            <w:proofErr w:type="spellStart"/>
            <w:r w:rsidRPr="00DE7C80">
              <w:rPr>
                <w:sz w:val="20"/>
                <w:szCs w:val="20"/>
              </w:rPr>
              <w:lastRenderedPageBreak/>
              <w:t>мононитей</w:t>
            </w:r>
            <w:proofErr w:type="spellEnd"/>
            <w:r w:rsidRPr="00DE7C80">
              <w:rPr>
                <w:sz w:val="20"/>
                <w:szCs w:val="20"/>
              </w:rPr>
              <w:t xml:space="preserve"> или полос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швейных ниток из искусственных или синтетических  волокон, см.  17.16</w:t>
            </w:r>
          </w:p>
          <w:p w:rsidR="00323362" w:rsidRPr="00017721" w:rsidRDefault="00323362" w:rsidP="003B63E7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ядение синтетических и искусственных  волокон</w:t>
            </w: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017721" w:rsidRDefault="00323362" w:rsidP="003D6600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lastRenderedPageBreak/>
              <w:t>Производство резиновых и пластмассовых изделий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1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езиновых шин, покрышек и камер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овых пневматических  резиновых шин для легковых автомобилей,  мотоциклов, велосипедов,  грузовых автомобилей, автобусов и троллейбусов,  авиаци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шин для сельскохозяйственных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</w:t>
            </w:r>
            <w:proofErr w:type="spellStart"/>
            <w:r w:rsidRPr="00DE7C80">
              <w:rPr>
                <w:sz w:val="20"/>
                <w:szCs w:val="20"/>
              </w:rPr>
              <w:t>полупневматических</w:t>
            </w:r>
            <w:proofErr w:type="spellEnd"/>
            <w:r w:rsidRPr="00DE7C80">
              <w:rPr>
                <w:sz w:val="20"/>
                <w:szCs w:val="20"/>
              </w:rPr>
              <w:t xml:space="preserve"> и сплошных резиновых 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резиновых камер для 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заимозаменяемых  протекторов и клапанов, ободных лент, заготовок  для  восстановления резиновых шин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зиновых материалов для ремонта</w:t>
            </w:r>
          </w:p>
          <w:p w:rsidR="00323362" w:rsidRPr="00DE7C80" w:rsidRDefault="00323362" w:rsidP="00A505F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монт, установку и замену шин, покрышек и камер, см. 50.2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1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Восстановление резиновых шин и покрыше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зиновых  материалов для ремонт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монт проколотых шин, см.  50.2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13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егенерированной резины в первичной форме или в виде  пластин, листов или полос (лент)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13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</w:t>
            </w:r>
            <w:proofErr w:type="spellStart"/>
            <w:r w:rsidRPr="00DE7C80">
              <w:t>невулканизированного</w:t>
            </w:r>
            <w:proofErr w:type="spellEnd"/>
            <w:r w:rsidRPr="00DE7C80">
              <w:t xml:space="preserve"> каучука и изделий из него;  производство резины в виде нити, корда, пластин, листов, полос, стержней и  профил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рдной ткани для  шин, см. 17.54.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клея и клеящих веществ на  резиновой основе, см. 24.6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заготовок для  восстановления шин, см. 25.1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13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уб, трубок, рукавов и шлангов из резин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13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нвейерных лент и приводных ремней из резин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13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резиненных текстильных материалов, кроме кордной ткан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рдной ткани, пропитанной резиной, см. 17.54.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13.6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едметов одежды и ее аксессуаров из рези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едметов одежды из  резины, не сшитых, а склеенных</w:t>
            </w:r>
          </w:p>
        </w:tc>
        <w:tc>
          <w:tcPr>
            <w:tcW w:w="3763" w:type="dxa"/>
          </w:tcPr>
          <w:p w:rsidR="00323362" w:rsidRPr="00DE7C80" w:rsidRDefault="00323362" w:rsidP="00AC3068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одежды из прорезиненной ткани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5.13.7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делий из резины, не включенных в другие группировки;  производство эбонита и изделий из него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игиенических и прочих  изделий медицинского назначения из  рези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напольных покрытий и ковриков из непористой рези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изделий из резины: резиновых колец, фитингов  и уплотнений,  надувных резиновых матрасов, резиновых обкладок  для роли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бонита во всех формах и изделий из  него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зиновой  обуви, см. 19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ирургических, рентгеновских  фартуков и перчаток, см. 25.13.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адувных  спасательных плотов и лодок, см. 35.1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</w:t>
            </w:r>
            <w:proofErr w:type="spellStart"/>
            <w:r w:rsidRPr="00DE7C80">
              <w:rPr>
                <w:sz w:val="20"/>
                <w:szCs w:val="20"/>
              </w:rPr>
              <w:t>необтянутых</w:t>
            </w:r>
            <w:proofErr w:type="spellEnd"/>
            <w:r w:rsidRPr="00DE7C80">
              <w:rPr>
                <w:sz w:val="20"/>
                <w:szCs w:val="20"/>
              </w:rPr>
              <w:t xml:space="preserve"> матрасов из пористой резины, см. 36.1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ортивного инвентаря из резины, см. 36.40</w:t>
            </w:r>
          </w:p>
          <w:p w:rsidR="00323362" w:rsidRPr="00017721" w:rsidRDefault="00323362" w:rsidP="00A505F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зиновых игр и игрушек, см. 36.5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ластмассовых плит, полос, труб и профил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луфабрикатов из  пластмасс: пластмассовых плит, полос, блоков, пленки, фольги,  листов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готовых изделий из пластмасс: пластмассовых труб, шлангов и рукавов, фитингов для шлангов и  рукав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 в  первичных формах, см. 24.1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птических элементов  из пластмасс, см. 33.40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необтянутых</w:t>
            </w:r>
            <w:proofErr w:type="spellEnd"/>
            <w:r w:rsidRPr="00DE7C80">
              <w:rPr>
                <w:sz w:val="20"/>
                <w:szCs w:val="20"/>
              </w:rPr>
              <w:t xml:space="preserve"> матрасов из  пенопласта, см. 36.1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2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ластмассовых изделий для упаковывания това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овых изделий  для упаковывания товаров: пластмассовых  мешков, пакетов-сумок,  футляров, ящиков, коробок, баллонов, бутылок и т.п., а  также  укупорочных средст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ластмассовых дорожных изделий (сумок и т.д.), см. 19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рези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ластмассовой столовой и кухонной посуды, см. 25.24.2</w:t>
            </w:r>
          </w:p>
          <w:p w:rsidR="00323362" w:rsidRPr="00DE7C80" w:rsidRDefault="00323362" w:rsidP="00A505F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упаковывание, см. 74.8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2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ластмассовых изделий, используемых в строительстве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овых дверных  и оконных блоков (дверных полотен и  коробок, окон и оконных  коробок), ставней, штор, жалюзи, плинтусов, баков,  резервуа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овых покрытий полов (безосновного  линолеума), стен и  потолков, в рулонах или в форме плиток и 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овых санитарно-технических изделий:  пластмассовых  ванн, душей, раковин, унитазов, смывных бачков и 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сборных строений из пластмасс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</w:t>
            </w:r>
            <w:r w:rsidR="009728F4">
              <w:rPr>
                <w:sz w:val="20"/>
                <w:szCs w:val="20"/>
              </w:rPr>
              <w:t xml:space="preserve"> производство изделий из резины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линолеума и жестких непластмассовых  напольных покрытий на  текстильной основе, см. 36.63.4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5.2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едметов одежды и ее аксессуаров, включая перчатки, из  пластмасс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едметов одежды из  пластмасс, не сшитых, а склеенны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2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изделий из пластмасс, не включенных в другие 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амоклеящихся лент,  пленок, плит, полос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овой столовой  и кухонной посуды и туалетных  принадлежност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различных пластмассовых изделий: пластмассовых головных  уборов,  изолирующей арматуры, деталей осветительной арматуры,  канцелярских и  школьных принадлежностей, фурнитуры для мебели,  статуэток, конвейерных лент и  приводных ремней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стмассовых дорожных  изделий, см. 19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уви из пластмасс, см. 19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дицинских и стоматологических изделий из  пластмасс, см.  33.10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птических элементов из  пластмасс, см. 33.40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бели из пластмасс, см.  36.1</w:t>
            </w:r>
            <w:r w:rsidR="00873326">
              <w:rPr>
                <w:sz w:val="20"/>
                <w:szCs w:val="20"/>
              </w:rPr>
              <w:t>1-36.1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необтянутых</w:t>
            </w:r>
            <w:proofErr w:type="spellEnd"/>
            <w:r w:rsidRPr="00DE7C80">
              <w:rPr>
                <w:sz w:val="20"/>
                <w:szCs w:val="20"/>
              </w:rPr>
              <w:t xml:space="preserve"> матрасов из пенопласта, см.  36.1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ортивного инвентаря из пластмасс, см.  36.4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гр и игрушек из пластмасс, см. 36.5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5.24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в области производства пластмассовых детал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листового стек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листового стекла,  включая армированное, окрашенное, матовое,  накладное, с  поглощающим или отражающим слоем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Формование и обработка листового стек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листового стекла  гнутого, граненого, гравированного,  эмалированного или  обработанного иным способо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езосколочного  многослойного и закаленного стекл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еклопаке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еклянных зеркал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олых стеклян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еклянной тары,  включая укупорочные средства, кроме ампул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сосудов  для питья (стаканов, бокалов, фужеров и т.п.) из хрусталя и  стекл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еклянных изделий для сервировки стола и  для кухни, кроме  сосудов для питья, декоративных украшений,  туалетных и канцелярских  принадлежност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стеклянных деталей для сосудов </w:t>
            </w:r>
            <w:proofErr w:type="spellStart"/>
            <w:r w:rsidRPr="00DE7C80">
              <w:rPr>
                <w:sz w:val="20"/>
                <w:szCs w:val="20"/>
              </w:rPr>
              <w:t>Дьюара</w:t>
            </w:r>
            <w:proofErr w:type="spellEnd"/>
            <w:r w:rsidRPr="00DE7C80">
              <w:rPr>
                <w:sz w:val="20"/>
                <w:szCs w:val="20"/>
              </w:rPr>
              <w:t xml:space="preserve"> и прочих вакуумных  сосуд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игрушек из  стекла, см. 36.5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6.1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екловолок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текловолокна, в том  числе стекловаты, </w:t>
            </w:r>
            <w:proofErr w:type="spellStart"/>
            <w:r w:rsidRPr="00DE7C80">
              <w:rPr>
                <w:sz w:val="20"/>
                <w:szCs w:val="20"/>
              </w:rPr>
              <w:t>ровинга</w:t>
            </w:r>
            <w:proofErr w:type="spellEnd"/>
            <w:r w:rsidRPr="00DE7C80">
              <w:rPr>
                <w:sz w:val="20"/>
                <w:szCs w:val="20"/>
              </w:rPr>
              <w:t xml:space="preserve"> и нетканых  материалов из него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пло- и звукоизоляционных изделий с преобладанием  стекловаты  по объему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каней из стекловолокна, см. 17.2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волокна на основе горных пород (производство обработанных  асбестовых волокон), см. 26.8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пло- и  звукоизоляционных изделий, в которых стекловата по  объему не  является преобладающей, см. 26.82.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волоконно-оптических кабелей для передачи кодированных данных,  см. 31.3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волоконных </w:t>
            </w:r>
            <w:proofErr w:type="spellStart"/>
            <w:r w:rsidRPr="00DE7C80">
              <w:rPr>
                <w:sz w:val="20"/>
                <w:szCs w:val="20"/>
              </w:rPr>
              <w:t>световодов</w:t>
            </w:r>
            <w:proofErr w:type="spellEnd"/>
            <w:r w:rsidRPr="00DE7C80">
              <w:rPr>
                <w:sz w:val="20"/>
                <w:szCs w:val="20"/>
              </w:rPr>
              <w:t xml:space="preserve"> и  волоконно-оптических кабелей для прямой  передачи изображений:  эндоскопии, освещения, получения прямого изображения,  см.  33.40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5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еобработанного стекла в блоках, в виде шаров, стержней,  труб или трубо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5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5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открытых стеклянных колб: колб для </w:t>
            </w:r>
            <w:r w:rsidRPr="00DE7C80">
              <w:lastRenderedPageBreak/>
              <w:t>электрических ламп,  электронно-лучевых приборов или аналогич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6.15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екол для часов или очков, не подвергнутых оптической  обработке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5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лабораторных, фармацевтических и гигиенических изделий  из стекла; производство ампул и прочих изделий из стекла медицинского  назнач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5.6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еклянных деталей электрических ламп и осветительной  арматуры, световых указателей, световых табло и др.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15.7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электрических изоляторов из стек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6.15.8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птических элементов из стекла без оптической обработ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6.15.8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убиков для мозаичных или иных декоративных рабо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6.15.8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стеклянных деталей для изготовления бижутерии;  производство стеклянного бисера и бусин; производство изделий, имитирующих  жемчуг, драгоценные и полудрагоценные камни; производство стеклянных  микросфер диаметром не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E7C80">
                <w:t>1 мм</w:t>
              </w:r>
            </w:smartTag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6.15.8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атуэток и прочих украшений из стекла, полученных методом выдувания из расплавленной стеклянной масс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6.15.85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делий из стекла для промышленности и сельского  хозяйства, не включенных в другие группировки: баков, чанов, резервуаров,  цилиндров, змеевиков, желобов и т.п.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прицев, см.  33.10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екла, подвергнутого оптической  обработке, см. 33.40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грушек, елочных  украшений, рыболовных и охотничьих  принадлежностей из стекла,  см. 36.40, 36.50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уговиц из стекла, см. 36.63.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6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зяйственных и декоративных керамически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оловой керамической  посуды и прочих хозяйственных и туалетных  керамических  принадлежност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атуэток и прочих декоративных  керамических издели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ерамических игрушек, см. 36.5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имитаций ювелирных изделий (бижутерии), см. 36.6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2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ерамических санитарно-технически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ковин, моек, ванн,  биде, унитазов, сливных бачков и аналогичных  санитарно-технических изделий из фарфора, фаянса, шамота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упорной  керамики, см. 26.2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ерамических строительных  материалов, см. 26.30, 26.4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больших  вспомогательных туалетных принадлежностей,  применяемых в ванных  и туалетных комнатах (мыльниц, крючков для полотенец,  держателей  туалетной бумаги и т.п.), а также постельных грелок, переносных  писсуаров и ночных горшков, см. 26.2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2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керамических </w:t>
            </w:r>
            <w:proofErr w:type="spellStart"/>
            <w:r w:rsidRPr="00DE7C80">
              <w:t>электроизоляторов</w:t>
            </w:r>
            <w:proofErr w:type="spellEnd"/>
            <w:r w:rsidRPr="00DE7C80">
              <w:t xml:space="preserve"> и изолирующей арматур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упорной  керамики, см. 26.26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2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технических керамически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ерамических изделий  лабораторного, химического и технического  назначе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2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керамически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ерамических горшков,  банок, кружек, кувшинов и аналогичных  изделий, используемых для  транспортирования или упаковывания това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керамических изделий, не включенных в другие группиров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упорных керамических  изделий, см. 26.2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ерамических строительных  материалов, см. 26.30, 26.4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26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гнеуп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упорных цементов,  строительных растворов, бетонов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огнеупорных, в том числе кислотоупорных, керамических изделий:  теплоизоляционных керамических изделий из силикатной муки,  огнеупорных  кирпичей и блоков, огнеупорных керамических реторт,  тиглей, муфелей, </w:t>
            </w:r>
            <w:r w:rsidRPr="00DE7C80">
              <w:rPr>
                <w:sz w:val="20"/>
                <w:szCs w:val="20"/>
              </w:rPr>
              <w:lastRenderedPageBreak/>
              <w:t>форсунок,  труб, трубок, изложниц и т.п.</w:t>
            </w:r>
          </w:p>
          <w:p w:rsidR="00323362" w:rsidRPr="00DE7C80" w:rsidRDefault="00323362" w:rsidP="00326552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, содержащих магнезит, доломит и хромит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6.3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ерамических плиток и пли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неогнеупорной</w:t>
            </w:r>
            <w:proofErr w:type="spellEnd"/>
            <w:r w:rsidRPr="00DE7C80">
              <w:rPr>
                <w:sz w:val="20"/>
                <w:szCs w:val="20"/>
              </w:rPr>
              <w:t xml:space="preserve">  керамической плитки для внутренней и внешней  облицовки стен и  фасадов зданий, мозаичной плитки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</w:t>
            </w:r>
            <w:proofErr w:type="spellStart"/>
            <w:r w:rsidRPr="00DE7C80">
              <w:rPr>
                <w:sz w:val="20"/>
                <w:szCs w:val="20"/>
              </w:rPr>
              <w:t>неогнеупорных</w:t>
            </w:r>
            <w:proofErr w:type="spellEnd"/>
            <w:r w:rsidRPr="00DE7C80">
              <w:rPr>
                <w:sz w:val="20"/>
                <w:szCs w:val="20"/>
              </w:rPr>
              <w:t xml:space="preserve"> керамических плит и блоков для моще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упорных керамических  изделий, см. 26.26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40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ирпича, черепицы и прочих строительных изделий из  обожженной глин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неогнеупорных</w:t>
            </w:r>
            <w:proofErr w:type="spellEnd"/>
            <w:r w:rsidRPr="00DE7C80">
              <w:rPr>
                <w:sz w:val="20"/>
                <w:szCs w:val="20"/>
              </w:rPr>
              <w:t xml:space="preserve">  строительных материалов из глины: производство  керамического  кирпича, кровельной черепицы, дефлекторов, керамических  канализационных и дренажных труб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локов  для пола из обожженной глин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роительных огнеупорных керамических изделий, см.  26.2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ерамических плит и блоков для мощения, см.  26.30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5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цемен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цементного клинкера и  гидравлических цементов, в том числе  портландцемента,  глиноземистого цемента, шлакового цемента и суперфосфатного  цемент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цементов,  используемых в стоматологии, см. 24.42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огнеупорных цементов, строительных растворов, бетонов, см. 26.2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цемент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бетона, готового для использования, и строительных растворов, см.  26.63, 26.64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5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вест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гашеной извести, гашеной извести и гидравлической извест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жженного (кальцинированного) доломит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вестняковой и доломитовой муки, см. 14.1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чищенного оксида и гидроксида кальция, см. 24.1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роительных растворов, бетонов и изделий из них на основе извести, см. 26.63, 26.64, 26.65, 26.66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5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ипс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роительного,  формовочного, медицинского и технического гипса  (алебастра)</w:t>
            </w:r>
          </w:p>
        </w:tc>
        <w:tc>
          <w:tcPr>
            <w:tcW w:w="3763" w:type="dxa"/>
          </w:tcPr>
          <w:p w:rsidR="00323362" w:rsidRPr="00DE7C80" w:rsidRDefault="00873326" w:rsidP="003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изводство изделий из гипс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роительных растворов, бетонов и изделий из  них на основе гипса,  см. 26.63, 26.64, 26.65, 26.66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6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изделий из бетона для использования </w:t>
            </w:r>
            <w:r w:rsidRPr="00DE7C80">
              <w:lastRenderedPageBreak/>
              <w:t>в строительстве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 xml:space="preserve">- производство строительных изделий  из бетона, </w:t>
            </w:r>
            <w:r w:rsidRPr="00DE7C80">
              <w:rPr>
                <w:sz w:val="20"/>
                <w:szCs w:val="20"/>
              </w:rPr>
              <w:lastRenderedPageBreak/>
              <w:t>цемента и искусственного камня:  плиток, плит,  кирпича, в том числе силикатного, щитов, листов, панелей, труб,  шпал,  столбов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борных строительных  конструкций, включая армированные, из  цемента, бетона и  искусственного камня для возведения зданий и сооружений, а  также  сборных строительных конструкций из бетона в виде законченных  строений  (собранных или несобранных) или незаконченных строений  (собранных или  несобранных), но обладающих характерными чертами  сборных строени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6.6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ипсовых изделий для использования в строительстве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ипсовых изделий для  использования в строительстве: плит, листов,  панелей, в том  числе гипсокартонных,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6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оварного бето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етона, готового для  залив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упорных  строительных растворов и бетонов, см. 26.26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6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ухих бетонных смес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хих бетонных смес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роительных растворов на основе минеральных  связующих  материалов</w:t>
            </w:r>
          </w:p>
        </w:tc>
        <w:tc>
          <w:tcPr>
            <w:tcW w:w="3763" w:type="dxa"/>
          </w:tcPr>
          <w:p w:rsidR="00323362" w:rsidRPr="00DE7C80" w:rsidRDefault="00323362" w:rsidP="00326552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упорных строительных растворов, см. 26.26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6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делий из асбестоцемента и волокнистого цемен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роительных  материалов из растительного сырья (древесной  шерсти, соломы,  тростника, камыша), смешанного с цементом, гипсом или другими  минеральными связующими материал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 асбестоцемента и волокнистого цемента с волокнами  целлюлозы или  аналогичных материалов: гофрированных листов (шифера), прочих  листов, панелей, черепицы, муфт, труб, трубок, резервуаров,  чанов, моек, раковин,  сосудов, мебели, оконных коробок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66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изделий из бетона, гипса и цемен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изделий из  бетона, гипса, цемента или искусственного  камня: скульптур,  мебели, барельефов и горельефов, ваз, цветочных горшков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6.7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Резка, обработка и отделка камня для использования в строительстве, в  качестве дорожного покрыт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7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Резка, обработка и отделка камня для памятни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70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ранул и порошков из природного камн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8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абразив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ерновов, точильных и  шлифовальных камней и изделий из  природных или искусственных  абразивных материалов, в том числе из  агломерированных  искусственных или природных алмазов, а также изделий из  абразивных материалов на мягкой основе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ил, буров и аналогичных инструментов с  алмазным покрытием, см.  28.6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скусственного  корунда, см. 26.82.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оров и дисков, применяемых  в стоматологии, см. 33.10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8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бработанных асбестовых волокон, смесей на основе  асбеста и изделий из ни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яжи из  асбестовых волокон, тканей, одежды, обуви, головных  уборов и  др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фрикционных материалов для тормозов, муфт и  прочих аналогичных  изделий в </w:t>
            </w:r>
            <w:proofErr w:type="spellStart"/>
            <w:r w:rsidRPr="00DE7C80">
              <w:rPr>
                <w:sz w:val="20"/>
                <w:szCs w:val="20"/>
              </w:rPr>
              <w:t>несмонтированном</w:t>
            </w:r>
            <w:proofErr w:type="spellEnd"/>
            <w:r w:rsidRPr="00DE7C80">
              <w:rPr>
                <w:sz w:val="20"/>
                <w:szCs w:val="20"/>
              </w:rPr>
              <w:t xml:space="preserve"> состояни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изделий из  </w:t>
            </w:r>
            <w:proofErr w:type="spellStart"/>
            <w:r w:rsidRPr="00DE7C80">
              <w:rPr>
                <w:sz w:val="20"/>
                <w:szCs w:val="20"/>
              </w:rPr>
              <w:t>асбестоце</w:t>
            </w:r>
            <w:proofErr w:type="spellEnd"/>
            <w:r w:rsidRPr="00DE7C80">
              <w:rPr>
                <w:sz w:val="20"/>
                <w:szCs w:val="20"/>
              </w:rPr>
              <w:t>-мента, см. 26.6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8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делий из асфальта или аналогичных материа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природного  асфальта или битума, каменноугольного  пека, нефтяного битума,  битумных смесей в виде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прессованных или формованных пластин,  брикетов, плит и плиток, используемых  для облицовки, покрытий и  мощения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мягких (рулонных) кровельных и гидроизоляционных  материалов, состоящих из  основы (картона, стекловолокна,  стеклохолста, искусственных полотен, джута или  алюминиевой  фольги), полностью или с двух сторон покрытой слоем асфальта,  битума или аналогичным материалом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литых или формованных труб и  контейнер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умаги  и картона, просто пропитанных битумом, гудроном или  аналогичным  материалом (содержание пропитывающего материала менее 50% по  массе) для использования в качестве упаковочных или  гидроизолирующих  материалов (например толь-кожа, пергамин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тканей, в том числе из стекловолокна,  покрытых или пропитанных,  например битумом или асфальтом, см.  17.54.3, 26.1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асфальта, битума, пека в блоках,  см. 14.50.1, 23.20, 24.14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6.82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итуминозных смесей на основе природного асфальта или  битума, нефтяного битума, минеральных смол или их пе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82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скусственного графита, коллоидного или полуколлоидного  графита, продуктов на основе графита или прочих форм углерода в виде  полуфабрика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82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скусственного корунд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6.82.6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инеральных тепло- и звукоизоляционных материалов и 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пло- и  звукоизоляционных материалов: вспененных (вспученных)  вермикулита, перлита, керамзита, глины и т.п., а также их смесей,  используемых в  строительстве (пористые заполнители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плоизоляционных изделий, в которых стекловата не  является  преобладающей по объему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работанной  слюды и изделий из слюды, торфа, графита, кроме  графита,  используемого в электротехнике,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екловаты и изделий из стекловаты, в  том числе  теплоизоляционных изделий с преобладанием стекловаты  по объему, см. 26.1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упорных изделий,  обожженных подобно керамике, на основе  углеродистых веществ  (графита, угля, кокса и т.д.) и глины, см. 26.26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блоков, пластин и аналогичных изделий из искусственного графита  или прочих углеродистых материалов, применяемых, в основном, в  </w:t>
            </w:r>
            <w:proofErr w:type="spellStart"/>
            <w:r w:rsidRPr="00DE7C80">
              <w:rPr>
                <w:sz w:val="20"/>
                <w:szCs w:val="20"/>
              </w:rPr>
              <w:t>электрощетках</w:t>
            </w:r>
            <w:proofErr w:type="spellEnd"/>
            <w:r w:rsidRPr="00DE7C80">
              <w:rPr>
                <w:sz w:val="20"/>
                <w:szCs w:val="20"/>
              </w:rPr>
              <w:t>,  см. 26.82.4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гольных электродов,  щеток и прочих частей и деталей для  использования в  электротехнике, см. 31.62.1</w:t>
            </w: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017721" w:rsidRDefault="00323362" w:rsidP="003D6600">
            <w:pPr>
              <w:jc w:val="center"/>
              <w:rPr>
                <w:sz w:val="20"/>
                <w:szCs w:val="20"/>
              </w:rPr>
            </w:pPr>
            <w:r w:rsidRPr="003E31F8">
              <w:rPr>
                <w:b/>
                <w:sz w:val="24"/>
                <w:szCs w:val="24"/>
              </w:rPr>
              <w:t>Металлургическое производство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1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чугуна и доменных ферросплав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передельного</w:t>
            </w:r>
            <w:proofErr w:type="spellEnd"/>
            <w:r w:rsidRPr="00DE7C80">
              <w:rPr>
                <w:sz w:val="20"/>
                <w:szCs w:val="20"/>
              </w:rPr>
              <w:t xml:space="preserve">, литейного и зеркального чугунов, доменного ферромарганца и </w:t>
            </w:r>
            <w:proofErr w:type="spellStart"/>
            <w:r w:rsidRPr="00DE7C80">
              <w:rPr>
                <w:sz w:val="20"/>
                <w:szCs w:val="20"/>
              </w:rPr>
              <w:t>синтикома</w:t>
            </w:r>
            <w:proofErr w:type="spellEnd"/>
            <w:r w:rsidRPr="00DE7C80">
              <w:rPr>
                <w:sz w:val="20"/>
                <w:szCs w:val="20"/>
              </w:rPr>
              <w:t xml:space="preserve"> (материала, получаемого в доменных цехах путем добавки в </w:t>
            </w:r>
            <w:proofErr w:type="spellStart"/>
            <w:r w:rsidRPr="00DE7C80">
              <w:rPr>
                <w:sz w:val="20"/>
                <w:szCs w:val="20"/>
              </w:rPr>
              <w:t>передельный</w:t>
            </w:r>
            <w:proofErr w:type="spellEnd"/>
            <w:r w:rsidRPr="00DE7C80">
              <w:rPr>
                <w:sz w:val="20"/>
                <w:szCs w:val="20"/>
              </w:rPr>
              <w:t xml:space="preserve"> чугун при его разливке на машине определенных количеств окисленных железорудных окатышей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чугуна в вагранках и электропечах (путем переплава чугуна и </w:t>
            </w:r>
            <w:proofErr w:type="spellStart"/>
            <w:r w:rsidRPr="00DE7C80">
              <w:rPr>
                <w:sz w:val="20"/>
                <w:szCs w:val="20"/>
              </w:rPr>
              <w:t>металлоотходов</w:t>
            </w:r>
            <w:proofErr w:type="spellEnd"/>
            <w:r w:rsidRPr="00DE7C80">
              <w:rPr>
                <w:sz w:val="20"/>
                <w:szCs w:val="20"/>
              </w:rPr>
              <w:t xml:space="preserve"> с применением ферросплавов и лигатур для легирования), используемого для производства чугунных отливок, см. 27.51</w:t>
            </w:r>
          </w:p>
          <w:p w:rsidR="00323362" w:rsidRPr="00DE7C80" w:rsidRDefault="00323362" w:rsidP="00DA0A1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ферросплавов, </w:t>
            </w:r>
            <w:r w:rsidRPr="00DE7C80">
              <w:rPr>
                <w:sz w:val="20"/>
                <w:szCs w:val="20"/>
              </w:rPr>
              <w:lastRenderedPageBreak/>
              <w:t>получаемых термическим и электротермическим процессами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7.1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дуктов прямого восстановления железной ру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металлизованных</w:t>
            </w:r>
            <w:proofErr w:type="spellEnd"/>
            <w:r w:rsidRPr="00DE7C80">
              <w:rPr>
                <w:sz w:val="20"/>
                <w:szCs w:val="20"/>
              </w:rPr>
              <w:t xml:space="preserve"> окатышей, в том числе после пассивации, брикетов, губчатого железа с высоким содержанием металлического железа путем переработки </w:t>
            </w:r>
            <w:proofErr w:type="spellStart"/>
            <w:r w:rsidRPr="00DE7C80">
              <w:rPr>
                <w:sz w:val="20"/>
                <w:szCs w:val="20"/>
              </w:rPr>
              <w:t>окускованного</w:t>
            </w:r>
            <w:proofErr w:type="spellEnd"/>
            <w:r w:rsidRPr="00DE7C80">
              <w:rPr>
                <w:sz w:val="20"/>
                <w:szCs w:val="20"/>
              </w:rPr>
              <w:t xml:space="preserve"> железорудного сырья в шахтных печах или восстановлением мелкой руды в специальных агрегата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10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ферросплавов, кроме доменн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ферросплавов и лигатур, получаемых в </w:t>
            </w:r>
            <w:proofErr w:type="spellStart"/>
            <w:r w:rsidRPr="00DE7C80">
              <w:rPr>
                <w:sz w:val="20"/>
                <w:szCs w:val="20"/>
              </w:rPr>
              <w:t>электроферросплавных</w:t>
            </w:r>
            <w:proofErr w:type="spellEnd"/>
            <w:r w:rsidRPr="00DE7C80">
              <w:rPr>
                <w:sz w:val="20"/>
                <w:szCs w:val="20"/>
              </w:rPr>
              <w:t xml:space="preserve"> печах и рудно-термических агрегата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оменного ферромарганца, получаемого путем восстановления в доменной печи марганцевой руды, см. 27.10.1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10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ал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тали путем переработки </w:t>
            </w:r>
            <w:proofErr w:type="spellStart"/>
            <w:r w:rsidRPr="00DE7C80">
              <w:rPr>
                <w:sz w:val="20"/>
                <w:szCs w:val="20"/>
              </w:rPr>
              <w:t>передельного</w:t>
            </w:r>
            <w:proofErr w:type="spellEnd"/>
            <w:r w:rsidRPr="00DE7C80">
              <w:rPr>
                <w:sz w:val="20"/>
                <w:szCs w:val="20"/>
              </w:rPr>
              <w:t xml:space="preserve"> чугуна и лома черных металлов в кислородных конвертерах, электропечах, мартеновских печах, включая </w:t>
            </w:r>
            <w:proofErr w:type="spellStart"/>
            <w:r w:rsidRPr="00DE7C80">
              <w:rPr>
                <w:sz w:val="20"/>
                <w:szCs w:val="20"/>
              </w:rPr>
              <w:t>двухванные</w:t>
            </w:r>
            <w:proofErr w:type="spellEnd"/>
            <w:r w:rsidRPr="00DE7C80">
              <w:rPr>
                <w:sz w:val="20"/>
                <w:szCs w:val="20"/>
              </w:rPr>
              <w:t xml:space="preserve"> агрегаты, бессемеровских конвертерах, а также дуплекс-процессом. Сталь поставляют в виде слитков для дальнейшей деформации в прокатных и (кузнечных) производствах, а также в жидком виде для использования в сталелитейных производства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10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олуфабрикатов (заготовок) для перека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непрерывно-литой заготовки на установках непрерывной и </w:t>
            </w:r>
            <w:proofErr w:type="spellStart"/>
            <w:r w:rsidRPr="00DE7C80">
              <w:rPr>
                <w:sz w:val="20"/>
                <w:szCs w:val="20"/>
              </w:rPr>
              <w:t>полунепрерывной</w:t>
            </w:r>
            <w:proofErr w:type="spellEnd"/>
            <w:r w:rsidRPr="00DE7C80">
              <w:rPr>
                <w:sz w:val="20"/>
                <w:szCs w:val="20"/>
              </w:rPr>
              <w:t xml:space="preserve"> разливки стали, слябов, блюмов, сутунки и заготовок, полученных путем прокатки стальных слитков на обжимных и заготовочных станах (слябингах, блюмингах), а также путем обжатия стальных слитков на ковочных машинах, прессах и молотах</w:t>
            </w:r>
          </w:p>
        </w:tc>
        <w:tc>
          <w:tcPr>
            <w:tcW w:w="3763" w:type="dxa"/>
          </w:tcPr>
          <w:p w:rsidR="00323362" w:rsidRPr="00DE7C80" w:rsidRDefault="00323362" w:rsidP="00DA0A1A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трубной заготовки, полученной прокаткой на крупносортных и специальных </w:t>
            </w:r>
            <w:proofErr w:type="spellStart"/>
            <w:r w:rsidRPr="00DE7C80">
              <w:rPr>
                <w:sz w:val="20"/>
                <w:szCs w:val="20"/>
              </w:rPr>
              <w:t>трубозаготовочных</w:t>
            </w:r>
            <w:proofErr w:type="spellEnd"/>
            <w:r w:rsidRPr="00DE7C80">
              <w:rPr>
                <w:sz w:val="20"/>
                <w:szCs w:val="20"/>
              </w:rPr>
              <w:t xml:space="preserve"> станах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6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ального сортового проката горячекатаного и кованого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рячекатаного и кованого сортового (длинномерного) проката из литой и катаной заготовки, а также из стальных слитков нелегированной, легированной и нержавеющей стали, в том числе рельсов, черновых колес и бандажей, получаемых горячей прокаткой на колесопрокатных и бандажных стана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6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ельс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27.10.6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ортового нержавеющего прока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6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ального горячекатаного листового (плоского) прока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орячекатаного листового (плоского) проката из литой и катаной заготовки, а также из стальных слитков нелегированной, легированной и нержавеющей стал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7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катаного листового (плоского) проката без защитных покрыт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7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катаного плоского проката с защитными покрытиям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7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катаного листового (плоского) нержавеющего прока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7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листовых </w:t>
            </w:r>
            <w:proofErr w:type="spellStart"/>
            <w:r w:rsidRPr="00DE7C80">
              <w:t>штрипсов</w:t>
            </w:r>
            <w:proofErr w:type="spellEnd"/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8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железных порош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елезных порошков, в том числе особо чистых, получаемых электролизом или другими химическими процессами, а также производство гранулированного железа методом распыления чугуна и стали</w:t>
            </w:r>
          </w:p>
        </w:tc>
        <w:tc>
          <w:tcPr>
            <w:tcW w:w="3763" w:type="dxa"/>
          </w:tcPr>
          <w:p w:rsidR="00323362" w:rsidRPr="00DE7C80" w:rsidRDefault="00323362" w:rsidP="00EE1DA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делий из порошков методами прессования и прокатки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8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делий из стального проката для верхнего строения железнодорожного пут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атаных и кованых накладок и подкладок, токоведущих рельсов с деталями из цветных металлов, переводных рельсов, крестовин, переводных штанг и других изделий для верхнего строения железнодорожного пут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льсов, см. 27.10.6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8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филей и конструкций шпунтового типа из стального прока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филей и строительных конструкций шпунтового типа, получаемых сваркой листового (плоского) и сортового проката, в том числе с предварительной гибкой, а также производство шпунтовых конструкций из сборных элементов (уголков, балок и т.п.) путем сварки или клеп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10.8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тянутого проката, включая подшипниковы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чугунных труб и литых фитинг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угунных труб,  получаемых как методом центробежного литья, так и  литьем в  кокиль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литых фитингов для труб из чугуна  </w:t>
            </w:r>
            <w:r w:rsidRPr="00DE7C80">
              <w:rPr>
                <w:sz w:val="20"/>
                <w:szCs w:val="20"/>
              </w:rPr>
              <w:lastRenderedPageBreak/>
              <w:t>(нековкого и ковкого) и стал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27.22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есшовных горячекатаных нержавеющи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есшовных горячекатаных для котлов высокого давления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1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есшовных горячекатаных подшипников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19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есшовных горячекатаных прочи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деформированных тянут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деформированных нержавеющи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2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деформированных для котлов высокого давления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2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деформированных подшипников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25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деформированных тонкостенных углеродист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26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деформированных тонкостенных легированн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3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арезных бурильных труб и муф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3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арезных обсадных труб и муф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3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арезных насосно-компрессорных труб и муф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3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арезных электросварных труб и муф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4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сварных </w:t>
            </w:r>
            <w:proofErr w:type="spellStart"/>
            <w:r w:rsidRPr="00DE7C80">
              <w:t>водогазопроводных</w:t>
            </w:r>
            <w:proofErr w:type="spellEnd"/>
            <w:r w:rsidRPr="00DE7C80">
              <w:t xml:space="preserve">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4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</w:t>
            </w:r>
            <w:proofErr w:type="spellStart"/>
            <w:r w:rsidRPr="00DE7C80">
              <w:t>свертнопаяных</w:t>
            </w:r>
            <w:proofErr w:type="spellEnd"/>
            <w:r w:rsidRPr="00DE7C80">
              <w:t xml:space="preserve">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5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электросварных с применением сварки под слоем флюса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5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электросварных с нагревом токами </w:t>
            </w:r>
            <w:r w:rsidRPr="00DE7C80">
              <w:lastRenderedPageBreak/>
              <w:t>высокой частоты тонкостенн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27.22.5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электросварных с нагревом токами высокой частоты нефтепроводн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5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электросварных с нагревом токами высокой частоты профильн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55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электросварных с нагревом токами высокой частоты </w:t>
            </w:r>
            <w:proofErr w:type="spellStart"/>
            <w:r w:rsidRPr="00DE7C80">
              <w:t>водогазопроводных</w:t>
            </w:r>
            <w:proofErr w:type="spellEnd"/>
            <w:r w:rsidRPr="00DE7C80">
              <w:t xml:space="preserve">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56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электросварных нержавеющи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57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электросварных нержавеющих холоднодеформированных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6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муфт для </w:t>
            </w:r>
            <w:proofErr w:type="spellStart"/>
            <w:r w:rsidRPr="00DE7C80">
              <w:t>водогазопроводных</w:t>
            </w:r>
            <w:proofErr w:type="spellEnd"/>
            <w:r w:rsidRPr="00DE7C80">
              <w:t xml:space="preserve"> труб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6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уфт под сварку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22.6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соединительных деталей под сварку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3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тянутых прутков и профил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утков и профилей, в  том числе высокоточных, методом холодной  прокатки и холодного  волочения из сортового проката нелегированной и  легированной  стал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али-серебрянки путем шлифовки и зачистки  сортового  холоднотянутого (калиброванного) проката из  легированной и нержавеющей  стал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3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холоднокатаных узких полос и лент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оского стального проката с покрытием или без покрытия, в рулонах или в виде прямой ленты шириной менее 600 мм , путем вторичной холодной прокатки горячекатаного плоского прокат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3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нутых стальных профил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нутых профилей на роликогибочных машинах с перфорацией, а также производство оцинкованного профилированного настил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филей, полученных ручной гибкой и сваркой, см. 27.10.8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3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альной проволо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легированной,  легированной и нержавеющей проволоки методом  холодного волочения  или протягивания, а также производство плющеной лент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волоки для сварки,  пайки и металлизации изделий и колючей  проволоки, см. 28.73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7.4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рагоценных метал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рагоценных металлов,  добытых из комплексных руд, концентратов  и других полупродуктов,  содержащих драгоценные металлы, аффинаж драгоценных  металлов:  золота, серебра, платины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лавов  драгоценных метал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нанесение покрытия из драгоценных  металлов на драгоценные и недрагоценные  металл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изделий из драгоценных металлов (прутьев, стержней, профилей,  проволоки, пластин, полос, листов, дисков и т.п.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олей и соединений драгоценных метал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рошков  драгоценных металл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рпусов часов из драгоценных металлов, см. 33.50.2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ювелирных изделий из драгоценных металлов, см.  36.22.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42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ксида алюминия (глинозема)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7.42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риолита и фтористого алюми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ервичного алюми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2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алюминиевых порош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2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алюминиевых сплав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2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олуфабрикатов из алюминия или алюминиевых сплав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луфабрикатов, включая производство упаковочной фольги, из алюминия и алюминиевых сплавов методом деформации (прокатка, прессование, ковка, штамповка и др.)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луфабрикатов из алюминия и алюминиевых сплавов методом литья (литье по выплавляемым моделям, литье под давлением и т.д.), см. 27.5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ольги, используемой в полиграфии, см. 22.2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3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винц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3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цинк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3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ло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ед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ди из руд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ди методом электролитического рафинирования медных  отходов  и лом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лавов мед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полуфабрикатов из меди или </w:t>
            </w:r>
            <w:r w:rsidRPr="00DE7C80">
              <w:rPr>
                <w:sz w:val="20"/>
                <w:szCs w:val="20"/>
              </w:rPr>
              <w:lastRenderedPageBreak/>
              <w:t>медных сплавов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роволоки, стержней и пластин для плавких предохранителей</w:t>
            </w: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7.45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икел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5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ита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5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г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5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вольфрам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5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олибде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5.6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баль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45.7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едких (тантал, ниобий, галлий, германий, иридий) и редкоземельных метал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5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чугунных отливо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полуфабрикатов из чугу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отливок из серого чугу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отливок из чугуна с шарообразным графитом   (отливок из высокопрочного чугуна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тливок из ковкого чугуна</w:t>
            </w:r>
          </w:p>
        </w:tc>
        <w:tc>
          <w:tcPr>
            <w:tcW w:w="3763" w:type="dxa"/>
          </w:tcPr>
          <w:p w:rsidR="00323362" w:rsidRPr="00DE7C80" w:rsidRDefault="00323362" w:rsidP="00EE1DA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литье, являющееся   частью процесса производства металлических   изделий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5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альных отливо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луфабрикатов из  стал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тливок из стали</w:t>
            </w:r>
          </w:p>
        </w:tc>
        <w:tc>
          <w:tcPr>
            <w:tcW w:w="3763" w:type="dxa"/>
          </w:tcPr>
          <w:p w:rsidR="00323362" w:rsidRPr="00DE7C80" w:rsidRDefault="00323362" w:rsidP="00EE1DA4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литье, являющееся частью процесса производства  металлических изделий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5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тливок из легких метал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литье полуфабрикатов из алюминия,  магния, титана, бериллия, скандия и иттр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отливок из легких металл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7.54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тливок из прочих цветных метал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тливок из тяжелых  метал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тливок из драгоценных металл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t>Производство готовых металлических изделий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1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роительных металлических конструкц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борных строительных  конструкций зданий, в основном, из металла: подсобных  помещений на строительных площадках, модульных элементов  выставочных павильонов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таллических  несущих конструкций (каркасов) зданий и  сооружен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таллических несущих конструкций (каркасов)  промышленных  сооружений и оборудования (несущих конструкций  печей, подъемно-транспортного  оборудования и т.п.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монтаж  строительных металлических конструкций собственного производств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секций судов, см.  35.11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8.1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роительных металлически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таллических дверных  и оконных блоков, оконных рам и дверных  полотен, ставней, ворот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2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еталлических цистерн, резервуаров и прочих емкос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цистерн, баков,  резервуаров и емкостей из черных металлов или  алюминия  вместимостью не менее 300 л, не снабженных механическими или  нагревательными устройствами, а также емкостей для сжатых или  сжиженных  газ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монт и техническое обслуживанию  металлических цистерн, баков, резервуаров и  прочих емкостей для  жидкостей вместимостью не менее 300 л, а также емкостей  для  сжатых или сжиженных газ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 производство бочек, банок, баков, барабанов, канистр, ведер,  ящиков и т.п.  вместимостью менее 300 л из стали и легких  металлов, см. 28.71, 28.7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ранспортных  контейнеров, см. 34.2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2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адиат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радиаторов и  конвекторов из черных металлов для центрального  отопления, без  </w:t>
            </w:r>
            <w:proofErr w:type="spellStart"/>
            <w:r w:rsidRPr="00DE7C80">
              <w:rPr>
                <w:sz w:val="20"/>
                <w:szCs w:val="20"/>
              </w:rPr>
              <w:t>электронагрева</w:t>
            </w:r>
            <w:proofErr w:type="spellEnd"/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2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тлов центрального отопл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котлов центрального  отопления для </w:t>
            </w:r>
            <w:proofErr w:type="spellStart"/>
            <w:r w:rsidRPr="00DE7C80">
              <w:rPr>
                <w:sz w:val="20"/>
                <w:szCs w:val="20"/>
              </w:rPr>
              <w:t>теплоузлов</w:t>
            </w:r>
            <w:proofErr w:type="spellEnd"/>
            <w:r w:rsidRPr="00DE7C80">
              <w:rPr>
                <w:sz w:val="20"/>
                <w:szCs w:val="20"/>
              </w:rPr>
              <w:t>, обслуживающих  группу зданий или  районные системы теплоснабжения, и частей к ним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22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ремонту и техническому обслуживанию котлов  центрального отопл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3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аровых котлов, кроме котлов центрального отопления; их составных час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паровых или прочих </w:t>
            </w:r>
            <w:proofErr w:type="spellStart"/>
            <w:r w:rsidRPr="00DE7C80">
              <w:rPr>
                <w:sz w:val="20"/>
                <w:szCs w:val="20"/>
              </w:rPr>
              <w:t>парогенерирующих</w:t>
            </w:r>
            <w:proofErr w:type="spellEnd"/>
            <w:r w:rsidRPr="00DE7C80">
              <w:rPr>
                <w:sz w:val="20"/>
                <w:szCs w:val="20"/>
              </w:rPr>
              <w:t xml:space="preserve"> котлов и котлов, работающих на перегретой вод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спомогательных установок для использования вместе с паровыми котлами: конденсаторов, экономайзеров, пароперегревателей, паросборников и пароводяных аккумуляторов, охладителей, газовых рекуператоров и др. вспомогательного оборудования для использования с котлами и частей паровых котл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3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ядерных реакторов и их составных час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стройств для  разделения изотопов, см. 29.56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30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едоставление услуг по монтажу, техническому </w:t>
            </w:r>
            <w:r w:rsidRPr="00DE7C80">
              <w:lastRenderedPageBreak/>
              <w:t>обслуживанию и ремонту ядерных реакторов и паровых котлов, кроме котлов центрального отопл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color w:val="FF0000"/>
                <w:sz w:val="20"/>
                <w:szCs w:val="20"/>
              </w:rPr>
            </w:pPr>
            <w:r w:rsidRPr="00DE7C80">
              <w:rPr>
                <w:color w:val="FF0000"/>
                <w:sz w:val="20"/>
                <w:szCs w:val="20"/>
              </w:rPr>
              <w:lastRenderedPageBreak/>
              <w:t>Эта группировка также включает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сборку трубопроводных систем, включая дальнейшую обработку труб, как правило, с целью создания трубопроводных систем, работающих под давлением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8.40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ковке, прессованию, объемной и листовой  штамповке и профилированию листового метал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40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производству изделий методом порошковой  металлурги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 производству изделий непосредственно из  металлических порошков  путем термической обработки (спекания) или под  давлением</w:t>
            </w:r>
          </w:p>
        </w:tc>
        <w:tc>
          <w:tcPr>
            <w:tcW w:w="3763" w:type="dxa"/>
          </w:tcPr>
          <w:p w:rsidR="00323362" w:rsidRPr="00DE7C80" w:rsidRDefault="00323362" w:rsidP="00AC329D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онкоизмельченных  металлических порошков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5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Обработка металлов и нанесение покрытий на металл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нанесение покрытий на металлы, включая неметаллические покрыт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термообработку металлов, кроме нанесения металлических покрыт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чие виды </w:t>
            </w:r>
            <w:proofErr w:type="spellStart"/>
            <w:r w:rsidRPr="00DE7C80">
              <w:rPr>
                <w:sz w:val="20"/>
                <w:szCs w:val="20"/>
              </w:rPr>
              <w:t>неформоизменяющей</w:t>
            </w:r>
            <w:proofErr w:type="spellEnd"/>
            <w:r w:rsidRPr="00DE7C80">
              <w:rPr>
                <w:sz w:val="20"/>
                <w:szCs w:val="20"/>
              </w:rPr>
              <w:t xml:space="preserve"> поверхностной обработки металлов: зачистку заусенцев, пескоструйную обработку, обработку деталей во вращающемся барабане (</w:t>
            </w:r>
            <w:proofErr w:type="spellStart"/>
            <w:r w:rsidRPr="00DE7C80">
              <w:rPr>
                <w:sz w:val="20"/>
                <w:szCs w:val="20"/>
              </w:rPr>
              <w:t>галтовке</w:t>
            </w:r>
            <w:proofErr w:type="spellEnd"/>
            <w:r w:rsidRPr="00DE7C80">
              <w:rPr>
                <w:sz w:val="20"/>
                <w:szCs w:val="20"/>
              </w:rPr>
              <w:t>), очистку поверхности металлов, гравирование металлов, упрочнение (закалку), полирование металлов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нанесение покрытия из драгоценных металлов на черные или другие металлы, см. 27.4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в присутствии заказчика, см. 52.74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5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Обработка металлических изделий с использованием основных технологических процессов машиностро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верление, точение, фрезерование, электроэрозионную обработку, строгание, притирку, доводку, протягивание, рихтовку, резку, шлифование, затачивание, сварку и т.п. обработку металлических издел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зку металлов или нанесение надписей на металлы лазерным лучом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услуги по монтажу и ремонту основных механических деталей оборудования</w:t>
            </w: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6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ожевых изделий и столовых приб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оловых приборов:  ножей, вилок, ложек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ожевых изделий  профессионального или иного использования,  включая охотничь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различных режущих изделий: бритв и </w:t>
            </w:r>
            <w:r w:rsidRPr="00DE7C80">
              <w:rPr>
                <w:sz w:val="20"/>
                <w:szCs w:val="20"/>
              </w:rPr>
              <w:lastRenderedPageBreak/>
              <w:t>лезвий для  бритья, ножниц и  машинок для стрижки волос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режущих элементов (лезвий) для машин,  см. 28.6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оловой, кухонной и прочей посуды, см.  28.75.1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оловых приборов из драгоценных  металлов, см. 36.22.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8.6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нструмен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ожей и режущих элементов (лезвий), в том числе из твердых сплавов и спеченных материалов, для машин и механических устройст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учного инструмента для использования в сельском и лесном хозяйств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ручных инструментов: щипцов, клещей, плоскогубцев, отверток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ил и режущих элементов для пил, включая дисковые и цепные пил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менных рабочих частей для инструментов как ручных, так и механизированных (ручных машин), а также станочных инструментов (включая с алмазным покрытием): сверл, резцов, пробойников, матриц, фрез, инструмента для бурения, прессования, штамп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узнечных инструментов и приспособлений: горнов, наковален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исков, зажим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ханизированных инструментов (ручных машин), см. 29.4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6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замков и петель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мков, ключей,  петель, шарниров и других скобяных изделий для  зданий, мебели,  транспортных средств и т.п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7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еталлических бочек и аналогичных емкос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очек вместимостью  менее 300 л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едер, бидонов, бочек, банок,  барабанов, бадей и т.п.</w:t>
            </w:r>
          </w:p>
        </w:tc>
        <w:tc>
          <w:tcPr>
            <w:tcW w:w="3763" w:type="dxa"/>
          </w:tcPr>
          <w:p w:rsidR="00323362" w:rsidRPr="00DE7C80" w:rsidRDefault="00323362" w:rsidP="000138B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цистерн и резервуаров, см. 28.21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7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упаковки из легких метал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нсервных банок для  пищевых продуктов, туб, коробок, ящи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металлических крышек и других изделий для укупорива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7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изделий из проволо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росов, канатов,  плетеных шнуров и аналогичных изделий из черных  металлов, меди и  алюминия без электрической изоляци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многопроволочных неизолированных проводов для воздушных  линий  </w:t>
            </w:r>
            <w:r w:rsidRPr="00DE7C80">
              <w:rPr>
                <w:sz w:val="20"/>
                <w:szCs w:val="20"/>
              </w:rPr>
              <w:lastRenderedPageBreak/>
              <w:t>электропередач из меди и алюми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лючей  проволоки из черных метал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тканых изделий,  решеток, сеток и ограждений из стальной или  медной проволоки;  </w:t>
            </w:r>
            <w:proofErr w:type="spellStart"/>
            <w:r w:rsidRPr="00DE7C80">
              <w:rPr>
                <w:sz w:val="20"/>
                <w:szCs w:val="20"/>
              </w:rPr>
              <w:t>просечно</w:t>
            </w:r>
            <w:proofErr w:type="spellEnd"/>
            <w:r w:rsidRPr="00DE7C80">
              <w:rPr>
                <w:sz w:val="20"/>
                <w:szCs w:val="20"/>
              </w:rPr>
              <w:t>-вытяжного листа из черных металлов или мед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воздей, чертежных кнопок, скрепок, скоб и  аналогичных издел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волоки, присадочных  прутков, труб, пластин и электродов для  сварки, пайки и  металлизации издел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вейных игл, вязальных спиц  и аналогичных изделий для ручной  работ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8.7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репежных изделий и пружи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заклепок, шайб и  прочих </w:t>
            </w:r>
            <w:proofErr w:type="spellStart"/>
            <w:r w:rsidRPr="00DE7C80">
              <w:rPr>
                <w:sz w:val="20"/>
                <w:szCs w:val="20"/>
              </w:rPr>
              <w:t>нерезьбовых</w:t>
            </w:r>
            <w:proofErr w:type="spellEnd"/>
            <w:r w:rsidRPr="00DE7C80">
              <w:rPr>
                <w:sz w:val="20"/>
                <w:szCs w:val="20"/>
              </w:rPr>
              <w:t xml:space="preserve"> издел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зьбовых изделий:  болтов, винтов, гае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ужин: плоских,  пластинчатых, листовых, винтовых, торсионов,  рессор и т.п.,  листов для пружин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ружин для часов, см. 33.50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7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цепей, кроме шарнирных, и составных частей к ни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арнирных цепей,  см. 29.14.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8.75.1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аковин, моек, ванн и прочих санитарно-технических  изделий и их составных частей из черных металлов, меди или алюми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8.75.1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оловых, кухонных и прочих бытовых изделий, кроме  столовых и кухонных приборов, и их составных частей из черных металлов, меди  или алюми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таллических изделий  хозяйственно-бытового назначения:  кастрюль, сковород и другой  неэлектрической столовой и кухонной плоской (мелкой)  посуды из  недрагоценных металлов; леек, подставок для утюгов, почтовых  ящиков,  контейнеров для угля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металлических сеток для мытья посуды, металлических скребков для  кастрюль и перчаток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толовых и кухонных приборов (ложек, вилок, половников, шумовок и  т.п.) и ножевых изделий, см. 28.6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28.75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ронированных или армированных сейфов, несгораемых  шкафов и двер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8.75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анцелярского настольного оборудования (ящиков, картотек,  лотков и т.п.) из недрагоценных метал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8.75.2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еталей для скоросшивателей или папок; канцелярских  принадлежностей и скоб в виде полос из недрагоценных метал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8.75.24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татуэток, рам для фотографий, картин, зеркал и прочих декоративных изделий из недрагоценных метал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8.75.25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фурнитуры из недрагоценных металлов для одежды, обуви,  кожгалантереи и прочих изделий, в том числе крючков, пряжек, застежек, петелек,  колечек, трубчатых и раздвоенных заклепок и др.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8.75.26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ребных винтов и их лопастей для судовых двигателей и  лодочных мот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8.75.27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их изделий из недрагоценных металлов, не включенных 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защитных шлем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указательных табличек, включая дорожные знаки, номерные знаки и 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якорей, кошек, кованых крюков и карабин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иставных  лестниц и лестниц-стремян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анодов для гальваностегии из меди,  никеля, свинца, цинка и оло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баков, резервуаров, чанов,  барабанов из меди, свинца, цинка и оло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илков, ловушек,  мышеловок и других изделий из проволо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орожных знаков со встроенным  источником света, см. 31.50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8.75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шпаг, кортиков, штыков, копий и аналогичного оружия и  частей к нему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мней и подобных  приспособлений для ношения оружия, см.  18.24.3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охотничьих, туристских и прочих ножей, см. 28.6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 чехлов для охотничьих, туристских и прочих ножей, см. 19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ожен и чехлов из драгоценного металла или металла,  плакированного драгоценным металлом, см. 36.22.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фехтовальных рапир, см. 36.40</w:t>
            </w:r>
          </w:p>
        </w:tc>
      </w:tr>
      <w:tr w:rsidR="00323362" w:rsidRPr="00DE7C80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DE7C80" w:rsidRDefault="00323362" w:rsidP="003D6600">
            <w:pPr>
              <w:jc w:val="center"/>
              <w:rPr>
                <w:sz w:val="20"/>
                <w:szCs w:val="20"/>
              </w:rPr>
            </w:pPr>
            <w:r w:rsidRPr="00DE7C80">
              <w:rPr>
                <w:b/>
                <w:sz w:val="24"/>
                <w:szCs w:val="24"/>
              </w:rPr>
              <w:lastRenderedPageBreak/>
              <w:t>Производство машин и оборудования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1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вигателей, кроме авиационных, ракетных, автомобильных и мотоциклетн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ршневых подвесных двигателей внутреннего сгорания для лодок и кате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довых двигате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железнодорожных двигате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вигателей для стационарной и передвижной энергетики, кроме дизель-генераторов</w:t>
            </w:r>
          </w:p>
        </w:tc>
        <w:tc>
          <w:tcPr>
            <w:tcW w:w="3763" w:type="dxa"/>
          </w:tcPr>
          <w:p w:rsidR="00AC329D" w:rsidRDefault="00323362" w:rsidP="00AC329D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яговых авиационных, ракетных, автомобильных и мотоциклетных двигателей</w:t>
            </w:r>
          </w:p>
          <w:p w:rsidR="00323362" w:rsidRPr="00DE7C80" w:rsidRDefault="00323362" w:rsidP="00AC329D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изель-генераторов, см. 31.10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9.11.2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аровых турби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9.11.2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идравлических турбин и водяных колес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9.11.2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азовых турбин, кроме турбореактивных и турбовинтов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урбореактивных и  турбовинтовых двигателей, см. 35.30.1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11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техническому обслуживанию  двигателей и турбин, кроме авиационных, автомобильных и мотоциклетных  двигателей</w:t>
            </w:r>
          </w:p>
        </w:tc>
        <w:tc>
          <w:tcPr>
            <w:tcW w:w="4819" w:type="dxa"/>
            <w:noWrap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1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идравлических и пневматических силовых установок и  двигател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идравлических и  пневматических силовых установок и двигателей  линейного действия  (</w:t>
            </w:r>
            <w:proofErr w:type="spellStart"/>
            <w:r w:rsidRPr="00DE7C80">
              <w:rPr>
                <w:sz w:val="20"/>
                <w:szCs w:val="20"/>
              </w:rPr>
              <w:t>гидро</w:t>
            </w:r>
            <w:proofErr w:type="spellEnd"/>
            <w:r w:rsidRPr="00DE7C80">
              <w:rPr>
                <w:sz w:val="20"/>
                <w:szCs w:val="20"/>
              </w:rPr>
              <w:t xml:space="preserve">- и </w:t>
            </w:r>
            <w:proofErr w:type="spellStart"/>
            <w:r w:rsidRPr="00DE7C80">
              <w:rPr>
                <w:sz w:val="20"/>
                <w:szCs w:val="20"/>
              </w:rPr>
              <w:t>пневмоцилиндров</w:t>
            </w:r>
            <w:proofErr w:type="spellEnd"/>
            <w:r w:rsidRPr="00DE7C80">
              <w:rPr>
                <w:sz w:val="20"/>
                <w:szCs w:val="20"/>
              </w:rPr>
              <w:t>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гидравлических  и пневматических силовых установок и  двигателей, включая паровые  двигатели, не объединенные с бойлером, ветровые,  пружинные и  гиревые двигател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гидродинамических передач (гидромуфт и гидротрансформаторов),  см. 29.14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1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асосов для перекачки жидкостей и подъемников  жидкос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12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воздушных и вакуумных насосов; </w:t>
            </w:r>
            <w:r w:rsidRPr="00DE7C80">
              <w:lastRenderedPageBreak/>
              <w:t>производство воздушных и  газовых компресс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12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техническому обслуживанию  насосов и компресс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1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убопроводной арматур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мышленных  трубопроводных кранов и клапанов, включая  регулирующие,  предохранительные и впускные клапа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водопроводных кранов, клапанов и венти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ранов  и клапанов отопительных систе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затворов, задвижек  и т.п. для промышленных трубопровод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 ремонту и техническому обслуживанию трубопроводной  арматур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ранов и клапанов из  неупрочненной резины, стекла и керамики, см.  25.13.7, 26.15.85,  26.2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пускных и выпускных клапанов двигателей  внутреннего сгорания,  см. 34.30, 35.30.1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1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шариковых и роликовых подшипни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1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орпусов подшипников и подшипников скольжения, зубчатых  колес, зубчатых передач и элементов привод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шарнирных цепей из  черных метал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ередаточных валов, в том числе  кулачковых и коленчатых валов, и  кривошип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корпусов подшипников и подшипников скольже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зубчатых колес в сборе с валами, зубчатых передач, шариковых  ходовых винтов, коробок передач и прочих редукционных механизм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идродинамических передач (гидромуфт и  гидротрансформаторов)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рикционных вариаторов и  фрикционных ременных и цепных  передач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ховиков  и шкивов, включая полиспаст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уфт и шарнирных  соединений, включая универсальные шарниры  Гука, кардан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их цепей, кроме  шарнирных, см. 28.7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лектромагнитных муфт, см.  31.62.1</w:t>
            </w:r>
          </w:p>
          <w:p w:rsidR="00323362" w:rsidRPr="00DE7C80" w:rsidRDefault="00323362" w:rsidP="00AC329D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робок передач, передаточных валов,  муфт, дифференциалов и т.п.  передаточного оборудования,  предназначенного для применения исключительно  или главным  образом в автомобилях или самолетах; однако  производство внутренних деталей автомобильных и авиационных  двигателей  (коленчатых и распределительных валов) включается в  эту группировку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14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ремонту подшипни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1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неэлектрических печей, горелок и устройств для ни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электрических  промышленных и лабораторных печей и камер, в  том числе печей для  сжигания отходов, кроме хлебопекарных пече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1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электрических печ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мышленных и  лабораторных электрических печей,  электропечных агрегатов и  камер, индукционного и диэлектрического  нагревательного  оборудова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1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техническому обслуживанию  печей и печных топок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ранов, кроме строительных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ранов мостовых  электрических общего назначения и специальных  металлургических,  портальных, козловых, контейнерных, однобалочных (кран- балок),  кранов-штабелеров, консольных, мостовых-ручных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лавучих, железнодорожных и  автомобильных кранов, см. 34.10.5,  35.11.1, 35.20.31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ранов для строительст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ранов на  автомобильном, пневмоколесном и гусеничном ходу,  башенных  кранов, подъемников мачтовых, погрузчиков строительных и т.д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2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борудования непрерывного транспорт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нвейеров ленточных  стационарных общего назначения, подвесных  грузонесущих,  толкающих, тележечных, литейных, пластинчатых, вибрационных,  винтовых общего назначения с погружными скребк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элеваторов тоннельных, поэтажных и подвижных дороже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подвесных канатных дорог, подвесных  однорельсовых  дорог, транспортеров жидкостей и т.д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одъемников непрерывного  действия и конвейеров для подземных  работ, см. 29.5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2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лифт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ассажирских, грузовых, больничных специальных лифт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онтаж (установку) лифтов, см. 45.3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2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авто- и </w:t>
            </w:r>
            <w:proofErr w:type="spellStart"/>
            <w:r w:rsidRPr="00DE7C80">
              <w:t>электропогрузчиков</w:t>
            </w:r>
            <w:proofErr w:type="spellEnd"/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автопогрузчиков с  вилочными захватам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напольного производственного  транспорта для перевозки грузов с  приводом от электродвигателя  или двигателя внутреннего </w:t>
            </w:r>
            <w:r w:rsidRPr="00DE7C80">
              <w:rPr>
                <w:sz w:val="20"/>
                <w:szCs w:val="20"/>
              </w:rPr>
              <w:lastRenderedPageBreak/>
              <w:t>сгора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22.6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рочего подъемно-транспортного оборудо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а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лебедок шахтных подъемных установок надшахтного размещения,  специальных лебедок для работы под землей и прочих лебедок;  производство  кабестан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омкратов и прочих  механизмов, используемых для подъема  транспортных средст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чего подъемно-транспортного и  погрузочно-разгрузочного  оборудования, включая производство  механических манипуляторов и  промышленных роботов,  предназначенных для грузоподъемных и погрузочно- разгрузочных  работ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экскаваторов,  включая одноковшовые, и ковшовых погрузчиков, см.  29.5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2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техническому обслуживанию подъемно-транспортного оборудо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color w:val="FF0000"/>
                <w:sz w:val="20"/>
                <w:szCs w:val="20"/>
              </w:rPr>
            </w:pPr>
            <w:r w:rsidRPr="00DE7C80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эксплуатацию лифтового хозяйства</w:t>
            </w: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онтаж (установку) лифтов и подъемников, см. 45.3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3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еплообменных устройств, промышленного холодильного  оборудования и оборудования для кондиционирования воздуха; производство  оборудования для фильтрования и очистки газ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color w:val="FF0000"/>
                <w:sz w:val="20"/>
                <w:szCs w:val="20"/>
              </w:rPr>
            </w:pPr>
            <w:r w:rsidRPr="00DE7C80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плообменных  устройств и машин для сжижения воздуха или  прочих газ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епловых насосов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оздушных фильтров для двигателей внутреннего  сгорания, см.  29.24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ельскохозяйственных  сушилок, см. 29.5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ытового холодильного и  морозильного оборудования, см. 29.7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3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вентилятор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астольных,  напольных, настенных, оконных, потолочных  вентиляторов и  вентиляторов для крыш, см. 29.7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3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техническому обслуживанию  промышленного холодильного и вентиляционного оборудо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газогенераторов, аппаратов для дистилляции, фильтрования  или очистки жидкости и газ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енераторов для  получения генераторного газа, ацетиленовых  газогенераторов и 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дистилляционных или очистительных установок,  аппаратов для  перегонки и </w:t>
            </w:r>
            <w:r w:rsidRPr="00DE7C80">
              <w:rPr>
                <w:sz w:val="20"/>
                <w:szCs w:val="20"/>
              </w:rPr>
              <w:lastRenderedPageBreak/>
              <w:t>ректификационных колонн для  нефтеперерабатывающей и химической  промышленности, производства  напитков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для фильтрования и  очистки жидкостей: бытовых  фильтров для воды, фильтров из  искусственных текстильных материалов, фильтров  для котельной  воды, прессовых фильтров, вращающихся барабанных вакуумных  фильтров и вакуумных фильтров прерывистого действия, химических и  электромагнитных очистителей вод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сляных  фильтров, бензиновых фильтров и входных воздушных  фильтров для  двигателей внутреннего сгора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дистилляционных агрегатов, сделанных из керамики,  см. 26.2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истилляционных агрегатов, сделанных из  стекл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фильтров, сделанных  преимущественно из керамики, см. 26.2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ильтров,  сделанных преимущественно из стекл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оборудования и устройств для разделения изотопов, см. 29.56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DE7C80">
              <w:rPr>
                <w:sz w:val="20"/>
                <w:szCs w:val="20"/>
              </w:rPr>
              <w:t>озоногенерирующих</w:t>
            </w:r>
            <w:proofErr w:type="spellEnd"/>
            <w:r w:rsidRPr="00DE7C80">
              <w:rPr>
                <w:sz w:val="20"/>
                <w:szCs w:val="20"/>
              </w:rPr>
              <w:t xml:space="preserve"> и диффузионных устройств,  электрических,  предназначенных для промышленного использования,  см. 31.6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устройств </w:t>
            </w:r>
            <w:proofErr w:type="spellStart"/>
            <w:r w:rsidRPr="00DE7C80">
              <w:rPr>
                <w:sz w:val="20"/>
                <w:szCs w:val="20"/>
              </w:rPr>
              <w:t>озонотерапии</w:t>
            </w:r>
            <w:proofErr w:type="spellEnd"/>
            <w:r w:rsidRPr="00DE7C80">
              <w:rPr>
                <w:sz w:val="20"/>
                <w:szCs w:val="20"/>
              </w:rPr>
              <w:t>, см. 33.10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2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фасовочно-упаковочного и </w:t>
            </w:r>
            <w:proofErr w:type="spellStart"/>
            <w:r w:rsidRPr="00DE7C80">
              <w:t>весоизмерительного</w:t>
            </w:r>
            <w:proofErr w:type="spellEnd"/>
            <w:r w:rsidRPr="00DE7C80">
              <w:t xml:space="preserve">  оборудования; производство оборудования для разбрызгивания или распыления  жидких или порошкообразных материал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фасовочно-упаковочного оборудова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для мойки и сушки   бутылок и прочих емкостей и  оборудования для   газирования напит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оборудования для взвешивания людей; бытовых   весов; весов для  непрерывного взвешивания   изделий на конвейерах; весов,   отрегулированных на  постоянную массу, и   весов, сбрасывающих вес определенной масс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гнетушителей, распылительных   устройств, пароструйных и пескоструйных машин   и аналогичных механических устройств, кроме   устройств,  специально предназначенных для   использования в сельском хозяйстве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устройств для разбрызгивания и распыления,   специально предназначенных для сельского   хозяйст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высокоточных лабораторных весов, см. 33.20.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9.24.31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центрифуг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Эта группировка не включает производство некоторых типов  оборудования, работа  которых основана на использовании  центробежных сил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олочных сепараторов, см.29.5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устройств  для отжима и сушки белья, см. 29.54.2, 29.56.2, 29.7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газовых  центрифуг для разделения урановых изотопов, см. 29.56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центробежных насос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центробежных просеивающих  агрегатов для мукомольной промышленности, см.  29.5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центробежных литейных агрегатов для металла, см. 29.51</w:t>
            </w:r>
          </w:p>
          <w:p w:rsidR="00323362" w:rsidRPr="00DE7C80" w:rsidRDefault="00323362" w:rsidP="000138B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центробежных литейных агрегатов для цемента, см. 29.5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>29.24.32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аландров и прочих валковых (роликовых) машин, кроме  валковых (роликовых) машин для обработки металла и стекл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катных станов,  см. 29.5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анков по выпрямлению металлических  листов, их обработке и  тиснению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танков для производства плоского стекла прокаткой и каландров  для обработки стекла, см. 29.56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цилиндровых  сушильных машин для текстильных изделий, бумаги и  т.д., см.  29.56.2, 29.5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тжимающих (сушильных) машин,  для прачечных, см. 29.54.2</w:t>
            </w:r>
          </w:p>
          <w:p w:rsidR="009F1E85" w:rsidRDefault="00323362" w:rsidP="009F1E8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алковых дробящих или  шлифовальных машин</w:t>
            </w:r>
          </w:p>
          <w:p w:rsidR="00323362" w:rsidRPr="00DE7C80" w:rsidRDefault="00323362" w:rsidP="009F1E85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еремалывающих цилиндровых машин для муки, см. 29.53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>29.24.33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орговых автоматов, включая автоматы для размена  денег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4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оборудования, не включенного в другие группировки, для  обработки веществ с </w:t>
            </w:r>
            <w:r w:rsidRPr="00DE7C80">
              <w:lastRenderedPageBreak/>
              <w:t>использованием процессов, предусматривающих изменение  температуры среды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 xml:space="preserve">- производство башенных охладителей  (градирен) и аналогичных установок для  прямого охлаждения </w:t>
            </w:r>
            <w:r w:rsidRPr="00DE7C80">
              <w:rPr>
                <w:sz w:val="20"/>
                <w:szCs w:val="20"/>
              </w:rPr>
              <w:lastRenderedPageBreak/>
              <w:t>(без  разделительной стенки) с помощью циркулирующей вод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становок для быстрого нагрева полупроводниковых  пласт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становок для химического осаждения из  паровой (газовой) фазы на  полупроводниковые пласти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становок для конденсации из паровой (газовой) фазы  с помощью  электронного луча или напыления на полупроводниковые  пласти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становок для вакуумного осаждения  металла из паровой (газовой)  фаз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24.6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осудомоечных машин для предприятий общественного  пит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24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техническому обслуживанию  прочего оборудования общего назначения, не включенного в другие группировк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3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тракторов для сельского хозяйст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ельскохозяйственных и лесохозяйственных тракто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лых сельскохозяйственных тракторов и мотоблоков, управляемых рядом идущим водителе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дноосных тягачей для буксирования сцепных транспортных средств и тракторов для выполнения общественных работ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усеничных тракторов, используемых в горнодобывающей промышленности, при разработке карьеров, в строительстве, трелевочных, см. 29.5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ягачей для полуприцепов, см. 34.10.4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ицепов и полуприцепов, см. 34.2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ремонт и техническое обслуживание сельскохозяйственных тракторов, см. 29.32.9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3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шин, используемых в растениеводстве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, используемых  для подготовки и культивации почв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 посадки и посев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азбрасывателей органических и  неорганических удобрени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сенокосилок и косилок  для газонов, парков и спортивных площадок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уборочных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еханических устройств для  разбрызгивания или распыления  жидкостей или порошков,  используемых в сельском хозяйств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 очистки, сортировки, выбраковки или калибровки плодов,  семян,  зерна и прочих сельскохозяйственных продук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машин для протравливания семя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 размельчения удобрений или для образования их  смес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подрезания живых изгород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самозагружающихся или саморазгружающихся прицепов и  полуприцепов  сельскохозяйственного назначения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 xml:space="preserve">- производство снопоподъемников, соломоподъемников,  сеноподъемников,  зерновых элеваторов ковшового или  пневматического типа или другой техники для  загрузки, </w:t>
            </w:r>
            <w:r w:rsidRPr="00DE7C80">
              <w:rPr>
                <w:sz w:val="20"/>
                <w:szCs w:val="20"/>
              </w:rPr>
              <w:lastRenderedPageBreak/>
              <w:t>подъема  или транспортирования сельхозпродукци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машин для обработки и нарезания табачного листа, см. 29.53</w:t>
            </w:r>
          </w:p>
          <w:p w:rsidR="00323362" w:rsidRPr="00DE7C80" w:rsidRDefault="00323362" w:rsidP="000138B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лопкоочистительных машин, см. 29.54.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3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шин для животноводст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доильных установок и  аппара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и механизмов для приготовления  кормов, машин для  птицеводства, в том числе инкубаторов и  бруде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стройств для автоматического мытья  крупного рогатого скота,  лошадей, поросят и т.д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механических машин для стрижки овец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 очистки, сортировки или выбраковки яиц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ессов  для меда и машин для формирования пчелиных сот и т.д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32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шин для лесного хозяйст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лесного  хозяйства: корчевателей деревьев и машин для  валки леса, машин  для рассадки деревьев, машин для обрубания ветвей с  одновременным получением щепы и т.д.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невматических подъемников, лебедок для  корчевания, трелевки  или погрузки древесин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высверливания лунок для посадки деревьев,  см. 29.5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специальных </w:t>
            </w:r>
            <w:r w:rsidRPr="00DE7C80">
              <w:rPr>
                <w:sz w:val="20"/>
                <w:szCs w:val="20"/>
              </w:rPr>
              <w:lastRenderedPageBreak/>
              <w:t>бульдозеров для валки леса  или расчистки вырубок,  см. 29.5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</w:t>
            </w:r>
            <w:r w:rsidR="00CD3402">
              <w:rPr>
                <w:sz w:val="20"/>
                <w:szCs w:val="20"/>
              </w:rPr>
              <w:t xml:space="preserve"> для  получения щепы, см. 29.55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32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техническому обслуживанию  машин для сельского хозяйства, включая колесные тракторы, и лесного хозяйст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4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ереносных ручных инструментов с механическим приводом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учных инструментов с пневматическим или механическим приводо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астей цепных пил, частей пневматических инструментов, частей ручных инструментов, без электродвигател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частей инструментов для ручной обработки, с электродвигателе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монтажу, ремонту и техническому обслуживанию переносных ручных инструментов с механическим приводом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42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еталлорежущих станков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42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кузнечно-прессового оборудо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43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деревообрабатывающего оборудова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43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оборудования для пайки, сварки и резки, машин и аппаратов для поверхностной термообработки и </w:t>
            </w:r>
            <w:proofErr w:type="spellStart"/>
            <w:r w:rsidRPr="00DE7C80">
              <w:t>газотермического</w:t>
            </w:r>
            <w:proofErr w:type="spellEnd"/>
            <w:r w:rsidRPr="00DE7C80">
              <w:t xml:space="preserve"> напыления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51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шин и оборудования для металлурги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и оборудования для обработки жидких металлов: конвертеров, изложниц, ковшей, разливочных и литейных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катных станов и валков для ни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едоставление услуг по монтажу, ремонту и техническому обслуживанию металлургического оборудования</w:t>
            </w:r>
          </w:p>
        </w:tc>
        <w:tc>
          <w:tcPr>
            <w:tcW w:w="3763" w:type="dxa"/>
          </w:tcPr>
          <w:p w:rsidR="00CD3402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олочильных стан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пок и литейных форм, кроме изложниц из графита или керамики, см. 29.56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зложниц из графита или других материалов на основе углерода или керамики, см. 26.82.6, 26.26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52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шин и оборудования для добычи полезных ископаемых и строительств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машин и оборудования для горнодобывающей промышленности: подъемников и конвейеров непрерывного действия для </w:t>
            </w:r>
            <w:r w:rsidRPr="00DE7C80">
              <w:rPr>
                <w:sz w:val="20"/>
                <w:szCs w:val="20"/>
              </w:rPr>
              <w:lastRenderedPageBreak/>
              <w:t>подземных работ, врубовых машин и комбайнов для добычи угля и горных пород, проходческих,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щитов, машин для бурения скважин и прочих проходческих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выемки и перемещения грунта и их частей: бульдозеров с поворотным и неповоротным отвалом, самоходных грейдеров, планировщиков и скреперов, самоходных трамбовочных машин и дорожных катков, самоходных фронтальных одноковшовых погрузчиков, самоходных одноковшовых экскаваторов и ковшовых погрузчиков с поворотом кабины на 3600 (полноповоротные машины), прочих самоходных одноковшовых экскаваторов, ковшовых погрузчиков и других самоходных машин для горнодобывающей промышленност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несамоходных машин для выемки, рыхления или уплотнения грунта, оборудования для забивки и извлечения сва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амоходных и несамоходных машин для распределения дорожно-строительных материалов, дорожных вибрационных машин, машин для разметки дорог и прочих дорожных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сортировки, дробления, смешивания и аналогичной обработки грунта, камня, руды и прочих минеральных веществ, включая машины для брикетирования, формования и прессования твердых полезных ископаемых в порошкообразном или тестообразном виде - производство машин для изготовления литейных форм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гусеничных тракто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онтаж, ремонт и техническое обслуживание машин для горнодобывающей промышленности, разработки карьеров и строительств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 xml:space="preserve">- производство оборудования для обработки камня, включая станки для распиливания и оборудование для </w:t>
            </w:r>
            <w:r w:rsidRPr="00DE7C80">
              <w:rPr>
                <w:sz w:val="20"/>
                <w:szCs w:val="20"/>
              </w:rPr>
              <w:lastRenderedPageBreak/>
              <w:t>отделки поверхности камн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формования стекла и пластмасс, см. 29.56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лесных тракторов, см. 29.3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53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шин и оборудования для изготовления пищевых продуктов,  включая напитки, и табач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машин и оборудования для молочной   промышленности:  центробежных молочных   сепараторов, машин и оборудования для   обработки и  переработки молока и   производства сыр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машин и   оборудования для мукомольной и крупяной   промышленности: мельниц, вальцов, дозаторов,   просеивающих машин, сит, машин  для очистки   от отрубей, смесителей, </w:t>
            </w:r>
            <w:proofErr w:type="spellStart"/>
            <w:r w:rsidRPr="00DE7C80">
              <w:rPr>
                <w:sz w:val="20"/>
                <w:szCs w:val="20"/>
              </w:rPr>
              <w:t>рисошелушильных</w:t>
            </w:r>
            <w:proofErr w:type="spellEnd"/>
            <w:r w:rsidRPr="00DE7C80">
              <w:rPr>
                <w:sz w:val="20"/>
                <w:szCs w:val="20"/>
              </w:rPr>
              <w:t xml:space="preserve">   машин, машин для лущения гороха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прессов, дробилок, </w:t>
            </w:r>
            <w:proofErr w:type="spellStart"/>
            <w:r w:rsidRPr="00DE7C80">
              <w:rPr>
                <w:sz w:val="20"/>
                <w:szCs w:val="20"/>
              </w:rPr>
              <w:t>измельчителей</w:t>
            </w:r>
            <w:proofErr w:type="spellEnd"/>
            <w:r w:rsidRPr="00DE7C80">
              <w:rPr>
                <w:sz w:val="20"/>
                <w:szCs w:val="20"/>
              </w:rPr>
              <w:t xml:space="preserve">   и т.п., применяемых для  производства вина,   сидра, фруктовых соков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машин и оборудования для хлебопекарной   промышленности и для  изготовления макаронных   изделий: неэлектрических хлебопекарных печей,   тестомесильных машин, машин для разделки,   формовки, дозировки теста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шилок для сельскохозяйственных   продукт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и   оборудования для приготовления пищи в   гостиницах и  ресторана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машин и оборудования: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для изготовления   различных пищевых продуктов: кондитерских   изделий, какао, шоколада, сахара, пива,   мясных продуктов, животных и растительных   жиров и  масел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для обработки фруктов,   орехов или овощей, рыбы, моллюсков и других   морепродуктов</w:t>
            </w:r>
          </w:p>
          <w:p w:rsidR="00323362" w:rsidRPr="00DE7C80" w:rsidRDefault="00323362" w:rsidP="003D6600">
            <w:pPr>
              <w:pStyle w:val="ab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прочего оборудования для   промышленной обработки или производства   пищевых  продуктов, включая напит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машин и оборудования для   переработки табака, производства  сигарет,   сигар, </w:t>
            </w:r>
            <w:r w:rsidRPr="00DE7C80">
              <w:rPr>
                <w:sz w:val="20"/>
                <w:szCs w:val="20"/>
              </w:rPr>
              <w:lastRenderedPageBreak/>
              <w:t>трубочного табака, жевательного и   нюхательного табак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онтаж, ремонт и   техническое обслуживание оборудования для   пищевой промышленности, включая оборудование   для производства напитков, табака и  табачных   изделий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элеваторов, см. 29.22.3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холодильных установок и баков   для охлаждения молока,  объединенных с   испарителем холодильной установки, а также   баков, резервуаров для хранения, созревания   или обработки, оборудованных устройствами   нагревания  или охлаждения, см. 29.23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упаковочных и оберточных машин;   оборудования для взвешивания,  см. 29.2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прокатывания слоеного,   макаронного и т.п. теста в  листовые формы,   см. 29.24.3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для   очистки, сортировки, маркировки и выбраковки   яиц, фруктов и прочих сельскохозяйственных   продуктов, см. 29.32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 сушильных машин для муки, см. 29.56.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54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оборудования для подготовки текстильных волокон,  прядения, ткачества и вязания текстильных издели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оборудования для  </w:t>
            </w:r>
            <w:proofErr w:type="spellStart"/>
            <w:r w:rsidRPr="00DE7C80">
              <w:rPr>
                <w:sz w:val="20"/>
                <w:szCs w:val="20"/>
              </w:rPr>
              <w:t>экструдирования</w:t>
            </w:r>
            <w:proofErr w:type="spellEnd"/>
            <w:r w:rsidRPr="00DE7C80">
              <w:rPr>
                <w:sz w:val="20"/>
                <w:szCs w:val="20"/>
              </w:rPr>
              <w:t xml:space="preserve">, вытягивания, </w:t>
            </w:r>
            <w:proofErr w:type="spellStart"/>
            <w:r w:rsidRPr="00DE7C80">
              <w:rPr>
                <w:sz w:val="20"/>
                <w:szCs w:val="20"/>
              </w:rPr>
              <w:t>текстурирования</w:t>
            </w:r>
            <w:proofErr w:type="spellEnd"/>
            <w:r w:rsidRPr="00DE7C80">
              <w:rPr>
                <w:sz w:val="20"/>
                <w:szCs w:val="20"/>
              </w:rPr>
              <w:t xml:space="preserve"> и  резки химических  волоко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машин для подготовки натуральных  текстильных волокон:  хлопкоочистительных машин,  предварительно-чесальных машин, трепальных  машин, раскладочных  машин для хлопка, машин для промывки шерсти,  </w:t>
            </w:r>
            <w:proofErr w:type="spellStart"/>
            <w:r w:rsidRPr="00DE7C80">
              <w:rPr>
                <w:sz w:val="20"/>
                <w:szCs w:val="20"/>
              </w:rPr>
              <w:t>карбонизаторов</w:t>
            </w:r>
            <w:proofErr w:type="spellEnd"/>
            <w:r w:rsidRPr="00DE7C80">
              <w:rPr>
                <w:sz w:val="20"/>
                <w:szCs w:val="20"/>
              </w:rPr>
              <w:t xml:space="preserve">  шерсти, гребнечесальных и кардочесальных машин, ровничных  машин  и т.п.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ядильных, крутильных, мотальных и  намоточных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ткацких станк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 трикотажных и вязально-прошивных машин; машин для получения  позументной нити, тюля, кружев, вышивания, плетения тесьмы или  сетей;  </w:t>
            </w:r>
            <w:proofErr w:type="spellStart"/>
            <w:r w:rsidRPr="00DE7C80">
              <w:rPr>
                <w:sz w:val="20"/>
                <w:szCs w:val="20"/>
              </w:rPr>
              <w:t>тафтинговых</w:t>
            </w:r>
            <w:proofErr w:type="spellEnd"/>
            <w:r w:rsidRPr="00DE7C80">
              <w:rPr>
                <w:sz w:val="20"/>
                <w:szCs w:val="20"/>
              </w:rPr>
              <w:t xml:space="preserve">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вспомогательного  оборудования для совместного применения с  машинами для обработки  текстильных материалов: ремизных рам, жаккардовых  механизмов,  автоматических выключающих механизмов, механизмов смены  челноков  и веретен, копировальных перфорирующих машин и прочего  вспомогательного оборудования, расширяющего возможности основных  машин,  либо выполняющих механически конкретные функции,  необходимые для  нормальной работы основной машины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54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 xml:space="preserve">Производство прочего оборудования для текстильной и швейной  промышленности, в том </w:t>
            </w:r>
            <w:r w:rsidRPr="00DE7C80">
              <w:lastRenderedPageBreak/>
              <w:t>числе промышленных швейных маши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 xml:space="preserve">- производство оборудования для  промывки, выжимания, глажения, влажно- тепловой обработки,  </w:t>
            </w:r>
            <w:r w:rsidRPr="00DE7C80">
              <w:rPr>
                <w:sz w:val="20"/>
                <w:szCs w:val="20"/>
              </w:rPr>
              <w:lastRenderedPageBreak/>
              <w:t>крашения, наматывания и тому подобной обработки  текстильной  пряжи и тканей; оборудования для изготовления или отделки  войлока,  фетра или нетканых материалов в куске или по форме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тиральных машин для прачечных, машин для химической  чистки и  сушильных машин вместимостью по массе свыше 10 кг  сухого бель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промышленных швейных машин, кроме  переплетных и  брошюровочных машин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гладильных машин каландрового типа, см. 29.24.3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бытовых швейных машин, см. 29.54.5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переплетных и брошюровочных машин, см. 29.56.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 бытовых стиральных и сушильных машин, см. 29.7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54.3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шин для подготовки, дубления и выделки шкур и кожи, для  изготовления и ремонта обуви и прочих изделий из шкур и кожи, кроме швейных  маши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колодок для обуви,  см. 20.51.1, 25.2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машин для окраски путем  распыления, лакировки и т.д., см. 29.2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 устройств для отжима и сушки белья, см. 29.56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 центробежных сушилок, см. 29.24.31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 - производство бытовых  центрифуг, см. 29.71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54.4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составных частей и приспособлений машин для текстильной,  швейной и кожевенной промышленност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color w:val="FF0000"/>
                <w:sz w:val="20"/>
                <w:szCs w:val="20"/>
              </w:rPr>
            </w:pPr>
            <w:r w:rsidRPr="00DE7C80">
              <w:rPr>
                <w:color w:val="FF0000"/>
                <w:sz w:val="20"/>
                <w:szCs w:val="20"/>
              </w:rPr>
              <w:t>Эта группировка включает также: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игл для швейных 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циальных тумбочек, столиков и крышек для  швейных машин</w:t>
            </w:r>
          </w:p>
          <w:p w:rsidR="00323362" w:rsidRPr="00DE7C80" w:rsidRDefault="00323362" w:rsidP="003D660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54.5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бытовых швейных машин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54.9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едоставление услуг по монтажу, ремонту и техническому обслуживанию  машин для текстильной, швейной и кожевенной промышленности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55  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машин и оборудования для изготовления бумаги и картона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и оборудования для изготовления бумажной массы, включая оборудование для производства щеп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и оборудования для изготовления бумаги и карто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машин и оборудования для </w:t>
            </w:r>
            <w:r w:rsidRPr="00DE7C80">
              <w:rPr>
                <w:sz w:val="20"/>
                <w:szCs w:val="20"/>
              </w:rPr>
              <w:lastRenderedPageBreak/>
              <w:t>изготовления изделий из бумаги и карто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резательных машин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машин для изготовления бумажной и картонной тары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оставных частей оборудования для производства бумажной массы, бумаги и картон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монтаж, ремонт и техническое обслуживание оборудования для производства бумажной массы, бумаги и картона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упаковочных машин, которые одновременно производят и надпечатывают картонные ящики, см. 29.2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шивающих машин для бумажных мешков, см. 29.54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оборудования для сушки бумаги и картона, см. 29.56.2</w:t>
            </w:r>
          </w:p>
        </w:tc>
      </w:tr>
      <w:tr w:rsidR="00323362" w:rsidRPr="00DE7C80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lastRenderedPageBreak/>
              <w:t xml:space="preserve">29.56.1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переплетного, наборного, включая фотонаборные машины,  печатного оборудования и его составных час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печей для плавки,  </w:t>
            </w:r>
            <w:proofErr w:type="spellStart"/>
            <w:r w:rsidRPr="00DE7C80">
              <w:rPr>
                <w:sz w:val="20"/>
                <w:szCs w:val="20"/>
              </w:rPr>
              <w:t>гартоплавилок</w:t>
            </w:r>
            <w:proofErr w:type="spellEnd"/>
            <w:r w:rsidRPr="00DE7C80">
              <w:rPr>
                <w:sz w:val="20"/>
                <w:szCs w:val="20"/>
              </w:rPr>
              <w:t xml:space="preserve"> при отливке шрифта и  электронагреват</w:t>
            </w:r>
            <w:r w:rsidR="005A1761">
              <w:rPr>
                <w:sz w:val="20"/>
                <w:szCs w:val="20"/>
              </w:rPr>
              <w:t>ельных  отливных котл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фсетных листовых  конторских машин с форматом листа не более  22 Х 36 см,  гектографов или копировальных машин трафаретной печати, машин для  печатания адресов и других машин, используемых в учреждениях, см.  30.01.2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фотокопировального и термокопировального  оборудования, см.  30.01.2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DE7C80" w:rsidRDefault="00323362" w:rsidP="003D6600">
            <w:r w:rsidRPr="00DE7C80">
              <w:t xml:space="preserve">29.56.2 </w:t>
            </w:r>
          </w:p>
        </w:tc>
        <w:tc>
          <w:tcPr>
            <w:tcW w:w="5207" w:type="dxa"/>
            <w:noWrap/>
          </w:tcPr>
          <w:p w:rsidR="00323362" w:rsidRPr="00DE7C80" w:rsidRDefault="00323362" w:rsidP="003D6600">
            <w:r w:rsidRPr="00DE7C80">
              <w:t>Производство разных машин и оборудования специального назначения и их составных частей</w:t>
            </w:r>
          </w:p>
        </w:tc>
        <w:tc>
          <w:tcPr>
            <w:tcW w:w="4819" w:type="dxa"/>
            <w:noWrap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центробежных устройств для отжима и сушки белья для прачечных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ушилок для древесины, целлюлозы, бумаги и картона; производство промышленных сушилок, не включенных в другие группировк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для обработки мягкой резины, пластмасс и для производства продукции из этих материалов: экструдеров, пресс-форм, машин для производства или восстановления пневматических шин и других машин для производства изделий из резины или пластмасс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 xml:space="preserve">- производство опок для литейного производства, литейных поддонов, литейных моделей и форм для </w:t>
            </w:r>
            <w:r w:rsidRPr="00DE7C80">
              <w:rPr>
                <w:sz w:val="20"/>
                <w:szCs w:val="20"/>
              </w:rPr>
              <w:lastRenderedPageBreak/>
              <w:t>лить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для разделения изотоп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для сборки электровакуумных приборов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для изготовления или горячей обработки стекла, стеклянных изделий, стекловолокна и стеклопряжи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оборудования для изготовления канатов, тросов и кабелей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специального оборудования пусковых установок и башен для направления ракеты при запуске, не придающих момента движения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специальное оборудование стартовых и технических позиций и комплексов для ракетной и космической техники</w:t>
            </w:r>
          </w:p>
        </w:tc>
        <w:tc>
          <w:tcPr>
            <w:tcW w:w="3763" w:type="dxa"/>
          </w:tcPr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lastRenderedPageBreak/>
              <w:t>- производство машин и оборудования для обработки твердой резины, твердых пластмасс и холо</w:t>
            </w:r>
            <w:r w:rsidR="005A1761">
              <w:rPr>
                <w:sz w:val="20"/>
                <w:szCs w:val="20"/>
              </w:rPr>
              <w:t>дной обработки стекла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дство боевых ракетных пусковых установок, см. 29.60</w:t>
            </w:r>
          </w:p>
          <w:p w:rsidR="00323362" w:rsidRPr="00DE7C80" w:rsidRDefault="00323362" w:rsidP="003D6600">
            <w:pPr>
              <w:rPr>
                <w:sz w:val="20"/>
                <w:szCs w:val="20"/>
              </w:rPr>
            </w:pPr>
            <w:r w:rsidRPr="00DE7C80">
              <w:rPr>
                <w:sz w:val="20"/>
                <w:szCs w:val="20"/>
              </w:rPr>
              <w:t>- произво</w:t>
            </w:r>
            <w:r w:rsidR="005A1761">
              <w:rPr>
                <w:sz w:val="20"/>
                <w:szCs w:val="20"/>
              </w:rPr>
              <w:t>дство бытовых приборов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29.56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техническому обслуживанию и ремонту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29.6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оружия и боеприпас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анков и других боевых машин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ртиллерийских снарядов и баллистических ракет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его вооружения, не включенного в другие группиров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боеприпасов, включая патроны для клепочного инструмент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 огнестрельного охотничьего и спортивного оружия, огнестрельного оружия для самообороны и боеприпасов для этих видов оруж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зрывных устройств (бомб, мин, торпед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ановку, ремонт и  техническое обслуживание оружия и систем вооружения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етонаторов, взрывателей, сигнальных и осветительных ракет, см. 24.6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абель, мечей, шпаг, штыков и т.п., см. 28.75.3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бронированных автомобилей для перево</w:t>
            </w:r>
            <w:r w:rsidR="005A1761">
              <w:rPr>
                <w:sz w:val="20"/>
                <w:szCs w:val="20"/>
              </w:rPr>
              <w:t>зки денег и ценностей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29.71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бытовых электрических прибор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бытовых электрических приборов и </w:t>
            </w:r>
            <w:r w:rsidRPr="002613F7">
              <w:rPr>
                <w:sz w:val="20"/>
                <w:szCs w:val="20"/>
              </w:rPr>
              <w:lastRenderedPageBreak/>
              <w:t xml:space="preserve">оборудования: холодильников и морозильников, посудомоечных машин, стиральных и сушильных машин, пылесосов, полотеров, </w:t>
            </w:r>
            <w:proofErr w:type="spellStart"/>
            <w:r w:rsidRPr="002613F7">
              <w:rPr>
                <w:sz w:val="20"/>
                <w:szCs w:val="20"/>
              </w:rPr>
              <w:t>измельчителей</w:t>
            </w:r>
            <w:proofErr w:type="spellEnd"/>
            <w:r w:rsidRPr="002613F7">
              <w:rPr>
                <w:sz w:val="20"/>
                <w:szCs w:val="20"/>
              </w:rPr>
              <w:t xml:space="preserve"> мусора, мельниц, мясорубок, миксеров, соковыжималок, </w:t>
            </w:r>
            <w:proofErr w:type="spellStart"/>
            <w:r w:rsidRPr="002613F7">
              <w:rPr>
                <w:sz w:val="20"/>
                <w:szCs w:val="20"/>
              </w:rPr>
              <w:t>консервооткрывателей</w:t>
            </w:r>
            <w:proofErr w:type="spellEnd"/>
            <w:r w:rsidRPr="002613F7">
              <w:rPr>
                <w:sz w:val="20"/>
                <w:szCs w:val="20"/>
              </w:rPr>
              <w:t xml:space="preserve">, электробритв, электрических зубных щеток, </w:t>
            </w:r>
            <w:proofErr w:type="spellStart"/>
            <w:r w:rsidRPr="002613F7">
              <w:rPr>
                <w:sz w:val="20"/>
                <w:szCs w:val="20"/>
              </w:rPr>
              <w:t>ножеточек</w:t>
            </w:r>
            <w:proofErr w:type="spellEnd"/>
            <w:r w:rsidRPr="002613F7">
              <w:rPr>
                <w:sz w:val="20"/>
                <w:szCs w:val="20"/>
              </w:rPr>
              <w:t>, кухонных вентиляторов и вытяжных устрой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бытовых электронагревательных приборов: электрических водонагревателей, </w:t>
            </w:r>
            <w:proofErr w:type="spellStart"/>
            <w:r w:rsidRPr="002613F7">
              <w:rPr>
                <w:sz w:val="20"/>
                <w:szCs w:val="20"/>
              </w:rPr>
              <w:t>электроодеял</w:t>
            </w:r>
            <w:proofErr w:type="spellEnd"/>
            <w:r w:rsidRPr="002613F7">
              <w:rPr>
                <w:sz w:val="20"/>
                <w:szCs w:val="20"/>
              </w:rPr>
              <w:t xml:space="preserve">, сушилок для волос, щеток, бигуди, электрических утюгов, обогревателей помещений, тепловентиляторов, электропечей, микроволновых печей, кухонных плит, включая комбинированные газоэлектрические плиты, подогревателей для посуды, тостеров, кофеварок, чайников, сковород, грилей, </w:t>
            </w:r>
            <w:proofErr w:type="spellStart"/>
            <w:r w:rsidRPr="002613F7">
              <w:rPr>
                <w:sz w:val="20"/>
                <w:szCs w:val="20"/>
              </w:rPr>
              <w:t>ростеров</w:t>
            </w:r>
            <w:proofErr w:type="spellEnd"/>
            <w:r w:rsidRPr="002613F7">
              <w:rPr>
                <w:sz w:val="20"/>
                <w:szCs w:val="20"/>
              </w:rPr>
              <w:t>, нагревательных резисторов (резисторов сопротивления, кроме угольных)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машинок для стрижки </w:t>
            </w:r>
            <w:r w:rsidRPr="002613F7">
              <w:rPr>
                <w:sz w:val="20"/>
                <w:szCs w:val="20"/>
              </w:rPr>
              <w:lastRenderedPageBreak/>
              <w:t>волос с приводом от электродвигателя через гибкий вал, см. 28.6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швейных машин, см. 29.54.5</w:t>
            </w:r>
          </w:p>
          <w:p w:rsidR="005A1761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ермоэлектрического оборудования, не предназначенного для использования в быту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тжимных центрифуг для одежды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угольных резисторов сопротивления, см. 31.62.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бытовых электрических приб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29.72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бытовых неэлектрических прибор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бытовых неэлектрических приборов и оборудования для приготовления пищи и нагревательных устройств: неэлектрических обогревателей помещений, кухонных плит (в том числе газовых плит с подсветкой, электронным таймером и т.п., но кроме газоэлектрических плит), жаровен, печей, проточных или емкостных водонагревателей (бытовых и </w:t>
            </w:r>
            <w:proofErr w:type="spellStart"/>
            <w:r w:rsidRPr="002613F7">
              <w:rPr>
                <w:sz w:val="20"/>
                <w:szCs w:val="20"/>
              </w:rPr>
              <w:t>небытовых</w:t>
            </w:r>
            <w:proofErr w:type="spellEnd"/>
            <w:r w:rsidRPr="002613F7">
              <w:rPr>
                <w:sz w:val="20"/>
                <w:szCs w:val="20"/>
              </w:rPr>
              <w:t>), устройств для приготовления пищи, подогревателей для посуды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диаторов центрального отопления, см. 28.22.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орудования для приготовления пищи в гостиницах и ресторанах, см. 29.53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ухонных газоэлектрических плит, см. 29.7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бытовых неэлектрических приборов, см.52.74</w:t>
            </w:r>
          </w:p>
        </w:tc>
      </w:tr>
      <w:tr w:rsidR="00323362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0.01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ишущих машин, машин для обработки текста,  калькуляторов, счетных машин и их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ханических и  электрических пишущих машин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ашин для обработки  текс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алькуляторов, кассовых аппаратов,  франкировальных машин,  билетно-кассовых машин, машин для обмена  валют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0.01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 xml:space="preserve">Производство фотокопировальных машин, офисных </w:t>
            </w:r>
            <w:r w:rsidRPr="002613F7">
              <w:lastRenderedPageBreak/>
              <w:t>машин для офсетной  печати и прочих офисных машин и оборудования и их составных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фотокопировальных и  </w:t>
            </w:r>
            <w:r w:rsidRPr="002613F7">
              <w:rPr>
                <w:sz w:val="20"/>
                <w:szCs w:val="20"/>
              </w:rPr>
              <w:lastRenderedPageBreak/>
              <w:t>термокопировальных машин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копировально-множительного оборудования (гектографов,  ротаторов,  листовых офсетных копировальных аппаратов для офисов), адресных  машин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других офисных машин и оборудования: машин  для сортирования,  упаковывания и счета монет; машин для  заполнения конвертов,  почтообрабатывающих машин, заточных  машинок для карандашей, перфораторов,  </w:t>
            </w:r>
            <w:proofErr w:type="spellStart"/>
            <w:r w:rsidRPr="002613F7">
              <w:rPr>
                <w:sz w:val="20"/>
                <w:szCs w:val="20"/>
              </w:rPr>
              <w:t>скобосшивателей</w:t>
            </w:r>
            <w:proofErr w:type="spellEnd"/>
            <w:r w:rsidRPr="002613F7">
              <w:rPr>
                <w:sz w:val="20"/>
                <w:szCs w:val="20"/>
              </w:rPr>
              <w:t>, офисных  машин для уничтожения документов и т.п., машин для  выдачи  банкнот (банкоматов)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ручных штампов для </w:t>
            </w:r>
            <w:r w:rsidRPr="002613F7">
              <w:rPr>
                <w:sz w:val="20"/>
                <w:szCs w:val="20"/>
              </w:rPr>
              <w:lastRenderedPageBreak/>
              <w:t>простановки даты, ручных печатей  и др.  аналогичных штампов, см. 36.63.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 </w:t>
            </w:r>
            <w:proofErr w:type="spellStart"/>
            <w:r w:rsidRPr="002613F7">
              <w:rPr>
                <w:sz w:val="20"/>
                <w:szCs w:val="20"/>
              </w:rPr>
              <w:t>скобоустановочных</w:t>
            </w:r>
            <w:proofErr w:type="spellEnd"/>
            <w:r w:rsidRPr="002613F7">
              <w:rPr>
                <w:sz w:val="20"/>
                <w:szCs w:val="20"/>
              </w:rPr>
              <w:t xml:space="preserve"> пистолетов и </w:t>
            </w:r>
            <w:proofErr w:type="spellStart"/>
            <w:r w:rsidRPr="002613F7">
              <w:rPr>
                <w:sz w:val="20"/>
                <w:szCs w:val="20"/>
              </w:rPr>
              <w:t>скобоустановочных</w:t>
            </w:r>
            <w:proofErr w:type="spellEnd"/>
            <w:r w:rsidRPr="002613F7">
              <w:rPr>
                <w:sz w:val="20"/>
                <w:szCs w:val="20"/>
              </w:rPr>
              <w:t xml:space="preserve"> машин для  сшивания книг и изготовления картонных коробок, см. 28.62,  29.56.1, 29.55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ашин для размена денег, см.  29.24.33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0.01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установке офисного оборудования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0.02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онных вычислительных машин и прочего оборудования для обработки информаци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редств вычислительной техники, в том числе специального назначения, периферийных устройств (принтеров, терминалов и т.п.), магнитных и оптических устройств записи/считывания информации и др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ановку компьютеров и прочего оборудования для обработки информации (предоставление услуг)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ментов для средств вычислительной техни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нных игр, см. 36.5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и техническое обслуживание вычислительной техники, см. 72.50</w:t>
            </w:r>
          </w:p>
        </w:tc>
      </w:tr>
      <w:tr w:rsidR="00323362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Производство электрических машин и электрооборудования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1.1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одвигателей, генераторов и трансформаторов, кроме  ремонт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двигателей и  электрогенераторов всех тип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2613F7">
              <w:rPr>
                <w:sz w:val="20"/>
                <w:szCs w:val="20"/>
              </w:rPr>
              <w:t>электрогенераторных</w:t>
            </w:r>
            <w:proofErr w:type="spellEnd"/>
            <w:r w:rsidRPr="002613F7">
              <w:rPr>
                <w:sz w:val="20"/>
                <w:szCs w:val="20"/>
              </w:rPr>
              <w:t xml:space="preserve">  установок с поршневыми двигателями  внутреннего сгорания и  </w:t>
            </w:r>
            <w:proofErr w:type="spellStart"/>
            <w:r w:rsidRPr="002613F7">
              <w:rPr>
                <w:sz w:val="20"/>
                <w:szCs w:val="20"/>
              </w:rPr>
              <w:t>электрогенераторных</w:t>
            </w:r>
            <w:proofErr w:type="spellEnd"/>
            <w:r w:rsidRPr="002613F7">
              <w:rPr>
                <w:sz w:val="20"/>
                <w:szCs w:val="20"/>
              </w:rPr>
              <w:t xml:space="preserve"> установок с прочими первичными  двигателями,  кроме электрически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ических вращающихся  преобразовате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электрических трансформаторов  всех типов, от небольших  (применяемых в </w:t>
            </w:r>
            <w:proofErr w:type="spellStart"/>
            <w:r w:rsidRPr="002613F7">
              <w:rPr>
                <w:sz w:val="20"/>
                <w:szCs w:val="20"/>
              </w:rPr>
              <w:t>радиоэлектроэлектронной</w:t>
            </w:r>
            <w:proofErr w:type="spellEnd"/>
            <w:r w:rsidRPr="002613F7">
              <w:rPr>
                <w:sz w:val="20"/>
                <w:szCs w:val="20"/>
              </w:rPr>
              <w:t xml:space="preserve">  аппаратуре, приборах, игрушках и т.д.)  до мощных агрегатов,  заключенных в масляные резервуары или укомплектованные  </w:t>
            </w:r>
            <w:r w:rsidRPr="002613F7">
              <w:rPr>
                <w:sz w:val="20"/>
                <w:szCs w:val="20"/>
              </w:rPr>
              <w:lastRenderedPageBreak/>
              <w:t>радиаторами, вентиляторами и т.д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атушек  возбуждения всех вид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балластных сопротивлений  для газоразрядных ламп и трубо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ических  статических преобразовате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атушек  индуктивности всех видов от небольших, применяемых в  радиосхемах, приборах и т.д., до крупных катушек, применяемых в  силовых сетя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глаживающих и прочих  электромеханических фильтров и линий  задержк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электрогенераторов, оборудования  зажигания и стартеров для  двигателей транспортных средств, см.  31.6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ыпрямителей, специально выполненных как  агрегат  вычислительной машины, см. 30.0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</w:t>
            </w:r>
            <w:r w:rsidR="00607141">
              <w:rPr>
                <w:sz w:val="20"/>
                <w:szCs w:val="20"/>
              </w:rPr>
              <w:t>диодных  выпрямите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тклоняющих катушек для  катодно-лучевых трубок, см. 32.10.7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1.1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ремонту, техническому обслуживанию и  перемотке электродвигателей, генераторов и трансформаторов</w:t>
            </w:r>
          </w:p>
        </w:tc>
        <w:tc>
          <w:tcPr>
            <w:tcW w:w="4819" w:type="dxa"/>
            <w:noWrap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 проведение пусконаладочных работ</w:t>
            </w:r>
          </w:p>
        </w:tc>
        <w:tc>
          <w:tcPr>
            <w:tcW w:w="3763" w:type="dxa"/>
          </w:tcPr>
          <w:p w:rsidR="00323362" w:rsidRPr="00017721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1.2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ической распределительной и регулирующей аппаратуры, кроме ремонт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высоковольтной и низковольтной электроаппаратуры и </w:t>
            </w:r>
            <w:proofErr w:type="spellStart"/>
            <w:r w:rsidRPr="002613F7">
              <w:rPr>
                <w:sz w:val="20"/>
                <w:szCs w:val="20"/>
              </w:rPr>
              <w:t>электроустановочных</w:t>
            </w:r>
            <w:proofErr w:type="spellEnd"/>
            <w:r w:rsidRPr="002613F7">
              <w:rPr>
                <w:sz w:val="20"/>
                <w:szCs w:val="20"/>
              </w:rPr>
              <w:t xml:space="preserve"> изделий, включая соединител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спределительных щитов, панелей, пультов управления, стендов, шкафов управления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роволоки, стержней и пластин для плавких </w:t>
            </w:r>
            <w:r w:rsidR="00607141">
              <w:rPr>
                <w:sz w:val="20"/>
                <w:szCs w:val="20"/>
              </w:rPr>
              <w:t>предохраните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угольных и графитовых электродов, см. 31.62.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щитов, панелей, стоек и т.п., приме</w:t>
            </w:r>
            <w:r w:rsidR="00D67B05">
              <w:rPr>
                <w:sz w:val="20"/>
                <w:szCs w:val="20"/>
              </w:rPr>
              <w:t>няемых в электросвязи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1.2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ремонту и техническому обслуживанию  электрической распределительной и регулирующей аппаратур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 проведение пусконаладочных работ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1.3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изолированных проводов и кабел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золированных проводов, кабелей, лент, шнуров и прочих изолированных проводников с соединительными элементами или без ни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олоконно-оптических кабелей связ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еизолированных проводов из цветных метал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еизолированных многопроволочных проводов для воздушных линий электропередач, металлических канатов, тросов, кабелей, а также изолированных кабелей, которые не могут быть использованы в качестве проводника, см. 28.73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комплектов электропроводов для свечей зажигания и прочих комплектов проводов, </w:t>
            </w:r>
            <w:r w:rsidRPr="002613F7">
              <w:rPr>
                <w:sz w:val="20"/>
                <w:szCs w:val="20"/>
              </w:rPr>
              <w:lastRenderedPageBreak/>
              <w:t>используемых в автомобилях, самолетах или судах, см. 31.61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1.4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ервичных элементов, батарей первичных элементов и их 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1.4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ических аккумуляторов, аккумуляторных батарей и их 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1.5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ических ламп и осветительного оборудования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ламп накаливания,  газоразрядных и дуговых ламп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ветильников и  осветительных устройств: портативных  электрических фонарей,  работающих от собственного источника энергии,  электрических  светильников и арматуры к ним, обычно используемых для  комнатного освещения (люстр, бра, торшеров, прикроватных и ночных  светильников, настольных ламп и др.), световых указателей,  включая дорожные со  встроенным источником света, световых табло  и аналогичных издел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еэлектрических  светильников и осветительных устрой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фотографических одноразовых ламп-вспышек в форме куба и  аналогичных изделий, кроме электронных ламп-вспыше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аборов осветительных приборов, используемых для  украшения  новогодних ело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жекторов,  осветительных ламп узконаправленного света и других  осветительных устройств, например, используемых для освещения  открытых  общественных мест или транспортных магистра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 производство частей ламп, светильников и осветительных устройст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электровакуумных  приборов с </w:t>
            </w:r>
            <w:proofErr w:type="spellStart"/>
            <w:r w:rsidRPr="002613F7">
              <w:rPr>
                <w:sz w:val="20"/>
                <w:szCs w:val="20"/>
              </w:rPr>
              <w:t>термокатодом</w:t>
            </w:r>
            <w:proofErr w:type="spellEnd"/>
            <w:r w:rsidRPr="002613F7">
              <w:rPr>
                <w:sz w:val="20"/>
                <w:szCs w:val="20"/>
              </w:rPr>
              <w:t>, см. 32.10.4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фотографических разрядных (элект</w:t>
            </w:r>
            <w:r w:rsidR="00D67B05">
              <w:rPr>
                <w:sz w:val="20"/>
                <w:szCs w:val="20"/>
              </w:rPr>
              <w:t>ронных) ламп-вспышек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1.61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ооборудования для двигателей и транспортных средст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омплектов проводов для свечей зажигания и прочих комплектов проводов, используемых в автомобилях, самолетах или суда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электрооборудования для зажигания </w:t>
            </w:r>
            <w:r w:rsidRPr="002613F7">
              <w:rPr>
                <w:sz w:val="20"/>
                <w:szCs w:val="20"/>
              </w:rPr>
              <w:lastRenderedPageBreak/>
              <w:t>и запуска двигателей внутреннего сгорания: магнето, стартеров-генераторов, катушек зажигания, свечей зажигания, стартеров, пусковых двигателей, генераторов (постоянного и переменного тока), регуляторов напряжения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электрического осветительного, </w:t>
            </w:r>
            <w:proofErr w:type="spellStart"/>
            <w:r w:rsidRPr="002613F7">
              <w:rPr>
                <w:sz w:val="20"/>
                <w:szCs w:val="20"/>
              </w:rPr>
              <w:t>звуко</w:t>
            </w:r>
            <w:proofErr w:type="spellEnd"/>
            <w:r w:rsidRPr="002613F7">
              <w:rPr>
                <w:sz w:val="20"/>
                <w:szCs w:val="20"/>
              </w:rPr>
              <w:t>- и светосигнального оборудования для мотоциклов, велосипедов и автомобилей: фар всех видов, клаксонов, сирен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теклоочистителей, электрических противообледенителей и устройств, предупреждающих запотевание стекол, для автомобилей и мотоцик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генераторов постоянного тока для велосипед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1.62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, кроме ремонта, прочего электрооборудования, не  включенного в другие группировки, без электрооборудования для двигателей и  транспортных средст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устройств  электрической сигнализации, обеспечения безопасности  и/или  управления движением для железных и автомобильных дорог,  трамвайных и  внутренних водных путей, площадок для парковки,  портовых сооружений или  аэродромов, кроме механических и  электромеханических устрой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различных  электрических устройств звуковой или световой  сигнализации  (звонков, сирен, индикаторных табло, устройств пожарной и  </w:t>
            </w:r>
            <w:proofErr w:type="spellStart"/>
            <w:r w:rsidRPr="002613F7">
              <w:rPr>
                <w:sz w:val="20"/>
                <w:szCs w:val="20"/>
              </w:rPr>
              <w:t>противовзломной</w:t>
            </w:r>
            <w:proofErr w:type="spellEnd"/>
            <w:r w:rsidRPr="002613F7">
              <w:rPr>
                <w:sz w:val="20"/>
                <w:szCs w:val="20"/>
              </w:rPr>
              <w:t xml:space="preserve"> сигнализации и т.п.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электромагнитов, постоянных магнитов, электромагнитных муфт,  патронов и тормозов, электромагнитных подъемных приспособлений и  их част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электрических машин и аппаратуры  специализированного  назначения: ускорителей частиц, генераторов  сигналов, бортовых регистраторов  параметров полета, микшерных  устройств и устройств шумоподавления для  звукозаписывающей  аппаратуры, оборудования для гальванопокрытия, электролиза  и  электрофореза и </w:t>
            </w:r>
            <w:r w:rsidRPr="002613F7">
              <w:rPr>
                <w:sz w:val="20"/>
                <w:szCs w:val="20"/>
              </w:rPr>
              <w:lastRenderedPageBreak/>
              <w:t>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ических изоляторов,  кроме стеклянных и керамических,  изолирующей арматуры для  электрических машин и электрооборудования и  электроизоляционных  трубок, кроме выполненных из керамики и пластмасс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угольных электродов, а также щеток и прочих изделий из графита и  других видов углерода с металлом или без металла, применяемых в  электротехнике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1.62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ремонту и техническому обслуживанию  прочего электрооборудования, не включенного в другие группировк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 проведение пусконаладочных работ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1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ических конденсаторов, включая силовые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1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резисторов, включая реостаты и потенциометр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олупроводниковых  резисторов: терморезисторов,  </w:t>
            </w:r>
            <w:proofErr w:type="spellStart"/>
            <w:r w:rsidRPr="002613F7">
              <w:rPr>
                <w:sz w:val="20"/>
                <w:szCs w:val="20"/>
              </w:rPr>
              <w:t>магниторезисторов</w:t>
            </w:r>
            <w:proofErr w:type="spellEnd"/>
            <w:r w:rsidRPr="002613F7">
              <w:rPr>
                <w:sz w:val="20"/>
                <w:szCs w:val="20"/>
              </w:rPr>
              <w:t xml:space="preserve">, </w:t>
            </w:r>
            <w:proofErr w:type="spellStart"/>
            <w:r w:rsidRPr="002613F7">
              <w:rPr>
                <w:sz w:val="20"/>
                <w:szCs w:val="20"/>
              </w:rPr>
              <w:t>тензорезисторов</w:t>
            </w:r>
            <w:proofErr w:type="spellEnd"/>
            <w:r w:rsidRPr="002613F7">
              <w:rPr>
                <w:sz w:val="20"/>
                <w:szCs w:val="20"/>
              </w:rPr>
              <w:t>,  варисторов и пр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аборов резистор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2613F7">
              <w:rPr>
                <w:sz w:val="20"/>
                <w:szCs w:val="20"/>
              </w:rPr>
              <w:t>варисторных</w:t>
            </w:r>
            <w:proofErr w:type="spellEnd"/>
            <w:r w:rsidRPr="002613F7">
              <w:rPr>
                <w:sz w:val="20"/>
                <w:szCs w:val="20"/>
              </w:rPr>
              <w:t xml:space="preserve"> диодов,  фоторезисторов, см. 32.10.5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 - производство нагревательных  резисторов (нагревателей сопротивления), см.  29.71, 31.62.1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10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ечатных схем (плат)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10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овакуумных прибор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нно-лучевых  приборов с термоэлектронным катодом,  холодным катодом,  фотокатодом, газоразрядных и газонаполненны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приемных телевизионных трубок (кинескопов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передающих телевизионных и прочих трубо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электронно-оптических преобразователей, усилителей изображения,  фотоэлектронных приб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ВЧ-приб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приемно-усилительных ламп, приемных  электронно-лучевых  приборов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рентгеновских трубок и приборов всех  видов, см. 33.10.1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>32.10.51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олупроводниковых прибор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иодов, транзисторов и аналогичных полупроводниковых приб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фоточувствительных полупроводниковых приб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олнечных элементов и батарей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терморезисторов, </w:t>
            </w:r>
            <w:proofErr w:type="spellStart"/>
            <w:r w:rsidRPr="002613F7">
              <w:rPr>
                <w:sz w:val="20"/>
                <w:szCs w:val="20"/>
              </w:rPr>
              <w:t>тензорезисторов</w:t>
            </w:r>
            <w:proofErr w:type="spellEnd"/>
            <w:r w:rsidRPr="002613F7">
              <w:rPr>
                <w:sz w:val="20"/>
                <w:szCs w:val="20"/>
              </w:rPr>
              <w:t xml:space="preserve">, </w:t>
            </w:r>
            <w:proofErr w:type="spellStart"/>
            <w:r w:rsidRPr="002613F7">
              <w:rPr>
                <w:sz w:val="20"/>
                <w:szCs w:val="20"/>
              </w:rPr>
              <w:t>магниторезисторов</w:t>
            </w:r>
            <w:proofErr w:type="spellEnd"/>
            <w:r w:rsidRPr="002613F7">
              <w:rPr>
                <w:sz w:val="20"/>
                <w:szCs w:val="20"/>
              </w:rPr>
              <w:t>, варисторов и прочих нелинейных резисторов, см. 32.10.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олупроводниковых интегральных схем, см. 32.10.6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2.10.52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смонтированных пьезоэлектрических кристаллов, включая  резонаторы, фильтры и прочие устройств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10.6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интегральных схем, микросборок и микромодул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10.7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частей электровакуумных приборов и прочих электро- и  радиоэлементов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еталей, узлов и  прочих частей конденсаторов, резисторов,  электровакуумных  приборов, полупроводников, смонтированных  пьезоэлектрических  кристаллов, интегральных схем; включая производство  корпусов,  каркасов, выводов и рамок, кожухов, баллонов (кроме стеклянных,  см.  26.15.3), держателей, пластин, кристаллов, контактов,  электродов и пр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омплектующих электро-  и радиоэлементов, не включенных в  группировки 32.10.1 - 32.10.5,  представленных в микросборках, блоках, и пр., в том  числе  производство герконов, отклоняющих катушек (устройств) для  катодно- лучевых трубок и др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выращивание  пьезокварца и других драгоценных и полудрагоценных камней, см.  24.13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2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радио- и телевизионной передающей аппаратур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ередающей аппаратуры для радиосвязи, радиовещания и телевидения, включая приемопередатчи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тационарных передатчиков и приемопередатчиков, в том числе радиокомплексов специального назначения, ретрансляторов, радиотелефонных устройств для транспортных средств, радиотелефонов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мобильной (различного базирования) </w:t>
            </w:r>
            <w:r w:rsidRPr="002613F7">
              <w:rPr>
                <w:sz w:val="20"/>
                <w:szCs w:val="20"/>
              </w:rPr>
              <w:lastRenderedPageBreak/>
              <w:t>приемопередающей радиоаппаратуры всех типов, в том числе специального назнач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елевизионных камер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2.2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аппаратуры электросвяз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елефонных аппаратов и видеофон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факсимильных аппара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втоматических телефонных станц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оммутаторов для телефонной и телеграфной связи, телетайпов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рочих аппаратов и устройств для систем проводной связи на несущей частоте или для </w:t>
            </w:r>
            <w:proofErr w:type="spellStart"/>
            <w:r w:rsidRPr="002613F7">
              <w:rPr>
                <w:sz w:val="20"/>
                <w:szCs w:val="20"/>
              </w:rPr>
              <w:t>плезиохронных</w:t>
            </w:r>
            <w:proofErr w:type="spellEnd"/>
            <w:r w:rsidRPr="002613F7">
              <w:rPr>
                <w:sz w:val="20"/>
                <w:szCs w:val="20"/>
              </w:rPr>
              <w:t xml:space="preserve"> цифровых проводных систем связ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20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частей радио- и телевизионной аппаратуры, аппаратуры электросвяз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20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аппаратуры для передачи данных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орудования для передачи данных, такого как маршрутизаторы, мосты, межсетевые шлюзы и т.д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2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ремонту и техническому обслуживанию телевизионной и радиопередающей аппаратуры, аппаратуры электросвязи, аппаратуры для передачи данных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</w:t>
            </w:r>
            <w:r w:rsidRPr="002613F7">
              <w:rPr>
                <w:sz w:val="20"/>
                <w:szCs w:val="20"/>
              </w:rPr>
              <w:t>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ведение пусконаладочных работ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электропроводки в зданиях, см. 45.3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мобильных телефонов, см. 52.74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3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радиоприемник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3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телевизионных приемников, включая видеомониторы и  видеопроектор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30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звукозаписывающей и звуковоспроизводящей аппаратуры и аппаратуры для записи и воспроизведения изображени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проигрывателей грампластинок, кассетных проигрывателей, проигрывателей компакт-дисков и другой звуковоспроизводящей аппаратуры, не имеющей звукозаписывающих устрой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агнитофонов и другой аппаратуры для записи и воспроизведения звука, включая телефонные ответчики, кассетные магнитофоны и пр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аппаратуры для видеозаписи или </w:t>
            </w:r>
            <w:proofErr w:type="spellStart"/>
            <w:r w:rsidRPr="002613F7">
              <w:rPr>
                <w:sz w:val="20"/>
                <w:szCs w:val="20"/>
              </w:rPr>
              <w:t>видеовоспроизведения</w:t>
            </w:r>
            <w:proofErr w:type="spellEnd"/>
            <w:r w:rsidRPr="002613F7">
              <w:rPr>
                <w:sz w:val="20"/>
                <w:szCs w:val="20"/>
              </w:rPr>
              <w:t>, включая видеокамеры, устройства для записи и воспроизведения цифровых видеодисков (DVD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цифровых фотокамер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2.30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оакустической аппаратур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икрофонов и подставок для ни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громкоговорителей, головных телефонов, наушников и комплектов микрофон/громкоговоритель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усилителей звуковых частот и прочих электрических устройств для усиления звук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ппаратуры для синхронного перевода, проведения голосования и конференций, прочей электроакустической аппаратуры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30.5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частей звукозаписывающей и звуковоспроизводящей аппаратуры и видеоаппаратуры; антенн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звукоснимателей, тонармов, звуковых головок, дисков для электропроигрывателей, телевизионных декодеров, эквалайзе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нтенн и отражателей всех видов, включая поворотные устройства для антенн, антенных рефлекторов, кабельных конверте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еталей, узлов, блоков и прочих частей звукозаписывающей и звуковоспроизводящей аппаратуры, теле- и радиоприемников, радиопередатчиков, антенн и отражателей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2.3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ремонту и техническому обслуживанию профессиональной радио-, телевизионной, звукозаписывающей и звуковоспроизводящей аппаратуры и видеоаппаратур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 проведение пусконаладочных работ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издание и копирование </w:t>
            </w:r>
            <w:proofErr w:type="spellStart"/>
            <w:r w:rsidRPr="002613F7">
              <w:rPr>
                <w:sz w:val="20"/>
                <w:szCs w:val="20"/>
              </w:rPr>
              <w:t>звуко</w:t>
            </w:r>
            <w:proofErr w:type="spellEnd"/>
            <w:r w:rsidRPr="002613F7">
              <w:rPr>
                <w:sz w:val="20"/>
                <w:szCs w:val="20"/>
              </w:rPr>
              <w:t>- и видеозаписей на магнитных лентах, компакт-дисках (CD) и цифровых видеодисках (DVD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электропроводки в зданиях, установка антенн и систем сигнализации, см. 45.31</w:t>
            </w:r>
          </w:p>
          <w:p w:rsidR="00323362" w:rsidRDefault="00323362" w:rsidP="00D67B05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ремонт бытовых радио-, теле-, </w:t>
            </w:r>
            <w:proofErr w:type="spellStart"/>
            <w:r w:rsidRPr="002613F7">
              <w:rPr>
                <w:sz w:val="20"/>
                <w:szCs w:val="20"/>
              </w:rPr>
              <w:t>звуко</w:t>
            </w:r>
            <w:proofErr w:type="spellEnd"/>
            <w:r w:rsidRPr="002613F7">
              <w:rPr>
                <w:sz w:val="20"/>
                <w:szCs w:val="20"/>
              </w:rPr>
              <w:t>- и видеоаппаратуры</w:t>
            </w:r>
          </w:p>
          <w:p w:rsidR="00D67B05" w:rsidRPr="00017721" w:rsidRDefault="00D67B05" w:rsidP="00D67B05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017721" w:rsidRDefault="00323362" w:rsidP="003D6600">
            <w:pPr>
              <w:jc w:val="center"/>
              <w:rPr>
                <w:sz w:val="20"/>
                <w:szCs w:val="20"/>
              </w:rPr>
            </w:pPr>
            <w:proofErr w:type="gramStart"/>
            <w:r w:rsidRPr="00017721">
              <w:rPr>
                <w:b/>
                <w:sz w:val="24"/>
                <w:szCs w:val="24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1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 xml:space="preserve">Производство аппаратуры, основанной на использовании рентгеновского, альфа-, бета- и </w:t>
            </w:r>
            <w:r w:rsidRPr="002613F7">
              <w:lastRenderedPageBreak/>
              <w:t>гамма-излучений; медицинского инструмента, оборудования и приспособлений; диагностической и терапевтической аппаратуры; специализированных средств защиты; их составных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аппаратуры, основанной на использовании рентгеновского, а также альфа-, бета- </w:t>
            </w:r>
            <w:r w:rsidRPr="002613F7">
              <w:rPr>
                <w:sz w:val="20"/>
                <w:szCs w:val="20"/>
              </w:rPr>
              <w:lastRenderedPageBreak/>
              <w:t>и гамма-излучений, предназначенной или не предназначенной для медицинского или ветеринарного примен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медицинской электродиагностической аппаратуры (электрокардиографов, аппаратов ультразвукового сканирования, магнитно-резонансных и прочих томографов, </w:t>
            </w:r>
            <w:proofErr w:type="spellStart"/>
            <w:r w:rsidRPr="002613F7">
              <w:rPr>
                <w:sz w:val="20"/>
                <w:szCs w:val="20"/>
              </w:rPr>
              <w:t>сцинтиграфической</w:t>
            </w:r>
            <w:proofErr w:type="spellEnd"/>
            <w:r w:rsidRPr="002613F7">
              <w:rPr>
                <w:sz w:val="20"/>
                <w:szCs w:val="20"/>
              </w:rPr>
              <w:t xml:space="preserve"> аппаратуры и пр.) и аппаратуры, основанной на использовании ультрафиолетового или инфракрасного излучен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нструментов и приспособлений, используемых в стоматологи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дицинских и лабораторных стерилизат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дицинских шприцев, игл, катетеров, канюлей и аналогичных инструментов; офтальмологических приборов и устройств; прочих инструментов и оборудования (приборов для измерения кровяного давления, эндоскопов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2613F7">
              <w:rPr>
                <w:sz w:val="20"/>
                <w:szCs w:val="20"/>
              </w:rPr>
              <w:t>гемодиализного</w:t>
            </w:r>
            <w:proofErr w:type="spellEnd"/>
            <w:r w:rsidRPr="002613F7">
              <w:rPr>
                <w:sz w:val="20"/>
                <w:szCs w:val="20"/>
              </w:rPr>
              <w:t>, диатермического, наркозного оборудования; оборудования для переливания крови; прочих приборов и устройств, не включенных в другие группиров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ппаратуры для механотерапии, массажных аппаратов, аппаратуры для психологических тестов на профпригодность, аппаратуры для озоновой, кислородной и аэрозольной терапии, искусственного дыхания и прочей дыхательной аппаратуры, включая газовые маски, кроме защитных, и акваланг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сех типов защитных костюмов со встроенной аппаратурой для дыхания, включая скафандры и специализированные средства защиты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искусственных суставов, ортопедических приспособлений и обуви, искусственных зубов, зуботехнических приспособлений, искусственных частей </w:t>
            </w:r>
            <w:r w:rsidRPr="002613F7">
              <w:rPr>
                <w:sz w:val="20"/>
                <w:szCs w:val="20"/>
              </w:rPr>
              <w:lastRenderedPageBreak/>
              <w:t>человеческого тела и органов жизнедеятельности человека, не включенных в другие группиров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луховых аппаратов, кардиостимулят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оставных частей и принадлежностей протезов и ортопедических приспособлен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ртопедических приспособлений для животных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стоматологических цементов и других стоматологических </w:t>
            </w:r>
            <w:r w:rsidRPr="002613F7">
              <w:rPr>
                <w:sz w:val="20"/>
                <w:szCs w:val="20"/>
              </w:rPr>
              <w:lastRenderedPageBreak/>
              <w:t>пломбировочных материалов, см. 24.42.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зуботехнических восков в наборах и упаковках для розничной продажи, см. 24.66.4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зубоврачебных кресел без стоматологического оборудования, см. 33.10.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асок для защиты от пыли и частиц материалов, не снабженных сменными фильтрами, см. 17.4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асок для ныряльщиков без баллонов с кислородом или сжатым воздухом, см. 36.4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ермометров, см. 33.20.5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чков, контактных линз, корригирующих очковых линз и оправ для них, о</w:t>
            </w:r>
            <w:r w:rsidR="00415B58">
              <w:rPr>
                <w:sz w:val="20"/>
                <w:szCs w:val="20"/>
              </w:rPr>
              <w:t>птических микроскоп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защитных костюмов, не оборудованных приборами для дыха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бронежилетов, см. 17.40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3.1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медицинской мебели, в том числе хирургической, стоматологической и ветеринарной; производство стоматологических и аналогичных им кресел с устройствами для поворота, подъема и наклона и их составных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1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техническому обслуживанию и ремонту медицинского оборудования и аппаратур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color w:val="FF0000"/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ведение пусконаладочных работ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2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омпасов для определения направления, приборов, аппаратуры и инструментов для аэрокосмической навигации и прочих навигационных приборов и инструмен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опографических, геодезических, гидрографических приборов, аппаратуры и инструментов, гидрометеорологических приборов и автоматизированных комплексов, кроме компас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ейсмографов, гравиметров, дальномеров, автопилотов, секстантов, приборов ультразвукового зондирования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учных приборов для измерения линейных размеров (измерительных лент, реек, рулеток и т.п.), см. 33.20.3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уровней и отвесов, см. 33.20.6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боров для анализа газа или почвы, см. 33.20.5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боров для измерения электрических величин и ионизирующих излучений, см. 33.20.4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2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радиомаяков, радиокомпасов, радиовысотомеров, радиолокаторов и прочей радиоаппаратуры локации, наведения и </w:t>
            </w:r>
            <w:proofErr w:type="spellStart"/>
            <w:r w:rsidRPr="002613F7">
              <w:rPr>
                <w:sz w:val="20"/>
                <w:szCs w:val="20"/>
              </w:rPr>
              <w:t>целеуказания</w:t>
            </w:r>
            <w:proofErr w:type="spellEnd"/>
            <w:r w:rsidRPr="002613F7">
              <w:rPr>
                <w:sz w:val="20"/>
                <w:szCs w:val="20"/>
              </w:rPr>
              <w:t>, стабилизации полож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радиолокационной, радионавигационной аппаратуры и радиоаппаратуры дистанционного управления, не включенных в другие группиров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птических контрольно-</w:t>
            </w:r>
            <w:r w:rsidRPr="002613F7">
              <w:rPr>
                <w:sz w:val="20"/>
                <w:szCs w:val="20"/>
              </w:rPr>
              <w:lastRenderedPageBreak/>
              <w:t>измерительных приборов и оборудования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бортовых авиационных приборов и систем воздушной навигации, радиолокационного оборудования, приборов дистанционного управления, радионавигационного оборудования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оптических</w:t>
            </w:r>
            <w:r w:rsidR="009417EF">
              <w:rPr>
                <w:sz w:val="20"/>
                <w:szCs w:val="20"/>
              </w:rPr>
              <w:t xml:space="preserve"> прицелов, перископ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диопередатчиков, радиоприемников</w:t>
            </w:r>
          </w:p>
          <w:p w:rsidR="00323362" w:rsidRPr="002613F7" w:rsidRDefault="00323362" w:rsidP="009417E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нтенн и их частей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3.20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точных весов; производство ручных инструментов для  черчения, разметки и математических расчетов; производство ручных инструментов  для измерения линейных размеров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ысокоточных  лабораторных вес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ертежных столов и машин;  производство ручных инструментов для  черчения, разметки и  математических расче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учных приборов для  измерения линейных разме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змерительных реек и  лент, рулеток, микрометров, кронциркулей,  лекал с регулируемым  измерительным устройством, компараторов, калибров,  шаблонов и 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весов и  весового оборудования, см. 29.24.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 - производство устройств,  специально предназначенных для топографической  съемки  (землемерных цепей, нивелирных реек, вех и т.д.), см. 33.20.1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20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иборов и аппаратуры для контроля и измерения электрических величин, ионизирующих излучений и параметров электросвяз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боров и аппаратуры для измерения и обнаружения ионизирующих излучен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риборов и аппаратуры для контроля и измерения электрических величин: электронно-лучевых осциллоскопов и осциллографов; приборов для измерения электрического тока, напряжения, сопротивления и т.п.; приборов и аппаратуры, специально предназначенных для измерения параметров телекоммуникаций (измерителей перекрестных помех, коэффициентов усиления и искажения, </w:t>
            </w:r>
            <w:proofErr w:type="spellStart"/>
            <w:r w:rsidRPr="002613F7">
              <w:rPr>
                <w:sz w:val="20"/>
                <w:szCs w:val="20"/>
              </w:rPr>
              <w:t>псофометров</w:t>
            </w:r>
            <w:proofErr w:type="spellEnd"/>
            <w:r w:rsidRPr="002613F7">
              <w:rPr>
                <w:sz w:val="20"/>
                <w:szCs w:val="20"/>
              </w:rPr>
              <w:t>)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20.5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иборов и аппаратуры для контроля прочих физических величин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реометров, термометров, пирометров, барометров, гигрометров и психромет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боров и аппаратуры для измерения или контроля расхода, уровня, давления или прочих переменных характеристик жидкостей и газов, кроме счетчик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риборов и аппаратуры для физического и химического анализа (поляриметров, рефрактометров, спектрометров, газо- или </w:t>
            </w:r>
            <w:proofErr w:type="spellStart"/>
            <w:r w:rsidRPr="002613F7">
              <w:rPr>
                <w:sz w:val="20"/>
                <w:szCs w:val="20"/>
              </w:rPr>
              <w:lastRenderedPageBreak/>
              <w:t>дымоанализаторов</w:t>
            </w:r>
            <w:proofErr w:type="spellEnd"/>
            <w:r w:rsidRPr="002613F7">
              <w:rPr>
                <w:sz w:val="20"/>
                <w:szCs w:val="20"/>
              </w:rPr>
              <w:t>, для измерения и контроля вязкости, пористости, расширения, поверхностного натяжения, количества тепла, звука или света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риборов, предназначенных для диагностики </w:t>
            </w:r>
            <w:proofErr w:type="spellStart"/>
            <w:r w:rsidRPr="002613F7">
              <w:rPr>
                <w:sz w:val="20"/>
                <w:szCs w:val="20"/>
              </w:rPr>
              <w:t>in</w:t>
            </w:r>
            <w:proofErr w:type="spellEnd"/>
            <w:r w:rsidRPr="002613F7">
              <w:rPr>
                <w:sz w:val="20"/>
                <w:szCs w:val="20"/>
              </w:rPr>
              <w:t xml:space="preserve"> </w:t>
            </w:r>
            <w:proofErr w:type="spellStart"/>
            <w:r w:rsidRPr="002613F7">
              <w:rPr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3.20.6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очих приборов, аппаратуры и инструментов для измерения, контроля и испытани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икроскопов, кроме оптических микроскопов, и дифракционных аппара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ашин и приборов для испытания механических характеристик материа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контрольно-измерительных приборов, контрольно-испытательной и </w:t>
            </w:r>
            <w:proofErr w:type="spellStart"/>
            <w:r w:rsidRPr="002613F7">
              <w:rPr>
                <w:sz w:val="20"/>
                <w:szCs w:val="20"/>
              </w:rPr>
              <w:t>датчико</w:t>
            </w:r>
            <w:proofErr w:type="spellEnd"/>
            <w:r w:rsidRPr="002613F7">
              <w:rPr>
                <w:sz w:val="20"/>
                <w:szCs w:val="20"/>
              </w:rPr>
              <w:t>-преобразующей аппаратуры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четчиков производства и потребления газа, жидкости и электроэнерги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четчиков числа оборотов и счетчиков количества продукции, таксометров, шагомеров, спидометров, тахометров и стробоскоп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боров, аппаратуры, инструментов и машин для измерения, контроля или испытаний, не включенных в другие группировки</w:t>
            </w:r>
          </w:p>
        </w:tc>
        <w:tc>
          <w:tcPr>
            <w:tcW w:w="3763" w:type="dxa"/>
          </w:tcPr>
          <w:p w:rsidR="00323362" w:rsidRPr="002613F7" w:rsidRDefault="00323362" w:rsidP="009417E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птических микроскопов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20.7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боров и аппаратов для автоматического управления расходом, уровнем, давлением и другими переменными жидкостей или газов, а также для регулирования температуры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втоматических регуляторов электрических величин и приборов и аппаратов для автоматического регулирования неэлектрических величин, работа которых зависит от электрического явления, изменяющегося в зависимости от регулируемого фактор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боров и аппаратуры для автоматизированных систем управления транспортными средствам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рочих приборов и аппаратов для автоматического регулирования или управления, </w:t>
            </w:r>
            <w:r w:rsidRPr="002613F7">
              <w:rPr>
                <w:sz w:val="20"/>
                <w:szCs w:val="20"/>
              </w:rPr>
              <w:lastRenderedPageBreak/>
              <w:t>центров или пультов автоматического управления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3.20.8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и принадлежностей приборов, аппаратов и инструментов по всем составляющим группировку 33.20, не включенных в другие группировки и подразделы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2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техническому обслуживанию и ремонту приборов и инструментов для измерений, контроля, испытаний, навигации, управления и прочих целей</w:t>
            </w:r>
          </w:p>
        </w:tc>
        <w:tc>
          <w:tcPr>
            <w:tcW w:w="4819" w:type="dxa"/>
            <w:noWrap/>
          </w:tcPr>
          <w:p w:rsidR="00323362" w:rsidRPr="009C51CF" w:rsidRDefault="00323362" w:rsidP="003D6600">
            <w:pPr>
              <w:rPr>
                <w:sz w:val="20"/>
                <w:szCs w:val="20"/>
              </w:rPr>
            </w:pPr>
            <w:r w:rsidRPr="009C51CF">
              <w:rPr>
                <w:sz w:val="20"/>
                <w:szCs w:val="20"/>
              </w:rPr>
              <w:t>Эта группировка также включает:</w:t>
            </w:r>
          </w:p>
          <w:p w:rsidR="00323362" w:rsidRPr="009C51CF" w:rsidRDefault="00323362" w:rsidP="003D6600">
            <w:pPr>
              <w:rPr>
                <w:sz w:val="20"/>
                <w:szCs w:val="20"/>
              </w:rPr>
            </w:pPr>
            <w:r w:rsidRPr="009C51CF">
              <w:rPr>
                <w:sz w:val="20"/>
                <w:szCs w:val="20"/>
              </w:rPr>
              <w:t>- проведение пусконаладочных работ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3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иборов контроля и регулирования технологических процесс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истем контроля и регулирования непрерывных технологических процесс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автоматизированных производственных предприятий (цехов, центров), оснащенных различными машинами, автоматическими транспортными и погрузочно-разгрузочными устройствами и централизованной системой управл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ведение пусконаладочных работ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4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оптических приборов, фото- и кинооборудования, кроме ремонт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чков, контактных линз, комплектующих изделий очков: линз и оправ, частей оправ и элементов оправ для очков, а также защитных очков и прочих очк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оптических приборов и их частей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оптически обработанных оптических элементов из стекла и других материалов, смонтированных или </w:t>
            </w:r>
            <w:proofErr w:type="spellStart"/>
            <w:r w:rsidRPr="002613F7">
              <w:rPr>
                <w:sz w:val="20"/>
                <w:szCs w:val="20"/>
              </w:rPr>
              <w:t>несмонтированных</w:t>
            </w:r>
            <w:proofErr w:type="spellEnd"/>
            <w:r w:rsidRPr="002613F7">
              <w:rPr>
                <w:sz w:val="20"/>
                <w:szCs w:val="20"/>
              </w:rPr>
              <w:t>: призм, линз, оптических зеркал, цветных светофильтров, поляризационных светофильтров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волоконных </w:t>
            </w:r>
            <w:proofErr w:type="spellStart"/>
            <w:r w:rsidRPr="002613F7">
              <w:rPr>
                <w:sz w:val="20"/>
                <w:szCs w:val="20"/>
              </w:rPr>
              <w:t>световодов</w:t>
            </w:r>
            <w:proofErr w:type="spellEnd"/>
            <w:r w:rsidRPr="002613F7">
              <w:rPr>
                <w:sz w:val="20"/>
                <w:szCs w:val="20"/>
              </w:rPr>
              <w:t xml:space="preserve"> и волоконно-оптических кабелей для прямой передачи изображений: для эндоскопии, освещения, получения прямых изображен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оптических приборов: оптических микроскопов, увеличительных стекол, линз, луп, счетчиков нитей, биноклей, телескопов, оптических </w:t>
            </w:r>
            <w:r w:rsidRPr="002613F7">
              <w:rPr>
                <w:sz w:val="20"/>
                <w:szCs w:val="20"/>
              </w:rPr>
              <w:lastRenderedPageBreak/>
              <w:t>(телескопических) прицелов и перископов, астрономического оборудования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боров на жидких кристалла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лазеров, кроме лазерных диод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фото- и кинооборудования и его частей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объективов для фотокамер, кинокамер, проекторов, фотоувеличителей и </w:t>
            </w:r>
            <w:proofErr w:type="spellStart"/>
            <w:r w:rsidRPr="002613F7">
              <w:rPr>
                <w:sz w:val="20"/>
                <w:szCs w:val="20"/>
              </w:rPr>
              <w:t>фотоуменьшителей</w:t>
            </w:r>
            <w:proofErr w:type="spellEnd"/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фото- и кинокамер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инопроекторов, проекторов слайдов, прочих проекторов изображен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фотовспышек, кроме одноразовых ламп-вспышек, фотоувеличителей и фотографического оборудования для проецирования изображений с уменьшением, аппаратуры и оборудования для фото- и кинолабораторий, </w:t>
            </w:r>
            <w:proofErr w:type="spellStart"/>
            <w:r w:rsidRPr="002613F7">
              <w:rPr>
                <w:sz w:val="20"/>
                <w:szCs w:val="20"/>
              </w:rPr>
              <w:t>негатоскопов</w:t>
            </w:r>
            <w:proofErr w:type="spellEnd"/>
            <w:r w:rsidRPr="002613F7">
              <w:rPr>
                <w:sz w:val="20"/>
                <w:szCs w:val="20"/>
              </w:rPr>
              <w:t>, проекционных экран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устройств для считывания информации с микрофильмов, микрофиш или прочих </w:t>
            </w:r>
            <w:proofErr w:type="spellStart"/>
            <w:r w:rsidRPr="002613F7">
              <w:rPr>
                <w:sz w:val="20"/>
                <w:szCs w:val="20"/>
              </w:rPr>
              <w:t>микроносителей</w:t>
            </w:r>
            <w:proofErr w:type="spellEnd"/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ппаратуры для нанесения конфигурации электрических схем на полупроводниковые материалы (для фотолитографии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и принадлежностей фото- и кинооборудования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микроскопов, кроме оптических, см. 33.20.6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птических контрольно-измерительных приборов и аппаратуры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дноразовых ламп-вспышек в форме куба, см. 31.5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фотокопировальных и термокопировальных аппаратов, см. 30.01.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нных дифракционных аппаратов, см. 33.20.6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фотографических дальномеров, см. 33.20.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кспонометров, предназначенных или не предназначенных для установки в камерах, см. 33.20.5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фотоматериалов, см. </w:t>
            </w:r>
            <w:r w:rsidRPr="002613F7">
              <w:rPr>
                <w:sz w:val="20"/>
                <w:szCs w:val="20"/>
              </w:rPr>
              <w:lastRenderedPageBreak/>
              <w:t>24.64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еобработанных оптических элементов из стекла, см. 26.15.8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олоконно-оптических кабелей для передачи кодированных данных, см. 31.3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елевизионных камер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бытовых фото- и кинокамер, см. 52.74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3.4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ремонту и техническому обслуживанию  профессионального фото- и кинооборудования и оптических прибор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5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готовых часов и других приборов времен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аручных и прочих  часов всех типов, включая секундомеры, часы  для приборных  пане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риборов для отсчета времени, приборов  для измерения,  регистрации или любой фиксации интервалов  времени, например счетчиков  </w:t>
            </w:r>
            <w:r w:rsidRPr="002613F7">
              <w:rPr>
                <w:sz w:val="20"/>
                <w:szCs w:val="20"/>
              </w:rPr>
              <w:lastRenderedPageBreak/>
              <w:t>времени парковки, датчиков времени  протекания технологических процессов,  таймеров, реле времени и 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3.5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часовых механизмов и частей часов и приборов времен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овых механизмов  всех тип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орпусов часов, включая корпуса из  драгоценных метал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оставных частей часов:  пружин, камней, циферблатов, стрелок,  металлических браслетов и  ремешков для наручных часов, табличек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еметаллических ремешков для часов, см.  19.20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3.5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монтажу, ремонту и техническому обслуживанию  промышленных приборов и аппаратуры для измерения временных интервал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услуг по ремонту  часов, будильников и т.п., см. 52.73</w:t>
            </w:r>
          </w:p>
        </w:tc>
      </w:tr>
      <w:tr w:rsidR="00323362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Производство автомобилей, прицепов и полуприцепов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4.1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двигателей внутреннего сгорания для автомобил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оршневых двигателей внутреннего сгорания с искровым зажиганием и поршневых двигателей внутреннего сгорания с воспламенением от сжатия для автомобилей, тракторов, других самоходных транспортных средств, кроме средств железнодорожного, воздушного и водного транспорт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вигателей для мотоцикл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4.1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легковых автомобил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оторных транспортных  средств для перевозки не более девяти  человек, включая водителя  (включая автомобили-амфибии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портивных и  гоночных автомоби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жилых автофургонов</w:t>
            </w:r>
          </w:p>
          <w:p w:rsidR="00323362" w:rsidRPr="002613F7" w:rsidRDefault="00323362" w:rsidP="0080008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пециализированных автомашин: скорой помощи,  автокатафалк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 транспортных средств, специально предназначенных для  передвижения по снегу, автомашин для </w:t>
            </w:r>
            <w:proofErr w:type="spellStart"/>
            <w:r w:rsidRPr="002613F7">
              <w:rPr>
                <w:sz w:val="20"/>
                <w:szCs w:val="20"/>
              </w:rPr>
              <w:t>гольфовых</w:t>
            </w:r>
            <w:proofErr w:type="spellEnd"/>
            <w:r w:rsidRPr="002613F7">
              <w:rPr>
                <w:sz w:val="20"/>
                <w:szCs w:val="20"/>
              </w:rPr>
              <w:t xml:space="preserve"> площадок и  подобных  транспортных средств, см. 34.10.5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4.10.31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автобус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4.10.32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троллейбус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4.10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грузовых автомобил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грузовых </w:t>
            </w:r>
            <w:proofErr w:type="spellStart"/>
            <w:r w:rsidRPr="002613F7">
              <w:rPr>
                <w:sz w:val="20"/>
                <w:szCs w:val="20"/>
              </w:rPr>
              <w:t>автомобилей:бортовых</w:t>
            </w:r>
            <w:proofErr w:type="spellEnd"/>
            <w:r w:rsidRPr="002613F7">
              <w:rPr>
                <w:sz w:val="20"/>
                <w:szCs w:val="20"/>
              </w:rPr>
              <w:t xml:space="preserve">, фургонов, тягачей для полуприцепов, самосвалов, кроме  внедорожных,  автоцистерн (с насосами или </w:t>
            </w:r>
            <w:r w:rsidRPr="002613F7">
              <w:rPr>
                <w:sz w:val="20"/>
                <w:szCs w:val="20"/>
              </w:rPr>
              <w:lastRenderedPageBreak/>
              <w:t xml:space="preserve">без насосов),  рефрижераторных или  термоизоляционных грузовиков,  </w:t>
            </w:r>
            <w:proofErr w:type="spellStart"/>
            <w:r w:rsidRPr="002613F7">
              <w:rPr>
                <w:sz w:val="20"/>
                <w:szCs w:val="20"/>
              </w:rPr>
              <w:t>автобетоновозов</w:t>
            </w:r>
            <w:proofErr w:type="spellEnd"/>
            <w:r w:rsidRPr="002613F7">
              <w:rPr>
                <w:sz w:val="20"/>
                <w:szCs w:val="20"/>
              </w:rPr>
              <w:t xml:space="preserve">, </w:t>
            </w:r>
            <w:proofErr w:type="spellStart"/>
            <w:r w:rsidRPr="002613F7">
              <w:rPr>
                <w:sz w:val="20"/>
                <w:szCs w:val="20"/>
              </w:rPr>
              <w:t>мусоросборщиков</w:t>
            </w:r>
            <w:proofErr w:type="spellEnd"/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втомобильных  шасси, оборудованных двигателем и кабино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шахтных  </w:t>
            </w:r>
            <w:proofErr w:type="spellStart"/>
            <w:r w:rsidRPr="002613F7">
              <w:rPr>
                <w:sz w:val="20"/>
                <w:szCs w:val="20"/>
              </w:rPr>
              <w:t>челноковых</w:t>
            </w:r>
            <w:proofErr w:type="spellEnd"/>
            <w:r w:rsidRPr="002613F7">
              <w:rPr>
                <w:sz w:val="20"/>
                <w:szCs w:val="20"/>
              </w:rPr>
              <w:t xml:space="preserve"> транспортных средств для перевозки угля или  руды от  очистных машин к конвейерам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амозагружающихся  транспортных средств, оборудованных  лебедками, подъемными  устройствами, но предназначенных, в основном, для  транспортных  целей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 автомобилей-самосвалов, предназначенных для использования вне  дорожной сети, см. </w:t>
            </w:r>
            <w:r w:rsidRPr="002613F7">
              <w:rPr>
                <w:sz w:val="20"/>
                <w:szCs w:val="20"/>
              </w:rPr>
              <w:lastRenderedPageBreak/>
              <w:t>34.10.5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2613F7">
              <w:rPr>
                <w:sz w:val="20"/>
                <w:szCs w:val="20"/>
              </w:rPr>
              <w:t>автобетоносмесителей</w:t>
            </w:r>
            <w:proofErr w:type="spellEnd"/>
            <w:r w:rsidRPr="002613F7">
              <w:rPr>
                <w:sz w:val="20"/>
                <w:szCs w:val="20"/>
              </w:rPr>
              <w:t>,  см. 34.10.5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втомобилей специального назначения,  см. 34.10.5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4.10.5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автомобилей специального назначения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автомобилей-самосвалов, предназначенных для использования вне  дорожной сет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грузовых автомобилей, оснащенных  подъемными кранами  (автокранов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автомобилей,  специально предназначенных для движения по снегу;  производство  автомобилей для </w:t>
            </w:r>
            <w:proofErr w:type="spellStart"/>
            <w:r w:rsidRPr="002613F7">
              <w:rPr>
                <w:sz w:val="20"/>
                <w:szCs w:val="20"/>
              </w:rPr>
              <w:t>гольфовых</w:t>
            </w:r>
            <w:proofErr w:type="spellEnd"/>
            <w:r w:rsidRPr="002613F7">
              <w:rPr>
                <w:sz w:val="20"/>
                <w:szCs w:val="20"/>
              </w:rPr>
              <w:t xml:space="preserve"> площадок и аналогичных транспортных  сред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втомобилей специального назначения  прочих, не включенных в  другие группировки (</w:t>
            </w:r>
            <w:proofErr w:type="spellStart"/>
            <w:r w:rsidRPr="002613F7">
              <w:rPr>
                <w:sz w:val="20"/>
                <w:szCs w:val="20"/>
              </w:rPr>
              <w:t>автобуровых</w:t>
            </w:r>
            <w:proofErr w:type="spellEnd"/>
            <w:r w:rsidRPr="002613F7">
              <w:rPr>
                <w:sz w:val="20"/>
                <w:szCs w:val="20"/>
              </w:rPr>
              <w:t xml:space="preserve">,  автобетононасосов, </w:t>
            </w:r>
            <w:proofErr w:type="spellStart"/>
            <w:r w:rsidRPr="002613F7">
              <w:rPr>
                <w:sz w:val="20"/>
                <w:szCs w:val="20"/>
              </w:rPr>
              <w:t>автобетоносмесителей</w:t>
            </w:r>
            <w:proofErr w:type="spellEnd"/>
            <w:r w:rsidRPr="002613F7">
              <w:rPr>
                <w:sz w:val="20"/>
                <w:szCs w:val="20"/>
              </w:rPr>
              <w:t xml:space="preserve">,  автомастерских и  </w:t>
            </w:r>
            <w:proofErr w:type="spellStart"/>
            <w:r w:rsidRPr="002613F7">
              <w:rPr>
                <w:sz w:val="20"/>
                <w:szCs w:val="20"/>
              </w:rPr>
              <w:t>автолабораторий</w:t>
            </w:r>
            <w:proofErr w:type="spellEnd"/>
            <w:r w:rsidRPr="002613F7">
              <w:rPr>
                <w:sz w:val="20"/>
                <w:szCs w:val="20"/>
              </w:rPr>
              <w:t>, пожарных автомобилей, автомобилей-  электростанций и т.п.)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4.2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автомобильных кузовов; производство прицепов, полуприцепов  и контейнеров, предназначенных для перевозки одним или несколькими видами  транспорт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узовов (включая  кабины) для автомобилей и тракт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онтейнеров,  специально предназначенных и оборудованных для  перевозки одним  или несколькими видами транспорт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ицепов и  полуприцепов, кроме самозагружающихся или  саморазгружающихся  прицепов и полуприцепов для сельского хозяйств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 тяжелых грузовиков с </w:t>
            </w:r>
            <w:r w:rsidRPr="002613F7">
              <w:rPr>
                <w:sz w:val="20"/>
                <w:szCs w:val="20"/>
              </w:rPr>
              <w:lastRenderedPageBreak/>
              <w:t>откидывающимися рамами и погружными  наклонными трапами для перевозки тяжелой техники и оборудования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самозагружающихся  или саморазгружающихся прицепов и  полуприцепов для сельского  хозяйства, см. 29.32.1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4.3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частей и принадлежностей автомобилей и их двигател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оставных частей двигателей для автомобилей, включая производство впускных и выпускных клапанов двигателей внутреннего сгора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частей и принадлежностей для автомобилей и тракторов, не включенных в другие группировки: тормозов, коробок передач, осей, ходовых колес, амортизаторов подвески, радиаторов, глушителей, выхлопных труб, катализаторов, муфт сцеплений, рулевых колес, рулевых колонок, рулевых привод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емней безопасности и прочих составных частей и принадлежностей кузовов автомобилей: дверей, бамперов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11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Строительство суд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военных кораб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судов для грузовых и пассажирских перевозок: строительство круизных судов, паромов, танкеров, транспортных, грузовых и пассажирских суд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промысловых судов и прочих судов специального назначения: рыболовных судов, судов-рыбозаводов и прочих судов для обработки и консервирования рыбных продуктов, буксиров и толкачей, земснарядов, плавучих маяков, пожарных катеров, плавучих кранов и прочих судов специального назнач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плавучих и погружных платформ для бурения и эксплуатации скважин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морских плавучих платформ и конструкций для подготовки к пуску и запуска ракет космического назнач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строительство прочих плавучих средств: плавучих </w:t>
            </w:r>
            <w:r w:rsidRPr="002613F7">
              <w:rPr>
                <w:sz w:val="20"/>
                <w:szCs w:val="20"/>
              </w:rPr>
              <w:lastRenderedPageBreak/>
              <w:t>баков, причалов, кессонов, буев и бакен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гребных винтов, см. 28.75.26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удовых двигателей, см. 29.11.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удовых навигационных сред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втомобилей-амфибий, см. 34.10.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адувных лодок и пло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5.11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ремонту, техническому обслуживанию судов и переоборудованию суд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487335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резку судов на металлолом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12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Строительство спортивных и туристских (прогулочных) суд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спортивных и  туристских (прогулочных) судов: парусных судов со  вспомогательным двигателем или без него, надувных прогулочных и  спортивных  лодок, прочих спортивных и прогулочных лодок, шлюпок,  каноэ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удовых  двигателей, см. 29.11.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индсерферов, см. 36.40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12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ремонту, техническому обслуживанию и переоборудованию спортивных и туристских (прогулочных) суд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2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железнодорожных локомотив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воз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епловоз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железнодорожных  локомотивов и тендеров локомотив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2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моторных железнодорожных, трамвайных вагонов и вагонов  метро, автомотрис и автодрезин, кроме транспортных средств для ремонта и  технического обслуживания железнодорожных и трамвайных пу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20.31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транспортных средств для ремонта и технического  обслуживания железнодорожных, трамвайных и прочих пу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20.32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несамоходных пассажирских железнодорожных, трамвайных  вагонов и вагонов метро, багажных, почтовых и прочих вагонов специального  назначения, кроме вагонов, предназначенных для ремонта и технического  обслуживания пу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20.33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несамоходных железнодорожных, трамвайных и прочих  вагонов для перевозки груз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20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 xml:space="preserve">Производство частей железнодорожных локомотивов, трамвайных и прочих  моторных вагонов и подвижного состава; производство </w:t>
            </w:r>
            <w:r w:rsidRPr="002613F7">
              <w:lastRenderedPageBreak/>
              <w:t>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железнодорожного и трамвайного и прочего путевого оборудования (сборных путевых  блоков, поворотных платформ, платформенных </w:t>
            </w:r>
            <w:r w:rsidRPr="002613F7">
              <w:rPr>
                <w:sz w:val="20"/>
                <w:szCs w:val="20"/>
              </w:rPr>
              <w:lastRenderedPageBreak/>
              <w:t>буферов, габаритов  нагрузки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ханического и электромеханического оборудования сигнализации,  обеспечения безопасности или управления для железных дорог, трамвайных и прочих путей, шоссейных дорог, внутренних водных путей, парковок, портовых  объектов или аэродромов</w:t>
            </w:r>
          </w:p>
        </w:tc>
        <w:tc>
          <w:tcPr>
            <w:tcW w:w="3763" w:type="dxa"/>
          </w:tcPr>
          <w:p w:rsidR="00DA0A1A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рельсов в несобранном виде</w:t>
            </w:r>
          </w:p>
          <w:p w:rsidR="00DA0A1A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прочих изделий из </w:t>
            </w:r>
            <w:r w:rsidRPr="002613F7">
              <w:rPr>
                <w:sz w:val="20"/>
                <w:szCs w:val="20"/>
              </w:rPr>
              <w:lastRenderedPageBreak/>
              <w:t>стального проката для верхнего строения  железнодорожного пут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шпал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есущих элементов контактной сети (пилонов, порталов и т.п.), см.  26.61, 28.1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орожных, железнодорожных и других указателей, не имеющих  механических элементов, которые классифицируются в  соответствии с материалом изготовления, см. 20.51.4, 28.75.27</w:t>
            </w:r>
          </w:p>
          <w:p w:rsidR="00323362" w:rsidRPr="002613F7" w:rsidRDefault="00323362" w:rsidP="00915225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игнальных фонарей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5.2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едоставление услуг по ремонту, техническому обслуживанию и  переделке железнодорожных локомотивов, трамвайных и прочих моторных вагонов  и подвижного состав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11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двигателей летательных аппаратов с искровым зажиганием  и их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12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турбореактивных и турбовинтовых двигателей и их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13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реактивных двигателей, включая ракетные, и их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урбореактивных двигателей, см. 35.30.12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14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устройств для ускоренного взлета самолетов, палубных тормозных устройств и аналогичных устройст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устройств для  ускоренного взлета самолетов и прочих катапульт,  стартового  оборудования для летательных аппара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алубных  тормозных устройств и аналогичных устрой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частей устройств для ускоренного взлета самолетов, палубных  тормозных устройств и аналогичных устройст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17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наземных тренажеров для летного состава и их ча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3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 xml:space="preserve">Производство воздушных шаров, дирижаблей, планеров, дельтапланов и  прочих безмоторных </w:t>
            </w:r>
            <w:r w:rsidRPr="002613F7">
              <w:lastRenderedPageBreak/>
              <w:t>летательных аппарат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5.30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вертолетов, самолетов и прочих летательных аппарат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41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автоматических космических аппарат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42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илотируемых и беспилотных космических кораблей и станций, включая орбитальные, межпланетные, многоразового использования и др.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43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средств выведения космических объектов в космическое пространство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кет-носителей, ступеней ракет-носителей, разгонных блоков и ускорителей для космических транспортных сред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</w:t>
            </w:r>
            <w:proofErr w:type="spellStart"/>
            <w:r w:rsidRPr="002613F7">
              <w:rPr>
                <w:sz w:val="20"/>
                <w:szCs w:val="20"/>
              </w:rPr>
              <w:t>межступенных</w:t>
            </w:r>
            <w:proofErr w:type="spellEnd"/>
            <w:r w:rsidRPr="002613F7">
              <w:rPr>
                <w:sz w:val="20"/>
                <w:szCs w:val="20"/>
              </w:rPr>
              <w:t xml:space="preserve"> и переходных отсеков, механизмов сочленения и разделения ступеней ракет-носителей и беспилотных летательных аппара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головных обтекателей, сборочно-защитных блоков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ранспортно-пусковых и транспортировочных контейнер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5.30.49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очих космических объектов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30.5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очих частей и принадлежностей летательных аппаратов, включая части космических объектов и средств их выведения в космическое пространство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сновных узлов: фюзеляжей, крыльев, дверей, шасси, стабилизаторов и рулей, рычагов управления, тормозов и тормозных блоков, топливных баков, приборных щитков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бортовых приборов авиационной, ракетной и космической техни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пециализированных средств защиты от воздействия неблагоприятных факторов внешней среды обитания, включая скафандры всех типов, см. 33.10.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ракетных двигателей, см. 35.30.13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30.9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 xml:space="preserve">Предоставление услуг по монтажу, техническому обслуживанию, ремонту и восстановлению летательных аппаратов и двигателей летательных </w:t>
            </w:r>
            <w:r w:rsidRPr="002613F7">
              <w:lastRenderedPageBreak/>
              <w:t>аппаратов, включая составные части ракет космического назначения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color w:val="FF0000"/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lastRenderedPageBreak/>
              <w:t>Эта группировка также включает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демонтаж летательных аппаратов, включая изделия ракет космического назначения, в том числе </w:t>
            </w:r>
            <w:r w:rsidRPr="002613F7">
              <w:rPr>
                <w:sz w:val="20"/>
                <w:szCs w:val="20"/>
              </w:rPr>
              <w:lastRenderedPageBreak/>
              <w:t>отработанных частей в районах падения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5.41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мотоциклов, мопедов и мотоциклетных колясок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отоциклов, мопедов и велосипедов, снабженных вспомогательным двигателем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отоциклетных колясо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и принадлежностей мотоцикл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вигателей для мотоциклов, см. 34.10.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мотоциклетных двигателей, см. 34.3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елосипедов, см. 35.4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нвалидных колясок, см. 35.43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42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велосипед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безмоторных  велосипедов и других велосипедов, включая  трехколесные грузовые  велосипеды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велосипедов со вспомогательным двигателем, см. 35.41</w:t>
            </w:r>
          </w:p>
          <w:p w:rsidR="00323362" w:rsidRPr="002613F7" w:rsidRDefault="00323362" w:rsidP="007B703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етских велосипедов, кроме двухколесных, см. 36.50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43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инвалидных колясок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нвалидных колясок,  оснащенных или не оснащенных двигателем  или другими механизмами  для передвиж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и принадлежностей для  инвалидных колясок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5.5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очих транспортных средств и оборудования, не включенных  в другие группировк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ачек, грузовых  тележек, ручных тележек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ранспортных  средств, приводимых в движение живой тягой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Производство мебели и прочей продукции, не включенной в другие группировки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11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стульев и другой мебели для сидения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тульев и другой мебели для сидения из любого материала для офисов, рабочих и жилых помещен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тульев и другой мебели для сидения из любого материала для театров, кинотеатров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тульев и другой мебели для сидения из любого материала для транспортных средст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иванов, диванов-кроватей и комплектов мягкой мебел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адовой мебели для сид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тделку (обивку стульев и другой мебели для сидения и т.п. отделку)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дицинской, хирургической, стоматологической и ветеринарной мебели, см. 33.10.2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12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 xml:space="preserve">Производство мебели для офисов и предприятий </w:t>
            </w:r>
            <w:r w:rsidRPr="002613F7">
              <w:lastRenderedPageBreak/>
              <w:t>торговл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специальной мебели для магазинов: </w:t>
            </w:r>
            <w:r w:rsidRPr="002613F7">
              <w:rPr>
                <w:sz w:val="20"/>
                <w:szCs w:val="20"/>
              </w:rPr>
              <w:lastRenderedPageBreak/>
              <w:t>прилавков, витрин, полок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бели для офисов, рабочих помещений, учебных заведений, предприятий общественного питания, бытового обслуживания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бели для церковных помещений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электрических </w:t>
            </w:r>
            <w:r w:rsidRPr="002613F7">
              <w:rPr>
                <w:sz w:val="20"/>
                <w:szCs w:val="20"/>
              </w:rPr>
              <w:lastRenderedPageBreak/>
              <w:t>светильников и осветительной арматуры, см. 31.5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дицинской, хирургической, стоматологической и ветеринарной мебели, см. 33.10.2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6.13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кухонной мебел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ухонной мебели из любого материала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14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очей мебел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бели из любых материалов для спальни, столовой, общей комнаты и других жилых помещений, производство садовой мебели, включая плетеную,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тделку мебели, кроме стульев и другой мебели для сидения (пульверизационную обработку, окрашивание, полирование, лакирование и обивку)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ветильников и осветительной арматуры, см. 31.5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иванов, диванов-кроватей и комплектов мягкой мебели, см.36.1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адовой мебели для сидения, см.36.11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15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матрас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снов для матрас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 производство матрасов:</w:t>
            </w:r>
          </w:p>
          <w:p w:rsidR="00323362" w:rsidRPr="002613F7" w:rsidRDefault="00323362" w:rsidP="003D6600">
            <w:pPr>
              <w:pStyle w:val="ab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производство пружинных или набивных  матрасов, а также матрасов с внутренней  основой из  вспомогательного материала</w:t>
            </w:r>
          </w:p>
          <w:p w:rsidR="00323362" w:rsidRPr="002613F7" w:rsidRDefault="00323362" w:rsidP="003D6600">
            <w:pPr>
              <w:pStyle w:val="ab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производство </w:t>
            </w:r>
            <w:proofErr w:type="spellStart"/>
            <w:r w:rsidRPr="002613F7">
              <w:rPr>
                <w:sz w:val="20"/>
                <w:szCs w:val="20"/>
              </w:rPr>
              <w:t>необтянутых</w:t>
            </w:r>
            <w:proofErr w:type="spellEnd"/>
            <w:r w:rsidRPr="002613F7">
              <w:rPr>
                <w:sz w:val="20"/>
                <w:szCs w:val="20"/>
              </w:rPr>
              <w:t xml:space="preserve"> матрасов  из пористой резины или пенопласта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одушек, в том числе диванных, пуфов, думок,  стеганых одеял и  покрывал, см. 17.4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адувных  матрасов, см. 25.13.7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21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Чеканка монет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онет, включая монеты, используемые в качестве платежных средств из драгоценных (благородных) и недрагоценных (неблагородных) металл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22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изделий технического назначения из драгоценных металл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ехнических, в том  числе лабораторных изделий из драгоценных  металлов (тиглей,  электродов, катализаторных решеток, химически стойкой  аппаратуры  и т.п.)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рагоценных  металлов в первичных формах, см. 27.4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тливок из  драгоценных металлов, см. 27.54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дицинских  инструментов и их частей, см. 33.10.1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22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изделий технического назначения из драгоценных камн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лмазных  инструментов, см. 28.62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22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алмаз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гранку и иную обработку алмазов,  включая технические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6.22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драгоценных, кроме алмазов, полудрагоценных, поделочных и  синтетических камн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гранку и иную обработку  драгоценных, кроме алмазов, полудрагоценных,  поделочных и  синтетических камней, янтаря, в том числе восстановленных,  включая  обработку камней технического назначения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22.5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ювелирных изделий, медалей из драгоценных металлов и драгоценных камн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(колец, браслетов, брошей, ожерелий и т.п.) из драгоценных металлов (золота, серебра, платины и металлов платиновой группы) или из недрагоценных металлов, плакированных драгоценными металлами, как без вставок, так и со вставками из драгоценных камней (бриллиантов, изумрудов, сапфиров, рубинов, александритов), жемчуга, янтаря, из полудрагоценных, поделочных и синтетических камней и других материа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(ожерелий, браслетов и т.п.) из драгоценных камней, жемчуга, полудрагоценных, поделочных и синтетических камн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бытового и культового назначения (столовых приборов, посуды, туалетных принадлежностей, декоративных изделий для бюро и офисов, ритуально-обрядовых изделий и т.п.) из драгоценных металлов; из драгоценных, полудрагоценных, поделочных и синтетических камней и жемчуга; из недрагоценных металлов, плакированных драгоценными металлами, как без вставок, так и со вставками из драгоценных камней, жемчуга, янтаря, из полудрагоценных, поделочных и синтетических камней и других материа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по заказам населени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рденов и медалей из драгоценных металлов, недрагоценных металлов, плакированных драгоценными металлами, драгоценных, полудрагоценных, поделочных и синтетических камней, жемчуга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из недрагоценных металлов с гальваническими покрытиями из драгоценных метал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орпусов часов и металлических браслетов для часов, см. 33.50.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из недрагоценных материалов, включая янтарь, см. 36.6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рденов и медалей из недрагоценных материалов, см. 36.6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ювелирных изделий, см. 52.73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народных художественных промыслов, см. 36.63.8</w:t>
            </w:r>
          </w:p>
        </w:tc>
      </w:tr>
      <w:tr w:rsidR="00323362" w:rsidRPr="002613F7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6.3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музыкальных инструмент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трунных инструмен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трунных клавишных инструментов, включая автоматические пианино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лавишных органов, включая фисгармонии и другие клавишные инструменты с проскакивающими металлическими язычкам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ккордеонов и аналогичных инструментов, в том числе губных гармони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уховых музыкальных инструмен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ударных музыкальных инструмен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музыкальных инструмен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музыкальных шкатулок, шарманок, </w:t>
            </w:r>
            <w:proofErr w:type="spellStart"/>
            <w:r w:rsidRPr="002613F7">
              <w:rPr>
                <w:sz w:val="20"/>
                <w:szCs w:val="20"/>
              </w:rPr>
              <w:t>каллиоп</w:t>
            </w:r>
            <w:proofErr w:type="spellEnd"/>
            <w:r w:rsidRPr="002613F7">
              <w:rPr>
                <w:sz w:val="20"/>
                <w:szCs w:val="20"/>
              </w:rPr>
              <w:t xml:space="preserve">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частей и принадлежностей музыкальных инструментов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етрономов, камертонов, камертонов-дудок, перфокарт, дисков и валиков для механических музыкальных инструмен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вистков, рожков и других звуковых сигнальных устройств, в которых струя воздуха подается ртом человек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и техническое обслуживание музыкальных инструментов, включая установку и ремонт орган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издание и копирование </w:t>
            </w:r>
            <w:proofErr w:type="spellStart"/>
            <w:r w:rsidRPr="002613F7">
              <w:rPr>
                <w:sz w:val="20"/>
                <w:szCs w:val="20"/>
              </w:rPr>
              <w:t>звуко</w:t>
            </w:r>
            <w:proofErr w:type="spellEnd"/>
            <w:r w:rsidRPr="002613F7">
              <w:rPr>
                <w:sz w:val="20"/>
                <w:szCs w:val="20"/>
              </w:rPr>
              <w:t xml:space="preserve">- и видеозаписей на аудио- и </w:t>
            </w:r>
            <w:proofErr w:type="spellStart"/>
            <w:r w:rsidRPr="002613F7">
              <w:rPr>
                <w:sz w:val="20"/>
                <w:szCs w:val="20"/>
              </w:rPr>
              <w:t>видеомагнитных</w:t>
            </w:r>
            <w:proofErr w:type="spellEnd"/>
            <w:r w:rsidRPr="002613F7">
              <w:rPr>
                <w:sz w:val="20"/>
                <w:szCs w:val="20"/>
              </w:rPr>
              <w:t xml:space="preserve"> лентах, компакт-дисках (CD) и цифровых видеодисках (DVD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икрофонов, усилителей, громкоговорителей, наушников и аналогичных устройств, см. 32.30.4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проигрывателей, магнитофонов и т.п., см. 32.30.3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грушечных музыкальных инструментов, см. 36.5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настройку пианино и других музыкальных инструментов, см. 52.74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4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спортивных товар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нвентаря и оборудования для спорта, спортивных игр в закрытых помещениях и на открытом воздухе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жестких, мягких и надувных мяч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кеток, бит и клюше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лыж, лыжных креплений и пало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</w:t>
            </w:r>
            <w:proofErr w:type="spellStart"/>
            <w:r w:rsidRPr="002613F7">
              <w:rPr>
                <w:sz w:val="20"/>
                <w:szCs w:val="20"/>
              </w:rPr>
              <w:t>серферов</w:t>
            </w:r>
            <w:proofErr w:type="spellEnd"/>
            <w:r w:rsidRPr="002613F7">
              <w:rPr>
                <w:sz w:val="20"/>
                <w:szCs w:val="20"/>
              </w:rPr>
              <w:t xml:space="preserve"> и виндсерфе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инвентаря для спортивного рыболовства, включая рыболовные сач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инвентаря для охоты, альпинизма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портивных кожаных перчаток и спортивных головных убор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зервуаров для плавательных и гребных бассейн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коньков, включая роликовые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луков и арбале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инвентаря для гимнастических залов, фитнес-центров, занятий атлетикой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парусов, см. 17.40</w:t>
            </w:r>
          </w:p>
          <w:p w:rsidR="00915225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портивной одежды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шорно-седельных изделий, см. 19.2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портивной обуви, см. 19.3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ружия и боеприпасов, см. 29.6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портивных транспортных средств, кроме тобо</w:t>
            </w:r>
            <w:r w:rsidR="00227505">
              <w:rPr>
                <w:sz w:val="20"/>
                <w:szCs w:val="20"/>
              </w:rPr>
              <w:t>гганов, саней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портивно-туристских суд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бильярдных столов и </w:t>
            </w:r>
            <w:r w:rsidRPr="002613F7">
              <w:rPr>
                <w:sz w:val="20"/>
                <w:szCs w:val="20"/>
              </w:rPr>
              <w:lastRenderedPageBreak/>
              <w:t>оборудования для кегельбанов, см. 36.50</w:t>
            </w:r>
          </w:p>
          <w:p w:rsidR="00323362" w:rsidRPr="00017721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хлыстов и кнутов (для верховой езды), см. 36.63.3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6.50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игр и игрушек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укол, одежды и аксессуаров для кукол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грушечных животны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грушек на колесах, предназначенных для езды или катания детей, включая трехколесные велосипеды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грушечных музыкальных инструментов, мебели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езиновых игр и игруше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зделий для увеселительных игр на открытом воздухе, настольных или комнатных игр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гральных карт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втоматических и механических игр, игр, действующих при опускании монет, столов и принадлежностей для бильярда, специальных столов для казино, автоматического оборудования для кегельбанов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нных игр: видеоигр, шахмат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иниатюрных моделей и аналогичных изделий, электрических поездов, детских конструкторов, строительных наборов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головоломок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игрушек из любых материал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елосипедов, см. 35.4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зделий для народных гуляний, карнавалов и других развлечений, см. 36.63.7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светительных наборов (электрических гирлянд) для украшения новогодних елок, см. 31.5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издание программного обеспечения для компьютерных игр, 72.21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61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ювелирных изделий из недрагоценных материал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(бижутерии) в части личных украшений из недрагоценных материа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рденов и медалей из недрагоценных материа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ювелирных изделий (бижутерии) в части личных украшений из янтаря (кроме </w:t>
            </w:r>
            <w:r w:rsidRPr="002613F7">
              <w:rPr>
                <w:sz w:val="20"/>
                <w:szCs w:val="20"/>
              </w:rPr>
              <w:lastRenderedPageBreak/>
              <w:t>ювелирных изделий из драгоценных металлов со вставками из янтаря)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ювелирных изделий народных художественных промыслов, см. 36.63.8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6.62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метел и щеток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етел, кистей и щеток,  включая щетки, являющиеся составными  частями машин, ручных  механических щеток для уборки помещений, дворов и улиц,  швабр,  метелок из перьев, малярных кистей, малярных валиков, резиновых  скребков, прочих метел, щеток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уалетных  щеток и кистей для ухода за внешностью, зубных щеток,  художественных кистей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щеток для одежды и  обуви, щеток для ухода за животным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63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каруселей, качелей, тиров и прочих ярмарочных  аттракцион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color w:val="FF0000"/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орудования для  передвижных цирков, зверинцев и театр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63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ишущих принадлежнос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учек и карандашей  всех видов, включая чертежные, механических и  немеханических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грифелей для карандаш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штемпелей  для датирования, запечатывания или нумерации, ручных  устройств  для печатания или рельефного тиснения этикеток, ручных печатных  наборов, лент для пишущих машин, штемпельных подушек, мелков,  грифельных  досок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63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зонтов, тростей, пуговиц, кнопок, застежек-молни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зонтов от солнца и  дождя, тростей, тростей-стульев, хлыстов, кнутов,  пуговиц,  кнопок для одежды, застежек-молний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63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линолеума на текстильной основе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color w:val="FF0000"/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жестких  напольных покрытий на текстильной основе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безосновного линолеума, см. 25.23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63.5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изделий из волоса человека или животных; производство  аналогичных изделий из текстильных материал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63.6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спичек и зажигалок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color w:val="FF0000"/>
                <w:sz w:val="20"/>
                <w:szCs w:val="20"/>
              </w:rPr>
            </w:pPr>
            <w:r w:rsidRPr="002613F7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изводство курительных  трубок, мундштуков для сигар и сигарет, изделий из  пирофорных  веществ, производство жидкого топлива или сжиженного газового  топлива для зажигалок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36.63.7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рочих изделий, не включенных в другие группировк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зделий для  праздников, карнавалов и прочих развлечений, в том  числе  принадлежностей для демонстрации фокусов и шуто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 детских колясок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счесок, заколок для волос,  зажимов для завивки и прочих  аналогичных изделий, пуховок и  тампонов для нанесения косметики,  пульверизаторов для духов,  бытовых термос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манекенов и прочих моделей и  приспособлений, предназначенных  для демонстрационных цел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учных сит и решет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вечей, фитилей и  аналогичных издел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скусственных цветов, листьев  и фрукт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промышленных изделий, не  включенных в другие  группиров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набивку чучел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фитилей для зажигалок,  см. 17.54.3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6.63.8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изделий народных художественных промысл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художественную обработку дерева и других растительных материа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художественной керами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художественную обработку метал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ювелирных изделий народных художественных промыс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иниатюрную лаковую живопись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художественную обработку камня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художественную обработку кости и рог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строчевышитых изделий народных художественных промысл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художественное ручное кружево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художественное ручное ткачество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художественное ручное вязание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художественное ручное ковроткачество и </w:t>
            </w:r>
            <w:proofErr w:type="spellStart"/>
            <w:r w:rsidRPr="002613F7">
              <w:rPr>
                <w:sz w:val="20"/>
                <w:szCs w:val="20"/>
              </w:rPr>
              <w:t>ковроделие</w:t>
            </w:r>
            <w:proofErr w:type="spellEnd"/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художественную ручную роспись и набойку ткан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художественную обработку кожи и меха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чие виды производств изделий народных художественных промысл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lastRenderedPageBreak/>
              <w:t>Обработка вторичного сырья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7.1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и лома черных металл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7.10.21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и лома цветных металлов, кроме драгоценных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37.10.22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и лома драгоценных металл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еханическую и химическую обработку  отходов и лома драгоценных металлов с  получением полупродуктов,  поступающих для дальнейшей переработки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работку растворов солей драгоценных металл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7.2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резин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7.2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и лома пластмасс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7.20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и лома стекл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7.20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текстильных материалов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7.20.5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бумаги и картон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7.20.6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отходов драгоценных камн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куперацию (извлечение)  драгоценных камней из отработанных или выведенных  из  эксплуатации инструментов и других изделий технического  назначения и  ювелирных изделий, а также из отходов, содержащих  драгоценные камн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37.20.7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Обработка прочих неметаллических отходов и лом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4" w:name="_Toc315166856"/>
            <w:r w:rsidRPr="002613F7">
              <w:rPr>
                <w:b/>
                <w:sz w:val="24"/>
                <w:szCs w:val="24"/>
              </w:rPr>
              <w:t>РАЗДЕЛ E. ПРОИЗВОДСТВО И РАСПРЕДЕЛЕНИЕ ЭЛЕКТРОЭНЕРГИИ, ГАЗА И ВОДЫ</w:t>
            </w:r>
            <w:bookmarkEnd w:id="4"/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Производство, передача и распределение электроэнергии, газа, пара и горячей воды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11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 xml:space="preserve">Производство электроэнергии тепловыми </w:t>
            </w:r>
            <w:r w:rsidRPr="002613F7">
              <w:lastRenderedPageBreak/>
              <w:t>электростанциям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производство электроэнергии паротурбинными, газотурбинными, дизельными и прочими </w:t>
            </w:r>
            <w:r w:rsidRPr="002613F7">
              <w:rPr>
                <w:sz w:val="20"/>
                <w:szCs w:val="20"/>
              </w:rPr>
              <w:lastRenderedPageBreak/>
              <w:t>электростанциями, работающими на твердом, жидком и газообразном топливе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40.11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оэнергии гидроэлектростанциям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энергии гидроэлектростанциями, включая гидроаккумулирующие и приливные электростанци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11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оэнергии атомными электростанциям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11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электроэнергии прочими электростанциями и промышленными блок-станциям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электроэнергии ветроэлектрическими станциями, солнечными, геотермальными и прочими электростанциями и промышленными блок-станциям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11.51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Деятельность по обеспечению работоспособности тепловых электростанци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11.52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Деятельность по обеспечению работоспособности гидроэлектростанци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11.53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Деятельность по обеспечению работоспособности атомных электростанци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11.54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Деятельность по обеспечению работоспособности прочих электростанций и промышленных блок-станци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12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ередача электроэнерги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ксплуатацию передающих систем, которые передают электроэнергию от генерирующих предприятий (мощностей) к распределительным системам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13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Распределение электроэнерги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спределение электроэнергии по электрическим сетям, которые доводят до конечных потребителей (населения, промышленных предприятий и т.п.) электроэнергию, поступающую от генерирующих мощностей или передающих систем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13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Торговля электроэнерги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дажу электроэнергии потребителям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средников и агентов, которые организуют сделки по продаже электроэнергии, передаваемой по распределительным системам, управляемым другими лицам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EF3CE6" w:rsidRDefault="00323362" w:rsidP="003D6600">
            <w:r w:rsidRPr="00EF3CE6">
              <w:t xml:space="preserve">40.13.3 </w:t>
            </w:r>
          </w:p>
        </w:tc>
        <w:tc>
          <w:tcPr>
            <w:tcW w:w="5207" w:type="dxa"/>
            <w:noWrap/>
          </w:tcPr>
          <w:p w:rsidR="00323362" w:rsidRPr="00EF3CE6" w:rsidRDefault="00323362" w:rsidP="003D6600">
            <w:r w:rsidRPr="00EF3CE6">
              <w:t xml:space="preserve">Деятельность по обеспечению работоспособности </w:t>
            </w:r>
            <w:r w:rsidRPr="00EF3CE6">
              <w:lastRenderedPageBreak/>
              <w:t>электрических сетей</w:t>
            </w:r>
          </w:p>
        </w:tc>
        <w:tc>
          <w:tcPr>
            <w:tcW w:w="4819" w:type="dxa"/>
            <w:noWrap/>
          </w:tcPr>
          <w:p w:rsidR="00323362" w:rsidRPr="00EF3CE6" w:rsidRDefault="00323362" w:rsidP="003D6600">
            <w:pPr>
              <w:rPr>
                <w:sz w:val="20"/>
                <w:szCs w:val="20"/>
              </w:rPr>
            </w:pPr>
            <w:r w:rsidRPr="00EF3CE6">
              <w:rPr>
                <w:sz w:val="20"/>
                <w:szCs w:val="20"/>
              </w:rPr>
              <w:lastRenderedPageBreak/>
              <w:t xml:space="preserve">- монтаж, наладку, ремонт и техническое </w:t>
            </w:r>
            <w:r w:rsidRPr="00EF3CE6">
              <w:rPr>
                <w:sz w:val="20"/>
                <w:szCs w:val="20"/>
              </w:rPr>
              <w:lastRenderedPageBreak/>
              <w:t>обслуживание электротехнического оборудования, аппаратуры и средств защиты электрических сетей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40.21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газ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искусственного горючего газа, используемого для газоснабжения, путем подземной газификации угля, производство сланцевого газа, генераторного газа и аналогичных искусственных горючих газ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газообразного топлива с определенной удельной теплотой сгорания из горючего газа различного типа (как природного, так и искусственного) путем его очистки, смешивания и других процессов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оксового газа, см. 23.1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нефтепродуктов, см. 23.2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мышленных газов, см. 24.11</w:t>
            </w:r>
          </w:p>
          <w:p w:rsidR="00323362" w:rsidRPr="002613F7" w:rsidRDefault="00323362" w:rsidP="00EF3CE6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газообразным топливом и продажу газа в контейнерах 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22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Распределение газообразного топлива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ранспортирование и распределение газообразного топлива всех видов по распределительным сетям газоснабжения среди потребителей (населения, промышленных предприятий и т.п.)</w:t>
            </w:r>
          </w:p>
        </w:tc>
        <w:tc>
          <w:tcPr>
            <w:tcW w:w="3763" w:type="dxa"/>
          </w:tcPr>
          <w:p w:rsidR="00323362" w:rsidRPr="002613F7" w:rsidRDefault="00323362" w:rsidP="00EF3CE6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ранспортирование газа по трубопроводам (кроме распределительных)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22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Торговля газообразным топливом, подаваемым по распределительным сетям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дажу потребителям газа, подаваемого по распределительным газовым системам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, которые организуют сделки по продаже газового топлива, подаваемого по распределительным системам, управляемым другими лицами</w:t>
            </w:r>
          </w:p>
        </w:tc>
        <w:tc>
          <w:tcPr>
            <w:tcW w:w="3763" w:type="dxa"/>
          </w:tcPr>
          <w:p w:rsidR="00323362" w:rsidRPr="002613F7" w:rsidRDefault="00323362" w:rsidP="00C65E1E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газообразным топливом и продажу газа в контейнерах 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30.11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ара и горячей воды (тепловой энергии) тепловыми  электростанциям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30.12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ара и горячей воды (тепловой энергии) атомными  электростанциям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30.13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ара и горячей воды (тепловой энергии) прочими  электростанциями и промышленными блок-станциям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30.14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пара и горячей воды (тепловой энергии) котельными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>40.30.17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роизводство охлажденной воды или льда (натурального из воды) для  охлаждения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3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Передача пара и горячей воды (тепловой энергии)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30.3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 xml:space="preserve">Распределение пара и горячей воды (тепловой </w:t>
            </w:r>
            <w:r w:rsidRPr="002613F7">
              <w:lastRenderedPageBreak/>
              <w:t>энергии)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распределение пара и горячей воды  по тепловым </w:t>
            </w:r>
            <w:r w:rsidRPr="002613F7">
              <w:rPr>
                <w:sz w:val="20"/>
                <w:szCs w:val="20"/>
              </w:rPr>
              <w:lastRenderedPageBreak/>
              <w:t>сетям среди потребителей  (населения, промышленных  предприятий и т.п.)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оперативно-диспетчерскому  управлению технологическими  процессами в тепловых сетях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lastRenderedPageBreak/>
              <w:t xml:space="preserve">40.30.4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Деятельность по обеспечению работоспособности котельных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, наладку, ремонт и  техническое обслуживание теплотехнического и другого  технологического оборудования, аппаратуры и средств защиты  котельных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30.5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Деятельность по обеспечению работоспособности тепловых сетей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, наладку, ремонт и  техническое обслуживание теплотехнического и другого  технологического оборудования, аппаратуры и средств защиты  тепловых сетей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0.30.6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Торговля паром и горячей водой (тепловой энергией)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дажу потребителям пара и горячей воды (тепловой энергии), подаваемых по распределительным тепловым сетям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, которые организуют сделки по продаже пара и горячей воды (тепловой энергии), подаваемых по распределительным тепловым сетям, управляемым другими лицами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Сбор, очистка и распределение воды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1.00.1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Сбор и очистка вод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сбор и очистку как питьевой, так и  </w:t>
            </w:r>
            <w:proofErr w:type="spellStart"/>
            <w:r w:rsidRPr="002613F7">
              <w:rPr>
                <w:sz w:val="20"/>
                <w:szCs w:val="20"/>
              </w:rPr>
              <w:t>непитьевой</w:t>
            </w:r>
            <w:proofErr w:type="spellEnd"/>
            <w:r w:rsidRPr="002613F7">
              <w:rPr>
                <w:sz w:val="20"/>
                <w:szCs w:val="20"/>
              </w:rPr>
              <w:t xml:space="preserve"> воды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реснение  морской воды для производства пресной воды в качестве основного  продукта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чистку сточных вод в  целях предотвращения загрязнения окружающей среды, см.  90.0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1.00.2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Распределение воды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спределение воды среди различных  потребителей (населения, промышленных  предприятий и т.п.)</w:t>
            </w:r>
          </w:p>
        </w:tc>
        <w:tc>
          <w:tcPr>
            <w:tcW w:w="3763" w:type="dxa"/>
          </w:tcPr>
          <w:p w:rsidR="00323362" w:rsidRPr="002613F7" w:rsidRDefault="00323362" w:rsidP="009C51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ксплуатацию оросительных систем в  сельском хозяйстве, см. 01.41</w:t>
            </w:r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5" w:name="_Toc315166857"/>
            <w:r w:rsidRPr="002613F7">
              <w:rPr>
                <w:b/>
                <w:sz w:val="24"/>
                <w:szCs w:val="24"/>
              </w:rPr>
              <w:t>РАЗДЕЛ F.   СТРОИТЕЛЬСТВО</w:t>
            </w:r>
            <w:bookmarkEnd w:id="5"/>
          </w:p>
        </w:tc>
      </w:tr>
      <w:tr w:rsidR="00323362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323362" w:rsidRPr="002613F7" w:rsidRDefault="00323362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Строительство</w:t>
            </w: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323362" w:rsidRPr="002613F7" w:rsidRDefault="00323362" w:rsidP="004E0111">
            <w:r w:rsidRPr="002613F7">
              <w:t xml:space="preserve">45.11   </w:t>
            </w:r>
          </w:p>
        </w:tc>
        <w:tc>
          <w:tcPr>
            <w:tcW w:w="5207" w:type="dxa"/>
            <w:vMerge w:val="restart"/>
            <w:noWrap/>
          </w:tcPr>
          <w:p w:rsidR="00323362" w:rsidRPr="002613F7" w:rsidRDefault="00323362" w:rsidP="004E0111">
            <w:r w:rsidRPr="002613F7">
              <w:t>Разборка и снос зданий; производство земляных работ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борк</w:t>
            </w:r>
            <w:r w:rsidR="00970B35"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или снос зданий и сооружен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счистк</w:t>
            </w:r>
            <w:r w:rsidR="00970B35"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строительных участков, включая удаление растительности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зрывных работ</w:t>
            </w:r>
            <w:r w:rsidRPr="002613F7">
              <w:rPr>
                <w:sz w:val="20"/>
                <w:szCs w:val="20"/>
              </w:rPr>
              <w:tab/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323362" w:rsidRPr="002613F7" w:rsidRDefault="00323362" w:rsidP="003D6600"/>
        </w:tc>
        <w:tc>
          <w:tcPr>
            <w:tcW w:w="5207" w:type="dxa"/>
            <w:vMerge/>
            <w:noWrap/>
          </w:tcPr>
          <w:p w:rsidR="00323362" w:rsidRPr="002613F7" w:rsidRDefault="00323362" w:rsidP="003D6600"/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выемк</w:t>
            </w:r>
            <w:r w:rsidR="00970B35"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>, отсыпк</w:t>
            </w:r>
            <w:r w:rsidR="00970B35"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и перемещение грунта, выравнивание и планировка строительных </w:t>
            </w:r>
            <w:r w:rsidR="00970B35">
              <w:rPr>
                <w:sz w:val="20"/>
                <w:szCs w:val="20"/>
              </w:rPr>
              <w:t>участков, отрывку</w:t>
            </w:r>
            <w:r w:rsidRPr="002613F7">
              <w:rPr>
                <w:sz w:val="20"/>
                <w:szCs w:val="20"/>
              </w:rPr>
              <w:t xml:space="preserve"> траншей и котлованов, производство земляных работ при строительстве автомобильных и железных дорог, аэродромов и т.п., удаление верхних как загрязненных, так и незагрязненных слоев почвы, восстановление территорий и т.п.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сушение строительных участк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сушение сельскохозяйственных и лесохозяйственных площаде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бот по террасированию склонов, укреплению оврагов и т.п.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захоронение отходов, см. 90.02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оросительных каналов, см. 45.24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услуг по улучшению химических свойств почвы (известкованию, гипсованию и т.п.), см. 01.4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услуг по эксплуатации ирригационных систем, см. 01.41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323362" w:rsidRPr="002613F7" w:rsidRDefault="00323362" w:rsidP="003D6600"/>
        </w:tc>
        <w:tc>
          <w:tcPr>
            <w:tcW w:w="5207" w:type="dxa"/>
            <w:vMerge/>
            <w:noWrap/>
          </w:tcPr>
          <w:p w:rsidR="00323362" w:rsidRPr="002613F7" w:rsidRDefault="00323362" w:rsidP="003D6600"/>
        </w:tc>
        <w:tc>
          <w:tcPr>
            <w:tcW w:w="4819" w:type="dxa"/>
            <w:noWrap/>
          </w:tcPr>
          <w:p w:rsidR="00323362" w:rsidRDefault="00970B35" w:rsidP="003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у</w:t>
            </w:r>
            <w:r w:rsidR="00323362" w:rsidRPr="00323362">
              <w:rPr>
                <w:sz w:val="20"/>
                <w:szCs w:val="20"/>
              </w:rPr>
              <w:t xml:space="preserve"> участка для горных работ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скрышных работ и других работ по подготовке участков к добыче полезных ископаемых</w:t>
            </w: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323362" w:rsidRPr="00017721" w:rsidTr="00FF3606">
        <w:trPr>
          <w:trHeight w:val="300"/>
        </w:trPr>
        <w:tc>
          <w:tcPr>
            <w:tcW w:w="1020" w:type="dxa"/>
            <w:noWrap/>
          </w:tcPr>
          <w:p w:rsidR="00323362" w:rsidRPr="002613F7" w:rsidRDefault="00323362" w:rsidP="003D6600">
            <w:r w:rsidRPr="002613F7">
              <w:t xml:space="preserve">45.12   </w:t>
            </w:r>
          </w:p>
        </w:tc>
        <w:tc>
          <w:tcPr>
            <w:tcW w:w="5207" w:type="dxa"/>
            <w:noWrap/>
          </w:tcPr>
          <w:p w:rsidR="00323362" w:rsidRPr="002613F7" w:rsidRDefault="00323362" w:rsidP="003D6600">
            <w:r w:rsidRPr="002613F7">
              <w:t>Разведочное бурение</w:t>
            </w:r>
          </w:p>
        </w:tc>
        <w:tc>
          <w:tcPr>
            <w:tcW w:w="4819" w:type="dxa"/>
            <w:noWrap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ведочное бурение для отбора проб грунта при производстве строительных работ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Эта группировка также включает: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ведочное бурение при проведении геофизических, геологических и аналогичных исследований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бурение геолого-разведочных скважин на нефть, газ и твердые полезные ископаемые (включая россыпные месторождения), в том числе в шельфовой зоне морей и океанов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бурение эксплуатационных нефтяных и газовых скважин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бурение водяных скважин, см. 45.25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ходка шахтных стволов, см. 45.25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геофизические, геологические и сейсмические исследования, см.74.20</w:t>
            </w:r>
          </w:p>
          <w:p w:rsidR="00323362" w:rsidRPr="002613F7" w:rsidRDefault="00323362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D03187">
        <w:trPr>
          <w:trHeight w:val="1523"/>
        </w:trPr>
        <w:tc>
          <w:tcPr>
            <w:tcW w:w="1020" w:type="dxa"/>
            <w:vMerge w:val="restart"/>
            <w:noWrap/>
          </w:tcPr>
          <w:p w:rsidR="00D03187" w:rsidRPr="002613F7" w:rsidRDefault="00D03187" w:rsidP="003D6600">
            <w:r w:rsidRPr="00C211AF">
              <w:t>45.21</w:t>
            </w:r>
            <w:r w:rsidRPr="002613F7">
              <w:t xml:space="preserve">   </w:t>
            </w:r>
          </w:p>
        </w:tc>
        <w:tc>
          <w:tcPr>
            <w:tcW w:w="5207" w:type="dxa"/>
            <w:vMerge w:val="restart"/>
            <w:noWrap/>
          </w:tcPr>
          <w:p w:rsidR="00D03187" w:rsidRPr="002613F7" w:rsidRDefault="00D03187" w:rsidP="003D6600">
            <w:r w:rsidRPr="002613F7">
              <w:t>Производство общестроительных работ</w:t>
            </w:r>
          </w:p>
        </w:tc>
        <w:tc>
          <w:tcPr>
            <w:tcW w:w="4819" w:type="dxa"/>
            <w:noWrap/>
          </w:tcPr>
          <w:p w:rsidR="00D03187" w:rsidRPr="002613F7" w:rsidRDefault="00D03187" w:rsidP="00D031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щестроительных работ по возведению зданий всех типов: жилых, торговых, производственных и т.п., включая производство работ по расширению, реконструкции, реставрации и восстановлению зданий</w:t>
            </w:r>
          </w:p>
        </w:tc>
        <w:tc>
          <w:tcPr>
            <w:tcW w:w="3763" w:type="dxa"/>
          </w:tcPr>
          <w:p w:rsidR="00D03187" w:rsidRPr="002613F7" w:rsidRDefault="00D03187" w:rsidP="002F3D98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спортивных сооружений</w:t>
            </w:r>
            <w:r w:rsidRPr="00FF4184">
              <w:rPr>
                <w:sz w:val="20"/>
                <w:szCs w:val="20"/>
              </w:rPr>
              <w:t xml:space="preserve">, </w:t>
            </w:r>
            <w:r w:rsidR="00FF4184" w:rsidRPr="00FF4184">
              <w:rPr>
                <w:sz w:val="20"/>
                <w:szCs w:val="20"/>
              </w:rPr>
              <w:t xml:space="preserve">см. </w:t>
            </w:r>
            <w:r w:rsidRPr="00FF4184">
              <w:rPr>
                <w:sz w:val="20"/>
                <w:szCs w:val="20"/>
              </w:rPr>
              <w:t>45.23</w:t>
            </w:r>
          </w:p>
          <w:p w:rsidR="00D03187" w:rsidRPr="002613F7" w:rsidRDefault="00D03187" w:rsidP="009C51CF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E59FE">
              <w:rPr>
                <w:sz w:val="20"/>
                <w:szCs w:val="20"/>
              </w:rPr>
              <w:t>производство общестроительных работ по строительству мостов, надземных автомобильных дорог, тоннелей и подземных дорог</w:t>
            </w: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щестроительных работ по строительству наземных автомобильных дорог, железных дорог, взлетно-посадочных полос, см. 45.23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монтаж металлических строительных конструкций, см. 45.25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гидротехнических сооружений, см. 45.24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общестроительных работ по прокладке магистральных наземных и подводных </w:t>
            </w:r>
            <w:proofErr w:type="spellStart"/>
            <w:r w:rsidRPr="002613F7">
              <w:rPr>
                <w:sz w:val="20"/>
                <w:szCs w:val="20"/>
              </w:rPr>
              <w:t>нефте</w:t>
            </w:r>
            <w:proofErr w:type="spellEnd"/>
            <w:r w:rsidRPr="002613F7">
              <w:rPr>
                <w:sz w:val="20"/>
                <w:szCs w:val="20"/>
              </w:rPr>
              <w:t>- и газопроводов, трубопроводов систем водоснабжения и канализации и прочих магистральных трубопроводов, дальних воздушных и кабельных линий связи и электропередачи, в том числе линий электропередачи для железных дорог (контактных сетей)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щестроительных работ по прокладке местных трубопроводов систем горячего и холодного водоснабжения, отопления, канализационных сетей, местных систем газоснабжения и прочих местных трубопроводов, местных воздушных и кабельных линий связи и электропередачи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заимосвязанных вспомогательных работ (строительство насосных станций, трансформаторных подстанций и т.п.)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Эта группировка также включает: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щестроительных работ по прокладке подземных линий кабельного телевидения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9C51CF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4E59FE">
            <w:pPr>
              <w:rPr>
                <w:sz w:val="20"/>
                <w:szCs w:val="20"/>
              </w:rPr>
            </w:pPr>
            <w:r w:rsidRPr="004E59FE">
              <w:rPr>
                <w:sz w:val="20"/>
                <w:szCs w:val="20"/>
              </w:rPr>
              <w:t>- производство общестроительных работ по строительству гидроэлектростанций</w:t>
            </w: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4E59FE" w:rsidRDefault="00D03187" w:rsidP="004E59FE">
            <w:pPr>
              <w:rPr>
                <w:sz w:val="20"/>
                <w:szCs w:val="20"/>
              </w:rPr>
            </w:pPr>
            <w:r w:rsidRPr="004E59FE">
              <w:rPr>
                <w:sz w:val="20"/>
                <w:szCs w:val="20"/>
              </w:rPr>
              <w:t>- производство общестроительных работ по строительству атомных электростанций</w:t>
            </w: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4E59FE">
            <w:pPr>
              <w:rPr>
                <w:sz w:val="20"/>
                <w:szCs w:val="20"/>
              </w:rPr>
            </w:pPr>
            <w:r w:rsidRPr="004E59FE">
              <w:rPr>
                <w:sz w:val="20"/>
                <w:szCs w:val="20"/>
              </w:rPr>
              <w:t>- производство общестроительных работ по строительству тепловых и прочих электростанций</w:t>
            </w: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общестроительных работ по </w:t>
            </w:r>
            <w:r w:rsidRPr="002613F7">
              <w:rPr>
                <w:sz w:val="20"/>
                <w:szCs w:val="20"/>
              </w:rPr>
              <w:lastRenderedPageBreak/>
              <w:t>строительству таких сооружений, как шахты, плавильные печи, коксовые печи, силосы, градирни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проходка шахтных стволов, см. 45.25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щестроительных работ по строительству зданий стадионов, гимнастических залов, бассейнов, закрытых катков, теннисных кортов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щестроительных работ по строительству прочих зданий и сооружений, не включенных в другие группировки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бщестроительных работ по строительству водоочистных сооружени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плоскостных и прочих сооружений для стадионов и мест отдыха, например спортивных площадок, беговых дорожек, трамплинов, см. 45.23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ановка домашних плавательных бассейнов, см. 45.45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зданий и сооружений всех типов из сборных конструкци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зданий и сооружений из сборных металлических конструкций, см. 45.25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зданий и сооружений из сборных строительных конструкций собственного изготовления, кроме бетонных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noWrap/>
          </w:tcPr>
          <w:p w:rsidR="00D03187" w:rsidRPr="002613F7" w:rsidRDefault="00D03187" w:rsidP="003D6600">
            <w:r w:rsidRPr="002613F7">
              <w:t xml:space="preserve">45.22   </w:t>
            </w:r>
          </w:p>
        </w:tc>
        <w:tc>
          <w:tcPr>
            <w:tcW w:w="5207" w:type="dxa"/>
            <w:noWrap/>
          </w:tcPr>
          <w:p w:rsidR="00D03187" w:rsidRPr="002613F7" w:rsidRDefault="00D03187" w:rsidP="003D6600">
            <w:r w:rsidRPr="002613F7">
              <w:t>Устройство покрытий зданий и сооружений</w:t>
            </w:r>
          </w:p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несущих элементов покрыти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ройство кровли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еспечение гидроизоляции зданий и сооружений, включая обработку стен для придания им гидрофобности</w:t>
            </w: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D03187" w:rsidRPr="002613F7" w:rsidRDefault="00D03187" w:rsidP="004E0111">
            <w:r w:rsidRPr="002613F7">
              <w:t xml:space="preserve">45.23   </w:t>
            </w:r>
          </w:p>
        </w:tc>
        <w:tc>
          <w:tcPr>
            <w:tcW w:w="5207" w:type="dxa"/>
            <w:vMerge w:val="restart"/>
            <w:noWrap/>
          </w:tcPr>
          <w:p w:rsidR="00D03187" w:rsidRPr="002613F7" w:rsidRDefault="00D03187" w:rsidP="004E0111">
            <w:r w:rsidRPr="002613F7">
              <w:t>Строительство дорог, аэродромов и спортивных сооружений</w:t>
            </w:r>
          </w:p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автомобильных дорог, улиц и прочих дорог для транспортных средств и пешеходов, открытых автомобильных стоянок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железных дорог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взлетно-посадочных полос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метка проезжей части автомобильных дорог и стоянок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метка надземных дорог (эстакад), мостов и тоннеле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установка защитных дорожных ограждений, дорожных знаков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строительство надземных автодорог, мостов и тоннелей, подземных дорог, включая метро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дорожных работ, связанных с прокладкой трубопроводов и кабелей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линий электропередачи для железных дорог (контактных сетей)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стадионов, катков, площадок для гольфа, и прочих спортивных сооружений и сооружений в местах отдыха, кроме строительства здани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зданий стадионов, гимнастических залов и т.п.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едварительных земляных работ, см. 45.1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D03187" w:rsidRPr="002613F7" w:rsidRDefault="00D03187" w:rsidP="004E0111">
            <w:r w:rsidRPr="002613F7">
              <w:t xml:space="preserve">45.24   </w:t>
            </w:r>
          </w:p>
        </w:tc>
        <w:tc>
          <w:tcPr>
            <w:tcW w:w="5207" w:type="dxa"/>
            <w:vMerge w:val="restart"/>
            <w:noWrap/>
          </w:tcPr>
          <w:p w:rsidR="00D03187" w:rsidRPr="002613F7" w:rsidRDefault="00D03187" w:rsidP="004E0111">
            <w:r w:rsidRPr="002613F7">
              <w:t>Строительство водных сооружений</w:t>
            </w:r>
          </w:p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морских и речных портовых сооружений, пристаней для спортивно-туристских судов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дамб, плотин, каналов, шлюзов, акведуков, регуляционных, гидромелиоративных и прочих гидротехнических сооружени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водопроводных и канализационных сетей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г</w:t>
            </w:r>
            <w:r w:rsidR="009C51CF">
              <w:rPr>
                <w:sz w:val="20"/>
                <w:szCs w:val="20"/>
              </w:rPr>
              <w:t>идроэлектростанций, см. 45.21</w:t>
            </w:r>
          </w:p>
          <w:p w:rsidR="00D03187" w:rsidRPr="002613F7" w:rsidRDefault="00D03187" w:rsidP="00B4113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услуг по эксплуатации ирригационных систем, с</w:t>
            </w:r>
            <w:r w:rsidR="009C51CF">
              <w:rPr>
                <w:sz w:val="20"/>
                <w:szCs w:val="20"/>
              </w:rPr>
              <w:t>м. 01.41</w:t>
            </w: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CD106A">
              <w:rPr>
                <w:sz w:val="20"/>
                <w:szCs w:val="20"/>
              </w:rPr>
              <w:t>- производство дноуглубительных и берегоукрепительных работ</w:t>
            </w: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CD106A">
              <w:rPr>
                <w:sz w:val="20"/>
                <w:szCs w:val="20"/>
              </w:rPr>
              <w:t>- производство подводных работ, включая водолазные</w:t>
            </w: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кладк</w:t>
            </w:r>
            <w:r w:rsidR="00CD106A"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подводн</w:t>
            </w:r>
            <w:r w:rsidR="009C51CF">
              <w:rPr>
                <w:sz w:val="20"/>
                <w:szCs w:val="20"/>
              </w:rPr>
              <w:t>ых кабелей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одолазных работ по обслуживанию судов и подъему затонувших судов, см. 63.22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D03187" w:rsidRPr="002613F7" w:rsidRDefault="00D03187" w:rsidP="003D6600">
            <w:r w:rsidRPr="002613F7">
              <w:t xml:space="preserve">45.25   </w:t>
            </w:r>
          </w:p>
        </w:tc>
        <w:tc>
          <w:tcPr>
            <w:tcW w:w="5207" w:type="dxa"/>
            <w:vMerge w:val="restart"/>
            <w:noWrap/>
          </w:tcPr>
          <w:p w:rsidR="00D03187" w:rsidRPr="002613F7" w:rsidRDefault="00D03187" w:rsidP="003D6600">
            <w:r w:rsidRPr="002613F7">
              <w:t>Производство прочих строительных работ</w:t>
            </w:r>
          </w:p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н</w:t>
            </w:r>
            <w:r w:rsidR="00CD106A"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деятельность, специализированн</w:t>
            </w:r>
            <w:r w:rsidR="00CD106A"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в одном направлении, общем для различных видов зданий и сооружений, и требующ</w:t>
            </w:r>
            <w:r w:rsidR="00CD106A"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специальн</w:t>
            </w:r>
            <w:r w:rsidR="00CD106A"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квалификаци</w:t>
            </w:r>
            <w:r w:rsidR="00CD106A"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и оборудовани</w:t>
            </w:r>
            <w:r w:rsidR="00CD106A">
              <w:rPr>
                <w:sz w:val="20"/>
                <w:szCs w:val="20"/>
              </w:rPr>
              <w:t>е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и демонтаж строительных лесов и подмостей, включая арендуемые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</w:t>
            </w:r>
            <w:r w:rsidR="00CD106A"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строительных лесов и подмостей без их монтажа и демонтажа, см. 71.32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работ по строительству фундаментов, </w:t>
            </w:r>
            <w:r w:rsidRPr="002613F7">
              <w:rPr>
                <w:sz w:val="20"/>
                <w:szCs w:val="20"/>
              </w:rPr>
              <w:lastRenderedPageBreak/>
              <w:t>включая производство свайных работ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водяных скважин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ходка шахтных стволов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устройство фундаментов </w:t>
            </w:r>
            <w:r w:rsidR="009C51CF">
              <w:rPr>
                <w:sz w:val="20"/>
                <w:szCs w:val="20"/>
              </w:rPr>
              <w:t xml:space="preserve">мостовых </w:t>
            </w:r>
            <w:r w:rsidR="009C51CF">
              <w:rPr>
                <w:sz w:val="20"/>
                <w:szCs w:val="20"/>
              </w:rPr>
              <w:lastRenderedPageBreak/>
              <w:t>сооружений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арматурных работ, требующих специальной квалификации и оборудования, гибка и сварка арматуры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опалубочных работ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кладк</w:t>
            </w:r>
            <w:r w:rsidR="00CD106A"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бетонной смеси в опалубку и производство прочих бетонных работ (устройство фундаментов, стоек, перекрытий, бетонную подготовку и т.п.), включая уплотнение бетонной смеси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железобетонных элементов для строительства, см. 26.6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товарного бетона, см. 26.63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ройс</w:t>
            </w:r>
            <w:r w:rsidR="009C51CF">
              <w:rPr>
                <w:sz w:val="20"/>
                <w:szCs w:val="20"/>
              </w:rPr>
              <w:t>тво дорожной одежды, см. 45.23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мостов, подземных автодор</w:t>
            </w:r>
            <w:r w:rsidR="009C51CF">
              <w:rPr>
                <w:sz w:val="20"/>
                <w:szCs w:val="20"/>
              </w:rPr>
              <w:t>ог, туннелей, метро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устройство фундаментов </w:t>
            </w:r>
            <w:r w:rsidR="009C51CF">
              <w:rPr>
                <w:sz w:val="20"/>
                <w:szCs w:val="20"/>
              </w:rPr>
              <w:t>мостовых сооружений, см. 45.2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металлических строительных конструкций несобственного изготовления при строительстве зданий и сооружений всех типов, включая сварочные работы</w:t>
            </w:r>
          </w:p>
        </w:tc>
        <w:tc>
          <w:tcPr>
            <w:tcW w:w="3763" w:type="dxa"/>
          </w:tcPr>
          <w:p w:rsidR="00D03187" w:rsidRPr="002613F7" w:rsidRDefault="00D03187" w:rsidP="00A70D1C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металлических строительных конструкций собственного изготовления</w:t>
            </w: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tabs>
                <w:tab w:val="left" w:pos="588"/>
              </w:tabs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кирпичных работ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бот по укладке каменных блоков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каменных работ, включая мощение дорог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лицовка плитами и плитками участков, прилегающих к зданиям и сооружениям (дорожек, внутренних двориков и т.п.), см. 45.43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D03187" w:rsidRPr="002613F7" w:rsidRDefault="00D03187" w:rsidP="003D6600"/>
        </w:tc>
        <w:tc>
          <w:tcPr>
            <w:tcW w:w="5207" w:type="dxa"/>
            <w:vMerge/>
            <w:noWrap/>
          </w:tcPr>
          <w:p w:rsidR="00D03187" w:rsidRPr="002613F7" w:rsidRDefault="00D03187" w:rsidP="003D6600"/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дымовых труб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оительство промышленных пече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ушка помещени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одъемных работ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бот, требующих специального допуска, навыков подъема на высоту и соответствующего оборудования, например работ на высоте при строительстве высотных объектов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строительных работ, требующих специальной квалификации, не включенных в другие группировки, например устройство каминов, перемещение зданий,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noWrap/>
          </w:tcPr>
          <w:p w:rsidR="00D03187" w:rsidRPr="002613F7" w:rsidRDefault="00D03187" w:rsidP="003D6600">
            <w:r w:rsidRPr="002613F7">
              <w:lastRenderedPageBreak/>
              <w:t xml:space="preserve">45.31   </w:t>
            </w:r>
          </w:p>
        </w:tc>
        <w:tc>
          <w:tcPr>
            <w:tcW w:w="5207" w:type="dxa"/>
            <w:noWrap/>
          </w:tcPr>
          <w:p w:rsidR="00D03187" w:rsidRPr="002613F7" w:rsidRDefault="00D03187" w:rsidP="003D6600">
            <w:r w:rsidRPr="002613F7">
              <w:t>Производство электромонтажных работ</w:t>
            </w:r>
          </w:p>
        </w:tc>
        <w:tc>
          <w:tcPr>
            <w:tcW w:w="4819" w:type="dxa"/>
            <w:noWrap/>
          </w:tcPr>
          <w:p w:rsidR="00D03187" w:rsidRPr="002613F7" w:rsidRDefault="00D03187" w:rsidP="003D6600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монтаж в зданиях и других строительных объектах: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электропроводов, электроарматуры и электроприборов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электропроводок для телекоммуникационных систем (систем электросвязи)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истем электрического отопления, включая электрические солнечные батареи (коллекторы)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радио- и телевизионных антенн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истем пожарной сигнализации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ротивовзломной</w:t>
            </w:r>
            <w:proofErr w:type="spellEnd"/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(охранной) сигнализации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лифтов и эскалаторов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молниеотводов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A0A1A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электрооборудования на электростанциях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испытательного оборудования, см. 33.20.9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и техническое обслуживание лифтов и эскалаторов, см. 29.22.9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телекоммуникационных систем (систем электр</w:t>
            </w:r>
            <w:r w:rsidR="00F60EDD">
              <w:rPr>
                <w:sz w:val="20"/>
                <w:szCs w:val="20"/>
              </w:rPr>
              <w:t>освязи)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noWrap/>
          </w:tcPr>
          <w:p w:rsidR="00D03187" w:rsidRPr="002613F7" w:rsidRDefault="00D03187" w:rsidP="003D6600">
            <w:r w:rsidRPr="002613F7">
              <w:t xml:space="preserve">45.32   </w:t>
            </w:r>
          </w:p>
        </w:tc>
        <w:tc>
          <w:tcPr>
            <w:tcW w:w="5207" w:type="dxa"/>
            <w:noWrap/>
          </w:tcPr>
          <w:p w:rsidR="00D03187" w:rsidRPr="002613F7" w:rsidRDefault="00D03187" w:rsidP="003D6600">
            <w:r w:rsidRPr="002613F7">
              <w:t>Производство изоляционных работ</w:t>
            </w:r>
          </w:p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производство тепло-, </w:t>
            </w:r>
            <w:proofErr w:type="spellStart"/>
            <w:r w:rsidRPr="002613F7">
              <w:rPr>
                <w:sz w:val="20"/>
                <w:szCs w:val="20"/>
              </w:rPr>
              <w:t>звуко</w:t>
            </w:r>
            <w:proofErr w:type="spellEnd"/>
            <w:r w:rsidRPr="002613F7">
              <w:rPr>
                <w:sz w:val="20"/>
                <w:szCs w:val="20"/>
              </w:rPr>
              <w:t xml:space="preserve">- и </w:t>
            </w:r>
            <w:proofErr w:type="spellStart"/>
            <w:r w:rsidRPr="002613F7">
              <w:rPr>
                <w:sz w:val="20"/>
                <w:szCs w:val="20"/>
              </w:rPr>
              <w:t>виброизоляционных</w:t>
            </w:r>
            <w:proofErr w:type="spellEnd"/>
            <w:r w:rsidRPr="002613F7">
              <w:rPr>
                <w:sz w:val="20"/>
                <w:szCs w:val="20"/>
              </w:rPr>
              <w:t xml:space="preserve"> работ в зданиях и других строительных объектах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еспечение гидроизоляции, см. 45.22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noWrap/>
          </w:tcPr>
          <w:p w:rsidR="00D03187" w:rsidRPr="002613F7" w:rsidRDefault="00D03187" w:rsidP="003D6600">
            <w:r w:rsidRPr="002613F7">
              <w:t xml:space="preserve">45.33   </w:t>
            </w:r>
          </w:p>
        </w:tc>
        <w:tc>
          <w:tcPr>
            <w:tcW w:w="5207" w:type="dxa"/>
            <w:noWrap/>
          </w:tcPr>
          <w:p w:rsidR="00D03187" w:rsidRPr="002613F7" w:rsidRDefault="00D03187" w:rsidP="003D6600">
            <w:r w:rsidRPr="002613F7">
              <w:t>Производство санитарно-технических работ</w:t>
            </w:r>
          </w:p>
        </w:tc>
        <w:tc>
          <w:tcPr>
            <w:tcW w:w="4819" w:type="dxa"/>
            <w:noWrap/>
          </w:tcPr>
          <w:p w:rsidR="00D03187" w:rsidRPr="002613F7" w:rsidRDefault="00D03187" w:rsidP="003D6600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монтаж в зданиях и других строительных объектах: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водопроводных систем (холодного и горячего водоснабжения, пожаротушения), канализационных систем и санитарно-технического оборудования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газовых систем и оборудования, включая системы подачи различных газов и газовых смесей (например кислорода в больницах)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отопительных, вентиляционных, холодильных систем и оборудования, систем кондиционирования воздуха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еэлектрических солнечных коллекторов</w:t>
            </w:r>
          </w:p>
          <w:p w:rsidR="00D03187" w:rsidRPr="002613F7" w:rsidRDefault="00D03187" w:rsidP="003D660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автоматических систем пожаротушения</w:t>
            </w:r>
          </w:p>
          <w:p w:rsidR="00D03187" w:rsidRPr="002613F7" w:rsidRDefault="00D03187" w:rsidP="003D6600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установку и техническое обслуживание устройств управления системами центрального отопления</w:t>
            </w:r>
          </w:p>
          <w:p w:rsidR="00D03187" w:rsidRPr="002613F7" w:rsidRDefault="00D03187" w:rsidP="003D6600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подсоединение к районным системам </w:t>
            </w: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центрального отопления</w:t>
            </w:r>
          </w:p>
          <w:p w:rsidR="00D03187" w:rsidRPr="002613F7" w:rsidRDefault="00D03187" w:rsidP="003D6600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ремонт и техническое обслуживание домовых отопительных котлов малой </w:t>
            </w:r>
            <w:proofErr w:type="spellStart"/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теплопроизводительности</w:t>
            </w:r>
            <w:proofErr w:type="spellEnd"/>
            <w:r w:rsidRPr="002613F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и бойлеров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установка систем электрического отопления, см. 45.31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ремонт и техническое обслуживание котлов центрального отопления высокой </w:t>
            </w:r>
            <w:proofErr w:type="spellStart"/>
            <w:r w:rsidRPr="002613F7">
              <w:rPr>
                <w:sz w:val="20"/>
                <w:szCs w:val="20"/>
              </w:rPr>
              <w:t>теплопроизводительности</w:t>
            </w:r>
            <w:proofErr w:type="spellEnd"/>
            <w:r w:rsidRPr="002613F7">
              <w:rPr>
                <w:sz w:val="20"/>
                <w:szCs w:val="20"/>
              </w:rPr>
              <w:t xml:space="preserve">, установленных в районных системах центрального отопления и на </w:t>
            </w:r>
            <w:proofErr w:type="spellStart"/>
            <w:r w:rsidRPr="002613F7">
              <w:rPr>
                <w:sz w:val="20"/>
                <w:szCs w:val="20"/>
              </w:rPr>
              <w:t>теплоузлах</w:t>
            </w:r>
            <w:proofErr w:type="spellEnd"/>
            <w:r w:rsidRPr="002613F7">
              <w:rPr>
                <w:sz w:val="20"/>
                <w:szCs w:val="20"/>
              </w:rPr>
              <w:t>, обслуживающих группу зданий, см</w:t>
            </w:r>
            <w:r w:rsidRPr="00F60EDD">
              <w:rPr>
                <w:sz w:val="20"/>
                <w:szCs w:val="20"/>
              </w:rPr>
              <w:t>. 40.30.4</w:t>
            </w:r>
            <w:r w:rsidRPr="002613F7">
              <w:rPr>
                <w:sz w:val="20"/>
                <w:szCs w:val="20"/>
              </w:rPr>
              <w:t>, 40.30.5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и техническое обслуживание холодильного и вентиляционного оборудования, см. 29.23.9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</w:t>
            </w:r>
            <w:r w:rsidR="009C51CF">
              <w:rPr>
                <w:sz w:val="20"/>
                <w:szCs w:val="20"/>
              </w:rPr>
              <w:t>чистка дымовых труб, см. 74.70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D03187" w:rsidRPr="00017721" w:rsidTr="00FF3606">
        <w:trPr>
          <w:trHeight w:val="300"/>
        </w:trPr>
        <w:tc>
          <w:tcPr>
            <w:tcW w:w="1020" w:type="dxa"/>
            <w:noWrap/>
          </w:tcPr>
          <w:p w:rsidR="00D03187" w:rsidRPr="002613F7" w:rsidRDefault="00D03187" w:rsidP="003D6600">
            <w:r w:rsidRPr="002613F7">
              <w:lastRenderedPageBreak/>
              <w:t xml:space="preserve">45.34   </w:t>
            </w:r>
          </w:p>
        </w:tc>
        <w:tc>
          <w:tcPr>
            <w:tcW w:w="5207" w:type="dxa"/>
            <w:noWrap/>
          </w:tcPr>
          <w:p w:rsidR="00D03187" w:rsidRPr="002613F7" w:rsidRDefault="00D03187" w:rsidP="003D6600">
            <w:r w:rsidRPr="002613F7">
              <w:t>Монтаж прочего инженерного оборудования</w:t>
            </w:r>
          </w:p>
        </w:tc>
        <w:tc>
          <w:tcPr>
            <w:tcW w:w="4819" w:type="dxa"/>
            <w:noWrap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систем освещения и сигнализации для автомобильных дорог, железных дорог, аэродромов и портов, производство прочих электромонтажных работ, не включенных в другие группировки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нтаж в зданиях и других строительных объектах арматуры и оборудования, не включенных в другие группировки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и техническое обслуживание инженерного оборудования зданий и сооружений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Эта группировка также включает: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ановка оград, защитных ограждений и т.п. из различных материалов во дворах, вокруг частных домов, промышленных предприятий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ановка ставней, навесов и т.п.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D03187" w:rsidRPr="002613F7" w:rsidRDefault="00D03187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монтаж систем управления и безопасности движения </w:t>
            </w:r>
            <w:r w:rsidR="009C51CF">
              <w:rPr>
                <w:sz w:val="20"/>
                <w:szCs w:val="20"/>
              </w:rPr>
              <w:t>на железных дорогах, см. 45.23</w:t>
            </w:r>
          </w:p>
          <w:p w:rsidR="00D03187" w:rsidRPr="002613F7" w:rsidRDefault="00D03187" w:rsidP="003D6600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DB387D">
            <w:bookmarkStart w:id="6" w:name="_GoBack" w:colFirst="1" w:colLast="1"/>
            <w:r w:rsidRPr="002613F7">
              <w:t xml:space="preserve">45.4 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DB387D">
            <w:r w:rsidRPr="002613F7">
              <w:t>Производство отделочных работ</w:t>
            </w:r>
          </w:p>
        </w:tc>
        <w:tc>
          <w:tcPr>
            <w:tcW w:w="4819" w:type="dxa"/>
            <w:noWrap/>
          </w:tcPr>
          <w:p w:rsidR="006442EE" w:rsidRDefault="006442EE" w:rsidP="003D6600">
            <w:pPr>
              <w:rPr>
                <w:sz w:val="20"/>
                <w:szCs w:val="20"/>
              </w:rPr>
            </w:pPr>
            <w:r w:rsidRPr="006442EE">
              <w:rPr>
                <w:sz w:val="20"/>
                <w:szCs w:val="20"/>
              </w:rPr>
              <w:t>Производство штукатурных работ</w:t>
            </w:r>
            <w:r>
              <w:rPr>
                <w:sz w:val="20"/>
                <w:szCs w:val="20"/>
              </w:rPr>
              <w:t>: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внешних и внутренних штукатурных работ в зданиях и других строительных объектах, включая установку штукатурных сеток</w:t>
            </w:r>
          </w:p>
          <w:p w:rsidR="006442EE" w:rsidRDefault="006442EE" w:rsidP="006442EE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ройство сухой штукатурки с применением гипсовых и других облицовочных листов</w:t>
            </w:r>
          </w:p>
          <w:p w:rsidR="006442EE" w:rsidRPr="002613F7" w:rsidRDefault="006442EE" w:rsidP="006442EE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</w:tr>
      <w:bookmarkEnd w:id="6"/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D6600"/>
        </w:tc>
        <w:tc>
          <w:tcPr>
            <w:tcW w:w="5207" w:type="dxa"/>
            <w:vMerge/>
            <w:noWrap/>
          </w:tcPr>
          <w:p w:rsidR="006442EE" w:rsidRPr="002613F7" w:rsidRDefault="006442EE" w:rsidP="003D6600"/>
        </w:tc>
        <w:tc>
          <w:tcPr>
            <w:tcW w:w="4819" w:type="dxa"/>
            <w:noWrap/>
          </w:tcPr>
          <w:p w:rsidR="006442EE" w:rsidRDefault="006442EE" w:rsidP="003D6600">
            <w:pPr>
              <w:rPr>
                <w:sz w:val="20"/>
                <w:szCs w:val="20"/>
              </w:rPr>
            </w:pPr>
            <w:r w:rsidRPr="006442EE">
              <w:rPr>
                <w:sz w:val="20"/>
                <w:szCs w:val="20"/>
              </w:rPr>
              <w:t>Производство столярных и плотничных работ</w:t>
            </w:r>
            <w:r>
              <w:rPr>
                <w:sz w:val="20"/>
                <w:szCs w:val="20"/>
              </w:rPr>
              <w:t>: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ановк</w:t>
            </w:r>
            <w:r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изделий и конструкций несобственного изготовления: дверных и оконных блоков и коробок, кухонного оборудования, лестниц, оборудования магазинов и т.п., из деревянных и других материалов</w:t>
            </w:r>
          </w:p>
          <w:p w:rsidR="006442EE" w:rsidRPr="002613F7" w:rsidRDefault="006442EE" w:rsidP="006442EE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работ по внутренней отделке (устройству потолков, обшивке стен деревянными панелями, установке передвижных перегородок и т.п.)</w:t>
            </w:r>
          </w:p>
        </w:tc>
        <w:tc>
          <w:tcPr>
            <w:tcW w:w="3763" w:type="dxa"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ановку оград и ограждений, см. 45.34</w:t>
            </w:r>
          </w:p>
          <w:p w:rsidR="006442EE" w:rsidRPr="002613F7" w:rsidRDefault="006442EE" w:rsidP="006442EE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D6600"/>
        </w:tc>
        <w:tc>
          <w:tcPr>
            <w:tcW w:w="5207" w:type="dxa"/>
            <w:vMerge/>
            <w:noWrap/>
          </w:tcPr>
          <w:p w:rsidR="006442EE" w:rsidRPr="002613F7" w:rsidRDefault="006442EE" w:rsidP="003D6600"/>
        </w:tc>
        <w:tc>
          <w:tcPr>
            <w:tcW w:w="4819" w:type="dxa"/>
            <w:noWrap/>
          </w:tcPr>
          <w:p w:rsidR="006442EE" w:rsidRDefault="006442EE" w:rsidP="003D6600">
            <w:pPr>
              <w:rPr>
                <w:sz w:val="20"/>
                <w:szCs w:val="20"/>
              </w:rPr>
            </w:pPr>
            <w:r w:rsidRPr="006442EE">
              <w:rPr>
                <w:sz w:val="20"/>
                <w:szCs w:val="20"/>
              </w:rPr>
              <w:t>Устройство покрытий полов и облицовка стен</w:t>
            </w:r>
            <w:r>
              <w:rPr>
                <w:sz w:val="20"/>
                <w:szCs w:val="20"/>
              </w:rPr>
              <w:t>: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ицовку</w:t>
            </w:r>
            <w:r w:rsidRPr="002613F7">
              <w:rPr>
                <w:sz w:val="20"/>
                <w:szCs w:val="20"/>
              </w:rPr>
              <w:t xml:space="preserve"> внутренних и наружных стен зданий и сооружений, полов, участков, прилегающих к зданиям и сооружениям (дорожек, внутренних двориков и т.п.), керамическими, бетонными и каменными плитами и плитками для стен и пола, керамическими изразцами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ройство паркетных и других деревянных покрытий полов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настил ковровых покрытий, линолеума, покрытий из резины и пластмассы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ицовку</w:t>
            </w:r>
            <w:r w:rsidRPr="002613F7">
              <w:rPr>
                <w:sz w:val="20"/>
                <w:szCs w:val="20"/>
              </w:rPr>
              <w:t xml:space="preserve"> полов и стен тераццо, мрамором, гранитом и т.п.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клеивание стен обоями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трой</w:t>
            </w:r>
            <w:r>
              <w:rPr>
                <w:sz w:val="20"/>
                <w:szCs w:val="20"/>
              </w:rPr>
              <w:t>ство бетонных полов, см. 45.25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щение дорог,</w:t>
            </w:r>
            <w:r>
              <w:rPr>
                <w:sz w:val="20"/>
                <w:szCs w:val="20"/>
              </w:rPr>
              <w:t xml:space="preserve"> см.45.25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дизайнеров по созданию интерьеров, см. 74.87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4E0111"/>
        </w:tc>
        <w:tc>
          <w:tcPr>
            <w:tcW w:w="5207" w:type="dxa"/>
            <w:vMerge/>
            <w:noWrap/>
          </w:tcPr>
          <w:p w:rsidR="006442EE" w:rsidRPr="002613F7" w:rsidRDefault="006442EE" w:rsidP="004E0111"/>
        </w:tc>
        <w:tc>
          <w:tcPr>
            <w:tcW w:w="4819" w:type="dxa"/>
            <w:noWrap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у</w:t>
            </w:r>
            <w:r w:rsidRPr="002613F7">
              <w:rPr>
                <w:sz w:val="20"/>
                <w:szCs w:val="20"/>
              </w:rPr>
              <w:t xml:space="preserve"> стекол, включая зеркальные и т.п.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6442EE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D6600"/>
        </w:tc>
        <w:tc>
          <w:tcPr>
            <w:tcW w:w="5207" w:type="dxa"/>
            <w:vMerge/>
            <w:noWrap/>
          </w:tcPr>
          <w:p w:rsidR="006442EE" w:rsidRPr="002613F7" w:rsidRDefault="006442EE" w:rsidP="003D6600"/>
        </w:tc>
        <w:tc>
          <w:tcPr>
            <w:tcW w:w="4819" w:type="dxa"/>
            <w:noWrap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крашивание зданий внутри и снаружи и производство прочих аналогичных работ (нанесение декоративных покрытий, лаков и т.п.)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крашивание кровельных покрытий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крашивание инженерных сооружений</w:t>
            </w:r>
          </w:p>
          <w:p w:rsidR="006442EE" w:rsidRPr="002613F7" w:rsidRDefault="006442EE" w:rsidP="006442EE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крашивание ограждений, решеток и т.п.</w:t>
            </w:r>
          </w:p>
        </w:tc>
        <w:tc>
          <w:tcPr>
            <w:tcW w:w="3763" w:type="dxa"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еспечение гидроизоляции, см. 45.22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метка краской проезжей части дорог, автомобил</w:t>
            </w:r>
            <w:r>
              <w:rPr>
                <w:sz w:val="20"/>
                <w:szCs w:val="20"/>
              </w:rPr>
              <w:t>ьных стоянок и т.п., см. 45.23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D6600"/>
        </w:tc>
        <w:tc>
          <w:tcPr>
            <w:tcW w:w="5207" w:type="dxa"/>
            <w:vMerge/>
            <w:noWrap/>
          </w:tcPr>
          <w:p w:rsidR="006442EE" w:rsidRPr="002613F7" w:rsidRDefault="006442EE" w:rsidP="003D6600"/>
        </w:tc>
        <w:tc>
          <w:tcPr>
            <w:tcW w:w="4819" w:type="dxa"/>
            <w:noWrap/>
          </w:tcPr>
          <w:p w:rsidR="006442EE" w:rsidRDefault="006442EE" w:rsidP="003D6600">
            <w:pPr>
              <w:rPr>
                <w:sz w:val="20"/>
                <w:szCs w:val="20"/>
              </w:rPr>
            </w:pPr>
            <w:r w:rsidRPr="006442EE">
              <w:rPr>
                <w:sz w:val="20"/>
                <w:szCs w:val="20"/>
              </w:rPr>
              <w:t>Производство прочих отделочных и завершающих работ</w:t>
            </w:r>
            <w:r>
              <w:rPr>
                <w:sz w:val="20"/>
                <w:szCs w:val="20"/>
              </w:rPr>
              <w:t>: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у</w:t>
            </w:r>
            <w:r w:rsidRPr="002613F7">
              <w:rPr>
                <w:sz w:val="20"/>
                <w:szCs w:val="20"/>
              </w:rPr>
              <w:t xml:space="preserve"> частных плавательных бассейнов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ароструй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>, пескоструй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и проч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очистк</w:t>
            </w:r>
            <w:r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фасадов зданий</w:t>
            </w:r>
          </w:p>
          <w:p w:rsidR="006442EE" w:rsidRPr="002613F7" w:rsidRDefault="006442EE" w:rsidP="006442EE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изводство прочих отделочных и завершающих работ, не включенных в другие</w:t>
            </w:r>
            <w:r>
              <w:rPr>
                <w:sz w:val="20"/>
                <w:szCs w:val="20"/>
              </w:rPr>
              <w:t xml:space="preserve"> группировки, например установку</w:t>
            </w:r>
            <w:r w:rsidRPr="002613F7">
              <w:rPr>
                <w:sz w:val="20"/>
                <w:szCs w:val="20"/>
              </w:rPr>
              <w:t xml:space="preserve"> декоративных металлических изделий (панелей, сеток, решеток, в том числе на радиаторы)</w:t>
            </w:r>
          </w:p>
        </w:tc>
        <w:tc>
          <w:tcPr>
            <w:tcW w:w="3763" w:type="dxa"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внутренн</w:t>
            </w:r>
            <w:r>
              <w:rPr>
                <w:sz w:val="20"/>
                <w:szCs w:val="20"/>
              </w:rPr>
              <w:t>юю уборку</w:t>
            </w:r>
            <w:r w:rsidRPr="002613F7">
              <w:rPr>
                <w:sz w:val="20"/>
                <w:szCs w:val="20"/>
              </w:rPr>
              <w:t xml:space="preserve"> зданий и сооружений, кроме уборки зданий после строительства, см. 7</w:t>
            </w:r>
            <w:r>
              <w:rPr>
                <w:sz w:val="20"/>
                <w:szCs w:val="20"/>
              </w:rPr>
              <w:t>4.70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D6600">
            <w:r w:rsidRPr="002613F7">
              <w:t xml:space="preserve">45.50   </w:t>
            </w:r>
          </w:p>
        </w:tc>
        <w:tc>
          <w:tcPr>
            <w:tcW w:w="5207" w:type="dxa"/>
            <w:noWrap/>
          </w:tcPr>
          <w:p w:rsidR="006442EE" w:rsidRPr="002613F7" w:rsidRDefault="006442EE" w:rsidP="003D6600">
            <w:r w:rsidRPr="002613F7">
              <w:t>Аренда строительных машин и оборудования с оператором</w:t>
            </w:r>
          </w:p>
        </w:tc>
        <w:tc>
          <w:tcPr>
            <w:tcW w:w="4819" w:type="dxa"/>
            <w:noWrap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енду</w:t>
            </w:r>
            <w:r w:rsidRPr="002613F7">
              <w:rPr>
                <w:sz w:val="20"/>
                <w:szCs w:val="20"/>
              </w:rPr>
              <w:t xml:space="preserve"> кранов и других строительных машин и оборудования с оператором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6442EE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</w:t>
            </w:r>
            <w:r>
              <w:rPr>
                <w:sz w:val="20"/>
                <w:szCs w:val="20"/>
              </w:rPr>
              <w:t>у</w:t>
            </w:r>
            <w:r w:rsidRPr="002613F7">
              <w:rPr>
                <w:sz w:val="20"/>
                <w:szCs w:val="20"/>
              </w:rPr>
              <w:t xml:space="preserve"> машин и оборудования для строительства и сноса без оператора, см. 71.32</w:t>
            </w: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3D660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7" w:name="_Toc315166858"/>
            <w:r w:rsidRPr="002613F7">
              <w:rPr>
                <w:b/>
                <w:sz w:val="24"/>
                <w:szCs w:val="24"/>
              </w:rPr>
              <w:lastRenderedPageBreak/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  <w:bookmarkEnd w:id="7"/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3D6600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Торговля автотранспортными средствами и мотоциклами, их техническое обслуживание и ремонт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pPr>
              <w:rPr>
                <w:color w:val="FF0000"/>
              </w:rPr>
            </w:pPr>
            <w:r w:rsidRPr="00E26CED">
              <w:t xml:space="preserve">50.1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Торговля автотранспортными средств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всеми видами автомобилей, автобусами, жилыми автофургонами, седельными тягачами, прицепами, полуприцепами как новыми, так и бывшими в употреблении от своего имени (за собственный счет, без посредников)</w:t>
            </w:r>
          </w:p>
        </w:tc>
        <w:tc>
          <w:tcPr>
            <w:tcW w:w="3763" w:type="dxa"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D6600"/>
        </w:tc>
        <w:tc>
          <w:tcPr>
            <w:tcW w:w="5207" w:type="dxa"/>
            <w:vMerge/>
            <w:noWrap/>
          </w:tcPr>
          <w:p w:rsidR="006442EE" w:rsidRPr="002613F7" w:rsidRDefault="006442EE" w:rsidP="003D6600"/>
        </w:tc>
        <w:tc>
          <w:tcPr>
            <w:tcW w:w="4819" w:type="dxa"/>
            <w:noWrap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озничную торговлю легковыми автомобилями, жилыми автофургонами и  прицепами как новыми, так и бывшими в употреблении от собственного имени (за собственный счет, без посредников)</w:t>
            </w:r>
          </w:p>
        </w:tc>
        <w:tc>
          <w:tcPr>
            <w:tcW w:w="3763" w:type="dxa"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D6600"/>
        </w:tc>
        <w:tc>
          <w:tcPr>
            <w:tcW w:w="5207" w:type="dxa"/>
            <w:vMerge/>
            <w:noWrap/>
          </w:tcPr>
          <w:p w:rsidR="006442EE" w:rsidRPr="002613F7" w:rsidRDefault="006442EE" w:rsidP="003D6600"/>
        </w:tc>
        <w:tc>
          <w:tcPr>
            <w:tcW w:w="4819" w:type="dxa"/>
            <w:noWrap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через агентов всеми видами автомобилей, автобусами, жилыми автофургонами, седельными тягачами, прицепами, полуприцепами как новыми, так и бывшими в употреблении</w:t>
            </w:r>
          </w:p>
          <w:p w:rsidR="006442EE" w:rsidRPr="002613F7" w:rsidRDefault="006442EE" w:rsidP="003D660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озничную торговлю через агентов  легковыми автомобилями, жилыми автофургонами и прицепами как новыми, так и бывшими в употреблении</w:t>
            </w:r>
          </w:p>
        </w:tc>
        <w:tc>
          <w:tcPr>
            <w:tcW w:w="3763" w:type="dxa"/>
          </w:tcPr>
          <w:p w:rsidR="006442EE" w:rsidRPr="002613F7" w:rsidRDefault="006442EE" w:rsidP="003D6600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pPr>
              <w:rPr>
                <w:color w:val="FF0000"/>
              </w:rPr>
            </w:pPr>
            <w:r w:rsidRPr="00E26CED">
              <w:t xml:space="preserve">50.2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Техническое обслуживание и ремонт автотранспортных средств</w:t>
            </w:r>
          </w:p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ехническое обслуживание, ремонт электрооборудования, ремонт шин, их установку и замену, включая регулировку и балансировку колес, механический ремонт (двигателей, карбюраторов, систем впрыска топлива с электронным управлением, подвесок, рулевого управления, тормозов и т.п.), ремонт кузовов и их составных частей (дверей, замков, окон), включая окрашивание, ремонт сидений и т.п.</w:t>
            </w:r>
          </w:p>
        </w:tc>
        <w:tc>
          <w:tcPr>
            <w:tcW w:w="3763" w:type="dxa"/>
            <w:vMerge w:val="restart"/>
          </w:tcPr>
          <w:p w:rsidR="006442EE" w:rsidRPr="002613F7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восстановление шин, см. 25.12</w:t>
            </w:r>
          </w:p>
          <w:p w:rsidR="006442EE" w:rsidRPr="002613F7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ехнический осмотр автот</w:t>
            </w:r>
            <w:r>
              <w:rPr>
                <w:sz w:val="20"/>
                <w:szCs w:val="20"/>
              </w:rPr>
              <w:t>ранспортных средств, см. 74.30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техническое обслуживание, ремонт электрооборудования, ремонт шин, их установку и замену, включая регулировку и балансировку колес, механический ремонт (двигателей, карбюраторов с электронным управлением, подвесок, рулевого управления, тормозов и т.п.), ремонт кузовов, кабин </w:t>
            </w:r>
            <w:r w:rsidRPr="002613F7">
              <w:rPr>
                <w:sz w:val="20"/>
                <w:szCs w:val="20"/>
              </w:rPr>
              <w:lastRenderedPageBreak/>
              <w:t>и их составных частей (дверей, замков, окон), включая окрашивание, ремонт сидений и т.п.</w:t>
            </w:r>
          </w:p>
        </w:tc>
        <w:tc>
          <w:tcPr>
            <w:tcW w:w="3763" w:type="dxa"/>
            <w:vMerge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ойку, полирование, нанесение защитных и декоративных покрытий на кузов, чистку салона, буксировку и прочие аналогичные виды деятельности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казание технической помощи в пути</w:t>
            </w:r>
          </w:p>
        </w:tc>
        <w:tc>
          <w:tcPr>
            <w:tcW w:w="3763" w:type="dxa"/>
            <w:vMerge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D03FAA">
            <w:r w:rsidRPr="00547A21">
              <w:t xml:space="preserve">50.3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D03FAA">
            <w:r w:rsidRPr="002613F7">
              <w:t>Торговля автомобильными деталями, узлами и принадлежностями</w:t>
            </w:r>
          </w:p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орговлю шинами и прочими автомобильными деталями, узлами и  принадлежностями как новыми, так и бывшими в употреблении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 торговлю автомобильными радиоприемниками, с</w:t>
            </w:r>
            <w:r>
              <w:rPr>
                <w:sz w:val="20"/>
                <w:szCs w:val="20"/>
              </w:rPr>
              <w:t>м. 51.15, 51.43, 52.45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автомобильными  деталями, узлами и принадлежностями от  своего имени (за  собственный счет, без посредников)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озничную торговлю автомобильными  деталями, узлами и принадлежностями от  своего имени (за  собственный счет, без посредников)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и розничную торговлю автомобильными деталями, узлами и  принадлежностями через агентов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D03FAA">
            <w:r w:rsidRPr="00547A21">
              <w:t xml:space="preserve">50.4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D03FAA">
            <w:r w:rsidRPr="002613F7"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орговлю мотоциклами, включая мотороллеры и мопеды как новыми, так и бывшими в употреблении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орговлю деталями, узлами и принадлежностями мотоциклов как новыми, так и бывшими в употреблении, в том числе почтовую (посылочную) торговлю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ехническое обслуживание и ремонт мотоциклов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орговлю снегоходами, их деталями, узлами и принадлежностями, техническое обслуживание и ремонт снегоходов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торговлю велосипедами, мотовелосипедами, их деталями, узлами и принадлежностями, техническое обслуживание и ремонт велосипедов и мотовелосипедов, </w:t>
            </w:r>
            <w:r>
              <w:rPr>
                <w:sz w:val="20"/>
                <w:szCs w:val="20"/>
              </w:rPr>
              <w:t>см. 51.18, 51.47, 52.48</w:t>
            </w:r>
            <w:r w:rsidRPr="002613F7">
              <w:rPr>
                <w:sz w:val="20"/>
                <w:szCs w:val="20"/>
              </w:rPr>
              <w:t>, 52.74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отоциклами, включая мотороллеры и мопеды, их деталями, узлами и принадлежностями от своего имени (за собственный счет, без посредников)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 снегоходами, их деталями, узлами и принадлежностями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розничную торговлю мотоциклами, включая </w:t>
            </w:r>
            <w:r w:rsidRPr="002613F7">
              <w:rPr>
                <w:sz w:val="20"/>
                <w:szCs w:val="20"/>
              </w:rPr>
              <w:lastRenderedPageBreak/>
              <w:t>мотороллеры и мопеды, их деталями, узлами и принадлежностями от своего имени (за собственный счет, без посредников)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озничную торговлю снегоходами, их деталями, узлами и принадлежностями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и розничную торговлю мотоциклами, включая мотороллеры и мопеды, их деталями, узлами и принадлежностями через агентов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и розничную торговлю снегоходами, их деталями узлами и принадлежностями через агентов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ехническое обслуживание и ремонт снегоходов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D03FAA">
            <w:r w:rsidRPr="00547A21">
              <w:t xml:space="preserve">50.50   </w:t>
            </w:r>
          </w:p>
        </w:tc>
        <w:tc>
          <w:tcPr>
            <w:tcW w:w="5207" w:type="dxa"/>
            <w:noWrap/>
          </w:tcPr>
          <w:p w:rsidR="006442EE" w:rsidRPr="002613F7" w:rsidRDefault="006442EE" w:rsidP="00D03FAA">
            <w:r w:rsidRPr="002613F7">
              <w:t>Розничная торговля моторным топливом</w:t>
            </w:r>
          </w:p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бензинами автомобильными, дизельным топливом, газовым моторным топливом, смазочными материалами и охлаждающими жидкостями для автотранспортных средств, осуществляем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 на автозаправочных станциях (АЗС), в том числе на многотопливных заправочных станциях (МТЗС), автомобильных газонаполнительных компрессорных станциях (АГНКС), автомобильных газозаправочных станциях (АГЗС), криогенных газозаправочных станциях (</w:t>
            </w:r>
            <w:proofErr w:type="spellStart"/>
            <w:r w:rsidRPr="002613F7">
              <w:rPr>
                <w:sz w:val="20"/>
                <w:szCs w:val="20"/>
              </w:rPr>
              <w:t>КриоГЗС</w:t>
            </w:r>
            <w:proofErr w:type="spellEnd"/>
            <w:r w:rsidRPr="002613F7">
              <w:rPr>
                <w:sz w:val="20"/>
                <w:szCs w:val="20"/>
              </w:rPr>
              <w:t>)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озничную торговлю моторным топливом для автотранспортных средств,  мотоциклов и т.п., осуществляемую стационарными и передвижными автозаправочными станциями и т.п.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озничную торговлю смазочными материалами и охлаждающими жидкостями для автотранспортных средств, мотоциклов и т.п.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розничную торговлю газом в баллонах </w:t>
            </w:r>
          </w:p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</w:t>
            </w:r>
            <w:r>
              <w:rPr>
                <w:sz w:val="20"/>
                <w:szCs w:val="20"/>
              </w:rPr>
              <w:t>ю топливом, см. 51.12, 51.51</w:t>
            </w: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D03FAA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Оптовая торговля, включая торговлю через агентов, кроме торговли автотранспортными средствами и мотоциклами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D03FAA">
            <w:r w:rsidRPr="00547A21">
              <w:t xml:space="preserve">51.1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D03FAA">
            <w:r w:rsidRPr="002613F7">
              <w:t>Деятельность агентов по оптовой торговле живыми животными,  сельскохозяйственным сырьем, текстильным сырьем и полуфабрикатами</w:t>
            </w:r>
          </w:p>
        </w:tc>
        <w:tc>
          <w:tcPr>
            <w:tcW w:w="4819" w:type="dxa"/>
            <w:vMerge w:val="restart"/>
            <w:noWrap/>
          </w:tcPr>
          <w:p w:rsidR="006442EE" w:rsidRPr="00767252" w:rsidRDefault="006442EE" w:rsidP="00767252">
            <w:pPr>
              <w:rPr>
                <w:sz w:val="20"/>
                <w:szCs w:val="20"/>
              </w:rPr>
            </w:pPr>
            <w:r w:rsidRPr="00767252">
              <w:rPr>
                <w:sz w:val="20"/>
                <w:szCs w:val="20"/>
              </w:rPr>
              <w:t>Группировка включает:</w:t>
            </w:r>
          </w:p>
          <w:p w:rsidR="006442EE" w:rsidRPr="00767252" w:rsidRDefault="006442EE" w:rsidP="00767252">
            <w:pPr>
              <w:rPr>
                <w:sz w:val="20"/>
                <w:szCs w:val="20"/>
              </w:rPr>
            </w:pPr>
            <w:r w:rsidRPr="00767252">
              <w:rPr>
                <w:sz w:val="20"/>
                <w:szCs w:val="20"/>
              </w:rPr>
              <w:t>- деятельность комиссионеров, товарных брокеров и других посредников оптовой торговли, осуществляющих сделки от имени или за счет других лиц или фирм;</w:t>
            </w:r>
          </w:p>
          <w:p w:rsidR="006442EE" w:rsidRPr="00767252" w:rsidRDefault="006442EE" w:rsidP="00767252">
            <w:pPr>
              <w:rPr>
                <w:sz w:val="20"/>
                <w:szCs w:val="20"/>
              </w:rPr>
            </w:pPr>
            <w:r w:rsidRPr="00767252">
              <w:rPr>
                <w:sz w:val="20"/>
                <w:szCs w:val="20"/>
              </w:rPr>
              <w:t xml:space="preserve">- деятельность, связанную со сведением продавцов с </w:t>
            </w:r>
            <w:r w:rsidRPr="00767252">
              <w:rPr>
                <w:sz w:val="20"/>
                <w:szCs w:val="20"/>
              </w:rPr>
              <w:lastRenderedPageBreak/>
              <w:t>покупателями или с осуществлением коммерческих сделок от имени комитента, в том числе с использованием сети Интернет;</w:t>
            </w:r>
          </w:p>
          <w:p w:rsidR="006442EE" w:rsidRPr="002613F7" w:rsidRDefault="006442EE" w:rsidP="00767252">
            <w:pPr>
              <w:rPr>
                <w:sz w:val="20"/>
                <w:szCs w:val="20"/>
              </w:rPr>
            </w:pPr>
            <w:r w:rsidRPr="00767252">
              <w:rPr>
                <w:sz w:val="20"/>
                <w:szCs w:val="20"/>
              </w:rPr>
              <w:t>- деятельность по оптовой торговле на аукционах, включая оптовую торговлю с использованием сети Интернет.</w:t>
            </w:r>
          </w:p>
        </w:tc>
        <w:tc>
          <w:tcPr>
            <w:tcW w:w="3763" w:type="dxa"/>
          </w:tcPr>
          <w:p w:rsidR="006442EE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деятельность агентов по оптовой торговле кормами дл</w:t>
            </w:r>
            <w:r>
              <w:rPr>
                <w:sz w:val="20"/>
                <w:szCs w:val="20"/>
              </w:rPr>
              <w:t>я домашних животных, см. 51.17</w:t>
            </w:r>
          </w:p>
          <w:p w:rsidR="006442EE" w:rsidRPr="002613F7" w:rsidRDefault="006442EE" w:rsidP="004E0111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vMerge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торго</w:t>
            </w:r>
            <w:r>
              <w:rPr>
                <w:sz w:val="20"/>
                <w:szCs w:val="20"/>
              </w:rPr>
              <w:t>вле шкурами и кожей, см. 51.16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D03FAA">
            <w:r w:rsidRPr="00547A21">
              <w:lastRenderedPageBreak/>
              <w:t xml:space="preserve">51.12   </w:t>
            </w:r>
          </w:p>
        </w:tc>
        <w:tc>
          <w:tcPr>
            <w:tcW w:w="5207" w:type="dxa"/>
            <w:noWrap/>
          </w:tcPr>
          <w:p w:rsidR="006442EE" w:rsidRPr="00767252" w:rsidRDefault="006442EE" w:rsidP="00767252">
            <w:r w:rsidRPr="00767252">
              <w:t>Деятельность агентов по оптовой торговле топливом, рудами, металлами и химическими веществами</w:t>
            </w:r>
          </w:p>
        </w:tc>
        <w:tc>
          <w:tcPr>
            <w:tcW w:w="4819" w:type="dxa"/>
            <w:noWrap/>
          </w:tcPr>
          <w:p w:rsidR="006442EE" w:rsidRPr="00072216" w:rsidRDefault="006442EE" w:rsidP="00D03FAA">
            <w:pPr>
              <w:rPr>
                <w:sz w:val="20"/>
                <w:szCs w:val="20"/>
              </w:rPr>
            </w:pPr>
            <w:r w:rsidRPr="00072216">
              <w:rPr>
                <w:sz w:val="20"/>
                <w:szCs w:val="20"/>
              </w:rPr>
              <w:t>- деятельность агентов по оптовой торговле топливом, рудами, металлами и химическими веществами</w:t>
            </w:r>
          </w:p>
          <w:p w:rsidR="006442EE" w:rsidRPr="00072216" w:rsidRDefault="006442EE" w:rsidP="00D03FAA">
            <w:pPr>
              <w:rPr>
                <w:sz w:val="20"/>
                <w:szCs w:val="20"/>
              </w:rPr>
            </w:pPr>
            <w:r w:rsidRPr="00072216">
              <w:rPr>
                <w:sz w:val="20"/>
                <w:szCs w:val="20"/>
              </w:rPr>
              <w:t>- деятельность агентов по оптовой торговле отходами и ломом черных металлов</w:t>
            </w:r>
          </w:p>
          <w:p w:rsidR="006442EE" w:rsidRPr="00072216" w:rsidRDefault="006442EE" w:rsidP="00D03FAA">
            <w:pPr>
              <w:rPr>
                <w:sz w:val="20"/>
                <w:szCs w:val="20"/>
              </w:rPr>
            </w:pPr>
            <w:r w:rsidRPr="00072216">
              <w:rPr>
                <w:sz w:val="20"/>
                <w:szCs w:val="20"/>
              </w:rPr>
              <w:t>- деятельность агентов по оптовой торговле отходами и ломом цветных металлов, кроме драгоценных</w:t>
            </w:r>
          </w:p>
          <w:p w:rsidR="006442EE" w:rsidRPr="00072216" w:rsidRDefault="006442EE" w:rsidP="00D03FAA">
            <w:pPr>
              <w:rPr>
                <w:sz w:val="20"/>
                <w:szCs w:val="20"/>
              </w:rPr>
            </w:pPr>
            <w:r w:rsidRPr="00072216">
              <w:rPr>
                <w:sz w:val="20"/>
                <w:szCs w:val="20"/>
              </w:rPr>
              <w:t>- деятельность агентов по оптовой торговле отходами и ломом драгоценных металлов</w:t>
            </w:r>
          </w:p>
          <w:p w:rsidR="006442EE" w:rsidRPr="00072216" w:rsidRDefault="006442EE" w:rsidP="00D03FAA">
            <w:pPr>
              <w:rPr>
                <w:sz w:val="20"/>
                <w:szCs w:val="20"/>
              </w:rPr>
            </w:pPr>
            <w:r w:rsidRPr="00072216">
              <w:rPr>
                <w:sz w:val="20"/>
                <w:szCs w:val="20"/>
              </w:rPr>
              <w:t>- деятельность агентов по оптовой торговле пиротехническими средствами</w:t>
            </w:r>
          </w:p>
          <w:p w:rsidR="006442EE" w:rsidRPr="00072216" w:rsidRDefault="006442EE" w:rsidP="00D03FAA">
            <w:pPr>
              <w:rPr>
                <w:sz w:val="20"/>
                <w:szCs w:val="20"/>
              </w:rPr>
            </w:pPr>
            <w:r w:rsidRPr="00072216">
              <w:rPr>
                <w:sz w:val="20"/>
                <w:szCs w:val="20"/>
              </w:rPr>
              <w:t>- деятельность агентов по оптовой торговле основными промышленными и  техническими химическими веществами, не включенными в другие группировки</w:t>
            </w:r>
          </w:p>
        </w:tc>
        <w:tc>
          <w:tcPr>
            <w:tcW w:w="3763" w:type="dxa"/>
          </w:tcPr>
          <w:p w:rsidR="006442EE" w:rsidRPr="00072216" w:rsidRDefault="006442EE" w:rsidP="00D03FAA">
            <w:pPr>
              <w:rPr>
                <w:sz w:val="20"/>
                <w:szCs w:val="20"/>
              </w:rPr>
            </w:pPr>
            <w:r w:rsidRPr="00072216">
              <w:rPr>
                <w:sz w:val="20"/>
                <w:szCs w:val="20"/>
              </w:rPr>
              <w:t>- оптовую торговлю пищевы</w:t>
            </w:r>
            <w:r>
              <w:rPr>
                <w:sz w:val="20"/>
                <w:szCs w:val="20"/>
              </w:rPr>
              <w:t>м этиловым спиртом, см. 51.17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D03FAA">
            <w:r w:rsidRPr="00547A21">
              <w:t xml:space="preserve">51.13   </w:t>
            </w:r>
          </w:p>
        </w:tc>
        <w:tc>
          <w:tcPr>
            <w:tcW w:w="5207" w:type="dxa"/>
            <w:noWrap/>
          </w:tcPr>
          <w:p w:rsidR="006442EE" w:rsidRPr="002613F7" w:rsidRDefault="006442EE" w:rsidP="00D03FAA">
            <w:r w:rsidRPr="002613F7"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E0111">
            <w:r w:rsidRPr="00547A21">
              <w:t xml:space="preserve">51.14   </w:t>
            </w:r>
          </w:p>
        </w:tc>
        <w:tc>
          <w:tcPr>
            <w:tcW w:w="5207" w:type="dxa"/>
            <w:vMerge w:val="restart"/>
            <w:noWrap/>
          </w:tcPr>
          <w:p w:rsidR="006442EE" w:rsidRPr="00017721" w:rsidRDefault="006442EE" w:rsidP="004E0111">
            <w:r w:rsidRPr="002613F7">
              <w:t>Деятельность агентов по оптовой торговле машинами, оборудованием, судами и летательными аппаратами</w:t>
            </w:r>
          </w:p>
        </w:tc>
        <w:tc>
          <w:tcPr>
            <w:tcW w:w="4819" w:type="dxa"/>
            <w:noWrap/>
          </w:tcPr>
          <w:p w:rsidR="006442EE" w:rsidRPr="006332EE" w:rsidRDefault="006442EE" w:rsidP="00D03FAA">
            <w:pPr>
              <w:rPr>
                <w:sz w:val="20"/>
                <w:szCs w:val="20"/>
              </w:rPr>
            </w:pPr>
            <w:r w:rsidRPr="006332EE">
              <w:rPr>
                <w:sz w:val="20"/>
                <w:szCs w:val="20"/>
              </w:rPr>
              <w:t xml:space="preserve">- деятельность агентов по оптовой торговле офисным оборудованием и вычислительной техникой </w:t>
            </w:r>
          </w:p>
          <w:p w:rsidR="006442EE" w:rsidRPr="006332EE" w:rsidRDefault="006442EE" w:rsidP="00D03FAA">
            <w:pPr>
              <w:rPr>
                <w:sz w:val="20"/>
                <w:szCs w:val="20"/>
              </w:rPr>
            </w:pPr>
            <w:r w:rsidRPr="006332EE">
              <w:rPr>
                <w:sz w:val="20"/>
                <w:szCs w:val="20"/>
              </w:rPr>
              <w:t>- деятельность агентов по оптовой торговле офисной мебелью</w:t>
            </w:r>
          </w:p>
        </w:tc>
        <w:tc>
          <w:tcPr>
            <w:tcW w:w="3763" w:type="dxa"/>
          </w:tcPr>
          <w:p w:rsidR="006442EE" w:rsidRPr="00017721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0177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Default="006442EE" w:rsidP="00D03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072216">
              <w:rPr>
                <w:sz w:val="20"/>
                <w:szCs w:val="20"/>
              </w:rPr>
              <w:t>еятельность агентов по оптовой торговле прочими видами машин и оборудования</w:t>
            </w:r>
          </w:p>
          <w:p w:rsidR="006442EE" w:rsidRPr="00017721" w:rsidRDefault="006442EE" w:rsidP="00D03FAA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деятельность агентов по оптовой торговле сельскохозяйственными машинами и оборудованием</w:t>
            </w:r>
          </w:p>
        </w:tc>
        <w:tc>
          <w:tcPr>
            <w:tcW w:w="3763" w:type="dxa"/>
          </w:tcPr>
          <w:p w:rsidR="006442EE" w:rsidRPr="00017721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0177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017721" w:rsidRDefault="006442EE" w:rsidP="00072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072216">
              <w:rPr>
                <w:sz w:val="20"/>
                <w:szCs w:val="20"/>
              </w:rPr>
              <w:t>еятельность агентов по оптовой торговле судами и летательными  аппаратами</w:t>
            </w:r>
          </w:p>
        </w:tc>
        <w:tc>
          <w:tcPr>
            <w:tcW w:w="3763" w:type="dxa"/>
          </w:tcPr>
          <w:p w:rsidR="006442EE" w:rsidRPr="00017721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026408">
        <w:trPr>
          <w:trHeight w:val="798"/>
        </w:trPr>
        <w:tc>
          <w:tcPr>
            <w:tcW w:w="1020" w:type="dxa"/>
            <w:vMerge w:val="restart"/>
            <w:noWrap/>
          </w:tcPr>
          <w:p w:rsidR="006442EE" w:rsidRPr="00547A21" w:rsidRDefault="006442EE" w:rsidP="00D03FAA">
            <w:r w:rsidRPr="00547A21">
              <w:lastRenderedPageBreak/>
              <w:t xml:space="preserve">51.15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D03FAA">
            <w:r w:rsidRPr="002613F7">
              <w:t>Деятельность агентов по оптовой торговле мебелью, бытовыми товарами,  скобяными, ножевыми и прочими металлическими изделиями</w:t>
            </w:r>
          </w:p>
        </w:tc>
        <w:tc>
          <w:tcPr>
            <w:tcW w:w="4819" w:type="dxa"/>
            <w:noWrap/>
          </w:tcPr>
          <w:p w:rsidR="006442EE" w:rsidRPr="002613F7" w:rsidRDefault="006442EE" w:rsidP="0049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493C0D">
              <w:rPr>
                <w:sz w:val="20"/>
                <w:szCs w:val="20"/>
              </w:rPr>
              <w:t>еятельность агентов по оптовой торговле бытовой мебелью</w:t>
            </w:r>
          </w:p>
        </w:tc>
        <w:tc>
          <w:tcPr>
            <w:tcW w:w="3763" w:type="dxa"/>
          </w:tcPr>
          <w:p w:rsidR="006442EE" w:rsidRPr="002613F7" w:rsidRDefault="006442EE" w:rsidP="00493C0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 торговле офисной мебелью, см. 51.14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AF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F6DEF">
              <w:rPr>
                <w:sz w:val="20"/>
                <w:szCs w:val="20"/>
              </w:rPr>
              <w:t xml:space="preserve">еятельность агентов по оптовой торговле электротоварами и бытовыми  </w:t>
            </w:r>
            <w:proofErr w:type="spellStart"/>
            <w:r w:rsidRPr="00AF6DEF">
              <w:rPr>
                <w:sz w:val="20"/>
                <w:szCs w:val="20"/>
              </w:rPr>
              <w:t>электроустановочными</w:t>
            </w:r>
            <w:proofErr w:type="spellEnd"/>
            <w:r w:rsidRPr="00AF6DEF">
              <w:rPr>
                <w:sz w:val="20"/>
                <w:szCs w:val="20"/>
              </w:rPr>
              <w:t xml:space="preserve"> изделиями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D03FAA"/>
        </w:tc>
        <w:tc>
          <w:tcPr>
            <w:tcW w:w="5207" w:type="dxa"/>
            <w:vMerge/>
            <w:noWrap/>
          </w:tcPr>
          <w:p w:rsidR="006442EE" w:rsidRPr="002613F7" w:rsidRDefault="006442EE" w:rsidP="00D03FAA"/>
        </w:tc>
        <w:tc>
          <w:tcPr>
            <w:tcW w:w="4819" w:type="dxa"/>
            <w:noWrap/>
          </w:tcPr>
          <w:p w:rsidR="006442EE" w:rsidRPr="002613F7" w:rsidRDefault="006442EE" w:rsidP="0039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390E65">
              <w:rPr>
                <w:sz w:val="20"/>
                <w:szCs w:val="20"/>
              </w:rPr>
              <w:t>еятельность агентов по оптовой торговле радио- и телеаппаратурой</w:t>
            </w:r>
          </w:p>
        </w:tc>
        <w:tc>
          <w:tcPr>
            <w:tcW w:w="3763" w:type="dxa"/>
          </w:tcPr>
          <w:p w:rsidR="006442EE" w:rsidRPr="002613F7" w:rsidRDefault="006442EE" w:rsidP="00D03FAA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613E58"/>
        </w:tc>
        <w:tc>
          <w:tcPr>
            <w:tcW w:w="5207" w:type="dxa"/>
            <w:vMerge/>
            <w:noWrap/>
          </w:tcPr>
          <w:p w:rsidR="006442EE" w:rsidRPr="002613F7" w:rsidRDefault="006442EE" w:rsidP="00613E58"/>
        </w:tc>
        <w:tc>
          <w:tcPr>
            <w:tcW w:w="4819" w:type="dxa"/>
            <w:noWrap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торговле магнитными лентами, компакт-дисками, аудио- и видеокассетами, грампластинками и т.п.</w:t>
            </w:r>
          </w:p>
          <w:p w:rsidR="006442EE" w:rsidRPr="002613F7" w:rsidRDefault="006442EE" w:rsidP="00613E58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торговле литературными, учебными и т.п. изданиями на технических носителях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613E58"/>
        </w:tc>
        <w:tc>
          <w:tcPr>
            <w:tcW w:w="5207" w:type="dxa"/>
            <w:vMerge/>
            <w:noWrap/>
          </w:tcPr>
          <w:p w:rsidR="006442EE" w:rsidRPr="002613F7" w:rsidRDefault="006442EE" w:rsidP="00613E58"/>
        </w:tc>
        <w:tc>
          <w:tcPr>
            <w:tcW w:w="4819" w:type="dxa"/>
            <w:noWrap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деятельность агентов по оптовой торговле посудой, домашними хозяйственными  принадлежностями и прочими бытовыми товарами хозяйственного назначения, не включенными в другие группировки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E0111">
            <w:r w:rsidRPr="00547A21">
              <w:t xml:space="preserve">51.16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  <w:tc>
          <w:tcPr>
            <w:tcW w:w="4819" w:type="dxa"/>
            <w:noWrap/>
          </w:tcPr>
          <w:p w:rsidR="006442EE" w:rsidRPr="00AF6DEF" w:rsidRDefault="006442EE" w:rsidP="00AF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F6DEF">
              <w:rPr>
                <w:sz w:val="20"/>
                <w:szCs w:val="20"/>
              </w:rPr>
              <w:t>еятельность агентов по оптовой торговле текстильными изделиями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613E58"/>
        </w:tc>
        <w:tc>
          <w:tcPr>
            <w:tcW w:w="5207" w:type="dxa"/>
            <w:vMerge/>
            <w:noWrap/>
          </w:tcPr>
          <w:p w:rsidR="006442EE" w:rsidRPr="002613F7" w:rsidRDefault="006442EE" w:rsidP="00613E58"/>
        </w:tc>
        <w:tc>
          <w:tcPr>
            <w:tcW w:w="4819" w:type="dxa"/>
            <w:noWrap/>
          </w:tcPr>
          <w:p w:rsidR="006442EE" w:rsidRPr="00AF6DEF" w:rsidRDefault="006442EE" w:rsidP="004E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F6DEF">
              <w:rPr>
                <w:sz w:val="20"/>
                <w:szCs w:val="20"/>
              </w:rPr>
              <w:t>еятельность агентов по оптовой торговле одеждой, включая одежду из кожи, аксессуарами одежды и обувью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613E58"/>
        </w:tc>
        <w:tc>
          <w:tcPr>
            <w:tcW w:w="5207" w:type="dxa"/>
            <w:vMerge/>
            <w:noWrap/>
          </w:tcPr>
          <w:p w:rsidR="006442EE" w:rsidRPr="002613F7" w:rsidRDefault="006442EE" w:rsidP="00613E58"/>
        </w:tc>
        <w:tc>
          <w:tcPr>
            <w:tcW w:w="4819" w:type="dxa"/>
            <w:noWrap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F6DEF">
              <w:rPr>
                <w:sz w:val="20"/>
                <w:szCs w:val="20"/>
              </w:rPr>
              <w:t>еятельность агентов по оптовой торговле изделиями из кожи и меха</w:t>
            </w:r>
          </w:p>
          <w:p w:rsidR="006442EE" w:rsidRPr="002613F7" w:rsidRDefault="006442EE" w:rsidP="00613E58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торговле меховыми шкурками и кожей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613E58">
            <w:r w:rsidRPr="00547A21">
              <w:t xml:space="preserve">51.17   </w:t>
            </w:r>
          </w:p>
        </w:tc>
        <w:tc>
          <w:tcPr>
            <w:tcW w:w="5207" w:type="dxa"/>
            <w:noWrap/>
          </w:tcPr>
          <w:p w:rsidR="006442EE" w:rsidRPr="002613F7" w:rsidRDefault="006442EE" w:rsidP="00613E58">
            <w:r w:rsidRPr="002613F7">
              <w:t>Деятельность агентов по оптовой торговле пищевыми продуктами, включая  напитки, и табачными изделиями</w:t>
            </w:r>
          </w:p>
        </w:tc>
        <w:tc>
          <w:tcPr>
            <w:tcW w:w="4819" w:type="dxa"/>
            <w:noWrap/>
          </w:tcPr>
          <w:p w:rsidR="006442EE" w:rsidRDefault="006442EE" w:rsidP="004E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F6DEF">
              <w:rPr>
                <w:sz w:val="20"/>
                <w:szCs w:val="20"/>
              </w:rPr>
              <w:t>еятельность агентов по оптовой торговле пищевыми продуктами</w:t>
            </w:r>
          </w:p>
          <w:p w:rsidR="006442EE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торговле кормами для домашних животных</w:t>
            </w:r>
          </w:p>
          <w:p w:rsidR="006442EE" w:rsidRDefault="006442EE" w:rsidP="004E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F6DEF">
              <w:rPr>
                <w:sz w:val="20"/>
                <w:szCs w:val="20"/>
              </w:rPr>
              <w:t>еятельность агентов по оптовой торговле безалкогольными напитками</w:t>
            </w:r>
          </w:p>
          <w:p w:rsidR="006442EE" w:rsidRDefault="006442EE" w:rsidP="004E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F6DEF">
              <w:rPr>
                <w:sz w:val="20"/>
                <w:szCs w:val="20"/>
              </w:rPr>
              <w:t>еятельность агентов по оптовой торговле алкогольными напитками, кроме пива</w:t>
            </w:r>
          </w:p>
          <w:p w:rsidR="006442EE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деятельность агентов по оптовой торговле </w:t>
            </w:r>
            <w:r w:rsidRPr="002613F7">
              <w:rPr>
                <w:sz w:val="20"/>
                <w:szCs w:val="20"/>
              </w:rPr>
              <w:lastRenderedPageBreak/>
              <w:t>пищевым этиловым спиртом</w:t>
            </w:r>
          </w:p>
          <w:p w:rsidR="006442EE" w:rsidRPr="002613F7" w:rsidRDefault="006442EE" w:rsidP="00AF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F6DEF">
              <w:rPr>
                <w:sz w:val="20"/>
                <w:szCs w:val="20"/>
              </w:rPr>
              <w:t>еятельность агентов по оптовой торговле пивом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E0111">
            <w:r w:rsidRPr="00547A21">
              <w:lastRenderedPageBreak/>
              <w:t xml:space="preserve">51.18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агентов, специализирующихся на оптовой торговле отдельными видами товаров или группами товаров, не включенными в другие группировки</w:t>
            </w:r>
          </w:p>
        </w:tc>
        <w:tc>
          <w:tcPr>
            <w:tcW w:w="4819" w:type="dxa"/>
            <w:noWrap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CB1B23">
              <w:rPr>
                <w:sz w:val="20"/>
                <w:szCs w:val="20"/>
              </w:rPr>
              <w:t>еятельность агентов, специализирующихся на оптовой торговле фармацевтическими и медицинскими товарами, парфюмерными и косметическими товарами, включая мыло</w:t>
            </w:r>
          </w:p>
          <w:p w:rsidR="006442EE" w:rsidRPr="002613F7" w:rsidRDefault="006442EE" w:rsidP="00613E58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торговле медицинской техникой и  ортопедическими изделиями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613E58"/>
        </w:tc>
        <w:tc>
          <w:tcPr>
            <w:tcW w:w="5207" w:type="dxa"/>
            <w:vMerge/>
            <w:noWrap/>
          </w:tcPr>
          <w:p w:rsidR="006442EE" w:rsidRPr="002613F7" w:rsidRDefault="006442EE" w:rsidP="00613E58"/>
        </w:tc>
        <w:tc>
          <w:tcPr>
            <w:tcW w:w="4819" w:type="dxa"/>
            <w:noWrap/>
          </w:tcPr>
          <w:p w:rsidR="006442EE" w:rsidRDefault="006442EE" w:rsidP="00613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CB1B23">
              <w:rPr>
                <w:sz w:val="20"/>
                <w:szCs w:val="20"/>
              </w:rPr>
              <w:t>еятельность агентов по оптовой торговле бумагой и бумажными  изделиями</w:t>
            </w:r>
          </w:p>
          <w:p w:rsidR="006442EE" w:rsidRPr="002613F7" w:rsidRDefault="006442EE" w:rsidP="00613E58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 оптовой торговле писчебумажными и канцелярскими  товарами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613E58"/>
        </w:tc>
        <w:tc>
          <w:tcPr>
            <w:tcW w:w="5207" w:type="dxa"/>
            <w:vMerge/>
            <w:noWrap/>
          </w:tcPr>
          <w:p w:rsidR="006442EE" w:rsidRPr="002613F7" w:rsidRDefault="006442EE" w:rsidP="00613E58"/>
        </w:tc>
        <w:tc>
          <w:tcPr>
            <w:tcW w:w="4819" w:type="dxa"/>
            <w:noWrap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CB1B23">
              <w:rPr>
                <w:sz w:val="20"/>
                <w:szCs w:val="20"/>
              </w:rPr>
              <w:t>еятельность агентов по оптовой торговле книгами</w:t>
            </w:r>
          </w:p>
        </w:tc>
        <w:tc>
          <w:tcPr>
            <w:tcW w:w="3763" w:type="dxa"/>
          </w:tcPr>
          <w:p w:rsidR="006442EE" w:rsidRPr="002613F7" w:rsidRDefault="006442EE" w:rsidP="00613E58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EE4F23"/>
        </w:tc>
        <w:tc>
          <w:tcPr>
            <w:tcW w:w="5207" w:type="dxa"/>
            <w:vMerge/>
            <w:noWrap/>
          </w:tcPr>
          <w:p w:rsidR="006442EE" w:rsidRPr="002613F7" w:rsidRDefault="006442EE" w:rsidP="00EE4F23"/>
        </w:tc>
        <w:tc>
          <w:tcPr>
            <w:tcW w:w="4819" w:type="dxa"/>
            <w:noWrap/>
          </w:tcPr>
          <w:p w:rsidR="006442EE" w:rsidRDefault="006442EE" w:rsidP="00EE4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CB1B23">
              <w:rPr>
                <w:sz w:val="20"/>
                <w:szCs w:val="20"/>
              </w:rPr>
              <w:t>еятельность агентов по оптовой торговле газетами и журналами</w:t>
            </w:r>
          </w:p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рочей печатной продукцией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EE4F23"/>
        </w:tc>
        <w:tc>
          <w:tcPr>
            <w:tcW w:w="5207" w:type="dxa"/>
            <w:vMerge/>
            <w:noWrap/>
          </w:tcPr>
          <w:p w:rsidR="006442EE" w:rsidRPr="002613F7" w:rsidRDefault="006442EE" w:rsidP="00EE4F23"/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CB1B23">
              <w:rPr>
                <w:sz w:val="20"/>
                <w:szCs w:val="20"/>
              </w:rPr>
              <w:t>еятельность агентов по оптовой торговле драгоценными камнями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EE4F23"/>
        </w:tc>
        <w:tc>
          <w:tcPr>
            <w:tcW w:w="5207" w:type="dxa"/>
            <w:vMerge/>
            <w:noWrap/>
          </w:tcPr>
          <w:p w:rsidR="006442EE" w:rsidRPr="002613F7" w:rsidRDefault="006442EE" w:rsidP="00EE4F23"/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торговле ювелирными изделиями из  драгоценных металлов и драгоценных камней, а также ювелирными изделиями, содержащими драгоценные металлы и драгоценные камни</w:t>
            </w:r>
          </w:p>
        </w:tc>
        <w:tc>
          <w:tcPr>
            <w:tcW w:w="3763" w:type="dxa"/>
          </w:tcPr>
          <w:p w:rsidR="006442EE" w:rsidRPr="00F33A9F" w:rsidRDefault="006442EE" w:rsidP="00EE4F23">
            <w:pPr>
              <w:rPr>
                <w:sz w:val="20"/>
                <w:szCs w:val="20"/>
                <w:highlight w:val="yellow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EE4F23"/>
        </w:tc>
        <w:tc>
          <w:tcPr>
            <w:tcW w:w="5207" w:type="dxa"/>
            <w:vMerge/>
            <w:noWrap/>
          </w:tcPr>
          <w:p w:rsidR="006442EE" w:rsidRPr="002613F7" w:rsidRDefault="006442EE" w:rsidP="00EE4F23"/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агентов по оптовой торговле товарами, не включенными в другие  группировки, например спортивными товарами, включая велосипеды, фотооборудованием, музыкальными инструментами, ювелирными изделиями из недрагоценных материалов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EE4F23">
            <w:r w:rsidRPr="002613F7">
              <w:t xml:space="preserve">51.19   </w:t>
            </w:r>
          </w:p>
        </w:tc>
        <w:tc>
          <w:tcPr>
            <w:tcW w:w="5207" w:type="dxa"/>
            <w:noWrap/>
          </w:tcPr>
          <w:p w:rsidR="006442EE" w:rsidRPr="002613F7" w:rsidRDefault="006442EE" w:rsidP="00EE4F23">
            <w:r w:rsidRPr="002613F7"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CB1B23">
              <w:rPr>
                <w:sz w:val="20"/>
                <w:szCs w:val="20"/>
              </w:rPr>
              <w:t>еятельность агентов по оптовой торговле универсальным ассортиментом товаров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EE4F23">
            <w:r w:rsidRPr="00547A21">
              <w:t xml:space="preserve">51.21   </w:t>
            </w:r>
          </w:p>
        </w:tc>
        <w:tc>
          <w:tcPr>
            <w:tcW w:w="5207" w:type="dxa"/>
            <w:noWrap/>
          </w:tcPr>
          <w:p w:rsidR="006442EE" w:rsidRPr="002613F7" w:rsidRDefault="006442EE" w:rsidP="00EE4F23">
            <w:r w:rsidRPr="002613F7">
              <w:t>Оптовая торговля зерном, семенами и кормами для сельскохозяйственных  животных</w:t>
            </w:r>
          </w:p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зерном, семенами и кормами дл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lastRenderedPageBreak/>
              <w:t>сельскохозяйственных животных</w:t>
            </w:r>
          </w:p>
          <w:p w:rsidR="006442EE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семенным картофелем</w:t>
            </w:r>
          </w:p>
          <w:p w:rsidR="006442EE" w:rsidRPr="002613F7" w:rsidRDefault="006442EE" w:rsidP="00BC5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товую</w:t>
            </w:r>
            <w:r w:rsidRPr="00BC583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BC583B">
              <w:rPr>
                <w:sz w:val="20"/>
                <w:szCs w:val="20"/>
              </w:rPr>
              <w:t xml:space="preserve"> сельскохозяйственным сырьем, не включенным в другие  группировки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Группировка не включает оптовую торговлю:</w:t>
            </w:r>
          </w:p>
          <w:p w:rsidR="006442EE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кормами для собак, кошек и других</w:t>
            </w:r>
            <w:r>
              <w:rPr>
                <w:sz w:val="20"/>
                <w:szCs w:val="20"/>
              </w:rPr>
              <w:t xml:space="preserve"> домашних животных, см. 51.38</w:t>
            </w:r>
          </w:p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EE4F23">
            <w:r w:rsidRPr="00547A21">
              <w:lastRenderedPageBreak/>
              <w:t xml:space="preserve">51.22   </w:t>
            </w:r>
          </w:p>
        </w:tc>
        <w:tc>
          <w:tcPr>
            <w:tcW w:w="5207" w:type="dxa"/>
            <w:noWrap/>
          </w:tcPr>
          <w:p w:rsidR="006442EE" w:rsidRPr="002613F7" w:rsidRDefault="006442EE" w:rsidP="00EE4F23">
            <w:r w:rsidRPr="002613F7">
              <w:t>Оптовая торговля цветами и другими растениями</w:t>
            </w:r>
          </w:p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цветами и другими растениями</w:t>
            </w:r>
          </w:p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луковицами цветов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те</w:t>
            </w:r>
            <w:r>
              <w:rPr>
                <w:sz w:val="20"/>
                <w:szCs w:val="20"/>
              </w:rPr>
              <w:t>кстильными волокнами, см. 51.56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EE4F23">
            <w:r w:rsidRPr="00547A21">
              <w:t xml:space="preserve">51.23   </w:t>
            </w:r>
          </w:p>
        </w:tc>
        <w:tc>
          <w:tcPr>
            <w:tcW w:w="5207" w:type="dxa"/>
            <w:noWrap/>
          </w:tcPr>
          <w:p w:rsidR="006442EE" w:rsidRPr="002613F7" w:rsidRDefault="006442EE" w:rsidP="00EE4F23">
            <w:r w:rsidRPr="002613F7">
              <w:t>Оптовая торговля живыми животными</w:t>
            </w:r>
          </w:p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живыми животными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EE4F23">
            <w:r w:rsidRPr="00547A21">
              <w:t xml:space="preserve">51.24   </w:t>
            </w:r>
          </w:p>
        </w:tc>
        <w:tc>
          <w:tcPr>
            <w:tcW w:w="5207" w:type="dxa"/>
            <w:noWrap/>
          </w:tcPr>
          <w:p w:rsidR="006442EE" w:rsidRPr="002613F7" w:rsidRDefault="006442EE" w:rsidP="00EE4F23">
            <w:r w:rsidRPr="002613F7">
              <w:t>Оптовая торговля шкурами и кожей</w:t>
            </w:r>
          </w:p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шкурами и кожей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EE4F23">
            <w:r w:rsidRPr="00547A21">
              <w:t xml:space="preserve">51.25   </w:t>
            </w:r>
          </w:p>
        </w:tc>
        <w:tc>
          <w:tcPr>
            <w:tcW w:w="5207" w:type="dxa"/>
            <w:noWrap/>
          </w:tcPr>
          <w:p w:rsidR="006442EE" w:rsidRPr="002613F7" w:rsidRDefault="006442EE" w:rsidP="00EE4F23">
            <w:r w:rsidRPr="002613F7">
              <w:t>Оптовая торговля необработанным табаком</w:t>
            </w:r>
          </w:p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необработанным табаком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EE4F23">
            <w:r w:rsidRPr="00547A21">
              <w:t xml:space="preserve">51.31   </w:t>
            </w:r>
          </w:p>
        </w:tc>
        <w:tc>
          <w:tcPr>
            <w:tcW w:w="5207" w:type="dxa"/>
            <w:noWrap/>
          </w:tcPr>
          <w:p w:rsidR="006442EE" w:rsidRPr="002613F7" w:rsidRDefault="006442EE" w:rsidP="00EE4F23">
            <w:r w:rsidRPr="002613F7">
              <w:t>Оптовая торговля фруктами, овощами и картофелем</w:t>
            </w:r>
          </w:p>
        </w:tc>
        <w:tc>
          <w:tcPr>
            <w:tcW w:w="4819" w:type="dxa"/>
            <w:noWrap/>
          </w:tcPr>
          <w:p w:rsidR="006442EE" w:rsidRDefault="006442EE" w:rsidP="00EE4F23">
            <w:pPr>
              <w:rPr>
                <w:sz w:val="20"/>
                <w:szCs w:val="20"/>
              </w:rPr>
            </w:pPr>
            <w:r w:rsidRPr="00BC583B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</w:t>
            </w:r>
            <w:r>
              <w:rPr>
                <w:sz w:val="20"/>
                <w:szCs w:val="20"/>
              </w:rPr>
              <w:t xml:space="preserve">: </w:t>
            </w:r>
          </w:p>
          <w:p w:rsidR="006442EE" w:rsidRPr="002613F7" w:rsidRDefault="006442EE" w:rsidP="00BC5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BC583B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BC583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BC583B">
              <w:rPr>
                <w:sz w:val="20"/>
                <w:szCs w:val="20"/>
              </w:rPr>
              <w:t xml:space="preserve"> фруктами, овощами и картофелем</w:t>
            </w:r>
          </w:p>
        </w:tc>
        <w:tc>
          <w:tcPr>
            <w:tcW w:w="3763" w:type="dxa"/>
          </w:tcPr>
          <w:p w:rsidR="006442EE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ерераб</w:t>
            </w:r>
            <w:r>
              <w:rPr>
                <w:sz w:val="20"/>
                <w:szCs w:val="20"/>
              </w:rPr>
              <w:t>отанным картофелем, см. 51.38</w:t>
            </w:r>
          </w:p>
          <w:p w:rsidR="006442EE" w:rsidRPr="002613F7" w:rsidRDefault="006442EE" w:rsidP="009839F2">
            <w:pPr>
              <w:rPr>
                <w:sz w:val="20"/>
                <w:szCs w:val="20"/>
              </w:rPr>
            </w:pPr>
            <w:r w:rsidRPr="00BC583B">
              <w:rPr>
                <w:sz w:val="20"/>
                <w:szCs w:val="20"/>
              </w:rPr>
              <w:t xml:space="preserve">- оптовую торговлю переработанными овощами, </w:t>
            </w:r>
            <w:r>
              <w:rPr>
                <w:sz w:val="20"/>
                <w:szCs w:val="20"/>
              </w:rPr>
              <w:t>фруктами и орехами, см. 51.38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EE4F23">
            <w:r w:rsidRPr="00547A21">
              <w:t xml:space="preserve">51.32   </w:t>
            </w:r>
          </w:p>
        </w:tc>
        <w:tc>
          <w:tcPr>
            <w:tcW w:w="5207" w:type="dxa"/>
            <w:noWrap/>
          </w:tcPr>
          <w:p w:rsidR="006442EE" w:rsidRPr="00916152" w:rsidRDefault="006442EE" w:rsidP="00EE4F23">
            <w:r w:rsidRPr="00916152">
              <w:t>Оптовая торговля мясом, мясом птицы, продуктами и консервами из мяса и мяса птицы</w:t>
            </w:r>
          </w:p>
        </w:tc>
        <w:tc>
          <w:tcPr>
            <w:tcW w:w="4819" w:type="dxa"/>
            <w:noWrap/>
          </w:tcPr>
          <w:p w:rsidR="006442EE" w:rsidRPr="00916152" w:rsidRDefault="006442EE" w:rsidP="00EE4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916152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 xml:space="preserve">ую торговлю </w:t>
            </w:r>
            <w:r w:rsidRPr="00916152">
              <w:rPr>
                <w:sz w:val="20"/>
                <w:szCs w:val="20"/>
              </w:rPr>
              <w:t>мясом</w:t>
            </w:r>
            <w:r>
              <w:rPr>
                <w:sz w:val="20"/>
                <w:szCs w:val="20"/>
              </w:rPr>
              <w:t xml:space="preserve"> и</w:t>
            </w:r>
            <w:r w:rsidRPr="00916152">
              <w:rPr>
                <w:sz w:val="20"/>
                <w:szCs w:val="20"/>
              </w:rPr>
              <w:t xml:space="preserve"> мясом птицы,</w:t>
            </w:r>
            <w:r>
              <w:rPr>
                <w:sz w:val="20"/>
                <w:szCs w:val="20"/>
              </w:rPr>
              <w:t xml:space="preserve"> включая субпродукты,</w:t>
            </w:r>
            <w:r w:rsidRPr="00916152">
              <w:rPr>
                <w:sz w:val="20"/>
                <w:szCs w:val="20"/>
              </w:rPr>
              <w:t xml:space="preserve"> продуктами и консервами из мяса и мяса птицы</w:t>
            </w:r>
          </w:p>
          <w:p w:rsidR="006442EE" w:rsidRPr="00916152" w:rsidRDefault="006442EE" w:rsidP="00EE4F23">
            <w:pPr>
              <w:rPr>
                <w:sz w:val="20"/>
                <w:szCs w:val="20"/>
              </w:rPr>
            </w:pPr>
            <w:r w:rsidRPr="00916152">
              <w:rPr>
                <w:sz w:val="20"/>
                <w:szCs w:val="20"/>
              </w:rPr>
              <w:t>- оптовую торговлю мясом животных и птиц, являющихся объектом охоты (мясом  дичи)</w:t>
            </w:r>
          </w:p>
          <w:p w:rsidR="006442EE" w:rsidRPr="002613F7" w:rsidRDefault="006442EE" w:rsidP="00EE4F23">
            <w:pPr>
              <w:rPr>
                <w:sz w:val="20"/>
                <w:szCs w:val="20"/>
              </w:rPr>
            </w:pPr>
            <w:r w:rsidRPr="00916152">
              <w:rPr>
                <w:sz w:val="20"/>
                <w:szCs w:val="20"/>
              </w:rPr>
              <w:t>- оптовую торговлю продуктами и консервами из мяса дичи</w:t>
            </w: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EE4F23">
            <w:r w:rsidRPr="00547A21">
              <w:t xml:space="preserve">51.33   </w:t>
            </w:r>
          </w:p>
        </w:tc>
        <w:tc>
          <w:tcPr>
            <w:tcW w:w="5207" w:type="dxa"/>
            <w:noWrap/>
          </w:tcPr>
          <w:p w:rsidR="006442EE" w:rsidRPr="002613F7" w:rsidRDefault="006442EE" w:rsidP="00EE4F23">
            <w:r w:rsidRPr="002613F7">
              <w:t>Оптовая торговля молочными продуктами, яйцами, пищевыми маслами и жир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EE4F23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34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 xml:space="preserve">Оптовая торговля алкогольными и другими </w:t>
            </w:r>
            <w:r w:rsidRPr="002613F7">
              <w:lastRenderedPageBreak/>
              <w:t>напитк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оптовую торговлю фруктовыми и овощными </w:t>
            </w:r>
            <w:r w:rsidRPr="002613F7">
              <w:rPr>
                <w:sz w:val="20"/>
                <w:szCs w:val="20"/>
              </w:rPr>
              <w:lastRenderedPageBreak/>
              <w:t>соками, минеральной водой и прочими безалкогольными напитк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 xml:space="preserve">- оптовую торговлю чаем, кофе, какао, </w:t>
            </w:r>
            <w:r w:rsidRPr="002613F7">
              <w:rPr>
                <w:sz w:val="20"/>
                <w:szCs w:val="20"/>
              </w:rPr>
              <w:lastRenderedPageBreak/>
              <w:t>см. 51.37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закупку вина в больших емкостях и его розлив по бутылкам без переработк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закупку вина в больших емкостях с последующим смешиванием, очисткой, розливом по бутылкам и перепродажей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сухими и креплеными  винами, ликерами, водкой, коньяками и прочими алкогольными напиткам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ищевым этиловым спиртом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1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товую</w:t>
            </w:r>
            <w:r w:rsidRPr="0091615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916152">
              <w:rPr>
                <w:sz w:val="20"/>
                <w:szCs w:val="20"/>
              </w:rPr>
              <w:t xml:space="preserve"> пивом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99209B">
            <w:r w:rsidRPr="00547A21">
              <w:t xml:space="preserve">51.35   </w:t>
            </w:r>
          </w:p>
        </w:tc>
        <w:tc>
          <w:tcPr>
            <w:tcW w:w="5207" w:type="dxa"/>
            <w:noWrap/>
          </w:tcPr>
          <w:p w:rsidR="006442EE" w:rsidRPr="002613F7" w:rsidRDefault="006442EE" w:rsidP="0099209B">
            <w:r w:rsidRPr="002613F7">
              <w:t>Оптовая торговля табачными изделиями</w:t>
            </w:r>
          </w:p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36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>Оптовая торговля сахаром и сахаристыми кондитерскими изделиями, включая шоколад</w:t>
            </w:r>
          </w:p>
        </w:tc>
        <w:tc>
          <w:tcPr>
            <w:tcW w:w="4819" w:type="dxa"/>
            <w:noWrap/>
          </w:tcPr>
          <w:p w:rsidR="006442EE" w:rsidRPr="009E69A5" w:rsidRDefault="006442EE" w:rsidP="009E69A5">
            <w:pPr>
              <w:rPr>
                <w:sz w:val="20"/>
                <w:szCs w:val="20"/>
              </w:rPr>
            </w:pPr>
            <w:r w:rsidRPr="009E69A5">
              <w:rPr>
                <w:sz w:val="20"/>
                <w:szCs w:val="20"/>
              </w:rPr>
              <w:t>- оптовую торговлю сахаром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026408">
        <w:trPr>
          <w:trHeight w:val="732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9E69A5" w:rsidRDefault="006442EE" w:rsidP="009E69A5">
            <w:pPr>
              <w:rPr>
                <w:sz w:val="20"/>
                <w:szCs w:val="20"/>
              </w:rPr>
            </w:pPr>
            <w:r w:rsidRPr="009E69A5">
              <w:rPr>
                <w:sz w:val="20"/>
                <w:szCs w:val="20"/>
              </w:rPr>
              <w:t>- оптовую торговлю сахаристыми кондитерскими изделиями, включая шоколад, мороженым и замороженными десертами</w:t>
            </w:r>
          </w:p>
        </w:tc>
        <w:tc>
          <w:tcPr>
            <w:tcW w:w="3763" w:type="dxa"/>
          </w:tcPr>
          <w:p w:rsidR="006442EE" w:rsidRPr="002613F7" w:rsidRDefault="006442EE" w:rsidP="006C3AF5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какао, см. 51.37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хлебом, хлебобулочными изделиями и мучными кондитерскими изделия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99209B">
            <w:r w:rsidRPr="00547A21">
              <w:t xml:space="preserve">51.37   </w:t>
            </w:r>
          </w:p>
        </w:tc>
        <w:tc>
          <w:tcPr>
            <w:tcW w:w="5207" w:type="dxa"/>
            <w:noWrap/>
          </w:tcPr>
          <w:p w:rsidR="006442EE" w:rsidRPr="002613F7" w:rsidRDefault="006442EE" w:rsidP="0099209B">
            <w:r w:rsidRPr="002613F7">
              <w:t>Оптовая торговля кофе, чаем, какао и пряностями</w:t>
            </w:r>
          </w:p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38   </w:t>
            </w:r>
          </w:p>
        </w:tc>
        <w:tc>
          <w:tcPr>
            <w:tcW w:w="5207" w:type="dxa"/>
            <w:vMerge w:val="restart"/>
            <w:noWrap/>
          </w:tcPr>
          <w:p w:rsidR="006442EE" w:rsidRPr="00F6186B" w:rsidRDefault="006442EE" w:rsidP="006C3AF5">
            <w:r w:rsidRPr="00F6186B">
              <w:t>Оптовая торговля прочими пищевыми продукт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F6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F6186B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F6186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6186B">
              <w:rPr>
                <w:sz w:val="20"/>
                <w:szCs w:val="20"/>
              </w:rPr>
              <w:t xml:space="preserve"> рыбой, морепродуктами и рыбными консерв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F6186B" w:rsidRDefault="006442EE" w:rsidP="00F6186B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оптовую торговлю переработанными овощами, картофелем, фруктами и орех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F6186B" w:rsidRDefault="006442EE" w:rsidP="006C3AF5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оптовую торговлю готовыми пищевыми продуктами, включая торговлю детским и диетическим питанием и прочими гомогенизированными пищевыми продукт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F6186B" w:rsidRDefault="006442EE" w:rsidP="006C3AF5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оптовую торговлю кормами для домашних животных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F6186B" w:rsidRDefault="006442EE" w:rsidP="006C3AF5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оптовую торговлю мукой и макаронными изделия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F6186B" w:rsidRDefault="006442EE" w:rsidP="006C3AF5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оптовую торговлю круп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F6186B" w:rsidRDefault="006442EE" w:rsidP="006C3AF5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оптовую торговлю солью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F6186B" w:rsidRDefault="006442EE" w:rsidP="006C3AF5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оптовую торговлю прочими пищевыми продуктами, не включенными в другие группировки</w:t>
            </w:r>
          </w:p>
        </w:tc>
        <w:tc>
          <w:tcPr>
            <w:tcW w:w="3763" w:type="dxa"/>
          </w:tcPr>
          <w:p w:rsidR="006442EE" w:rsidRPr="004A32D1" w:rsidRDefault="006442EE" w:rsidP="0099209B">
            <w:pPr>
              <w:rPr>
                <w:sz w:val="20"/>
                <w:szCs w:val="20"/>
              </w:rPr>
            </w:pPr>
            <w:r w:rsidRPr="004A32D1">
              <w:rPr>
                <w:sz w:val="20"/>
                <w:szCs w:val="20"/>
              </w:rPr>
              <w:t>- оптовую торговлю замороженными продуктами, относящуюся к соответствующим группировкам в зависимости от вида продукта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39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>Неспециализированная оптовая торговля пищевыми продуктами, включая  напитки, и табачными изделиями</w:t>
            </w:r>
          </w:p>
        </w:tc>
        <w:tc>
          <w:tcPr>
            <w:tcW w:w="4819" w:type="dxa"/>
            <w:noWrap/>
          </w:tcPr>
          <w:p w:rsidR="006442EE" w:rsidRPr="00F6186B" w:rsidRDefault="006442EE" w:rsidP="00F6186B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неспециализированн</w:t>
            </w:r>
            <w:r>
              <w:rPr>
                <w:sz w:val="20"/>
                <w:szCs w:val="20"/>
              </w:rPr>
              <w:t>ую</w:t>
            </w:r>
            <w:r w:rsidRPr="00F6186B">
              <w:rPr>
                <w:sz w:val="20"/>
                <w:szCs w:val="20"/>
              </w:rPr>
              <w:t xml:space="preserve"> оптов</w:t>
            </w:r>
            <w:r>
              <w:rPr>
                <w:sz w:val="20"/>
                <w:szCs w:val="20"/>
              </w:rPr>
              <w:t>ую</w:t>
            </w:r>
            <w:r w:rsidRPr="00F6186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6186B">
              <w:rPr>
                <w:sz w:val="20"/>
                <w:szCs w:val="20"/>
              </w:rPr>
              <w:t xml:space="preserve"> замороженными пищевыми  продукт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F6186B" w:rsidRDefault="006442EE" w:rsidP="00F6186B">
            <w:pPr>
              <w:rPr>
                <w:sz w:val="20"/>
                <w:szCs w:val="20"/>
              </w:rPr>
            </w:pPr>
            <w:r w:rsidRPr="00F6186B">
              <w:rPr>
                <w:sz w:val="20"/>
                <w:szCs w:val="20"/>
              </w:rPr>
              <w:t>- неспециализированн</w:t>
            </w:r>
            <w:r>
              <w:rPr>
                <w:sz w:val="20"/>
                <w:szCs w:val="20"/>
              </w:rPr>
              <w:t>ую</w:t>
            </w:r>
            <w:r w:rsidRPr="00F6186B">
              <w:rPr>
                <w:sz w:val="20"/>
                <w:szCs w:val="20"/>
              </w:rPr>
              <w:t xml:space="preserve"> оптов</w:t>
            </w:r>
            <w:r>
              <w:rPr>
                <w:sz w:val="20"/>
                <w:szCs w:val="20"/>
              </w:rPr>
              <w:t>ую</w:t>
            </w:r>
            <w:r w:rsidRPr="00F6186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6186B">
              <w:rPr>
                <w:sz w:val="20"/>
                <w:szCs w:val="20"/>
              </w:rPr>
              <w:t xml:space="preserve"> незамороженными пищевыми  продуктами, напитками и табачными изделия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4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>Оптовая торговля текстильными и галантерейными изделиями</w:t>
            </w:r>
          </w:p>
        </w:tc>
        <w:tc>
          <w:tcPr>
            <w:tcW w:w="4819" w:type="dxa"/>
            <w:noWrap/>
          </w:tcPr>
          <w:p w:rsidR="006442EE" w:rsidRPr="002F3D98" w:rsidRDefault="006442EE" w:rsidP="002F3D98">
            <w:pPr>
              <w:rPr>
                <w:sz w:val="20"/>
                <w:szCs w:val="20"/>
              </w:rPr>
            </w:pPr>
            <w:r w:rsidRPr="002F3D98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текстильными тканями и трикотажным полотном,  предназначенными для изготовления одежды, белья и т.п.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столовым и постельным бельем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рочими текстильными  изделиями (канатами, веревками, тентами и т.п.)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кружевами, лентами, тесьмой, пряжей, нитками, и т.п.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тюлегардинными изделиям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еталлическими и пластмассовыми галантерейными изделиями (иглами, вязальными  спицами, крючками, пуговицами и т.п.)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тек</w:t>
            </w:r>
            <w:r>
              <w:rPr>
                <w:sz w:val="20"/>
                <w:szCs w:val="20"/>
              </w:rPr>
              <w:t>стильными волокнами, см. 51.56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</w:t>
            </w:r>
            <w:r>
              <w:rPr>
                <w:sz w:val="20"/>
                <w:szCs w:val="20"/>
              </w:rPr>
              <w:t>ю торговлю коврами, см. 51.47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</w:t>
            </w:r>
            <w:r>
              <w:rPr>
                <w:sz w:val="20"/>
                <w:szCs w:val="20"/>
              </w:rPr>
              <w:t>аксессуарами одежды, см. 51.42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99209B">
            <w:r w:rsidRPr="00547A21">
              <w:t xml:space="preserve">51.42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99209B">
            <w:r w:rsidRPr="002613F7">
              <w:t>Оптовая торговля одеждой, включая нательное белье, и обувью</w:t>
            </w:r>
          </w:p>
        </w:tc>
        <w:tc>
          <w:tcPr>
            <w:tcW w:w="4819" w:type="dxa"/>
            <w:noWrap/>
          </w:tcPr>
          <w:p w:rsidR="006442EE" w:rsidRPr="003E4F19" w:rsidRDefault="006442EE" w:rsidP="003E4F19">
            <w:pPr>
              <w:rPr>
                <w:sz w:val="20"/>
                <w:szCs w:val="20"/>
              </w:rPr>
            </w:pPr>
            <w:r w:rsidRPr="003E4F19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спортивной одеждой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</w:t>
            </w:r>
            <w:r>
              <w:rPr>
                <w:sz w:val="20"/>
                <w:szCs w:val="20"/>
              </w:rPr>
              <w:t xml:space="preserve"> спортивной обувью, см. 51.47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ювелирными изделиями и изделиями из кожи,</w:t>
            </w:r>
            <w:r>
              <w:rPr>
                <w:sz w:val="20"/>
                <w:szCs w:val="20"/>
              </w:rPr>
              <w:t xml:space="preserve"> см. 51.47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ужской, женской, детской одеждой из всех видов тканей, трикотажных полотен, пряжи и нитей, нетканых текстильных материалов, кожи и т.п., включая  форменную, специальную, рабочую, спортивную одежду</w:t>
            </w:r>
          </w:p>
        </w:tc>
        <w:tc>
          <w:tcPr>
            <w:tcW w:w="3763" w:type="dxa"/>
          </w:tcPr>
          <w:p w:rsidR="006442EE" w:rsidRPr="00F33A9F" w:rsidRDefault="006442EE" w:rsidP="0099209B">
            <w:pPr>
              <w:rPr>
                <w:sz w:val="20"/>
                <w:szCs w:val="20"/>
                <w:highlight w:val="yellow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нательным мужским, женским и </w:t>
            </w:r>
            <w:r w:rsidRPr="002613F7">
              <w:rPr>
                <w:sz w:val="20"/>
                <w:szCs w:val="20"/>
              </w:rPr>
              <w:lastRenderedPageBreak/>
              <w:t>детским, бельем из всех видов тканей, трикотажным бельем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 чулочно-носочными изделия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оптовую торговлю столовым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постельным бельем, см.51.41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еховыми шкурками и изделиями из натурального меха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ужской, женской и детской обувью из любых материалов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аксессуарами одежды: перчатками, галстуками, подтяжками и т.п.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головными уборам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зонтами</w:t>
            </w:r>
          </w:p>
        </w:tc>
        <w:tc>
          <w:tcPr>
            <w:tcW w:w="3763" w:type="dxa"/>
          </w:tcPr>
          <w:p w:rsidR="006442EE" w:rsidRPr="00F33A9F" w:rsidRDefault="006442EE" w:rsidP="0099209B">
            <w:pPr>
              <w:rPr>
                <w:sz w:val="20"/>
                <w:szCs w:val="20"/>
                <w:highlight w:val="yellow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43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>Оптовая торговля бытовыми электротоварами, радио- и телеаппаратурой</w:t>
            </w:r>
          </w:p>
        </w:tc>
        <w:tc>
          <w:tcPr>
            <w:tcW w:w="4819" w:type="dxa"/>
            <w:noWrap/>
          </w:tcPr>
          <w:p w:rsidR="006442EE" w:rsidRDefault="006442EE" w:rsidP="0099209B">
            <w:pPr>
              <w:rPr>
                <w:sz w:val="20"/>
                <w:szCs w:val="20"/>
              </w:rPr>
            </w:pPr>
            <w:r w:rsidRPr="003E4F19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бытовыми электроприборами, светильниками и осветительной арматурой, проводами, выключателями и прочими бытовыми </w:t>
            </w:r>
            <w:proofErr w:type="spellStart"/>
            <w:r w:rsidRPr="002613F7">
              <w:rPr>
                <w:sz w:val="20"/>
                <w:szCs w:val="20"/>
              </w:rPr>
              <w:t>электроустановочными</w:t>
            </w:r>
            <w:proofErr w:type="spellEnd"/>
            <w:r w:rsidRPr="002613F7">
              <w:rPr>
                <w:sz w:val="20"/>
                <w:szCs w:val="20"/>
              </w:rPr>
              <w:t xml:space="preserve"> изделиям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бытовыми швейными машин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F6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F6186B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F6186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6186B">
              <w:rPr>
                <w:sz w:val="20"/>
                <w:szCs w:val="20"/>
              </w:rPr>
              <w:t xml:space="preserve"> радио- и телеаппаратурой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ая торговля грампластинками, магнитными лентами, включая </w:t>
            </w:r>
            <w:proofErr w:type="spellStart"/>
            <w:r w:rsidRPr="002613F7">
              <w:rPr>
                <w:sz w:val="20"/>
                <w:szCs w:val="20"/>
              </w:rPr>
              <w:t>видеомагнитные</w:t>
            </w:r>
            <w:proofErr w:type="spellEnd"/>
            <w:r w:rsidRPr="002613F7">
              <w:rPr>
                <w:sz w:val="20"/>
                <w:szCs w:val="20"/>
              </w:rPr>
              <w:t xml:space="preserve"> ленты, компакт-дисками (CD) и цифровыми видеодисками (DVD)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литературными, учебными и т.п. изданиями на технических носителях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99209B">
            <w:r w:rsidRPr="00547A21">
              <w:t xml:space="preserve">51.44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99209B">
            <w:r w:rsidRPr="002613F7">
              <w:t>Оптовая торговля изделиями из керамики и стекла, обоями, чистящими средствами</w:t>
            </w:r>
          </w:p>
        </w:tc>
        <w:tc>
          <w:tcPr>
            <w:tcW w:w="4819" w:type="dxa"/>
            <w:noWrap/>
          </w:tcPr>
          <w:p w:rsidR="006442EE" w:rsidRDefault="006442EE" w:rsidP="0099209B">
            <w:pPr>
              <w:rPr>
                <w:sz w:val="20"/>
                <w:szCs w:val="20"/>
              </w:rPr>
            </w:pPr>
            <w:r w:rsidRPr="003E4F19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ножевыми изделиями и бытовой металлической посудой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изделиями из всех видов керамики, включая фарфор, фаянс, майолику, терракоту и пр. и изделиями из стекла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 торговлю санитарно-техниче</w:t>
            </w:r>
            <w:r>
              <w:rPr>
                <w:sz w:val="20"/>
                <w:szCs w:val="20"/>
              </w:rPr>
              <w:t>ским оборудованием, см. 51.53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F6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F6186B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F6186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6186B">
              <w:rPr>
                <w:sz w:val="20"/>
                <w:szCs w:val="20"/>
              </w:rPr>
              <w:t xml:space="preserve"> обоя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товарами бытовой хими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синтетическими моющими </w:t>
            </w:r>
            <w:r w:rsidRPr="002613F7">
              <w:rPr>
                <w:sz w:val="20"/>
                <w:szCs w:val="20"/>
              </w:rPr>
              <w:lastRenderedPageBreak/>
              <w:t>средствам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олирующими  средств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99209B">
            <w:r w:rsidRPr="00547A21">
              <w:lastRenderedPageBreak/>
              <w:t xml:space="preserve">51.45   </w:t>
            </w:r>
          </w:p>
        </w:tc>
        <w:tc>
          <w:tcPr>
            <w:tcW w:w="5207" w:type="dxa"/>
            <w:noWrap/>
          </w:tcPr>
          <w:p w:rsidR="006442EE" w:rsidRPr="002613F7" w:rsidRDefault="006442EE" w:rsidP="0099209B">
            <w:r w:rsidRPr="002613F7">
              <w:t>Оптовая торговля парфюмерными и косметическими товарами</w:t>
            </w:r>
          </w:p>
        </w:tc>
        <w:tc>
          <w:tcPr>
            <w:tcW w:w="4819" w:type="dxa"/>
            <w:noWrap/>
          </w:tcPr>
          <w:p w:rsidR="006442EE" w:rsidRDefault="006442EE" w:rsidP="0099209B">
            <w:pPr>
              <w:rPr>
                <w:sz w:val="20"/>
                <w:szCs w:val="20"/>
              </w:rPr>
            </w:pPr>
            <w:r w:rsidRPr="003E4F19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Default="006442EE" w:rsidP="003E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3E4F19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3E4F19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3E4F19">
              <w:rPr>
                <w:sz w:val="20"/>
                <w:szCs w:val="20"/>
              </w:rPr>
              <w:t xml:space="preserve"> парфюмерными и косметическими товарами, кроме мыла</w:t>
            </w:r>
          </w:p>
          <w:p w:rsidR="006442EE" w:rsidRPr="002613F7" w:rsidRDefault="006442EE" w:rsidP="003E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3E4F19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3E4F19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3E4F19">
              <w:rPr>
                <w:sz w:val="20"/>
                <w:szCs w:val="20"/>
              </w:rPr>
              <w:t xml:space="preserve"> туалетным и хозяйственным мылом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46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>Оптовая торговля фармацевтическими и медицинскими товарами, изделиями  медицинской техники и ортопедическими изделиями</w:t>
            </w:r>
          </w:p>
        </w:tc>
        <w:tc>
          <w:tcPr>
            <w:tcW w:w="4819" w:type="dxa"/>
            <w:noWrap/>
          </w:tcPr>
          <w:p w:rsidR="006442EE" w:rsidRDefault="006442EE" w:rsidP="00F6186B">
            <w:pPr>
              <w:rPr>
                <w:sz w:val="20"/>
                <w:szCs w:val="20"/>
              </w:rPr>
            </w:pPr>
            <w:r w:rsidRPr="002728D1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F6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F6186B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F6186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6186B">
              <w:rPr>
                <w:sz w:val="20"/>
                <w:szCs w:val="20"/>
              </w:rPr>
              <w:t xml:space="preserve"> фармацевтическими и медицинскими товар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едицинскими приборами, аппаратами, оборудованием,  инструментами и ортопедическими изделия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47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>Оптовая торговля прочими непродовольственными потребительскими товарами</w:t>
            </w:r>
          </w:p>
        </w:tc>
        <w:tc>
          <w:tcPr>
            <w:tcW w:w="4819" w:type="dxa"/>
            <w:noWrap/>
          </w:tcPr>
          <w:p w:rsidR="006442EE" w:rsidRPr="002728D1" w:rsidRDefault="006442EE" w:rsidP="002728D1">
            <w:pPr>
              <w:rPr>
                <w:sz w:val="20"/>
                <w:szCs w:val="20"/>
              </w:rPr>
            </w:pPr>
            <w:r w:rsidRPr="002728D1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A8374E" w:rsidRDefault="006442EE" w:rsidP="00A8374E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бытовой мебелью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</w:t>
            </w:r>
            <w:r>
              <w:rPr>
                <w:sz w:val="20"/>
                <w:szCs w:val="20"/>
              </w:rPr>
              <w:t>влю офисной мебелью, см. 51.85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A8374E" w:rsidRDefault="006442EE" w:rsidP="006C3AF5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неэлектрическими бытовыми прибор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A8374E" w:rsidRDefault="006442EE" w:rsidP="006C3AF5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плетеными изделиями, изделиями из пробки, бондарными изделиями и изделиями из дерева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коврами и нежесткими материалами, используемыми в качестве  напольных покрытий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бытовыми товарами, не включенными в другие группировк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A83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8374E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A8374E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A8374E">
              <w:rPr>
                <w:sz w:val="20"/>
                <w:szCs w:val="20"/>
              </w:rPr>
              <w:t xml:space="preserve"> книг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литературными, учебными и т.п. изданиями на техниче</w:t>
            </w:r>
            <w:r>
              <w:rPr>
                <w:sz w:val="20"/>
                <w:szCs w:val="20"/>
              </w:rPr>
              <w:t>ских носителях, см. 51.43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8374E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 торговлю</w:t>
            </w:r>
            <w:r w:rsidRPr="00A8374E">
              <w:rPr>
                <w:sz w:val="20"/>
                <w:szCs w:val="20"/>
              </w:rPr>
              <w:t xml:space="preserve"> газетами и журналам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рочей печатной продукцией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8374E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A8374E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A8374E">
              <w:rPr>
                <w:sz w:val="20"/>
                <w:szCs w:val="20"/>
              </w:rPr>
              <w:t xml:space="preserve"> писчебумажными и канцелярскими товарам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 школьно-письменными принадлежностя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бумагой и картоном в большой массе (без у</w:t>
            </w:r>
            <w:r>
              <w:rPr>
                <w:sz w:val="20"/>
                <w:szCs w:val="20"/>
              </w:rPr>
              <w:t>паковки, в рулонах), см. 51.56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A8374E" w:rsidRDefault="006442EE" w:rsidP="00A8374E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музыкальными инструментами и нотными издания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A8374E" w:rsidRDefault="006442EE" w:rsidP="006C3AF5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фототоварами и оптическими товар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8374E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A8374E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A8374E">
              <w:rPr>
                <w:sz w:val="20"/>
                <w:szCs w:val="20"/>
              </w:rPr>
              <w:t xml:space="preserve"> играми и игрушками</w:t>
            </w:r>
          </w:p>
          <w:p w:rsidR="006442EE" w:rsidRPr="002613F7" w:rsidRDefault="006442EE" w:rsidP="0099209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видеоигр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ювелирными изделиями из драгоценных металлов и  драгоценных камней, а также ювелирными изделиями, содержащими драгоценные металлы и драгоценные камни</w:t>
            </w:r>
          </w:p>
        </w:tc>
        <w:tc>
          <w:tcPr>
            <w:tcW w:w="3763" w:type="dxa"/>
          </w:tcPr>
          <w:p w:rsidR="006442EE" w:rsidRPr="00E70F8E" w:rsidRDefault="006442EE" w:rsidP="008F0887">
            <w:pPr>
              <w:rPr>
                <w:sz w:val="20"/>
                <w:szCs w:val="20"/>
                <w:highlight w:val="yellow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8374E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A8374E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A8374E">
              <w:rPr>
                <w:sz w:val="20"/>
                <w:szCs w:val="20"/>
              </w:rPr>
              <w:t xml:space="preserve"> спортивными товарами, включая велосипеды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спортивной обувью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</w:t>
            </w:r>
            <w:r>
              <w:rPr>
                <w:sz w:val="20"/>
                <w:szCs w:val="20"/>
              </w:rPr>
              <w:t xml:space="preserve"> спортивной одеждой, см. 51.42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сумками, чемоданами и т.п., шорно-седельными товарами и прочими подобными товарами из кожи и других материалов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одеждой и обувь</w:t>
            </w:r>
            <w:r>
              <w:rPr>
                <w:sz w:val="20"/>
                <w:szCs w:val="20"/>
              </w:rPr>
              <w:t>ю из кожи, см.  51.42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2613F7" w:rsidRDefault="006442EE" w:rsidP="00A83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8374E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A8374E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A8374E">
              <w:rPr>
                <w:sz w:val="20"/>
                <w:szCs w:val="20"/>
              </w:rPr>
              <w:t xml:space="preserve"> прочими потребительскими товарами, не включенными в другие группировк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6C3AF5">
            <w:r w:rsidRPr="00547A21">
              <w:t xml:space="preserve">51.5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>Оптовая торговля топливом</w:t>
            </w:r>
          </w:p>
        </w:tc>
        <w:tc>
          <w:tcPr>
            <w:tcW w:w="4819" w:type="dxa"/>
            <w:noWrap/>
          </w:tcPr>
          <w:p w:rsidR="006442EE" w:rsidRPr="00A8374E" w:rsidRDefault="006442EE" w:rsidP="006C3AF5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твердым топливом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A8374E" w:rsidRDefault="006442EE" w:rsidP="006C3AF5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моторным топливом, включая авиационный бензин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A8374E" w:rsidRDefault="006442EE" w:rsidP="006C3AF5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сырой нефтью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A8374E">
              <w:rPr>
                <w:sz w:val="20"/>
                <w:szCs w:val="20"/>
              </w:rPr>
              <w:t>- оптовую торговлю прочим жидким и газообразным топливом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смазочными материалами, техническими маслами и т.п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орговлю газообразным топливом, подаваемым по распределительным сетям, см. 40.22.2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6C3AF5">
            <w:r w:rsidRPr="00547A21">
              <w:t xml:space="preserve">51.52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6C3AF5">
            <w:r w:rsidRPr="002613F7">
              <w:t>Оптовая торговля металлами и металлическими рудами</w:t>
            </w:r>
          </w:p>
        </w:tc>
        <w:tc>
          <w:tcPr>
            <w:tcW w:w="4819" w:type="dxa"/>
            <w:noWrap/>
          </w:tcPr>
          <w:p w:rsidR="006442EE" w:rsidRPr="00027C97" w:rsidRDefault="006442EE" w:rsidP="006C3AF5">
            <w:pPr>
              <w:rPr>
                <w:sz w:val="20"/>
                <w:szCs w:val="20"/>
              </w:rPr>
            </w:pPr>
            <w:r w:rsidRPr="00027C97">
              <w:rPr>
                <w:sz w:val="20"/>
                <w:szCs w:val="20"/>
              </w:rPr>
              <w:t>- оптовую торговлю  железными рудами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027C97" w:rsidRDefault="006442EE" w:rsidP="006C3AF5">
            <w:pPr>
              <w:rPr>
                <w:sz w:val="20"/>
                <w:szCs w:val="20"/>
              </w:rPr>
            </w:pPr>
            <w:r w:rsidRPr="00027C97">
              <w:rPr>
                <w:sz w:val="20"/>
                <w:szCs w:val="20"/>
              </w:rPr>
              <w:t>- оптовую торговлю  рудами цветных металлов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 полуфабрикатами и прокатом черных и цветных металлов, не  включенными в другие группировки</w:t>
            </w:r>
          </w:p>
        </w:tc>
        <w:tc>
          <w:tcPr>
            <w:tcW w:w="3763" w:type="dxa"/>
          </w:tcPr>
          <w:p w:rsidR="006442EE" w:rsidRPr="002613F7" w:rsidRDefault="006442EE" w:rsidP="007B703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еталлическими отходами и ломом, см. 51.57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027C97" w:rsidRDefault="006442EE" w:rsidP="00027C97">
            <w:pPr>
              <w:rPr>
                <w:sz w:val="20"/>
                <w:szCs w:val="20"/>
              </w:rPr>
            </w:pPr>
            <w:r w:rsidRPr="00027C97">
              <w:rPr>
                <w:sz w:val="20"/>
                <w:szCs w:val="20"/>
              </w:rPr>
              <w:t>- оптовую торговлю черными металлами в первичных формах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99209B"/>
        </w:tc>
        <w:tc>
          <w:tcPr>
            <w:tcW w:w="5207" w:type="dxa"/>
            <w:vMerge/>
            <w:noWrap/>
          </w:tcPr>
          <w:p w:rsidR="006442EE" w:rsidRPr="002613F7" w:rsidRDefault="006442EE" w:rsidP="0099209B"/>
        </w:tc>
        <w:tc>
          <w:tcPr>
            <w:tcW w:w="4819" w:type="dxa"/>
            <w:noWrap/>
          </w:tcPr>
          <w:p w:rsidR="006442EE" w:rsidRPr="00027C97" w:rsidRDefault="006442EE" w:rsidP="006C3AF5">
            <w:pPr>
              <w:rPr>
                <w:sz w:val="20"/>
                <w:szCs w:val="20"/>
              </w:rPr>
            </w:pPr>
            <w:r w:rsidRPr="00027C97">
              <w:rPr>
                <w:sz w:val="20"/>
                <w:szCs w:val="20"/>
              </w:rPr>
              <w:t>- оптовую торговлю цветными металлами в первичных формах, кроме драгоценных</w:t>
            </w:r>
          </w:p>
        </w:tc>
        <w:tc>
          <w:tcPr>
            <w:tcW w:w="3763" w:type="dxa"/>
          </w:tcPr>
          <w:p w:rsidR="006442EE" w:rsidRPr="002613F7" w:rsidRDefault="006442EE" w:rsidP="0099209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027C97" w:rsidRDefault="006442EE" w:rsidP="006C3AF5">
            <w:pPr>
              <w:rPr>
                <w:sz w:val="20"/>
                <w:szCs w:val="20"/>
              </w:rPr>
            </w:pPr>
            <w:r w:rsidRPr="00027C97">
              <w:rPr>
                <w:sz w:val="20"/>
                <w:szCs w:val="20"/>
              </w:rPr>
              <w:t>- оптовую торговлю золотом и другими драгоценными металлам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ераций со слитками золота на финансовых рынках, см. 65.23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93C0D">
            <w:r w:rsidRPr="00547A21">
              <w:t xml:space="preserve">51.53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93C0D">
            <w:r w:rsidRPr="002613F7">
              <w:t>Оптовая торговля лесоматериалами, строительными материалами и санитарно-техническим оборудованием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необработанными и обработанными лесоматериалам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6C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6C3AF5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6C3AF5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6C3AF5">
              <w:rPr>
                <w:sz w:val="20"/>
                <w:szCs w:val="20"/>
              </w:rPr>
              <w:t xml:space="preserve"> лакокрасочными материалами, эмалями</w:t>
            </w:r>
            <w:r>
              <w:rPr>
                <w:sz w:val="20"/>
                <w:szCs w:val="20"/>
              </w:rPr>
              <w:t>,</w:t>
            </w:r>
            <w:r w:rsidRPr="006C3AF5">
              <w:rPr>
                <w:sz w:val="20"/>
                <w:szCs w:val="20"/>
              </w:rPr>
              <w:t xml:space="preserve"> листовым стеклом,  санитарно-техническим оборудованием и прочими строительными материалами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6C3AF5">
              <w:rPr>
                <w:sz w:val="20"/>
                <w:szCs w:val="20"/>
              </w:rPr>
              <w:t>песком и гравием, глиной, цементом, кирпичом, черепицей, металлическими и железобетонными строительными конструкциями и их элементами, дверными и оконными блоками и другими столярными изделиями и т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93C0D">
            <w:r w:rsidRPr="00547A21">
              <w:t xml:space="preserve">51.54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93C0D">
            <w:r w:rsidRPr="002613F7">
              <w:t>Оптовая торговля скобяными изделиями, ручными инструментами,  водопроводным и отопительным оборудованием</w:t>
            </w:r>
          </w:p>
        </w:tc>
        <w:tc>
          <w:tcPr>
            <w:tcW w:w="4819" w:type="dxa"/>
            <w:noWrap/>
          </w:tcPr>
          <w:p w:rsidR="006442EE" w:rsidRPr="002613F7" w:rsidRDefault="006442EE" w:rsidP="00DB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DB3822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DB382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DB3822">
              <w:rPr>
                <w:sz w:val="20"/>
                <w:szCs w:val="20"/>
              </w:rPr>
              <w:t xml:space="preserve"> скобяными изделиям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DB3822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DB382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DB3822">
              <w:rPr>
                <w:sz w:val="20"/>
                <w:szCs w:val="20"/>
              </w:rPr>
              <w:t xml:space="preserve"> водопроводным и отопительным оборудованием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 эксплуатационными материалами и санитарно-технической арматурой: т</w:t>
            </w:r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2613F7">
              <w:rPr>
                <w:sz w:val="20"/>
                <w:szCs w:val="20"/>
              </w:rPr>
              <w:t>рубами</w:t>
            </w:r>
            <w:proofErr w:type="spellEnd"/>
            <w:r w:rsidRPr="002613F7">
              <w:rPr>
                <w:sz w:val="20"/>
                <w:szCs w:val="20"/>
              </w:rPr>
              <w:t>, трубками, фитингами, кранами, тройниками, соединительными  элементами, резиновыми шлангами и т.п.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водонагревательным оборудованием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ручными немеханизированными инструментами: молотками,  пилами, отвертками и другими ручными инструментами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электроинструментам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93C0D">
            <w:r w:rsidRPr="00547A21">
              <w:t xml:space="preserve">51.55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93C0D">
            <w:r w:rsidRPr="002613F7">
              <w:t>Оптовая торговля химическими продукт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DB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DB3822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DB382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DB3822">
              <w:rPr>
                <w:sz w:val="20"/>
                <w:szCs w:val="20"/>
              </w:rPr>
              <w:t xml:space="preserve"> удобрениями, пестицидами и другими </w:t>
            </w:r>
            <w:proofErr w:type="spellStart"/>
            <w:r w:rsidRPr="00DB3822">
              <w:rPr>
                <w:sz w:val="20"/>
                <w:szCs w:val="20"/>
              </w:rPr>
              <w:t>агрохимикатами</w:t>
            </w:r>
            <w:proofErr w:type="spellEnd"/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DB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DB3822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DB382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DB3822">
              <w:rPr>
                <w:sz w:val="20"/>
                <w:szCs w:val="20"/>
              </w:rPr>
              <w:t xml:space="preserve"> синтетическими смолами и пластмассами в первичных формах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DB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DB3822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DB382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DB3822">
              <w:rPr>
                <w:sz w:val="20"/>
                <w:szCs w:val="20"/>
              </w:rPr>
              <w:t xml:space="preserve"> прочими промышленными </w:t>
            </w:r>
            <w:r w:rsidRPr="00DB3822">
              <w:rPr>
                <w:sz w:val="20"/>
                <w:szCs w:val="20"/>
              </w:rPr>
              <w:lastRenderedPageBreak/>
              <w:t>химическими веществами</w:t>
            </w:r>
          </w:p>
        </w:tc>
        <w:tc>
          <w:tcPr>
            <w:tcW w:w="3763" w:type="dxa"/>
          </w:tcPr>
          <w:p w:rsidR="006442EE" w:rsidRPr="002613F7" w:rsidRDefault="006442EE" w:rsidP="00493C0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оптовую торговлю пищевы</w:t>
            </w:r>
            <w:r>
              <w:rPr>
                <w:sz w:val="20"/>
                <w:szCs w:val="20"/>
              </w:rPr>
              <w:t xml:space="preserve">м этиловым </w:t>
            </w:r>
            <w:r>
              <w:rPr>
                <w:sz w:val="20"/>
                <w:szCs w:val="20"/>
              </w:rPr>
              <w:lastRenderedPageBreak/>
              <w:t>спиртом, см. 51.34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93C0D">
            <w:r w:rsidRPr="00547A21">
              <w:lastRenderedPageBreak/>
              <w:t xml:space="preserve">51.56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93C0D">
            <w:r w:rsidRPr="002613F7">
              <w:t>Оптовая торговля прочими промежуточными продукт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бумагой и картоном в большой массе (без упаковки, в рулонах)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натуральными и химическими текстильными волокнам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DB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DB3822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DB382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DB3822">
              <w:rPr>
                <w:sz w:val="20"/>
                <w:szCs w:val="20"/>
              </w:rPr>
              <w:t xml:space="preserve"> драгоценными камням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ромежуточными продуктами, кроме сельскохозяйственных, например химическими  продуктами, не включенными в другие группировки,  резинотехническими изделиями, изделиями из пластмасс, неметаллическими минеральными продуктами, не включенными в другие группировк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1.57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Оптовая торговля отходами и ломом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(куплю-продажу) металлическими и неметаллическими отходами, ломом, утилем и материалами с целью их повторного использования, включая сбор, сортирование, разделение, разборку использованных изделий (товаров), таких как автомобили с целью получения годных для использования деталей, (пере)упаковывание, хранение и доставку, но без применения процессов их существенной обработки. При этом, покупаемые и продаваемые отходы имеют остаточную стоимость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борку отслуживших транспортных средств (разборку автомобилей; оптовую торговлю полученным ломом; продажу годных к употреблению деталей частным лицам и профессиональным пользователям)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бор стеклотары у населения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работку отходов, лома и других предметов с получением вторичного сырья. Для этого требуется применение процессов реального преобразования отходов и лома. Получаемое в результате вторичное сырье пригодно для непосредственного использования в производственных процессах и не является конечным новым продуктом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азрезку автомобилей с использованием механических процессов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озничную торговлю бывшими в употреблении товарами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работку отходов не для их последующего использования в производственных процессах, а с целью удаления</w:t>
            </w:r>
          </w:p>
          <w:p w:rsidR="006442EE" w:rsidRPr="002613F7" w:rsidRDefault="006442EE" w:rsidP="009F147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бор и обработку отходов производства и потребления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8F0887">
            <w:r w:rsidRPr="00547A21">
              <w:t xml:space="preserve">51.8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8F0887">
            <w:r w:rsidRPr="002613F7">
              <w:t>Оптовая торговля станк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станками с программным управлением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3822">
              <w:rPr>
                <w:sz w:val="20"/>
                <w:szCs w:val="20"/>
              </w:rPr>
              <w:t>оптовую торговлю</w:t>
            </w:r>
            <w:r>
              <w:rPr>
                <w:sz w:val="20"/>
                <w:szCs w:val="20"/>
              </w:rPr>
              <w:t xml:space="preserve"> </w:t>
            </w:r>
            <w:r w:rsidRPr="00DB3822">
              <w:rPr>
                <w:sz w:val="20"/>
                <w:szCs w:val="20"/>
              </w:rPr>
              <w:t xml:space="preserve">деревообрабатывающими </w:t>
            </w:r>
            <w:r w:rsidRPr="00DB3822">
              <w:rPr>
                <w:sz w:val="20"/>
                <w:szCs w:val="20"/>
              </w:rPr>
              <w:lastRenderedPageBreak/>
              <w:t>станкам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DB3822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DB382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DB3822">
              <w:rPr>
                <w:sz w:val="20"/>
                <w:szCs w:val="20"/>
              </w:rPr>
              <w:t xml:space="preserve"> станками для обработки металлов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кузнечно-прессовым оборудованием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3822">
              <w:rPr>
                <w:sz w:val="20"/>
                <w:szCs w:val="20"/>
              </w:rPr>
              <w:t>оптовую торговлю станками для обработки прочих материалов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8F0887">
            <w:r w:rsidRPr="00547A21">
              <w:t xml:space="preserve">51.82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Оптовая торговля машинами и оборудованием для добычи полезных ископаемых и строительства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8F0887">
            <w:r w:rsidRPr="00547A21">
              <w:t xml:space="preserve">51.83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Оптовая торговля машинами и оборудованием для текстильного, швейного и трикотажного производств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ашинами и оборудованием с программным управлением для текстильного, швейного и трикотажного производств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ашинами и оборудованием для обработки шкур, меха, кожи, производства обуви, кожгалантерейных изделий и т.п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бытовыми швейными машинами, см. 51.43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8F0887">
            <w:r w:rsidRPr="00547A21">
              <w:t xml:space="preserve">51.84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Оптовая торговля компьютерами, периферийными устройствами и программным обеспечением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8F0887">
            <w:r w:rsidRPr="00547A21">
              <w:t xml:space="preserve">51.85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8F0887">
            <w:r w:rsidRPr="002613F7">
              <w:t>Оптовая торговля офисными машинами и оборудованием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офисными машинами и оборудованием, такими как пишущие машины, калькуляторы и т.п., кроме компьютеров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547A21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7E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7E1965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7E1965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7E1965">
              <w:rPr>
                <w:sz w:val="20"/>
                <w:szCs w:val="20"/>
              </w:rPr>
              <w:t xml:space="preserve"> офисной мебелью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547A21" w:rsidRDefault="006442EE" w:rsidP="008F0887">
            <w:r w:rsidRPr="00547A21">
              <w:t xml:space="preserve">51.86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Оптовая торговля прочими электронными деталями (частями) и оборудованием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93C0D">
            <w:r w:rsidRPr="00547A21">
              <w:t xml:space="preserve">51.87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93C0D">
            <w:r w:rsidRPr="002613F7">
              <w:t>Оптовая торговля прочими машинами и оборудованием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транспортными средствами, кроме автотранспортных средств, мотоциклов и велосипедов, например судами, железнодорожным подвижным составом, летательными аппаратами, включая космические, и прочими транспортными средствами и оборудованием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автотранс</w:t>
            </w:r>
            <w:r>
              <w:rPr>
                <w:sz w:val="20"/>
                <w:szCs w:val="20"/>
              </w:rPr>
              <w:t>портными средствами, см. 50.10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деталями для автомобилей, узлами и принадлежностями, см. 50.30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отоциклами, см. 50.40</w:t>
            </w:r>
          </w:p>
          <w:p w:rsidR="006442EE" w:rsidRPr="002613F7" w:rsidRDefault="006442EE" w:rsidP="009C51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велосипедами, см. 51.47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эксплуатационными материалами и принадлежностями, не включенными в другие группировки, для машин и </w:t>
            </w:r>
            <w:r w:rsidRPr="002613F7">
              <w:rPr>
                <w:sz w:val="20"/>
                <w:szCs w:val="20"/>
              </w:rPr>
              <w:lastRenderedPageBreak/>
              <w:t>оборудования, относящихся к группировке 51.8, например деталями, узлами и принадлежностями машин, не включенными в другие группировк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7E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7E1965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7E1965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7E1965">
              <w:rPr>
                <w:sz w:val="20"/>
                <w:szCs w:val="20"/>
              </w:rPr>
              <w:t xml:space="preserve"> подъемно-транспортными машинами и оборудованием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7E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7E1965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7E1965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7E1965">
              <w:rPr>
                <w:sz w:val="20"/>
                <w:szCs w:val="20"/>
              </w:rPr>
              <w:t xml:space="preserve"> машинами и оборудованием для производства пищевых продуктов, напитков и табачных изделий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7E1965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7E1965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7E1965">
              <w:rPr>
                <w:sz w:val="20"/>
                <w:szCs w:val="20"/>
              </w:rPr>
              <w:t xml:space="preserve"> производственным электрическим оборудованием, машинами, аппаратурой и материалами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проводами, выключателями и прочими </w:t>
            </w:r>
            <w:proofErr w:type="spellStart"/>
            <w:r w:rsidRPr="002613F7">
              <w:rPr>
                <w:sz w:val="20"/>
                <w:szCs w:val="20"/>
              </w:rPr>
              <w:t>электроустановочными</w:t>
            </w:r>
            <w:proofErr w:type="spellEnd"/>
            <w:r w:rsidRPr="002613F7">
              <w:rPr>
                <w:sz w:val="20"/>
                <w:szCs w:val="20"/>
              </w:rPr>
              <w:t xml:space="preserve"> изделиями для промышленного использования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рочими электрическими устройствами (электродвигателями, трансформаторами и т.п.)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промышленными роботами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измерительными приборами, инструментами и оборудованием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A5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55406">
              <w:rPr>
                <w:sz w:val="20"/>
                <w:szCs w:val="20"/>
              </w:rPr>
              <w:t>птов</w:t>
            </w:r>
            <w:r>
              <w:rPr>
                <w:sz w:val="20"/>
                <w:szCs w:val="20"/>
              </w:rPr>
              <w:t>ую</w:t>
            </w:r>
            <w:r w:rsidRPr="00A55406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A55406">
              <w:rPr>
                <w:sz w:val="20"/>
                <w:szCs w:val="20"/>
              </w:rPr>
              <w:t xml:space="preserve"> прочими машинами, приборами, аппаратурой и оборудованием общепромышленного и специального назначения</w:t>
            </w:r>
          </w:p>
        </w:tc>
        <w:tc>
          <w:tcPr>
            <w:tcW w:w="3763" w:type="dxa"/>
          </w:tcPr>
          <w:p w:rsidR="006442EE" w:rsidRPr="002613F7" w:rsidRDefault="006442EE" w:rsidP="00A55406">
            <w:pPr>
              <w:rPr>
                <w:sz w:val="20"/>
                <w:szCs w:val="20"/>
              </w:rPr>
            </w:pPr>
            <w:r w:rsidRPr="00A55406">
              <w:rPr>
                <w:sz w:val="20"/>
                <w:szCs w:val="20"/>
              </w:rPr>
              <w:t>- оптовую торговлю сельскохозяйственными и лесохозяйственными машинами и оборудованием, см. 51.88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547A21">
              <w:t xml:space="preserve">51.88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Оптовая торговля машинами, оборудованием и инструментами для сельского хозяйства, включая тракторы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Эта группировка также включает: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машинами, оборудованием и инструментами для лесного хозяйства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товую торговлю газонокосилками с любым типом привода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1.90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Прочая оптовая торговля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только оптовую торговлю от своего имени (за собственный счет, без посредников):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пециализированную оптовую торговлю, не включенную в группировки 51.</w:t>
            </w:r>
            <w:r>
              <w:rPr>
                <w:sz w:val="20"/>
                <w:szCs w:val="20"/>
              </w:rPr>
              <w:t>1</w:t>
            </w:r>
            <w:r w:rsidRPr="002613F7">
              <w:rPr>
                <w:sz w:val="20"/>
                <w:szCs w:val="20"/>
              </w:rPr>
              <w:t>1-51.</w:t>
            </w:r>
            <w:r>
              <w:rPr>
                <w:sz w:val="20"/>
                <w:szCs w:val="20"/>
              </w:rPr>
              <w:t>8</w:t>
            </w:r>
            <w:r w:rsidRPr="002613F7">
              <w:rPr>
                <w:sz w:val="20"/>
                <w:szCs w:val="20"/>
              </w:rPr>
              <w:t>8;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оптовую торговлю товарами универсального ассортимента без какой-либо определенной </w:t>
            </w:r>
            <w:r w:rsidRPr="002613F7">
              <w:rPr>
                <w:sz w:val="20"/>
                <w:szCs w:val="20"/>
              </w:rPr>
              <w:lastRenderedPageBreak/>
              <w:t>специализации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8F0887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lastRenderedPageBreak/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11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Розничная торговля в неспециализированных магазинах преимущественно пищевыми продуктами, включая напитки, и табачными изделиями</w:t>
            </w:r>
          </w:p>
        </w:tc>
        <w:tc>
          <w:tcPr>
            <w:tcW w:w="4819" w:type="dxa"/>
            <w:noWrap/>
          </w:tcPr>
          <w:p w:rsidR="006442EE" w:rsidRPr="003752CC" w:rsidRDefault="006442EE" w:rsidP="00013D3D">
            <w:r w:rsidRPr="00013D3D">
              <w:rPr>
                <w:sz w:val="20"/>
                <w:szCs w:val="20"/>
              </w:rPr>
              <w:t>Торговля широким ассортиментом пищевых продуктов, включая напитки. 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  <w:r w:rsidRPr="003752CC">
              <w:t xml:space="preserve"> 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12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Прочая розничная торговля в не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озничную торговлю универсальным ассортиментом товаров, в котором пищевые продукты, включая напитки, и табачные изделия не преобладают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магазинов, торгующих товарами универсального ассортимента, в том числе одеждой, мебелью, бытовыми электротоварами, скобяными  изделиями,  косметическими товарами, ювелирными изделиями,  игрушками, спортивными товарами, книгами, газетами, журналами и т.п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21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 xml:space="preserve">Розничная торговля фруктами, овощами и картофелем в  </w:t>
            </w:r>
            <w:r w:rsidRPr="002613F7">
              <w:rPr>
                <w:b/>
                <w:color w:val="FF0000"/>
              </w:rPr>
              <w:t>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Розничная торговля фруктами, овощами и картофелем, включая розничную торговлю орехами. </w:t>
            </w:r>
            <w:r w:rsidRPr="00013D3D">
              <w:rPr>
                <w:sz w:val="20"/>
                <w:szCs w:val="20"/>
              </w:rPr>
              <w:t>Если продажа осуществляется не только в магазине, но  и по Интернет, то приводится дополнительно вид деятельности 52.61.2, или в палатках и на рынках – 52.62</w:t>
            </w:r>
          </w:p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9C2E49" w:rsidTr="00FF3606">
        <w:trPr>
          <w:trHeight w:val="300"/>
        </w:trPr>
        <w:tc>
          <w:tcPr>
            <w:tcW w:w="1020" w:type="dxa"/>
            <w:noWrap/>
          </w:tcPr>
          <w:p w:rsidR="006442EE" w:rsidRPr="009C2E49" w:rsidRDefault="006442EE" w:rsidP="00493C0D">
            <w:r w:rsidRPr="009C2E49">
              <w:t>52.22.1</w:t>
            </w:r>
          </w:p>
        </w:tc>
        <w:tc>
          <w:tcPr>
            <w:tcW w:w="5207" w:type="dxa"/>
            <w:noWrap/>
          </w:tcPr>
          <w:p w:rsidR="006442EE" w:rsidRPr="009C2E49" w:rsidRDefault="006442EE" w:rsidP="00990F43">
            <w:r w:rsidRPr="009C2E49">
              <w:t>Розничная торговля мясом и мясом птицы, включая субпродукты</w:t>
            </w:r>
          </w:p>
        </w:tc>
        <w:tc>
          <w:tcPr>
            <w:tcW w:w="4819" w:type="dxa"/>
            <w:noWrap/>
          </w:tcPr>
          <w:p w:rsidR="006442EE" w:rsidRPr="009C2E49" w:rsidRDefault="006442EE" w:rsidP="00F2512E">
            <w:pPr>
              <w:rPr>
                <w:color w:val="FF0000"/>
                <w:sz w:val="20"/>
                <w:szCs w:val="20"/>
              </w:rPr>
            </w:pPr>
            <w:r w:rsidRPr="009C2E49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6442EE" w:rsidRPr="009C2E49" w:rsidRDefault="006442EE" w:rsidP="00F2512E">
            <w:pPr>
              <w:rPr>
                <w:sz w:val="20"/>
                <w:szCs w:val="20"/>
              </w:rPr>
            </w:pPr>
            <w:r w:rsidRPr="009C2E49">
              <w:rPr>
                <w:sz w:val="20"/>
                <w:szCs w:val="20"/>
              </w:rPr>
              <w:t xml:space="preserve">- розничную торговлю мясными продуктами, которые включают вареные, </w:t>
            </w:r>
            <w:proofErr w:type="spellStart"/>
            <w:r w:rsidRPr="009C2E49">
              <w:rPr>
                <w:sz w:val="20"/>
                <w:szCs w:val="20"/>
              </w:rPr>
              <w:t>полукопченые</w:t>
            </w:r>
            <w:proofErr w:type="spellEnd"/>
            <w:r w:rsidRPr="009C2E49">
              <w:rPr>
                <w:sz w:val="20"/>
                <w:szCs w:val="20"/>
              </w:rPr>
              <w:t xml:space="preserve">, твердокопченые и другие колбасные изделия, сосиски и сардельки, </w:t>
            </w:r>
            <w:proofErr w:type="spellStart"/>
            <w:r w:rsidRPr="009C2E49">
              <w:rPr>
                <w:sz w:val="20"/>
                <w:szCs w:val="20"/>
              </w:rPr>
              <w:t>мясокопчености</w:t>
            </w:r>
            <w:proofErr w:type="spellEnd"/>
            <w:r w:rsidRPr="009C2E49">
              <w:rPr>
                <w:sz w:val="20"/>
                <w:szCs w:val="20"/>
              </w:rPr>
              <w:t>, мясные закуски, полуфабрикаты</w:t>
            </w:r>
          </w:p>
          <w:p w:rsidR="006442EE" w:rsidRPr="009C2E49" w:rsidRDefault="006442EE" w:rsidP="00F2512E">
            <w:pPr>
              <w:rPr>
                <w:sz w:val="20"/>
                <w:szCs w:val="20"/>
              </w:rPr>
            </w:pPr>
            <w:r w:rsidRPr="009C2E49">
              <w:rPr>
                <w:sz w:val="20"/>
                <w:szCs w:val="20"/>
              </w:rPr>
              <w:t>- розничную торговлю мясом животных и птиц, являющихся объектом охоты (мясом  дичи)</w:t>
            </w:r>
          </w:p>
          <w:p w:rsidR="006442EE" w:rsidRPr="009C2E49" w:rsidRDefault="006442EE" w:rsidP="00F2512E">
            <w:pPr>
              <w:rPr>
                <w:sz w:val="20"/>
                <w:szCs w:val="20"/>
              </w:rPr>
            </w:pPr>
            <w:r w:rsidRPr="009C2E49">
              <w:rPr>
                <w:sz w:val="20"/>
                <w:szCs w:val="20"/>
              </w:rPr>
              <w:t xml:space="preserve">Если продажа осуществляется не только в магазине, но  и по Интернет, то приводится дополнительно вид </w:t>
            </w:r>
            <w:r w:rsidRPr="009C2E49">
              <w:rPr>
                <w:sz w:val="20"/>
                <w:szCs w:val="20"/>
              </w:rPr>
              <w:lastRenderedPageBreak/>
              <w:t>деятельности 52.61.2, или в палатках и на рынках – 52.62.</w:t>
            </w:r>
          </w:p>
        </w:tc>
        <w:tc>
          <w:tcPr>
            <w:tcW w:w="3763" w:type="dxa"/>
          </w:tcPr>
          <w:p w:rsidR="006442EE" w:rsidRPr="009C2E49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9C2E49" w:rsidTr="00FF3606">
        <w:trPr>
          <w:trHeight w:val="300"/>
        </w:trPr>
        <w:tc>
          <w:tcPr>
            <w:tcW w:w="1020" w:type="dxa"/>
            <w:noWrap/>
          </w:tcPr>
          <w:p w:rsidR="006442EE" w:rsidRPr="009C2E49" w:rsidRDefault="006442EE" w:rsidP="00493C0D">
            <w:r w:rsidRPr="009C2E49">
              <w:lastRenderedPageBreak/>
              <w:t>52.22.2</w:t>
            </w:r>
          </w:p>
        </w:tc>
        <w:tc>
          <w:tcPr>
            <w:tcW w:w="5207" w:type="dxa"/>
            <w:noWrap/>
          </w:tcPr>
          <w:p w:rsidR="006442EE" w:rsidRPr="009C2E49" w:rsidRDefault="006442EE" w:rsidP="00990F43">
            <w:r w:rsidRPr="009C2E49">
              <w:t>Розничная торговля продуктами из мяса и мяса птицы</w:t>
            </w:r>
          </w:p>
        </w:tc>
        <w:tc>
          <w:tcPr>
            <w:tcW w:w="4819" w:type="dxa"/>
            <w:noWrap/>
          </w:tcPr>
          <w:p w:rsidR="006442EE" w:rsidRPr="009C2E49" w:rsidRDefault="006442EE" w:rsidP="008F0887">
            <w:pPr>
              <w:rPr>
                <w:color w:val="FF0000"/>
                <w:sz w:val="20"/>
                <w:szCs w:val="20"/>
              </w:rPr>
            </w:pPr>
            <w:r w:rsidRPr="009C2E49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6442EE" w:rsidRPr="009C2E49" w:rsidRDefault="006442EE" w:rsidP="0092226C">
            <w:pPr>
              <w:rPr>
                <w:sz w:val="20"/>
                <w:szCs w:val="20"/>
              </w:rPr>
            </w:pPr>
            <w:r w:rsidRPr="009C2E49">
              <w:rPr>
                <w:sz w:val="20"/>
                <w:szCs w:val="20"/>
              </w:rPr>
              <w:t>- розничную торговлю продуктами из мяса дичи</w:t>
            </w:r>
          </w:p>
          <w:p w:rsidR="006442EE" w:rsidRPr="009C2E49" w:rsidRDefault="006442EE" w:rsidP="0092226C">
            <w:pPr>
              <w:rPr>
                <w:sz w:val="20"/>
                <w:szCs w:val="20"/>
              </w:rPr>
            </w:pPr>
            <w:r w:rsidRPr="009C2E49">
              <w:rPr>
                <w:sz w:val="20"/>
                <w:szCs w:val="20"/>
              </w:rPr>
              <w:t>Если продажа осуществляется не только в магазине, но  и по Интернет, то приводится дополнительно вид деятельности 52.61.2, или в палатках и на рынках – 52.62</w:t>
            </w:r>
          </w:p>
        </w:tc>
        <w:tc>
          <w:tcPr>
            <w:tcW w:w="3763" w:type="dxa"/>
          </w:tcPr>
          <w:p w:rsidR="006442EE" w:rsidRPr="009C2E49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9C2E49" w:rsidRDefault="006442EE" w:rsidP="00493C0D">
            <w:r w:rsidRPr="009C2E49">
              <w:t>52.22.3</w:t>
            </w:r>
          </w:p>
        </w:tc>
        <w:tc>
          <w:tcPr>
            <w:tcW w:w="5207" w:type="dxa"/>
            <w:noWrap/>
          </w:tcPr>
          <w:p w:rsidR="006442EE" w:rsidRPr="009C2E49" w:rsidRDefault="006442EE" w:rsidP="00990F43">
            <w:r w:rsidRPr="009C2E49">
              <w:t>Розничная торговля консервами из мяса и мяса птицы</w:t>
            </w:r>
          </w:p>
        </w:tc>
        <w:tc>
          <w:tcPr>
            <w:tcW w:w="4819" w:type="dxa"/>
            <w:noWrap/>
          </w:tcPr>
          <w:p w:rsidR="006442EE" w:rsidRPr="009C2E49" w:rsidRDefault="006442EE" w:rsidP="008F0887">
            <w:pPr>
              <w:rPr>
                <w:color w:val="FF0000"/>
                <w:sz w:val="20"/>
                <w:szCs w:val="20"/>
              </w:rPr>
            </w:pPr>
            <w:r w:rsidRPr="009C2E49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6442EE" w:rsidRPr="009C2E49" w:rsidRDefault="006442EE" w:rsidP="0092226C">
            <w:pPr>
              <w:rPr>
                <w:sz w:val="20"/>
                <w:szCs w:val="20"/>
              </w:rPr>
            </w:pPr>
            <w:r w:rsidRPr="009C2E49">
              <w:rPr>
                <w:sz w:val="20"/>
                <w:szCs w:val="20"/>
              </w:rPr>
              <w:t>- розничную торговлю консервами из мяса дичи</w:t>
            </w:r>
          </w:p>
          <w:p w:rsidR="006442EE" w:rsidRPr="002613F7" w:rsidRDefault="006442EE" w:rsidP="0092226C">
            <w:pPr>
              <w:rPr>
                <w:sz w:val="20"/>
                <w:szCs w:val="20"/>
              </w:rPr>
            </w:pPr>
            <w:r w:rsidRPr="009C2E49">
              <w:rPr>
                <w:sz w:val="20"/>
                <w:szCs w:val="20"/>
              </w:rPr>
              <w:t>Если продажа осуществляется не только в магазине, но  и по Интернет, то приводится дополнительно вид деятельности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93C0D">
            <w:r w:rsidRPr="00547A21">
              <w:t xml:space="preserve">52.23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93C0D">
            <w:r w:rsidRPr="002613F7">
              <w:t>Розничная торговля рыбой, ракообразными и моллюсками</w:t>
            </w:r>
            <w:r>
              <w:t xml:space="preserve"> </w:t>
            </w:r>
            <w:r w:rsidRPr="00992FBA">
              <w:t xml:space="preserve">в </w:t>
            </w:r>
            <w:r w:rsidRPr="00992FBA">
              <w:rPr>
                <w:color w:val="FF0000"/>
              </w:rPr>
              <w:t>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ая торговля рыбой живой, охлажденной, мороженной, соленой, пряного посола, маринованной, копченой, сушеной, вяленой, балычными изделиями, икрой (весовой и баночной), ракообразными, моллюсками и прочими морепродуктами.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Если продажа осуществляется не только в магазине, но  и по Интернет, то приводится дополнительно вид </w:t>
            </w:r>
            <w:r w:rsidRPr="00E441C1">
              <w:rPr>
                <w:sz w:val="20"/>
                <w:szCs w:val="20"/>
              </w:rPr>
              <w:t>деятельности 52.61</w:t>
            </w:r>
            <w:r>
              <w:rPr>
                <w:sz w:val="20"/>
                <w:szCs w:val="20"/>
              </w:rPr>
              <w:t>.2</w:t>
            </w:r>
            <w:r w:rsidRPr="00E441C1">
              <w:rPr>
                <w:sz w:val="20"/>
                <w:szCs w:val="20"/>
              </w:rPr>
              <w:t>,</w:t>
            </w:r>
            <w:r w:rsidRPr="002613F7">
              <w:rPr>
                <w:sz w:val="20"/>
                <w:szCs w:val="20"/>
              </w:rPr>
              <w:t xml:space="preserve"> или в палатках и на рынках – 52.62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ая торговля рыбными консервами в масле, томатном соусе, натуральных рыбных консервов, рыборастительными консервами, пресервами рыбными из сельди, кильки, скумбрии и прочих видов рыбы и морепродуктов.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Если продажа осуществляется не только в магазине, но  и по Интернет, то приводится дополнительно вид </w:t>
            </w:r>
            <w:r w:rsidRPr="00E441C1">
              <w:rPr>
                <w:sz w:val="20"/>
                <w:szCs w:val="20"/>
              </w:rPr>
              <w:t>деятельности 52.61</w:t>
            </w:r>
            <w:r>
              <w:rPr>
                <w:sz w:val="20"/>
                <w:szCs w:val="20"/>
              </w:rPr>
              <w:t>.2</w:t>
            </w:r>
            <w:r w:rsidRPr="00E441C1">
              <w:rPr>
                <w:sz w:val="20"/>
                <w:szCs w:val="20"/>
              </w:rPr>
              <w:t>, или</w:t>
            </w:r>
            <w:r w:rsidRPr="002613F7">
              <w:rPr>
                <w:sz w:val="20"/>
                <w:szCs w:val="20"/>
              </w:rPr>
              <w:t xml:space="preserve"> в палатках и на рынках – 52.62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93C0D">
            <w:r w:rsidRPr="002613F7">
              <w:t xml:space="preserve">52.24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93C0D">
            <w:r w:rsidRPr="002613F7">
              <w:t>Розничная торговля хлебом, хлебобулочными и кондитерскими изделиями</w:t>
            </w:r>
            <w:r>
              <w:t xml:space="preserve"> </w:t>
            </w:r>
            <w:r w:rsidRPr="00992FBA">
              <w:rPr>
                <w:color w:val="FF0000"/>
              </w:rPr>
              <w:t xml:space="preserve">в специализированных </w:t>
            </w:r>
            <w:r w:rsidRPr="00992FBA">
              <w:rPr>
                <w:color w:val="FF0000"/>
              </w:rPr>
              <w:lastRenderedPageBreak/>
              <w:t>магазинах</w:t>
            </w:r>
          </w:p>
        </w:tc>
        <w:tc>
          <w:tcPr>
            <w:tcW w:w="4819" w:type="dxa"/>
            <w:noWrap/>
          </w:tcPr>
          <w:p w:rsidR="006442EE" w:rsidRDefault="006442EE" w:rsidP="008F0887">
            <w:pPr>
              <w:rPr>
                <w:sz w:val="20"/>
                <w:szCs w:val="20"/>
              </w:rPr>
            </w:pPr>
            <w:r w:rsidRPr="00992FBA">
              <w:rPr>
                <w:sz w:val="20"/>
                <w:szCs w:val="20"/>
              </w:rPr>
              <w:lastRenderedPageBreak/>
              <w:t>Розничн</w:t>
            </w:r>
            <w:r>
              <w:rPr>
                <w:sz w:val="20"/>
                <w:szCs w:val="20"/>
              </w:rPr>
              <w:t>ую</w:t>
            </w:r>
            <w:r w:rsidRPr="00992FBA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992FBA">
              <w:rPr>
                <w:sz w:val="20"/>
                <w:szCs w:val="20"/>
              </w:rPr>
              <w:t xml:space="preserve"> хлебом и хлебобулочными изделиями</w:t>
            </w:r>
            <w:r>
              <w:rPr>
                <w:sz w:val="20"/>
                <w:szCs w:val="20"/>
              </w:rPr>
              <w:t>.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Если продажа осуществляется не только в магазине, </w:t>
            </w:r>
            <w:r w:rsidRPr="002613F7">
              <w:rPr>
                <w:sz w:val="20"/>
                <w:szCs w:val="20"/>
              </w:rPr>
              <w:lastRenderedPageBreak/>
              <w:t xml:space="preserve">но  и по Интернет, то </w:t>
            </w:r>
            <w:r w:rsidRPr="00E441C1">
              <w:rPr>
                <w:sz w:val="20"/>
                <w:szCs w:val="20"/>
              </w:rPr>
              <w:t>приводится дополнительно вид деятельности 52.61</w:t>
            </w:r>
            <w:r>
              <w:rPr>
                <w:sz w:val="20"/>
                <w:szCs w:val="20"/>
              </w:rPr>
              <w:t>.2</w:t>
            </w:r>
            <w:r w:rsidRPr="00E441C1">
              <w:rPr>
                <w:sz w:val="20"/>
                <w:szCs w:val="20"/>
              </w:rPr>
              <w:t>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мучными и сахаристыми кондитерскими изделиями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Если продажа осуществляется не только в магазине, но  и по Интернет, то приводится дополнительно вид деятельности 52.61</w:t>
            </w:r>
            <w:r>
              <w:rPr>
                <w:sz w:val="20"/>
                <w:szCs w:val="20"/>
              </w:rPr>
              <w:t>.2</w:t>
            </w:r>
            <w:r w:rsidRPr="002613F7">
              <w:rPr>
                <w:sz w:val="20"/>
                <w:szCs w:val="20"/>
              </w:rPr>
              <w:t>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Default="006442EE" w:rsidP="00992FBA">
            <w:pPr>
              <w:rPr>
                <w:sz w:val="20"/>
                <w:szCs w:val="20"/>
              </w:rPr>
            </w:pPr>
            <w:r w:rsidRPr="00992FBA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992FBA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992FBA">
              <w:rPr>
                <w:sz w:val="20"/>
                <w:szCs w:val="20"/>
              </w:rPr>
              <w:t xml:space="preserve"> мороженым и замороженными десертами</w:t>
            </w:r>
          </w:p>
          <w:p w:rsidR="006442EE" w:rsidRPr="002613F7" w:rsidRDefault="006442EE" w:rsidP="00992FBA">
            <w:pPr>
              <w:rPr>
                <w:sz w:val="20"/>
                <w:szCs w:val="20"/>
              </w:rPr>
            </w:pPr>
            <w:r w:rsidRPr="00992FBA">
              <w:rPr>
                <w:sz w:val="20"/>
                <w:szCs w:val="20"/>
              </w:rPr>
              <w:t xml:space="preserve">Если продажа осуществляется не только в магазине, но  и по Интернет, то приводится дополнительно вид </w:t>
            </w:r>
            <w:r w:rsidRPr="00E441C1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>52.61.2</w:t>
            </w:r>
            <w:r w:rsidRPr="00992FBA">
              <w:rPr>
                <w:sz w:val="20"/>
                <w:szCs w:val="20"/>
              </w:rPr>
              <w:t>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8F0887">
            <w:r w:rsidRPr="00547A21">
              <w:t xml:space="preserve">52.25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8F0887">
            <w:r w:rsidRPr="002613F7">
              <w:t>Розничная торговля алкогольными и другими напитками</w:t>
            </w:r>
            <w:r>
              <w:t xml:space="preserve"> </w:t>
            </w:r>
            <w:r w:rsidRPr="00992FBA">
              <w:rPr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Default="006442EE" w:rsidP="00992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992FBA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 торговлю</w:t>
            </w:r>
            <w:r w:rsidRPr="00992FBA">
              <w:rPr>
                <w:sz w:val="20"/>
                <w:szCs w:val="20"/>
              </w:rPr>
              <w:t xml:space="preserve"> алкогольными напитками, включая пиво</w:t>
            </w:r>
            <w:r>
              <w:rPr>
                <w:sz w:val="20"/>
                <w:szCs w:val="20"/>
              </w:rPr>
              <w:t>.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992FBA">
              <w:rPr>
                <w:sz w:val="20"/>
                <w:szCs w:val="20"/>
              </w:rPr>
              <w:t xml:space="preserve">Если продажа осуществляется не только в магазине, но  и по </w:t>
            </w:r>
            <w:r w:rsidRPr="00E441C1">
              <w:rPr>
                <w:sz w:val="20"/>
                <w:szCs w:val="20"/>
              </w:rPr>
              <w:t>Интернет, то приводится дополнительно вид деятельности 52.61</w:t>
            </w:r>
            <w:r>
              <w:rPr>
                <w:sz w:val="20"/>
                <w:szCs w:val="20"/>
              </w:rPr>
              <w:t>.2</w:t>
            </w:r>
            <w:r w:rsidRPr="00E441C1">
              <w:rPr>
                <w:sz w:val="20"/>
                <w:szCs w:val="20"/>
              </w:rPr>
              <w:t>,</w:t>
            </w:r>
            <w:r w:rsidRPr="00992FBA">
              <w:rPr>
                <w:sz w:val="20"/>
                <w:szCs w:val="20"/>
              </w:rPr>
              <w:t xml:space="preserve"> или в палатках и на рынках – 52.62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4819" w:type="dxa"/>
            <w:noWrap/>
          </w:tcPr>
          <w:p w:rsidR="006442EE" w:rsidRPr="002613F7" w:rsidRDefault="006442EE" w:rsidP="00E4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2613F7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овощными и фруктовыми соками, минеральной водой и прочими безалкогольными напитками. Если продажа осуществляется не только в магазине, но  и по Интернет, то приводится дополнительно вид </w:t>
            </w:r>
            <w:r w:rsidRPr="00E441C1">
              <w:rPr>
                <w:sz w:val="20"/>
                <w:szCs w:val="20"/>
              </w:rPr>
              <w:t>деятельности 52.61</w:t>
            </w:r>
            <w:r>
              <w:rPr>
                <w:sz w:val="20"/>
                <w:szCs w:val="20"/>
              </w:rPr>
              <w:t>.2</w:t>
            </w:r>
            <w:r w:rsidRPr="002613F7">
              <w:rPr>
                <w:sz w:val="20"/>
                <w:szCs w:val="20"/>
              </w:rPr>
              <w:t>, или в палатках и на рынках – 52.62.</w:t>
            </w:r>
          </w:p>
        </w:tc>
        <w:tc>
          <w:tcPr>
            <w:tcW w:w="3763" w:type="dxa"/>
          </w:tcPr>
          <w:p w:rsidR="006442EE" w:rsidRPr="002613F7" w:rsidRDefault="006442EE" w:rsidP="00290F0E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 безалкогольным пивом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26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 xml:space="preserve">Розничная торговля табачными изделиями </w:t>
            </w:r>
            <w:r w:rsidRPr="002613F7">
              <w:rPr>
                <w:b/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7D6526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8F0887">
            <w:r w:rsidRPr="002613F7">
              <w:t xml:space="preserve">52.27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8F0887">
            <w:r w:rsidRPr="002613F7">
              <w:t xml:space="preserve">Прочая розничная торговля пищевыми продуктами </w:t>
            </w:r>
            <w:r w:rsidRPr="00C97E63">
              <w:rPr>
                <w:color w:val="FF0000"/>
              </w:rPr>
              <w:t>в специализированных  магазинах</w:t>
            </w:r>
          </w:p>
        </w:tc>
        <w:tc>
          <w:tcPr>
            <w:tcW w:w="4819" w:type="dxa"/>
            <w:noWrap/>
          </w:tcPr>
          <w:p w:rsidR="006442EE" w:rsidRDefault="006442EE" w:rsidP="000A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0A543B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 xml:space="preserve">ую </w:t>
            </w:r>
            <w:r w:rsidRPr="000A543B">
              <w:rPr>
                <w:sz w:val="20"/>
                <w:szCs w:val="20"/>
              </w:rPr>
              <w:t>торговл</w:t>
            </w:r>
            <w:r>
              <w:rPr>
                <w:sz w:val="20"/>
                <w:szCs w:val="20"/>
              </w:rPr>
              <w:t>ю</w:t>
            </w:r>
            <w:r w:rsidRPr="000A543B">
              <w:rPr>
                <w:sz w:val="20"/>
                <w:szCs w:val="20"/>
              </w:rPr>
              <w:t xml:space="preserve"> молочными продуктами</w:t>
            </w:r>
            <w:r>
              <w:rPr>
                <w:sz w:val="20"/>
                <w:szCs w:val="20"/>
              </w:rPr>
              <w:t xml:space="preserve">: </w:t>
            </w:r>
            <w:r w:rsidRPr="000A543B">
              <w:rPr>
                <w:sz w:val="20"/>
                <w:szCs w:val="20"/>
              </w:rPr>
              <w:t xml:space="preserve">молоком питьевым, молочными напитками без наполнителей и с наполнителями, кисломолочными продуктами и напитками (йогуртами, ряженкой, кефиром, простоквашей, кумысом, и т.п.), сливками, </w:t>
            </w:r>
            <w:r w:rsidRPr="000A543B">
              <w:rPr>
                <w:sz w:val="20"/>
                <w:szCs w:val="20"/>
              </w:rPr>
              <w:lastRenderedPageBreak/>
              <w:t>сметаной, творогом, творожными сырками, творожной массой, творожными полуфабрикатами (варениками, сырниками и т.п.), сырами, молочными консервами, молочными сухими сублимированными консервами</w:t>
            </w:r>
            <w:r>
              <w:rPr>
                <w:sz w:val="20"/>
                <w:szCs w:val="20"/>
              </w:rPr>
              <w:t xml:space="preserve"> </w:t>
            </w:r>
          </w:p>
          <w:p w:rsidR="006442EE" w:rsidRDefault="006442EE" w:rsidP="000A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озничную торговлю </w:t>
            </w:r>
            <w:r w:rsidRPr="000A543B">
              <w:rPr>
                <w:sz w:val="20"/>
                <w:szCs w:val="20"/>
              </w:rPr>
              <w:t>яйцами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Если продажа осуществляется не только в магазине, но  и по Интернет, то приводится дополнительно вид </w:t>
            </w:r>
            <w:r w:rsidRPr="00E441C1">
              <w:rPr>
                <w:sz w:val="20"/>
                <w:szCs w:val="20"/>
              </w:rPr>
              <w:t>деятельности 52.61</w:t>
            </w:r>
            <w:r>
              <w:rPr>
                <w:sz w:val="20"/>
                <w:szCs w:val="20"/>
              </w:rPr>
              <w:t>.2</w:t>
            </w:r>
            <w:r w:rsidRPr="00E441C1">
              <w:rPr>
                <w:sz w:val="20"/>
                <w:szCs w:val="20"/>
              </w:rPr>
              <w:t>,</w:t>
            </w:r>
            <w:r w:rsidRPr="002613F7">
              <w:rPr>
                <w:sz w:val="20"/>
                <w:szCs w:val="20"/>
              </w:rPr>
              <w:t xml:space="preserve"> или в палатках и на рынках – 52.62.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Default="006442EE" w:rsidP="000A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0A543B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0A543B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0A543B">
              <w:rPr>
                <w:sz w:val="20"/>
                <w:szCs w:val="20"/>
              </w:rPr>
              <w:t xml:space="preserve"> пищевыми маслами и жирами</w:t>
            </w:r>
            <w:r>
              <w:rPr>
                <w:sz w:val="20"/>
                <w:szCs w:val="20"/>
              </w:rPr>
              <w:t xml:space="preserve">: </w:t>
            </w:r>
            <w:r w:rsidRPr="000A543B">
              <w:rPr>
                <w:sz w:val="20"/>
                <w:szCs w:val="20"/>
              </w:rPr>
              <w:t>сливочным маслом , топленым маслом, маслом с наполнителями (сырного, шоколадного и</w:t>
            </w:r>
            <w:r>
              <w:rPr>
                <w:sz w:val="20"/>
                <w:szCs w:val="20"/>
              </w:rPr>
              <w:t xml:space="preserve"> т.п.), маргариновой продукцией</w:t>
            </w:r>
          </w:p>
          <w:p w:rsidR="006442EE" w:rsidRDefault="006442EE" w:rsidP="000A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771600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 торговлю</w:t>
            </w:r>
            <w:r w:rsidRPr="00771600">
              <w:rPr>
                <w:sz w:val="20"/>
                <w:szCs w:val="20"/>
              </w:rPr>
              <w:t xml:space="preserve"> растительными маслами</w:t>
            </w:r>
          </w:p>
          <w:p w:rsidR="006442EE" w:rsidRDefault="006442EE" w:rsidP="00E441C1">
            <w:pPr>
              <w:rPr>
                <w:sz w:val="20"/>
                <w:szCs w:val="20"/>
              </w:rPr>
            </w:pPr>
            <w:r w:rsidRPr="000A543B">
              <w:rPr>
                <w:sz w:val="20"/>
                <w:szCs w:val="20"/>
              </w:rPr>
              <w:t xml:space="preserve">Если продажа осуществляется не только в магазине, но  и по Интернет, то приводится дополнительно вид </w:t>
            </w:r>
            <w:r w:rsidRPr="00E441C1">
              <w:rPr>
                <w:sz w:val="20"/>
                <w:szCs w:val="20"/>
              </w:rPr>
              <w:t>деятельности 52.61</w:t>
            </w:r>
            <w:r>
              <w:rPr>
                <w:sz w:val="20"/>
                <w:szCs w:val="20"/>
              </w:rPr>
              <w:t>.2</w:t>
            </w:r>
            <w:r w:rsidRPr="000A543B">
              <w:rPr>
                <w:sz w:val="20"/>
                <w:szCs w:val="20"/>
              </w:rPr>
              <w:t>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8F0887"/>
        </w:tc>
        <w:tc>
          <w:tcPr>
            <w:tcW w:w="5207" w:type="dxa"/>
            <w:vMerge/>
            <w:noWrap/>
          </w:tcPr>
          <w:p w:rsidR="006442EE" w:rsidRPr="002613F7" w:rsidRDefault="006442EE" w:rsidP="008F0887"/>
        </w:tc>
        <w:tc>
          <w:tcPr>
            <w:tcW w:w="4819" w:type="dxa"/>
            <w:noWrap/>
          </w:tcPr>
          <w:p w:rsidR="006442EE" w:rsidRDefault="006442EE" w:rsidP="0077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771600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771600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771600">
              <w:rPr>
                <w:sz w:val="20"/>
                <w:szCs w:val="20"/>
              </w:rPr>
              <w:t xml:space="preserve"> прочими пищевыми продуктами</w:t>
            </w:r>
            <w:r>
              <w:rPr>
                <w:sz w:val="20"/>
                <w:szCs w:val="20"/>
              </w:rPr>
              <w:t xml:space="preserve">: </w:t>
            </w:r>
            <w:r w:rsidRPr="00771600">
              <w:rPr>
                <w:sz w:val="20"/>
                <w:szCs w:val="20"/>
              </w:rPr>
              <w:t>мукой и макаронными</w:t>
            </w:r>
            <w:r>
              <w:rPr>
                <w:sz w:val="20"/>
                <w:szCs w:val="20"/>
              </w:rPr>
              <w:t xml:space="preserve"> </w:t>
            </w:r>
            <w:r w:rsidRPr="00771600">
              <w:rPr>
                <w:sz w:val="20"/>
                <w:szCs w:val="20"/>
              </w:rPr>
              <w:t>изделиями</w:t>
            </w:r>
            <w:r>
              <w:rPr>
                <w:sz w:val="20"/>
                <w:szCs w:val="20"/>
              </w:rPr>
              <w:t xml:space="preserve">, </w:t>
            </w:r>
            <w:r w:rsidRPr="00771600">
              <w:rPr>
                <w:sz w:val="20"/>
                <w:szCs w:val="20"/>
              </w:rPr>
              <w:t>крупами</w:t>
            </w:r>
            <w:r>
              <w:rPr>
                <w:sz w:val="20"/>
                <w:szCs w:val="20"/>
              </w:rPr>
              <w:t xml:space="preserve">, </w:t>
            </w:r>
            <w:r w:rsidRPr="00771600">
              <w:rPr>
                <w:sz w:val="20"/>
                <w:szCs w:val="20"/>
              </w:rPr>
              <w:t>консервированными фруктами, овощами, орехами и  т.п.</w:t>
            </w:r>
            <w:r>
              <w:rPr>
                <w:sz w:val="20"/>
                <w:szCs w:val="20"/>
              </w:rPr>
              <w:t xml:space="preserve">, </w:t>
            </w:r>
            <w:r w:rsidRPr="00771600">
              <w:rPr>
                <w:sz w:val="20"/>
                <w:szCs w:val="20"/>
              </w:rPr>
              <w:t>сахаром</w:t>
            </w:r>
            <w:r>
              <w:rPr>
                <w:sz w:val="20"/>
                <w:szCs w:val="20"/>
              </w:rPr>
              <w:t xml:space="preserve">, </w:t>
            </w:r>
            <w:r w:rsidRPr="00771600">
              <w:rPr>
                <w:sz w:val="20"/>
                <w:szCs w:val="20"/>
              </w:rPr>
              <w:t>солью</w:t>
            </w:r>
            <w:r>
              <w:rPr>
                <w:sz w:val="20"/>
                <w:szCs w:val="20"/>
              </w:rPr>
              <w:t xml:space="preserve">, </w:t>
            </w:r>
            <w:r w:rsidRPr="00771600">
              <w:rPr>
                <w:sz w:val="20"/>
                <w:szCs w:val="20"/>
              </w:rPr>
              <w:t>чаем, кофе, какао</w:t>
            </w:r>
            <w:r>
              <w:rPr>
                <w:sz w:val="20"/>
                <w:szCs w:val="20"/>
              </w:rPr>
              <w:t xml:space="preserve"> и </w:t>
            </w:r>
            <w:r w:rsidRPr="00771600">
              <w:rPr>
                <w:sz w:val="20"/>
                <w:szCs w:val="20"/>
              </w:rPr>
              <w:t>прочими пищевыми продуктами, не включенными в  другие группировки</w:t>
            </w:r>
          </w:p>
          <w:p w:rsidR="006442EE" w:rsidRDefault="006442EE" w:rsidP="00E441C1">
            <w:pPr>
              <w:rPr>
                <w:sz w:val="20"/>
                <w:szCs w:val="20"/>
              </w:rPr>
            </w:pPr>
            <w:r w:rsidRPr="00771600">
              <w:rPr>
                <w:sz w:val="20"/>
                <w:szCs w:val="20"/>
              </w:rPr>
              <w:t xml:space="preserve">Если продажа осуществляется не только в магазине, но  и по Интернет, то приводится дополнительно вид </w:t>
            </w:r>
            <w:r w:rsidRPr="00E441C1">
              <w:rPr>
                <w:sz w:val="20"/>
                <w:szCs w:val="20"/>
              </w:rPr>
              <w:t>деятельности 52.61</w:t>
            </w:r>
            <w:r>
              <w:rPr>
                <w:sz w:val="20"/>
                <w:szCs w:val="20"/>
              </w:rPr>
              <w:t>.2</w:t>
            </w:r>
            <w:r w:rsidRPr="00E441C1">
              <w:rPr>
                <w:sz w:val="20"/>
                <w:szCs w:val="20"/>
              </w:rPr>
              <w:t>,</w:t>
            </w:r>
            <w:r w:rsidRPr="00771600">
              <w:rPr>
                <w:sz w:val="20"/>
                <w:szCs w:val="20"/>
              </w:rPr>
              <w:t xml:space="preserve">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290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771600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771600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771600">
              <w:rPr>
                <w:sz w:val="20"/>
                <w:szCs w:val="20"/>
              </w:rPr>
              <w:t xml:space="preserve"> неконсервированными фруктами</w:t>
            </w:r>
            <w:r>
              <w:rPr>
                <w:sz w:val="20"/>
                <w:szCs w:val="20"/>
              </w:rPr>
              <w:t>,</w:t>
            </w:r>
            <w:r w:rsidRPr="00771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вощами, орехами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547A21">
              <w:t xml:space="preserve">52.31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 xml:space="preserve">Розничная торговля фармацевтическими товарами </w:t>
            </w:r>
            <w:r w:rsidRPr="006C72A0">
              <w:rPr>
                <w:b/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0A5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как готовыми, так и приготовленными  аптеками лекарственными средствами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32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 xml:space="preserve">Розничная торговля медицинскими товарами и  ортопедическими изделиями </w:t>
            </w:r>
            <w:r w:rsidRPr="002613F7">
              <w:rPr>
                <w:b/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0A5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медицинскими товарами, ортопедическими изделиями и приспособлениями,  медицинской техникой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33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 xml:space="preserve">Розничная торговля косметическими и </w:t>
            </w:r>
            <w:r w:rsidRPr="002613F7">
              <w:lastRenderedPageBreak/>
              <w:t>парфюмерными товарами</w:t>
            </w:r>
            <w:r>
              <w:rPr>
                <w:b/>
                <w:color w:val="FF0000"/>
              </w:rPr>
              <w:t xml:space="preserve"> в специализированных магазинах</w:t>
            </w:r>
            <w:r>
              <w:t xml:space="preserve"> </w:t>
            </w:r>
          </w:p>
        </w:tc>
        <w:tc>
          <w:tcPr>
            <w:tcW w:w="4819" w:type="dxa"/>
            <w:noWrap/>
          </w:tcPr>
          <w:p w:rsidR="006442EE" w:rsidRDefault="006442EE" w:rsidP="00771600">
            <w:pPr>
              <w:rPr>
                <w:sz w:val="20"/>
                <w:szCs w:val="20"/>
              </w:rPr>
            </w:pPr>
            <w:r w:rsidRPr="00771600">
              <w:rPr>
                <w:sz w:val="20"/>
                <w:szCs w:val="20"/>
              </w:rPr>
              <w:lastRenderedPageBreak/>
              <w:t>Розничн</w:t>
            </w:r>
            <w:r>
              <w:rPr>
                <w:sz w:val="20"/>
                <w:szCs w:val="20"/>
              </w:rPr>
              <w:t>ую</w:t>
            </w:r>
            <w:r w:rsidRPr="00771600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771600">
              <w:rPr>
                <w:sz w:val="20"/>
                <w:szCs w:val="20"/>
              </w:rPr>
              <w:t xml:space="preserve"> косметическими и </w:t>
            </w:r>
            <w:r w:rsidRPr="00771600">
              <w:rPr>
                <w:sz w:val="20"/>
                <w:szCs w:val="20"/>
              </w:rPr>
              <w:lastRenderedPageBreak/>
              <w:t>парфюмерными товарами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lastRenderedPageBreak/>
              <w:t xml:space="preserve">52.41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 xml:space="preserve">Розничная торговля текстильными и галантерейными изделиями </w:t>
            </w:r>
            <w:r w:rsidRPr="002613F7">
              <w:rPr>
                <w:b/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42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Розничная торговля одеждой</w:t>
            </w:r>
            <w:r>
              <w:t xml:space="preserve"> </w:t>
            </w:r>
            <w:r w:rsidRPr="00C97E63">
              <w:rPr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Default="006442EE" w:rsidP="0077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771600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771600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771600">
              <w:rPr>
                <w:sz w:val="20"/>
                <w:szCs w:val="20"/>
              </w:rPr>
              <w:t xml:space="preserve"> мужской, женской и детской одеждой</w:t>
            </w:r>
          </w:p>
          <w:p w:rsidR="006442EE" w:rsidRDefault="006442EE" w:rsidP="0077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1600">
              <w:rPr>
                <w:sz w:val="20"/>
                <w:szCs w:val="20"/>
              </w:rPr>
              <w:t>розничную торговлю нательным бельем</w:t>
            </w:r>
          </w:p>
          <w:p w:rsidR="006442EE" w:rsidRDefault="006442EE" w:rsidP="00771600">
            <w:pPr>
              <w:rPr>
                <w:sz w:val="20"/>
                <w:szCs w:val="20"/>
              </w:rPr>
            </w:pPr>
            <w:r w:rsidRPr="00771600">
              <w:rPr>
                <w:sz w:val="20"/>
                <w:szCs w:val="20"/>
              </w:rPr>
              <w:t>- розничную торговлю</w:t>
            </w:r>
            <w:r>
              <w:rPr>
                <w:sz w:val="20"/>
                <w:szCs w:val="20"/>
              </w:rPr>
              <w:t xml:space="preserve"> </w:t>
            </w:r>
            <w:r w:rsidRPr="00771600">
              <w:rPr>
                <w:sz w:val="20"/>
                <w:szCs w:val="20"/>
              </w:rPr>
              <w:t>изделиями из меха</w:t>
            </w:r>
          </w:p>
          <w:p w:rsidR="006442EE" w:rsidRDefault="006442EE" w:rsidP="00771600">
            <w:pPr>
              <w:rPr>
                <w:sz w:val="20"/>
                <w:szCs w:val="20"/>
              </w:rPr>
            </w:pPr>
            <w:r w:rsidRPr="00771600">
              <w:rPr>
                <w:sz w:val="20"/>
                <w:szCs w:val="20"/>
              </w:rPr>
              <w:t>- розничную торговлю</w:t>
            </w:r>
            <w:r>
              <w:rPr>
                <w:sz w:val="20"/>
                <w:szCs w:val="20"/>
              </w:rPr>
              <w:t xml:space="preserve"> </w:t>
            </w:r>
            <w:r w:rsidRPr="00771600">
              <w:rPr>
                <w:sz w:val="20"/>
                <w:szCs w:val="20"/>
              </w:rPr>
              <w:t>одеждой из кожи</w:t>
            </w:r>
          </w:p>
          <w:p w:rsidR="006442EE" w:rsidRDefault="006442EE" w:rsidP="00771600">
            <w:pPr>
              <w:rPr>
                <w:sz w:val="20"/>
                <w:szCs w:val="20"/>
              </w:rPr>
            </w:pPr>
            <w:r w:rsidRPr="00771600">
              <w:rPr>
                <w:sz w:val="20"/>
                <w:szCs w:val="20"/>
              </w:rPr>
              <w:t>- розничную торговлю</w:t>
            </w:r>
            <w:r>
              <w:rPr>
                <w:sz w:val="20"/>
                <w:szCs w:val="20"/>
              </w:rPr>
              <w:t xml:space="preserve"> </w:t>
            </w:r>
            <w:r w:rsidRPr="00771600">
              <w:rPr>
                <w:sz w:val="20"/>
                <w:szCs w:val="20"/>
              </w:rPr>
              <w:t>спортивной одеждой</w:t>
            </w:r>
          </w:p>
          <w:p w:rsidR="006442EE" w:rsidRDefault="006442EE" w:rsidP="00771600">
            <w:pPr>
              <w:rPr>
                <w:sz w:val="20"/>
                <w:szCs w:val="20"/>
              </w:rPr>
            </w:pPr>
            <w:r w:rsidRPr="00771600">
              <w:rPr>
                <w:sz w:val="20"/>
                <w:szCs w:val="20"/>
              </w:rPr>
              <w:t>- розничную торговлю</w:t>
            </w:r>
            <w:r>
              <w:rPr>
                <w:sz w:val="20"/>
                <w:szCs w:val="20"/>
              </w:rPr>
              <w:t xml:space="preserve"> </w:t>
            </w:r>
            <w:r w:rsidRPr="00771600">
              <w:rPr>
                <w:sz w:val="20"/>
                <w:szCs w:val="20"/>
              </w:rPr>
              <w:t>чулочно-носочными изделиями</w:t>
            </w:r>
          </w:p>
          <w:p w:rsidR="006442EE" w:rsidRDefault="006442EE" w:rsidP="00771600">
            <w:pPr>
              <w:rPr>
                <w:sz w:val="20"/>
                <w:szCs w:val="20"/>
              </w:rPr>
            </w:pPr>
            <w:r w:rsidRPr="00771600">
              <w:rPr>
                <w:sz w:val="20"/>
                <w:szCs w:val="20"/>
              </w:rPr>
              <w:t>- розничную торговлю</w:t>
            </w:r>
            <w:r>
              <w:rPr>
                <w:sz w:val="20"/>
                <w:szCs w:val="20"/>
              </w:rPr>
              <w:t xml:space="preserve"> </w:t>
            </w:r>
            <w:r w:rsidRPr="00771600">
              <w:rPr>
                <w:sz w:val="20"/>
                <w:szCs w:val="20"/>
              </w:rPr>
              <w:t>головными уборами</w:t>
            </w:r>
          </w:p>
          <w:p w:rsidR="006442EE" w:rsidRDefault="006442EE" w:rsidP="0077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1600">
              <w:rPr>
                <w:sz w:val="20"/>
                <w:szCs w:val="20"/>
              </w:rPr>
              <w:t>розничную торговлю</w:t>
            </w:r>
            <w:r>
              <w:rPr>
                <w:sz w:val="20"/>
                <w:szCs w:val="20"/>
              </w:rPr>
              <w:t xml:space="preserve"> </w:t>
            </w:r>
            <w:r w:rsidRPr="001B4292">
              <w:rPr>
                <w:sz w:val="20"/>
                <w:szCs w:val="20"/>
              </w:rPr>
              <w:t>аксессуарами одежды (перчатками, галстуками, шарфами, ремнями, подтяжками и т.п.)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43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>Розничная торговля обувью и изделиями из кожи</w:t>
            </w:r>
            <w:r>
              <w:t xml:space="preserve"> </w:t>
            </w:r>
            <w:r w:rsidRPr="00C97E63">
              <w:rPr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Default="006442EE" w:rsidP="008F0887">
            <w:pPr>
              <w:rPr>
                <w:sz w:val="20"/>
                <w:szCs w:val="20"/>
              </w:rPr>
            </w:pPr>
            <w:r w:rsidRPr="001B4292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1B429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1B4292">
              <w:rPr>
                <w:sz w:val="20"/>
                <w:szCs w:val="20"/>
              </w:rPr>
              <w:t xml:space="preserve"> обувью</w:t>
            </w:r>
            <w:r>
              <w:rPr>
                <w:sz w:val="20"/>
                <w:szCs w:val="20"/>
              </w:rPr>
              <w:t xml:space="preserve">, </w:t>
            </w:r>
            <w:r w:rsidRPr="001B4292">
              <w:rPr>
                <w:sz w:val="20"/>
                <w:szCs w:val="20"/>
              </w:rPr>
              <w:t>изделиями из кожи и дорожными принадлежностями</w:t>
            </w:r>
            <w:r>
              <w:rPr>
                <w:sz w:val="20"/>
                <w:szCs w:val="20"/>
              </w:rPr>
              <w:t>.</w:t>
            </w:r>
          </w:p>
          <w:p w:rsidR="006442EE" w:rsidRPr="002613F7" w:rsidRDefault="006442EE" w:rsidP="00E441C1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8F0887">
            <w:r w:rsidRPr="002613F7">
              <w:t xml:space="preserve">52.44   </w:t>
            </w:r>
          </w:p>
        </w:tc>
        <w:tc>
          <w:tcPr>
            <w:tcW w:w="5207" w:type="dxa"/>
            <w:noWrap/>
          </w:tcPr>
          <w:p w:rsidR="006442EE" w:rsidRPr="002613F7" w:rsidRDefault="006442EE" w:rsidP="008F0887">
            <w:r w:rsidRPr="002613F7">
              <w:t xml:space="preserve">Розничная торговля мебелью и товарами для </w:t>
            </w:r>
            <w:r w:rsidRPr="00C97E63">
              <w:t xml:space="preserve">дома </w:t>
            </w:r>
            <w:r w:rsidRPr="007A7B18">
              <w:rPr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мебелью, домашней утварью, ножевыми изделиями, посудой, изделиями из стекла и керамики, в том числе фарфора и фаянса,  светильниками, портьерами, тюлевыми занавесями и другими  предметами домашнего обихода из </w:t>
            </w:r>
            <w:r w:rsidRPr="002613F7">
              <w:rPr>
                <w:sz w:val="20"/>
                <w:szCs w:val="20"/>
              </w:rPr>
              <w:lastRenderedPageBreak/>
              <w:t>текстильных материалов, изделиями из дерева, пробки и плетеными изделиями.</w:t>
            </w:r>
          </w:p>
          <w:p w:rsidR="006442EE" w:rsidRPr="002613F7" w:rsidRDefault="006442EE" w:rsidP="00026408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8F088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32343B">
            <w:r w:rsidRPr="002613F7">
              <w:lastRenderedPageBreak/>
              <w:t xml:space="preserve">52.45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32343B">
            <w:r w:rsidRPr="002613F7">
              <w:t>Розничная торговля бытовыми электротоварами, радио- и телеаппаратурой</w:t>
            </w:r>
            <w:r>
              <w:t xml:space="preserve"> </w:t>
            </w:r>
            <w:r>
              <w:rPr>
                <w:b/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Default="006442EE" w:rsidP="001B4292">
            <w:pPr>
              <w:rPr>
                <w:sz w:val="20"/>
                <w:szCs w:val="20"/>
              </w:rPr>
            </w:pPr>
            <w:r w:rsidRPr="001B4292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1B4292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1B4292">
              <w:rPr>
                <w:sz w:val="20"/>
                <w:szCs w:val="20"/>
              </w:rPr>
              <w:t xml:space="preserve"> холодильниками и морозильниками, посудомоечными машинами, бытовыми стиральными и сушильными машинами, бытовым оборудованием для приготовления пищи и нагревательными устройствами, швейными машинами, пылесосами и прочими электрическими бытовыми приборами, проводами, выключателями, переключателями и другими </w:t>
            </w:r>
            <w:proofErr w:type="spellStart"/>
            <w:r w:rsidRPr="001B4292">
              <w:rPr>
                <w:sz w:val="20"/>
                <w:szCs w:val="20"/>
              </w:rPr>
              <w:t>электроустановочными</w:t>
            </w:r>
            <w:proofErr w:type="spellEnd"/>
            <w:r w:rsidRPr="001B4292">
              <w:rPr>
                <w:sz w:val="20"/>
                <w:szCs w:val="20"/>
              </w:rPr>
              <w:t xml:space="preserve"> изделиями. </w:t>
            </w:r>
          </w:p>
          <w:p w:rsidR="006442EE" w:rsidRPr="002613F7" w:rsidRDefault="006442EE" w:rsidP="00026408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Default="006442EE" w:rsidP="00F0367A">
            <w:pPr>
              <w:rPr>
                <w:sz w:val="20"/>
                <w:szCs w:val="20"/>
              </w:rPr>
            </w:pPr>
            <w:r w:rsidRPr="00F0367A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F0367A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0367A">
              <w:rPr>
                <w:sz w:val="20"/>
                <w:szCs w:val="20"/>
              </w:rPr>
              <w:t xml:space="preserve"> аудиоаппаратурой, телевизорами, видеомагнитофонами, видеокамерами, домашними кинотеатрами. </w:t>
            </w:r>
          </w:p>
          <w:p w:rsidR="006442EE" w:rsidRPr="002613F7" w:rsidRDefault="006442EE" w:rsidP="00026408">
            <w:pPr>
              <w:rPr>
                <w:sz w:val="20"/>
                <w:szCs w:val="20"/>
              </w:rPr>
            </w:pPr>
            <w:r w:rsidRPr="00F0367A">
              <w:rPr>
                <w:sz w:val="20"/>
                <w:szCs w:val="20"/>
              </w:rPr>
              <w:t xml:space="preserve"> </w:t>
            </w: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Default="006442EE" w:rsidP="00F0367A">
            <w:pPr>
              <w:rPr>
                <w:sz w:val="20"/>
                <w:szCs w:val="20"/>
              </w:rPr>
            </w:pPr>
            <w:r w:rsidRPr="00F0367A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F0367A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0367A">
              <w:rPr>
                <w:sz w:val="20"/>
                <w:szCs w:val="20"/>
              </w:rPr>
              <w:t xml:space="preserve"> магнитофонами, магнитолами, деками, музыкальными центрами, плеерами, радиоприемниками, тюнерами, усилителями, эквалайзерами, колонками, диктофонами, автомобильной аудиоаппаратурой, проигрывателями с лазерной оптической системой считывания для компакт-дисков, проигрывателями для грампластинок, телевизорами, видеомагнитофонами, видеокамерами, домашними кинотеатрами </w:t>
            </w:r>
          </w:p>
          <w:p w:rsidR="006442EE" w:rsidRPr="002613F7" w:rsidRDefault="006442EE" w:rsidP="00026408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lastRenderedPageBreak/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Default="006442EE" w:rsidP="00F0367A">
            <w:pPr>
              <w:rPr>
                <w:sz w:val="20"/>
                <w:szCs w:val="20"/>
              </w:rPr>
            </w:pPr>
            <w:r w:rsidRPr="00F0367A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F0367A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0367A">
              <w:rPr>
                <w:sz w:val="20"/>
                <w:szCs w:val="20"/>
              </w:rPr>
              <w:t xml:space="preserve"> техническими носителями информации (с записями и без записей)</w:t>
            </w:r>
          </w:p>
          <w:p w:rsidR="006442EE" w:rsidRPr="002613F7" w:rsidRDefault="006442EE" w:rsidP="00026408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F0367A">
            <w:pPr>
              <w:rPr>
                <w:sz w:val="20"/>
                <w:szCs w:val="20"/>
              </w:rPr>
            </w:pPr>
            <w:r w:rsidRPr="00F0367A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F0367A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0367A">
              <w:rPr>
                <w:sz w:val="20"/>
                <w:szCs w:val="20"/>
              </w:rPr>
              <w:t xml:space="preserve"> носителями с видеоиграми, компьютерным программным обеспечением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F0367A">
            <w:pPr>
              <w:jc w:val="center"/>
            </w:pPr>
          </w:p>
        </w:tc>
        <w:tc>
          <w:tcPr>
            <w:tcW w:w="5207" w:type="dxa"/>
            <w:vMerge/>
            <w:noWrap/>
          </w:tcPr>
          <w:p w:rsidR="006442EE" w:rsidRPr="002613F7" w:rsidRDefault="006442EE" w:rsidP="00F0367A">
            <w:pPr>
              <w:jc w:val="center"/>
            </w:pPr>
          </w:p>
        </w:tc>
        <w:tc>
          <w:tcPr>
            <w:tcW w:w="4819" w:type="dxa"/>
            <w:noWrap/>
          </w:tcPr>
          <w:p w:rsidR="006442EE" w:rsidRDefault="006442EE" w:rsidP="00F0367A">
            <w:pPr>
              <w:jc w:val="both"/>
              <w:rPr>
                <w:sz w:val="20"/>
                <w:szCs w:val="20"/>
              </w:rPr>
            </w:pPr>
            <w:r w:rsidRPr="00F0367A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F0367A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F0367A">
              <w:rPr>
                <w:sz w:val="20"/>
                <w:szCs w:val="20"/>
              </w:rPr>
              <w:t xml:space="preserve"> музыкальными инструментами и нотными изданиями</w:t>
            </w:r>
          </w:p>
          <w:p w:rsidR="006442EE" w:rsidRPr="002613F7" w:rsidRDefault="006442EE" w:rsidP="00026408">
            <w:pPr>
              <w:jc w:val="both"/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2.46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 xml:space="preserve">Розничная торговля скобяными изделиями, лакокрасочными материалами и  материалами для остекления </w:t>
            </w:r>
            <w:r w:rsidRPr="002613F7">
              <w:rPr>
                <w:b/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 xml:space="preserve">ую </w:t>
            </w:r>
            <w:r w:rsidRPr="002613F7">
              <w:rPr>
                <w:sz w:val="20"/>
                <w:szCs w:val="20"/>
              </w:rPr>
              <w:t>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скобяными изделиями, красками, лаками, материалами для остекления, санитарно-техническим оборудованием, садово-огородной техникой, лесоматериалами, кирпичом, металлическими и неметаллическими конструкциями.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в палатках и рынках , то приводится дополнительно вид деятельности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2.47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Розничная торговля книгами, журналами, газетами, писчебумажными и  канцелярскими товарами</w:t>
            </w:r>
            <w:r>
              <w:t xml:space="preserve"> </w:t>
            </w:r>
            <w:r>
              <w:rPr>
                <w:b/>
                <w:color w:val="FF0000"/>
              </w:rPr>
              <w:t>в специализированных магазинах</w:t>
            </w:r>
          </w:p>
        </w:tc>
        <w:tc>
          <w:tcPr>
            <w:tcW w:w="4819" w:type="dxa"/>
            <w:noWrap/>
          </w:tcPr>
          <w:p w:rsidR="006442EE" w:rsidRDefault="006442EE" w:rsidP="001A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1A37AD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1A37AD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1A37AD">
              <w:rPr>
                <w:sz w:val="20"/>
                <w:szCs w:val="20"/>
              </w:rPr>
              <w:t xml:space="preserve"> книгами</w:t>
            </w:r>
          </w:p>
          <w:p w:rsidR="006442EE" w:rsidRDefault="006442EE" w:rsidP="001A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1A37AD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1A37AD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1A37AD">
              <w:rPr>
                <w:sz w:val="20"/>
                <w:szCs w:val="20"/>
              </w:rPr>
              <w:t xml:space="preserve"> газетами и журналами</w:t>
            </w:r>
          </w:p>
          <w:p w:rsidR="006442EE" w:rsidRDefault="006442EE" w:rsidP="001A37AD">
            <w:pPr>
              <w:rPr>
                <w:sz w:val="20"/>
                <w:szCs w:val="20"/>
              </w:rPr>
            </w:pPr>
            <w:r w:rsidRPr="00AD5CD3">
              <w:rPr>
                <w:sz w:val="20"/>
                <w:szCs w:val="20"/>
              </w:rPr>
              <w:t>- розничную торговлю прочей печатной продукцией</w:t>
            </w:r>
          </w:p>
          <w:p w:rsidR="006442EE" w:rsidRDefault="006442EE" w:rsidP="001A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1A37AD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1A37AD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1A37AD">
              <w:rPr>
                <w:sz w:val="20"/>
                <w:szCs w:val="20"/>
              </w:rPr>
              <w:t xml:space="preserve"> писчебумажными и канцелярскими товарами</w:t>
            </w:r>
            <w:r>
              <w:rPr>
                <w:sz w:val="20"/>
                <w:szCs w:val="20"/>
              </w:rPr>
              <w:t>, ш</w:t>
            </w:r>
            <w:r w:rsidRPr="001A37AD">
              <w:rPr>
                <w:sz w:val="20"/>
                <w:szCs w:val="20"/>
              </w:rPr>
              <w:t>кольно-письменными принадлежностями</w:t>
            </w:r>
          </w:p>
          <w:p w:rsidR="006442EE" w:rsidRPr="002613F7" w:rsidRDefault="006442EE" w:rsidP="00026408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Default="006442EE" w:rsidP="00D81B8B">
            <w:pPr>
              <w:rPr>
                <w:sz w:val="20"/>
                <w:szCs w:val="20"/>
              </w:rPr>
            </w:pPr>
            <w:r w:rsidRPr="00AD5CD3">
              <w:rPr>
                <w:sz w:val="20"/>
                <w:szCs w:val="20"/>
              </w:rPr>
              <w:t>- розничную торговлю  букинистическими и антикварными книгами</w:t>
            </w:r>
          </w:p>
          <w:p w:rsidR="006442EE" w:rsidRPr="002613F7" w:rsidRDefault="006442EE" w:rsidP="00D81B8B">
            <w:pPr>
              <w:rPr>
                <w:sz w:val="20"/>
                <w:szCs w:val="20"/>
              </w:rPr>
            </w:pPr>
            <w:r w:rsidRPr="00AD5CD3">
              <w:rPr>
                <w:sz w:val="20"/>
                <w:szCs w:val="20"/>
              </w:rPr>
              <w:t>- розничную торговлю литературными, учебными и т.п. изданиями на технических носителях информации, см. 52.45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32343B">
            <w:r w:rsidRPr="002613F7">
              <w:t xml:space="preserve">52.48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32343B">
            <w:r w:rsidRPr="002613F7">
              <w:t xml:space="preserve">Прочая розничная торговля </w:t>
            </w:r>
            <w:r w:rsidRPr="00EC6CC2">
              <w:rPr>
                <w:b/>
                <w:color w:val="FF0000"/>
              </w:rPr>
              <w:t xml:space="preserve">в специализированных </w:t>
            </w:r>
            <w:r w:rsidRPr="00EC6CC2">
              <w:rPr>
                <w:b/>
                <w:color w:val="FF0000"/>
              </w:rPr>
              <w:lastRenderedPageBreak/>
              <w:t>магазинах</w:t>
            </w:r>
          </w:p>
        </w:tc>
        <w:tc>
          <w:tcPr>
            <w:tcW w:w="4819" w:type="dxa"/>
            <w:noWrap/>
          </w:tcPr>
          <w:p w:rsidR="006442EE" w:rsidRDefault="006442EE" w:rsidP="00EF4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A37AD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 xml:space="preserve">ую </w:t>
            </w:r>
            <w:r w:rsidRPr="001A37AD">
              <w:rPr>
                <w:sz w:val="20"/>
                <w:szCs w:val="20"/>
              </w:rPr>
              <w:t>торговл</w:t>
            </w:r>
            <w:r>
              <w:rPr>
                <w:sz w:val="20"/>
                <w:szCs w:val="20"/>
              </w:rPr>
              <w:t>ю</w:t>
            </w:r>
            <w:r w:rsidRPr="001A37AD">
              <w:rPr>
                <w:sz w:val="20"/>
                <w:szCs w:val="20"/>
              </w:rPr>
              <w:t xml:space="preserve"> офисной мебелью, офисным  </w:t>
            </w:r>
            <w:r w:rsidRPr="001A37AD">
              <w:rPr>
                <w:sz w:val="20"/>
                <w:szCs w:val="20"/>
              </w:rPr>
              <w:lastRenderedPageBreak/>
              <w:t>оборудованием, компьютерами, оптическими приборами и фотоаппаратурой</w:t>
            </w:r>
          </w:p>
          <w:p w:rsidR="006442EE" w:rsidRPr="002613F7" w:rsidRDefault="006442EE" w:rsidP="007F595E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Default="006442EE" w:rsidP="00EF4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A37AD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1A37AD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1A37AD">
              <w:rPr>
                <w:sz w:val="20"/>
                <w:szCs w:val="20"/>
              </w:rPr>
              <w:t xml:space="preserve"> часами, ювелирными изделиями,  спортивными товарами, играми и игрушками</w:t>
            </w:r>
          </w:p>
          <w:p w:rsidR="006442EE" w:rsidRPr="002613F7" w:rsidRDefault="006442EE" w:rsidP="00CE5534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Pr="00EF4595" w:rsidRDefault="006442EE" w:rsidP="00EF4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EF4595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ую</w:t>
            </w:r>
            <w:r w:rsidRPr="00EF4595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EF4595">
              <w:rPr>
                <w:sz w:val="20"/>
                <w:szCs w:val="20"/>
              </w:rPr>
              <w:t xml:space="preserve"> товарами бытовой химии, синтетическими моющими средствами, обоями и напольными покрытиями, цветами и другими растениями, семенами и удобрениями, домашними животными и кормом для домашних животных, сувенирами, изделиями народных художественных промыслов, предметами культового и религиозного назначения, похоронными принадлежностями, бытовым жидким котельным топливом, газом в  баллонах, углем, древесным топливом, топливным торфом, филателистическими и нумизматическими товарами, произведениями искусства в коммерческих художественных галереях, пиротехническими средствами и прочими непродовольственными  товарами, не включенными в другие группировки.</w:t>
            </w:r>
          </w:p>
          <w:p w:rsidR="006442EE" w:rsidRPr="002613F7" w:rsidRDefault="006442EE" w:rsidP="00CE5534">
            <w:pPr>
              <w:rPr>
                <w:sz w:val="20"/>
                <w:szCs w:val="20"/>
              </w:rPr>
            </w:pPr>
            <w:r w:rsidRPr="003C4B0B">
              <w:rPr>
                <w:sz w:val="20"/>
                <w:szCs w:val="20"/>
              </w:rPr>
              <w:t>Если продажа осуществляется не только в магазине, но  и по почте, то приводится дополнительно вид деятельности 52.61.1,  или по Интернет –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C7065F" w:rsidRDefault="006442EE" w:rsidP="0032343B">
            <w:r w:rsidRPr="00C7065F">
              <w:t>52.50.1</w:t>
            </w:r>
          </w:p>
        </w:tc>
        <w:tc>
          <w:tcPr>
            <w:tcW w:w="5207" w:type="dxa"/>
            <w:noWrap/>
          </w:tcPr>
          <w:p w:rsidR="006442EE" w:rsidRPr="00C7065F" w:rsidRDefault="006442EE" w:rsidP="00F2512E">
            <w:r w:rsidRPr="00C7065F">
              <w:t>Розничная торговля предметами антиквариата</w:t>
            </w:r>
          </w:p>
        </w:tc>
        <w:tc>
          <w:tcPr>
            <w:tcW w:w="4819" w:type="dxa"/>
            <w:noWrap/>
          </w:tcPr>
          <w:p w:rsidR="006442EE" w:rsidRPr="00B54386" w:rsidRDefault="006442EE" w:rsidP="00B54386">
            <w:pPr>
              <w:rPr>
                <w:color w:val="FF0000"/>
                <w:sz w:val="20"/>
                <w:szCs w:val="20"/>
              </w:rPr>
            </w:pPr>
            <w:r w:rsidRPr="00B54386">
              <w:rPr>
                <w:color w:val="FF0000"/>
                <w:sz w:val="20"/>
                <w:szCs w:val="20"/>
              </w:rPr>
              <w:t>Эта группировка также включает:</w:t>
            </w:r>
          </w:p>
          <w:p w:rsidR="006442EE" w:rsidRDefault="006442EE" w:rsidP="00B54386">
            <w:pPr>
              <w:rPr>
                <w:sz w:val="20"/>
                <w:szCs w:val="20"/>
              </w:rPr>
            </w:pPr>
            <w:r w:rsidRPr="00B54386">
              <w:rPr>
                <w:sz w:val="20"/>
                <w:szCs w:val="20"/>
              </w:rPr>
              <w:t>- розничную торговлю антикварными книгами</w:t>
            </w:r>
          </w:p>
          <w:p w:rsidR="006442EE" w:rsidRDefault="006442EE" w:rsidP="00B54386">
            <w:pPr>
              <w:rPr>
                <w:sz w:val="20"/>
                <w:szCs w:val="20"/>
              </w:rPr>
            </w:pPr>
            <w:r w:rsidRPr="00C7065F">
              <w:rPr>
                <w:sz w:val="20"/>
                <w:szCs w:val="20"/>
              </w:rPr>
              <w:t xml:space="preserve">Если продажа осуществляется не только в магазине, </w:t>
            </w:r>
            <w:r w:rsidRPr="00C7065F">
              <w:rPr>
                <w:sz w:val="20"/>
                <w:szCs w:val="20"/>
              </w:rPr>
              <w:lastRenderedPageBreak/>
              <w:t>но  и по Интернет, то приводится дополнительно вид деятельности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C7065F" w:rsidRDefault="006442EE" w:rsidP="0032343B">
            <w:r w:rsidRPr="00C7065F">
              <w:lastRenderedPageBreak/>
              <w:t>52.50.2</w:t>
            </w:r>
          </w:p>
        </w:tc>
        <w:tc>
          <w:tcPr>
            <w:tcW w:w="5207" w:type="dxa"/>
            <w:noWrap/>
          </w:tcPr>
          <w:p w:rsidR="006442EE" w:rsidRPr="00C7065F" w:rsidRDefault="006442EE" w:rsidP="00F2512E">
            <w:r w:rsidRPr="00C7065F">
              <w:t>Розничная торговля букинистическими книгами</w:t>
            </w:r>
          </w:p>
        </w:tc>
        <w:tc>
          <w:tcPr>
            <w:tcW w:w="4819" w:type="dxa"/>
            <w:noWrap/>
          </w:tcPr>
          <w:p w:rsidR="006442EE" w:rsidRDefault="006442EE" w:rsidP="00EF4595">
            <w:pPr>
              <w:rPr>
                <w:sz w:val="20"/>
                <w:szCs w:val="20"/>
              </w:rPr>
            </w:pPr>
            <w:r w:rsidRPr="00C7065F">
              <w:rPr>
                <w:sz w:val="20"/>
                <w:szCs w:val="20"/>
              </w:rPr>
              <w:t>Если продажа осуществляется не только в магазине, но  и по Интернет, то приводится дополнительно вид деятельности 52.61.2, или в палатках и на рынках – 52.62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C7065F" w:rsidRDefault="006442EE" w:rsidP="0032343B">
            <w:r w:rsidRPr="00C7065F">
              <w:t>52.50.3</w:t>
            </w:r>
          </w:p>
        </w:tc>
        <w:tc>
          <w:tcPr>
            <w:tcW w:w="5207" w:type="dxa"/>
            <w:noWrap/>
          </w:tcPr>
          <w:p w:rsidR="006442EE" w:rsidRPr="00C7065F" w:rsidRDefault="006442EE" w:rsidP="00F2512E">
            <w:r w:rsidRPr="00C7065F">
              <w:t>Розничная торговля прочими бывшими в употреблении товарами</w:t>
            </w:r>
          </w:p>
        </w:tc>
        <w:tc>
          <w:tcPr>
            <w:tcW w:w="4819" w:type="dxa"/>
            <w:noWrap/>
          </w:tcPr>
          <w:p w:rsidR="006442EE" w:rsidRDefault="006442EE" w:rsidP="00EF4595">
            <w:pPr>
              <w:rPr>
                <w:sz w:val="20"/>
                <w:szCs w:val="20"/>
              </w:rPr>
            </w:pPr>
            <w:r w:rsidRPr="00C7065F">
              <w:rPr>
                <w:sz w:val="20"/>
                <w:szCs w:val="20"/>
              </w:rPr>
              <w:t>Если продажа осуществляется не только в магазине, но  и по Интернет, то приводится дополнительно вид деятельности 52.61.2, или в палатках и на рынках – 52.62</w:t>
            </w:r>
          </w:p>
        </w:tc>
        <w:tc>
          <w:tcPr>
            <w:tcW w:w="3763" w:type="dxa"/>
          </w:tcPr>
          <w:p w:rsidR="006442EE" w:rsidRPr="00B54386" w:rsidRDefault="006442EE" w:rsidP="00B54386">
            <w:pPr>
              <w:rPr>
                <w:sz w:val="20"/>
                <w:szCs w:val="20"/>
              </w:rPr>
            </w:pPr>
            <w:r w:rsidRPr="00B54386">
              <w:rPr>
                <w:sz w:val="20"/>
                <w:szCs w:val="20"/>
              </w:rPr>
              <w:t>- розничную торговлю бывшими в употреблении автотранспортными средствами и мотоциклами, см. 50.10</w:t>
            </w:r>
            <w:r>
              <w:rPr>
                <w:sz w:val="20"/>
                <w:szCs w:val="20"/>
              </w:rPr>
              <w:t xml:space="preserve">, </w:t>
            </w:r>
            <w:r w:rsidRPr="00B54386">
              <w:rPr>
                <w:sz w:val="20"/>
                <w:szCs w:val="20"/>
              </w:rPr>
              <w:t>50.40</w:t>
            </w:r>
          </w:p>
          <w:p w:rsidR="006442EE" w:rsidRPr="002613F7" w:rsidRDefault="006442EE" w:rsidP="00213567">
            <w:pPr>
              <w:rPr>
                <w:sz w:val="20"/>
                <w:szCs w:val="20"/>
              </w:rPr>
            </w:pPr>
            <w:r w:rsidRPr="00B54386">
              <w:rPr>
                <w:sz w:val="20"/>
                <w:szCs w:val="20"/>
              </w:rPr>
              <w:t>- розничную торговлю бывшими в употреблении автомобильными деталями, узлами  и принадлежностями, см. 50.30</w:t>
            </w:r>
          </w:p>
        </w:tc>
      </w:tr>
      <w:tr w:rsidR="006442EE" w:rsidRPr="00C7065F" w:rsidTr="00FF3606">
        <w:trPr>
          <w:trHeight w:val="300"/>
        </w:trPr>
        <w:tc>
          <w:tcPr>
            <w:tcW w:w="1020" w:type="dxa"/>
            <w:noWrap/>
          </w:tcPr>
          <w:p w:rsidR="006442EE" w:rsidRPr="00C7065F" w:rsidRDefault="006442EE" w:rsidP="0032343B">
            <w:r w:rsidRPr="00C7065F">
              <w:t>52.61.1</w:t>
            </w:r>
          </w:p>
        </w:tc>
        <w:tc>
          <w:tcPr>
            <w:tcW w:w="5207" w:type="dxa"/>
            <w:noWrap/>
          </w:tcPr>
          <w:p w:rsidR="006442EE" w:rsidRPr="00C7065F" w:rsidRDefault="006442EE" w:rsidP="00990F43">
            <w:r w:rsidRPr="00C7065F">
              <w:t>Розничная почтовая (посылочная) торговля</w:t>
            </w:r>
          </w:p>
        </w:tc>
        <w:tc>
          <w:tcPr>
            <w:tcW w:w="4819" w:type="dxa"/>
            <w:noWrap/>
          </w:tcPr>
          <w:p w:rsidR="006442EE" w:rsidRPr="00C7065F" w:rsidRDefault="006442EE" w:rsidP="00EF4595">
            <w:pPr>
              <w:rPr>
                <w:sz w:val="20"/>
                <w:szCs w:val="20"/>
              </w:rPr>
            </w:pPr>
            <w:r w:rsidRPr="00C7065F">
              <w:rPr>
                <w:sz w:val="20"/>
                <w:szCs w:val="20"/>
              </w:rPr>
              <w:t>- розничную торговлю любым видом товаров, осуществляемую путем заказов по  почте. Товары высылаются покупателю, который выбирает их по рекламным объявлениям, каталогам, образцам или другим видам рекламы</w:t>
            </w:r>
          </w:p>
        </w:tc>
        <w:tc>
          <w:tcPr>
            <w:tcW w:w="3763" w:type="dxa"/>
          </w:tcPr>
          <w:p w:rsidR="006442EE" w:rsidRPr="00C7065F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C7065F" w:rsidRDefault="006442EE" w:rsidP="0032343B">
            <w:r w:rsidRPr="00C7065F">
              <w:t>52.61.2</w:t>
            </w:r>
          </w:p>
        </w:tc>
        <w:tc>
          <w:tcPr>
            <w:tcW w:w="5207" w:type="dxa"/>
            <w:noWrap/>
          </w:tcPr>
          <w:p w:rsidR="006442EE" w:rsidRDefault="006442EE" w:rsidP="00990F43">
            <w:r w:rsidRPr="00C7065F">
              <w:t>Розничная торговля, осуществляемая непосредственно при помощи телевидения, радио, телефона и Интернет</w:t>
            </w:r>
          </w:p>
        </w:tc>
        <w:tc>
          <w:tcPr>
            <w:tcW w:w="4819" w:type="dxa"/>
            <w:noWrap/>
          </w:tcPr>
          <w:p w:rsidR="006442EE" w:rsidRDefault="006442EE" w:rsidP="00EF4595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2.62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Розничная торговля в палатках и на рынках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2.63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Прочая розничная торговля вне магазинов</w:t>
            </w:r>
          </w:p>
        </w:tc>
        <w:tc>
          <w:tcPr>
            <w:tcW w:w="4819" w:type="dxa"/>
            <w:noWrap/>
          </w:tcPr>
          <w:p w:rsidR="006442EE" w:rsidRPr="002613F7" w:rsidRDefault="006442EE" w:rsidP="00EF4595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озничн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ю</w:t>
            </w:r>
            <w:r w:rsidRPr="002613F7">
              <w:rPr>
                <w:sz w:val="20"/>
                <w:szCs w:val="20"/>
              </w:rPr>
              <w:t xml:space="preserve"> любым видом товаров, осуществляем</w:t>
            </w:r>
            <w:r>
              <w:rPr>
                <w:sz w:val="20"/>
                <w:szCs w:val="20"/>
              </w:rPr>
              <w:t>ую</w:t>
            </w:r>
            <w:r w:rsidRPr="002613F7">
              <w:rPr>
                <w:sz w:val="20"/>
                <w:szCs w:val="20"/>
              </w:rPr>
              <w:t xml:space="preserve"> передвижными средствами развозной и разносной торговли, торговля через автоматы.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2.71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Ремонт обуви и прочих изделий из кожи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EF4595">
              <w:rPr>
                <w:sz w:val="20"/>
                <w:szCs w:val="20"/>
              </w:rPr>
              <w:t>емонт обуви и прочих изделий из кожи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обуви, чемоданов, сумок и подобных изделий из других материалов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2.72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Ремонт бытовых электрических изделий</w:t>
            </w:r>
          </w:p>
        </w:tc>
        <w:tc>
          <w:tcPr>
            <w:tcW w:w="4819" w:type="dxa"/>
            <w:noWrap/>
          </w:tcPr>
          <w:p w:rsidR="006442EE" w:rsidRDefault="006442EE" w:rsidP="0032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EF4595">
              <w:rPr>
                <w:sz w:val="20"/>
                <w:szCs w:val="20"/>
              </w:rPr>
              <w:t>емонт радио- и телеаппаратуры и прочей аудио- и видеоаппаратуры</w:t>
            </w:r>
          </w:p>
          <w:p w:rsidR="006442EE" w:rsidRPr="002613F7" w:rsidRDefault="006442EE" w:rsidP="00EF4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EF4595">
              <w:rPr>
                <w:sz w:val="20"/>
                <w:szCs w:val="20"/>
              </w:rPr>
              <w:t>емонт прочих бытовых электрических изделий</w:t>
            </w:r>
            <w:r>
              <w:rPr>
                <w:sz w:val="20"/>
                <w:szCs w:val="20"/>
              </w:rPr>
              <w:t xml:space="preserve"> </w:t>
            </w:r>
            <w:r w:rsidRPr="00AD5CD3">
              <w:rPr>
                <w:sz w:val="20"/>
                <w:szCs w:val="20"/>
              </w:rPr>
              <w:t xml:space="preserve">(холодильников, морозильников,  стиральных и сушильных машин, кухонного оборудования, </w:t>
            </w:r>
            <w:r w:rsidRPr="00AD5CD3">
              <w:rPr>
                <w:sz w:val="20"/>
                <w:szCs w:val="20"/>
              </w:rPr>
              <w:lastRenderedPageBreak/>
              <w:t>нагревательных приборов, пылесосов, швейных машин и других мелких бытовых приборов)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lastRenderedPageBreak/>
              <w:t xml:space="preserve">52.73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Ремонт часов и ювелирных изделий</w:t>
            </w:r>
          </w:p>
        </w:tc>
        <w:tc>
          <w:tcPr>
            <w:tcW w:w="4819" w:type="dxa"/>
            <w:noWrap/>
          </w:tcPr>
          <w:p w:rsidR="006442EE" w:rsidRPr="002613F7" w:rsidRDefault="006442EE" w:rsidP="00AD5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AD5CD3">
              <w:rPr>
                <w:sz w:val="20"/>
                <w:szCs w:val="20"/>
              </w:rPr>
              <w:t>емонт часов и ювелирных изделий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52.74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Ремонт бытовых изделий и предметов личного пользования, не включенных в другие группировки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одежды и текстильных изделий бытового назначения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настройку пианино и других музыкальных инструмент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спортивного и туристского оборудования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мобильных телефон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фотоаппаратуры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казание услуг в присутствии заказчика, включая нанесение рисунков на текстильные изделия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прочих бытовых изделий и предметов личного пользования, не включенных в другие группировк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и реставрацию мебел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ехническое обслуживание и ремонт музыкальных инструментов, см. 36.30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ехническое обслуживание и ремонт домовых отопительных котлов и бойлеров, см. 45.33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монт и реставрацию произведений искусства, см. 92.31</w:t>
            </w: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32343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8" w:name="_Toc315166859"/>
            <w:r w:rsidRPr="002613F7">
              <w:rPr>
                <w:b/>
                <w:sz w:val="24"/>
                <w:szCs w:val="24"/>
              </w:rPr>
              <w:t>РАЗДЕЛ H.   ГОСТИНИЦЫ И РЕСТОРАНЫ</w:t>
            </w:r>
            <w:bookmarkEnd w:id="8"/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32343B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Деятельность гостиниц и ресторанов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5.10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Деятельность гостиниц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мест для временного проживания:</w:t>
            </w:r>
          </w:p>
          <w:p w:rsidR="006442EE" w:rsidRPr="00D42E3A" w:rsidRDefault="006442EE" w:rsidP="00D42E3A">
            <w:pPr>
              <w:pStyle w:val="a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2E3A">
              <w:rPr>
                <w:sz w:val="20"/>
                <w:szCs w:val="20"/>
              </w:rPr>
              <w:t>в отелях, мотелях и загородных гостиницах</w:t>
            </w:r>
          </w:p>
          <w:p w:rsidR="006442EE" w:rsidRPr="00D42E3A" w:rsidRDefault="006442EE" w:rsidP="00D42E3A">
            <w:pPr>
              <w:pStyle w:val="a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2E3A">
              <w:rPr>
                <w:sz w:val="20"/>
                <w:szCs w:val="20"/>
              </w:rPr>
              <w:t>в отелях, с условиями для проведения конференций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дачу внаем жилых зданий и помещений для долгосрочного проживания, см. 70.20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5.21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Деятельность молодежных туристских лагерей и горных туристских баз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5.22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Деятельность кемпингов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мест для временного проживания в постройках на территории  кемпинга, на площадках для кемпинга, предоставление стоянок для жилых автофургонов и прицепов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55.23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прочих мест для прожива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42E3A">
              <w:rPr>
                <w:sz w:val="20"/>
                <w:szCs w:val="20"/>
              </w:rPr>
              <w:t>еятельность детских лагерей на время канику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Pr="002613F7" w:rsidRDefault="006442EE" w:rsidP="00D4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D42E3A">
              <w:rPr>
                <w:sz w:val="20"/>
                <w:szCs w:val="20"/>
              </w:rPr>
              <w:t>еятельность пансионатов, домов отдыха и т.п.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D42E3A">
              <w:rPr>
                <w:sz w:val="20"/>
                <w:szCs w:val="20"/>
              </w:rPr>
              <w:t>дача внаем для временного проживания меблированных комнат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D42E3A">
              <w:rPr>
                <w:sz w:val="20"/>
                <w:szCs w:val="20"/>
              </w:rPr>
              <w:t>редоставление мест для временного проживания в железнодорожных спальных вагонах и прочих транспортных средствах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32343B"/>
        </w:tc>
        <w:tc>
          <w:tcPr>
            <w:tcW w:w="5207" w:type="dxa"/>
            <w:vMerge/>
            <w:noWrap/>
          </w:tcPr>
          <w:p w:rsidR="006442EE" w:rsidRPr="002613F7" w:rsidRDefault="006442EE" w:rsidP="0032343B"/>
        </w:tc>
        <w:tc>
          <w:tcPr>
            <w:tcW w:w="4819" w:type="dxa"/>
            <w:noWrap/>
          </w:tcPr>
          <w:p w:rsidR="006442EE" w:rsidRDefault="006442EE" w:rsidP="0032343B">
            <w:pPr>
              <w:rPr>
                <w:sz w:val="20"/>
                <w:szCs w:val="20"/>
              </w:rPr>
            </w:pPr>
            <w:r w:rsidRPr="00A75D8A">
              <w:rPr>
                <w:sz w:val="20"/>
                <w:szCs w:val="20"/>
              </w:rPr>
              <w:t>Деятельность прочих мест для временного проживания, не включенных в другие группировки</w:t>
            </w:r>
            <w:r>
              <w:rPr>
                <w:sz w:val="20"/>
                <w:szCs w:val="20"/>
              </w:rPr>
              <w:t>: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мест для временного проживания: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на квартирах, в сельских домах, домах для приезжих и т.п.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в общежитиях для студентов, школах-интернатах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в общежитиях для сезонных рабочих и т.п.</w:t>
            </w:r>
          </w:p>
        </w:tc>
        <w:tc>
          <w:tcPr>
            <w:tcW w:w="3763" w:type="dxa"/>
          </w:tcPr>
          <w:p w:rsidR="006442EE" w:rsidRPr="002613F7" w:rsidRDefault="006442EE" w:rsidP="00D81B8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дачу внаем жилых зданий и помещений для долгосрочного проживания, см. 70.20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5.30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Деятельность ресторанов и кафе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изготовление, реализацию и организацию потребления непосредственно на месте  кулинарной продукции, продажу напитков, иногда в сопровождении некоторых форм развлекательных программ:</w:t>
            </w:r>
          </w:p>
          <w:p w:rsidR="006442EE" w:rsidRPr="002613F7" w:rsidRDefault="006442EE" w:rsidP="0032343B">
            <w:pPr>
              <w:pStyle w:val="ab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ресторанами и кафе с полным ресторанным обслуживанием</w:t>
            </w:r>
          </w:p>
          <w:p w:rsidR="006442EE" w:rsidRPr="002613F7" w:rsidRDefault="006442EE" w:rsidP="0032343B">
            <w:pPr>
              <w:pStyle w:val="ab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предприятиями общественного питания  с самообслуживанием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закусочных (предприятий "быстрого питания")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еспечение питанием в железнодорожных вагонах-ресторанах и на судах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реализацию кулинарной продукции ресторанами и кафе вне предприятия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орговлю через автоматы, см. 52.63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5.40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Деятельность баров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дажу напитков, изготовление и продажу большого ассортимента коктейлей, а также закусок и десертов для потребления на месте, иногда в сопровождении некоторых форм развлекательных программ: барах, ночных клубах, пивных барах и т.п.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орговлю через автоматы, см. 52.63</w:t>
            </w:r>
          </w:p>
          <w:p w:rsidR="006442EE" w:rsidRPr="002613F7" w:rsidRDefault="006442EE" w:rsidP="006C72A0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дажу напитков для потребления не на месте продажи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5.51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Деятельность столовых при предприятиях и учреждениях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изготовление и реализацию кулинарной продукции разнообразной по дням недели или специальных рационов питания для различных групп обслуживаемого контингента (рабочих, школьников, студентов, туристов, личного состава  вооруженных сил и других групп потребителей) по льготным ценам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32343B">
            <w:r w:rsidRPr="002613F7">
              <w:t xml:space="preserve">55.52   </w:t>
            </w:r>
          </w:p>
        </w:tc>
        <w:tc>
          <w:tcPr>
            <w:tcW w:w="5207" w:type="dxa"/>
            <w:noWrap/>
          </w:tcPr>
          <w:p w:rsidR="006442EE" w:rsidRPr="002613F7" w:rsidRDefault="006442EE" w:rsidP="0032343B">
            <w:r w:rsidRPr="002613F7">
              <w:t>Поставка продукции общественного пита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деятельность предприятий общественного питания и индивидуальных  предпринимателей по производству продукции общественного питания, ее </w:t>
            </w:r>
            <w:r w:rsidRPr="002613F7">
              <w:rPr>
                <w:sz w:val="20"/>
                <w:szCs w:val="20"/>
              </w:rPr>
              <w:lastRenderedPageBreak/>
              <w:t>доставке и организации потребления различными контингентами населения</w:t>
            </w:r>
          </w:p>
          <w:p w:rsidR="006442EE" w:rsidRPr="002613F7" w:rsidRDefault="006442EE" w:rsidP="0032343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оставку кулинарной продукции по заказам потребителей на рабочие места, транспортные предприятия в пути следования пассажирского  сухопутного, воздушного, водного транспорта, на дом,  обслуживание банкетов, свадеб, приемов и др.</w:t>
            </w:r>
          </w:p>
        </w:tc>
        <w:tc>
          <w:tcPr>
            <w:tcW w:w="3763" w:type="dxa"/>
          </w:tcPr>
          <w:p w:rsidR="006442EE" w:rsidRPr="002613F7" w:rsidRDefault="006442EE" w:rsidP="0032343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32343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9" w:name="_Toc315166860"/>
            <w:r w:rsidRPr="002613F7">
              <w:rPr>
                <w:b/>
                <w:sz w:val="24"/>
                <w:szCs w:val="24"/>
              </w:rPr>
              <w:lastRenderedPageBreak/>
              <w:t>РАЗДЕЛ I. ТРАНСПОРТ И СВЯЗЬ</w:t>
            </w:r>
            <w:bookmarkEnd w:id="9"/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32343B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Деятельность сухопутного транспорта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0.10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Деятельность железнодорожного транспорта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еждугородные и международные пассажирские перевозки по железным дорогам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междугородные, международные, пригородные и внутригородские грузовые перевозки по железным дорогам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маневровых услуг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и грузов по подъездным путям предприятий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ассажирских и грузовых терминалов, транспортную обработку грузов, хранение и прочую вспомогательную деятельность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ехническое обслуживание и мелкий ремонт подвижного состава, см. 63.21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ксплуатацию железнодорожных сооружений, см. 63.21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0.21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Деятельность прочего сухопутного пассажирского транспорта, подчиняющегося расписанию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, обеспечивающую внутригородские и пригородные перевозки пассажиров по установленным маршрутам, подчиняющиеся расписанию, посадку и высадку пассажиров на указанных в расписании остановках. Перевозки могут осуществляться автобусами, трамваями, троллейбусами, наземными и подземными железными дорогами, включая метро и т.д.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, обеспечивающую междугородные перевозки (кроме железнодорожных), пассажиров по установленным маршрутам, подчиняющиеся расписанию, посадку и высадку пассажиров на указанных в расписании остановках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, обеспечивающую регулярные (включая специальные) перевозки, осуществляемые школьными автобусами, экспрессами по маршрутам город-аэропорт или город-вокзал, фуникулерами, воздушно-канатными дорогами и т.п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lastRenderedPageBreak/>
              <w:t xml:space="preserve">60.22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Деятельность такси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и пассажиров легковыми автомобилями;</w:t>
            </w:r>
          </w:p>
          <w:p w:rsidR="006442EE" w:rsidRPr="002613F7" w:rsidRDefault="006442EE" w:rsidP="000D09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</w:rPr>
              <w:t>- аренду легковых автомобилей с водителем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0.23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Деятельность прочего сухопутного пассажирского транспорта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деятельность прочего сухопутного пассажирского транспорта,</w:t>
            </w:r>
            <w:r w:rsidRPr="002613F7">
              <w:rPr>
                <w:sz w:val="20"/>
                <w:szCs w:val="20"/>
              </w:rPr>
              <w:br/>
              <w:t>не подчиняющегося расписанию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чартерные перевозки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городских и междугородных автобусов с водителем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услуг по перевозке с экскурсионными и прочими целями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и пассажиров транспортными средствами с живой тягой.</w:t>
            </w:r>
          </w:p>
        </w:tc>
        <w:tc>
          <w:tcPr>
            <w:tcW w:w="3763" w:type="dxa"/>
          </w:tcPr>
          <w:p w:rsidR="006442EE" w:rsidRPr="002613F7" w:rsidRDefault="006442EE" w:rsidP="00D81B8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не включает перевозку машинами скорой помощи, см. 85.14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60.24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автомобильного грузового транспорта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</w:t>
            </w:r>
            <w:r>
              <w:rPr>
                <w:sz w:val="20"/>
                <w:szCs w:val="20"/>
              </w:rPr>
              <w:t xml:space="preserve"> </w:t>
            </w:r>
            <w:r w:rsidRPr="002613F7">
              <w:rPr>
                <w:sz w:val="20"/>
                <w:szCs w:val="20"/>
              </w:rPr>
              <w:t xml:space="preserve"> перевозку автомобильным грузовым специализированным транспортом различных грузов, включая перевозку опасных грузов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замороженных или охлажденных грузов, включая перевозку в специальных автомобилях-рефрижераторах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наливных грузов, в том числе в цистернах, включая сбор и перевозку молока с сельскохозяйственных ферм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газообразных груз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грузов в контейнерах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ухих грузов навалом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втомобилей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животных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транспортирование мусора и отходов, собранных третьей стороной. В услуги транспортных фирм обычно не включается ответственность за конечную обработку этих отходов. Это подтверждается фактом, что обработка отходов в отведенных для этого местах оплачивается отдельно ответственным за их удаление. Примером может служить транспортирование отходов (навалом) из мест </w:t>
            </w:r>
            <w:r w:rsidRPr="002613F7">
              <w:rPr>
                <w:sz w:val="20"/>
                <w:szCs w:val="20"/>
              </w:rPr>
              <w:lastRenderedPageBreak/>
              <w:t>погрузки к местам конечной обработки. Здесь также классифицируется транспортирование навоза, ила, загрязненной почвы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у мебел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грузовые перевозки транспортными средствами с живой тягой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Группировка не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терминалов по транспортной обработке груз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очтовую и курьерскую деятельность</w:t>
            </w:r>
          </w:p>
          <w:p w:rsidR="006442EE" w:rsidRPr="002613F7" w:rsidRDefault="006442EE" w:rsidP="009F147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ранспортирование отходов, как неотъемлемую часть деятельности по сбору отходов, осуществляемой специализированными предприятиями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перевозку автомобильным грузовым неспециализированным транспортом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аренду грузового автомобильного транспорта с водителем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D81B8B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0.30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Транспортирование по трубопроводам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A2746E">
              <w:rPr>
                <w:sz w:val="20"/>
                <w:szCs w:val="20"/>
              </w:rPr>
              <w:t>ранспортирование по трубопроводам</w:t>
            </w:r>
            <w:r>
              <w:rPr>
                <w:sz w:val="20"/>
                <w:szCs w:val="20"/>
              </w:rPr>
              <w:t xml:space="preserve">: нефти и нефтепродуктов, газа и продуктов его переработки, прочих видов грузов  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насосных, компрессорных и распределительных станций</w:t>
            </w:r>
          </w:p>
        </w:tc>
        <w:tc>
          <w:tcPr>
            <w:tcW w:w="3763" w:type="dxa"/>
          </w:tcPr>
          <w:p w:rsidR="006442EE" w:rsidRPr="002613F7" w:rsidRDefault="006442EE" w:rsidP="00D81B8B">
            <w:pPr>
              <w:spacing w:before="40"/>
              <w:rPr>
                <w:rFonts w:cs="Times New Roman"/>
              </w:rPr>
            </w:pPr>
            <w:r w:rsidRPr="00A2746E">
              <w:rPr>
                <w:sz w:val="20"/>
                <w:szCs w:val="20"/>
              </w:rPr>
              <w:t>В группировки не включается распределение и передача газообразного топлива, воды или пара.</w:t>
            </w: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0D090B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Деятельность водного транспорта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61.1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морского транспорта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ассажирские перевозки морскими судами, подчиняющиеся и не подчиняющиеся расписанию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ксплуатацию прогулочных и</w:t>
            </w:r>
            <w:r w:rsidRPr="002613F7">
              <w:rPr>
                <w:sz w:val="20"/>
                <w:szCs w:val="20"/>
              </w:rPr>
              <w:br/>
              <w:t>туристских судов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ксплуатацию паромов  и т.п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не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и судами смешанного (река-море) плавания, включая перевозки по морским трассам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ресторанов и баров на борту судов.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и сухих, наливных и прочих грузов морскими судами, подчиняющиеся и</w:t>
            </w:r>
            <w:r w:rsidRPr="002613F7">
              <w:rPr>
                <w:sz w:val="20"/>
                <w:szCs w:val="20"/>
              </w:rPr>
              <w:br/>
              <w:t>не подчиняющиеся расписанию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ксплуатацию морских судов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буксировку судов и иных плавучих средств;</w:t>
            </w:r>
          </w:p>
          <w:p w:rsidR="006442EE" w:rsidRPr="002613F7" w:rsidRDefault="006442EE" w:rsidP="000D09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</w:rPr>
              <w:t>- транспортирование с помощью буксиров плавучих платформ буровых установок и т.п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не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и судами смешанного (река-море) плавания, включая перевозки по морским трассам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транспортную обработку грузов, хранение грузов, портовые операции, прочую вспомогательную деятельность (постановку судна в док, лоцманскую проводку судов, погрузку и разгрузку судов посредством лихтеров, спасание судов и т.п.).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включает</w:t>
            </w:r>
            <w:r w:rsidRPr="002613F7">
              <w:rPr>
                <w:sz w:val="20"/>
                <w:szCs w:val="20"/>
              </w:rPr>
              <w:t>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морских транспортных средств с    экипажем, включая прогулочные суда;</w:t>
            </w:r>
          </w:p>
          <w:p w:rsidR="006442EE" w:rsidRPr="002613F7" w:rsidRDefault="006442EE" w:rsidP="000D090B">
            <w:r w:rsidRPr="002613F7">
              <w:rPr>
                <w:sz w:val="20"/>
                <w:szCs w:val="20"/>
                <w:lang w:eastAsia="ru-RU"/>
              </w:rPr>
              <w:lastRenderedPageBreak/>
              <w:t>- предоставление маневровых услуг на морском транспорте, включая буксировку судов и иных плавучих средств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lastRenderedPageBreak/>
              <w:t xml:space="preserve">61.2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внутреннего водного транспорта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ассажирские перевозки судами внутреннего водного и  смешанного (река-море) плавания (включая перевозки по морским трассам), подчиняющиеся и не подчиняющиеся расписанию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эксплуатацию экскурсионных, прогулочных и туристских судов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эксплуатацию паромов, водных такси  и т.п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spacing w:before="40" w:line="24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13F7">
              <w:rPr>
                <w:rFonts w:eastAsia="Times New Roman" w:cs="Times New Roman"/>
                <w:sz w:val="20"/>
                <w:szCs w:val="20"/>
                <w:lang w:eastAsia="ru-RU"/>
              </w:rPr>
              <w:t>Группировка не включает деятельность ресторанов и баров на борту судов.</w:t>
            </w:r>
          </w:p>
          <w:p w:rsidR="006442EE" w:rsidRPr="002613F7" w:rsidRDefault="006442EE" w:rsidP="000D090B">
            <w:pPr>
              <w:spacing w:before="4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442EE" w:rsidRPr="002613F7" w:rsidRDefault="006442EE" w:rsidP="000D090B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еревозки грузов судами внутреннего водного и смешанного (река-море) плавания (включая перевозки по морским трассам), подчиняющиеся и не подчиняющиеся расписанию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буксировку судов и иных плавучих средств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транспортирование с помощью буксиров или буксиров-толкачей барж, плавучих платформ буровых установок и т.п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spacing w:before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3F7">
              <w:rPr>
                <w:rFonts w:cs="Times New Roman"/>
                <w:sz w:val="20"/>
                <w:szCs w:val="20"/>
              </w:rPr>
              <w:t>Группировка не включает транспортную обработку грузов, хранение грузов, портовые операции, прочую вспомогательную деятельность (постановку судна в док, лоцманскую проводку судов, погрузку и разгрузку судов посредством лихтеров, спасание судов и т.п.).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аренду внутренних водных транспортных средств с экипажем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предоставление маневровых услуг на внутреннем водном транспорте, включая буксировку судов и иных плавучих средств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spacing w:before="40" w:after="40" w:line="240" w:lineRule="exact"/>
              <w:rPr>
                <w:rFonts w:cs="Times New Roman"/>
                <w:sz w:val="20"/>
                <w:szCs w:val="20"/>
              </w:rPr>
            </w:pPr>
            <w:r w:rsidRPr="002613F7">
              <w:rPr>
                <w:rFonts w:eastAsia="Times New Roman" w:cs="Times New Roman"/>
                <w:sz w:val="20"/>
                <w:szCs w:val="20"/>
                <w:lang w:eastAsia="ru-RU"/>
              </w:rPr>
              <w:t>Группировка включает</w:t>
            </w:r>
            <w:r w:rsidRPr="002613F7">
              <w:rPr>
                <w:rFonts w:cs="Times New Roman"/>
                <w:sz w:val="20"/>
                <w:szCs w:val="20"/>
              </w:rPr>
              <w:t xml:space="preserve"> </w:t>
            </w:r>
            <w:r w:rsidRPr="002613F7">
              <w:rPr>
                <w:rFonts w:eastAsia="Times New Roman" w:cs="Times New Roman"/>
                <w:sz w:val="20"/>
                <w:szCs w:val="20"/>
                <w:lang w:eastAsia="ru-RU"/>
              </w:rPr>
              <w:t>лесосплав, деятельность предприятий по лесосплаву и лесоперевалочных баз</w:t>
            </w:r>
            <w:r w:rsidRPr="002613F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0D090B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Деятельность воздушного и космического транспорта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62.1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воздушного транспорта, подчиняющегося расписанию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rFonts w:eastAsia="Times New Roman" w:cs="Times New Roman"/>
                <w:sz w:val="20"/>
                <w:szCs w:val="20"/>
                <w:lang w:eastAsia="ru-RU"/>
              </w:rPr>
              <w:t>Группировка включает</w:t>
            </w:r>
            <w:r w:rsidRPr="002613F7">
              <w:rPr>
                <w:rFonts w:cs="Times New Roman"/>
                <w:sz w:val="20"/>
                <w:szCs w:val="20"/>
              </w:rPr>
              <w:t xml:space="preserve"> пассажирские перевозки воздушными судами, подчиняющиеся расписанию.</w:t>
            </w:r>
          </w:p>
        </w:tc>
        <w:tc>
          <w:tcPr>
            <w:tcW w:w="3763" w:type="dxa"/>
            <w:vMerge w:val="restart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и не включают: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и пассажиров на регулярных чартерных рейсах;</w:t>
            </w:r>
          </w:p>
          <w:p w:rsidR="006442EE" w:rsidRPr="002613F7" w:rsidRDefault="006442EE" w:rsidP="000D090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613F7">
              <w:rPr>
                <w:rFonts w:eastAsia="Times New Roman"/>
                <w:sz w:val="20"/>
                <w:szCs w:val="20"/>
                <w:lang w:eastAsia="ru-RU"/>
              </w:rPr>
              <w:t xml:space="preserve">- обработку сельскохозяйственных культур и угодий с воздуха;  </w:t>
            </w:r>
          </w:p>
          <w:p w:rsidR="006442EE" w:rsidRPr="002613F7" w:rsidRDefault="006442EE" w:rsidP="000D090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613F7">
              <w:rPr>
                <w:rFonts w:eastAsia="Times New Roman"/>
                <w:sz w:val="20"/>
                <w:szCs w:val="20"/>
                <w:lang w:eastAsia="ru-RU"/>
              </w:rPr>
              <w:t>- тушение лесных пожаров с воздуха;</w:t>
            </w:r>
          </w:p>
          <w:p w:rsidR="006442EE" w:rsidRPr="002613F7" w:rsidRDefault="006442EE" w:rsidP="000D090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613F7">
              <w:rPr>
                <w:rFonts w:eastAsia="Times New Roman"/>
                <w:sz w:val="20"/>
                <w:szCs w:val="20"/>
                <w:lang w:eastAsia="ru-RU"/>
              </w:rPr>
              <w:t xml:space="preserve">- капитальный ремонт летательных </w:t>
            </w:r>
            <w:r w:rsidRPr="002613F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ппаратов и двигателей летательных аппаратов;</w:t>
            </w:r>
          </w:p>
          <w:p w:rsidR="006442EE" w:rsidRPr="002613F7" w:rsidRDefault="006442EE" w:rsidP="000D090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613F7">
              <w:rPr>
                <w:rFonts w:eastAsia="Times New Roman"/>
                <w:sz w:val="20"/>
                <w:szCs w:val="20"/>
                <w:lang w:eastAsia="ru-RU"/>
              </w:rPr>
              <w:t>- аэрофотосъемку для исследовательских и изыскательских целей;</w:t>
            </w:r>
          </w:p>
          <w:p w:rsidR="006442EE" w:rsidRPr="002613F7" w:rsidRDefault="006442EE" w:rsidP="000D090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613F7">
              <w:rPr>
                <w:rFonts w:eastAsia="Times New Roman"/>
                <w:sz w:val="20"/>
                <w:szCs w:val="20"/>
                <w:lang w:eastAsia="ru-RU"/>
              </w:rPr>
              <w:t>- воздушную рекламу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rFonts w:eastAsia="Times New Roman"/>
                <w:sz w:val="20"/>
                <w:szCs w:val="20"/>
                <w:lang w:eastAsia="ru-RU"/>
              </w:rPr>
              <w:t>- аэрофотосъемку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Группировка включает перевозки грузов воздушными судами, подчиняющиеся расписанию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lastRenderedPageBreak/>
              <w:t xml:space="preserve">62.2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воздушного транспорта, не подчиняющегося расписанию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ассажирские перевозки воздушными судами, не подчиняющиеся расписанию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регулярные чартерные рейсы.</w:t>
            </w:r>
          </w:p>
        </w:tc>
        <w:tc>
          <w:tcPr>
            <w:tcW w:w="3763" w:type="dxa"/>
            <w:vMerge w:val="restart"/>
          </w:tcPr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и не включают: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 xml:space="preserve">- обработку сельскохозяйственных культур и угодий с воздуха;  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тушение лесных пожаров с воздуха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капитальный ремонт летательных аппаратов и двигателей летательных аппаратов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аэрофотосъемку для исследовательских и изыскательских целей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воздушную рекламу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аэрофотосъемку.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9714CD">
              <w:rPr>
                <w:sz w:val="20"/>
                <w:szCs w:val="20"/>
              </w:rPr>
              <w:t>еятельность воздушного грузового транспорта, не подчиняющегося  расписанию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Pr="009714CD">
              <w:rPr>
                <w:sz w:val="20"/>
                <w:szCs w:val="20"/>
              </w:rPr>
              <w:t>ренда воздушного транспорта с экипажем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62.3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космического транспорта</w:t>
            </w:r>
          </w:p>
        </w:tc>
        <w:tc>
          <w:tcPr>
            <w:tcW w:w="4819" w:type="dxa"/>
            <w:noWrap/>
          </w:tcPr>
          <w:p w:rsidR="006442EE" w:rsidRDefault="006442EE" w:rsidP="000D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ировка включает в</w:t>
            </w:r>
            <w:r w:rsidRPr="009714CD">
              <w:rPr>
                <w:sz w:val="20"/>
                <w:szCs w:val="20"/>
              </w:rPr>
              <w:t>ыведение космических объектов в космическое пространство</w:t>
            </w:r>
            <w:r>
              <w:rPr>
                <w:sz w:val="20"/>
                <w:szCs w:val="20"/>
              </w:rPr>
              <w:t>:</w:t>
            </w:r>
          </w:p>
          <w:p w:rsidR="006442EE" w:rsidRDefault="006442EE" w:rsidP="000D5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D5E16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0D5E16">
              <w:rPr>
                <w:sz w:val="20"/>
                <w:szCs w:val="20"/>
              </w:rPr>
              <w:t xml:space="preserve"> ракет космического назначения к пуску</w:t>
            </w:r>
          </w:p>
          <w:p w:rsidR="006442EE" w:rsidRPr="002613F7" w:rsidRDefault="006442EE" w:rsidP="000D5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D5E16">
              <w:rPr>
                <w:sz w:val="20"/>
                <w:szCs w:val="20"/>
              </w:rPr>
              <w:t>апуск космических объектов в космическое пространство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9714CD">
              <w:rPr>
                <w:sz w:val="20"/>
                <w:szCs w:val="20"/>
              </w:rPr>
              <w:t>правление космическими объектами в космическом пространстве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0D090B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Вспомогательная и дополнительная транспортная деятельность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3.11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Транспортная обработка грузов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огрузку и разгрузку грузов и багажа пассажиров независимо от вида транспорта, используемого для перевозки, включая погрузочно-разгрузочную деятельность на водном транспорте</w:t>
            </w:r>
          </w:p>
        </w:tc>
        <w:tc>
          <w:tcPr>
            <w:tcW w:w="3763" w:type="dxa"/>
          </w:tcPr>
          <w:p w:rsidR="006442EE" w:rsidRPr="002613F7" w:rsidRDefault="006442EE" w:rsidP="009F147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терминалов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3.12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Хранение и складирование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хранению и складированию всех видов грузов: в зернохранилищах, на товарных складах общего назначения, на складах - холодильниках, в бункерах  и т.п.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кладские операции в морских портах</w:t>
            </w:r>
          </w:p>
        </w:tc>
        <w:tc>
          <w:tcPr>
            <w:tcW w:w="3763" w:type="dxa"/>
          </w:tcPr>
          <w:p w:rsidR="006442EE" w:rsidRPr="002613F7" w:rsidRDefault="006442EE" w:rsidP="0003395C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ксплуатацию стоянок для автотранспортных средств, см. 63.21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lastRenderedPageBreak/>
              <w:t xml:space="preserve">63.2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Прочая вспомогательная деятельность сухопутного транспорта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включает: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деятельность терминалов (железнодорожных станций, перегрузочных товарных станций и т.п.)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родажу железнодорожных билетов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эксплуатацию железнодорожных сооружений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техническое обслуживание и мелкий ремонт подвижного состава.</w:t>
            </w:r>
            <w:r w:rsidRPr="002613F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включает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82743">
              <w:rPr>
                <w:sz w:val="20"/>
                <w:szCs w:val="20"/>
                <w:lang w:eastAsia="ru-RU"/>
              </w:rPr>
              <w:t>деятельность, относящуюся к пассажирским и грузовым сухопутным перевозкам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деятельность терминалов (автобусных станций и т.п.)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эксплуатацию автомобильных дорог общего пользования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эксплуатацию дорожных сооружений (мостов, туннелей, путепроводов и т.п.)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эксплуатацию гаражей, стоянок для автотранспортных средств, велосипедов и т.п.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хранение жилых автофургонов и прицепов.</w:t>
            </w:r>
            <w:r w:rsidRPr="002613F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63.22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Прочая вспомогательная деятельность водного транспорта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включает</w:t>
            </w:r>
            <w:r>
              <w:rPr>
                <w:sz w:val="20"/>
                <w:szCs w:val="20"/>
                <w:lang w:eastAsia="ru-RU"/>
              </w:rPr>
              <w:t xml:space="preserve"> п</w:t>
            </w:r>
            <w:r w:rsidRPr="00382743">
              <w:rPr>
                <w:sz w:val="20"/>
                <w:szCs w:val="20"/>
                <w:lang w:eastAsia="ru-RU"/>
              </w:rPr>
              <w:t>роч</w:t>
            </w:r>
            <w:r>
              <w:rPr>
                <w:sz w:val="20"/>
                <w:szCs w:val="20"/>
                <w:lang w:eastAsia="ru-RU"/>
              </w:rPr>
              <w:t>ую</w:t>
            </w:r>
            <w:r w:rsidRPr="00382743">
              <w:rPr>
                <w:sz w:val="20"/>
                <w:szCs w:val="20"/>
                <w:lang w:eastAsia="ru-RU"/>
              </w:rPr>
              <w:t xml:space="preserve"> вспомогательн</w:t>
            </w:r>
            <w:r>
              <w:rPr>
                <w:sz w:val="20"/>
                <w:szCs w:val="20"/>
                <w:lang w:eastAsia="ru-RU"/>
              </w:rPr>
              <w:t>ую</w:t>
            </w:r>
            <w:r w:rsidRPr="00382743">
              <w:rPr>
                <w:sz w:val="20"/>
                <w:szCs w:val="20"/>
                <w:lang w:eastAsia="ru-RU"/>
              </w:rPr>
              <w:t xml:space="preserve"> деятельность морского транспорт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деятельность по эксплуатации морских портов, пристаней, шлюзов и т.п., включая деятельность по обслуживанию пассажиров в портах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лоцманскую проводку судов на морск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 xml:space="preserve">- деятельность по постановке судов к причалу, осуществление </w:t>
            </w:r>
            <w:proofErr w:type="spellStart"/>
            <w:r w:rsidRPr="002613F7">
              <w:rPr>
                <w:sz w:val="20"/>
                <w:szCs w:val="20"/>
                <w:lang w:eastAsia="ru-RU"/>
              </w:rPr>
              <w:t>швартования</w:t>
            </w:r>
            <w:proofErr w:type="spellEnd"/>
            <w:r w:rsidRPr="002613F7">
              <w:rPr>
                <w:sz w:val="20"/>
                <w:szCs w:val="20"/>
                <w:lang w:eastAsia="ru-RU"/>
              </w:rPr>
              <w:t xml:space="preserve"> судов в портах на морск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навигационное обеспечение судоходства на морском транспорте (деятельность береговых служб, радиолокационных станций управления движением судов, обеспечение средствами навигационного оборудования)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аварийно-спасательную и судоподъемную деятельность на морск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снабженческое (</w:t>
            </w:r>
            <w:proofErr w:type="spellStart"/>
            <w:r w:rsidRPr="002613F7">
              <w:rPr>
                <w:sz w:val="20"/>
                <w:szCs w:val="20"/>
                <w:lang w:eastAsia="ru-RU"/>
              </w:rPr>
              <w:t>шипчандлерское</w:t>
            </w:r>
            <w:proofErr w:type="spellEnd"/>
            <w:r w:rsidRPr="002613F7">
              <w:rPr>
                <w:sz w:val="20"/>
                <w:szCs w:val="20"/>
                <w:lang w:eastAsia="ru-RU"/>
              </w:rPr>
              <w:t xml:space="preserve">) обслуживание </w:t>
            </w:r>
            <w:r w:rsidRPr="002613F7">
              <w:rPr>
                <w:sz w:val="20"/>
                <w:szCs w:val="20"/>
                <w:lang w:eastAsia="ru-RU"/>
              </w:rPr>
              <w:lastRenderedPageBreak/>
              <w:t>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роизводство водолазных работ по обслуживанию морских судов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деятельность ледокольного флота на морском транспорте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прочую вспомогательную деятельность морского транспорта, не входящую в другие группировки.</w:t>
            </w:r>
            <w:r w:rsidRPr="002613F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vMerge w:val="restart"/>
          </w:tcPr>
          <w:p w:rsidR="006442EE" w:rsidRPr="002613F7" w:rsidRDefault="006442EE" w:rsidP="000D090B">
            <w:pPr>
              <w:spacing w:before="40" w:after="40" w:line="24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13F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руппировка не включает буксировку потерпевших аварию судов.</w:t>
            </w:r>
          </w:p>
          <w:p w:rsidR="006442EE" w:rsidRPr="002613F7" w:rsidRDefault="006442EE" w:rsidP="000D0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включает</w:t>
            </w:r>
            <w:r>
              <w:t xml:space="preserve"> </w:t>
            </w:r>
            <w:r w:rsidRPr="00382743">
              <w:rPr>
                <w:sz w:val="20"/>
                <w:szCs w:val="20"/>
                <w:lang w:eastAsia="ru-RU"/>
              </w:rPr>
              <w:t>проч</w:t>
            </w:r>
            <w:r>
              <w:rPr>
                <w:sz w:val="20"/>
                <w:szCs w:val="20"/>
                <w:lang w:eastAsia="ru-RU"/>
              </w:rPr>
              <w:t>ую</w:t>
            </w:r>
            <w:r w:rsidRPr="00382743">
              <w:rPr>
                <w:sz w:val="20"/>
                <w:szCs w:val="20"/>
                <w:lang w:eastAsia="ru-RU"/>
              </w:rPr>
              <w:t xml:space="preserve"> вспомогательн</w:t>
            </w:r>
            <w:r>
              <w:rPr>
                <w:sz w:val="20"/>
                <w:szCs w:val="20"/>
                <w:lang w:eastAsia="ru-RU"/>
              </w:rPr>
              <w:t>ую</w:t>
            </w:r>
            <w:r w:rsidRPr="00382743">
              <w:rPr>
                <w:sz w:val="20"/>
                <w:szCs w:val="20"/>
                <w:lang w:eastAsia="ru-RU"/>
              </w:rPr>
              <w:t xml:space="preserve"> деятельность внутреннего водного транспорта</w:t>
            </w:r>
            <w:r>
              <w:rPr>
                <w:sz w:val="20"/>
                <w:szCs w:val="20"/>
                <w:lang w:eastAsia="ru-RU"/>
              </w:rPr>
              <w:t xml:space="preserve">: 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деятельность по эксплуатации портов, пристаней, шлюзов и т.п. внутреннего водного транспорта, включая деятельность по обслуживанию пассажиров в портах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лоцманскую проводку судов на внутреннем водн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 xml:space="preserve">- деятельность по постановке судов к причалу, осуществление </w:t>
            </w:r>
            <w:proofErr w:type="spellStart"/>
            <w:r w:rsidRPr="002613F7">
              <w:rPr>
                <w:sz w:val="20"/>
                <w:szCs w:val="20"/>
                <w:lang w:eastAsia="ru-RU"/>
              </w:rPr>
              <w:t>швартования</w:t>
            </w:r>
            <w:proofErr w:type="spellEnd"/>
            <w:r w:rsidRPr="002613F7">
              <w:rPr>
                <w:sz w:val="20"/>
                <w:szCs w:val="20"/>
                <w:lang w:eastAsia="ru-RU"/>
              </w:rPr>
              <w:t xml:space="preserve"> судов в портах на внутреннем водн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навигационное обеспечение судоходства на внутреннем водном транспорте (деятельность береговых служб, радиолокационных станций управления движением судов, обеспечение средствами навигационного оборудования)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аварийно-спасательную и судоподъемную деятельность на внутреннем водн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снабженческое (</w:t>
            </w:r>
            <w:proofErr w:type="spellStart"/>
            <w:r w:rsidRPr="002613F7">
              <w:rPr>
                <w:sz w:val="20"/>
                <w:szCs w:val="20"/>
                <w:lang w:eastAsia="ru-RU"/>
              </w:rPr>
              <w:t>шипчандлерское</w:t>
            </w:r>
            <w:proofErr w:type="spellEnd"/>
            <w:r w:rsidRPr="002613F7">
              <w:rPr>
                <w:sz w:val="20"/>
                <w:szCs w:val="20"/>
                <w:lang w:eastAsia="ru-RU"/>
              </w:rPr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роизводство водолазных работ по обслуживанию судов на внутреннем водном транспорте;</w:t>
            </w:r>
          </w:p>
          <w:p w:rsidR="006442EE" w:rsidRPr="002613F7" w:rsidRDefault="006442EE" w:rsidP="000D090B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lastRenderedPageBreak/>
              <w:t>- деятельность ледокольного флота на внутреннем водном транспорте;</w:t>
            </w:r>
          </w:p>
          <w:p w:rsidR="006442EE" w:rsidRPr="002613F7" w:rsidRDefault="006442EE" w:rsidP="000D090B">
            <w:pPr>
              <w:rPr>
                <w:rFonts w:cs="Times New Roman"/>
                <w:sz w:val="20"/>
                <w:szCs w:val="20"/>
              </w:rPr>
            </w:pPr>
            <w:r w:rsidRPr="002613F7">
              <w:rPr>
                <w:sz w:val="20"/>
                <w:szCs w:val="20"/>
                <w:lang w:eastAsia="ru-RU"/>
              </w:rPr>
              <w:t>- прочую вспомогательную деятельность внутреннего водного транспорта, не включенную в другие группировки.</w:t>
            </w:r>
          </w:p>
        </w:tc>
        <w:tc>
          <w:tcPr>
            <w:tcW w:w="3763" w:type="dxa"/>
            <w:vMerge/>
          </w:tcPr>
          <w:p w:rsidR="006442EE" w:rsidRPr="002613F7" w:rsidRDefault="006442EE" w:rsidP="006C72A0">
            <w:pPr>
              <w:spacing w:before="4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lastRenderedPageBreak/>
              <w:t xml:space="preserve">63.23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Прочая вспомогательная деятельность воздушного и космического транспорта</w:t>
            </w:r>
          </w:p>
        </w:tc>
        <w:tc>
          <w:tcPr>
            <w:tcW w:w="4819" w:type="dxa"/>
            <w:noWrap/>
          </w:tcPr>
          <w:p w:rsidR="006442EE" w:rsidRPr="009A0321" w:rsidRDefault="006442EE" w:rsidP="000D090B">
            <w:pPr>
              <w:rPr>
                <w:sz w:val="20"/>
                <w:szCs w:val="20"/>
              </w:rPr>
            </w:pPr>
            <w:r w:rsidRPr="009A0321">
              <w:rPr>
                <w:sz w:val="20"/>
                <w:szCs w:val="20"/>
              </w:rPr>
              <w:t>- деятельность по тушению и предупреждению пожаров на аэродромах;</w:t>
            </w:r>
          </w:p>
          <w:p w:rsidR="006442EE" w:rsidRPr="009A0321" w:rsidRDefault="006442EE" w:rsidP="000D090B">
            <w:pPr>
              <w:rPr>
                <w:sz w:val="20"/>
                <w:szCs w:val="20"/>
              </w:rPr>
            </w:pPr>
            <w:r w:rsidRPr="009A0321">
              <w:rPr>
                <w:sz w:val="20"/>
                <w:szCs w:val="20"/>
              </w:rPr>
              <w:t>- буксировку авиатранспорта;</w:t>
            </w:r>
          </w:p>
        </w:tc>
        <w:tc>
          <w:tcPr>
            <w:tcW w:w="3763" w:type="dxa"/>
            <w:vMerge w:val="restart"/>
          </w:tcPr>
          <w:p w:rsidR="006442EE" w:rsidRPr="002613F7" w:rsidRDefault="006442EE" w:rsidP="004E0111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Группировка не включает:</w:t>
            </w:r>
          </w:p>
          <w:p w:rsidR="006442EE" w:rsidRPr="002613F7" w:rsidRDefault="006442EE" w:rsidP="004E0111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транспортную обработку грузов и багажа пассажиров;</w:t>
            </w:r>
          </w:p>
          <w:p w:rsidR="006442EE" w:rsidRPr="002613F7" w:rsidRDefault="006442EE" w:rsidP="004E0111">
            <w:pPr>
              <w:rPr>
                <w:rFonts w:ascii="Times New Roman" w:hAnsi="Times New Roman" w:cs="Times New Roman"/>
              </w:rPr>
            </w:pPr>
            <w:r w:rsidRPr="002613F7">
              <w:rPr>
                <w:sz w:val="20"/>
                <w:szCs w:val="20"/>
                <w:lang w:eastAsia="ru-RU"/>
              </w:rPr>
              <w:t>- деятельность школ для получения летных сертификатов, кроме коммерческих сертификатов и разрешений.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9A0321" w:rsidRDefault="006442EE" w:rsidP="000D090B">
            <w:pPr>
              <w:rPr>
                <w:sz w:val="20"/>
                <w:szCs w:val="20"/>
              </w:rPr>
            </w:pPr>
            <w:r w:rsidRPr="009A0321">
              <w:rPr>
                <w:sz w:val="20"/>
                <w:szCs w:val="20"/>
              </w:rPr>
              <w:t>- управление воздушным движением;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9A0321" w:rsidRDefault="006442EE" w:rsidP="000D090B">
            <w:pPr>
              <w:rPr>
                <w:sz w:val="20"/>
                <w:szCs w:val="20"/>
              </w:rPr>
            </w:pPr>
            <w:r w:rsidRPr="009A0321">
              <w:rPr>
                <w:sz w:val="20"/>
                <w:szCs w:val="20"/>
              </w:rPr>
              <w:t>- эксплуатацию взлетно-посадочных полос, ангаров и т.п.;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9A0321" w:rsidRDefault="006442EE" w:rsidP="000D090B">
            <w:pPr>
              <w:rPr>
                <w:sz w:val="20"/>
                <w:szCs w:val="20"/>
              </w:rPr>
            </w:pPr>
            <w:r w:rsidRPr="009A0321">
              <w:rPr>
                <w:sz w:val="20"/>
                <w:szCs w:val="20"/>
              </w:rPr>
              <w:t>- деятельность по наземному обслуживанию воздушных судов;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9A0321" w:rsidRDefault="006442EE" w:rsidP="000D090B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A0321">
              <w:rPr>
                <w:rFonts w:cs="Times New Roman"/>
                <w:sz w:val="20"/>
                <w:szCs w:val="20"/>
              </w:rPr>
              <w:t>- деятельность школ повышения квалификации (учебно-тренировочных центров) для пилотов коммерческих авиалиний;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ind w:firstLine="708"/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3E0D1E" w:rsidRDefault="006442EE" w:rsidP="000D090B">
            <w:pPr>
              <w:rPr>
                <w:sz w:val="20"/>
                <w:szCs w:val="20"/>
              </w:rPr>
            </w:pPr>
            <w:r w:rsidRPr="003E0D1E">
              <w:rPr>
                <w:sz w:val="20"/>
                <w:szCs w:val="20"/>
              </w:rPr>
              <w:t>- содержание и эксплуатация космодромов (полигонов), центров подготовки космонавтов, обслуживание и доработка, обследование, ремонт и восстановление технических и стартовых комплексов, испытательных стендовых баз, заправочных и заправочно-</w:t>
            </w:r>
            <w:proofErr w:type="spellStart"/>
            <w:r w:rsidRPr="003E0D1E">
              <w:rPr>
                <w:sz w:val="20"/>
                <w:szCs w:val="20"/>
              </w:rPr>
              <w:t>нейтрализационных</w:t>
            </w:r>
            <w:proofErr w:type="spellEnd"/>
            <w:r w:rsidRPr="003E0D1E">
              <w:rPr>
                <w:sz w:val="20"/>
                <w:szCs w:val="20"/>
              </w:rPr>
              <w:t xml:space="preserve"> станций, кислородно-азотных заводов, газотурбинных электростанций, специальных сооружений, транспортных средств, </w:t>
            </w:r>
            <w:proofErr w:type="spellStart"/>
            <w:r w:rsidRPr="003E0D1E">
              <w:rPr>
                <w:sz w:val="20"/>
                <w:szCs w:val="20"/>
              </w:rPr>
              <w:t>внутрикосмодромных</w:t>
            </w:r>
            <w:proofErr w:type="spellEnd"/>
            <w:r w:rsidRPr="003E0D1E">
              <w:rPr>
                <w:sz w:val="20"/>
                <w:szCs w:val="20"/>
              </w:rPr>
              <w:t xml:space="preserve"> железных дорог, технологического и технического оборудования и др.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9A0321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редоставление услуг по транспортировке составных частей ракет космического назначения на космодромы (полигоны) и их хранению, а также по доставке эксплуатационного расчета и космонавтов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9A0321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редоставление услуг по поставке и транспортированию компонентов ракетного топлива и сжатых газов для ракет космического назначения (ракет) на космодромы (полигоны) и их хранению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Default="006442EE" w:rsidP="000D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9A0321">
              <w:rPr>
                <w:sz w:val="20"/>
                <w:szCs w:val="20"/>
              </w:rPr>
              <w:t>редоставление услуг поисково-спасательных служб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вакуацию спускаемых аппаратов (капсул), составных частей ракет космического назначения, в том числе в районах аварийного падения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3E0D1E">
            <w:pPr>
              <w:rPr>
                <w:sz w:val="20"/>
                <w:szCs w:val="20"/>
                <w:lang w:eastAsia="ru-RU"/>
              </w:rPr>
            </w:pPr>
            <w:r w:rsidRPr="002613F7">
              <w:rPr>
                <w:sz w:val="20"/>
                <w:szCs w:val="20"/>
                <w:lang w:eastAsia="ru-RU"/>
              </w:rPr>
              <w:t>- подготовку космонавтов для работы непосредственно в космическом пространстве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луги по экологическому сопровождению, мониторингу и защите окружающей среды на объектах космодрома (полигона), в районах падения отделяющихся частей ракет космического назначения, в том числе при аварийных пусках, а также по очистке территории от упавших фрагмент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луги по эвакуации людей из районов падения отделяющихся составных частей ракет космического назначения от пуска до завершения активного и пассивного участков траектории полёта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слуги, связанные с промышленной безопасностью при подготовке к запуску и пуске ракет космического назначения</w:t>
            </w:r>
          </w:p>
        </w:tc>
        <w:tc>
          <w:tcPr>
            <w:tcW w:w="3763" w:type="dxa"/>
            <w:vMerge/>
          </w:tcPr>
          <w:p w:rsidR="006442EE" w:rsidRPr="002613F7" w:rsidRDefault="006442EE" w:rsidP="003E0D1E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9A0321">
              <w:rPr>
                <w:sz w:val="20"/>
                <w:szCs w:val="20"/>
              </w:rPr>
              <w:t>рочие вспомогательные услуги, связанные с использованием (эксплуатацией) космических транспортных средств, не включенные в другие группировки</w:t>
            </w:r>
          </w:p>
        </w:tc>
        <w:tc>
          <w:tcPr>
            <w:tcW w:w="3763" w:type="dxa"/>
            <w:vMerge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3.30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Деятельность туристических агентств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организаторов туристических поездок (туроператоров)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туристических агентов (</w:t>
            </w:r>
            <w:proofErr w:type="spellStart"/>
            <w:r w:rsidRPr="002613F7">
              <w:rPr>
                <w:sz w:val="20"/>
                <w:szCs w:val="20"/>
              </w:rPr>
              <w:t>турагентов</w:t>
            </w:r>
            <w:proofErr w:type="spellEnd"/>
            <w:r w:rsidRPr="002613F7">
              <w:rPr>
                <w:sz w:val="20"/>
                <w:szCs w:val="20"/>
              </w:rPr>
              <w:t>)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экскурсоводов, гидов-переводчик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местных туристических информационных бюро и бюро по предоставлению мест для проживания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3.40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Организация перевозок грузов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транспортно-экспедиционных агентств, транспортно-экспедиционное обслуживание грузов на всех видах транспорта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деятельность логистических центров и оператор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рганизацию перевозок грузов сухопутным, водным или воздушным транспортом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ием групповых и индивидуальных партий груза (включая подбор грузов и группировку партий груза)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одготовку транспортной документации и путевых лист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рганизацию групповой отправки грузов сухопутным, воздушным или водным транспортом (включая сбор и распределение грузов)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таможенных агенто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фрахтовых агентов (водного транспорта) и экспедиторов (воздушного транспорта)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ерации по транспортной обработке грузов, т.е. временное упаковывание с целью предохранения во время транзитной перевозки, распаковывание, взятие проб, взвешивание грузов и т.п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курьерскую деятельность, см. 64.12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деятельность, связанную с организацией страхования грузов, см. </w:t>
            </w:r>
            <w:r w:rsidRPr="002613F7">
              <w:rPr>
                <w:sz w:val="20"/>
                <w:szCs w:val="20"/>
              </w:rPr>
              <w:lastRenderedPageBreak/>
              <w:t>67.20</w:t>
            </w: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0D090B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lastRenderedPageBreak/>
              <w:t>Связь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64.1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еятельность национальной почты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сбору (приему), перевозке и доставке, как внутренней, так и международной, газет, журналов и прочих периодических изданий, осуществляемая службами национальной почты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деятельность по приему (сбору), обработке (сортировке), перевозке, доставке (вручению) писем, бандеролей, пакетов, </w:t>
            </w:r>
            <w:proofErr w:type="spellStart"/>
            <w:r w:rsidRPr="002613F7">
              <w:rPr>
                <w:sz w:val="20"/>
                <w:szCs w:val="20"/>
              </w:rPr>
              <w:t>секограмм</w:t>
            </w:r>
            <w:proofErr w:type="spellEnd"/>
            <w:r w:rsidRPr="002613F7">
              <w:rPr>
                <w:sz w:val="20"/>
                <w:szCs w:val="20"/>
              </w:rPr>
              <w:t>, брошюр, листовок и подобных печатных материалов, осуществляемая службами национальной почты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приему, обработке (сортировке), перевозке, доставке (вручению) посылок, мешков, ящиков, контейнеров и других почтовых вещей, осуществляемая службами национальной почты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дополнительную деятельность, связанную с пересылкой писем, бандеролей, пакетов, </w:t>
            </w:r>
            <w:proofErr w:type="spellStart"/>
            <w:r w:rsidRPr="002613F7">
              <w:rPr>
                <w:sz w:val="20"/>
                <w:szCs w:val="20"/>
              </w:rPr>
              <w:t>секограмм</w:t>
            </w:r>
            <w:proofErr w:type="spellEnd"/>
            <w:r w:rsidRPr="002613F7">
              <w:rPr>
                <w:sz w:val="20"/>
                <w:szCs w:val="20"/>
              </w:rPr>
              <w:t xml:space="preserve">, брошюр, листовок и подобных печатных материалов (простых, заказных, с объявленной ценностью, застрахованных, возвращенных обратно, </w:t>
            </w:r>
            <w:r w:rsidRPr="002613F7">
              <w:rPr>
                <w:sz w:val="20"/>
                <w:szCs w:val="20"/>
              </w:rPr>
              <w:lastRenderedPageBreak/>
              <w:t>досланных), осуществляемую службами национальной почты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ополнительную деятельность, связанную с пересылкой посылок, мешков, ящиков, контейнеров и других почтовых вещей (простых, заказных, с объявленной ценностью, застрахованных, возвращенных обратно, досланных), осуществляемую службами национальной почты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ополнительную деятельность, связанную с арендой абонементных почтовых шкафов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чтовой связи, связанную с почтовыми переводами денежных средств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оставку и выплату пенсий и пособий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, связанную с почтовыми безналичными расчетами (жирорасчетами) и почтово-сберегательными банками, а также прочую финансовую деятельность, выполняемую службами национальной почты, см. 65.12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приему, обработке, хранению, перевозке, доставке (вручению) с вооруженной охраной почтовых отправлений, содержащих государственную, коммерческую, служебную и иные охраняемые законом тайны, а также высокоценных отправлений (денежных и валютных средств, ценных бумаг и т.п.)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обеспечению сохранности и оперативной доставке отправлений особой важности, совершенно секретных, секретных и иных служебных отправлений на  государственном и межгосударственном уровнях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обеспечению получения и отправки (доставки) секретных почтовых отправлений и телеграмм Вооруженных Сил Российской Федераци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4.12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Курьерская деятельность, кроме деятельности национальной почты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547A21" w:rsidRDefault="006442EE" w:rsidP="004E0111">
            <w:r w:rsidRPr="00547A21">
              <w:t xml:space="preserve">64.20   </w:t>
            </w:r>
          </w:p>
        </w:tc>
        <w:tc>
          <w:tcPr>
            <w:tcW w:w="5207" w:type="dxa"/>
            <w:vMerge w:val="restart"/>
            <w:noWrap/>
          </w:tcPr>
          <w:p w:rsidR="006442EE" w:rsidRPr="00547A21" w:rsidRDefault="006442EE" w:rsidP="004E0111">
            <w:r w:rsidRPr="00547A21">
              <w:t>Деятельность в области электросвязи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местной телефонной связ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деятельность в области внутризоновой телефонной связ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междугородной и международной телефонной связ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фиксированной телефонной связи в выделенной сети связ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связи персонального радиовызова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подвижной радиосвязи в сети связи общего пользования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подвижной радиотелефонной связ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подвижной спутниковой радиосвяз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подвижной радиосвязи в выделенной сети связ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приему, передаче, обработке, хранению и доставке адресату текстовых сообщений телеграфной связ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установлению соединений для приема и передачи текстовых сообщений телеграфной связи между абонентскими терминалам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присоединению сетей связ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пропуску трафика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эксплуатационно-техническому обслуживанию сетей электросвяз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передаче данных, за исключением деятельности связи по передаче данных для целей передачи голосовой информации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передаче данных для целей передачи голосовой информаци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оказания услуг по передаче факсимильных сообщений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оказания услуг по передаче сообщений электронной почты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- деятельность в области оказания услуг по предоставлению доступа к информации мировых и региональных информационно-телекоммуникационных сетей, в том числе к сети Интернет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кабельного вещания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эфирного вещания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проводного радиовещания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оказания услуг по предоставлению каналов связи</w:t>
            </w:r>
          </w:p>
          <w:p w:rsidR="006442EE" w:rsidRPr="00017721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чая деятельность в области оказания услуг электросвязи</w:t>
            </w:r>
          </w:p>
        </w:tc>
        <w:tc>
          <w:tcPr>
            <w:tcW w:w="3763" w:type="dxa"/>
          </w:tcPr>
          <w:p w:rsidR="006442EE" w:rsidRPr="00017721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0D090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10" w:name="_Toc315166861"/>
            <w:r w:rsidRPr="00017721">
              <w:rPr>
                <w:b/>
                <w:sz w:val="24"/>
                <w:szCs w:val="24"/>
              </w:rPr>
              <w:t>РАЗДЕЛ J.   ФИНАНСОВАЯ ДЕЯТЕЛЬНОСТЬ</w:t>
            </w:r>
            <w:bookmarkEnd w:id="10"/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0D090B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t>Финансовое посредничество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5.12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Прочее денежное посредничество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Данный вид деятельности осуществляется </w:t>
            </w:r>
            <w:r w:rsidRPr="002613F7">
              <w:rPr>
                <w:b/>
                <w:sz w:val="20"/>
                <w:szCs w:val="20"/>
              </w:rPr>
              <w:t>кредитными организациями</w:t>
            </w:r>
            <w:r w:rsidRPr="002613F7">
              <w:rPr>
                <w:sz w:val="20"/>
                <w:szCs w:val="20"/>
              </w:rPr>
              <w:t xml:space="preserve"> (банками и небанковскими кредитными организациями) на </w:t>
            </w:r>
            <w:r w:rsidRPr="002613F7">
              <w:rPr>
                <w:b/>
                <w:sz w:val="20"/>
                <w:szCs w:val="20"/>
              </w:rPr>
              <w:t>основании лицензии, выдаваемой Банком России</w:t>
            </w:r>
            <w:r w:rsidRPr="002613F7">
              <w:rPr>
                <w:sz w:val="20"/>
                <w:szCs w:val="20"/>
              </w:rPr>
              <w:t xml:space="preserve">. </w:t>
            </w:r>
          </w:p>
          <w:p w:rsidR="006442EE" w:rsidRDefault="006442EE" w:rsidP="00D82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Решение о государственной регистрации кредитной организации </w:t>
            </w:r>
            <w:hyperlink r:id="rId7" w:history="1">
              <w:r w:rsidRPr="002613F7">
                <w:rPr>
                  <w:sz w:val="20"/>
                  <w:szCs w:val="20"/>
                </w:rPr>
                <w:t>принимается</w:t>
              </w:r>
            </w:hyperlink>
            <w:r w:rsidRPr="002613F7">
              <w:rPr>
                <w:sz w:val="20"/>
                <w:szCs w:val="20"/>
              </w:rPr>
              <w:t xml:space="preserve"> Банком России. Внесение в единый государственный </w:t>
            </w:r>
            <w:hyperlink r:id="rId8" w:history="1">
              <w:r w:rsidRPr="002613F7">
                <w:rPr>
                  <w:sz w:val="20"/>
                  <w:szCs w:val="20"/>
                </w:rPr>
                <w:t>реестр</w:t>
              </w:r>
            </w:hyperlink>
            <w:r w:rsidRPr="002613F7">
              <w:rPr>
                <w:sz w:val="20"/>
                <w:szCs w:val="20"/>
              </w:rPr>
              <w:t xml:space="preserve"> юридических лиц сведений о создании, реорганизации и ликвидации кредитных организаций, а также иных предусмотренных федеральными </w:t>
            </w:r>
            <w:hyperlink r:id="rId9" w:history="1">
              <w:r w:rsidRPr="002613F7">
                <w:rPr>
                  <w:sz w:val="20"/>
                  <w:szCs w:val="20"/>
                </w:rPr>
                <w:t>законами</w:t>
              </w:r>
            </w:hyperlink>
            <w:r w:rsidRPr="002613F7">
              <w:rPr>
                <w:sz w:val="20"/>
                <w:szCs w:val="20"/>
              </w:rPr>
              <w:t xml:space="preserve"> сведений осуществляется уполномоченным регистрирующим органом на основании решения Банка России о соответствующей государственной регистрации.</w:t>
            </w:r>
          </w:p>
          <w:p w:rsidR="006442EE" w:rsidRPr="002613F7" w:rsidRDefault="006442EE" w:rsidP="00D82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017721" w:rsidRDefault="006442EE" w:rsidP="000D090B">
            <w:pPr>
              <w:rPr>
                <w:sz w:val="20"/>
                <w:szCs w:val="20"/>
              </w:rPr>
            </w:pPr>
            <w:r w:rsidRPr="00E9435D">
              <w:rPr>
                <w:sz w:val="20"/>
                <w:szCs w:val="20"/>
              </w:rPr>
              <w:t>- продажу коллекцион</w:t>
            </w:r>
            <w:r>
              <w:rPr>
                <w:sz w:val="20"/>
                <w:szCs w:val="20"/>
              </w:rPr>
              <w:t>ных почтовых марок, см. 52.48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0D090B">
            <w:r w:rsidRPr="002613F7">
              <w:t xml:space="preserve">65.21   </w:t>
            </w:r>
          </w:p>
        </w:tc>
        <w:tc>
          <w:tcPr>
            <w:tcW w:w="5207" w:type="dxa"/>
            <w:noWrap/>
          </w:tcPr>
          <w:p w:rsidR="006442EE" w:rsidRPr="002613F7" w:rsidRDefault="006442EE" w:rsidP="000D090B">
            <w:r w:rsidRPr="002613F7">
              <w:t>Финансовый лизинг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слуги по предоставлению имущества</w:t>
            </w:r>
            <w:r>
              <w:rPr>
                <w:sz w:val="20"/>
                <w:szCs w:val="20"/>
              </w:rPr>
              <w:t xml:space="preserve">, племенных животных </w:t>
            </w:r>
            <w:r w:rsidRPr="002613F7">
              <w:rPr>
                <w:sz w:val="20"/>
                <w:szCs w:val="20"/>
              </w:rPr>
              <w:t xml:space="preserve"> в лизинг (</w:t>
            </w:r>
            <w:proofErr w:type="spellStart"/>
            <w:r w:rsidRPr="002613F7">
              <w:rPr>
                <w:sz w:val="20"/>
                <w:szCs w:val="20"/>
              </w:rPr>
              <w:t>сублизинг</w:t>
            </w:r>
            <w:proofErr w:type="spellEnd"/>
            <w:r w:rsidRPr="002613F7">
              <w:rPr>
                <w:sz w:val="20"/>
                <w:szCs w:val="20"/>
              </w:rPr>
              <w:t>) в качестве лизингодателя (</w:t>
            </w:r>
            <w:proofErr w:type="spellStart"/>
            <w:r w:rsidRPr="002613F7">
              <w:rPr>
                <w:sz w:val="20"/>
                <w:szCs w:val="20"/>
              </w:rPr>
              <w:t>сублизингодателя</w:t>
            </w:r>
            <w:proofErr w:type="spellEnd"/>
            <w:r w:rsidRPr="002613F7">
              <w:rPr>
                <w:sz w:val="20"/>
                <w:szCs w:val="20"/>
              </w:rPr>
              <w:t xml:space="preserve">). 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Финансирование приобретения или долгосрочной аренды имущества (как правило, машин и оборудования) путем кредитования арендатора </w:t>
            </w:r>
            <w:r w:rsidRPr="002613F7">
              <w:rPr>
                <w:sz w:val="20"/>
                <w:szCs w:val="20"/>
              </w:rPr>
              <w:lastRenderedPageBreak/>
              <w:t>(лизингополучателя) на срок действия договора о финансовом лизинге.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lastRenderedPageBreak/>
              <w:t>Операционный лизинг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0D090B">
            <w:r w:rsidRPr="002613F7">
              <w:lastRenderedPageBreak/>
              <w:t xml:space="preserve">65.22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0D090B">
            <w:r w:rsidRPr="002613F7">
              <w:t>Предоставление кредита</w:t>
            </w:r>
          </w:p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Услуги по предоставлению денежных средств организациями, не относящимися к группировке «прочее денежное посредничество»,   в случаях предоставления кредита в виде ссуды, займов, кредитных карточек, ипотеки и др. 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, связанная с  привлечением депозитов;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Предоставление прав на выдачу средств в членских организациях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Услуги по предоставлению потребительских займов осуществляется кредитными организациями, а также </w:t>
            </w:r>
            <w:proofErr w:type="spellStart"/>
            <w:r w:rsidRPr="002613F7">
              <w:rPr>
                <w:sz w:val="20"/>
                <w:szCs w:val="20"/>
              </w:rPr>
              <w:t>некредитными</w:t>
            </w:r>
            <w:proofErr w:type="spellEnd"/>
            <w:r w:rsidRPr="002613F7">
              <w:rPr>
                <w:sz w:val="20"/>
                <w:szCs w:val="20"/>
              </w:rPr>
              <w:t xml:space="preserve"> финансовыми организациями в соответствии с нормами  федеральных законов об их деятельности (от 21.12.2013 № 353-ФЗ «О потребительском кредите (займе)» и др.).</w:t>
            </w:r>
          </w:p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, связанная с  привлечением депозитов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слуги промышленных банков по  долгосрочному финансированию промышленност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, связанная с  привлечением депозитов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слуги по предоставлению денежных  ссуд  под залог недвижимого имущества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, связанная с  привлечением депозитов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Услуги по предоставлению кредитов на покупку домов специализированными учреждениями, </w:t>
            </w:r>
            <w:r w:rsidRPr="002613F7">
              <w:rPr>
                <w:b/>
                <w:sz w:val="20"/>
                <w:szCs w:val="20"/>
              </w:rPr>
              <w:t>не</w:t>
            </w:r>
            <w:r w:rsidRPr="002613F7">
              <w:rPr>
                <w:sz w:val="20"/>
                <w:szCs w:val="20"/>
              </w:rPr>
              <w:t xml:space="preserve"> принимающими депозиты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Предоставление кредитов на покупку домов специализированными учреждениями, принимающими депозиты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D03813">
              <w:rPr>
                <w:sz w:val="20"/>
                <w:szCs w:val="20"/>
              </w:rPr>
              <w:t>Предоставление услуг по обеспечению кредитных карточек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слуги  ломбардов по предоставлению  краткосрочных кредитов под залог движимого имущества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proofErr w:type="spellStart"/>
            <w:r w:rsidRPr="002613F7">
              <w:rPr>
                <w:sz w:val="20"/>
                <w:szCs w:val="20"/>
              </w:rPr>
              <w:t>Факторинговые</w:t>
            </w:r>
            <w:proofErr w:type="spellEnd"/>
            <w:r w:rsidRPr="002613F7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слуги по залоговым операциям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слуги доверительного управления активами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1C6BE7">
            <w:r w:rsidRPr="002613F7">
              <w:t xml:space="preserve">65.23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1C6BE7">
            <w:r w:rsidRPr="002613F7">
              <w:t>Финансовое посредничество, не включенное в другие группировки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финансовое посредничество, связанное, в основном, с размещением финансовых средств, кроме предоставления займов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финансовый лизинг, см. 65.21</w:t>
            </w:r>
          </w:p>
          <w:p w:rsidR="006442EE" w:rsidRPr="002613F7" w:rsidRDefault="006442EE" w:rsidP="009F147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перационный лизинг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Капиталовложения в акции, облигации, векселя, </w:t>
            </w:r>
            <w:r w:rsidRPr="002613F7">
              <w:rPr>
                <w:sz w:val="20"/>
                <w:szCs w:val="20"/>
              </w:rPr>
              <w:lastRenderedPageBreak/>
              <w:t xml:space="preserve">ценные бумаги акционерных фондов, </w:t>
            </w:r>
            <w:proofErr w:type="spellStart"/>
            <w:r w:rsidRPr="002613F7">
              <w:rPr>
                <w:sz w:val="20"/>
                <w:szCs w:val="20"/>
              </w:rPr>
              <w:t>ПИФов</w:t>
            </w:r>
            <w:proofErr w:type="spellEnd"/>
            <w:r w:rsidRPr="002613F7">
              <w:rPr>
                <w:sz w:val="20"/>
                <w:szCs w:val="20"/>
              </w:rPr>
              <w:t xml:space="preserve"> и др. 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 по проведению операций с ценными бумагами, валютой и иной собственностью, осуществляемая  от своего имени и за собственный счет (совершение сделок купли-продажи ценных бумаг с целью их перепродажи)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Проведение операций с ценными бумагами  по поручению других лиц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Вложения средств в собственность (кроме недвижимого имущества), осуществляемые с помощью других финансовых посредников, например, траст-компаний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Покупка, продажа и аренда недвижимого имущества.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 по заключению биржевых сделок -свопов, опционов и др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933"/>
        </w:trPr>
        <w:tc>
          <w:tcPr>
            <w:tcW w:w="1020" w:type="dxa"/>
            <w:vMerge/>
            <w:noWrap/>
          </w:tcPr>
          <w:p w:rsidR="006442EE" w:rsidRPr="002613F7" w:rsidRDefault="006442EE" w:rsidP="000D090B"/>
        </w:tc>
        <w:tc>
          <w:tcPr>
            <w:tcW w:w="5207" w:type="dxa"/>
            <w:vMerge/>
            <w:noWrap/>
          </w:tcPr>
          <w:p w:rsidR="006442EE" w:rsidRPr="002613F7" w:rsidRDefault="006442EE" w:rsidP="000D090B"/>
        </w:tc>
        <w:tc>
          <w:tcPr>
            <w:tcW w:w="4819" w:type="dxa"/>
            <w:noWrap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 холдинговых компаний, владеющих и управляющих группой дочерних компаний, большая часть которых является финансовыми компаниями. Услуги как держателя активов дочерних корпораций.</w:t>
            </w:r>
          </w:p>
        </w:tc>
        <w:tc>
          <w:tcPr>
            <w:tcW w:w="3763" w:type="dxa"/>
          </w:tcPr>
          <w:p w:rsidR="006442EE" w:rsidRPr="002613F7" w:rsidRDefault="006442EE" w:rsidP="000D090B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правленческая деятельность холдинговых компаний</w:t>
            </w:r>
          </w:p>
        </w:tc>
      </w:tr>
      <w:tr w:rsidR="006442EE" w:rsidRPr="002613F7" w:rsidTr="00FF3606">
        <w:trPr>
          <w:trHeight w:val="365"/>
        </w:trPr>
        <w:tc>
          <w:tcPr>
            <w:tcW w:w="14809" w:type="dxa"/>
            <w:gridSpan w:val="4"/>
            <w:noWrap/>
          </w:tcPr>
          <w:p w:rsidR="006442EE" w:rsidRPr="002613F7" w:rsidRDefault="006442EE" w:rsidP="000D090B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Страхование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1C6BE7">
            <w:r w:rsidRPr="002613F7">
              <w:t xml:space="preserve">66.01   </w:t>
            </w:r>
          </w:p>
        </w:tc>
        <w:tc>
          <w:tcPr>
            <w:tcW w:w="5207" w:type="dxa"/>
            <w:noWrap/>
          </w:tcPr>
          <w:p w:rsidR="006442EE" w:rsidRPr="002613F7" w:rsidRDefault="006442EE" w:rsidP="001C6BE7">
            <w:r w:rsidRPr="002613F7">
              <w:t>Страхование жизни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страхованию и перестрахованию жизни с существенным элементом сбережения или без него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66.02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Добровольное пенсионное страхование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в области финансового посредничества страховых касс, компаний, обществ и т.п., связанную с получением и перераспределением страховых взносов, обеспечивающих дополнительное пенсионное страхование</w:t>
            </w:r>
          </w:p>
        </w:tc>
        <w:tc>
          <w:tcPr>
            <w:tcW w:w="3763" w:type="dxa"/>
          </w:tcPr>
          <w:p w:rsidR="006442EE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правление активами негосударственных пенсионных фондов, см. 67.12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правление социальными программами, финансируемыми главным образом за счет государственных источников и не предусматривающими собственного вклада, см. 75.12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обязательное пенсионное страхование, см. 75.30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D0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D03813">
              <w:rPr>
                <w:sz w:val="20"/>
                <w:szCs w:val="20"/>
              </w:rPr>
              <w:t>трахование ренты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1C6BE7">
            <w:r w:rsidRPr="002613F7">
              <w:t xml:space="preserve">66.03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1C6BE7">
            <w:r w:rsidRPr="002613F7">
              <w:t>Прочие виды страхова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страхование и перестрахование, не относящееся к страхованию жизни: добровольное медицинское страхование; страхование от несчастного случая, </w:t>
            </w:r>
            <w:r w:rsidRPr="002613F7">
              <w:rPr>
                <w:sz w:val="20"/>
                <w:szCs w:val="20"/>
              </w:rPr>
              <w:lastRenderedPageBreak/>
              <w:t>пожара; страхование от болезней; страхование имущества; автотранспортное, морское и авиационное страхование, страхование средств транспорта; страхование на случай денежных убытков; страхование ответственности и прочие виды страхования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обровольное медицинское страхование, осуществляемое за счет прибыли предприятий и организаций или личных средств граждан путем заключения страховых договоров на получение дополнительного медицинского обслуживания, сверх установленного программами социального страхования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, связанную с управлением социальными программами в области здравоохранения, см. 75.12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, связанную с предоставлением пособий по болезни, материнству, по случаю потери трудоспособности, государственное медицинское страхование, см. 75.30</w:t>
            </w:r>
          </w:p>
          <w:p w:rsidR="006442EE" w:rsidRPr="002613F7" w:rsidRDefault="006442EE" w:rsidP="009F147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едоставление социальной помощи и социальных услуг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ахование средств наземного, водного, воздушного и космического транспорта, грузов, домашнего имущества, оборудования, товарно-материальных ценностей и т.д.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ахование гражданской  ответственности: владельцев автотранспортных средств, перевозчиков, предприятий - источников повышенной опасности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ахование профессиональной ответственности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трахование  ответственности за неисполнение обязательств, в том числе договорных обязательств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1C6BE7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Вспомогательная деятельность в сфере финансового посредничества и страхования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1C6BE7">
            <w:r w:rsidRPr="002613F7">
              <w:t xml:space="preserve">67.1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1C6BE7">
            <w:r w:rsidRPr="002613F7">
              <w:t>Управление финансовыми рынк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Осуществление профессиональной деятельности на рынке ценных бумаг возможно только при наличии соответствующей лицензии.</w:t>
            </w:r>
          </w:p>
        </w:tc>
        <w:tc>
          <w:tcPr>
            <w:tcW w:w="3763" w:type="dxa"/>
            <w:vMerge w:val="restart"/>
          </w:tcPr>
          <w:p w:rsidR="006442EE" w:rsidRPr="002613F7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биржевые операции с фондовыми ценностями, см. 67.12</w:t>
            </w:r>
          </w:p>
          <w:p w:rsidR="006442EE" w:rsidRPr="002613F7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позитарную деятельность, см. 67.13</w:t>
            </w:r>
          </w:p>
          <w:p w:rsidR="006442EE" w:rsidRPr="002613F7" w:rsidRDefault="006442EE" w:rsidP="004E0111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государственное регулирование и контроль финансовых рынков, см. 75.13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Деятельность по организации торговли на финансовых рынках, обеспечению эффективности функционирования финансовых рынков. </w:t>
            </w:r>
          </w:p>
        </w:tc>
        <w:tc>
          <w:tcPr>
            <w:tcW w:w="3763" w:type="dxa"/>
            <w:vMerge/>
          </w:tcPr>
          <w:p w:rsidR="006442EE" w:rsidRPr="002613F7" w:rsidRDefault="006442EE" w:rsidP="004E0111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Деятельность по ведению реестра владельцев </w:t>
            </w:r>
            <w:r w:rsidRPr="002613F7">
              <w:rPr>
                <w:sz w:val="20"/>
                <w:szCs w:val="20"/>
              </w:rPr>
              <w:lastRenderedPageBreak/>
              <w:t>ценных бумаг (деятельность регистраторов)</w:t>
            </w:r>
          </w:p>
        </w:tc>
        <w:tc>
          <w:tcPr>
            <w:tcW w:w="3763" w:type="dxa"/>
            <w:vMerge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 по обеспечению эффективности функционирования финансовых рынков</w:t>
            </w:r>
          </w:p>
        </w:tc>
        <w:tc>
          <w:tcPr>
            <w:tcW w:w="3763" w:type="dxa"/>
            <w:vMerge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 по определению взаимных обязательств (по любому виду клиринга)</w:t>
            </w:r>
          </w:p>
        </w:tc>
        <w:tc>
          <w:tcPr>
            <w:tcW w:w="3763" w:type="dxa"/>
            <w:vMerge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Прочая деятельность, связанная с управлением финансовыми рынками, не включенная в другие группировки</w:t>
            </w:r>
          </w:p>
        </w:tc>
        <w:tc>
          <w:tcPr>
            <w:tcW w:w="3763" w:type="dxa"/>
            <w:vMerge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1C6BE7">
            <w:r w:rsidRPr="002613F7">
              <w:t xml:space="preserve">67.12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1C6BE7">
            <w:r w:rsidRPr="002613F7">
              <w:t>Биржевые операции с фондовыми ценностями и управление активами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слуги  биржевых  посредников и биржевых брокеров, совершающих товарные фьючерсные и опционные сделки в биржевой торговле.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Проведение операций с ценными бумагами, валютой и иной собственностью   по поручению других лиц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 по проведению операций с ценными бумагами, валютой и иной собственностью, осуществляемая  от своего имени и за собственный счет.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Default="006442EE" w:rsidP="001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D7470E">
              <w:rPr>
                <w:sz w:val="20"/>
                <w:szCs w:val="20"/>
              </w:rPr>
              <w:t>еятельность по управлению ценными бумагами</w:t>
            </w:r>
            <w:r>
              <w:rPr>
                <w:sz w:val="20"/>
                <w:szCs w:val="20"/>
              </w:rPr>
              <w:t xml:space="preserve"> 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D7470E">
              <w:rPr>
                <w:sz w:val="20"/>
                <w:szCs w:val="20"/>
              </w:rPr>
              <w:t>еятельность по управлению активами инвестиционных и негосударственных пенсионных фондов, страховых компаний и иными активами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D7470E">
              <w:rPr>
                <w:sz w:val="20"/>
                <w:szCs w:val="20"/>
              </w:rPr>
              <w:t>- деятельность, связанную с эмиссией ценных бумаг, включая регистрацию выпуска ценных бумаг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1C6BE7">
            <w:r w:rsidRPr="002613F7">
              <w:t xml:space="preserve">67.13   </w:t>
            </w:r>
          </w:p>
        </w:tc>
        <w:tc>
          <w:tcPr>
            <w:tcW w:w="5207" w:type="dxa"/>
            <w:noWrap/>
          </w:tcPr>
          <w:p w:rsidR="006442EE" w:rsidRPr="002613F7" w:rsidRDefault="006442EE" w:rsidP="001C6BE7">
            <w:r w:rsidRPr="002613F7">
              <w:t>Прочая вспомогательная деятельность в сфере финансового посредничества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Услуги, тесно связанные с финансовым посредничеством, кроме самих услуг по финансовому посредничеству  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консультирование по вопросам финансового управления, кроме консультирования по вопросам налогообложения, см. 74.14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еревозку ценностей, см. 74.60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1C6BE7">
            <w:r w:rsidRPr="002613F7">
              <w:t xml:space="preserve">67.2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1C6BE7">
            <w:r w:rsidRPr="002613F7">
              <w:t>Вспомогательная деятельность в сфере страхования и негосударственного пенсионного обеспече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, связанная со страхованием и добровольным пенсионным страхованием.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Оценка недвижимого имущества, расследование страховых случаев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 по продаже ежегодных страховок и страховых полисов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Услуги по оценке рисков и ущерба по страховым случаям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Оценка недвижимого имущества, расследование страховых случаев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Деятельность по анализу и количественной, финансовой оценке рисков и (или) обусловленных наличием рисков финансовых обязательств, а также разработке и оценке эффективности методов </w:t>
            </w:r>
            <w:r w:rsidRPr="002613F7">
              <w:rPr>
                <w:sz w:val="20"/>
                <w:szCs w:val="20"/>
              </w:rPr>
              <w:lastRenderedPageBreak/>
              <w:t>управления финансовыми рисками.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(Сведения об актуарии должны быть внесены в единый реестр ответственных актуариев)</w:t>
            </w:r>
          </w:p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4E0111">
              <w:rPr>
                <w:sz w:val="20"/>
                <w:szCs w:val="20"/>
              </w:rPr>
              <w:t>Деятельность распорядителей спасательными работами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 по спасению судов в море.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Деятельность, связанная со страхованием и добровольным пенсионным страхование; услуги по ведению делопроизводства.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1C6BE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11" w:name="_Toc315166862"/>
            <w:r w:rsidRPr="00017721">
              <w:rPr>
                <w:b/>
                <w:sz w:val="24"/>
                <w:szCs w:val="24"/>
              </w:rPr>
              <w:t>РАЗДЕЛ K. ОПЕРАЦИИ С НЕДВИЖИМЫМ ИМУЩЕСТВОМ, АРЕНДА И ПРЕДОСТАВЛЕНИЕ УСЛУГ</w:t>
            </w:r>
            <w:bookmarkEnd w:id="11"/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1C6BE7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t>Операции с недвижимым имуществом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017721" w:rsidRDefault="006442EE" w:rsidP="001C6BE7">
            <w:r w:rsidRPr="00017721">
              <w:t xml:space="preserve">70.11   </w:t>
            </w:r>
          </w:p>
        </w:tc>
        <w:tc>
          <w:tcPr>
            <w:tcW w:w="5207" w:type="dxa"/>
            <w:vMerge w:val="restart"/>
            <w:noWrap/>
          </w:tcPr>
          <w:p w:rsidR="006442EE" w:rsidRPr="00017721" w:rsidRDefault="006442EE" w:rsidP="001C6BE7">
            <w:r w:rsidRPr="00017721">
              <w:t>Подготовка к продаже собственного недвижимого имущества</w:t>
            </w:r>
          </w:p>
        </w:tc>
        <w:tc>
          <w:tcPr>
            <w:tcW w:w="4819" w:type="dxa"/>
            <w:noWrap/>
          </w:tcPr>
          <w:p w:rsidR="006442EE" w:rsidRPr="00017721" w:rsidRDefault="006442EE" w:rsidP="001C6BE7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разработку своими силами и за свой счет коммерческих проектов, связанных с  недвижимым имуществом (объединение финансовых, технических средств и людских ресурсов для реализации проектов, связанных с недвижимым имуществом, предназначенным для жилья или других целей), для его дальнейшей продажи</w:t>
            </w:r>
          </w:p>
        </w:tc>
        <w:tc>
          <w:tcPr>
            <w:tcW w:w="3763" w:type="dxa"/>
          </w:tcPr>
          <w:p w:rsidR="006442EE" w:rsidRPr="00017721" w:rsidRDefault="006442EE" w:rsidP="001C6BE7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строительные работы, включающие проектирование, выполняемые строительными организациями</w:t>
            </w:r>
          </w:p>
          <w:p w:rsidR="006442EE" w:rsidRPr="00017721" w:rsidRDefault="006442EE" w:rsidP="0003395C">
            <w:pPr>
              <w:rPr>
                <w:sz w:val="20"/>
                <w:szCs w:val="20"/>
              </w:rPr>
            </w:pPr>
            <w:r w:rsidRPr="00017721">
              <w:rPr>
                <w:sz w:val="20"/>
                <w:szCs w:val="20"/>
              </w:rPr>
              <w:t>- проектирование и разработку чертежей в области архитектуры, см. 74.20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одготовку к продаже земельных участков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70.12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Покупка и продажа собственного недвижимого имущества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окупку и продажу многоквартирных зданий и других жилых домов, квартир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4E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E0111">
              <w:rPr>
                <w:sz w:val="20"/>
                <w:szCs w:val="20"/>
              </w:rPr>
              <w:t>окупка и продажа собственных нежилых зданий и помещений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E0111">
              <w:rPr>
                <w:sz w:val="20"/>
                <w:szCs w:val="20"/>
              </w:rPr>
              <w:t>окупка и продажа земельных участков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4E0111">
            <w:r w:rsidRPr="002613F7">
              <w:t xml:space="preserve">70.20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4E0111">
            <w:r w:rsidRPr="002613F7">
              <w:t>Сдача внаем собственного недвижимого имущества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дачу внаем многоквартирных зданий и других жилых домов, квартир</w:t>
            </w:r>
          </w:p>
        </w:tc>
        <w:tc>
          <w:tcPr>
            <w:tcW w:w="3763" w:type="dxa"/>
          </w:tcPr>
          <w:p w:rsidR="006442EE" w:rsidRPr="002613F7" w:rsidRDefault="006442EE" w:rsidP="009F147D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эксплуатацию гостиниц, меблированных комнат, кемпингов, стоянок  для жилых прицепов и прочих мест для приезжих или  предназначенных для кратковременного проживания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4E0111" w:rsidRDefault="006442EE" w:rsidP="004E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4E0111">
              <w:rPr>
                <w:sz w:val="20"/>
                <w:szCs w:val="20"/>
              </w:rPr>
              <w:t xml:space="preserve">дачу внаем собственного нежилого недвижимого </w:t>
            </w:r>
          </w:p>
          <w:p w:rsidR="006442EE" w:rsidRPr="004E0111" w:rsidRDefault="006442EE" w:rsidP="001C6BE7">
            <w:pPr>
              <w:rPr>
                <w:sz w:val="20"/>
                <w:szCs w:val="20"/>
              </w:rPr>
            </w:pPr>
            <w:r w:rsidRPr="004E0111">
              <w:rPr>
                <w:sz w:val="20"/>
                <w:szCs w:val="20"/>
              </w:rPr>
              <w:t>- сдачу внаем выставочных залов</w:t>
            </w:r>
          </w:p>
          <w:p w:rsidR="006442EE" w:rsidRPr="004E0111" w:rsidRDefault="006442EE" w:rsidP="001C6BE7">
            <w:pPr>
              <w:rPr>
                <w:sz w:val="20"/>
                <w:szCs w:val="20"/>
              </w:rPr>
            </w:pPr>
            <w:r w:rsidRPr="004E0111">
              <w:rPr>
                <w:sz w:val="20"/>
                <w:szCs w:val="20"/>
              </w:rPr>
              <w:t>- сдачу внаем земли</w:t>
            </w:r>
          </w:p>
          <w:p w:rsidR="006442EE" w:rsidRPr="004E0111" w:rsidRDefault="006442EE" w:rsidP="001C6BE7">
            <w:pPr>
              <w:rPr>
                <w:sz w:val="20"/>
                <w:szCs w:val="20"/>
              </w:rPr>
            </w:pPr>
            <w:r w:rsidRPr="004E0111">
              <w:rPr>
                <w:sz w:val="20"/>
                <w:szCs w:val="20"/>
              </w:rPr>
              <w:t>- сдачу внаем торговых мест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1C6BE7">
            <w:r w:rsidRPr="002613F7">
              <w:lastRenderedPageBreak/>
              <w:t xml:space="preserve">70.3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1C6BE7">
            <w:r w:rsidRPr="002613F7">
              <w:t>Деятельность агентств по операциям с недвижимым имуществом</w:t>
            </w:r>
          </w:p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E0111">
              <w:rPr>
                <w:sz w:val="20"/>
                <w:szCs w:val="20"/>
              </w:rPr>
              <w:t>редоставление посреднических услуг при покупке, продаже и аренде недвижимого имущества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1C6BE7"/>
        </w:tc>
        <w:tc>
          <w:tcPr>
            <w:tcW w:w="5207" w:type="dxa"/>
            <w:vMerge/>
            <w:noWrap/>
          </w:tcPr>
          <w:p w:rsidR="006442EE" w:rsidRPr="002613F7" w:rsidRDefault="006442EE" w:rsidP="001C6BE7"/>
        </w:tc>
        <w:tc>
          <w:tcPr>
            <w:tcW w:w="4819" w:type="dxa"/>
            <w:noWrap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E0111">
              <w:rPr>
                <w:sz w:val="20"/>
                <w:szCs w:val="20"/>
              </w:rPr>
              <w:t>редоставление посреднических услуг при оценке недвижимого имущества</w:t>
            </w:r>
          </w:p>
        </w:tc>
        <w:tc>
          <w:tcPr>
            <w:tcW w:w="3763" w:type="dxa"/>
          </w:tcPr>
          <w:p w:rsidR="006442EE" w:rsidRPr="002613F7" w:rsidRDefault="006442EE" w:rsidP="001C6BE7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5D02CF">
            <w:r w:rsidRPr="002613F7">
              <w:t xml:space="preserve">70.32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5D02CF">
            <w:r w:rsidRPr="002613F7">
              <w:t>Управление недвижимым имуществом</w:t>
            </w:r>
          </w:p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деятельность по обслуживанию зданий и сооружений (включая предоставление услуг и организацию процесса обслуживания), относящуюся к:</w:t>
            </w:r>
          </w:p>
          <w:p w:rsidR="006442EE" w:rsidRPr="00261301" w:rsidRDefault="006442EE" w:rsidP="00261301">
            <w:pPr>
              <w:pStyle w:val="ab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эксплуатации оборудования</w:t>
            </w:r>
          </w:p>
          <w:p w:rsidR="006442EE" w:rsidRPr="00261301" w:rsidRDefault="006442EE" w:rsidP="00261301">
            <w:pPr>
              <w:pStyle w:val="ab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очистке, содержанию и уходу за помещениями внутри зданий</w:t>
            </w:r>
          </w:p>
          <w:p w:rsidR="006442EE" w:rsidRPr="00261301" w:rsidRDefault="006442EE" w:rsidP="00261301">
            <w:pPr>
              <w:pStyle w:val="ab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проверке и регулированию тепловых, вентиляционных систем и систем кондиционирования воздуха</w:t>
            </w:r>
          </w:p>
          <w:p w:rsidR="006442EE" w:rsidRPr="00261301" w:rsidRDefault="006442EE" w:rsidP="00261301">
            <w:pPr>
              <w:pStyle w:val="ab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проведению мелких ремонтных работ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5D02CF"/>
        </w:tc>
        <w:tc>
          <w:tcPr>
            <w:tcW w:w="5207" w:type="dxa"/>
            <w:vMerge/>
            <w:noWrap/>
          </w:tcPr>
          <w:p w:rsidR="006442EE" w:rsidRPr="002613F7" w:rsidRDefault="006442EE" w:rsidP="005D02CF"/>
        </w:tc>
        <w:tc>
          <w:tcPr>
            <w:tcW w:w="4819" w:type="dxa"/>
            <w:noWrap/>
          </w:tcPr>
          <w:p w:rsidR="006442EE" w:rsidRPr="00261301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61301">
              <w:rPr>
                <w:sz w:val="20"/>
                <w:szCs w:val="20"/>
              </w:rPr>
              <w:t>правление эксплуатацией жилого фонда</w:t>
            </w:r>
            <w:r>
              <w:rPr>
                <w:sz w:val="20"/>
                <w:szCs w:val="20"/>
              </w:rPr>
              <w:t>:</w:t>
            </w:r>
          </w:p>
          <w:p w:rsidR="006442EE" w:rsidRPr="00261301" w:rsidRDefault="006442EE" w:rsidP="005D02CF">
            <w:p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- деятельность по надзору за состоянием и эксплуатацией жилого фонда</w:t>
            </w:r>
          </w:p>
          <w:p w:rsidR="006442EE" w:rsidRPr="00261301" w:rsidRDefault="006442EE" w:rsidP="005D02CF">
            <w:p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- деятельность учреждений по сбору арендной платы за эксплуатацию жилого фонда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5D02CF"/>
        </w:tc>
        <w:tc>
          <w:tcPr>
            <w:tcW w:w="5207" w:type="dxa"/>
            <w:vMerge/>
            <w:noWrap/>
          </w:tcPr>
          <w:p w:rsidR="006442EE" w:rsidRPr="002613F7" w:rsidRDefault="006442EE" w:rsidP="005D02CF"/>
        </w:tc>
        <w:tc>
          <w:tcPr>
            <w:tcW w:w="4819" w:type="dxa"/>
            <w:noWrap/>
          </w:tcPr>
          <w:p w:rsidR="006442EE" w:rsidRPr="00261301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61301">
              <w:rPr>
                <w:sz w:val="20"/>
                <w:szCs w:val="20"/>
              </w:rPr>
              <w:t>правление эксплуатацией нежилого фонда</w:t>
            </w:r>
            <w:r>
              <w:rPr>
                <w:sz w:val="20"/>
                <w:szCs w:val="20"/>
              </w:rPr>
              <w:t>:</w:t>
            </w:r>
          </w:p>
          <w:p w:rsidR="006442EE" w:rsidRPr="00261301" w:rsidRDefault="006442EE" w:rsidP="005D02CF">
            <w:p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- деятельность по надзору за состоянием и эксплуатацией нежилого фонда и земельных участков</w:t>
            </w:r>
          </w:p>
          <w:p w:rsidR="006442EE" w:rsidRPr="00261301" w:rsidRDefault="006442EE" w:rsidP="005D02CF">
            <w:p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- деятельность учреждений по сбору арендной платы за эксплуатацию нежилого фонда</w:t>
            </w:r>
          </w:p>
          <w:p w:rsidR="006442EE" w:rsidRPr="00261301" w:rsidRDefault="006442EE" w:rsidP="005D02CF">
            <w:p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- деятельность учреждений по сбору арендной  платы за землю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5D02CF"/>
        </w:tc>
        <w:tc>
          <w:tcPr>
            <w:tcW w:w="5207" w:type="dxa"/>
            <w:vMerge/>
            <w:noWrap/>
          </w:tcPr>
          <w:p w:rsidR="006442EE" w:rsidRPr="002613F7" w:rsidRDefault="006442EE" w:rsidP="005D02CF"/>
        </w:tc>
        <w:tc>
          <w:tcPr>
            <w:tcW w:w="4819" w:type="dxa"/>
            <w:noWrap/>
          </w:tcPr>
          <w:p w:rsidR="006442EE" w:rsidRDefault="006442EE" w:rsidP="005D02CF">
            <w:pPr>
              <w:rPr>
                <w:sz w:val="20"/>
                <w:szCs w:val="20"/>
              </w:rPr>
            </w:pPr>
            <w:r w:rsidRPr="00000D92">
              <w:rPr>
                <w:sz w:val="20"/>
                <w:szCs w:val="20"/>
              </w:rPr>
              <w:t>Деятельность по учету и технической инвентаризации недвижимого имущества</w:t>
            </w:r>
            <w:r>
              <w:rPr>
                <w:sz w:val="20"/>
                <w:szCs w:val="20"/>
              </w:rPr>
              <w:t>: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чет и техническую инвентаризацию жилого фонда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учет и техническую инвентаризацию нежилого фонда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составление и ведение земельных кадастров и балансов земель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2613F7" w:rsidRDefault="006442EE" w:rsidP="005D02CF">
            <w:pPr>
              <w:jc w:val="center"/>
              <w:rPr>
                <w:sz w:val="20"/>
                <w:szCs w:val="20"/>
              </w:rPr>
            </w:pPr>
            <w:r w:rsidRPr="002613F7">
              <w:rPr>
                <w:b/>
                <w:sz w:val="24"/>
                <w:szCs w:val="24"/>
              </w:rPr>
              <w:t>Аренда машин и оборудования без оператора; прокат бытовых изделий и предметов личного пользования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5D02CF">
            <w:r w:rsidRPr="002613F7">
              <w:lastRenderedPageBreak/>
              <w:t xml:space="preserve">71.10   </w:t>
            </w:r>
          </w:p>
        </w:tc>
        <w:tc>
          <w:tcPr>
            <w:tcW w:w="5207" w:type="dxa"/>
            <w:noWrap/>
          </w:tcPr>
          <w:p w:rsidR="006442EE" w:rsidRPr="002613F7" w:rsidRDefault="006442EE" w:rsidP="005D02CF">
            <w:r w:rsidRPr="002613F7">
              <w:t>Аренда легковых автомобилей</w:t>
            </w:r>
          </w:p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легковых автомобилей и легких автофургонов до 3,5 т без водителя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легковых автомобилей с водителем, см. 60.22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финансовый лизинг, см. 65.21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5D02CF">
            <w:r w:rsidRPr="002613F7">
              <w:t xml:space="preserve">71.2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5D02CF">
            <w:r w:rsidRPr="002613F7">
              <w:t>Аренда прочих сухопутных транспортных средств и оборудова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грузовых контейнеров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поддонов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прочих сухопутных транспортных средств с оператором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финансовый лизинг, см. 65.21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легковых автомобилей без водителя, см. 71.10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жилых или служебных передвижных помещений, см. 71.32</w:t>
            </w:r>
          </w:p>
          <w:p w:rsidR="006442EE" w:rsidRPr="002613F7" w:rsidRDefault="006442EE" w:rsidP="0003395C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кат велосипедов, см. 71.40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5D02CF"/>
        </w:tc>
        <w:tc>
          <w:tcPr>
            <w:tcW w:w="5207" w:type="dxa"/>
            <w:vMerge/>
            <w:noWrap/>
          </w:tcPr>
          <w:p w:rsidR="006442EE" w:rsidRPr="002613F7" w:rsidRDefault="006442EE" w:rsidP="005D02CF"/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грузовых автомобилей, тягачей, прицепов и полуприцепов без водителя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мотоциклов, автофургонов и т.п. без водителя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5D02CF"/>
        </w:tc>
        <w:tc>
          <w:tcPr>
            <w:tcW w:w="5207" w:type="dxa"/>
            <w:vMerge/>
            <w:noWrap/>
          </w:tcPr>
          <w:p w:rsidR="006442EE" w:rsidRPr="002613F7" w:rsidRDefault="006442EE" w:rsidP="005D02CF"/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железнодорожного подвижного состава без машиниста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5D02CF">
            <w:r w:rsidRPr="002613F7">
              <w:t xml:space="preserve">71.22   </w:t>
            </w:r>
          </w:p>
        </w:tc>
        <w:tc>
          <w:tcPr>
            <w:tcW w:w="5207" w:type="dxa"/>
            <w:noWrap/>
          </w:tcPr>
          <w:p w:rsidR="006442EE" w:rsidRPr="002613F7" w:rsidRDefault="006442EE" w:rsidP="005D02CF">
            <w:r w:rsidRPr="002613F7">
              <w:t>Аренда водных транспортных средств и оборудова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водных транспортных средств (торговых и прочих судов) без экипажа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водных транспортных средств с экипажем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финансовый лизинг, см. 65.21</w:t>
            </w:r>
          </w:p>
          <w:p w:rsidR="006442EE" w:rsidRPr="002613F7" w:rsidRDefault="006442EE" w:rsidP="0003395C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прокат прогулочных катеров, см. 71.40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5D02CF">
            <w:r w:rsidRPr="002613F7">
              <w:t xml:space="preserve">71.23   </w:t>
            </w:r>
          </w:p>
        </w:tc>
        <w:tc>
          <w:tcPr>
            <w:tcW w:w="5207" w:type="dxa"/>
            <w:noWrap/>
          </w:tcPr>
          <w:p w:rsidR="006442EE" w:rsidRPr="002613F7" w:rsidRDefault="006442EE" w:rsidP="005D02CF">
            <w:r w:rsidRPr="002613F7">
              <w:t>Аренда воздушных транспортных средств и оборудова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самолетов, вертолетов и других воздушных транспортных средств без экипажа</w:t>
            </w:r>
          </w:p>
        </w:tc>
        <w:tc>
          <w:tcPr>
            <w:tcW w:w="3763" w:type="dxa"/>
          </w:tcPr>
          <w:p w:rsidR="006442EE" w:rsidRDefault="006442EE" w:rsidP="0003395C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воздушных транспортных средств с экипажем, см. 62.20</w:t>
            </w:r>
          </w:p>
          <w:p w:rsidR="006442EE" w:rsidRPr="002613F7" w:rsidRDefault="006442EE" w:rsidP="0003395C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финансовый лизинг, см. 65.21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2613F7" w:rsidRDefault="006442EE" w:rsidP="005D02CF">
            <w:r w:rsidRPr="002613F7">
              <w:t xml:space="preserve">71.31   </w:t>
            </w:r>
          </w:p>
        </w:tc>
        <w:tc>
          <w:tcPr>
            <w:tcW w:w="5207" w:type="dxa"/>
            <w:vMerge w:val="restart"/>
            <w:noWrap/>
          </w:tcPr>
          <w:p w:rsidR="006442EE" w:rsidRPr="002613F7" w:rsidRDefault="006442EE" w:rsidP="005D02CF">
            <w:r w:rsidRPr="002613F7">
              <w:t>Аренда сельскохозяйственных машин и оборудова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 xml:space="preserve">- аренду сельскохозяйственных тракторов и других машин и оборудования для сельского и лесного хозяйства, включенных в группировку </w:t>
            </w:r>
            <w:r w:rsidRPr="007657CB">
              <w:rPr>
                <w:sz w:val="20"/>
                <w:szCs w:val="20"/>
              </w:rPr>
              <w:t>29.3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сельскохозяйственных машин и оборудования с оператором, см. 01.41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финансовый лизинг, см. 65.21</w:t>
            </w:r>
          </w:p>
        </w:tc>
      </w:tr>
      <w:tr w:rsidR="006442EE" w:rsidRPr="002613F7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2613F7" w:rsidRDefault="006442EE" w:rsidP="005D02CF"/>
        </w:tc>
        <w:tc>
          <w:tcPr>
            <w:tcW w:w="5207" w:type="dxa"/>
            <w:vMerge/>
            <w:noWrap/>
          </w:tcPr>
          <w:p w:rsidR="006442EE" w:rsidRPr="002613F7" w:rsidRDefault="006442EE" w:rsidP="005D02CF"/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а</w:t>
            </w:r>
            <w:r w:rsidRPr="00261301">
              <w:rPr>
                <w:sz w:val="20"/>
                <w:szCs w:val="20"/>
              </w:rPr>
              <w:t>ренда (лизинг) племенных животных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01">
              <w:rPr>
                <w:sz w:val="20"/>
                <w:szCs w:val="20"/>
              </w:rPr>
              <w:t>- финансовый лизинг, см. 65.21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2613F7" w:rsidRDefault="006442EE" w:rsidP="005D02CF">
            <w:r w:rsidRPr="002613F7">
              <w:t xml:space="preserve">71.32   </w:t>
            </w:r>
          </w:p>
        </w:tc>
        <w:tc>
          <w:tcPr>
            <w:tcW w:w="5207" w:type="dxa"/>
            <w:noWrap/>
          </w:tcPr>
          <w:p w:rsidR="006442EE" w:rsidRPr="002613F7" w:rsidRDefault="006442EE" w:rsidP="005D02CF">
            <w:r w:rsidRPr="002613F7">
              <w:t>Аренда строительных машин и оборудования</w:t>
            </w:r>
          </w:p>
        </w:tc>
        <w:tc>
          <w:tcPr>
            <w:tcW w:w="4819" w:type="dxa"/>
            <w:noWrap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строительных машин и оборудования без оператора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строительных лесов и подмостей без установки и демонтажа</w:t>
            </w:r>
          </w:p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жилых или служебных передвижных помещений</w:t>
            </w:r>
          </w:p>
        </w:tc>
        <w:tc>
          <w:tcPr>
            <w:tcW w:w="3763" w:type="dxa"/>
          </w:tcPr>
          <w:p w:rsidR="006442EE" w:rsidRPr="002613F7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аренду строительных машин и оборудования с оператором, см. 45.50</w:t>
            </w:r>
          </w:p>
          <w:p w:rsidR="006442EE" w:rsidRPr="00017721" w:rsidRDefault="006442EE" w:rsidP="005D02CF">
            <w:pPr>
              <w:rPr>
                <w:sz w:val="20"/>
                <w:szCs w:val="20"/>
              </w:rPr>
            </w:pPr>
            <w:r w:rsidRPr="002613F7">
              <w:rPr>
                <w:sz w:val="20"/>
                <w:szCs w:val="20"/>
              </w:rPr>
              <w:t>- финансовый лизинг, см. 65.21</w:t>
            </w:r>
          </w:p>
        </w:tc>
      </w:tr>
      <w:tr w:rsidR="006442EE" w:rsidRPr="00AB4E84" w:rsidTr="0003395C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017721" w:rsidRDefault="006442EE" w:rsidP="006C3AF5">
            <w:r w:rsidRPr="00017721">
              <w:t xml:space="preserve">71.33   </w:t>
            </w:r>
          </w:p>
        </w:tc>
        <w:tc>
          <w:tcPr>
            <w:tcW w:w="5207" w:type="dxa"/>
            <w:vMerge w:val="restart"/>
            <w:noWrap/>
          </w:tcPr>
          <w:p w:rsidR="006442EE" w:rsidRPr="00017721" w:rsidRDefault="006442EE" w:rsidP="006C3AF5">
            <w:r w:rsidRPr="00017721">
              <w:t xml:space="preserve">Аренда офисных машин и оборудования, включая </w:t>
            </w:r>
            <w:r w:rsidRPr="00017721">
              <w:lastRenderedPageBreak/>
              <w:t>вычислительную технику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 xml:space="preserve">- аренду копировально-множительных машин, пишущих машин и машин для обработки текста, </w:t>
            </w:r>
            <w:r w:rsidRPr="00AB4E84">
              <w:rPr>
                <w:sz w:val="20"/>
                <w:szCs w:val="20"/>
              </w:rPr>
              <w:lastRenderedPageBreak/>
              <w:t>бухгалтерских машин и прочих офисных машин и оборудования</w:t>
            </w:r>
          </w:p>
        </w:tc>
        <w:tc>
          <w:tcPr>
            <w:tcW w:w="3763" w:type="dxa"/>
            <w:vMerge w:val="restart"/>
          </w:tcPr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финансовый лизинг, см. 65.21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енду</w:t>
            </w:r>
            <w:r w:rsidRPr="00AB6E72">
              <w:rPr>
                <w:sz w:val="20"/>
                <w:szCs w:val="20"/>
              </w:rPr>
              <w:t xml:space="preserve"> вычислительных машин и оборудования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t xml:space="preserve">71.34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Аренда прочих машин и оборудования, не включенных в другие группировки</w:t>
            </w:r>
          </w:p>
        </w:tc>
        <w:tc>
          <w:tcPr>
            <w:tcW w:w="4819" w:type="dxa"/>
            <w:noWrap/>
          </w:tcPr>
          <w:p w:rsidR="006442EE" w:rsidRPr="007657CB" w:rsidRDefault="006442EE" w:rsidP="00AB6E72">
            <w:pPr>
              <w:rPr>
                <w:sz w:val="20"/>
                <w:szCs w:val="20"/>
              </w:rPr>
            </w:pPr>
            <w:r w:rsidRPr="007657CB">
              <w:rPr>
                <w:sz w:val="20"/>
                <w:szCs w:val="20"/>
              </w:rPr>
              <w:t>- аренду двигателей, турбин и станков</w:t>
            </w:r>
          </w:p>
        </w:tc>
        <w:tc>
          <w:tcPr>
            <w:tcW w:w="3763" w:type="dxa"/>
            <w:vMerge w:val="restart"/>
          </w:tcPr>
          <w:p w:rsidR="006442EE" w:rsidRPr="00AB4E84" w:rsidRDefault="006442EE" w:rsidP="006C3AF5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финансовый лизинг, см. 65.21</w:t>
            </w:r>
          </w:p>
          <w:p w:rsidR="006442EE" w:rsidRPr="00AB4E84" w:rsidRDefault="006442EE" w:rsidP="006C3AF5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ренду сельскохозяйственных машин и оборудования, см. 71.31</w:t>
            </w:r>
          </w:p>
          <w:p w:rsidR="006442EE" w:rsidRPr="00AB4E84" w:rsidRDefault="006442EE" w:rsidP="006C3AF5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ренду строительных машин и оборудования, см. 71.32</w:t>
            </w:r>
          </w:p>
          <w:p w:rsidR="006442EE" w:rsidRDefault="006442EE" w:rsidP="006C3AF5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ренду офисных машин и оборудования, включая вычислительную технику, см. 71.33</w:t>
            </w:r>
          </w:p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прокат предметов медицинского и санитарного обслуживания, например  </w:t>
            </w:r>
            <w:proofErr w:type="spellStart"/>
            <w:r w:rsidRPr="00AB4E84">
              <w:rPr>
                <w:sz w:val="20"/>
                <w:szCs w:val="20"/>
              </w:rPr>
              <w:t>пеленальных</w:t>
            </w:r>
            <w:proofErr w:type="spellEnd"/>
            <w:r w:rsidRPr="00AB4E84">
              <w:rPr>
                <w:sz w:val="20"/>
                <w:szCs w:val="20"/>
              </w:rPr>
              <w:t xml:space="preserve"> столов, костылей и т.п., см. 71.4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7657CB" w:rsidRDefault="006442EE" w:rsidP="00AB6E72">
            <w:pPr>
              <w:rPr>
                <w:sz w:val="20"/>
                <w:szCs w:val="20"/>
              </w:rPr>
            </w:pPr>
            <w:r w:rsidRPr="007657CB">
              <w:rPr>
                <w:sz w:val="20"/>
                <w:szCs w:val="20"/>
              </w:rPr>
              <w:t>- аренду горного и нефтепромыслового оборудования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7657CB" w:rsidRDefault="006442EE" w:rsidP="00AB6E72">
            <w:pPr>
              <w:rPr>
                <w:sz w:val="20"/>
                <w:szCs w:val="20"/>
              </w:rPr>
            </w:pPr>
            <w:r w:rsidRPr="007657CB">
              <w:rPr>
                <w:sz w:val="20"/>
                <w:szCs w:val="20"/>
              </w:rPr>
              <w:t>- аренду подъемно-транспортного оборудования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7657CB" w:rsidRDefault="006442EE" w:rsidP="00AB6E72">
            <w:pPr>
              <w:rPr>
                <w:sz w:val="20"/>
                <w:szCs w:val="20"/>
              </w:rPr>
            </w:pPr>
            <w:r w:rsidRPr="007657CB">
              <w:rPr>
                <w:sz w:val="20"/>
                <w:szCs w:val="20"/>
              </w:rPr>
              <w:t>- аренду профессиональной радио- и телевизионной аппаратуры и аппаратуры связи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7657CB" w:rsidRDefault="006442EE" w:rsidP="00AB6E72">
            <w:pPr>
              <w:rPr>
                <w:sz w:val="20"/>
                <w:szCs w:val="20"/>
              </w:rPr>
            </w:pPr>
            <w:r w:rsidRPr="007657CB">
              <w:rPr>
                <w:sz w:val="20"/>
                <w:szCs w:val="20"/>
              </w:rPr>
              <w:t>- аренду контрольно-измерительной аппаратуры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7657CB" w:rsidRDefault="006442EE" w:rsidP="00AB6E72">
            <w:pPr>
              <w:rPr>
                <w:sz w:val="20"/>
                <w:szCs w:val="20"/>
              </w:rPr>
            </w:pPr>
            <w:r w:rsidRPr="007657CB">
              <w:rPr>
                <w:sz w:val="20"/>
                <w:szCs w:val="20"/>
              </w:rPr>
              <w:t>- аренду медицинской техники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7657CB" w:rsidRDefault="006442EE" w:rsidP="0076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Pr="007657CB">
              <w:rPr>
                <w:sz w:val="20"/>
                <w:szCs w:val="20"/>
              </w:rPr>
              <w:t>ренд</w:t>
            </w:r>
            <w:r>
              <w:rPr>
                <w:sz w:val="20"/>
                <w:szCs w:val="20"/>
              </w:rPr>
              <w:t>у</w:t>
            </w:r>
            <w:r w:rsidRPr="007657CB">
              <w:rPr>
                <w:sz w:val="20"/>
                <w:szCs w:val="20"/>
              </w:rPr>
              <w:t xml:space="preserve"> торгового оборудования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7657CB" w:rsidRDefault="006442EE" w:rsidP="0076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Pr="007657CB">
              <w:rPr>
                <w:sz w:val="20"/>
                <w:szCs w:val="20"/>
              </w:rPr>
              <w:t>ренд</w:t>
            </w:r>
            <w:r>
              <w:rPr>
                <w:sz w:val="20"/>
                <w:szCs w:val="20"/>
              </w:rPr>
              <w:t>у</w:t>
            </w:r>
            <w:r w:rsidRPr="007657CB">
              <w:rPr>
                <w:sz w:val="20"/>
                <w:szCs w:val="20"/>
              </w:rPr>
              <w:t xml:space="preserve"> прочих машин и оборудования научного и промышленного назначения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t xml:space="preserve">71.40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Прокат бытовых изделий и предметов личного пользования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AB6E72">
              <w:rPr>
                <w:sz w:val="20"/>
                <w:szCs w:val="20"/>
              </w:rPr>
              <w:t>рокат телевизоров, радиоприемников, устройств видеозаписи, аудиозаписи и подобного оборудования</w:t>
            </w:r>
          </w:p>
        </w:tc>
        <w:tc>
          <w:tcPr>
            <w:tcW w:w="3763" w:type="dxa"/>
            <w:vMerge w:val="restart"/>
          </w:tcPr>
          <w:p w:rsidR="006442EE" w:rsidRPr="00323C42" w:rsidRDefault="006442EE" w:rsidP="00323C42">
            <w:pPr>
              <w:rPr>
                <w:sz w:val="20"/>
                <w:szCs w:val="20"/>
              </w:rPr>
            </w:pPr>
            <w:r w:rsidRPr="00323C42">
              <w:rPr>
                <w:sz w:val="20"/>
                <w:szCs w:val="20"/>
              </w:rPr>
              <w:t>- аренду легковых автомобилей и легких автофургонов без водителя, см. 71.10</w:t>
            </w:r>
          </w:p>
          <w:p w:rsidR="006442EE" w:rsidRPr="00323C42" w:rsidRDefault="006442EE" w:rsidP="00323C42">
            <w:pPr>
              <w:rPr>
                <w:sz w:val="20"/>
                <w:szCs w:val="20"/>
              </w:rPr>
            </w:pPr>
            <w:r w:rsidRPr="00323C42">
              <w:rPr>
                <w:sz w:val="20"/>
                <w:szCs w:val="20"/>
              </w:rPr>
              <w:t>- аренду мотоциклов, автофургонов и прицепов для жилья без водителя, см. 71.21</w:t>
            </w:r>
          </w:p>
          <w:p w:rsidR="006442EE" w:rsidRPr="00323C42" w:rsidRDefault="006442EE" w:rsidP="00323C42">
            <w:pPr>
              <w:rPr>
                <w:sz w:val="20"/>
                <w:szCs w:val="20"/>
              </w:rPr>
            </w:pPr>
            <w:r w:rsidRPr="00323C42">
              <w:rPr>
                <w:sz w:val="20"/>
                <w:szCs w:val="20"/>
              </w:rPr>
              <w:t>- выдачу библиотеками книг, газет, журналов, видеокассет и аудиокассет, грампластинок, компакт-дисков CD), цифровых видеодисков (DVD), см. 92.51</w:t>
            </w:r>
          </w:p>
          <w:p w:rsidR="006442EE" w:rsidRDefault="006442EE" w:rsidP="00323C42">
            <w:pPr>
              <w:rPr>
                <w:sz w:val="20"/>
                <w:szCs w:val="20"/>
              </w:rPr>
            </w:pPr>
            <w:r w:rsidRPr="00323C42">
              <w:rPr>
                <w:sz w:val="20"/>
                <w:szCs w:val="20"/>
              </w:rPr>
              <w:t>- прокат прачечными белья, рабочей одежды и аналогичных изделий, см. 93.01</w:t>
            </w:r>
          </w:p>
          <w:p w:rsidR="006442EE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ренду профессиональной радио- и телевизионной аппаратуры и аппаратуры связи, см. 71.34</w:t>
            </w:r>
          </w:p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ренду медицинской техники, см. 71.34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AB6E72">
              <w:rPr>
                <w:sz w:val="20"/>
                <w:szCs w:val="20"/>
              </w:rPr>
              <w:t>рокат аудио- и видеокассет, грампластинок и записей на других технических носителях информации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AB6E72">
              <w:rPr>
                <w:sz w:val="20"/>
                <w:szCs w:val="20"/>
              </w:rPr>
              <w:t>рокат мебели, электрических и неэлектрических бытовых приборов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кат спортивного инвентаря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кат прогулочных катеров и лодок, велосипедов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AB6E72">
              <w:rPr>
                <w:sz w:val="20"/>
                <w:szCs w:val="20"/>
              </w:rPr>
              <w:t>рокат музыкальных инструмент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кат нотных изданий</w:t>
            </w:r>
          </w:p>
        </w:tc>
        <w:tc>
          <w:tcPr>
            <w:tcW w:w="3763" w:type="dxa"/>
            <w:vMerge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8D7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37EB">
              <w:rPr>
                <w:sz w:val="20"/>
                <w:szCs w:val="20"/>
              </w:rPr>
              <w:t xml:space="preserve">рокат предметов медицинского и санитарного обслуживания: прокат таких предметов медицинского и санитарного обслуживания, как  </w:t>
            </w:r>
            <w:proofErr w:type="spellStart"/>
            <w:r w:rsidRPr="009937EB">
              <w:rPr>
                <w:sz w:val="20"/>
                <w:szCs w:val="20"/>
              </w:rPr>
              <w:t>пеленальные</w:t>
            </w:r>
            <w:proofErr w:type="spellEnd"/>
            <w:r w:rsidRPr="009937EB">
              <w:rPr>
                <w:sz w:val="20"/>
                <w:szCs w:val="20"/>
              </w:rPr>
              <w:t xml:space="preserve"> столы, костыли и </w:t>
            </w:r>
            <w:proofErr w:type="spellStart"/>
            <w:r w:rsidRPr="009937EB">
              <w:rPr>
                <w:sz w:val="20"/>
                <w:szCs w:val="20"/>
              </w:rPr>
              <w:t>т.п</w:t>
            </w:r>
            <w:proofErr w:type="spellEnd"/>
          </w:p>
        </w:tc>
        <w:tc>
          <w:tcPr>
            <w:tcW w:w="3763" w:type="dxa"/>
            <w:vMerge/>
          </w:tcPr>
          <w:p w:rsidR="006442EE" w:rsidRPr="00AB4E84" w:rsidRDefault="006442EE" w:rsidP="0003395C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Default="006442EE" w:rsidP="005D02CF">
            <w:pPr>
              <w:rPr>
                <w:sz w:val="20"/>
                <w:szCs w:val="20"/>
              </w:rPr>
            </w:pPr>
            <w:r w:rsidRPr="00563434">
              <w:rPr>
                <w:sz w:val="20"/>
                <w:szCs w:val="20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  <w:r>
              <w:rPr>
                <w:sz w:val="20"/>
                <w:szCs w:val="20"/>
              </w:rPr>
              <w:t>:</w:t>
            </w:r>
          </w:p>
          <w:p w:rsidR="006442EE" w:rsidRPr="00017721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прокат текстильных изделий, одежды, обуви; </w:t>
            </w:r>
            <w:r w:rsidRPr="00AB4E84">
              <w:rPr>
                <w:sz w:val="20"/>
                <w:szCs w:val="20"/>
              </w:rPr>
              <w:lastRenderedPageBreak/>
              <w:t>изделий из керамики и стекла, кухонной и столовой посуды; ювелирных изделий; театральных декораций и костюмов; книг, газет и журналов; машин и оборудования для самостоятельного изготовления поделок; цветов и других растений; различной домашней утвари</w:t>
            </w:r>
          </w:p>
        </w:tc>
        <w:tc>
          <w:tcPr>
            <w:tcW w:w="3763" w:type="dxa"/>
            <w:vMerge/>
          </w:tcPr>
          <w:p w:rsidR="006442EE" w:rsidRPr="00AB4E84" w:rsidRDefault="006442EE" w:rsidP="006C3AF5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5D02CF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lastRenderedPageBreak/>
              <w:t>Деятельность, связанная с использованием вычислительной техники и информационных технологий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2.1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Консультирование по аппаратным средствам вычислительной техники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по типам и конфигурации аппаратных средств, их установке, эксплуатации, модернизации, использованию соответствующего программного обеспечения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нализ информационных потребностей пользователей и подготовку оптимальных решений по созданию информационных систем и сетей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2.21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Разработка программного обеспечения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зработку, выпуск, поставку готовых программных средств (программных средств общего пользования) и документации к ним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2.22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Прочая деятельность по разработке программного обеспечения и консультированию в этой области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нализ, проектирование и создание законченных систем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зработку, производство, техническую поддержку и документирование программного продукта, изготовленного по заказу клиент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написание программных средств под прямым руководством заказчик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зработку программного обеспечения для работы с базами данных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иражирование программных средств общего пользования, см. 22.33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по программному обеспечению функционирования аппаратных средств, см. 72.1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2.3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Обработка данных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се стадии обработки данных с применением технического и программного обеспечения потребителя или собственного, включая: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дготовку и ввод данны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канирование документ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данны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, связанную с использованием баз данных: обеспечение возможности доступа к базе данных; поиск данных, их отбор и сортировку по запросам, предоставление отобранных данных </w:t>
            </w:r>
            <w:r w:rsidRPr="00AB4E84">
              <w:rPr>
                <w:sz w:val="20"/>
                <w:szCs w:val="20"/>
              </w:rPr>
              <w:lastRenderedPageBreak/>
              <w:t>пользователям, в том числе в интерактивном режиме (режиме автоматизированной системы)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</w:t>
            </w:r>
            <w:proofErr w:type="spellStart"/>
            <w:r w:rsidRPr="00AB4E84">
              <w:rPr>
                <w:sz w:val="20"/>
                <w:szCs w:val="20"/>
              </w:rPr>
              <w:t>web</w:t>
            </w:r>
            <w:proofErr w:type="spellEnd"/>
            <w:r w:rsidRPr="00AB4E84">
              <w:rPr>
                <w:sz w:val="20"/>
                <w:szCs w:val="20"/>
              </w:rPr>
              <w:t>-хостинг (хранение данных в сети Интернет)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по автоматическому переводу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по обеспечению информационной безопасности вычислительных систем и сетей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предоставление услуг по письменному переводу, выполненному путем доработки автоматического перевода, см. 74.85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lastRenderedPageBreak/>
              <w:t xml:space="preserve">72.4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Деятельность по созданию и использованию баз данных и информационных ресурсов, в том числе ресурсов сети Интернет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ектирование баз данных (разработка концепций структуры, состава баз данных)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формирование и ведение баз данных, в том числе сбор данных из одного или более источников, а также ввод, верификацию и актуализацию данны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дминистрирование баз данных, в том числе обеспечение возможности доступа к базе данных в режиме непосредственного или телекоммуникационного доступ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иск данных, их отбор и сортировку по запросам, предоставление отобранных данных пользователям, в том числе в режиме непосредственного доступ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оздание информационных ресурсов различных уровней (федеральных, ведомственных, корпоративных, ресурсов предприятия)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нтерактивную публикацию баз данны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нтерактивную публикацию каталогов и списков почтовых адрес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чие виды интерактивных публикаций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поисковых услуг порталами в сети Интернет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убликации в сети Интернет вместе с другими видами публикаций</w:t>
            </w:r>
          </w:p>
          <w:p w:rsidR="006442EE" w:rsidRPr="00AB4E84" w:rsidRDefault="006442EE" w:rsidP="009726F8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зработку программного обеспечения для работы с базами данных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2.5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Техническое обслуживание и ремонт офисных машин и вычислительной техники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ехническое обслуживание и ремонт офисных машин и вычислительной техники в  гарантийный и послегарантийный период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чую деятельность, связанную с сервисным обслуживанием офисных машин и вычислительной техники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2.6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 xml:space="preserve">Прочая деятельность, связанная с использованием </w:t>
            </w:r>
            <w:r w:rsidRPr="00AB4E84">
              <w:lastRenderedPageBreak/>
              <w:t>вычислительной техники и информационных технологий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 xml:space="preserve">- разработку и поддержку информационных систем и </w:t>
            </w:r>
            <w:r w:rsidRPr="00AB4E84">
              <w:rPr>
                <w:sz w:val="20"/>
                <w:szCs w:val="20"/>
              </w:rPr>
              <w:lastRenderedPageBreak/>
              <w:t>сетей органов государственного управления всех уровней, в  т. ч. автоматизированных систем управления специального назначения, диагностических и экспертных систем, систем для научных исследований, систем проектирования и управления, разработку технологических процессов обработки данных, информационное обеспечение, консультации в этих областя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 созданием информационных технологий, системной интеграцией, веб-дизайном, мультимедиа-приложениями, электронной торговлей и маркетингом, офшорным (заказным) программированием, созданием информационных ресурсов</w:t>
            </w:r>
          </w:p>
          <w:p w:rsidR="006442EE" w:rsidRPr="00017721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 производством продукции информатизации и предоставлением услуг информатизации, не учтенную в других группировках</w:t>
            </w:r>
          </w:p>
        </w:tc>
        <w:tc>
          <w:tcPr>
            <w:tcW w:w="3763" w:type="dxa"/>
          </w:tcPr>
          <w:p w:rsidR="006442EE" w:rsidRPr="00017721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5D02CF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lastRenderedPageBreak/>
              <w:t>Научные исследования и разработки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3.1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Научные исследования и разработки в области естественных и технических наук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истематическое изучение и творческие усилия в трех видах научных исследований и разработок, определенных выше, в области естественных наук (физико-математических, химических, биологических,  геолого-минералогических, сельскохозяйственных, медицинских, фармацевтических, ветеринарных и других  наук) и технических наук. Они направлены на увеличение объема знаний и повышение эффективности их использования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3.2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систематическое изучение и творческие усилия в трех видах научных исследований и разработок, определенных выше, в области общественных и гуманитарных наук (экономических, философских, филологических,  географических, юридических, педагогических наук,  искусствоведения, </w:t>
            </w:r>
            <w:r w:rsidRPr="00AB4E84">
              <w:rPr>
                <w:sz w:val="20"/>
                <w:szCs w:val="20"/>
              </w:rPr>
              <w:lastRenderedPageBreak/>
              <w:t>архитектуры, психологических и других наук)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исследование конъюнктуры рынка, см. 74.13</w:t>
            </w:r>
          </w:p>
        </w:tc>
      </w:tr>
      <w:tr w:rsidR="006442EE" w:rsidRPr="00AB4E84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AB4E84" w:rsidRDefault="006442EE" w:rsidP="005D02CF">
            <w:pPr>
              <w:jc w:val="center"/>
              <w:rPr>
                <w:sz w:val="20"/>
                <w:szCs w:val="20"/>
              </w:rPr>
            </w:pPr>
            <w:r w:rsidRPr="00AB4E84">
              <w:rPr>
                <w:b/>
                <w:sz w:val="24"/>
                <w:szCs w:val="24"/>
              </w:rPr>
              <w:lastRenderedPageBreak/>
              <w:t>Предоставление прочих видов услуг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4.11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Деятельность в области права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ставление интересов одной стороны против другой стороны в судах или других судебных органах: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и представительство в гражданских дела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и представительство в уголовных дела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и представительство в связи с трудовыми спорами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рекомендаций и консультаций по общим вопросам, подготовку юридических документов: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видетельств о регистрации компаний, уставов организаций и аналогичных документов, связанных с созданием компаний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атентов и авторских свидетельст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юридических актов (завещаний, доверенностей и т.п.)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государственных нотариусов, нотариусов по гражданским делам, судебных приставов, арбитров, лиц, назначаемых судом для снятия свидетельских показаний, третейских судей, патентных поверенных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удов, см. 75.23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4.12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Деятельность в области бухгалтерского учета и аудита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, регистрацию, обобщение и анализ информации о финансовом положении компании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независимой проверке бухгалтерского учета и финансовой (бухгалтерской) отчетности организаций и индивидуальных предпринимателей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становка, восстановление и ведение бухгалтерского учета, составление финансовой (бухгалтерской) отчетности, бухгалтерское консультирование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анализ финансово-хозяйственной деятельности </w:t>
            </w:r>
            <w:r w:rsidRPr="00AB4E84">
              <w:rPr>
                <w:sz w:val="20"/>
                <w:szCs w:val="20"/>
              </w:rPr>
              <w:lastRenderedPageBreak/>
              <w:t>организаций и индивидуальных предпринимателей, экономическое и финансовое консультирование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дготовка налоговых деклараций, предоставление деклараций в налоговые органы и представительство перед налоговыми органами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в области оптимизации налогообложения физических и юридических лиц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управленческое консультирование, в том числе связанное с реструктуризацией организаций, см. 74.14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авовое консультирование, а также представительство в судебных органах по налоговым и таможенным спорам, см. 74.11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втоматизация бухгалтерского учета и внедрение информационных технологий, см.74.14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оценка стоимости имущества, оценка предприятий как имущественных комплексов, а также предпринимательских рисков, см. 74.14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зработка и анализ инвестиционных проектов, составление бизнес-планов, см. 74.14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ведение маркетинговых исследований, см. 74.13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ведение научно-исследовательских и экспериментальных работ в области, связанной с аудиторской деятельностью, и распространение их результатов, в том числе на бумажных и электронных носителя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зыскание платежей по счетам, см. 74.87</w:t>
            </w:r>
          </w:p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учение в установленном законодательством Российской Федерации порядке специалистов в областях, связанных с аудиторской деятельностью, см. 80.3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lastRenderedPageBreak/>
              <w:t xml:space="preserve">74.13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Маркетинговые исследования и выявление общественного мнения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сследования характеристик рынка и внутренних действительны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, технологий и структуры фирмы, а также выводимой фирмой на рынок продукции или услуг к спросу и требованиям конечного потребителя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зучение общественного мнения по политическим, экономическим и социальным  вопросам и статистический анализ результатов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4.14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Консультирование по вопросам коммерческой деятельности и управления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консультирование по вопросам управления финансовыми ресурсами предприятия, кроме </w:t>
            </w:r>
            <w:r w:rsidRPr="00AB4E84">
              <w:rPr>
                <w:sz w:val="20"/>
                <w:szCs w:val="20"/>
              </w:rPr>
              <w:lastRenderedPageBreak/>
              <w:t>консультирования по вопросам налогообложения, автоматизация бухгалтерского учета и внедрение информационных технологий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ценка стоимости имущества, оценка предприятий как имущественных комплексов, а также предпринимательских риск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по вопросам управления маркетингом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по вопросам управления персоналом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ценка стоимости имущества, оценка предприятий как имущественных комплексов, а также предпринимательских риск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по вопросам управления в области сельского хозяйства, например консультирование агрономами и экономистами фермеров и т.п.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по обеспечению связей с общественностью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зработка и анализ инвестиционных проектов, составление бизнес-план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уководство проектами, кроме строительных: координацию и надзор за расходованием ресурсов, подготовку графиков выполнения работ, координацию работы субподрядчиков, контроль за качеством выполняемых работ и т.п.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прочих услуг, связанных с управлением предприятием</w:t>
            </w:r>
          </w:p>
        </w:tc>
        <w:tc>
          <w:tcPr>
            <w:tcW w:w="3763" w:type="dxa"/>
          </w:tcPr>
          <w:p w:rsidR="006442EE" w:rsidRPr="00017721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руководство проектами в области строительства, см. 74.2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017721" w:rsidRDefault="006442EE" w:rsidP="006C3AF5">
            <w:r w:rsidRPr="00017721">
              <w:lastRenderedPageBreak/>
              <w:t xml:space="preserve">74.15   </w:t>
            </w:r>
          </w:p>
        </w:tc>
        <w:tc>
          <w:tcPr>
            <w:tcW w:w="5207" w:type="dxa"/>
            <w:vMerge w:val="restart"/>
            <w:noWrap/>
          </w:tcPr>
          <w:p w:rsidR="006442EE" w:rsidRPr="00017721" w:rsidRDefault="006442EE" w:rsidP="006C3AF5">
            <w:r w:rsidRPr="00017721">
              <w:t>Деятельность по управлению финансово-промышленными группами и холдинг-компаниями</w:t>
            </w:r>
          </w:p>
        </w:tc>
        <w:tc>
          <w:tcPr>
            <w:tcW w:w="4819" w:type="dxa"/>
            <w:noWrap/>
          </w:tcPr>
          <w:p w:rsidR="006442EE" w:rsidRPr="00AB4E84" w:rsidRDefault="006442EE" w:rsidP="00BC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BC4E42">
              <w:rPr>
                <w:sz w:val="20"/>
                <w:szCs w:val="20"/>
              </w:rPr>
              <w:t>еятельность по управлению финансово-промышленными группами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управляющих холдинг-компаний, которые занимаются главным образом хранением ценных бумаг (или других финансовых активов) компаний и предприятий с целью владения контрольным пакетом акций или влияния на управленческие решения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деятельность головных офисов, централизованной администрации и тому подобных подразделений, которые руководят другими хозяйствующими субъектами компании и осуществляют наблюдение за их деятельностью и которые обычно осуществляют стратегическое или организационное планирование, а также принимают участие в процессах выработки решений компанией или предприятием</w:t>
            </w:r>
          </w:p>
        </w:tc>
        <w:tc>
          <w:tcPr>
            <w:tcW w:w="3763" w:type="dxa"/>
          </w:tcPr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деятельность холдинг-компаний в области финансового посредничества, см. 65.23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lastRenderedPageBreak/>
              <w:t xml:space="preserve">74.20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Деятельность в области архитектуры; инженерно-техническое проектирование; геолого-разведочные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, мониторинга состояния окружающей среды, ее загрязнения; виды деятельности, связанные с решением технических задач, не включенные в другие группировки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Эта группировка включает виды деятельности, имеющие целью создание архитектурного объекта (здания, сооружения, комплекса зданий или сооружений, их интерьера, объектов благоустройства, ландшафтного или садово-паркового искусства):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оздание архитектурного проект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ординацию разработки всех разделов проектной документации для строительства, реставрации или реконструкции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вторский надзор за строительством архитектурного объект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рганизацию профессиональной деятельности архитекторов</w:t>
            </w:r>
          </w:p>
        </w:tc>
        <w:tc>
          <w:tcPr>
            <w:tcW w:w="3763" w:type="dxa"/>
          </w:tcPr>
          <w:p w:rsidR="006442EE" w:rsidRPr="00C211AF" w:rsidRDefault="006442EE" w:rsidP="006C3AF5">
            <w:pPr>
              <w:rPr>
                <w:sz w:val="20"/>
                <w:szCs w:val="20"/>
              </w:rPr>
            </w:pPr>
            <w:r w:rsidRPr="00C211AF">
              <w:rPr>
                <w:sz w:val="20"/>
                <w:szCs w:val="20"/>
              </w:rPr>
              <w:t>- деятельность консультантов в области вычислительной техники</w:t>
            </w:r>
          </w:p>
          <w:p w:rsidR="006442EE" w:rsidRPr="00C211AF" w:rsidRDefault="006442EE" w:rsidP="006C3AF5">
            <w:pPr>
              <w:rPr>
                <w:sz w:val="20"/>
                <w:szCs w:val="20"/>
              </w:rPr>
            </w:pPr>
            <w:r w:rsidRPr="00C211AF">
              <w:rPr>
                <w:sz w:val="20"/>
                <w:szCs w:val="20"/>
              </w:rPr>
              <w:t>- научные исследования и разработки, см. 73.10</w:t>
            </w:r>
          </w:p>
          <w:p w:rsidR="006442EE" w:rsidRPr="00C211AF" w:rsidRDefault="006442EE" w:rsidP="006C3AF5">
            <w:pPr>
              <w:rPr>
                <w:sz w:val="20"/>
                <w:szCs w:val="20"/>
              </w:rPr>
            </w:pPr>
            <w:r w:rsidRPr="00C211AF">
              <w:rPr>
                <w:sz w:val="20"/>
                <w:szCs w:val="20"/>
              </w:rPr>
              <w:t>- технические испытания, исследования и сертификацию, см. 74.30</w:t>
            </w:r>
          </w:p>
          <w:p w:rsidR="006442EE" w:rsidRPr="00C211AF" w:rsidRDefault="006442EE" w:rsidP="006C3AF5">
            <w:pPr>
              <w:rPr>
                <w:sz w:val="20"/>
                <w:szCs w:val="20"/>
              </w:rPr>
            </w:pPr>
            <w:r w:rsidRPr="00C211AF">
              <w:rPr>
                <w:sz w:val="20"/>
                <w:szCs w:val="20"/>
              </w:rPr>
              <w:t>- оформление (дизайн) помещений, см. 74.87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BC4E42">
              <w:rPr>
                <w:sz w:val="20"/>
                <w:szCs w:val="20"/>
              </w:rPr>
              <w:t>роектирование производственных помещений, включая размещение машин и оборудования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BC4E42">
              <w:rPr>
                <w:sz w:val="20"/>
                <w:szCs w:val="20"/>
              </w:rPr>
              <w:t>роектирование, связанное со строительством инженерных сооружений, включая гидротехнические сооружения; проектирование движения транспортных потоков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у</w:t>
            </w:r>
            <w:r w:rsidRPr="00BC4E42">
              <w:rPr>
                <w:sz w:val="20"/>
                <w:szCs w:val="20"/>
              </w:rPr>
              <w:t xml:space="preserve"> проектов промышленных процессов и производств, относящихся к электротехнике, электронной технике, горному делу, химической  технологии, машиностроению, а также в области промышленного строительства, системотехники и техники безопасности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BC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BC4E42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у</w:t>
            </w:r>
            <w:r w:rsidRPr="00BC4E42">
              <w:rPr>
                <w:sz w:val="20"/>
                <w:szCs w:val="20"/>
              </w:rPr>
              <w:t xml:space="preserve"> проектов в области кондиционирования </w:t>
            </w:r>
            <w:r w:rsidRPr="00BC4E42">
              <w:rPr>
                <w:sz w:val="20"/>
                <w:szCs w:val="20"/>
              </w:rPr>
              <w:lastRenderedPageBreak/>
              <w:t>воздуха, холодильной техники, санитарной техники и мониторинга загрязнения окружающей среды, строительной акустики и т.п.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</w:t>
            </w:r>
            <w:r w:rsidRPr="00E421D1">
              <w:rPr>
                <w:sz w:val="20"/>
                <w:szCs w:val="20"/>
              </w:rPr>
              <w:t>еятельность в области промышленного и транспортного дизайна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боты, предназначенные для сбора информации о структуре недр и местонахождении залежей полезных ископаемых и подземных вод: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геологическую, гидрогеологическую и </w:t>
            </w:r>
            <w:proofErr w:type="spellStart"/>
            <w:r w:rsidRPr="00AB4E84">
              <w:rPr>
                <w:sz w:val="20"/>
                <w:szCs w:val="20"/>
              </w:rPr>
              <w:t>геоэкологическую</w:t>
            </w:r>
            <w:proofErr w:type="spellEnd"/>
            <w:r w:rsidRPr="00AB4E84">
              <w:rPr>
                <w:sz w:val="20"/>
                <w:szCs w:val="20"/>
              </w:rPr>
              <w:t xml:space="preserve"> съемку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ткрытые геолого-разведочные работы и горно-разведочные работы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геологические и инженерно-геологические работы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еофизические и геохимические работы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оздание государственной сети опорных геолого-геофизических профилей параметрических и сверхглубоких скважин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тбор и обработку проб твердых полезных ископаемы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ониторинг геологической среды (наблюдение за состоянием подземных и поверхностных вод, экзогенных геологических процессов)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лабораторные исследования полезных ископаемых и горных пород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амеральные работы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зведочное бурение, см. 45.12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D3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Pr="00D33874">
              <w:rPr>
                <w:sz w:val="20"/>
                <w:szCs w:val="20"/>
              </w:rPr>
              <w:t>опографо-геодезическая деятельность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D3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D33874">
              <w:rPr>
                <w:sz w:val="20"/>
                <w:szCs w:val="20"/>
              </w:rPr>
              <w:t>артографическая деятельность, включая деятельность в областях наименований географических объектов и создания и ведения картографо-геодезического фонда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D3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D33874">
              <w:rPr>
                <w:sz w:val="20"/>
                <w:szCs w:val="20"/>
              </w:rPr>
              <w:t>идрографические изыскательские рабо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D33874">
              <w:rPr>
                <w:sz w:val="20"/>
                <w:szCs w:val="20"/>
              </w:rPr>
              <w:t>еятельность, связанная со сбором, обработкой и подготовкой картографической и космической информации, включая аэросъемку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аркшейдерские работы,  инженерно-</w:t>
            </w:r>
            <w:r w:rsidRPr="00AB4E84">
              <w:rPr>
                <w:sz w:val="20"/>
                <w:szCs w:val="20"/>
              </w:rPr>
              <w:lastRenderedPageBreak/>
              <w:t>геологические, экологические изыскания для строительства, проектных и строительно-монтажных работ, включая изыскательские работы, связанные с ремонтом и реставрацией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 демаркацией и межеванием границ, с разработкой схем использования и охраны земельных ресурсов и схем землеустройства; установление границ территорий с особыми природоохранными, рекреационными и  заповедными режимами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E421D1" w:rsidRDefault="006442EE" w:rsidP="00E421D1">
            <w:pPr>
              <w:rPr>
                <w:sz w:val="20"/>
                <w:szCs w:val="20"/>
              </w:rPr>
            </w:pPr>
            <w:r w:rsidRPr="00E421D1">
              <w:rPr>
                <w:sz w:val="20"/>
                <w:szCs w:val="20"/>
              </w:rPr>
              <w:t>- деятельность в области стандартизации и метрологии</w:t>
            </w:r>
          </w:p>
        </w:tc>
        <w:tc>
          <w:tcPr>
            <w:tcW w:w="3763" w:type="dxa"/>
          </w:tcPr>
          <w:p w:rsidR="006442EE" w:rsidRPr="00AB4E84" w:rsidRDefault="006442EE" w:rsidP="009726F8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осударственное управление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E421D1" w:rsidRDefault="006442EE" w:rsidP="00E421D1">
            <w:pPr>
              <w:rPr>
                <w:sz w:val="20"/>
                <w:szCs w:val="20"/>
              </w:rPr>
            </w:pPr>
            <w:r w:rsidRPr="00E421D1">
              <w:rPr>
                <w:sz w:val="20"/>
                <w:szCs w:val="20"/>
              </w:rPr>
              <w:t>- деятельность в области стандартизации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E421D1" w:rsidRDefault="006442EE" w:rsidP="00E421D1">
            <w:pPr>
              <w:rPr>
                <w:sz w:val="20"/>
                <w:szCs w:val="20"/>
              </w:rPr>
            </w:pPr>
            <w:r w:rsidRPr="00E421D1">
              <w:rPr>
                <w:sz w:val="20"/>
                <w:szCs w:val="20"/>
              </w:rPr>
              <w:t>- деятельность в области метрологии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E421D1" w:rsidRDefault="006442EE" w:rsidP="00E421D1">
            <w:pPr>
              <w:rPr>
                <w:sz w:val="20"/>
                <w:szCs w:val="20"/>
              </w:rPr>
            </w:pPr>
            <w:r w:rsidRPr="00E421D1">
              <w:rPr>
                <w:sz w:val="20"/>
                <w:szCs w:val="20"/>
              </w:rPr>
              <w:t>- деятельность в области аккредитации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E421D1" w:rsidRDefault="006442EE" w:rsidP="006C3AF5">
            <w:pPr>
              <w:rPr>
                <w:sz w:val="20"/>
                <w:szCs w:val="20"/>
              </w:rPr>
            </w:pPr>
            <w:r w:rsidRPr="00E421D1">
              <w:rPr>
                <w:sz w:val="20"/>
                <w:szCs w:val="20"/>
              </w:rPr>
              <w:t>- государственный контроль и надзор за стандартами, средствами измерений и обязательной сертификацией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E421D1" w:rsidRDefault="006442EE" w:rsidP="00E421D1">
            <w:pPr>
              <w:rPr>
                <w:sz w:val="20"/>
                <w:szCs w:val="20"/>
              </w:rPr>
            </w:pPr>
            <w:r w:rsidRPr="00E421D1">
              <w:rPr>
                <w:sz w:val="20"/>
                <w:szCs w:val="20"/>
              </w:rPr>
              <w:t>-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лучение и хранение метеорологических, климатических, аэрологических, гидрологических, океанологических, агрометеорологических характеристик и параметр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лучение и хранение данных об уровнях загрязнения окружающей среды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BC4E42">
              <w:rPr>
                <w:sz w:val="20"/>
                <w:szCs w:val="20"/>
              </w:rPr>
              <w:t>роведение гелиофизических и геофизических работ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ведение наблюдений и определение фоновых уровней загрязнения окружающей среды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ведение наблюдений и определение уровней загрязнения окружающей среды по специальным программам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прогнозирование загрязнения атмосферного </w:t>
            </w:r>
            <w:r w:rsidRPr="00AB4E84">
              <w:rPr>
                <w:sz w:val="20"/>
                <w:szCs w:val="20"/>
              </w:rPr>
              <w:lastRenderedPageBreak/>
              <w:t>воздуха при неблагоприятных метеорологических условиях для рассеивания примесей в атмосфере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дготовка и согласование проектных материалов, обосновывающих нормативы допустимых выбросов и сбросов загрязняющих веществ в окружающую среду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BC4E42">
              <w:rPr>
                <w:sz w:val="20"/>
                <w:szCs w:val="20"/>
              </w:rPr>
              <w:t>олевые работы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предупреждений об опасных гидрометеорологических явления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информации об экстремально высоком и аварийном загрязнении окружающей среды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информации общего назначения об уровнях загрязнения окружающей среды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оставление и предоставление гидрометеорологических прогнозов общего назначения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метеорологическое обеспечение деятельности сухопутного, воздушного, водного транспорта, энергетики и связи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метеорологическое обеспечение работ по добыче, транспортировке и переработке нефти и газ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метеорологическое обеспечение лова рыбы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метеорологическое обеспечение строительных работ, а также прочих работ с использованием подъемно-транспортного оборудования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метеорологическое обеспечение жилищно-коммунального хозяйств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гидрометеорологическое обеспечение функционирования гидротехнических сооружений и </w:t>
            </w:r>
            <w:r w:rsidRPr="00AB4E84">
              <w:rPr>
                <w:sz w:val="20"/>
                <w:szCs w:val="20"/>
              </w:rPr>
              <w:lastRenderedPageBreak/>
              <w:t>объект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метеорологическое обеспечение предприятий и организаций агропромышленного комплекса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метеорологическое обеспечение работ по защите лесов от пожар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идрометеорологические изыскания и гидрометеорологической экспертизы для проектирования и строительства зданий и сооружений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5D02CF"/>
        </w:tc>
        <w:tc>
          <w:tcPr>
            <w:tcW w:w="5207" w:type="dxa"/>
            <w:vMerge/>
            <w:noWrap/>
          </w:tcPr>
          <w:p w:rsidR="006442EE" w:rsidRPr="00AB4E84" w:rsidRDefault="006442EE" w:rsidP="005D02CF"/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 активными воздействиями на градовые процессы для защиты производства сельскохозяйственных культур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предупредительному спуску снежных лавин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искусственному регулированию осадков, в том числе по вызыванию осадков с целью тушения лесных пожар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рассеиванию туманов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4.3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Технические испытания, исследования и сертификация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Pr="001B2BD0">
              <w:rPr>
                <w:sz w:val="20"/>
                <w:szCs w:val="20"/>
              </w:rPr>
              <w:t>ехнические испытания, исследования и сертификация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ехническое обслуживание и ремонт автотранспортных средств, см. 50.20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спытания изделий космической техники, проводимые непосредственно в космическом пространстве, см. 62.30</w:t>
            </w:r>
          </w:p>
          <w:p w:rsidR="006442EE" w:rsidRPr="00AB4E84" w:rsidRDefault="006442EE" w:rsidP="009726F8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нализы, выполняемые в области медицины и стоматологии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4.4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Рекламная деятельность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дготовку и размещение рекламы, например на афишных тумбах, рекламных щитах, стендах для афиш и объявлений, в витринах, в демонстрационных залах, размещение рекламы на автомобилях и автобусах и т.п.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екламирование в средствах массовой информации, путем продажи времени и места для рекламы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оздушную рекламу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распространение или адресную рассылку </w:t>
            </w:r>
            <w:r w:rsidRPr="00AB4E84">
              <w:rPr>
                <w:sz w:val="20"/>
                <w:szCs w:val="20"/>
              </w:rPr>
              <w:lastRenderedPageBreak/>
              <w:t>рекламных материалов, доставку рекламных образц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места для рекламы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полиграфическое исполнение рекламных материалов, см. 22.22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аркетинговые исследования, см. 74.13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связям с общественностью, см. 74.14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екламную фотосъемку, см. 74.81</w:t>
            </w:r>
          </w:p>
          <w:p w:rsidR="006442EE" w:rsidRPr="00AB4E84" w:rsidRDefault="006442EE" w:rsidP="009726F8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дготовку рекламных сообщений для радио, телевидения и кино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lastRenderedPageBreak/>
              <w:t xml:space="preserve">74.5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Трудоустройство и подбор персонала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иск персонала, отбор кандидатов и распределение по местам работы. Такие услуги предоставляются потенциальным работодателям и могут включать описание работ, подлежащих исполнению (например составление должностных инструкций); отбор и тестирование претендентов на получение работы; проверку рекомендаций и т.п.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рудоустройство. Такие услуги предоставляются потенциальным работникам и могут включать подбор вакансий, составление резюме, определение склонностей и способностей при помощи психологических тестов, подготовку к собеседованию с работодателем, организацию собеседований и т.п.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поиску и трудоустройство высококвалифицированных кадров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найму временной рабочей силы: обеспечение на подрядной основе предприятий наемной рабочей силой, преимущественно для выполнения временной работы, агентством, которое и выплачивает им вознаграждение за выполняемую работу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ывод работников за штат предприятия (</w:t>
            </w:r>
            <w:proofErr w:type="spellStart"/>
            <w:r w:rsidRPr="00AB4E84">
              <w:rPr>
                <w:sz w:val="20"/>
                <w:szCs w:val="20"/>
              </w:rPr>
              <w:t>аустстаффинг</w:t>
            </w:r>
            <w:proofErr w:type="spellEnd"/>
            <w:r w:rsidRPr="00AB4E84">
              <w:rPr>
                <w:sz w:val="20"/>
                <w:szCs w:val="20"/>
              </w:rPr>
              <w:t>) для снижения административных рисков и издержек, связанных с персоналом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дрядчиков по найму сельскохозяйственных рабочи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театральных и артистических агентов и агентств по подбору персонала, см. 74.87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подбору актеров на роли в кино, на телевидении, в театре, см. 92.72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5D02CF">
            <w:r w:rsidRPr="00AB4E84">
              <w:t xml:space="preserve">74.60   </w:t>
            </w:r>
          </w:p>
        </w:tc>
        <w:tc>
          <w:tcPr>
            <w:tcW w:w="5207" w:type="dxa"/>
            <w:noWrap/>
          </w:tcPr>
          <w:p w:rsidR="006442EE" w:rsidRPr="00AB4E84" w:rsidRDefault="006442EE" w:rsidP="005D02CF">
            <w:r w:rsidRPr="00AB4E84">
              <w:t>Проведение расследований и обеспечение безопасности</w:t>
            </w:r>
          </w:p>
        </w:tc>
        <w:tc>
          <w:tcPr>
            <w:tcW w:w="4819" w:type="dxa"/>
            <w:noWrap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ревозку ценностей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телохранителей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уличных патрулей, охранников, сторожей и вахтеров для многоквартирных домов, учреждений, фабрик, строительных площадок, гостиниц, театров, концертных и танцевальных залов, стадионов, торговых центров и т.п.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по обеспечению безопасности в </w:t>
            </w:r>
            <w:r w:rsidRPr="00AB4E84">
              <w:rPr>
                <w:sz w:val="20"/>
                <w:szCs w:val="20"/>
              </w:rPr>
              <w:lastRenderedPageBreak/>
              <w:t>сфере общественного транспорта, как например, проверка багажа и пассажиров в аэропортах, а также патрулирование в железнодорожных поездах и в метро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отрудников охранных служб в магазинах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еспечение работы служебных телефонов и других устройств для дистанционного контроля или проверки работы промышленного оборудования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варительную проверку сигналов тревоги (на предмет принятия решения о том, не произошло ли ложного срабатывания) и вызов, в случае необходимости, полиции, пожарной команды или скорой помощи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е по вопросам безопасности на производстве, в частном секторе, в общественных местах, включая проверку на безопасность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ничтожение информации на любых носителях в целях обеспечения безопасности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частных агентов</w:t>
            </w:r>
          </w:p>
        </w:tc>
        <w:tc>
          <w:tcPr>
            <w:tcW w:w="3763" w:type="dxa"/>
          </w:tcPr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установку систем сигнализации, см. 45.31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сследования в связи со страхованием, см. 67.20</w:t>
            </w:r>
          </w:p>
          <w:p w:rsidR="006442EE" w:rsidRPr="00AB4E84" w:rsidRDefault="006442EE" w:rsidP="005D02C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федеральных и территориальных органов служб охраны и безопасности, а также деятельность по охране общественного порядка, </w:t>
            </w:r>
            <w:r w:rsidRPr="00AB4E84">
              <w:rPr>
                <w:sz w:val="20"/>
                <w:szCs w:val="20"/>
              </w:rPr>
              <w:lastRenderedPageBreak/>
              <w:t>осуществляемую войсковыми казачьими обществами, см. 75.24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lastRenderedPageBreak/>
              <w:t xml:space="preserve">74.70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Чистка и уборка производственных и жилых помещений, оборудования и транспортных средст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борку внутренних помещений в зданиях всех типов, в том числе в учреждениях, офисах, на фабриках, заводах, в магазинах, институтах и других коммерческих и профессиональных учреждениях и в многоквартирных жилых дома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ытье окон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чистку печных труб, каминов, плит, печей, </w:t>
            </w:r>
            <w:proofErr w:type="spellStart"/>
            <w:r w:rsidRPr="00AB4E84">
              <w:rPr>
                <w:sz w:val="20"/>
                <w:szCs w:val="20"/>
              </w:rPr>
              <w:t>мусоросжигателей</w:t>
            </w:r>
            <w:proofErr w:type="spellEnd"/>
            <w:r w:rsidRPr="00AB4E84">
              <w:rPr>
                <w:sz w:val="20"/>
                <w:szCs w:val="20"/>
              </w:rPr>
              <w:t>, бойлеров, вентиляционных шахт, вытяжных вентилятор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чистку производственных машин и оборудования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ойку бутылок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ароструйную, пескоструйную и прочую очистку фасадов зданий, см. 45.45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чистку ковров, драпировок, занавесей и штор, см. 93.01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борку поездов, автобусов, самолетов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чистку изнутри автоцистерн и танкер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по  дезинфекции, дезинсекции и дератизации зданий и  транспортных средств (судов, поездов и т.п.)</w:t>
            </w:r>
          </w:p>
        </w:tc>
        <w:tc>
          <w:tcPr>
            <w:tcW w:w="3763" w:type="dxa"/>
          </w:tcPr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защиту растений от болезней и насекомых-вредителей, см. 01.41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74.8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в области фотографии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в области фотографии для коммерческих целей и частных клиентов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фотосъемку, включая аэрофотосъемку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зготовление фотографий: портретных фотографий на документы, школьных и свадебных фотографий и т.п.; фотографий для рекламы, издательской продукции, журналов мод, операций с недвижимостью, для целей туризма, аэрофотоснимк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фотопленок: проявление, печатание и увеличение с фотографий, негативов или кинопленок, снятых клиентами; помещение диапозитивов в рамки; пересъемку, восстановление или ретуширование фотографий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эрофотосъемку для исследовательских и изыскательских целей, см. 74.2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иносъемки и обработку кинопленок, связанных с кинопроизводством и телевидением, см. 92.11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74.8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Упаковывание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упаковыванию за вознаграждение или на договорной основе, независимо от того, автоматизирован или не автоматизирован этот процесс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</w:t>
            </w:r>
            <w:proofErr w:type="spellStart"/>
            <w:r w:rsidRPr="00AB4E84">
              <w:rPr>
                <w:sz w:val="20"/>
                <w:szCs w:val="20"/>
              </w:rPr>
              <w:t>фасование</w:t>
            </w:r>
            <w:proofErr w:type="spellEnd"/>
            <w:r w:rsidRPr="00AB4E84">
              <w:rPr>
                <w:sz w:val="20"/>
                <w:szCs w:val="20"/>
              </w:rPr>
              <w:t xml:space="preserve"> и упаковывание мяс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заполнение бутылок и банок жидкими продуктами, включая напитки и пищевые продукты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паковывание твердых товаров в прозрачную (блистерную) упаковку, в фольгу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</w:t>
            </w:r>
            <w:proofErr w:type="spellStart"/>
            <w:r w:rsidRPr="00AB4E84">
              <w:rPr>
                <w:sz w:val="20"/>
                <w:szCs w:val="20"/>
              </w:rPr>
              <w:t>этикетирование</w:t>
            </w:r>
            <w:proofErr w:type="spellEnd"/>
            <w:r w:rsidRPr="00AB4E84">
              <w:rPr>
                <w:sz w:val="20"/>
                <w:szCs w:val="20"/>
              </w:rPr>
              <w:t>, нанесение маркировки и надписей на упаковку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паковывание в пакеты и упаковывание подарк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упаковывание медицинской продукции 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паковывание, связанное с перевозкой, см. 63.4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74.85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редоставление секретарских, редакторских услуг и услуг по переводу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в области стенографирования и почтовых отправлений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чатание и считывание подготовленного текст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чую секретарскую деятельность, такую как расшифровка звукозаписей с магнитных лент или диск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пирование, светокопирование и аналогичную деятельность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нанесение адресов на конверты, раскладывание по конвертам, запечатывание и отправку </w:t>
            </w:r>
            <w:r w:rsidRPr="00AB4E84">
              <w:rPr>
                <w:sz w:val="20"/>
                <w:szCs w:val="20"/>
              </w:rPr>
              <w:lastRenderedPageBreak/>
              <w:t>корреспонденции и т.п., включая отправку рекламных материал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исьменный и устный перевод, включая предоставление услуг по письменному переводу, выполненному путем доработки автоматического перевод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чтение корректур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предоставление услуг по автоматическому переводу, см. 72.3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 базами данных, см. 72.4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в области бухгалтерского учета, см. 74.12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74.86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центров телефонного обслуживания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ехническое обеспечение связи и обслуживание заказчика за счет другого лица центрами обработки телефонных вызовов, объединенными в сеть и осуществляющими обработку телефонных вызовов пользователей с использованием автоматической системы перераспределения вызовов, компьютерной телефонии или системы интерактивного речевого взаимодействия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по размещению заказ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информации о товара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чет претензий и рекламац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ехническое обеспечение связи и обслуживание заказчика за счет другого лица центрами обработки телефонных вызовов, не объединенными в сеть и осуществляющими предоставление услуг, связанных со сбытом и маркетингом по отношению к конкретному клиенту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 изучению рынк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ямого маркетинг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верки адреса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t xml:space="preserve">74.87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Предоставление прочих деловых услуг, не включенных в другие группировки</w:t>
            </w:r>
          </w:p>
        </w:tc>
        <w:tc>
          <w:tcPr>
            <w:tcW w:w="4819" w:type="dxa"/>
            <w:noWrap/>
          </w:tcPr>
          <w:p w:rsidR="006442EE" w:rsidRPr="001B2BD0" w:rsidRDefault="006442EE" w:rsidP="001B2BD0">
            <w:pPr>
              <w:rPr>
                <w:sz w:val="20"/>
                <w:szCs w:val="20"/>
              </w:rPr>
            </w:pPr>
            <w:r w:rsidRPr="001B2BD0">
              <w:rPr>
                <w:sz w:val="20"/>
                <w:szCs w:val="20"/>
              </w:rPr>
              <w:t>- взыскание платежей по счетам, оценка платежеспособности в связи с финансовым состоянием или коммерческой практикой частного лица или фирмы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1B2BD0" w:rsidRDefault="006442EE" w:rsidP="001B2BD0">
            <w:pPr>
              <w:rPr>
                <w:sz w:val="20"/>
                <w:szCs w:val="20"/>
              </w:rPr>
            </w:pPr>
            <w:r w:rsidRPr="001B2BD0">
              <w:rPr>
                <w:sz w:val="20"/>
                <w:szCs w:val="20"/>
              </w:rPr>
              <w:t>- 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1B2BD0" w:rsidRDefault="006442EE" w:rsidP="001B2BD0">
            <w:pPr>
              <w:rPr>
                <w:sz w:val="20"/>
                <w:szCs w:val="20"/>
              </w:rPr>
            </w:pPr>
            <w:r w:rsidRPr="001B2BD0">
              <w:rPr>
                <w:sz w:val="20"/>
                <w:szCs w:val="20"/>
              </w:rPr>
              <w:t xml:space="preserve">- деятельность по оценке стоимости, кроме оценки, </w:t>
            </w:r>
            <w:r w:rsidRPr="001B2BD0">
              <w:rPr>
                <w:sz w:val="20"/>
                <w:szCs w:val="20"/>
              </w:rPr>
              <w:lastRenderedPageBreak/>
              <w:t>связанной с недвижимым имуществом или страхованием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графического дизайн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средового, ландшафтного дизайна, дизайна интерьер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оделирование текстильных изделий, одежды, обуви, ювелирных изделий, мебели, других предметов интерьера, модных товаров, а также прочих товаров личного и домашнего пользования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дизайнеров выставочных стендов</w:t>
            </w:r>
          </w:p>
        </w:tc>
        <w:tc>
          <w:tcPr>
            <w:tcW w:w="3763" w:type="dxa"/>
          </w:tcPr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в области промышленного и </w:t>
            </w:r>
            <w:r>
              <w:rPr>
                <w:sz w:val="20"/>
                <w:szCs w:val="20"/>
              </w:rPr>
              <w:t>транспортного дизайна, см.74.20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1B2BD0" w:rsidRDefault="006442EE" w:rsidP="006C3AF5">
            <w:pPr>
              <w:rPr>
                <w:sz w:val="20"/>
                <w:szCs w:val="20"/>
              </w:rPr>
            </w:pPr>
            <w:r w:rsidRPr="001B2BD0">
              <w:rPr>
                <w:sz w:val="20"/>
                <w:szCs w:val="20"/>
              </w:rPr>
              <w:t>- предоставление услуг по оформлению помещений, деятельность по организации ярмарок, выставок и конгресс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1B2BD0" w:rsidRDefault="006442EE" w:rsidP="006C3AF5">
            <w:pPr>
              <w:rPr>
                <w:sz w:val="20"/>
                <w:szCs w:val="20"/>
              </w:rPr>
            </w:pPr>
            <w:r w:rsidRPr="001B2BD0">
              <w:rPr>
                <w:sz w:val="20"/>
                <w:szCs w:val="20"/>
              </w:rPr>
              <w:t>- деятельность самостоятельных аукционист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1B2BD0" w:rsidRDefault="006442EE" w:rsidP="001B2BD0">
            <w:pPr>
              <w:rPr>
                <w:sz w:val="20"/>
                <w:szCs w:val="20"/>
              </w:rPr>
            </w:pPr>
            <w:r w:rsidRPr="001B2BD0">
              <w:rPr>
                <w:sz w:val="20"/>
                <w:szCs w:val="20"/>
              </w:rPr>
              <w:t>- деятельность консультантов (кроме консультантов по инженерному проектированию), не включенная в другие группировки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выпуску и распространению купонов, дающих право на скидку или бесплатное приобретение товар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читывание показаний счетчиков газа, воды и электричеств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агентов и агентств, осуществляемую от имени отдельных лиц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т.п. издателям, продюсерам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ектирование производственных помещений, включая размещение машин и оборудования см. 74.20</w:t>
            </w:r>
          </w:p>
          <w:p w:rsidR="006442EE" w:rsidRPr="00017721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размещению рекламы и прочих рекламных средств, см.74.40</w:t>
            </w:r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2952E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12" w:name="_Toc315166864"/>
            <w:r w:rsidRPr="00017721">
              <w:rPr>
                <w:b/>
                <w:sz w:val="24"/>
                <w:szCs w:val="24"/>
              </w:rPr>
              <w:t>РАЗДЕЛ M.   ОБРАЗОВАНИЕ</w:t>
            </w:r>
            <w:bookmarkEnd w:id="12"/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2952EE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017721" w:rsidRDefault="006442EE" w:rsidP="002952EE">
            <w:r w:rsidRPr="00017721">
              <w:t xml:space="preserve">80.10   </w:t>
            </w:r>
          </w:p>
        </w:tc>
        <w:tc>
          <w:tcPr>
            <w:tcW w:w="5207" w:type="dxa"/>
            <w:vMerge w:val="restart"/>
            <w:noWrap/>
          </w:tcPr>
          <w:p w:rsidR="006442EE" w:rsidRPr="00017721" w:rsidRDefault="006442EE" w:rsidP="002952EE">
            <w:r w:rsidRPr="00017721">
              <w:t>Дошкольное и начальное общее образование</w:t>
            </w:r>
          </w:p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сети дошкольных общеобразовательных учреждений, реализующих общеобразовательные программы дошкольного </w:t>
            </w:r>
            <w:r w:rsidRPr="00AB4E84">
              <w:rPr>
                <w:sz w:val="20"/>
                <w:szCs w:val="20"/>
              </w:rPr>
              <w:lastRenderedPageBreak/>
              <w:t>образования различной направленности, обеспечивающих воспитание и обучение детей (детские сады, подготовительные классы и т.п.).</w:t>
            </w:r>
          </w:p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Обучение может осуществляться на занятиях в школах, посредством радио или телевидения, через сеть Интернет или как заочное обучение</w:t>
            </w:r>
          </w:p>
        </w:tc>
        <w:tc>
          <w:tcPr>
            <w:tcW w:w="3763" w:type="dxa"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деятельность по уходу за детьми в дневное время, см. 85.32</w:t>
            </w:r>
          </w:p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детских домов, </w:t>
            </w:r>
            <w:r w:rsidRPr="00AB4E84">
              <w:rPr>
                <w:sz w:val="20"/>
                <w:szCs w:val="20"/>
              </w:rPr>
              <w:lastRenderedPageBreak/>
              <w:t>интернатов для детей, см. 85.31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начальное общее школьное образование, предусматривающее обучение учащихся чтению, письму, счету, основным умениям и навыкам учебной деятельности, элементам теоретического мышления, простейшими навыками самоконтроля учебных действий, культуре поведения и речи, основам личной гигиены и здорового образа жизни в образовательных учреждениях для детей дошкольного и младшего школьного возраста</w:t>
            </w:r>
          </w:p>
        </w:tc>
        <w:tc>
          <w:tcPr>
            <w:tcW w:w="3763" w:type="dxa"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начальное профессиональное образование, см. 80.22</w:t>
            </w:r>
          </w:p>
          <w:p w:rsidR="006442EE" w:rsidRPr="00AB4E84" w:rsidRDefault="006442EE" w:rsidP="00D56B29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ополнительное образование для детей в возрасте преимущественно от 6 до 18 лет, основными задачами которого является обеспечение необходимых условий для личностного развития, укрепления здоровья, профессионального  самоопределения и творческого труда детей, осуществляемое:</w:t>
            </w:r>
          </w:p>
          <w:p w:rsidR="006442EE" w:rsidRPr="00AB4E84" w:rsidRDefault="006442EE" w:rsidP="00D56B29">
            <w:pPr>
              <w:pStyle w:val="ab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во внешкольных учреждениях (детских музыкальных школах, художественных школах, школах искусств, домах детского творчества и др.)</w:t>
            </w:r>
          </w:p>
          <w:p w:rsidR="006442EE" w:rsidRPr="00AB4E84" w:rsidRDefault="006442EE" w:rsidP="00D56B29">
            <w:pPr>
              <w:pStyle w:val="ab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в общеобразовательных учреждениях и образовательных учреждениях профессионального образования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6A5EDF" w:rsidRDefault="006442EE" w:rsidP="00D56B29">
            <w:pPr>
              <w:rPr>
                <w:sz w:val="20"/>
                <w:szCs w:val="20"/>
              </w:rPr>
            </w:pPr>
            <w:r w:rsidRPr="006A5EDF">
              <w:rPr>
                <w:sz w:val="20"/>
                <w:szCs w:val="20"/>
              </w:rPr>
              <w:t>Обучение может осуществляться на занятиях в школах, посредством радио или телевидения, через сеть Интернет или как заочное обучение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2952EE">
            <w:r w:rsidRPr="00AB4E84">
              <w:t xml:space="preserve">80.21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2952EE">
            <w:r w:rsidRPr="00AB4E84">
              <w:t>Основное общее и среднее (полное) общее образование</w:t>
            </w:r>
          </w:p>
        </w:tc>
        <w:tc>
          <w:tcPr>
            <w:tcW w:w="4819" w:type="dxa"/>
            <w:noWrap/>
          </w:tcPr>
          <w:p w:rsidR="006442EE" w:rsidRPr="00AB4E84" w:rsidRDefault="006442EE" w:rsidP="006A5EDF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основное общее школьное  образование, являющееся базой для получения среднего (полного) общего образования, начального и среднего профессионального образования, связанное с </w:t>
            </w:r>
            <w:r w:rsidRPr="00AB4E84">
              <w:rPr>
                <w:sz w:val="20"/>
                <w:szCs w:val="20"/>
              </w:rPr>
              <w:lastRenderedPageBreak/>
              <w:t>обязательным посещением занятий в общеобразовательных учреждениях (школе, школе-интернате, лицее, гимназии и др.)</w:t>
            </w:r>
          </w:p>
          <w:p w:rsidR="006442EE" w:rsidRPr="008341ED" w:rsidRDefault="006442EE" w:rsidP="006A5EDF">
            <w:pPr>
              <w:rPr>
                <w:sz w:val="20"/>
                <w:szCs w:val="20"/>
                <w:highlight w:val="green"/>
              </w:rPr>
            </w:pPr>
            <w:r w:rsidRPr="00AB4E84">
              <w:rPr>
                <w:sz w:val="20"/>
                <w:szCs w:val="20"/>
              </w:rPr>
              <w:t>- основное общее школьное образование, получаемое одновременно с начальным профессиональным образованием (средние музыкальные, хореографические, художественные школы, школы искусств и т.п.)</w:t>
            </w:r>
          </w:p>
        </w:tc>
        <w:tc>
          <w:tcPr>
            <w:tcW w:w="3763" w:type="dxa"/>
            <w:vMerge w:val="restart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образование для взрослых, см. 80.42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реднее (полное) общее образование, получаемое в общеобразовательных  учреждениях (школе, школе-интернате, лицее, гимназии и др.), являющееся базой для среднего профессионального и высшего профессионального  образования</w:t>
            </w:r>
          </w:p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реднее (полное) общее образование, получаемое одновременно с начальным  профессиональным образованием (средние музыкальные, хореографические, художественные школы, школы  искусств и т.п.)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6A5EDF" w:rsidRDefault="006442EE" w:rsidP="00D56B29">
            <w:pPr>
              <w:rPr>
                <w:sz w:val="20"/>
                <w:szCs w:val="20"/>
              </w:rPr>
            </w:pPr>
            <w:r w:rsidRPr="006A5EDF">
              <w:rPr>
                <w:sz w:val="20"/>
                <w:szCs w:val="20"/>
              </w:rPr>
              <w:t>Обучение может осуществляться на занятиях в школах, посредством радио или телевидения, через сеть Интернет или как заочное обучение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2952EE">
            <w:r w:rsidRPr="00AB4E84">
              <w:t xml:space="preserve">80.22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2952EE">
            <w:r w:rsidRPr="00AB4E84">
              <w:t>Начальное и среднее профессиональное образование</w:t>
            </w:r>
          </w:p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начальное профессиональное образование, получаемое в профессиональных училищах, лицеях, учебно-курсовых комбинатах и других образовательных учреждениях  данного уровня</w:t>
            </w:r>
          </w:p>
        </w:tc>
        <w:tc>
          <w:tcPr>
            <w:tcW w:w="3763" w:type="dxa"/>
            <w:vMerge w:val="restart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фессиональное образование на уровне высшего учебного заведения, см. 80.3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техническое и другое  профессиональное образование более низкой ступени, чем высшее профессиональное образование, получаемое, как правило, в образовательных учреждениях среднего профессионального образования (техникумах, колледжах, техникумах-предприятиях и др.). Среднее  профессиональное образование имеет целью подготовку специалистов среднего звена на базе основного общего, среднего (полного) общего или начального  профессионального образования. Как правило, в программах придается особое </w:t>
            </w:r>
            <w:r w:rsidRPr="00AB4E84">
              <w:rPr>
                <w:sz w:val="20"/>
                <w:szCs w:val="20"/>
              </w:rPr>
              <w:lastRenderedPageBreak/>
              <w:t>значение предметной специализации и обучению как теоретическим основам,  так и практическим навыкам, обычно связанным с настоящим или будущим родом занятий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ополнительное образование (переподготовку, повышение квалификации и др.) для специалистов, имеющих среднее профессиональное образование, получаемое в институтах повышения квалификации, на курсах, в центрах профессиональной ориентации, в образовательных учреждениях профессионального образования и других образовательных учреждениях в связи с постоянным совершенствованием образовательных стандартов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8341ED">
              <w:rPr>
                <w:sz w:val="20"/>
                <w:szCs w:val="20"/>
              </w:rPr>
              <w:t>бучение на подготовительных курсах для поступления в образовательные учреждения среднего профессионального образования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6A5EDF" w:rsidRDefault="006442EE" w:rsidP="00D56B29">
            <w:pPr>
              <w:rPr>
                <w:sz w:val="20"/>
                <w:szCs w:val="20"/>
              </w:rPr>
            </w:pPr>
            <w:r w:rsidRPr="006A5EDF">
              <w:rPr>
                <w:sz w:val="20"/>
                <w:szCs w:val="20"/>
              </w:rPr>
              <w:t>Обучение может осуществляться на занятиях в школах, посредством радио или телевидения, через сеть Интернет или как заочное обучение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2952EE">
            <w:r w:rsidRPr="00AB4E84">
              <w:t xml:space="preserve">80.30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2952EE">
            <w:r w:rsidRPr="00AB4E84">
              <w:t>Высшее профессиональное образование</w:t>
            </w:r>
          </w:p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зование, обеспечивающее подготовку и переподготовку специалистов соответствующего уровня, удовлетворяющее потребности личности в углублении и  расширении образования на базе среднего (полного) общего, среднего профессионального образования в образовательных учреждениях высшего профессионального образования (высших учебных заведениях): университетах, академиях, институтах. В Российской Федерации устанавливаются следующие  ступени высшего профессионального образования, подтверждаемые присвоением лицу квалификации: "бакалавр", "дипломированный специалист", "магистр"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послевузовское профессиональное образование, которое предоставляет  возможность повышения уровня образования, научной, педагогической </w:t>
            </w:r>
            <w:r w:rsidRPr="00AB4E84">
              <w:rPr>
                <w:sz w:val="20"/>
                <w:szCs w:val="20"/>
              </w:rPr>
              <w:lastRenderedPageBreak/>
              <w:t>квалификации на базе высшего профессионального образования (аспирантуры, ординатуры, адъюнктуры и т.п.)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ополнительное образование для специалистов, имеющих высшее профессиональное образование, получаемое в институтах повышения квалификации, высших учебных  заведениях, на курсах, в центрах профессиональной ориентации и др. в связи с постоянным совершенствованием образовательных стандарт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D56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8341ED">
              <w:rPr>
                <w:sz w:val="20"/>
                <w:szCs w:val="20"/>
              </w:rPr>
              <w:t>бучение на подготовительных курсах для поступления в учебные заведения высшего профессионального образования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8341ED" w:rsidRDefault="006442EE" w:rsidP="00D56B29">
            <w:pPr>
              <w:rPr>
                <w:sz w:val="20"/>
                <w:szCs w:val="20"/>
                <w:highlight w:val="green"/>
              </w:rPr>
            </w:pPr>
            <w:r w:rsidRPr="006A5EDF">
              <w:rPr>
                <w:sz w:val="20"/>
                <w:szCs w:val="20"/>
              </w:rPr>
              <w:t>Обучение может осуществляться на занятиях в школах, посредством радио или телевидения, через сеть Интернет или как заочное обучение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80.4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Обучение водителей транспортных средст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учение для получения водительских удостоверений, летных сертификатов, навигационных лицензий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80.4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Образование для взрослых и прочие виды образования, не включенные в другие группировки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зование для взрослых, которые не обучаются в системе регулярного общего образования или высшего профессионального образования. Обучение может проводиться на дневных или на вечерних занятиях в школах или в специальных учебных заведениях для взрослых. В программы обучения могут включаться такие специальные предметы, как например, компьютерное образование для взрослы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ополнительное образование в целях всестороннего удовлетворения образовательных потребностей граждан, общества, государства, осуществляемое в образовательных учреждениях дополнительного образования, а также посредством индивидуальной педагогической деятельности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ысшее профессиональное образование, см. 80.3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школ танцев, см. 92.34</w:t>
            </w:r>
          </w:p>
          <w:p w:rsidR="006442EE" w:rsidRPr="00017721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ренировочную деятельность в области спорта и игр, см. 92.62</w:t>
            </w:r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2952E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13" w:name="_Toc315166865"/>
            <w:r w:rsidRPr="00017721">
              <w:rPr>
                <w:b/>
                <w:sz w:val="24"/>
                <w:szCs w:val="24"/>
              </w:rPr>
              <w:t>РАЗДЕЛ N.   ЗДРАВООХРАНЕНИЕ И ПРЕДОСТАВЛЕНИЕ СОЦИАЛЬНЫХ  УСЛУГ</w:t>
            </w:r>
            <w:bookmarkEnd w:id="13"/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2952EE">
            <w:pPr>
              <w:jc w:val="center"/>
              <w:rPr>
                <w:b/>
                <w:sz w:val="24"/>
                <w:szCs w:val="24"/>
              </w:rPr>
            </w:pPr>
            <w:r w:rsidRPr="00017721">
              <w:rPr>
                <w:b/>
                <w:sz w:val="24"/>
                <w:szCs w:val="24"/>
              </w:rPr>
              <w:t>Здравоохранение и предоставление социальных услуг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017721" w:rsidRDefault="006442EE" w:rsidP="006C3AF5">
            <w:r w:rsidRPr="00017721">
              <w:lastRenderedPageBreak/>
              <w:t xml:space="preserve">85.11   </w:t>
            </w:r>
          </w:p>
        </w:tc>
        <w:tc>
          <w:tcPr>
            <w:tcW w:w="5207" w:type="dxa"/>
            <w:vMerge w:val="restart"/>
            <w:noWrap/>
          </w:tcPr>
          <w:p w:rsidR="006442EE" w:rsidRPr="00017721" w:rsidRDefault="006442EE" w:rsidP="006C3AF5">
            <w:r w:rsidRPr="00017721">
              <w:t>Деятельность лечебных учреждений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едицинскую деятельность, включая хирургическую, диагностическую, терапевтическую (лечение, проведение операций, анализов и других диагностических процедур, оказание помощи в экстренных случаях и т.п.), осуществляемую больницами широкого профиля и специализированными больницами, родильными домами, психиатрическими больницами, реабилитационными центрами, лепрозориями и другими медицинскими лечебными учреждениями, имеющими условия для стационарного пребывания пациентов, а также военными госпиталями и тюремными больницами. Деятельность направлена на лечение стационарных больных и осуществляется под непосредственным наблюдением враче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следование эксплуатационного и обслуживающего персонала в целях его аттестации на допуск к работе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еспечение условий пребывания в больничных учреждениях (проживания, питания и т.п.)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едицинское обслуживание личного состава вооруженных сил в полевых условиях, см. 75.22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слуги частных медицинских консультантов, предоставляемые стационарным пациентам, см. 85.12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томатологическую практику без госпитализации пациентов, см. 85.13</w:t>
            </w:r>
          </w:p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учреждений скорой медицинской помощи, см. 85.14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анаторно-курортную деятельность, связанную с проведением лечения,  профилактики и оздоровительных мероприятий на базе лечебно-профилактических учреждений (санаториев, курортов, профилакториев, пансионатов с лечением,  санаториев-профилакториев, бальнеологических лечебниц, грязелечебниц, детских санаториев, санаториев для детей с родителями, санаторно-оздоровительных лагерей круглогодичного  действия и т.п.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еспечение условий пребывания в  санаторно-курортных учреждениях (проживания, питания и т.п.)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85.1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Врачебная практика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медицинские консультации и лечение в области общей и специальной медицины,  предоставляемые врачами общего профиля терапевтами), врачами-специалистами и хирургами. Эта деятельность может </w:t>
            </w:r>
            <w:r w:rsidRPr="00AB4E84">
              <w:rPr>
                <w:sz w:val="20"/>
                <w:szCs w:val="20"/>
              </w:rPr>
              <w:lastRenderedPageBreak/>
              <w:t>осуществляться в поликлиниках (клиниках для  амбулаторных пациентов), а также в порядке частной практики группами враче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осуществляемую в поликлиниках и медпунктах при предприятиях, в школах, домах для престарелых, рабочих и прочих объединениях, а также помощь  на дому. Пациенты обычно являются амбулаторными и могут направляться к специалистам врачами общего профиля (терапевтами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частная консультационную деятельность в больницах</w:t>
            </w:r>
          </w:p>
        </w:tc>
        <w:tc>
          <w:tcPr>
            <w:tcW w:w="3763" w:type="dxa"/>
          </w:tcPr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деятельность среднего (</w:t>
            </w:r>
            <w:proofErr w:type="spellStart"/>
            <w:r w:rsidRPr="00AB4E84">
              <w:rPr>
                <w:sz w:val="20"/>
                <w:szCs w:val="20"/>
              </w:rPr>
              <w:t>парамедицинского</w:t>
            </w:r>
            <w:proofErr w:type="spellEnd"/>
            <w:r w:rsidRPr="00AB4E84">
              <w:rPr>
                <w:sz w:val="20"/>
                <w:szCs w:val="20"/>
              </w:rPr>
              <w:t xml:space="preserve">) персонала (акушерок, медсестер и физиотерапевтов-техников - персонала  </w:t>
            </w:r>
            <w:r w:rsidRPr="00AB4E84">
              <w:rPr>
                <w:sz w:val="20"/>
                <w:szCs w:val="20"/>
              </w:rPr>
              <w:lastRenderedPageBreak/>
              <w:t>физиотерапевтических кабинетов), см. 85.14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85.13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Стоматологическая практика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в области стоматологии общего и специального характер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в области ортодонти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Эта деятельность может осуществляться в поликлиниках, а также в медпунктах при предприятиях, в школах и т.п., в  операционных кабинетах, а также в порядке частной практики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зготовление искусственных зубов, зубных протезов и протезных приспособлений стоматологами-техниками, если они сами их не устанавливают, см. 33.10.1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t xml:space="preserve">85.14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Прочая деятельность по охране здоровья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охране здоровья человека, осуществляемую не больницами и не врачами, а средним (</w:t>
            </w:r>
            <w:proofErr w:type="spellStart"/>
            <w:r w:rsidRPr="00AB4E84">
              <w:rPr>
                <w:sz w:val="20"/>
                <w:szCs w:val="20"/>
              </w:rPr>
              <w:t>парамедицинским</w:t>
            </w:r>
            <w:proofErr w:type="spellEnd"/>
            <w:r w:rsidRPr="00AB4E84">
              <w:rPr>
                <w:sz w:val="20"/>
                <w:szCs w:val="20"/>
              </w:rPr>
              <w:t xml:space="preserve">) персоналом, которому предоставлены юридические права по уходу за пациентами: медсестрами, акушерками, физиотерапевтами-техниками (персоналом физиотерапевтических кабинетов) и другими специалистами в области </w:t>
            </w:r>
            <w:proofErr w:type="spellStart"/>
            <w:r w:rsidRPr="00AB4E84">
              <w:rPr>
                <w:sz w:val="20"/>
                <w:szCs w:val="20"/>
              </w:rPr>
              <w:t>оптиметрии</w:t>
            </w:r>
            <w:proofErr w:type="spellEnd"/>
            <w:r w:rsidRPr="00AB4E84">
              <w:rPr>
                <w:sz w:val="20"/>
                <w:szCs w:val="20"/>
              </w:rPr>
              <w:t>, гидротерапии, лечебного массажа, трудотерапии, лечения дефектов  речи, лечебного ухода за ногами, гомеопатии, мануальной рефлексотерапии, иглоукалывания и т.п. Эти виды деятельности могут осуществляться в лечебных клиниках, действующих при предприятиях, школах, домах для престарелых, рабочих организациях и прочих объединениях, а также в частных  консультационных кабинетах, на дому у пациентов и в других местах</w:t>
            </w:r>
          </w:p>
        </w:tc>
        <w:tc>
          <w:tcPr>
            <w:tcW w:w="3763" w:type="dxa"/>
            <w:vMerge w:val="restart"/>
          </w:tcPr>
          <w:p w:rsidR="006442EE" w:rsidRPr="00AB4E84" w:rsidRDefault="006442EE" w:rsidP="006C3AF5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зготовление искусственных зубов, зубных протезов и протезных приспособлений стоматологами-техниками, если они сами их не устанавливают, см. 33.10.1</w:t>
            </w:r>
          </w:p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троль качества пищевых продуктов, см. 74.3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вспомогательного стоматологического персонала (зубных врачей-терапевтов, медицинских сестер при школьных стоматологических кабинетах,  стоматологов-гигиенистов и т.п.)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медицинских лаборатор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банков крови, спермы, органов для трансплантации и т.п.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ревозку больных любыми санитарно-транспортными средствами, включая самолеты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8341ED" w:rsidRDefault="006442EE" w:rsidP="008341ED">
            <w:pPr>
              <w:rPr>
                <w:sz w:val="20"/>
                <w:szCs w:val="20"/>
              </w:rPr>
            </w:pPr>
            <w:r w:rsidRPr="008341ED">
              <w:rPr>
                <w:sz w:val="20"/>
                <w:szCs w:val="20"/>
              </w:rPr>
              <w:t>- деятельность учреждений санитарно-эпидемиологической службы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8341ED" w:rsidRDefault="006442EE" w:rsidP="008341ED">
            <w:pPr>
              <w:rPr>
                <w:sz w:val="20"/>
                <w:szCs w:val="20"/>
              </w:rPr>
            </w:pPr>
            <w:r w:rsidRPr="008341ED">
              <w:rPr>
                <w:sz w:val="20"/>
                <w:szCs w:val="20"/>
              </w:rPr>
              <w:t>- деятельность судебно-медицинской экспертизы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t xml:space="preserve">85.20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Ветеринарная деятельность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Эта деятельность осуществляется квалифицированными ветеринарами в ветеринарных лечебницах, а также при посещении ферм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Эта группировка включает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 лечением и контролем за состоянием здоровья сельскохозяйственных животных, пушных зверей, птиц, рыб и пчел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корой помощи для сельскохозяйственных животных, пушных зверей, птиц, рыб и пчел</w:t>
            </w:r>
          </w:p>
        </w:tc>
        <w:tc>
          <w:tcPr>
            <w:tcW w:w="3763" w:type="dxa"/>
            <w:vMerge w:val="restart"/>
          </w:tcPr>
          <w:p w:rsidR="006442EE" w:rsidRPr="00AB4E84" w:rsidRDefault="006442EE" w:rsidP="006C3AF5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содержанию сельскохозяйственных животных и уходу за ними без предоставления ветеринарных услуг, см. 01.42</w:t>
            </w:r>
          </w:p>
          <w:p w:rsidR="006442EE" w:rsidRPr="00AB4E84" w:rsidRDefault="006442EE" w:rsidP="006C3AF5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ехнические испытания, см. 74.30</w:t>
            </w:r>
          </w:p>
          <w:p w:rsidR="006442EE" w:rsidRPr="00AB4E84" w:rsidRDefault="006442EE" w:rsidP="006C3AF5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содержанию домашних животных и уходу за ними без предоставления ветеринарных услуг, см. 93.05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Эта деятельность осуществляется квалифицированными ветеринарами в ветеринарных лечебницах, а также при посещении псарен и приютов для животных, в частных врачебных или операционных кабинетах или в других места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Эта группировка включает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 лечением и контролем за состоянием здоровья домашних животны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корой помощи для домашних животных</w:t>
            </w:r>
          </w:p>
        </w:tc>
        <w:tc>
          <w:tcPr>
            <w:tcW w:w="3763" w:type="dxa"/>
            <w:vMerge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85.3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 xml:space="preserve">Предоставление социальных услуг с обеспечением </w:t>
            </w:r>
            <w:r w:rsidRPr="00AB4E84">
              <w:lastRenderedPageBreak/>
              <w:t>проживания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 xml:space="preserve">Эта группировка включает деятельность, </w:t>
            </w:r>
            <w:r w:rsidRPr="00AB4E84">
              <w:rPr>
                <w:sz w:val="20"/>
                <w:szCs w:val="20"/>
              </w:rPr>
              <w:lastRenderedPageBreak/>
              <w:t>осуществляемую круглосуточно, направленную на оказание социальной помощи детям, престарелым и особым категориям лиц с несколько ограниченными  возможностями ухода за собой, но в которой лечение и образование не являются основными элементами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риютов для сирот (детских домов, домов ребенка), интернатов и общежитий для детей, круглосуточных яслей, домов для престарелых, домов  (интернатов) для лиц с физическими или умственными недостатками, в том числе для слепых, глухих и немых, реабилитационных заведений (без лечения) для  наркоманов и алкоголиков, приютов для бездомных, заведений, обеспечивающих уход за матерями-одиночками и их детьми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 xml:space="preserve">- деятельность по усыновлению </w:t>
            </w:r>
            <w:r w:rsidRPr="00AB4E84">
              <w:rPr>
                <w:sz w:val="20"/>
                <w:szCs w:val="20"/>
              </w:rPr>
              <w:lastRenderedPageBreak/>
              <w:t>(удочерению), см. 85.32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предоставлению временного проживания жертвам  стихийных бедствий, см. 85.32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85.3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редоставление социальных услуг без обеспечения проживания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социального характера, консультаций, материальной помощи, помощи беженцам и аналогичных услуг отдельным лицам и семьям на дому или в других местах. Они могут предоставляться государственными службами или частными организациями, оказывающими помощь при стихийных бедствиях, а также национальными и местными организациями взаимопомощи, специалистами, предоставляющими консультационные услуги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социальной помощи детям и подросткам и руководство их воспитанием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усыновлению (удочерению), деятельность по предотвращению жестокого обращения с детьми и другими лицам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пределение права на получение социальной помощи, доплаты за аренду жилья (жилищных субсидий) или продовольственных талон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сещение престарелых и больны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сультирования по домашнему бюджету, по вопросам брака и семь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по предоставлению социальных услуг </w:t>
            </w:r>
            <w:r w:rsidRPr="00AB4E84">
              <w:rPr>
                <w:sz w:val="20"/>
                <w:szCs w:val="20"/>
              </w:rPr>
              <w:lastRenderedPageBreak/>
              <w:t>на местном уровне (в общине или жителям определенной местности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казание помощи жертвам стихийных бедствий, беженцам, иммигрантам и т.п., в том числе, предоставление им места для временного проживания или жилья на длительный срок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дготовку к определенному виду деятельности лиц с физическими или умственными недостатками, с ограниченным обучением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невной уход за детьми (детские ясли, сады), в том числе дневной уход за детьми с отклонениями в развити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невной уход за взрослыми людьми с физическими или умственными недостаткам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невной приют для бездомных и других социально неблагополучных групп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благотворительную деятельность (сбор средств и т.п.) или другую деятельность по оказанию помощи, связанную с предоставлением социальных услуг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учреждений медико-социальной экспертизы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деятельность, охватываемую программами социального обеспечения, см. 75.30</w:t>
            </w:r>
          </w:p>
        </w:tc>
      </w:tr>
      <w:tr w:rsidR="006442EE" w:rsidRPr="00AB4E84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AB4E84" w:rsidRDefault="006442EE" w:rsidP="002952E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14" w:name="_Toc315166866"/>
            <w:r w:rsidRPr="00AB4E84">
              <w:rPr>
                <w:b/>
                <w:sz w:val="24"/>
                <w:szCs w:val="24"/>
              </w:rPr>
              <w:lastRenderedPageBreak/>
              <w:t>РАЗДЕЛ O.   ПРЕДОСТАВЛЕНИЕ ПРОЧИХ КОММУНАЛЬНЫХ,  СОЦИАЛЬНЫХ И ПЕРСОНАЛЬНЫХ УСЛУГ</w:t>
            </w:r>
            <w:bookmarkEnd w:id="14"/>
          </w:p>
        </w:tc>
      </w:tr>
      <w:tr w:rsidR="006442EE" w:rsidRPr="00AB4E84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AB4E84" w:rsidRDefault="006442EE" w:rsidP="002952EE">
            <w:pPr>
              <w:jc w:val="center"/>
              <w:rPr>
                <w:sz w:val="20"/>
                <w:szCs w:val="20"/>
              </w:rPr>
            </w:pPr>
            <w:r w:rsidRPr="00AB4E84">
              <w:rPr>
                <w:b/>
                <w:sz w:val="24"/>
                <w:szCs w:val="24"/>
              </w:rPr>
              <w:t>Сбор сточных вод, отходов и аналогичная деятельность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0.0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Сбор и обработка сточных вод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 и отвод бытовых сточных вод (в том числе индивидуальных пользователей), а также дождевой воды, через канализационные сети, коллекторы, перевозку цистернами и другими транспортными средствами для перевозки отходов, их обработку и удаление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чистку сточных вод с использованием физических, химических и биологических методов, таких как разжижение, фильтрование, седиментация и другими способам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техническое обслуживание и чистку канализационных систем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опорожнение и чистку выгребных ям, отстойников и септиков, сточных колодцев, обслуживание туалетов с химической стерилизацие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сточных вод промышленных предприят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сточных вод плавательных бассейн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строительство канализационных систем, см. 45.21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странение повреждений канализационных систем, см. 45.33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загрязненной почвы и поверхности воды, в сочетании с очисткой загрязненной окружающей среды, см. 90.03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0.0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Сбор и обработка прочих отходо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 отходов производства и потребления в мусорные баки, баки на колесах, контейнеры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 опасных отходов, использованных батареек, использованных кулинарных масел и жир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 отработанных масел на водном транспорте и из гараже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 строительных отходов и отходов после разрушен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эксплуатацию мусорных полигон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даление отходов методом сжигания или другими способами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змещение отходов на земле, захоронение или запахивание отход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отходов на мусороперерабатывающих заводах с целью уничтожения или получения промежуточного продукта (компоста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и уничтожение зараженных животных и трупов животных и других токсичных отход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еззараживание медицинских отходов и их уничтожение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обработку и удаление радиоактивных отходов (главным образом медицинского происхождения), которые подвержены радиоактивному распаду в течение периода временного хранения, после которого перестают подпадать под действие Федеральных норм и правил в области ядерной и радиационной безопасности, или </w:t>
            </w:r>
            <w:proofErr w:type="spellStart"/>
            <w:r w:rsidRPr="00AB4E84">
              <w:rPr>
                <w:sz w:val="20"/>
                <w:szCs w:val="20"/>
              </w:rPr>
              <w:t>низкоактивного</w:t>
            </w:r>
            <w:proofErr w:type="spellEnd"/>
            <w:r w:rsidRPr="00AB4E84">
              <w:rPr>
                <w:sz w:val="20"/>
                <w:szCs w:val="20"/>
              </w:rPr>
              <w:t xml:space="preserve"> загрязненного грунт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ничтожение использованных товаров, например, холодильников, с целью устранения вредных отход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реработку отходов продуктов для производства пищевых продукт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реработку отходов продуктов с бойни для производства кормов для животны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егенерацию ядерного топлива и обработку радиоактивных ядерных отходов, см. 23.3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изводство компоста, см. 24.15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реработку отходов пищевых продуктов, включая напитки, и табачных изделий во вторичное сырье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отходов и лома без процесса значительных механических или химических изменений и для продажи третьим лицам, такую как демонтаж автомобилей, машин или компьютеров, или такую как сортирование или прессование отходов бумаги, тканей, пластмассы, дре</w:t>
            </w:r>
            <w:r>
              <w:rPr>
                <w:sz w:val="20"/>
                <w:szCs w:val="20"/>
              </w:rPr>
              <w:t>весины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 отходов, как часть оптовой торговли отходами, см. 51.57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0.03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Уборка территории, восстановление после загрязнения и аналогичная деятельность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еззараживание почвы и грунтовых вод в местах загрязнения, на месте или не на месте, с использованием механических, физико-химических или биологических метод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еззараживание и очистку поверхности воды после случайного загрязнения, например, сбор загрязнителя или применение химических вещест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чистку после разлива нефти на земле, на поверхности воды, в океанах и морях, включая прибрежные воды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 мусора из мусорных урн в общественных места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дметание и поливку улиц, скверов, дорог, рынков, общественных садов и парков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чистку от снега и льда улиц, дорог, взлетно-посадочных полос на аэродромах, включая обработку реагентами, в том числе солью, песком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зачистку (уборку породы из забоя) шахт, рудников и т.п. (включая после взрывов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чую деятельность по специализированному контролю за загрязнениями, не включенную в другие группировк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аренду туалетных кабинок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по защите растений от болезней и вредителей, см. 01.41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по эксплуатации мелиоративных систем, см. 01.41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чистку грунтовых вод для целей водоснабжения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боты по удалению загрязненного верхнего слоя почвы (грунта), как часть деятельности в области строительства, см. 45.11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уплотнение почвы, см. 45.11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боты по удалению асбеста, см. 45.25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ревозку загрязненной почвы, уже удаленной третьей стороной, см. 60.24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спытания и анализ состава и чистоты материалов и веществ, см. 74.3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проведению дезинфекции, дезинсекции и дератизации в помещениях, 74.70</w:t>
            </w:r>
          </w:p>
          <w:p w:rsidR="006442EE" w:rsidRPr="00017721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отводу сточных вод, см. 90.01</w:t>
            </w:r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2952EE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t>Деятельность общественных объединений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1.1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коммерческих и предпринимательских организаций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организаций, интересы членов которых сосредоточены на обеспечении развития и процветания предприятий конкретной сферы деятельности, например торговли, сельского хозяйства и др., или на экономическом развитии и экономической обстановке конкретного географического района или административной единицы независимо от направления коммерческой деятельности. Основные виды предоставляемых услуг: распространение информации, представительство в государственных  учреждениях, </w:t>
            </w:r>
            <w:r w:rsidRPr="00AB4E84">
              <w:rPr>
                <w:sz w:val="20"/>
                <w:szCs w:val="20"/>
              </w:rPr>
              <w:lastRenderedPageBreak/>
              <w:t>связи с общественностью и переговоры с профсоюзами. Включена деятельность торговых палат, союзов, гильдий и аналогичных организаций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1.1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профессиональных организаций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организаций, интересы членов которых сосредоточены на конкретной отрасли знаний или отрасли профессиональной практической деятельности или  технической области. Сюда относятся ассоциации специалистов, занимающихся деятельностью в области науки и культуры (писателей, художников, актеров, журналистов и т.п.). Основные виды предоставляемых услуг включают распространение информации, установление критериев оценки практической деятельности и контроль за их соблюдением, представительство в государственных учреждениях и связи с общественностью. Включается деятельность научных общест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1.20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профессиональных союзо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ассоциаций, членами которых являются лица наемного труда,  заинтересованные, главным образом, в представлении своих интересов по вопросам заработной платы и условий труда, а также в согласованных действиях  через организацию. Включается деятельность союзов работников одного предприятия, союзов, объединяющих смежные отрасли, а также союзов работников,  объединяющихся по профессиональному, региональному,  структурному и другим признакам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1.3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религиозных организаций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религиозных организац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мужских и женских монастырей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в области образования, осуществляемую этими организациям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в  области здравоохранения, осуществляемую этими организациями</w:t>
            </w:r>
          </w:p>
          <w:p w:rsidR="006442EE" w:rsidRPr="00AB4E84" w:rsidRDefault="006442EE" w:rsidP="001D6A1D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социальных услуг, осуществляемое этими организациями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1.3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политических организаций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политических организаций и </w:t>
            </w:r>
            <w:r w:rsidRPr="00AB4E84">
              <w:rPr>
                <w:sz w:val="20"/>
                <w:szCs w:val="20"/>
              </w:rPr>
              <w:lastRenderedPageBreak/>
              <w:t>вспомогательных организаций (организаций молодежи, взаимодействующих с политической партией, и др.). Деятельность таких организаций направлена, главным образом, на продвижение членов партии и сочувствующих партии лиц на политические и другие посты с целью оказания влияния на решения, принимаемые органами власти, а также на распространение информации, организацию связи с общественностью, сбор средств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1.33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.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гражданских инициатив и движений протест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вижений в области защиты окружающей среды и экологи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ыступающих в поддержку обществ и образования, не включенных в другие группировк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ыступающих в защиту и за улучшение положения особых групп населения, например этнических групп и меньшинст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меющих патриотические цели, включая объединения ветеранов войны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групп, объединенных общими интересами (туристских клубов, объединений автомобилистов, обществ потребителей и др.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обществ, целью которых является установление социальных контактов (клубов деловых людей, масонских лож и др.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ассоциаций молодежи, детских и юношеских организаций, студенческих организаций, клубов, обществ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ассоциаций, создаваемых с целью проведения культурных и развлекательных мероприятий и организации досуга, кроме спорта </w:t>
            </w:r>
            <w:r w:rsidRPr="00AB4E84">
              <w:rPr>
                <w:sz w:val="20"/>
                <w:szCs w:val="20"/>
              </w:rPr>
              <w:lastRenderedPageBreak/>
              <w:t>или игр, например поэтических, литературных клубов, обществ любителей истории, садоводства, клубов кино- и фотолюбителей, клубов любителей музыки, живописи, любителей ремесел, коллекционеров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обществ защиты животных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деятельность профессиональных организаций, см. 91.12</w:t>
            </w:r>
          </w:p>
          <w:p w:rsidR="006442EE" w:rsidRPr="00017721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рганизации, осуществляющие деятельность в области искусства и содействующие этой деятельности, см. 92.31</w:t>
            </w:r>
          </w:p>
        </w:tc>
      </w:tr>
      <w:tr w:rsidR="006442EE" w:rsidRPr="00017721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017721" w:rsidRDefault="006442EE" w:rsidP="002952EE">
            <w:pPr>
              <w:jc w:val="center"/>
              <w:rPr>
                <w:sz w:val="20"/>
                <w:szCs w:val="20"/>
              </w:rPr>
            </w:pPr>
            <w:r w:rsidRPr="00017721">
              <w:rPr>
                <w:b/>
                <w:sz w:val="24"/>
                <w:szCs w:val="24"/>
              </w:rPr>
              <w:lastRenderedPageBreak/>
              <w:t>Деятельность по организации отдыха и развлечений, культуры и спорта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1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роизводство фильмо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изводство игровых и неигровых фильмов, отснятых на кинопленку, цифровой видеодиск (DVD), видеоленту или другой технический носитель информации для демонстрации в кинотеатрах или для показа по телевидению. Обычно это производство осуществляется на киностудиях или в специальных лабораториях анимационных (мультипликационных) фильмов. Включаются полнометражные, документальные, короткометражные фильмы и т.п., предназначенные для развлечения публики, рекламы, целей образования и обучения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спомогательную деятельность (дублирование, монтаж фильмов, обработка кинопленок и т.п.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тудий звукозаписи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тратипирование фильмов, а также копирование аудио- и видеозаписей с оригинальной матрицы (мастер-копии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бработку фотопленок, кроме используемых в кинопромышленности, см. 74.81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</w:t>
            </w:r>
            <w:r w:rsidRPr="00630C0C">
              <w:rPr>
                <w:sz w:val="20"/>
                <w:szCs w:val="20"/>
              </w:rPr>
              <w:t xml:space="preserve">агентств, см. </w:t>
            </w:r>
            <w:r>
              <w:rPr>
                <w:sz w:val="20"/>
                <w:szCs w:val="20"/>
              </w:rPr>
              <w:t>74.87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изводство, осуществляемое обычно на телевизионных студиях, см. 92.2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амостоятельную деятельность актеров, художников-мультипликаторов, режиссеров, театральных художников-декораторов, осветителей сцены и т.п., см. 92.31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1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рокат фильмо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аспространение кинофильмов, цифровых видеодисков (DVD) и видеофильмов среди различных учреждений, но не для широкой публики. Включается продажа или предоставление напрокат кинофильмов, цифровых видеодисков (DVD) и видеофильмов другим учреждениям, а также деятельность, связанная с распространением кинофильмов, цифровых видеодисков (DVD) и видеофильмов, такая как заключение контрактов на прокат фильмов, доставка, хранение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купку и продажу прав на распространение фильм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нтратипирование фильмов, а также копирование аудио- и видеозаписей с оригинальной матрицы (мастер-копии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птовую торговлю цифровыми видеодисками (DVD) и видеокассетами, см. 51.43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озничную торговлю цифровыми видеодисками (DVD) и видеокассетами, см. 52.12, 52.45</w:t>
            </w:r>
          </w:p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кат цифровых видеодисков (DVD) и видеокассет для широкой публики, см. 71.4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13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оказ фильмо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показ фильмов в кинотеатрах, на открытых площадках или в других местах, предназначенных </w:t>
            </w:r>
            <w:r w:rsidRPr="00AB4E84">
              <w:rPr>
                <w:sz w:val="20"/>
                <w:szCs w:val="20"/>
              </w:rPr>
              <w:lastRenderedPageBreak/>
              <w:t>для просмотра фильм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2.20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в области радиовещания и телевидения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редачу и распределение радио- и телевизионных программ в замкнутой цеп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изводство радио- и телевизионных программ, связанное или не связанное с их трансляцией. Подготовленные и транслируемые программы могут содержать информационную, публицистическую, просветительскую, развлекательную, рекламно-коммерческую и прочие виды аудиовизуальной информации в открытой или кодированной форме. Подготовленные программы записываются на технический носитель информации, который может быть продан, предоставлен на прокат или сохранен для трансляции или повторной трансляции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ередачу и распределение радио- и телевизионных программ через систему электросвязи, см. 64.2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изводство фильмов, цифровых видеодисков (DVD) и видеофильмов, осуществляемое обычно на киностудиях, см. 92.11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агентств печати, см. 92.4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t xml:space="preserve">92.31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Деятельность в области искусства</w:t>
            </w:r>
          </w:p>
        </w:tc>
        <w:tc>
          <w:tcPr>
            <w:tcW w:w="4819" w:type="dxa"/>
            <w:noWrap/>
          </w:tcPr>
          <w:p w:rsidR="006442EE" w:rsidRPr="000D77F5" w:rsidRDefault="006442EE" w:rsidP="002952EE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- деятельность в области создания произведений искусства</w:t>
            </w:r>
          </w:p>
          <w:p w:rsidR="006442EE" w:rsidRPr="000D77F5" w:rsidRDefault="006442EE" w:rsidP="002952EE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- реставрацию произведений искусства (картин и т.п.)</w:t>
            </w:r>
          </w:p>
        </w:tc>
        <w:tc>
          <w:tcPr>
            <w:tcW w:w="3763" w:type="dxa"/>
          </w:tcPr>
          <w:p w:rsidR="006442EE" w:rsidRPr="000D77F5" w:rsidRDefault="006442EE" w:rsidP="002952EE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- реставрацию мебели</w:t>
            </w:r>
          </w:p>
          <w:p w:rsidR="006442EE" w:rsidRPr="000D77F5" w:rsidRDefault="006442EE" w:rsidP="002952EE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- реставрацию музыкальных инструментов, имеющих историческую ценность, см. 36.30</w:t>
            </w:r>
          </w:p>
          <w:p w:rsidR="006442EE" w:rsidRPr="000D77F5" w:rsidRDefault="006442EE" w:rsidP="001D6A1D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- реконструкцию зданий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ансамблей, театральных трупп, оркестров и групп музыкант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0D77F5">
              <w:rPr>
                <w:sz w:val="20"/>
                <w:szCs w:val="20"/>
              </w:rPr>
              <w:t>еятельность актеров, режиссеров, композиторов, художников, скульпторов и прочих представителей творческих профессий, выступающих на индивидуальной основе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3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концертных и театральных зало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концертных и театральных залов и других учреждений культуры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агентств по продаже билет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тудий звукозаписи, см. 92.11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кинотеатров, см. 92.13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33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ярмарок и парков с аттракционами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 w:val="restart"/>
            <w:noWrap/>
          </w:tcPr>
          <w:p w:rsidR="006442EE" w:rsidRPr="00AB4E84" w:rsidRDefault="006442EE" w:rsidP="006C3AF5">
            <w:r w:rsidRPr="00AB4E84">
              <w:t xml:space="preserve">92.34   </w:t>
            </w:r>
          </w:p>
        </w:tc>
        <w:tc>
          <w:tcPr>
            <w:tcW w:w="5207" w:type="dxa"/>
            <w:vMerge w:val="restart"/>
            <w:noWrap/>
          </w:tcPr>
          <w:p w:rsidR="006442EE" w:rsidRPr="00AB4E84" w:rsidRDefault="006442EE" w:rsidP="006C3AF5">
            <w:r w:rsidRPr="00AB4E84">
              <w:t>Прочая зрелищно-развлекательная деятельность</w:t>
            </w:r>
          </w:p>
        </w:tc>
        <w:tc>
          <w:tcPr>
            <w:tcW w:w="4819" w:type="dxa"/>
            <w:noWrap/>
          </w:tcPr>
          <w:p w:rsidR="006442EE" w:rsidRPr="000D77F5" w:rsidRDefault="006442EE" w:rsidP="000D77F5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- деятельность цирк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0D77F5" w:rsidRDefault="006442EE" w:rsidP="000D77F5">
            <w:pPr>
              <w:rPr>
                <w:sz w:val="20"/>
                <w:szCs w:val="20"/>
              </w:rPr>
            </w:pPr>
            <w:r w:rsidRPr="000D77F5">
              <w:rPr>
                <w:sz w:val="20"/>
                <w:szCs w:val="20"/>
              </w:rPr>
              <w:t>- деятельность танцплощадок, дискотек, школ танце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vMerge/>
            <w:noWrap/>
          </w:tcPr>
          <w:p w:rsidR="006442EE" w:rsidRPr="00AB4E84" w:rsidRDefault="006442EE" w:rsidP="002952EE"/>
        </w:tc>
        <w:tc>
          <w:tcPr>
            <w:tcW w:w="5207" w:type="dxa"/>
            <w:vMerge/>
            <w:noWrap/>
          </w:tcPr>
          <w:p w:rsidR="006442EE" w:rsidRPr="00AB4E84" w:rsidRDefault="006442EE" w:rsidP="002952EE"/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ставления кукольных театров, родео, деятельность тиров, организацию и проведение фейерверков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чую деятельность по организации отдыха и развлечений, см. 92.72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40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информационных агентст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агентств печати, предоставляющих </w:t>
            </w:r>
            <w:r w:rsidRPr="00AB4E84">
              <w:rPr>
                <w:sz w:val="20"/>
                <w:szCs w:val="20"/>
              </w:rPr>
              <w:lastRenderedPageBreak/>
              <w:t>новости, фотографии и другие материалы средствам массовой информаци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информационных служб по предоставлению научно-технической, правовой, статистической,  социально-экономической, финансовой, коммерческой,  отраслевой и прочей информаци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журналистов и фоторепортеров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2.5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библиотек, архивов, учреждений клубного типа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библиотек всех видов, в том числе ведущих научную деятельность, читальных залов, залов для прослушивания, просмотровых залов, лекториев, планетариев, государственных архивов, предоставляющих услуги широкой публике или отдельным категориям пользователей (студентам, ученым, сотрудникам определенных учреждений и др.)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дбор специализированных или неспециализированных документ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оставление каталог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выдачу и хранение книг, карт, периодических изданий, фильмов, записей на технических носителях информации, произведений искусств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иск требуемой информации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учреждений клубного типа: клубов, дворцов и домов культуры, домов народного творчества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кат видеокассет и цифровых видеодисков (DVD), см. 71.4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 базами данных, см. 72.4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5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музеев и охрана исторических мест и зданий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музеев всех видов: включая исторические дома-музеи, музеи на открытом воздухе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эксплуатацию исторических мест и зданий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реставрации мебел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реставрации картин, других произведений искусства, см. 92.31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53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ботанических садов, зоопарков и заповеднико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сохранению, изучению и использованию природных комплексов (заповедников, национальных парков, заказников, курортов и лечебно- оздоровительных местностей и т.п.)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6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спортивных объектов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деятельность объектов по проведению спортивных </w:t>
            </w:r>
            <w:r w:rsidRPr="00AB4E84">
              <w:rPr>
                <w:sz w:val="20"/>
                <w:szCs w:val="20"/>
              </w:rPr>
              <w:lastRenderedPageBreak/>
              <w:t>мероприятий на открытом воздухе или в помещении (открытых, закрытых, под крышей, оборудованных или нет трибунами для зрителей):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футбольных стадион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лавательных бассейнов и стадион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олей для гольф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боксерских зал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егельбан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лощадок и стадионов для занятий зимними видами спорта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тадионов для занятий легкой атлетикой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 xml:space="preserve">- прокат спортивного инвентаря, см. </w:t>
            </w:r>
            <w:r w:rsidRPr="00AB4E84">
              <w:rPr>
                <w:sz w:val="20"/>
                <w:szCs w:val="20"/>
              </w:rPr>
              <w:lastRenderedPageBreak/>
              <w:t>71.40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арков и пляжей, см. 92.72</w:t>
            </w: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2.6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рочая деятельность в области спорта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организацию и проведение спортивных мероприятий на открытом воздухе или в закрытом помещении для профессионалов или любителей. Мероприятия проводятся организациями, имеющими или не имеющими свои спортивные объекты: футбольными, хоккейными, плавательными клубами, гольф-клубами, боксерскими, борцовскими, оздоровительными или </w:t>
            </w:r>
            <w:proofErr w:type="spellStart"/>
            <w:r w:rsidRPr="00AB4E84">
              <w:rPr>
                <w:sz w:val="20"/>
                <w:szCs w:val="20"/>
              </w:rPr>
              <w:t>культуристскими</w:t>
            </w:r>
            <w:proofErr w:type="spellEnd"/>
            <w:r w:rsidRPr="00AB4E84">
              <w:rPr>
                <w:sz w:val="20"/>
                <w:szCs w:val="20"/>
              </w:rPr>
              <w:t xml:space="preserve"> клубами, клубами любителей зимних видов спорта, шахматными и шашечными клубами, клубами любителей домино и карточных игр, легкоатлетическими и стрелковыми клубами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содействию и подготовке спортивных мероприят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амостоятельных спортсменов и атлетов, судей, хронометражистов, инструкторов, преподавателей, тренеров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портивных школ и школ спортивных игр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конюшен скаковых и беговых лошадей, псарен и гаражей для спортивных гоночных автомобиле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школ верховой езды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гаваней (пристаней) для прогулочных суд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деятельность, связанную со спортивно-любительской охото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, связанную со спортивно-любительским рыболовством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предоставлению прочих услуг в области спорта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прокат спортивного инвентаря, см. 71.40</w:t>
            </w:r>
          </w:p>
          <w:p w:rsidR="006442EE" w:rsidRPr="00017721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арков и пляжей, см. 92.72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2.7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Деятельность по организации азартных игр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игорных домов (казино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тотализатор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рганизацию лотерей, включая продажу лотерейных билет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игровых залов, эксплуатацию игральных автоматов, действующих при опускании монет (жетонов)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2.7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рочая деятельность по организации отдыха и развлечений, не включенная в другие группировки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арков отдыха и развлечений и пляжей, включая прокат оборудования (раздевалок на пляже, запирающихся шкафчиков, кресел и т.п.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по подбору актеров на роли в кино, на телевидении, в театре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эксплуатацию видеоигр, действующих при опускании монет (жетонов)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театральных и артистических агентств по организации набора персонала, см. 74.87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чую зрелищно-развлекательную деятельность, например цирковые представления или деятельность танцевальных школ, см. 92.34</w:t>
            </w:r>
          </w:p>
        </w:tc>
      </w:tr>
      <w:tr w:rsidR="006442EE" w:rsidRPr="00AB4E84" w:rsidTr="00FF3606">
        <w:trPr>
          <w:trHeight w:val="300"/>
        </w:trPr>
        <w:tc>
          <w:tcPr>
            <w:tcW w:w="14809" w:type="dxa"/>
            <w:gridSpan w:val="4"/>
            <w:noWrap/>
          </w:tcPr>
          <w:p w:rsidR="006442EE" w:rsidRPr="00AB4E84" w:rsidRDefault="006442EE" w:rsidP="002952EE">
            <w:pPr>
              <w:jc w:val="center"/>
              <w:rPr>
                <w:sz w:val="20"/>
                <w:szCs w:val="20"/>
              </w:rPr>
            </w:pPr>
            <w:r w:rsidRPr="00AB4E84">
              <w:rPr>
                <w:b/>
                <w:sz w:val="24"/>
                <w:szCs w:val="24"/>
              </w:rPr>
              <w:t>Предоставление персональных услуг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3.01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Стирка, химическая чистка и окрашивание текстильных и меховых изделий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тирку и химическую чистку, глажение и т.п. всех видов одежды (включая меховую) и текстильных изделий, производимых с помощью механического оборудования, вручную или машинами-автоматами, действующими при опускании монет (жетонов), как для населения, так и для  промышленных и торговых предприят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сбор белья для стирки и его доставку после стирк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чистку ковров, драпировок, занавесок и штор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окрашивание одежды и текстильных издел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кат прачечными белья, рабочей одежды и аналогичных изделий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емонт и мелкую переделку одежды или других текстильных изделий, если это производится в связи с чисткой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ремонт и переделку одежды и т.п., если это является самостоятельным видом  деятельности, см. 52.74</w:t>
            </w:r>
          </w:p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кат одежды, кроме рабочей одежды, даже если чистка таких изделий является составной частью этого вида деятельности, см. 71.40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lastRenderedPageBreak/>
              <w:t xml:space="preserve">93.02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редоставление услуг парикмахерскими и салонами красоты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мытье волос, подравнивание и стрижку, укладку, окрашивание, подкрашивание, завивку, распрямление волос и аналогичные работы, выполняемые для мужчин и женщин, а также бритье и подравнивание бород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косметический массаж лица, маникюр, педикюр, макияж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изготовление париков, см. 36.63.5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3.03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Организация похорон и предоставление связанных с ними услуг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захоронение и кремацию трупов людей и животных и связанную с этим деятельность: подготовку к захоронению или кремации, бальзамирование и услуги, предоставляемые похоронными бюро, предоставление услуг, связанных с  захоронением или кремацией, сдачу в аренду оборудованных ритуальных залов, сдачу в аренду или продажу мест для захоронения и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религиозных ритуальных услуг, см. 91.31</w:t>
            </w:r>
          </w:p>
          <w:p w:rsidR="006442EE" w:rsidRPr="00AB4E84" w:rsidRDefault="006442EE" w:rsidP="0003395C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одажу похоронных принадлежностей, см. 52.48</w:t>
            </w:r>
          </w:p>
        </w:tc>
      </w:tr>
      <w:tr w:rsidR="006442EE" w:rsidRPr="00AB4E84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3.04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Физкультурно-оздоровительная деятельность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 целью улучшения физического состояния и обеспечения комфорта, например деятельность турецких бань, саун и парных бань, соляриев, курортов с минеральными источниками, салонов для снижения веса и похудения, массажных кабинетов, центров физической культуры и  т.п.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</w:p>
        </w:tc>
      </w:tr>
      <w:tr w:rsidR="006442EE" w:rsidRPr="00017721" w:rsidTr="00FF3606">
        <w:trPr>
          <w:trHeight w:val="300"/>
        </w:trPr>
        <w:tc>
          <w:tcPr>
            <w:tcW w:w="1020" w:type="dxa"/>
            <w:noWrap/>
          </w:tcPr>
          <w:p w:rsidR="006442EE" w:rsidRPr="00AB4E84" w:rsidRDefault="006442EE" w:rsidP="002952EE">
            <w:r w:rsidRPr="00AB4E84">
              <w:t xml:space="preserve">93.05   </w:t>
            </w:r>
          </w:p>
        </w:tc>
        <w:tc>
          <w:tcPr>
            <w:tcW w:w="5207" w:type="dxa"/>
            <w:noWrap/>
          </w:tcPr>
          <w:p w:rsidR="006442EE" w:rsidRPr="00AB4E84" w:rsidRDefault="006442EE" w:rsidP="002952EE">
            <w:r w:rsidRPr="00AB4E84">
              <w:t>Предоставление прочих персональных услуг</w:t>
            </w:r>
          </w:p>
        </w:tc>
        <w:tc>
          <w:tcPr>
            <w:tcW w:w="4819" w:type="dxa"/>
            <w:noWrap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астрологов и спирито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сопровождения (эскорта)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службы знакомств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брачным бюро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</w:t>
            </w:r>
            <w:proofErr w:type="spellStart"/>
            <w:r w:rsidRPr="00AB4E84">
              <w:rPr>
                <w:sz w:val="20"/>
                <w:szCs w:val="20"/>
              </w:rPr>
              <w:t>предоставлениеуслуг</w:t>
            </w:r>
            <w:proofErr w:type="spellEnd"/>
            <w:r w:rsidRPr="00AB4E84">
              <w:rPr>
                <w:sz w:val="20"/>
                <w:szCs w:val="20"/>
              </w:rPr>
              <w:t xml:space="preserve"> по уходу за домашними животными, таких как обеспечение проживания, уход, присмотр и дрессировка домашних животных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деятельность организаций по исследованию генеалогии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услуг чистильщиками обуви, носильщиками, персоналом, обслуживающим автомобильные стоянки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 xml:space="preserve">- эксплуатацию машин-автоматов, действующих при опускании монет (жетонов), таких как </w:t>
            </w:r>
            <w:proofErr w:type="spellStart"/>
            <w:r w:rsidRPr="00AB4E84">
              <w:rPr>
                <w:sz w:val="20"/>
                <w:szCs w:val="20"/>
              </w:rPr>
              <w:t>фотокабины</w:t>
            </w:r>
            <w:proofErr w:type="spellEnd"/>
            <w:r w:rsidRPr="00AB4E84">
              <w:rPr>
                <w:sz w:val="20"/>
                <w:szCs w:val="20"/>
              </w:rPr>
              <w:t xml:space="preserve">, автоматы для измерения веса, автоматы для </w:t>
            </w:r>
            <w:r w:rsidRPr="00AB4E84">
              <w:rPr>
                <w:sz w:val="20"/>
                <w:szCs w:val="20"/>
              </w:rPr>
              <w:lastRenderedPageBreak/>
              <w:t xml:space="preserve">измерения </w:t>
            </w:r>
            <w:proofErr w:type="spellStart"/>
            <w:r w:rsidRPr="00AB4E84">
              <w:rPr>
                <w:sz w:val="20"/>
                <w:szCs w:val="20"/>
              </w:rPr>
              <w:t>кровяногодавления</w:t>
            </w:r>
            <w:proofErr w:type="spellEnd"/>
            <w:r w:rsidRPr="00AB4E84">
              <w:rPr>
                <w:sz w:val="20"/>
                <w:szCs w:val="20"/>
              </w:rPr>
              <w:t xml:space="preserve"> и т.п.</w:t>
            </w:r>
          </w:p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предоставление прочих услуг, не включенных в другие группировки</w:t>
            </w:r>
          </w:p>
        </w:tc>
        <w:tc>
          <w:tcPr>
            <w:tcW w:w="3763" w:type="dxa"/>
          </w:tcPr>
          <w:p w:rsidR="006442EE" w:rsidRPr="00AB4E84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lastRenderedPageBreak/>
              <w:t>- эксплуатацию игральных автоматов, действующих при опускании монет (жетонов), см. 92.71</w:t>
            </w:r>
          </w:p>
          <w:p w:rsidR="006442EE" w:rsidRPr="00017721" w:rsidRDefault="006442EE" w:rsidP="002952EE">
            <w:pPr>
              <w:rPr>
                <w:sz w:val="20"/>
                <w:szCs w:val="20"/>
              </w:rPr>
            </w:pPr>
            <w:r w:rsidRPr="00AB4E84">
              <w:rPr>
                <w:sz w:val="20"/>
                <w:szCs w:val="20"/>
              </w:rPr>
              <w:t>- эксплуатацию машин-автоматов по стирке всех видов одежды, действующих при опускании монет (жетонов), см. 93.01</w:t>
            </w:r>
          </w:p>
        </w:tc>
      </w:tr>
    </w:tbl>
    <w:p w:rsidR="002010D6" w:rsidRDefault="009615CB" w:rsidP="009615CB">
      <w:pPr>
        <w:tabs>
          <w:tab w:val="left" w:pos="1762"/>
        </w:tabs>
      </w:pPr>
      <w:r>
        <w:lastRenderedPageBreak/>
        <w:tab/>
      </w:r>
      <w:r w:rsidR="00DF2F68">
        <w:t xml:space="preserve"> </w:t>
      </w:r>
    </w:p>
    <w:sectPr w:rsidR="002010D6" w:rsidSect="00AB4E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327"/>
    <w:multiLevelType w:val="hybridMultilevel"/>
    <w:tmpl w:val="68B6949E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472E"/>
    <w:multiLevelType w:val="hybridMultilevel"/>
    <w:tmpl w:val="6CE60AC0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247CF"/>
    <w:multiLevelType w:val="hybridMultilevel"/>
    <w:tmpl w:val="119841D2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96F35"/>
    <w:multiLevelType w:val="hybridMultilevel"/>
    <w:tmpl w:val="2E027AA0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7745"/>
    <w:multiLevelType w:val="hybridMultilevel"/>
    <w:tmpl w:val="CE2C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020"/>
    <w:multiLevelType w:val="hybridMultilevel"/>
    <w:tmpl w:val="70BAF1C8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76B5"/>
    <w:multiLevelType w:val="hybridMultilevel"/>
    <w:tmpl w:val="7E4499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905"/>
    <w:multiLevelType w:val="hybridMultilevel"/>
    <w:tmpl w:val="EB62A390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97FFB"/>
    <w:multiLevelType w:val="hybridMultilevel"/>
    <w:tmpl w:val="1FBA6B4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34F1F49"/>
    <w:multiLevelType w:val="hybridMultilevel"/>
    <w:tmpl w:val="07441326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32EA"/>
    <w:multiLevelType w:val="hybridMultilevel"/>
    <w:tmpl w:val="01B4C73A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14726"/>
    <w:multiLevelType w:val="hybridMultilevel"/>
    <w:tmpl w:val="4D3EB5B2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44A05"/>
    <w:multiLevelType w:val="hybridMultilevel"/>
    <w:tmpl w:val="DDB2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91089"/>
    <w:multiLevelType w:val="hybridMultilevel"/>
    <w:tmpl w:val="3BB87C0C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F1794"/>
    <w:multiLevelType w:val="hybridMultilevel"/>
    <w:tmpl w:val="963CF978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5C7A"/>
    <w:multiLevelType w:val="hybridMultilevel"/>
    <w:tmpl w:val="37E6FFEE"/>
    <w:lvl w:ilvl="0" w:tplc="3DA658AE">
      <w:start w:val="1"/>
      <w:numFmt w:val="bullet"/>
      <w:lvlText w:val="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4D539AC"/>
    <w:multiLevelType w:val="hybridMultilevel"/>
    <w:tmpl w:val="06D8D28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68B6594A"/>
    <w:multiLevelType w:val="hybridMultilevel"/>
    <w:tmpl w:val="612AE8A8"/>
    <w:lvl w:ilvl="0" w:tplc="3DA658AE">
      <w:start w:val="1"/>
      <w:numFmt w:val="bullet"/>
      <w:lvlText w:val="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C5F5087"/>
    <w:multiLevelType w:val="hybridMultilevel"/>
    <w:tmpl w:val="2B7EDC1E"/>
    <w:lvl w:ilvl="0" w:tplc="3DA658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4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72"/>
    <w:rsid w:val="00000D92"/>
    <w:rsid w:val="000138B0"/>
    <w:rsid w:val="00013D3D"/>
    <w:rsid w:val="000157CD"/>
    <w:rsid w:val="00017721"/>
    <w:rsid w:val="00020C3A"/>
    <w:rsid w:val="00026408"/>
    <w:rsid w:val="000278C6"/>
    <w:rsid w:val="00027C97"/>
    <w:rsid w:val="0003395C"/>
    <w:rsid w:val="000407C7"/>
    <w:rsid w:val="00040EAB"/>
    <w:rsid w:val="00040EDF"/>
    <w:rsid w:val="00044CD6"/>
    <w:rsid w:val="0004715B"/>
    <w:rsid w:val="0006343F"/>
    <w:rsid w:val="00067F0C"/>
    <w:rsid w:val="00072216"/>
    <w:rsid w:val="00075E42"/>
    <w:rsid w:val="00076F20"/>
    <w:rsid w:val="0008728E"/>
    <w:rsid w:val="00096A72"/>
    <w:rsid w:val="000A543B"/>
    <w:rsid w:val="000A5FB8"/>
    <w:rsid w:val="000C00F9"/>
    <w:rsid w:val="000C4A63"/>
    <w:rsid w:val="000D090B"/>
    <w:rsid w:val="000D5E16"/>
    <w:rsid w:val="000D6DA5"/>
    <w:rsid w:val="000D77F5"/>
    <w:rsid w:val="000E0539"/>
    <w:rsid w:val="000E6360"/>
    <w:rsid w:val="000F6B75"/>
    <w:rsid w:val="0011044B"/>
    <w:rsid w:val="00122DF3"/>
    <w:rsid w:val="0012590A"/>
    <w:rsid w:val="001315AF"/>
    <w:rsid w:val="0013201E"/>
    <w:rsid w:val="001362C8"/>
    <w:rsid w:val="00137833"/>
    <w:rsid w:val="00137E90"/>
    <w:rsid w:val="00161998"/>
    <w:rsid w:val="00163557"/>
    <w:rsid w:val="001653CB"/>
    <w:rsid w:val="00173496"/>
    <w:rsid w:val="00174BF8"/>
    <w:rsid w:val="00190237"/>
    <w:rsid w:val="00192C4E"/>
    <w:rsid w:val="001A3069"/>
    <w:rsid w:val="001A37AD"/>
    <w:rsid w:val="001B2BD0"/>
    <w:rsid w:val="001B4292"/>
    <w:rsid w:val="001B7138"/>
    <w:rsid w:val="001B71AD"/>
    <w:rsid w:val="001C0CE7"/>
    <w:rsid w:val="001C20D2"/>
    <w:rsid w:val="001C4212"/>
    <w:rsid w:val="001C6881"/>
    <w:rsid w:val="001C6BE7"/>
    <w:rsid w:val="001C7025"/>
    <w:rsid w:val="001D6A1D"/>
    <w:rsid w:val="001E2F46"/>
    <w:rsid w:val="001E3550"/>
    <w:rsid w:val="001E3780"/>
    <w:rsid w:val="001F2A92"/>
    <w:rsid w:val="001F4865"/>
    <w:rsid w:val="002010D6"/>
    <w:rsid w:val="00201BA4"/>
    <w:rsid w:val="00213567"/>
    <w:rsid w:val="00225883"/>
    <w:rsid w:val="00227505"/>
    <w:rsid w:val="00232B22"/>
    <w:rsid w:val="0023368A"/>
    <w:rsid w:val="00233873"/>
    <w:rsid w:val="00233FE8"/>
    <w:rsid w:val="00241444"/>
    <w:rsid w:val="00242098"/>
    <w:rsid w:val="00243B9D"/>
    <w:rsid w:val="0024425E"/>
    <w:rsid w:val="00253531"/>
    <w:rsid w:val="002569A6"/>
    <w:rsid w:val="00260A03"/>
    <w:rsid w:val="00261301"/>
    <w:rsid w:val="002613F7"/>
    <w:rsid w:val="002658EA"/>
    <w:rsid w:val="002728D1"/>
    <w:rsid w:val="00274FC5"/>
    <w:rsid w:val="00281616"/>
    <w:rsid w:val="00282F64"/>
    <w:rsid w:val="002877D9"/>
    <w:rsid w:val="00287D4E"/>
    <w:rsid w:val="00290F0E"/>
    <w:rsid w:val="002952EE"/>
    <w:rsid w:val="002A42EC"/>
    <w:rsid w:val="002A7707"/>
    <w:rsid w:val="002B1E46"/>
    <w:rsid w:val="002B3E27"/>
    <w:rsid w:val="002B46AF"/>
    <w:rsid w:val="002C195B"/>
    <w:rsid w:val="002D276F"/>
    <w:rsid w:val="002D4B24"/>
    <w:rsid w:val="002E198C"/>
    <w:rsid w:val="002F0645"/>
    <w:rsid w:val="002F3D98"/>
    <w:rsid w:val="002F42CC"/>
    <w:rsid w:val="00301820"/>
    <w:rsid w:val="00310977"/>
    <w:rsid w:val="00315F3B"/>
    <w:rsid w:val="00323362"/>
    <w:rsid w:val="0032343B"/>
    <w:rsid w:val="00323C42"/>
    <w:rsid w:val="00326552"/>
    <w:rsid w:val="00335750"/>
    <w:rsid w:val="0034014A"/>
    <w:rsid w:val="00341355"/>
    <w:rsid w:val="00357014"/>
    <w:rsid w:val="0036433D"/>
    <w:rsid w:val="00364770"/>
    <w:rsid w:val="003655E0"/>
    <w:rsid w:val="00374A92"/>
    <w:rsid w:val="003755B6"/>
    <w:rsid w:val="00382743"/>
    <w:rsid w:val="003871DB"/>
    <w:rsid w:val="00390E65"/>
    <w:rsid w:val="003919D1"/>
    <w:rsid w:val="0039526D"/>
    <w:rsid w:val="003A28C6"/>
    <w:rsid w:val="003A4E90"/>
    <w:rsid w:val="003B3135"/>
    <w:rsid w:val="003B63E7"/>
    <w:rsid w:val="003C4B0B"/>
    <w:rsid w:val="003C5706"/>
    <w:rsid w:val="003D2441"/>
    <w:rsid w:val="003D6600"/>
    <w:rsid w:val="003E0D1E"/>
    <w:rsid w:val="003E2FF0"/>
    <w:rsid w:val="003E30ED"/>
    <w:rsid w:val="003E31F8"/>
    <w:rsid w:val="003E4F19"/>
    <w:rsid w:val="003E5657"/>
    <w:rsid w:val="003E7596"/>
    <w:rsid w:val="003E7673"/>
    <w:rsid w:val="003F18F4"/>
    <w:rsid w:val="003F1985"/>
    <w:rsid w:val="003F243D"/>
    <w:rsid w:val="003F7E20"/>
    <w:rsid w:val="004107F1"/>
    <w:rsid w:val="00415B58"/>
    <w:rsid w:val="0041732B"/>
    <w:rsid w:val="0043233D"/>
    <w:rsid w:val="004328A5"/>
    <w:rsid w:val="004520C2"/>
    <w:rsid w:val="00457979"/>
    <w:rsid w:val="004700CF"/>
    <w:rsid w:val="0047096C"/>
    <w:rsid w:val="0047100E"/>
    <w:rsid w:val="00471D9B"/>
    <w:rsid w:val="00472A54"/>
    <w:rsid w:val="00473003"/>
    <w:rsid w:val="00474BC6"/>
    <w:rsid w:val="00485A10"/>
    <w:rsid w:val="00487335"/>
    <w:rsid w:val="00491F54"/>
    <w:rsid w:val="00493C0D"/>
    <w:rsid w:val="00494624"/>
    <w:rsid w:val="00496651"/>
    <w:rsid w:val="004A32D1"/>
    <w:rsid w:val="004B709D"/>
    <w:rsid w:val="004C4BF5"/>
    <w:rsid w:val="004D0424"/>
    <w:rsid w:val="004D0AE8"/>
    <w:rsid w:val="004D27FE"/>
    <w:rsid w:val="004D5417"/>
    <w:rsid w:val="004E0111"/>
    <w:rsid w:val="004E3092"/>
    <w:rsid w:val="004E59FE"/>
    <w:rsid w:val="004F36A2"/>
    <w:rsid w:val="004F37E5"/>
    <w:rsid w:val="004F4D4F"/>
    <w:rsid w:val="00510E5F"/>
    <w:rsid w:val="00524BBE"/>
    <w:rsid w:val="00526C96"/>
    <w:rsid w:val="00530528"/>
    <w:rsid w:val="00547A21"/>
    <w:rsid w:val="005558C1"/>
    <w:rsid w:val="0056117B"/>
    <w:rsid w:val="00562499"/>
    <w:rsid w:val="00562CC4"/>
    <w:rsid w:val="00563434"/>
    <w:rsid w:val="00571D85"/>
    <w:rsid w:val="00576385"/>
    <w:rsid w:val="00576CEF"/>
    <w:rsid w:val="005832BE"/>
    <w:rsid w:val="0058405E"/>
    <w:rsid w:val="00591F5A"/>
    <w:rsid w:val="005A1761"/>
    <w:rsid w:val="005A43AB"/>
    <w:rsid w:val="005A559C"/>
    <w:rsid w:val="005B167D"/>
    <w:rsid w:val="005B5129"/>
    <w:rsid w:val="005B6F9C"/>
    <w:rsid w:val="005C3892"/>
    <w:rsid w:val="005D02CF"/>
    <w:rsid w:val="005D46EE"/>
    <w:rsid w:val="005D5882"/>
    <w:rsid w:val="005E2654"/>
    <w:rsid w:val="005E66FF"/>
    <w:rsid w:val="005F1263"/>
    <w:rsid w:val="005F2457"/>
    <w:rsid w:val="00600F3E"/>
    <w:rsid w:val="00607141"/>
    <w:rsid w:val="00610C53"/>
    <w:rsid w:val="00613E58"/>
    <w:rsid w:val="006206FA"/>
    <w:rsid w:val="006246C6"/>
    <w:rsid w:val="0062477E"/>
    <w:rsid w:val="00630C0C"/>
    <w:rsid w:val="006332EE"/>
    <w:rsid w:val="0064291A"/>
    <w:rsid w:val="006442EE"/>
    <w:rsid w:val="006512B3"/>
    <w:rsid w:val="00652F9A"/>
    <w:rsid w:val="00657399"/>
    <w:rsid w:val="00657D06"/>
    <w:rsid w:val="00661D67"/>
    <w:rsid w:val="00666C2A"/>
    <w:rsid w:val="00671AC3"/>
    <w:rsid w:val="006746FC"/>
    <w:rsid w:val="00676B54"/>
    <w:rsid w:val="00696E87"/>
    <w:rsid w:val="006A5EDF"/>
    <w:rsid w:val="006B0008"/>
    <w:rsid w:val="006B06E8"/>
    <w:rsid w:val="006B09F1"/>
    <w:rsid w:val="006B3A1E"/>
    <w:rsid w:val="006B607D"/>
    <w:rsid w:val="006B61AD"/>
    <w:rsid w:val="006C17C5"/>
    <w:rsid w:val="006C3AF5"/>
    <w:rsid w:val="006C72A0"/>
    <w:rsid w:val="006D7B73"/>
    <w:rsid w:val="00702C31"/>
    <w:rsid w:val="00711745"/>
    <w:rsid w:val="00731F53"/>
    <w:rsid w:val="00743E9D"/>
    <w:rsid w:val="00746F91"/>
    <w:rsid w:val="0076177C"/>
    <w:rsid w:val="007634E7"/>
    <w:rsid w:val="0076355D"/>
    <w:rsid w:val="007657CB"/>
    <w:rsid w:val="00765C89"/>
    <w:rsid w:val="00767252"/>
    <w:rsid w:val="00771600"/>
    <w:rsid w:val="00771AC1"/>
    <w:rsid w:val="007737B0"/>
    <w:rsid w:val="00786B1D"/>
    <w:rsid w:val="007A3CEF"/>
    <w:rsid w:val="007A7B18"/>
    <w:rsid w:val="007B7030"/>
    <w:rsid w:val="007D0592"/>
    <w:rsid w:val="007D2FDE"/>
    <w:rsid w:val="007D5824"/>
    <w:rsid w:val="007D6526"/>
    <w:rsid w:val="007E1965"/>
    <w:rsid w:val="007E1EC6"/>
    <w:rsid w:val="007E2A97"/>
    <w:rsid w:val="007E6E4E"/>
    <w:rsid w:val="007F131B"/>
    <w:rsid w:val="007F595E"/>
    <w:rsid w:val="00800083"/>
    <w:rsid w:val="008028AD"/>
    <w:rsid w:val="0080587C"/>
    <w:rsid w:val="00807E06"/>
    <w:rsid w:val="00807FC6"/>
    <w:rsid w:val="00812028"/>
    <w:rsid w:val="00815670"/>
    <w:rsid w:val="00823BCA"/>
    <w:rsid w:val="008270BB"/>
    <w:rsid w:val="00833FCD"/>
    <w:rsid w:val="008341ED"/>
    <w:rsid w:val="00847CBA"/>
    <w:rsid w:val="00847E9E"/>
    <w:rsid w:val="008507A8"/>
    <w:rsid w:val="0085223B"/>
    <w:rsid w:val="008615CA"/>
    <w:rsid w:val="008632B6"/>
    <w:rsid w:val="00873326"/>
    <w:rsid w:val="00885CA4"/>
    <w:rsid w:val="00895E1A"/>
    <w:rsid w:val="008A1B4E"/>
    <w:rsid w:val="008A4950"/>
    <w:rsid w:val="008A4BB2"/>
    <w:rsid w:val="008B03E2"/>
    <w:rsid w:val="008C40DC"/>
    <w:rsid w:val="008C4381"/>
    <w:rsid w:val="008C6316"/>
    <w:rsid w:val="008D099A"/>
    <w:rsid w:val="008D2C95"/>
    <w:rsid w:val="008D7038"/>
    <w:rsid w:val="008E2ACF"/>
    <w:rsid w:val="008F0887"/>
    <w:rsid w:val="00900D88"/>
    <w:rsid w:val="0091263A"/>
    <w:rsid w:val="00913229"/>
    <w:rsid w:val="00914C34"/>
    <w:rsid w:val="00915225"/>
    <w:rsid w:val="00915B11"/>
    <w:rsid w:val="00916152"/>
    <w:rsid w:val="009200CA"/>
    <w:rsid w:val="0092226C"/>
    <w:rsid w:val="00931C5C"/>
    <w:rsid w:val="009362DB"/>
    <w:rsid w:val="00941329"/>
    <w:rsid w:val="009417EF"/>
    <w:rsid w:val="00951300"/>
    <w:rsid w:val="009615CB"/>
    <w:rsid w:val="00965BC2"/>
    <w:rsid w:val="009662D6"/>
    <w:rsid w:val="00967B6F"/>
    <w:rsid w:val="00970B35"/>
    <w:rsid w:val="009714CD"/>
    <w:rsid w:val="009726F8"/>
    <w:rsid w:val="009728F4"/>
    <w:rsid w:val="00977EA8"/>
    <w:rsid w:val="00981171"/>
    <w:rsid w:val="009839F2"/>
    <w:rsid w:val="00990F43"/>
    <w:rsid w:val="0099209B"/>
    <w:rsid w:val="00992FBA"/>
    <w:rsid w:val="009937EB"/>
    <w:rsid w:val="00995EE4"/>
    <w:rsid w:val="00996967"/>
    <w:rsid w:val="009A0321"/>
    <w:rsid w:val="009A6177"/>
    <w:rsid w:val="009B09DA"/>
    <w:rsid w:val="009B14F3"/>
    <w:rsid w:val="009B3205"/>
    <w:rsid w:val="009C1729"/>
    <w:rsid w:val="009C2E49"/>
    <w:rsid w:val="009C51CF"/>
    <w:rsid w:val="009D7C72"/>
    <w:rsid w:val="009E142C"/>
    <w:rsid w:val="009E4674"/>
    <w:rsid w:val="009E69A5"/>
    <w:rsid w:val="009F129A"/>
    <w:rsid w:val="009F147D"/>
    <w:rsid w:val="009F1E85"/>
    <w:rsid w:val="009F68A2"/>
    <w:rsid w:val="00A02D71"/>
    <w:rsid w:val="00A052D8"/>
    <w:rsid w:val="00A05A05"/>
    <w:rsid w:val="00A06664"/>
    <w:rsid w:val="00A06DA1"/>
    <w:rsid w:val="00A10DD1"/>
    <w:rsid w:val="00A146FA"/>
    <w:rsid w:val="00A1485B"/>
    <w:rsid w:val="00A21F1C"/>
    <w:rsid w:val="00A2746E"/>
    <w:rsid w:val="00A34CC6"/>
    <w:rsid w:val="00A3598B"/>
    <w:rsid w:val="00A36DFF"/>
    <w:rsid w:val="00A45799"/>
    <w:rsid w:val="00A505F5"/>
    <w:rsid w:val="00A55406"/>
    <w:rsid w:val="00A5698C"/>
    <w:rsid w:val="00A639EF"/>
    <w:rsid w:val="00A67DC9"/>
    <w:rsid w:val="00A70D1C"/>
    <w:rsid w:val="00A70E7C"/>
    <w:rsid w:val="00A73C77"/>
    <w:rsid w:val="00A73DB9"/>
    <w:rsid w:val="00A74E1F"/>
    <w:rsid w:val="00A75430"/>
    <w:rsid w:val="00A75D8A"/>
    <w:rsid w:val="00A75DB8"/>
    <w:rsid w:val="00A766A8"/>
    <w:rsid w:val="00A81818"/>
    <w:rsid w:val="00A83572"/>
    <w:rsid w:val="00A8374E"/>
    <w:rsid w:val="00A86D70"/>
    <w:rsid w:val="00A94D07"/>
    <w:rsid w:val="00AB3851"/>
    <w:rsid w:val="00AB4E84"/>
    <w:rsid w:val="00AB6E72"/>
    <w:rsid w:val="00AC26C1"/>
    <w:rsid w:val="00AC3068"/>
    <w:rsid w:val="00AC329D"/>
    <w:rsid w:val="00AC38DD"/>
    <w:rsid w:val="00AD5CD3"/>
    <w:rsid w:val="00AE08EB"/>
    <w:rsid w:val="00AE0CD2"/>
    <w:rsid w:val="00AF5E85"/>
    <w:rsid w:val="00AF6DEF"/>
    <w:rsid w:val="00B108D9"/>
    <w:rsid w:val="00B17779"/>
    <w:rsid w:val="00B17CD2"/>
    <w:rsid w:val="00B20BD7"/>
    <w:rsid w:val="00B21295"/>
    <w:rsid w:val="00B22F03"/>
    <w:rsid w:val="00B24C24"/>
    <w:rsid w:val="00B3370B"/>
    <w:rsid w:val="00B33F81"/>
    <w:rsid w:val="00B34439"/>
    <w:rsid w:val="00B34788"/>
    <w:rsid w:val="00B4113D"/>
    <w:rsid w:val="00B51838"/>
    <w:rsid w:val="00B52B4E"/>
    <w:rsid w:val="00B53B17"/>
    <w:rsid w:val="00B54386"/>
    <w:rsid w:val="00B54678"/>
    <w:rsid w:val="00B57AEA"/>
    <w:rsid w:val="00B72386"/>
    <w:rsid w:val="00B76C9E"/>
    <w:rsid w:val="00B778E2"/>
    <w:rsid w:val="00B81368"/>
    <w:rsid w:val="00B87E50"/>
    <w:rsid w:val="00B91365"/>
    <w:rsid w:val="00B9675E"/>
    <w:rsid w:val="00BB4B6E"/>
    <w:rsid w:val="00BB5520"/>
    <w:rsid w:val="00BC1F43"/>
    <w:rsid w:val="00BC4E42"/>
    <w:rsid w:val="00BC583B"/>
    <w:rsid w:val="00BD52DF"/>
    <w:rsid w:val="00BD7495"/>
    <w:rsid w:val="00BE02BB"/>
    <w:rsid w:val="00BE1705"/>
    <w:rsid w:val="00BE766E"/>
    <w:rsid w:val="00BF72CE"/>
    <w:rsid w:val="00C02645"/>
    <w:rsid w:val="00C02A15"/>
    <w:rsid w:val="00C02E99"/>
    <w:rsid w:val="00C031E2"/>
    <w:rsid w:val="00C05B7D"/>
    <w:rsid w:val="00C14247"/>
    <w:rsid w:val="00C211AF"/>
    <w:rsid w:val="00C22235"/>
    <w:rsid w:val="00C22C3B"/>
    <w:rsid w:val="00C31468"/>
    <w:rsid w:val="00C31B3C"/>
    <w:rsid w:val="00C32827"/>
    <w:rsid w:val="00C32A89"/>
    <w:rsid w:val="00C41ABB"/>
    <w:rsid w:val="00C64C5D"/>
    <w:rsid w:val="00C65E1E"/>
    <w:rsid w:val="00C7065F"/>
    <w:rsid w:val="00C73176"/>
    <w:rsid w:val="00C90D59"/>
    <w:rsid w:val="00C97E63"/>
    <w:rsid w:val="00CA457F"/>
    <w:rsid w:val="00CA53E3"/>
    <w:rsid w:val="00CB1B23"/>
    <w:rsid w:val="00CB2FDD"/>
    <w:rsid w:val="00CB43C2"/>
    <w:rsid w:val="00CB51F8"/>
    <w:rsid w:val="00CB60D6"/>
    <w:rsid w:val="00CC0027"/>
    <w:rsid w:val="00CC3D56"/>
    <w:rsid w:val="00CC470E"/>
    <w:rsid w:val="00CC5A2A"/>
    <w:rsid w:val="00CD106A"/>
    <w:rsid w:val="00CD2C72"/>
    <w:rsid w:val="00CD3402"/>
    <w:rsid w:val="00CD7DB4"/>
    <w:rsid w:val="00CE5534"/>
    <w:rsid w:val="00D03187"/>
    <w:rsid w:val="00D03260"/>
    <w:rsid w:val="00D03813"/>
    <w:rsid w:val="00D03FAA"/>
    <w:rsid w:val="00D10DC1"/>
    <w:rsid w:val="00D144BB"/>
    <w:rsid w:val="00D23005"/>
    <w:rsid w:val="00D33874"/>
    <w:rsid w:val="00D344A1"/>
    <w:rsid w:val="00D351B5"/>
    <w:rsid w:val="00D42E3A"/>
    <w:rsid w:val="00D45348"/>
    <w:rsid w:val="00D464FF"/>
    <w:rsid w:val="00D54D78"/>
    <w:rsid w:val="00D56B29"/>
    <w:rsid w:val="00D67585"/>
    <w:rsid w:val="00D67B05"/>
    <w:rsid w:val="00D7470E"/>
    <w:rsid w:val="00D81B8B"/>
    <w:rsid w:val="00D81E32"/>
    <w:rsid w:val="00D825ED"/>
    <w:rsid w:val="00D951B9"/>
    <w:rsid w:val="00DA0A1A"/>
    <w:rsid w:val="00DA133A"/>
    <w:rsid w:val="00DA2189"/>
    <w:rsid w:val="00DB34D4"/>
    <w:rsid w:val="00DB3822"/>
    <w:rsid w:val="00DB7E10"/>
    <w:rsid w:val="00DC4369"/>
    <w:rsid w:val="00DC4B05"/>
    <w:rsid w:val="00DD0DEE"/>
    <w:rsid w:val="00DD175F"/>
    <w:rsid w:val="00DD6AD9"/>
    <w:rsid w:val="00DD7368"/>
    <w:rsid w:val="00DE5A73"/>
    <w:rsid w:val="00DE63F7"/>
    <w:rsid w:val="00DE7C80"/>
    <w:rsid w:val="00DF0FA4"/>
    <w:rsid w:val="00DF124C"/>
    <w:rsid w:val="00DF186B"/>
    <w:rsid w:val="00DF2F68"/>
    <w:rsid w:val="00E10407"/>
    <w:rsid w:val="00E21859"/>
    <w:rsid w:val="00E26CED"/>
    <w:rsid w:val="00E401A3"/>
    <w:rsid w:val="00E416CC"/>
    <w:rsid w:val="00E421D1"/>
    <w:rsid w:val="00E441C1"/>
    <w:rsid w:val="00E4608A"/>
    <w:rsid w:val="00E570F6"/>
    <w:rsid w:val="00E57DCD"/>
    <w:rsid w:val="00E63BAD"/>
    <w:rsid w:val="00E70F8E"/>
    <w:rsid w:val="00E73A79"/>
    <w:rsid w:val="00E82C78"/>
    <w:rsid w:val="00E87C15"/>
    <w:rsid w:val="00E9435D"/>
    <w:rsid w:val="00EA0377"/>
    <w:rsid w:val="00EA1425"/>
    <w:rsid w:val="00EA3277"/>
    <w:rsid w:val="00EA61ED"/>
    <w:rsid w:val="00EB6113"/>
    <w:rsid w:val="00EB7100"/>
    <w:rsid w:val="00EC4B5B"/>
    <w:rsid w:val="00EC52CB"/>
    <w:rsid w:val="00EC6872"/>
    <w:rsid w:val="00EC6CC2"/>
    <w:rsid w:val="00ED1D73"/>
    <w:rsid w:val="00ED608E"/>
    <w:rsid w:val="00EE1DA4"/>
    <w:rsid w:val="00EE41E7"/>
    <w:rsid w:val="00EE4F23"/>
    <w:rsid w:val="00EE5266"/>
    <w:rsid w:val="00EE7769"/>
    <w:rsid w:val="00EF3CE6"/>
    <w:rsid w:val="00EF4595"/>
    <w:rsid w:val="00EF54F9"/>
    <w:rsid w:val="00F0367A"/>
    <w:rsid w:val="00F04424"/>
    <w:rsid w:val="00F060B4"/>
    <w:rsid w:val="00F07BA7"/>
    <w:rsid w:val="00F1739F"/>
    <w:rsid w:val="00F20346"/>
    <w:rsid w:val="00F2512E"/>
    <w:rsid w:val="00F27063"/>
    <w:rsid w:val="00F33A9F"/>
    <w:rsid w:val="00F35EF0"/>
    <w:rsid w:val="00F423FE"/>
    <w:rsid w:val="00F42BBC"/>
    <w:rsid w:val="00F479B6"/>
    <w:rsid w:val="00F52E48"/>
    <w:rsid w:val="00F60EDD"/>
    <w:rsid w:val="00F6186B"/>
    <w:rsid w:val="00F625EF"/>
    <w:rsid w:val="00F63ED9"/>
    <w:rsid w:val="00F64888"/>
    <w:rsid w:val="00F700AD"/>
    <w:rsid w:val="00F710D5"/>
    <w:rsid w:val="00F77182"/>
    <w:rsid w:val="00F836CF"/>
    <w:rsid w:val="00F84621"/>
    <w:rsid w:val="00F90D84"/>
    <w:rsid w:val="00F9560A"/>
    <w:rsid w:val="00FA2830"/>
    <w:rsid w:val="00FC5619"/>
    <w:rsid w:val="00FC6357"/>
    <w:rsid w:val="00FC7DA3"/>
    <w:rsid w:val="00FD1C5C"/>
    <w:rsid w:val="00FE3532"/>
    <w:rsid w:val="00FE763D"/>
    <w:rsid w:val="00FF360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0D84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8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6872"/>
    <w:rPr>
      <w:color w:val="800080"/>
      <w:u w:val="single"/>
    </w:rPr>
  </w:style>
  <w:style w:type="paragraph" w:customStyle="1" w:styleId="font0">
    <w:name w:val="font0"/>
    <w:basedOn w:val="a"/>
    <w:rsid w:val="00EC68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EC6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C68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C68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C687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C687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C687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C687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C687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C687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C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0D84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3">
    <w:name w:val="Body Text 3"/>
    <w:basedOn w:val="a"/>
    <w:link w:val="30"/>
    <w:rsid w:val="00F90D84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90D84"/>
    <w:rPr>
      <w:rFonts w:ascii="Times New Roman" w:eastAsia="Times New Roman" w:hAnsi="Times New Roman" w:cs="Times New Roman"/>
      <w:b/>
      <w:sz w:val="24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95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E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70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A70E7C"/>
    <w:rPr>
      <w:color w:val="106BBE"/>
    </w:rPr>
  </w:style>
  <w:style w:type="paragraph" w:styleId="ab">
    <w:name w:val="List Paragraph"/>
    <w:basedOn w:val="a"/>
    <w:uiPriority w:val="34"/>
    <w:qFormat/>
    <w:rsid w:val="000278C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52E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2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2E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2E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2E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0D84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8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6872"/>
    <w:rPr>
      <w:color w:val="800080"/>
      <w:u w:val="single"/>
    </w:rPr>
  </w:style>
  <w:style w:type="paragraph" w:customStyle="1" w:styleId="font0">
    <w:name w:val="font0"/>
    <w:basedOn w:val="a"/>
    <w:rsid w:val="00EC68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EC6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C68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C68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C687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C687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C687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C687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C687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C687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C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0D84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3">
    <w:name w:val="Body Text 3"/>
    <w:basedOn w:val="a"/>
    <w:link w:val="30"/>
    <w:rsid w:val="00F90D84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90D84"/>
    <w:rPr>
      <w:rFonts w:ascii="Times New Roman" w:eastAsia="Times New Roman" w:hAnsi="Times New Roman" w:cs="Times New Roman"/>
      <w:b/>
      <w:sz w:val="24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95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E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70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A70E7C"/>
    <w:rPr>
      <w:color w:val="106BBE"/>
    </w:rPr>
  </w:style>
  <w:style w:type="paragraph" w:styleId="ab">
    <w:name w:val="List Paragraph"/>
    <w:basedOn w:val="a"/>
    <w:uiPriority w:val="34"/>
    <w:qFormat/>
    <w:rsid w:val="000278C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52E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2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2E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2E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2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BD3FACA65384E52FEA6F3CF79BDF5857CF0791846ED031F6D5FC49F9ABD6C24B71ECEB14F766AqAv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5BD3FACA65384E52FEA6F3CF79BDF58579FA781847ED031F6D5FC49F9ABD6C24B71ECEB14F766AqAv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BD3FACA65384E52FEA6F3CF79BDF58579FF791E4DED031F6D5FC49F9ABD6C24B71ECEB14F746BqAv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2D50-C89E-4B7C-A1C7-23EE3A3F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0</Pages>
  <Words>57282</Words>
  <Characters>326510</Characters>
  <Application>Microsoft Office Word</Application>
  <DocSecurity>0</DocSecurity>
  <Lines>2720</Lines>
  <Paragraphs>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Татьяна Борисовна</dc:creator>
  <cp:lastModifiedBy>Борисова Татьяна Борисовна</cp:lastModifiedBy>
  <cp:revision>2</cp:revision>
  <cp:lastPrinted>2015-06-10T14:20:00Z</cp:lastPrinted>
  <dcterms:created xsi:type="dcterms:W3CDTF">2015-09-17T12:21:00Z</dcterms:created>
  <dcterms:modified xsi:type="dcterms:W3CDTF">2015-09-17T12:21:00Z</dcterms:modified>
</cp:coreProperties>
</file>